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75CC" w14:textId="77777777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  <w:r w:rsidR="00FD734C">
        <w:rPr>
          <w:rStyle w:val="FootnoteReference"/>
          <w:rFonts w:ascii="Cambria" w:hAnsi="Cambria"/>
          <w:i w:val="0"/>
          <w:color w:val="auto"/>
          <w:sz w:val="28"/>
        </w:rPr>
        <w:footnoteReference w:id="1"/>
      </w:r>
    </w:p>
    <w:p w14:paraId="6EF3DBDD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1C469570" w14:textId="7AC3D14E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proofErr w:type="spellStart"/>
      <w:r w:rsidRPr="000317AF">
        <w:rPr>
          <w:rFonts w:ascii="Cambria" w:hAnsi="Cambria"/>
          <w:sz w:val="22"/>
          <w:szCs w:val="22"/>
        </w:rPr>
        <w:t>Bazua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Ligjin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 9936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6.06.200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enaxh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iste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Republikë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hqipërisë</w:t>
      </w:r>
      <w:proofErr w:type="spellEnd"/>
      <w:r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Pr="000317AF">
        <w:rPr>
          <w:rFonts w:ascii="Cambria" w:hAnsi="Cambria"/>
          <w:sz w:val="22"/>
          <w:szCs w:val="22"/>
        </w:rPr>
        <w:t>i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dryshuar</w:t>
      </w:r>
      <w:proofErr w:type="spellEnd"/>
      <w:r w:rsidRPr="000317AF">
        <w:rPr>
          <w:rFonts w:ascii="Cambria" w:hAnsi="Cambria"/>
          <w:sz w:val="22"/>
          <w:szCs w:val="22"/>
        </w:rPr>
        <w:t xml:space="preserve">, </w:t>
      </w:r>
      <w:proofErr w:type="spellStart"/>
      <w:r w:rsidRPr="000317AF">
        <w:rPr>
          <w:rFonts w:ascii="Cambria" w:hAnsi="Cambria"/>
          <w:sz w:val="22"/>
          <w:szCs w:val="22"/>
        </w:rPr>
        <w:t>dh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Udhëz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inistr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inancave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7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8.02.201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çedura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tandard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gra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Afatmesëm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="00302652" w:rsidRPr="000317AF">
        <w:rPr>
          <w:rFonts w:ascii="Cambria" w:hAnsi="Cambria"/>
          <w:sz w:val="22"/>
          <w:szCs w:val="22"/>
        </w:rPr>
        <w:t>janë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identifikuar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r w:rsidR="005E3DC5">
        <w:rPr>
          <w:rFonts w:ascii="Cambria" w:hAnsi="Cambria"/>
          <w:b/>
          <w:bCs/>
          <w:sz w:val="22"/>
          <w:szCs w:val="22"/>
        </w:rPr>
        <w:t>81</w:t>
      </w:r>
      <w:r w:rsidR="005C7F7A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/>
          <w:bCs/>
          <w:sz w:val="22"/>
          <w:szCs w:val="22"/>
        </w:rPr>
        <w:t>programe</w:t>
      </w:r>
      <w:proofErr w:type="spellEnd"/>
      <w:r w:rsidRPr="000317AF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0317AF">
        <w:rPr>
          <w:rFonts w:ascii="Cambria" w:hAnsi="Cambria"/>
          <w:b/>
          <w:sz w:val="22"/>
          <w:szCs w:val="22"/>
        </w:rPr>
        <w:t>buxheto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azë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r w:rsidR="00E45F94" w:rsidRPr="000317AF">
        <w:rPr>
          <w:rFonts w:ascii="Cambria" w:hAnsi="Cambria"/>
          <w:sz w:val="22"/>
          <w:szCs w:val="22"/>
        </w:rPr>
        <w:t>I</w:t>
      </w:r>
      <w:r w:rsidR="002E6028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dokument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 20</w:t>
      </w:r>
      <w:r w:rsidR="00E60776" w:rsidRPr="000317AF">
        <w:rPr>
          <w:rFonts w:ascii="Cambria" w:hAnsi="Cambria"/>
          <w:sz w:val="22"/>
          <w:szCs w:val="22"/>
        </w:rPr>
        <w:t>2</w:t>
      </w:r>
      <w:r w:rsidR="005E3DC5">
        <w:rPr>
          <w:rFonts w:ascii="Cambria" w:hAnsi="Cambria"/>
          <w:sz w:val="22"/>
          <w:szCs w:val="22"/>
        </w:rPr>
        <w:t>6</w:t>
      </w:r>
      <w:r w:rsidRPr="000317AF">
        <w:rPr>
          <w:rFonts w:ascii="Cambria" w:hAnsi="Cambria"/>
          <w:sz w:val="22"/>
          <w:szCs w:val="22"/>
        </w:rPr>
        <w:t>-202</w:t>
      </w:r>
      <w:r w:rsidR="005E3DC5">
        <w:rPr>
          <w:rFonts w:ascii="Cambria" w:hAnsi="Cambria"/>
          <w:sz w:val="22"/>
          <w:szCs w:val="22"/>
        </w:rPr>
        <w:t>8</w:t>
      </w:r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q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fshijn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n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m</w:t>
      </w:r>
      <w:r w:rsidR="00A004AE" w:rsidRPr="000317AF">
        <w:rPr>
          <w:rFonts w:ascii="Cambria" w:hAnsi="Cambria"/>
          <w:sz w:val="22"/>
          <w:szCs w:val="22"/>
        </w:rPr>
        <w:t>ë</w:t>
      </w:r>
      <w:r w:rsidR="00E45F94" w:rsidRPr="000317AF">
        <w:rPr>
          <w:rFonts w:ascii="Cambria" w:hAnsi="Cambria"/>
          <w:sz w:val="22"/>
          <w:szCs w:val="22"/>
        </w:rPr>
        <w:t>nyr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efektiv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in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kërkesat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ty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.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h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na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dor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k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naliz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jan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marr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istemi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AFMIS </w:t>
      </w:r>
      <w:proofErr w:type="spellStart"/>
      <w:r w:rsidR="00414A96" w:rsidRPr="000317AF">
        <w:rPr>
          <w:rFonts w:ascii="Cambria" w:hAnsi="Cambria"/>
          <w:sz w:val="22"/>
          <w:szCs w:val="22"/>
        </w:rPr>
        <w:t>dh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rela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hoq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u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okumentav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rogramev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Buxhetor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fatm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gatit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institu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. </w:t>
      </w:r>
      <w:proofErr w:type="spellStart"/>
      <w:r w:rsidRPr="000317AF">
        <w:rPr>
          <w:rFonts w:ascii="Cambria" w:hAnsi="Cambria"/>
          <w:sz w:val="22"/>
          <w:szCs w:val="22"/>
        </w:rPr>
        <w:t>M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konkretisht</w:t>
      </w:r>
      <w:proofErr w:type="spellEnd"/>
      <w:r w:rsidRPr="000317AF">
        <w:rPr>
          <w:rFonts w:ascii="Cambria" w:hAnsi="Cambria"/>
          <w:sz w:val="22"/>
          <w:szCs w:val="22"/>
        </w:rPr>
        <w:t>:</w:t>
      </w:r>
    </w:p>
    <w:p w14:paraId="5ADFAFBF" w14:textId="77777777" w:rsidR="00AD62FC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Zhvillimit Rural</w:t>
      </w:r>
    </w:p>
    <w:p w14:paraId="526605DB" w14:textId="2D024846" w:rsidR="00644A50" w:rsidRPr="000317AF" w:rsidRDefault="00644A50" w:rsidP="00F26636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0317AF">
        <w:rPr>
          <w:rFonts w:ascii="Cambria" w:hAnsi="Cambria"/>
          <w:bCs/>
          <w:sz w:val="22"/>
          <w:szCs w:val="22"/>
        </w:rPr>
        <w:t>Politikat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jinore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zhvillimit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rural </w:t>
      </w:r>
      <w:proofErr w:type="spellStart"/>
      <w:r w:rsidRPr="000317AF">
        <w:rPr>
          <w:rFonts w:ascii="Cambria" w:hAnsi="Cambria"/>
          <w:bCs/>
          <w:sz w:val="22"/>
          <w:szCs w:val="22"/>
        </w:rPr>
        <w:t>p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r w:rsidRPr="000317AF">
        <w:rPr>
          <w:rFonts w:ascii="Cambria" w:hAnsi="Cambria"/>
          <w:bCs/>
          <w:sz w:val="22"/>
          <w:szCs w:val="22"/>
        </w:rPr>
        <w:t>r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vitin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202</w:t>
      </w:r>
      <w:r w:rsidR="00133CCB">
        <w:rPr>
          <w:rFonts w:ascii="Cambria" w:hAnsi="Cambria"/>
          <w:bCs/>
          <w:sz w:val="22"/>
          <w:szCs w:val="22"/>
        </w:rPr>
        <w:t>6</w:t>
      </w:r>
      <w:r w:rsidRPr="000317AF">
        <w:rPr>
          <w:rFonts w:ascii="Cambria" w:hAnsi="Cambria"/>
          <w:bCs/>
          <w:sz w:val="22"/>
          <w:szCs w:val="22"/>
        </w:rPr>
        <w:t xml:space="preserve"> do </w:t>
      </w:r>
      <w:proofErr w:type="spellStart"/>
      <w:r w:rsidRPr="000317AF">
        <w:rPr>
          <w:rFonts w:ascii="Cambria" w:hAnsi="Cambria"/>
          <w:bCs/>
          <w:sz w:val="22"/>
          <w:szCs w:val="22"/>
        </w:rPr>
        <w:t>t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vij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inanc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h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bim</w:t>
      </w:r>
      <w:r w:rsidR="00FB0C9A">
        <w:rPr>
          <w:rFonts w:ascii="Cambria" w:hAnsi="Cambria"/>
          <w:bCs/>
          <w:sz w:val="22"/>
          <w:szCs w:val="22"/>
        </w:rPr>
        <w:t>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r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nd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sishm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p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ra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dh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jo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q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yn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>:</w:t>
      </w:r>
    </w:p>
    <w:p w14:paraId="2EFB89BC" w14:textId="77777777" w:rsidR="00644A50" w:rsidRPr="000317AF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02DFCFB6" w14:textId="77777777" w:rsidR="00F0381E" w:rsidRDefault="00644A50" w:rsidP="0058405D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F0381E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</w:t>
      </w:r>
      <w:bookmarkEnd w:id="2"/>
    </w:p>
    <w:p w14:paraId="5F30277F" w14:textId="77777777" w:rsidR="00F0381E" w:rsidRPr="00F0381E" w:rsidRDefault="00F0381E" w:rsidP="00F0381E">
      <w:pPr>
        <w:pStyle w:val="ListParagraph"/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</w:p>
    <w:p w14:paraId="55681DB0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647BEA9" w14:textId="77777777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ë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Realizim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olitikav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ektorin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bujqësis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dh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zhvillimi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rural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ërputhj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tandarte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evropiane</w:t>
      </w:r>
      <w:proofErr w:type="spellEnd"/>
    </w:p>
    <w:p w14:paraId="596A0514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351A622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14:paraId="1894D8A9" w14:textId="77777777" w:rsidTr="00133CC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D6D147" w14:textId="77777777" w:rsidR="00133CCB" w:rsidRDefault="00133CCB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Qëllimet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7592C" w14:textId="77777777" w:rsidR="00133CCB" w:rsidRDefault="00133CC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ealiz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ektor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hvill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rural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puth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andart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vropiane</w:t>
            </w:r>
            <w:proofErr w:type="spellEnd"/>
          </w:p>
        </w:tc>
      </w:tr>
      <w:tr w:rsidR="00133CCB" w14:paraId="077C346A" w14:textId="77777777" w:rsidTr="00133CC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7F9F" w14:textId="77777777" w:rsidR="00133CCB" w:rsidRDefault="00133CC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163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EFDF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100F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551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33CCB" w14:paraId="3AEA9C75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DD8" w14:textId="77777777" w:rsidR="00133CCB" w:rsidRDefault="00133CC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DF2C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5D72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CAD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FA7" w14:textId="77777777" w:rsidR="00133CCB" w:rsidRDefault="00133CC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33CCB" w14:paraId="7C1B735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18D5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ërfaqësuar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ivel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858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0A8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FB6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3434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</w:t>
            </w:r>
          </w:p>
        </w:tc>
      </w:tr>
      <w:tr w:rsidR="00133CCB" w14:paraId="130BF39C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9AE8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 Gra</w:t>
            </w:r>
            <w:proofErr w:type="gram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unonjësv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A0E7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AA0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C1F9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BAB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</w:tr>
      <w:tr w:rsidR="00133CCB" w14:paraId="78FBDC3F" w14:textId="77777777" w:rsidTr="00133CC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5BE5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unonjësv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512E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4E9D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D55F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6C6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3%</w:t>
            </w:r>
          </w:p>
        </w:tc>
      </w:tr>
      <w:tr w:rsidR="00133CCB" w14:paraId="531654DB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CFD1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ektutuar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7145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56EE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D3C2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9783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8</w:t>
            </w:r>
          </w:p>
        </w:tc>
      </w:tr>
      <w:tr w:rsidR="00133CCB" w14:paraId="65AD15BE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2E5A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EF8A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477F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75C1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43CE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7E8EEC3C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4C09C2B1" w14:textId="4F671B62" w:rsidR="00D218CF" w:rsidRDefault="00D218CF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56A732AB" w14:textId="77777777" w:rsidR="009516AA" w:rsidRDefault="009516AA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D7ED4BF" w14:textId="77777777" w:rsidR="0020637F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proofErr w:type="spellEnd"/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p w14:paraId="0ED99FB1" w14:textId="77777777" w:rsidR="00133CCB" w:rsidRDefault="00133CCB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133CCB" w14:paraId="0CD32859" w14:textId="77777777" w:rsidTr="00133CC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B6AB1" w14:textId="77777777" w:rsidR="00133CCB" w:rsidRPr="00133CCB" w:rsidRDefault="00133CC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48E703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0501AA -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miratuara</w:t>
            </w:r>
            <w:proofErr w:type="spellEnd"/>
          </w:p>
        </w:tc>
      </w:tr>
      <w:tr w:rsidR="00133CCB" w:rsidRPr="00133CCB" w14:paraId="2D28191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9209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lastRenderedPageBreak/>
              <w:t>Përshkrim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237C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Puna e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stafi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ministris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hartimin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aktev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nënligjore</w:t>
            </w:r>
            <w:proofErr w:type="spellEnd"/>
          </w:p>
        </w:tc>
      </w:tr>
      <w:tr w:rsidR="00133CCB" w:rsidRPr="00133CCB" w14:paraId="3FAEBE83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BD40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27CC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>punonjësish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133CCB" w:rsidRPr="00133CCB" w14:paraId="71F6CA6F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F75BE" w14:textId="77777777" w:rsidR="00133CCB" w:rsidRPr="00133CCB" w:rsidRDefault="00133CC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133CC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BED0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DB4D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D31E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FDF1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133CCB" w:rsidRPr="00133CCB" w14:paraId="4F151C46" w14:textId="77777777" w:rsidTr="00133CC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0F3E5" w14:textId="77777777" w:rsidR="00133CCB" w:rsidRPr="00133CCB" w:rsidRDefault="00133CC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133CC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5D80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D203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A71C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DE33" w14:textId="77777777" w:rsidR="00133CCB" w:rsidRPr="00133CCB" w:rsidRDefault="00133CC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133CCB" w:rsidRPr="00133CCB" w14:paraId="64179ED6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89C9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4D47C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8B9C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D588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B7E6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8</w:t>
            </w:r>
          </w:p>
        </w:tc>
      </w:tr>
      <w:tr w:rsidR="00133CCB" w:rsidRPr="00133CCB" w14:paraId="26B50067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5EFD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1BA8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525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A65E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515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2FAD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5153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DD4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351536000</w:t>
            </w:r>
          </w:p>
        </w:tc>
      </w:tr>
      <w:tr w:rsidR="00133CCB" w:rsidRPr="00133CCB" w14:paraId="4E86C527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42D1" w14:textId="77777777" w:rsidR="00133CCB" w:rsidRPr="00133CCB" w:rsidRDefault="00133CC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05C6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391A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69872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4874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69872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51D9" w14:textId="77777777" w:rsidR="00133CCB" w:rsidRPr="00133CCB" w:rsidRDefault="00133CC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1869872.34</w:t>
            </w:r>
          </w:p>
        </w:tc>
      </w:tr>
    </w:tbl>
    <w:p w14:paraId="3DB9E022" w14:textId="77777777" w:rsidR="00133CCB" w:rsidRPr="00631724" w:rsidRDefault="00133CCB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EB8A88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0D2561DD" w14:textId="55F2E56A" w:rsidR="00816626" w:rsidRPr="00133CCB" w:rsidRDefault="007E16B8" w:rsidP="00631724">
      <w:pPr>
        <w:rPr>
          <w:rFonts w:ascii="Aptos Narrow" w:hAnsi="Aptos Narrow"/>
          <w:color w:val="000000"/>
          <w:sz w:val="22"/>
          <w:szCs w:val="22"/>
        </w:rPr>
      </w:pPr>
      <w:r w:rsidRPr="00E41EE5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E41EE5">
        <w:rPr>
          <w:rFonts w:ascii="Cambria" w:hAnsi="Cambria"/>
          <w:sz w:val="22"/>
          <w:szCs w:val="22"/>
        </w:rPr>
        <w:t>produkt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llogarite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si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qindje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kostos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otale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</w:t>
      </w:r>
      <w:r w:rsidR="009942F1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k</w:t>
      </w:r>
      <w:r w:rsidR="009942F1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ij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rodukti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, ka </w:t>
      </w:r>
      <w:proofErr w:type="spellStart"/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b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j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me </w:t>
      </w:r>
      <w:proofErr w:type="spellStart"/>
      <w:r w:rsidR="00273B56" w:rsidRPr="00E41EE5">
        <w:rPr>
          <w:rFonts w:ascii="Cambria" w:hAnsi="Cambria"/>
          <w:sz w:val="22"/>
          <w:szCs w:val="22"/>
        </w:rPr>
        <w:t>kosto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="00273B56" w:rsidRPr="00E41EE5">
        <w:rPr>
          <w:rFonts w:ascii="Cambria" w:hAnsi="Cambria"/>
          <w:sz w:val="22"/>
          <w:szCs w:val="22"/>
        </w:rPr>
        <w:t>personeli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gra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q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unojn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r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k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program </w:t>
      </w:r>
      <w:proofErr w:type="spellStart"/>
      <w:r w:rsidR="00DD6813" w:rsidRPr="00E41EE5">
        <w:rPr>
          <w:rFonts w:ascii="Cambria" w:hAnsi="Cambria"/>
          <w:sz w:val="22"/>
          <w:szCs w:val="22"/>
        </w:rPr>
        <w:t>dhe</w:t>
      </w:r>
      <w:proofErr w:type="spellEnd"/>
      <w:r w:rsidR="00DD6813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E4721F" w:rsidRPr="00E41EE5">
        <w:rPr>
          <w:rFonts w:ascii="Cambria" w:hAnsi="Cambria"/>
          <w:sz w:val="22"/>
          <w:szCs w:val="22"/>
        </w:rPr>
        <w:t>ë</w:t>
      </w:r>
      <w:r w:rsidR="00DD6813" w:rsidRPr="00E41EE5">
        <w:rPr>
          <w:rFonts w:ascii="Cambria" w:hAnsi="Cambria"/>
          <w:sz w:val="22"/>
          <w:szCs w:val="22"/>
        </w:rPr>
        <w:t>sh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DD6813" w:rsidRPr="00E41EE5">
        <w:rPr>
          <w:rFonts w:ascii="Cambria" w:hAnsi="Cambria"/>
          <w:sz w:val="22"/>
          <w:szCs w:val="22"/>
        </w:rPr>
        <w:t xml:space="preserve"> </w:t>
      </w:r>
      <w:proofErr w:type="gramStart"/>
      <w:r w:rsidR="00133CCB" w:rsidRPr="00133CCB">
        <w:rPr>
          <w:rFonts w:ascii="Cambria" w:hAnsi="Cambria"/>
          <w:sz w:val="22"/>
          <w:szCs w:val="22"/>
        </w:rPr>
        <w:t>235,529,120,</w:t>
      </w:r>
      <w:r w:rsidR="001B1256" w:rsidRPr="00E41EE5">
        <w:rPr>
          <w:rFonts w:ascii="Cambria" w:hAnsi="Cambria"/>
          <w:sz w:val="22"/>
          <w:szCs w:val="22"/>
        </w:rPr>
        <w:t>lekë</w:t>
      </w:r>
      <w:proofErr w:type="gramEnd"/>
      <w:r w:rsidR="00DD6813" w:rsidRPr="00E41EE5">
        <w:rPr>
          <w:rFonts w:ascii="Cambria" w:hAnsi="Cambria"/>
          <w:sz w:val="22"/>
          <w:szCs w:val="22"/>
        </w:rPr>
        <w:t>.</w:t>
      </w:r>
    </w:p>
    <w:p w14:paraId="6E281EA5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142C8519" w14:textId="77777777" w:rsidR="00462A92" w:rsidRDefault="00462A92" w:rsidP="00631724">
      <w:pPr>
        <w:rPr>
          <w:rFonts w:ascii="Cambria" w:hAnsi="Cambria"/>
          <w:i/>
          <w:iCs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gjinore</w:t>
      </w:r>
      <w:proofErr w:type="spellEnd"/>
    </w:p>
    <w:p w14:paraId="0AFACBF4" w14:textId="77777777" w:rsidR="00D95FEA" w:rsidRPr="00631724" w:rsidRDefault="00D95FEA" w:rsidP="00631724">
      <w:pPr>
        <w:rPr>
          <w:rFonts w:ascii="Cambria" w:hAnsi="Cambria"/>
          <w:i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133CCB" w14:paraId="79DD35A8" w14:textId="77777777" w:rsidTr="00462284">
        <w:trPr>
          <w:trHeight w:val="6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542124" w14:textId="77777777" w:rsidR="005B3616" w:rsidRPr="00133CCB" w:rsidRDefault="005B3616" w:rsidP="00462284">
            <w:pPr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Objektivi</w:t>
            </w:r>
            <w:proofErr w:type="spellEnd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olitikës</w:t>
            </w:r>
            <w:proofErr w:type="spellEnd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882AC2" w14:textId="77777777" w:rsidR="005B3616" w:rsidRPr="00133CCB" w:rsidRDefault="005B3616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ritj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zhvillim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kapacitetev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lanifikues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menaxhues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ëpërmje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rogramev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rajnues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zhvilluese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respek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arimi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barazis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gjinore</w:t>
            </w:r>
            <w:proofErr w:type="spellEnd"/>
          </w:p>
        </w:tc>
      </w:tr>
      <w:tr w:rsidR="005B3616" w:rsidRPr="00133CCB" w14:paraId="0214ED4C" w14:textId="77777777" w:rsidTr="0046228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5E6D" w14:textId="77777777" w:rsidR="005B3616" w:rsidRPr="00133CCB" w:rsidRDefault="005B3616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40C2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1F0E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27FD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EED3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5B3616" w:rsidRPr="00133CCB" w14:paraId="629C2816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2B83" w14:textId="77777777" w:rsidR="005B3616" w:rsidRPr="00133CCB" w:rsidRDefault="005B3616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358E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67D1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B809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F587" w14:textId="77777777" w:rsidR="005B3616" w:rsidRPr="00133CCB" w:rsidRDefault="005B3616" w:rsidP="00462284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5B3616" w:rsidRPr="00133CCB" w14:paraId="7AC1B6A9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D180" w14:textId="77777777" w:rsidR="005B3616" w:rsidRPr="00133CCB" w:rsidRDefault="005B3616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D87D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2E11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2948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603C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</w:tr>
      <w:tr w:rsidR="005B3616" w:rsidRPr="00133CCB" w14:paraId="2380CCCE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5B91" w14:textId="77777777" w:rsidR="005B3616" w:rsidRPr="00133CCB" w:rsidRDefault="005B3616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B25A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F717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29BC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FF38" w14:textId="77777777" w:rsidR="005B3616" w:rsidRPr="00133CCB" w:rsidRDefault="005B3616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3CC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</w:tr>
    </w:tbl>
    <w:p w14:paraId="05B3DF6D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608F04CE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69B8331E" w14:textId="77777777" w:rsidR="007E16B8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5A8DEF65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5B3616" w:rsidRPr="005B3616" w14:paraId="67D2BCAB" w14:textId="77777777" w:rsidTr="00013CFF">
        <w:trPr>
          <w:trHeight w:val="283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225EC4E" w14:textId="5EFC8E6B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53E7346B" w14:textId="3C47ADC7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90501AC -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ersonel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</w:tr>
      <w:tr w:rsidR="005B3616" w:rsidRPr="005B3616" w14:paraId="1E9951FD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CD71F" w14:textId="1F962C7C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826D" w14:textId="1C6419E5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Aftës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rritje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stafit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ërmes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rajnimeve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dryshme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evojshme</w:t>
            </w:r>
            <w:proofErr w:type="spellEnd"/>
          </w:p>
        </w:tc>
      </w:tr>
      <w:tr w:rsidR="005B3616" w:rsidRPr="005B3616" w14:paraId="688DBB52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B07D6" w14:textId="4E04E51C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Matëse</w:t>
            </w:r>
          </w:p>
        </w:tc>
        <w:tc>
          <w:tcPr>
            <w:tcW w:w="34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8E09" w14:textId="35566694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ersonelit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</w:tr>
      <w:tr w:rsidR="005B3616" w:rsidRPr="005B3616" w14:paraId="69B44F8F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820A4" w14:textId="4EAA001A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903F9" w14:textId="30073BF4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4A63D6" w14:textId="62759C14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4F6AA" w14:textId="53D94875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79D25" w14:textId="71C708BD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5B3616" w:rsidRPr="005B3616" w14:paraId="24388DF4" w14:textId="77777777" w:rsidTr="00013CFF">
        <w:trPr>
          <w:trHeight w:val="30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D06DA" w14:textId="7BA72D39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CB43C" w14:textId="386D853D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B2FDF" w14:textId="19E3E510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86232" w14:textId="1E12D5FF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C606" w14:textId="79CF4F48" w:rsidR="005B3616" w:rsidRPr="005B3616" w:rsidRDefault="005B3616" w:rsidP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B3616" w:rsidRPr="005B3616" w14:paraId="60AAB47F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A7ED7" w14:textId="1D09A1CA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0D699" w14:textId="159081C6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572E9" w14:textId="2424473A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651DA" w14:textId="4215CEFA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DFC1" w14:textId="23E0A34A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</w:tr>
      <w:tr w:rsidR="005B3616" w:rsidRPr="005B3616" w14:paraId="63B067CC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B4D9F" w14:textId="20853DA4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8C4C" w14:textId="6C4D7DC9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C4103" w14:textId="610C895E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6DE3E" w14:textId="1FE7CEC6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8B54F" w14:textId="25D426E7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</w:tr>
      <w:tr w:rsidR="005B3616" w:rsidRPr="005B3616" w14:paraId="208BFF6B" w14:textId="77777777" w:rsidTr="00013CFF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ADD9F" w14:textId="32F74911" w:rsidR="005B3616" w:rsidRPr="005B3616" w:rsidRDefault="005B3616" w:rsidP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4CE70" w14:textId="4224E92A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088F1" w14:textId="4D2FC204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92024.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233DC" w14:textId="06D7BE2A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92024.5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C3C24" w14:textId="2E199331" w:rsidR="005B3616" w:rsidRPr="005B3616" w:rsidRDefault="005B3616" w:rsidP="005B361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/>
                <w:sz w:val="16"/>
                <w:szCs w:val="16"/>
              </w:rPr>
              <w:t>92024.54</w:t>
            </w:r>
          </w:p>
        </w:tc>
      </w:tr>
    </w:tbl>
    <w:p w14:paraId="239ECB36" w14:textId="77777777" w:rsidR="009516AA" w:rsidRDefault="009516AA" w:rsidP="00631724">
      <w:pPr>
        <w:rPr>
          <w:rFonts w:ascii="Cambria" w:hAnsi="Cambria"/>
          <w:sz w:val="22"/>
          <w:szCs w:val="22"/>
        </w:rPr>
      </w:pPr>
    </w:p>
    <w:p w14:paraId="5F88E1D5" w14:textId="765D5C40" w:rsidR="001F7FD4" w:rsidRDefault="00462A92" w:rsidP="00631724">
      <w:pPr>
        <w:rPr>
          <w:rFonts w:ascii="Cambria" w:hAnsi="Cambria"/>
          <w:sz w:val="22"/>
          <w:szCs w:val="22"/>
        </w:rPr>
      </w:pPr>
      <w:r w:rsidRPr="00E41EE5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E41EE5">
        <w:rPr>
          <w:rFonts w:ascii="Cambria" w:hAnsi="Cambria"/>
          <w:sz w:val="22"/>
          <w:szCs w:val="22"/>
        </w:rPr>
        <w:t>tregues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sht</w:t>
      </w:r>
      <w:r w:rsidR="00250062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r w:rsidR="005B3616" w:rsidRPr="005B3616">
        <w:rPr>
          <w:rFonts w:ascii="Cambria" w:hAnsi="Cambria" w:cs="Calibri"/>
          <w:color w:val="000000"/>
          <w:sz w:val="22"/>
          <w:szCs w:val="22"/>
        </w:rPr>
        <w:t>6</w:t>
      </w:r>
      <w:r w:rsidR="005B3616">
        <w:rPr>
          <w:rFonts w:ascii="Cambria" w:hAnsi="Cambria" w:cs="Calibri"/>
          <w:color w:val="000000"/>
          <w:sz w:val="22"/>
          <w:szCs w:val="22"/>
        </w:rPr>
        <w:t>,</w:t>
      </w:r>
      <w:r w:rsidR="005B3616" w:rsidRPr="005B3616">
        <w:rPr>
          <w:rFonts w:ascii="Cambria" w:hAnsi="Cambria" w:cs="Calibri"/>
          <w:color w:val="000000"/>
          <w:sz w:val="22"/>
          <w:szCs w:val="22"/>
        </w:rPr>
        <w:t>441</w:t>
      </w:r>
      <w:r w:rsidR="005B3616">
        <w:rPr>
          <w:rFonts w:ascii="Cambria" w:hAnsi="Cambria" w:cs="Calibri"/>
          <w:color w:val="000000"/>
          <w:sz w:val="22"/>
          <w:szCs w:val="22"/>
        </w:rPr>
        <w:t>,</w:t>
      </w:r>
      <w:r w:rsidR="005B3616" w:rsidRPr="005B3616">
        <w:rPr>
          <w:rFonts w:ascii="Cambria" w:hAnsi="Cambria" w:cs="Calibri"/>
          <w:color w:val="000000"/>
          <w:sz w:val="22"/>
          <w:szCs w:val="22"/>
        </w:rPr>
        <w:t>717.8</w:t>
      </w:r>
      <w:r w:rsidRPr="00E41EE5">
        <w:rPr>
          <w:rFonts w:ascii="Cambria" w:hAnsi="Cambria"/>
          <w:sz w:val="22"/>
          <w:szCs w:val="22"/>
        </w:rPr>
        <w:t>lek</w:t>
      </w:r>
      <w:r w:rsidR="00250062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.</w:t>
      </w:r>
    </w:p>
    <w:p w14:paraId="214C9AA6" w14:textId="77777777" w:rsidR="001F7FD4" w:rsidRPr="001F7FD4" w:rsidRDefault="001F7FD4" w:rsidP="00631724">
      <w:pPr>
        <w:rPr>
          <w:rFonts w:ascii="Cambria" w:hAnsi="Cambria"/>
          <w:sz w:val="22"/>
          <w:szCs w:val="22"/>
        </w:rPr>
      </w:pPr>
    </w:p>
    <w:p w14:paraId="12D585DC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247CFB33" w14:textId="77777777" w:rsidR="001F7FD4" w:rsidRDefault="001F7FD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Siguri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ushqimo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dh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brojtja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konsumatorit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69BDA8CB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1F7FD4">
        <w:rPr>
          <w:rFonts w:ascii="Cambria" w:hAnsi="Cambria"/>
          <w:iCs/>
          <w:sz w:val="22"/>
          <w:szCs w:val="22"/>
        </w:rPr>
        <w:t>Objektivi</w:t>
      </w:r>
      <w:proofErr w:type="spellEnd"/>
      <w:r w:rsidRPr="001F7FD4">
        <w:rPr>
          <w:rFonts w:ascii="Cambria" w:hAnsi="Cambria"/>
          <w:iCs/>
          <w:sz w:val="22"/>
          <w:szCs w:val="22"/>
        </w:rPr>
        <w:t>: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Kontroll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monitorim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i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sëmundjev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infektiv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zoonotik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n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kafshët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1F7FD4">
        <w:rPr>
          <w:rFonts w:ascii="Cambria" w:hAnsi="Cambria"/>
          <w:i/>
          <w:sz w:val="22"/>
          <w:szCs w:val="22"/>
        </w:rPr>
        <w:t>gjalla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(ISUV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Agjencit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Rajonal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t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Shërbimit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Veterinar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dhe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Mbrojtjes </w:t>
      </w:r>
      <w:proofErr w:type="spellStart"/>
      <w:r w:rsidRPr="001F7FD4">
        <w:rPr>
          <w:rFonts w:ascii="Cambria" w:hAnsi="Cambria"/>
          <w:i/>
          <w:sz w:val="22"/>
          <w:szCs w:val="22"/>
        </w:rPr>
        <w:t>së</w:t>
      </w:r>
      <w:proofErr w:type="spellEnd"/>
      <w:r w:rsidRPr="001F7FD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1F7FD4">
        <w:rPr>
          <w:rFonts w:ascii="Cambria" w:hAnsi="Cambria"/>
          <w:i/>
          <w:sz w:val="22"/>
          <w:szCs w:val="22"/>
        </w:rPr>
        <w:t>Bimëve</w:t>
      </w:r>
      <w:proofErr w:type="spellEnd"/>
      <w:r w:rsidRPr="001F7FD4">
        <w:rPr>
          <w:rFonts w:ascii="Cambria" w:hAnsi="Cambria"/>
          <w:i/>
          <w:sz w:val="22"/>
          <w:szCs w:val="22"/>
        </w:rPr>
        <w:t>)</w:t>
      </w:r>
    </w:p>
    <w:p w14:paraId="4A4869D3" w14:textId="77777777" w:rsidR="004B5DA3" w:rsidRDefault="004B5DA3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C0168B6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14:paraId="21A7CA75" w14:textId="77777777" w:rsidTr="004B5DA3">
        <w:trPr>
          <w:trHeight w:val="6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786359" w14:textId="77777777" w:rsidR="004B5DA3" w:rsidRDefault="004B5DA3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lastRenderedPageBreak/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8807FF" w14:textId="77777777" w:rsidR="004B5DA3" w:rsidRDefault="004B5D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ntroll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onito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mund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fekti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oono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fshë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all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ISUV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gjenci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jon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ërb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eterin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brojtjes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</w:tr>
      <w:tr w:rsidR="004B5DA3" w14:paraId="14CBE7B6" w14:textId="77777777" w:rsidTr="004B5DA3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B80E" w14:textId="77777777" w:rsidR="004B5DA3" w:rsidRDefault="004B5D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CAD9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D7E6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7023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E9E6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4B5DA3" w14:paraId="31D25A0A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EBB5" w14:textId="77777777" w:rsidR="004B5DA3" w:rsidRDefault="004B5D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809B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8BE7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15B5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26CBE" w14:textId="77777777" w:rsidR="004B5DA3" w:rsidRDefault="004B5D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B5DA3" w14:paraId="47E21E9F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0AEE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rekur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ëmundje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rasmetueshm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4972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4CFE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770E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1234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B5DA3" w14:paraId="503CB132" w14:textId="77777777" w:rsidTr="004B5D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94E9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Burra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reku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ëmundje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rasmetueshm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afshë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9A65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CFD0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1E19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A67C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B5DA3" w14:paraId="6083D251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B650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Burra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cilë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jap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ontribu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rogram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iguri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Ushqimor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Mbrojtj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EB29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646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9B75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C1C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726</w:t>
            </w:r>
          </w:p>
        </w:tc>
      </w:tr>
      <w:tr w:rsidR="004B5DA3" w14:paraId="3A6CA3B7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5906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cila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jap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ontribu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rogram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iguri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Ushqimor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Mbrojtj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Konsumator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0EB9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BD5A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002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FFB6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74</w:t>
            </w:r>
          </w:p>
        </w:tc>
      </w:tr>
    </w:tbl>
    <w:p w14:paraId="4D1AD659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3A90BC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73CF5DB3" w14:textId="77777777" w:rsidR="001F7FD4" w:rsidRPr="007A20A9" w:rsidRDefault="00BD036E" w:rsidP="001F7FD4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7A20A9"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ta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regues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gjinor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uk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ka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lidhje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direkte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Pr="007A20A9">
        <w:rPr>
          <w:rFonts w:ascii="Cambria" w:hAnsi="Cambria"/>
          <w:iCs/>
          <w:sz w:val="22"/>
          <w:szCs w:val="22"/>
        </w:rPr>
        <w:t>produkte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e </w:t>
      </w:r>
      <w:proofErr w:type="spellStart"/>
      <w:r w:rsidRPr="007A20A9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rcaktuara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dokumentin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e PBA. </w:t>
      </w:r>
      <w:proofErr w:type="spellStart"/>
      <w:r w:rsidRPr="007A20A9">
        <w:rPr>
          <w:rFonts w:ascii="Cambria" w:hAnsi="Cambria"/>
          <w:iCs/>
          <w:sz w:val="22"/>
          <w:szCs w:val="22"/>
        </w:rPr>
        <w:t>Informacioni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D415A9">
        <w:rPr>
          <w:rFonts w:ascii="Cambria" w:hAnsi="Cambria"/>
          <w:iCs/>
          <w:sz w:val="22"/>
          <w:szCs w:val="22"/>
        </w:rPr>
        <w:t>i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sak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7A20A9">
        <w:rPr>
          <w:rFonts w:ascii="Cambria" w:hAnsi="Cambria"/>
          <w:iCs/>
          <w:sz w:val="22"/>
          <w:szCs w:val="22"/>
        </w:rPr>
        <w:t>r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kosto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q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lidhen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me to </w:t>
      </w:r>
      <w:proofErr w:type="spellStart"/>
      <w:r w:rsidRPr="007A20A9">
        <w:rPr>
          <w:rFonts w:ascii="Cambria" w:hAnsi="Cambria"/>
          <w:iCs/>
          <w:sz w:val="22"/>
          <w:szCs w:val="22"/>
        </w:rPr>
        <w:t>mund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merre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pas </w:t>
      </w:r>
      <w:proofErr w:type="spellStart"/>
      <w:r w:rsidRPr="007A20A9">
        <w:rPr>
          <w:rFonts w:ascii="Cambria" w:hAnsi="Cambria"/>
          <w:iCs/>
          <w:sz w:val="22"/>
          <w:szCs w:val="22"/>
        </w:rPr>
        <w:t>monitorim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zbatim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7A20A9">
        <w:rPr>
          <w:rFonts w:ascii="Cambria" w:hAnsi="Cambria"/>
          <w:iCs/>
          <w:sz w:val="22"/>
          <w:szCs w:val="22"/>
        </w:rPr>
        <w:t>buxhetit</w:t>
      </w:r>
      <w:proofErr w:type="spellEnd"/>
      <w:r w:rsidRPr="007A20A9">
        <w:rPr>
          <w:rFonts w:ascii="Cambria" w:hAnsi="Cambria"/>
          <w:iCs/>
          <w:sz w:val="22"/>
          <w:szCs w:val="22"/>
        </w:rPr>
        <w:t xml:space="preserve">. </w:t>
      </w:r>
    </w:p>
    <w:p w14:paraId="754AA152" w14:textId="77777777" w:rsidR="001F7FD4" w:rsidRDefault="001F7FD4" w:rsidP="001F7FD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B1BCC63" w14:textId="77777777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formacion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5075AEAD" w14:textId="28D6843E" w:rsidR="007C57E3" w:rsidRPr="004B5DA3" w:rsidRDefault="00D95FEA" w:rsidP="004B5DA3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proofErr w:type="spellStart"/>
      <w:r>
        <w:rPr>
          <w:rFonts w:ascii="Cambria" w:hAnsi="Cambria"/>
          <w:sz w:val="22"/>
          <w:szCs w:val="22"/>
        </w:rPr>
        <w:t>Objektiv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proofErr w:type="spellEnd"/>
      <w:r w:rsidR="007536A7" w:rsidRPr="00631724">
        <w:rPr>
          <w:rFonts w:ascii="Cambria" w:hAnsi="Cambria"/>
          <w:sz w:val="22"/>
          <w:szCs w:val="22"/>
        </w:rPr>
        <w:t>:</w:t>
      </w:r>
      <w:r w:rsidR="007536A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Ofrim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fermerë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ar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ake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eknologjik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m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elemen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mirësua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rekomandim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al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studime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ryer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QTTB-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>.</w:t>
      </w:r>
    </w:p>
    <w:p w14:paraId="4DBB0587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3A319A">
        <w:rPr>
          <w:rFonts w:ascii="Cambria" w:hAnsi="Cambria"/>
          <w:sz w:val="22"/>
          <w:szCs w:val="22"/>
        </w:rPr>
        <w:t>Produkti</w:t>
      </w:r>
      <w:r w:rsidR="00046578" w:rsidRPr="003A319A">
        <w:rPr>
          <w:rFonts w:ascii="Cambria" w:hAnsi="Cambria"/>
          <w:sz w:val="22"/>
          <w:szCs w:val="22"/>
        </w:rPr>
        <w:t>:</w:t>
      </w:r>
      <w:r w:rsidR="00046578" w:rsidRPr="00631724">
        <w:rPr>
          <w:rFonts w:ascii="Cambria" w:hAnsi="Cambria"/>
          <w:sz w:val="22"/>
          <w:szCs w:val="22"/>
        </w:rPr>
        <w:t xml:space="preserve"> </w:t>
      </w:r>
    </w:p>
    <w:p w14:paraId="05EB177B" w14:textId="77777777" w:rsidR="00AD62FC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4B5DA3" w14:paraId="78DCFBCA" w14:textId="77777777" w:rsidTr="004B5DA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0CFD72" w14:textId="77777777" w:rsidR="004B5DA3" w:rsidRPr="004B5DA3" w:rsidRDefault="004B5DA3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63B9D5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0506AC - Gra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informuar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rajnuar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ërb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këshillimo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ublik</w:t>
            </w:r>
            <w:proofErr w:type="spellEnd"/>
          </w:p>
        </w:tc>
      </w:tr>
      <w:tr w:rsidR="004B5DA3" w:rsidRPr="004B5DA3" w14:paraId="776752D2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654D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0A9F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QTTB-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ashkëpunim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AREB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ofroj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pecifik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gra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fermer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kuadr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zbutjes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abarazis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gjinore</w:t>
            </w:r>
            <w:proofErr w:type="spellEnd"/>
          </w:p>
        </w:tc>
      </w:tr>
      <w:tr w:rsidR="004B5DA3" w:rsidRPr="004B5DA3" w14:paraId="43247233" w14:textId="77777777" w:rsidTr="004B5DA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330E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8829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fermerësh</w:t>
            </w:r>
            <w:proofErr w:type="spellEnd"/>
          </w:p>
        </w:tc>
      </w:tr>
      <w:tr w:rsidR="004B5DA3" w:rsidRPr="004B5DA3" w14:paraId="0CECA83E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DD82E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4BC2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0C4C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89A3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1DBD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B5DA3" w:rsidRPr="004B5DA3" w14:paraId="748FE667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EF80F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57B9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336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13E3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BA10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B5DA3" w:rsidRPr="004B5DA3" w14:paraId="1C0DF3B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0184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07CA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3E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1C23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65E6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580</w:t>
            </w:r>
          </w:p>
        </w:tc>
      </w:tr>
      <w:tr w:rsidR="004B5DA3" w:rsidRPr="004B5DA3" w14:paraId="49B94CD7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47B6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EC9C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4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C7D6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01D6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1ED8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2700000</w:t>
            </w:r>
          </w:p>
        </w:tc>
      </w:tr>
      <w:tr w:rsidR="004B5DA3" w:rsidRPr="004B5DA3" w14:paraId="0BE84DE2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9E0F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8A02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1910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629.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465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642.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550A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4655.17</w:t>
            </w:r>
          </w:p>
        </w:tc>
      </w:tr>
    </w:tbl>
    <w:p w14:paraId="1479E785" w14:textId="77777777" w:rsidR="004B5DA3" w:rsidRPr="00631724" w:rsidRDefault="004B5DA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6F070B9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1213508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dh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blegtor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groindustr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ketingu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1FC6D38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kurrue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dust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gro-ushq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umëlloj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on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urale</w:t>
      </w:r>
      <w:proofErr w:type="spellEnd"/>
    </w:p>
    <w:p w14:paraId="6BF6B3D0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54134FA5" w14:textId="76A8F42A" w:rsidR="0020637F" w:rsidRDefault="00112EBE" w:rsidP="005B361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Tregues</w:t>
      </w:r>
      <w:proofErr w:type="spellEnd"/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14:paraId="2B0125B0" w14:textId="77777777" w:rsidTr="005B3616">
        <w:trPr>
          <w:trHeight w:val="6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80C0E6" w14:textId="77777777" w:rsidR="005B3616" w:rsidRDefault="005B3616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7509AE" w14:textId="77777777" w:rsidR="005B3616" w:rsidRDefault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mov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dh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ndrueshë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ilës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ushq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hvill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ekto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nkurru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ovativ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groushqimor</w:t>
            </w:r>
            <w:proofErr w:type="spellEnd"/>
          </w:p>
        </w:tc>
      </w:tr>
      <w:tr w:rsidR="005B3616" w14:paraId="61B46E64" w14:textId="77777777" w:rsidTr="005B361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A3BB" w14:textId="77777777" w:rsidR="005B3616" w:rsidRDefault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3220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AC65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966D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C2F1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5B3616" w14:paraId="304954D6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E02C" w14:textId="77777777" w:rsidR="005B3616" w:rsidRDefault="005B361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DCC4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0A71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7694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EA52" w14:textId="77777777" w:rsidR="005B3616" w:rsidRDefault="005B361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B3616" w14:paraId="1E63C69E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4053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ërfituesev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mbështetur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Skema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Kombë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1783B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E6599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6338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1D81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250</w:t>
            </w:r>
          </w:p>
        </w:tc>
      </w:tr>
      <w:tr w:rsidR="005B3616" w14:paraId="78888CEF" w14:textId="77777777" w:rsidTr="005B3616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36DF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erqindj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grav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fermer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ërfitues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skema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kombëtar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aplikues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CE65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DA2C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4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AFE3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7281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4.1</w:t>
            </w:r>
          </w:p>
        </w:tc>
      </w:tr>
      <w:tr w:rsidR="005B3616" w14:paraId="0C5B9928" w14:textId="77777777" w:rsidTr="005B3616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7626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fermer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regjistruar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regjistrin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ferm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7F85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0ADA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187F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AF09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B3616" w14:paraId="4C81A777" w14:textId="77777777" w:rsidTr="005B3616">
        <w:trPr>
          <w:trHeight w:val="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C7D7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aktivitete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romovues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roduktev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shqiptar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n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bujqes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blegtor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agroperpuni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556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7319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84A3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331D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</w:tr>
    </w:tbl>
    <w:p w14:paraId="3F876534" w14:textId="77777777" w:rsidR="005B3616" w:rsidRDefault="005B3616" w:rsidP="005B361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</w:p>
    <w:p w14:paraId="329AE738" w14:textId="77777777" w:rsidR="005B3616" w:rsidRPr="00631724" w:rsidRDefault="005B3616" w:rsidP="005B3616">
      <w:pPr>
        <w:spacing w:after="120"/>
        <w:ind w:firstLine="426"/>
        <w:jc w:val="both"/>
        <w:rPr>
          <w:rFonts w:ascii="Garamond" w:hAnsi="Garamond" w:cs="Calibri"/>
          <w:sz w:val="18"/>
          <w:szCs w:val="18"/>
        </w:rPr>
      </w:pPr>
    </w:p>
    <w:p w14:paraId="03E35FF6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B3616" w:rsidRPr="005B3616" w14:paraId="5FB8EA85" w14:textId="77777777" w:rsidTr="005B361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698CA6" w14:textId="77777777" w:rsidR="005B3616" w:rsidRPr="005B3616" w:rsidRDefault="005B3616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B3616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456822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0505AA -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fitues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masa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mbështetës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bujqësi</w:t>
            </w:r>
            <w:proofErr w:type="spellEnd"/>
          </w:p>
        </w:tc>
      </w:tr>
      <w:tr w:rsidR="005B3616" w:rsidRPr="005B3616" w14:paraId="17E83958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C80E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5D4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Ka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bëj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umrin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fituesëv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fonde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transferuar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buxhetet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aplikantëv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shpallen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fitues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fituar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mbështetj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zhvillimin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bujqësisë</w:t>
            </w:r>
            <w:proofErr w:type="spellEnd"/>
          </w:p>
        </w:tc>
      </w:tr>
      <w:tr w:rsidR="005B3616" w:rsidRPr="005B3616" w14:paraId="7EE22AA7" w14:textId="77777777" w:rsidTr="005B361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A8B4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E307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4"/>
                <w:szCs w:val="14"/>
              </w:rPr>
              <w:t>përfituesish</w:t>
            </w:r>
            <w:proofErr w:type="spellEnd"/>
          </w:p>
        </w:tc>
      </w:tr>
      <w:tr w:rsidR="005B3616" w:rsidRPr="005B3616" w14:paraId="2078811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B41D4" w14:textId="77777777" w:rsidR="005B3616" w:rsidRPr="005B3616" w:rsidRDefault="005B361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5B361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30EB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6651E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D6C9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C146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5B3616" w:rsidRPr="005B3616" w14:paraId="61905335" w14:textId="77777777" w:rsidTr="005B361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CD6C6" w14:textId="77777777" w:rsidR="005B3616" w:rsidRPr="005B3616" w:rsidRDefault="005B361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5B361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4319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CF67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7A89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A49F" w14:textId="77777777" w:rsidR="005B3616" w:rsidRPr="005B3616" w:rsidRDefault="005B361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B361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5B3616" w:rsidRPr="005B3616" w14:paraId="3144F495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0439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F519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7342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8723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5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3397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16000</w:t>
            </w:r>
          </w:p>
        </w:tc>
      </w:tr>
      <w:tr w:rsidR="005B3616" w:rsidRPr="005B3616" w14:paraId="233B779A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D1F8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E8C4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350275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8098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390358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1571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430450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822C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4456009000</w:t>
            </w:r>
          </w:p>
        </w:tc>
      </w:tr>
      <w:tr w:rsidR="005B3616" w:rsidRPr="005B3616" w14:paraId="58445A7A" w14:textId="77777777" w:rsidTr="005B361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0978" w14:textId="77777777" w:rsidR="005B3616" w:rsidRPr="005B3616" w:rsidRDefault="005B361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05C1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89B1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60239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1734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77710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FFCF" w14:textId="77777777" w:rsidR="005B3616" w:rsidRPr="005B3616" w:rsidRDefault="005B361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5B3616">
              <w:rPr>
                <w:rFonts w:ascii="Garamond" w:hAnsi="Garamond"/>
                <w:color w:val="000000" w:themeColor="text1"/>
                <w:sz w:val="16"/>
                <w:szCs w:val="16"/>
              </w:rPr>
              <w:t>278500.56</w:t>
            </w:r>
          </w:p>
        </w:tc>
      </w:tr>
    </w:tbl>
    <w:p w14:paraId="1DBCA441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68F60D7B" w14:textId="7D0DB0DD" w:rsidR="00F6731C" w:rsidRPr="00BC57D8" w:rsidRDefault="00391FCF" w:rsidP="00631724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E41EE5">
        <w:rPr>
          <w:rFonts w:ascii="Cambria" w:hAnsi="Cambria"/>
        </w:rPr>
        <w:t xml:space="preserve">Kostoja e </w:t>
      </w:r>
      <w:proofErr w:type="spellStart"/>
      <w:r w:rsidRPr="00E41EE5">
        <w:rPr>
          <w:rFonts w:ascii="Cambria" w:hAnsi="Cambria"/>
        </w:rPr>
        <w:t>produkti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gjinor</w:t>
      </w:r>
      <w:proofErr w:type="spellEnd"/>
      <w:r w:rsidR="00317541" w:rsidRPr="00E41EE5">
        <w:rPr>
          <w:rFonts w:ascii="Cambria" w:hAnsi="Cambria"/>
        </w:rPr>
        <w:t xml:space="preserve"> (</w:t>
      </w:r>
      <w:r w:rsidR="00D145A2">
        <w:rPr>
          <w:rFonts w:ascii="Cambria" w:hAnsi="Cambria"/>
        </w:rPr>
        <w:t>2</w:t>
      </w:r>
      <w:r w:rsidR="00FC4E8D">
        <w:rPr>
          <w:rFonts w:ascii="Cambria" w:hAnsi="Cambria"/>
        </w:rPr>
        <w:t>154</w:t>
      </w:r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gr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perfituese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ng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skemat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komb</w:t>
      </w:r>
      <w:r w:rsidR="0013565E" w:rsidRPr="00E41EE5">
        <w:rPr>
          <w:rFonts w:ascii="Cambria" w:hAnsi="Cambria"/>
        </w:rPr>
        <w:t>ë</w:t>
      </w:r>
      <w:r w:rsidR="00317541" w:rsidRPr="00E41EE5">
        <w:rPr>
          <w:rFonts w:ascii="Cambria" w:hAnsi="Cambria"/>
        </w:rPr>
        <w:t>tare</w:t>
      </w:r>
      <w:proofErr w:type="spellEnd"/>
      <w:r w:rsidR="00317541" w:rsidRPr="00E41EE5">
        <w:rPr>
          <w:rFonts w:ascii="Cambria" w:hAnsi="Cambria"/>
        </w:rPr>
        <w:t>)</w:t>
      </w:r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q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lidhet</w:t>
      </w:r>
      <w:proofErr w:type="spellEnd"/>
      <w:r w:rsidR="00D302EA" w:rsidRPr="00E41EE5">
        <w:rPr>
          <w:rFonts w:ascii="Cambria" w:hAnsi="Cambria"/>
        </w:rPr>
        <w:t xml:space="preserve"> me </w:t>
      </w:r>
      <w:proofErr w:type="spellStart"/>
      <w:r w:rsidR="00D302EA" w:rsidRPr="00E41EE5">
        <w:rPr>
          <w:rFonts w:ascii="Cambria" w:hAnsi="Cambria"/>
        </w:rPr>
        <w:t>skemat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et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e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ko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tare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llogarite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i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pje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kostos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k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tij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rodukti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dhe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r w:rsidR="004B5DA3" w:rsidRPr="004B5DA3">
        <w:rPr>
          <w:rFonts w:ascii="Cambria" w:hAnsi="Cambria"/>
        </w:rPr>
        <w:t>560</w:t>
      </w:r>
      <w:r w:rsidR="004B5DA3">
        <w:rPr>
          <w:rFonts w:ascii="Cambria" w:hAnsi="Cambria"/>
        </w:rPr>
        <w:t>,</w:t>
      </w:r>
      <w:r w:rsidR="004B5DA3" w:rsidRPr="004B5DA3">
        <w:rPr>
          <w:rFonts w:ascii="Cambria" w:hAnsi="Cambria"/>
        </w:rPr>
        <w:t>554</w:t>
      </w:r>
      <w:r w:rsidR="004B5DA3">
        <w:rPr>
          <w:rFonts w:ascii="Cambria" w:hAnsi="Cambria"/>
        </w:rPr>
        <w:t>,</w:t>
      </w:r>
      <w:r w:rsidR="004B5DA3" w:rsidRPr="004B5DA3">
        <w:rPr>
          <w:rFonts w:ascii="Cambria" w:hAnsi="Cambria"/>
        </w:rPr>
        <w:t>956.8</w:t>
      </w:r>
      <w:r w:rsidR="001B1256" w:rsidRPr="00BC57D8">
        <w:rPr>
          <w:rFonts w:ascii="Cambria" w:hAnsi="Cambria"/>
        </w:rPr>
        <w:t>lek</w:t>
      </w:r>
      <w:r w:rsidR="00200779">
        <w:rPr>
          <w:rFonts w:ascii="Cambria" w:hAnsi="Cambria"/>
        </w:rPr>
        <w:t>ë</w:t>
      </w:r>
      <w:r w:rsidRPr="00E41EE5">
        <w:rPr>
          <w:rFonts w:ascii="Cambria" w:hAnsi="Cambria"/>
        </w:rPr>
        <w:t>.</w:t>
      </w:r>
    </w:p>
    <w:p w14:paraId="3F152999" w14:textId="29E9B4E4" w:rsidR="00FC4E8D" w:rsidRDefault="00FC4E8D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4B5DA3" w14:paraId="7B7FCDEE" w14:textId="77777777" w:rsidTr="004B5DA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FFAE90" w14:textId="77777777" w:rsidR="004B5DA3" w:rsidRPr="004B5DA3" w:rsidRDefault="004B5DA3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8AD5F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0505AF -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Aktivitet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dukt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qiptar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ujqës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legtor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agropërpunim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kryera</w:t>
            </w:r>
            <w:proofErr w:type="spellEnd"/>
          </w:p>
        </w:tc>
      </w:tr>
      <w:tr w:rsidR="004B5DA3" w:rsidRPr="004B5DA3" w14:paraId="72E57DFF" w14:textId="77777777" w:rsidTr="004B5D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1B0B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714D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bul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penzim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organizim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aktivitet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rend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jash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qipëris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bështetj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objektiva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inistris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mirësim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infrastrukturës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arketingu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xitje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iznesi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vendas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4B5DA3" w:rsidRPr="004B5DA3" w14:paraId="42FB5D1C" w14:textId="77777777" w:rsidTr="004B5DA3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968C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5CE3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aktivitetesh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</w:p>
        </w:tc>
      </w:tr>
      <w:tr w:rsidR="004B5DA3" w:rsidRPr="004B5DA3" w14:paraId="63679671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E3B2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0C6B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15CC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2467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4F78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B5DA3" w:rsidRPr="004B5DA3" w14:paraId="3D9CE80B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363D1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F894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33B0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AC51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A746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B5DA3" w:rsidRPr="004B5DA3" w14:paraId="257A9AED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D001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805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87FB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78E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41A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2</w:t>
            </w:r>
          </w:p>
        </w:tc>
      </w:tr>
      <w:tr w:rsidR="004B5DA3" w:rsidRPr="004B5DA3" w14:paraId="03DAD0F6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CFA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3C93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DA0D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E7EF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8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930A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8000000</w:t>
            </w:r>
          </w:p>
        </w:tc>
      </w:tr>
      <w:tr w:rsidR="004B5DA3" w:rsidRPr="004B5DA3" w14:paraId="7C90963E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172C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00D4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72A5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1589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EA55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500000</w:t>
            </w:r>
          </w:p>
        </w:tc>
      </w:tr>
    </w:tbl>
    <w:p w14:paraId="0039E998" w14:textId="73BDA61F" w:rsidR="00FC4E8D" w:rsidRDefault="00FC4E8D" w:rsidP="00631724">
      <w:pPr>
        <w:jc w:val="both"/>
        <w:rPr>
          <w:rFonts w:ascii="Cambria" w:hAnsi="Cambria" w:cs="Calibri"/>
          <w:color w:val="000000"/>
        </w:rPr>
      </w:pPr>
    </w:p>
    <w:p w14:paraId="4D9ADAE3" w14:textId="41EDB7AB" w:rsidR="00FC4E8D" w:rsidRPr="00E41EE5" w:rsidRDefault="00FC4E8D" w:rsidP="0063172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lastRenderedPageBreak/>
        <w:t xml:space="preserve">Ky </w:t>
      </w:r>
      <w:proofErr w:type="spellStart"/>
      <w:r>
        <w:rPr>
          <w:rFonts w:ascii="Cambria" w:hAnsi="Cambria" w:cs="Calibri"/>
          <w:color w:val="000000"/>
        </w:rPr>
        <w:t>produkt</w:t>
      </w:r>
      <w:proofErr w:type="spellEnd"/>
      <w:r>
        <w:rPr>
          <w:rFonts w:ascii="Cambria" w:hAnsi="Cambria" w:cs="Calibri"/>
          <w:color w:val="000000"/>
        </w:rPr>
        <w:t xml:space="preserve"> ka </w:t>
      </w:r>
      <w:proofErr w:type="spellStart"/>
      <w:r>
        <w:rPr>
          <w:rFonts w:ascii="Cambria" w:hAnsi="Cambria" w:cs="Calibri"/>
          <w:color w:val="000000"/>
        </w:rPr>
        <w:t>lidhje</w:t>
      </w:r>
      <w:proofErr w:type="spellEnd"/>
      <w:r>
        <w:rPr>
          <w:rFonts w:ascii="Cambria" w:hAnsi="Cambria" w:cs="Calibri"/>
          <w:color w:val="000000"/>
        </w:rPr>
        <w:t xml:space="preserve"> me </w:t>
      </w:r>
      <w:proofErr w:type="spellStart"/>
      <w:r>
        <w:rPr>
          <w:rFonts w:ascii="Cambria" w:hAnsi="Cambria" w:cs="Calibri"/>
          <w:color w:val="000000"/>
        </w:rPr>
        <w:t>treguesin</w:t>
      </w:r>
      <w:proofErr w:type="spellEnd"/>
      <w:r>
        <w:rPr>
          <w:rFonts w:ascii="Cambria" w:hAnsi="Cambria" w:cs="Calibri"/>
          <w:color w:val="000000"/>
        </w:rPr>
        <w:t xml:space="preserve"> e grave </w:t>
      </w:r>
      <w:proofErr w:type="spellStart"/>
      <w:r>
        <w:rPr>
          <w:rFonts w:ascii="Cambria" w:hAnsi="Cambria" w:cs="Calibri"/>
          <w:color w:val="000000"/>
        </w:rPr>
        <w:t>q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marrin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pjese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n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aktivitete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promovuese</w:t>
      </w:r>
      <w:proofErr w:type="spellEnd"/>
      <w:r>
        <w:rPr>
          <w:rFonts w:ascii="Cambria" w:hAnsi="Cambria" w:cs="Calibri"/>
          <w:color w:val="000000"/>
        </w:rPr>
        <w:t xml:space="preserve">, </w:t>
      </w:r>
      <w:proofErr w:type="spellStart"/>
      <w:r>
        <w:rPr>
          <w:rFonts w:ascii="Cambria" w:hAnsi="Cambria" w:cs="Calibri"/>
          <w:color w:val="000000"/>
        </w:rPr>
        <w:t>por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p</w:t>
      </w:r>
      <w:r w:rsidR="0093405A">
        <w:rPr>
          <w:rFonts w:ascii="Cambria" w:hAnsi="Cambria" w:cs="Calibri"/>
          <w:color w:val="000000"/>
        </w:rPr>
        <w:t>ë</w:t>
      </w:r>
      <w:r>
        <w:rPr>
          <w:rFonts w:ascii="Cambria" w:hAnsi="Cambria" w:cs="Calibri"/>
          <w:color w:val="000000"/>
        </w:rPr>
        <w:t>rllogaritja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mund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kryhet</w:t>
      </w:r>
      <w:proofErr w:type="spellEnd"/>
      <w:r>
        <w:rPr>
          <w:rFonts w:ascii="Cambria" w:hAnsi="Cambria" w:cs="Calibri"/>
          <w:color w:val="000000"/>
        </w:rPr>
        <w:t xml:space="preserve"> pas </w:t>
      </w:r>
      <w:proofErr w:type="spellStart"/>
      <w:r>
        <w:rPr>
          <w:rFonts w:ascii="Cambria" w:hAnsi="Cambria" w:cs="Calibri"/>
          <w:color w:val="000000"/>
        </w:rPr>
        <w:t>monitorimit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zbatimit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buxhetit</w:t>
      </w:r>
      <w:proofErr w:type="spellEnd"/>
      <w:r>
        <w:rPr>
          <w:rFonts w:ascii="Cambria" w:hAnsi="Cambria" w:cs="Calibri"/>
          <w:color w:val="000000"/>
        </w:rPr>
        <w:t xml:space="preserve">, </w:t>
      </w:r>
      <w:proofErr w:type="spellStart"/>
      <w:r>
        <w:rPr>
          <w:rFonts w:ascii="Cambria" w:hAnsi="Cambria" w:cs="Calibri"/>
          <w:color w:val="000000"/>
        </w:rPr>
        <w:t>pasi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jen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marr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t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dh</w:t>
      </w:r>
      <w:r w:rsidR="0093405A">
        <w:rPr>
          <w:rFonts w:ascii="Cambria" w:hAnsi="Cambria" w:cs="Calibri"/>
          <w:color w:val="000000"/>
        </w:rPr>
        <w:t>ë</w:t>
      </w:r>
      <w:r>
        <w:rPr>
          <w:rFonts w:ascii="Cambria" w:hAnsi="Cambria" w:cs="Calibri"/>
          <w:color w:val="000000"/>
        </w:rPr>
        <w:t>nat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faktike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mbi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numrin</w:t>
      </w:r>
      <w:proofErr w:type="spellEnd"/>
      <w:r>
        <w:rPr>
          <w:rFonts w:ascii="Cambria" w:hAnsi="Cambria" w:cs="Calibri"/>
          <w:color w:val="000000"/>
        </w:rPr>
        <w:t xml:space="preserve"> e </w:t>
      </w:r>
      <w:proofErr w:type="spellStart"/>
      <w:r>
        <w:rPr>
          <w:rFonts w:ascii="Cambria" w:hAnsi="Cambria" w:cs="Calibri"/>
          <w:color w:val="000000"/>
        </w:rPr>
        <w:t>pjes</w:t>
      </w:r>
      <w:r w:rsidR="0093405A">
        <w:rPr>
          <w:rFonts w:ascii="Cambria" w:hAnsi="Cambria" w:cs="Calibri"/>
          <w:color w:val="000000"/>
        </w:rPr>
        <w:t>ë</w:t>
      </w:r>
      <w:r>
        <w:rPr>
          <w:rFonts w:ascii="Cambria" w:hAnsi="Cambria" w:cs="Calibri"/>
          <w:color w:val="000000"/>
        </w:rPr>
        <w:t>marr</w:t>
      </w:r>
      <w:r w:rsidR="0093405A">
        <w:rPr>
          <w:rFonts w:ascii="Cambria" w:hAnsi="Cambria" w:cs="Calibri"/>
          <w:color w:val="000000"/>
        </w:rPr>
        <w:t>ë</w:t>
      </w:r>
      <w:r>
        <w:rPr>
          <w:rFonts w:ascii="Cambria" w:hAnsi="Cambria" w:cs="Calibri"/>
          <w:color w:val="000000"/>
        </w:rPr>
        <w:t>sve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g</w:t>
      </w:r>
      <w:r w:rsidR="00371050">
        <w:rPr>
          <w:rFonts w:ascii="Cambria" w:hAnsi="Cambria" w:cs="Calibri"/>
          <w:color w:val="000000"/>
        </w:rPr>
        <w:t>ra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dhe</w:t>
      </w:r>
      <w:proofErr w:type="spellEnd"/>
      <w:r>
        <w:rPr>
          <w:rFonts w:ascii="Cambria" w:hAnsi="Cambria" w:cs="Calibri"/>
          <w:color w:val="000000"/>
        </w:rPr>
        <w:t xml:space="preserve"> burra </w:t>
      </w:r>
      <w:proofErr w:type="spellStart"/>
      <w:r>
        <w:rPr>
          <w:rFonts w:ascii="Cambria" w:hAnsi="Cambria" w:cs="Calibri"/>
          <w:color w:val="000000"/>
        </w:rPr>
        <w:t>n</w:t>
      </w:r>
      <w:r w:rsidR="0093405A">
        <w:rPr>
          <w:rFonts w:ascii="Cambria" w:hAnsi="Cambria" w:cs="Calibri"/>
          <w:color w:val="000000"/>
        </w:rPr>
        <w:t>ë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k</w:t>
      </w:r>
      <w:r w:rsidR="0093405A">
        <w:rPr>
          <w:rFonts w:ascii="Cambria" w:hAnsi="Cambria" w:cs="Calibri"/>
          <w:color w:val="000000"/>
        </w:rPr>
        <w:t>ë</w:t>
      </w:r>
      <w:r>
        <w:rPr>
          <w:rFonts w:ascii="Cambria" w:hAnsi="Cambria" w:cs="Calibri"/>
          <w:color w:val="000000"/>
        </w:rPr>
        <w:t>to</w:t>
      </w:r>
      <w:proofErr w:type="spellEnd"/>
      <w:r>
        <w:rPr>
          <w:rFonts w:ascii="Cambria" w:hAnsi="Cambria" w:cs="Calibri"/>
          <w:color w:val="000000"/>
        </w:rPr>
        <w:t xml:space="preserve"> </w:t>
      </w:r>
      <w:proofErr w:type="spellStart"/>
      <w:r>
        <w:rPr>
          <w:rFonts w:ascii="Cambria" w:hAnsi="Cambria" w:cs="Calibri"/>
          <w:color w:val="000000"/>
        </w:rPr>
        <w:t>akt</w:t>
      </w:r>
      <w:r w:rsidR="00A3690C">
        <w:rPr>
          <w:rFonts w:ascii="Cambria" w:hAnsi="Cambria" w:cs="Calibri"/>
          <w:color w:val="000000"/>
        </w:rPr>
        <w:t>i</w:t>
      </w:r>
      <w:r>
        <w:rPr>
          <w:rFonts w:ascii="Cambria" w:hAnsi="Cambria" w:cs="Calibri"/>
          <w:color w:val="000000"/>
        </w:rPr>
        <w:t>vitete</w:t>
      </w:r>
      <w:proofErr w:type="spellEnd"/>
      <w:r>
        <w:rPr>
          <w:rFonts w:ascii="Cambria" w:hAnsi="Cambria" w:cs="Calibri"/>
          <w:color w:val="000000"/>
        </w:rPr>
        <w:t>.</w:t>
      </w:r>
    </w:p>
    <w:p w14:paraId="6577A5D0" w14:textId="77777777" w:rsidR="005E4D30" w:rsidRPr="00ED287A" w:rsidRDefault="005E4D30" w:rsidP="00631724">
      <w:pPr>
        <w:jc w:val="both"/>
        <w:rPr>
          <w:rFonts w:ascii="Cambria" w:hAnsi="Cambria"/>
        </w:rPr>
      </w:pPr>
    </w:p>
    <w:p w14:paraId="3A2103E4" w14:textId="77777777" w:rsidR="00B7206A" w:rsidRPr="00ED287A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shkimin</w:t>
      </w:r>
      <w:proofErr w:type="spellEnd"/>
      <w:r w:rsidRPr="00ED287A">
        <w:rPr>
          <w:rFonts w:ascii="Cambria" w:hAnsi="Cambria"/>
          <w:i/>
        </w:rPr>
        <w:t>”</w:t>
      </w:r>
    </w:p>
    <w:p w14:paraId="1F9F07D0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“</w:t>
      </w:r>
      <w:r w:rsidR="00113B1D" w:rsidRPr="00113B1D">
        <w:rPr>
          <w:rFonts w:ascii="Cambria" w:hAnsi="Cambria"/>
        </w:rPr>
        <w:t xml:space="preserve">Menaxhimi </w:t>
      </w:r>
      <w:proofErr w:type="spellStart"/>
      <w:r w:rsidR="00113B1D" w:rsidRPr="00113B1D">
        <w:rPr>
          <w:rFonts w:ascii="Cambria" w:hAnsi="Cambria"/>
        </w:rPr>
        <w:t>i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dh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akuakulturës</w:t>
      </w:r>
      <w:proofErr w:type="spellEnd"/>
      <w:r w:rsidR="00113B1D" w:rsidRPr="00113B1D">
        <w:rPr>
          <w:rFonts w:ascii="Cambria" w:hAnsi="Cambria"/>
        </w:rPr>
        <w:t xml:space="preserve"> duke </w:t>
      </w:r>
      <w:proofErr w:type="spellStart"/>
      <w:r w:rsidR="00113B1D" w:rsidRPr="00113B1D">
        <w:rPr>
          <w:rFonts w:ascii="Cambria" w:hAnsi="Cambria"/>
        </w:rPr>
        <w:t>mbështetu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ektorin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politika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trukturor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jet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tar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dh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dërkombëtare</w:t>
      </w:r>
      <w:proofErr w:type="spellEnd"/>
      <w:r w:rsidR="00113B1D" w:rsidRPr="00113B1D">
        <w:rPr>
          <w:rFonts w:ascii="Cambria" w:hAnsi="Cambria"/>
        </w:rPr>
        <w:t xml:space="preserve"> me</w:t>
      </w:r>
      <w:r w:rsidR="002A08D6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qëllim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zhvillimin</w:t>
      </w:r>
      <w:proofErr w:type="spell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aktivitet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puthje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standardet</w:t>
      </w:r>
      <w:proofErr w:type="spellEnd"/>
      <w:r w:rsidR="00113B1D" w:rsidRPr="00113B1D">
        <w:rPr>
          <w:rFonts w:ascii="Cambria" w:hAnsi="Cambria"/>
        </w:rPr>
        <w:t xml:space="preserve"> e BE duke </w:t>
      </w:r>
      <w:proofErr w:type="spellStart"/>
      <w:r w:rsidR="00113B1D" w:rsidRPr="00113B1D">
        <w:rPr>
          <w:rFonts w:ascii="Cambria" w:hAnsi="Cambria"/>
        </w:rPr>
        <w:t>garantua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konkurueshmërinë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mbrojtjen</w:t>
      </w:r>
      <w:proofErr w:type="spell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resurseve</w:t>
      </w:r>
      <w:proofErr w:type="spellEnd"/>
      <w:r w:rsidR="00113B1D" w:rsidRPr="00113B1D">
        <w:rPr>
          <w:rFonts w:ascii="Cambria" w:hAnsi="Cambria"/>
        </w:rPr>
        <w:t>.</w:t>
      </w:r>
      <w:r w:rsidRPr="00ED287A">
        <w:rPr>
          <w:rFonts w:ascii="Cambria" w:hAnsi="Cambria"/>
        </w:rPr>
        <w:t>”</w:t>
      </w:r>
    </w:p>
    <w:p w14:paraId="32FB8311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5DFE81B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Treguesi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113B1D" w:rsidRPr="00ED287A" w14:paraId="0EEA3DB2" w14:textId="77777777" w:rsidTr="00FB6566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29D85835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hideMark/>
          </w:tcPr>
          <w:p w14:paraId="6BBCC198" w14:textId="3475B8BA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</w:t>
            </w:r>
            <w:r w:rsidR="004B5DA3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703" w:type="dxa"/>
            <w:shd w:val="clear" w:color="000000" w:fill="FFFFFF"/>
            <w:hideMark/>
          </w:tcPr>
          <w:p w14:paraId="435BC3FA" w14:textId="634A75D8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</w:t>
            </w:r>
            <w:r w:rsidR="004B5DA3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27A2D0E" w14:textId="6C33A045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</w:t>
            </w:r>
            <w:r w:rsidR="004B5DA3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703" w:type="dxa"/>
            <w:shd w:val="clear" w:color="000000" w:fill="FFFFFF"/>
            <w:hideMark/>
          </w:tcPr>
          <w:p w14:paraId="141F46C2" w14:textId="5A190FEA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</w:t>
            </w:r>
            <w:r w:rsidR="004B5DA3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113B1D" w:rsidRPr="00ED287A" w14:paraId="35C2C2EF" w14:textId="77777777" w:rsidTr="00FB6566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4B4D9880" w14:textId="77777777" w:rsidR="00113B1D" w:rsidRPr="00113B1D" w:rsidRDefault="00113B1D" w:rsidP="00113B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hideMark/>
          </w:tcPr>
          <w:p w14:paraId="7AE0413C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083399BB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E9D4305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3220F77A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B5DA3" w:rsidRPr="00ED287A" w14:paraId="2141AB90" w14:textId="77777777" w:rsidTr="00862E3C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0BBD2CD5" w14:textId="77777777" w:rsidR="004B5DA3" w:rsidRPr="00113B1D" w:rsidRDefault="004B5DA3" w:rsidP="004B5DA3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jesmarrjes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s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grav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industri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punimit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rodukteve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eshkore</w:t>
            </w:r>
            <w:proofErr w:type="spellEnd"/>
          </w:p>
        </w:tc>
        <w:tc>
          <w:tcPr>
            <w:tcW w:w="1703" w:type="dxa"/>
            <w:shd w:val="clear" w:color="auto" w:fill="auto"/>
            <w:noWrap/>
            <w:hideMark/>
          </w:tcPr>
          <w:p w14:paraId="736DB155" w14:textId="6BCB5C3F" w:rsidR="004B5DA3" w:rsidRPr="00113B1D" w:rsidRDefault="004B5DA3" w:rsidP="004B5DA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B5DA3">
              <w:rPr>
                <w:rFonts w:ascii="Garamond" w:hAnsi="Garamond" w:cs="Calibri"/>
                <w:sz w:val="18"/>
                <w:szCs w:val="18"/>
              </w:rPr>
              <w:t>9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D1FE92B" w14:textId="2BDD436C" w:rsidR="004B5DA3" w:rsidRPr="00113B1D" w:rsidRDefault="004B5DA3" w:rsidP="004B5DA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B5DA3">
              <w:rPr>
                <w:rFonts w:ascii="Garamond" w:hAnsi="Garamond" w:cs="Calibri"/>
                <w:sz w:val="18"/>
                <w:szCs w:val="18"/>
              </w:rPr>
              <w:t>9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8070F1E" w14:textId="080C39A7" w:rsidR="004B5DA3" w:rsidRPr="00113B1D" w:rsidRDefault="004B5DA3" w:rsidP="004B5DA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B5DA3">
              <w:rPr>
                <w:rFonts w:ascii="Garamond" w:hAnsi="Garamond" w:cs="Calibri"/>
                <w:sz w:val="18"/>
                <w:szCs w:val="18"/>
              </w:rPr>
              <w:t>9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1D42A85D" w14:textId="7094EA29" w:rsidR="004B5DA3" w:rsidRPr="00113B1D" w:rsidRDefault="004B5DA3" w:rsidP="004B5DA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B5DA3">
              <w:rPr>
                <w:rFonts w:ascii="Garamond" w:hAnsi="Garamond" w:cs="Calibri"/>
                <w:sz w:val="18"/>
                <w:szCs w:val="18"/>
              </w:rPr>
              <w:t>95</w:t>
            </w:r>
          </w:p>
        </w:tc>
      </w:tr>
    </w:tbl>
    <w:p w14:paraId="6F5F7A7E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3CEB230B" w14:textId="77777777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Ky </w:t>
      </w: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uk</w:t>
      </w:r>
      <w:proofErr w:type="spellEnd"/>
      <w:r w:rsidRPr="00ED287A">
        <w:rPr>
          <w:rFonts w:ascii="Cambria" w:hAnsi="Cambria"/>
        </w:rPr>
        <w:t xml:space="preserve"> ka </w:t>
      </w:r>
      <w:proofErr w:type="spellStart"/>
      <w:r w:rsidRPr="00ED287A">
        <w:rPr>
          <w:rFonts w:ascii="Cambria" w:hAnsi="Cambria"/>
        </w:rPr>
        <w:t>lidhj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irekt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asnj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xhetor</w:t>
      </w:r>
      <w:proofErr w:type="spellEnd"/>
      <w:r w:rsidRPr="00ED287A">
        <w:rPr>
          <w:rFonts w:ascii="Cambria" w:hAnsi="Cambria"/>
        </w:rPr>
        <w:t>.</w:t>
      </w:r>
    </w:p>
    <w:p w14:paraId="23AC2CCC" w14:textId="77777777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F3F52BF" w14:textId="77777777" w:rsidR="00391FCF" w:rsidRPr="00005F77" w:rsidRDefault="00AB1EE0" w:rsidP="00371050">
      <w:pPr>
        <w:spacing w:after="120"/>
        <w:rPr>
          <w:rFonts w:ascii="Cambria" w:hAnsi="Cambria"/>
          <w:b/>
        </w:rPr>
      </w:pPr>
      <w:proofErr w:type="spellStart"/>
      <w:r w:rsidRPr="008847DF">
        <w:rPr>
          <w:rFonts w:ascii="Cambria" w:hAnsi="Cambria"/>
          <w:b/>
        </w:rPr>
        <w:t>Ministria</w:t>
      </w:r>
      <w:proofErr w:type="spellEnd"/>
      <w:r w:rsidRPr="008847DF">
        <w:rPr>
          <w:rFonts w:ascii="Cambria" w:hAnsi="Cambria"/>
          <w:b/>
        </w:rPr>
        <w:t xml:space="preserve"> </w:t>
      </w:r>
      <w:proofErr w:type="spellStart"/>
      <w:r w:rsidRPr="008847DF">
        <w:rPr>
          <w:rFonts w:ascii="Cambria" w:hAnsi="Cambria"/>
          <w:b/>
        </w:rPr>
        <w:t>p</w:t>
      </w:r>
      <w:r w:rsidR="00004885" w:rsidRPr="008847DF">
        <w:rPr>
          <w:rFonts w:ascii="Cambria" w:hAnsi="Cambria"/>
          <w:b/>
        </w:rPr>
        <w:t>ë</w:t>
      </w:r>
      <w:r w:rsidRPr="008847DF">
        <w:rPr>
          <w:rFonts w:ascii="Cambria" w:hAnsi="Cambria"/>
          <w:b/>
        </w:rPr>
        <w:t>r</w:t>
      </w:r>
      <w:proofErr w:type="spellEnd"/>
      <w:r w:rsidRPr="008847DF">
        <w:rPr>
          <w:rFonts w:ascii="Cambria" w:hAnsi="Cambria"/>
          <w:b/>
        </w:rPr>
        <w:t xml:space="preserve"> </w:t>
      </w:r>
      <w:proofErr w:type="spellStart"/>
      <w:r w:rsidRPr="008847DF">
        <w:rPr>
          <w:rFonts w:ascii="Cambria" w:hAnsi="Cambria"/>
          <w:b/>
        </w:rPr>
        <w:t>Evrop</w:t>
      </w:r>
      <w:r w:rsidR="00004885" w:rsidRPr="008847DF">
        <w:rPr>
          <w:rFonts w:ascii="Cambria" w:hAnsi="Cambria"/>
          <w:b/>
        </w:rPr>
        <w:t>ë</w:t>
      </w:r>
      <w:r w:rsidRPr="008847DF">
        <w:rPr>
          <w:rFonts w:ascii="Cambria" w:hAnsi="Cambria"/>
          <w:b/>
        </w:rPr>
        <w:t>n</w:t>
      </w:r>
      <w:proofErr w:type="spellEnd"/>
      <w:r w:rsidRPr="008847DF">
        <w:rPr>
          <w:rFonts w:ascii="Cambria" w:hAnsi="Cambria"/>
          <w:b/>
        </w:rPr>
        <w:t xml:space="preserve"> </w:t>
      </w:r>
      <w:proofErr w:type="spellStart"/>
      <w:r w:rsidRPr="008847DF">
        <w:rPr>
          <w:rFonts w:ascii="Cambria" w:hAnsi="Cambria"/>
          <w:b/>
        </w:rPr>
        <w:t>dhe</w:t>
      </w:r>
      <w:proofErr w:type="spellEnd"/>
      <w:r w:rsidRPr="008847DF">
        <w:rPr>
          <w:rFonts w:ascii="Cambria" w:hAnsi="Cambria"/>
          <w:b/>
        </w:rPr>
        <w:t xml:space="preserve"> </w:t>
      </w:r>
      <w:proofErr w:type="spellStart"/>
      <w:r w:rsidRPr="008847DF">
        <w:rPr>
          <w:rFonts w:ascii="Cambria" w:hAnsi="Cambria"/>
          <w:b/>
        </w:rPr>
        <w:t>Pun</w:t>
      </w:r>
      <w:r w:rsidR="00004885" w:rsidRPr="008847DF">
        <w:rPr>
          <w:rFonts w:ascii="Cambria" w:hAnsi="Cambria"/>
          <w:b/>
        </w:rPr>
        <w:t>ë</w:t>
      </w:r>
      <w:r w:rsidRPr="008847DF">
        <w:rPr>
          <w:rFonts w:ascii="Cambria" w:hAnsi="Cambria"/>
          <w:b/>
        </w:rPr>
        <w:t>t</w:t>
      </w:r>
      <w:proofErr w:type="spellEnd"/>
      <w:r w:rsidRPr="008847DF">
        <w:rPr>
          <w:rFonts w:ascii="Cambria" w:hAnsi="Cambria"/>
          <w:b/>
        </w:rPr>
        <w:t xml:space="preserve"> e </w:t>
      </w:r>
      <w:proofErr w:type="spellStart"/>
      <w:r w:rsidRPr="008847DF">
        <w:rPr>
          <w:rFonts w:ascii="Cambria" w:hAnsi="Cambria"/>
          <w:b/>
        </w:rPr>
        <w:t>Jashtme</w:t>
      </w:r>
      <w:proofErr w:type="spellEnd"/>
    </w:p>
    <w:p w14:paraId="5B562B8C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13D1829D" w14:textId="77777777" w:rsidR="00A02689" w:rsidRPr="00ED287A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plomat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asht</w:t>
      </w:r>
      <w:r w:rsidR="001A75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>”</w:t>
      </w:r>
    </w:p>
    <w:p w14:paraId="678C71F6" w14:textId="77777777" w:rsidR="00A02689" w:rsidRPr="00ED287A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A02689" w:rsidRPr="00ED287A">
        <w:rPr>
          <w:rFonts w:ascii="Cambria" w:hAnsi="Cambria"/>
          <w:i/>
        </w:rPr>
        <w:t>Intensifik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,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irësimi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struktur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etod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faqësi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plomatik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ullor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bush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detyrim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hap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negociat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anëtarës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ë</w:t>
      </w:r>
      <w:proofErr w:type="spellEnd"/>
      <w:r w:rsidR="00A02689" w:rsidRPr="00ED287A">
        <w:rPr>
          <w:rFonts w:ascii="Cambria" w:hAnsi="Cambria"/>
          <w:i/>
        </w:rPr>
        <w:t xml:space="preserve"> BE </w:t>
      </w:r>
      <w:proofErr w:type="spellStart"/>
      <w:r w:rsidR="00A02689" w:rsidRPr="00ED287A">
        <w:rPr>
          <w:rFonts w:ascii="Cambria" w:hAnsi="Cambria"/>
          <w:i/>
        </w:rPr>
        <w:t>s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ërb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daj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gjith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erson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nteresuar</w:t>
      </w:r>
      <w:proofErr w:type="spellEnd"/>
      <w:r w:rsidR="00A02689" w:rsidRPr="00ED287A">
        <w:rPr>
          <w:rFonts w:ascii="Cambria" w:hAnsi="Cambria"/>
          <w:i/>
        </w:rPr>
        <w:t xml:space="preserve">. </w:t>
      </w:r>
      <w:proofErr w:type="spellStart"/>
      <w:r w:rsidR="00A02689" w:rsidRPr="00ED287A">
        <w:rPr>
          <w:rFonts w:ascii="Cambria" w:hAnsi="Cambria"/>
          <w:i/>
        </w:rPr>
        <w:t>Përpar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olid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ëtejshëm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arrëdhëni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y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umëpalëshe</w:t>
      </w:r>
      <w:proofErr w:type="spellEnd"/>
      <w:r w:rsidR="00A02689" w:rsidRPr="00ED287A">
        <w:rPr>
          <w:rFonts w:ascii="Cambria" w:hAnsi="Cambria"/>
          <w:i/>
        </w:rPr>
        <w:t xml:space="preserve"> me </w:t>
      </w:r>
      <w:proofErr w:type="spellStart"/>
      <w:r w:rsidR="00A02689" w:rsidRPr="00ED287A">
        <w:rPr>
          <w:rFonts w:ascii="Cambria" w:hAnsi="Cambria"/>
          <w:i/>
        </w:rPr>
        <w:t>foku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mensionin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konomiko</w:t>
      </w:r>
      <w:proofErr w:type="spellEnd"/>
      <w:r w:rsidR="00A02689" w:rsidRPr="00ED287A">
        <w:rPr>
          <w:rFonts w:ascii="Cambria" w:hAnsi="Cambria"/>
          <w:i/>
        </w:rPr>
        <w:t xml:space="preserve">- </w:t>
      </w:r>
      <w:proofErr w:type="spellStart"/>
      <w:r w:rsidR="00A02689" w:rsidRPr="00ED287A">
        <w:rPr>
          <w:rFonts w:ascii="Cambria" w:hAnsi="Cambria"/>
          <w:i/>
        </w:rPr>
        <w:t>tregeta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</w:t>
      </w:r>
      <w:r w:rsidRPr="00ED287A">
        <w:rPr>
          <w:rFonts w:ascii="Cambria" w:hAnsi="Cambria"/>
          <w:i/>
        </w:rPr>
        <w:t>kspoz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tur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qiperisë</w:t>
      </w:r>
      <w:proofErr w:type="spellEnd"/>
    </w:p>
    <w:p w14:paraId="11FCDBA9" w14:textId="77777777" w:rsidR="00051C94" w:rsidRPr="00ED287A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2C83AE73" w14:textId="77777777" w:rsidR="00376EE1" w:rsidRPr="00ED287A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B5DA3" w:rsidRPr="004B5DA3" w14:paraId="73B8995D" w14:textId="77777777" w:rsidTr="004B5DA3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706F6C" w14:textId="77777777" w:rsidR="004B5DA3" w:rsidRPr="004B5DA3" w:rsidRDefault="004B5DA3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6F6D15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502AC -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Familjar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iplomat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ipas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ligjit</w:t>
            </w:r>
            <w:proofErr w:type="spellEnd"/>
          </w:p>
        </w:tc>
      </w:tr>
      <w:tr w:rsidR="004B5DA3" w:rsidRPr="004B5DA3" w14:paraId="4267781E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83B8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D1EE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etyr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daj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bashkëshortë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igurime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oqëror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përblim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fëmijë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ë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oshë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18 </w:t>
            </w:r>
            <w:proofErr w:type="spellStart"/>
            <w:proofErr w:type="gram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vjeç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 (</w:t>
            </w:r>
            <w:proofErr w:type="spellStart"/>
            <w:proofErr w:type="gram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hpërblimin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),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ersonelit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mision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iplomatik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ostev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konsullor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sipas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VKM nr. 20, dt. 18.01.2017.</w:t>
            </w:r>
          </w:p>
        </w:tc>
      </w:tr>
      <w:tr w:rsidR="004B5DA3" w:rsidRPr="004B5DA3" w14:paraId="1D4E1C8F" w14:textId="77777777" w:rsidTr="004B5DA3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FCE1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FF62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4"/>
                <w:szCs w:val="14"/>
              </w:rPr>
              <w:t>personash</w:t>
            </w:r>
            <w:proofErr w:type="spellEnd"/>
          </w:p>
        </w:tc>
      </w:tr>
      <w:tr w:rsidR="004B5DA3" w:rsidRPr="004B5DA3" w14:paraId="42170E8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A5823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2DC7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F6D2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B3B9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AD74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B5DA3" w:rsidRPr="004B5DA3" w14:paraId="728E7779" w14:textId="77777777" w:rsidTr="004B5D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57DFB" w14:textId="77777777" w:rsidR="004B5DA3" w:rsidRPr="004B5DA3" w:rsidRDefault="004B5D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B5D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C25A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CB11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12E2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3B6C" w14:textId="77777777" w:rsidR="004B5DA3" w:rsidRPr="004B5DA3" w:rsidRDefault="004B5D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5D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B5DA3" w:rsidRPr="004B5DA3" w14:paraId="3453B389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439B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8BD0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AA18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1430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5B7E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10</w:t>
            </w:r>
          </w:p>
        </w:tc>
      </w:tr>
      <w:tr w:rsidR="004B5DA3" w:rsidRPr="004B5DA3" w14:paraId="273B3228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628B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24D1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5A3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C638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552B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</w:tr>
      <w:tr w:rsidR="004B5DA3" w:rsidRPr="004B5DA3" w14:paraId="40342B61" w14:textId="77777777" w:rsidTr="004B5D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F2B6" w14:textId="77777777" w:rsidR="004B5DA3" w:rsidRPr="004B5DA3" w:rsidRDefault="004B5D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0337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1950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2258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0514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22580.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A336" w14:textId="77777777" w:rsidR="004B5DA3" w:rsidRPr="004B5DA3" w:rsidRDefault="004B5D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B5DA3">
              <w:rPr>
                <w:rFonts w:ascii="Garamond" w:hAnsi="Garamond"/>
                <w:color w:val="000000" w:themeColor="text1"/>
                <w:sz w:val="16"/>
                <w:szCs w:val="16"/>
              </w:rPr>
              <w:t>322580.65</w:t>
            </w:r>
          </w:p>
        </w:tc>
      </w:tr>
    </w:tbl>
    <w:p w14:paraId="34C3D4E6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7CB4B94" w14:textId="77777777" w:rsidR="00506858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2D1F464E" w14:textId="77777777" w:rsidR="00005F77" w:rsidRPr="00ED287A" w:rsidRDefault="00005F77" w:rsidP="00631724">
      <w:pPr>
        <w:spacing w:after="120" w:line="221" w:lineRule="atLeast"/>
        <w:jc w:val="both"/>
        <w:rPr>
          <w:rFonts w:ascii="Cambria" w:hAnsi="Cambria"/>
        </w:rPr>
      </w:pPr>
    </w:p>
    <w:p w14:paraId="23D8FA80" w14:textId="54A07A94" w:rsidR="007622F0" w:rsidRPr="00ED287A" w:rsidRDefault="007622F0" w:rsidP="00371050">
      <w:pPr>
        <w:spacing w:after="120"/>
        <w:rPr>
          <w:rFonts w:ascii="Cambria" w:hAnsi="Cambria"/>
          <w:b/>
        </w:rPr>
      </w:pPr>
      <w:proofErr w:type="spellStart"/>
      <w:r w:rsidRPr="008847DF">
        <w:rPr>
          <w:rFonts w:ascii="Cambria" w:hAnsi="Cambria"/>
          <w:b/>
        </w:rPr>
        <w:t>Ministria</w:t>
      </w:r>
      <w:proofErr w:type="spellEnd"/>
      <w:r w:rsidRPr="008847DF">
        <w:rPr>
          <w:rFonts w:ascii="Cambria" w:hAnsi="Cambria"/>
          <w:b/>
        </w:rPr>
        <w:t xml:space="preserve"> e</w:t>
      </w:r>
      <w:r w:rsidR="008E052B">
        <w:rPr>
          <w:rFonts w:ascii="Cambria" w:hAnsi="Cambria"/>
          <w:b/>
        </w:rPr>
        <w:t xml:space="preserve"> </w:t>
      </w:r>
      <w:proofErr w:type="spellStart"/>
      <w:r w:rsidR="00005F77" w:rsidRPr="008847DF">
        <w:rPr>
          <w:rFonts w:ascii="Cambria" w:hAnsi="Cambria"/>
          <w:b/>
        </w:rPr>
        <w:t>Ekonomis</w:t>
      </w:r>
      <w:r w:rsidR="00677C16" w:rsidRPr="008847DF">
        <w:rPr>
          <w:rFonts w:ascii="Cambria" w:hAnsi="Cambria"/>
          <w:b/>
        </w:rPr>
        <w:t>ë</w:t>
      </w:r>
      <w:proofErr w:type="spellEnd"/>
      <w:r w:rsidR="008E052B">
        <w:rPr>
          <w:rFonts w:ascii="Cambria" w:hAnsi="Cambria"/>
          <w:b/>
        </w:rPr>
        <w:t>,</w:t>
      </w:r>
      <w:r w:rsidR="00005F77" w:rsidRPr="008847DF">
        <w:rPr>
          <w:rFonts w:ascii="Cambria" w:hAnsi="Cambria"/>
          <w:b/>
        </w:rPr>
        <w:t xml:space="preserve"> </w:t>
      </w:r>
      <w:proofErr w:type="spellStart"/>
      <w:r w:rsidR="008E052B" w:rsidRPr="008847DF">
        <w:rPr>
          <w:rFonts w:ascii="Cambria" w:hAnsi="Cambria"/>
          <w:b/>
        </w:rPr>
        <w:t>Kulturës</w:t>
      </w:r>
      <w:proofErr w:type="spellEnd"/>
      <w:r w:rsidR="008E052B" w:rsidRPr="008847DF">
        <w:rPr>
          <w:rFonts w:ascii="Cambria" w:hAnsi="Cambria"/>
          <w:b/>
        </w:rPr>
        <w:t xml:space="preserve"> </w:t>
      </w:r>
      <w:proofErr w:type="spellStart"/>
      <w:r w:rsidR="00005F77" w:rsidRPr="008847DF">
        <w:rPr>
          <w:rFonts w:ascii="Cambria" w:hAnsi="Cambria"/>
          <w:b/>
        </w:rPr>
        <w:t>dhe</w:t>
      </w:r>
      <w:proofErr w:type="spellEnd"/>
      <w:r w:rsidR="00005F77" w:rsidRPr="008847DF">
        <w:rPr>
          <w:rFonts w:ascii="Cambria" w:hAnsi="Cambria"/>
          <w:b/>
        </w:rPr>
        <w:t xml:space="preserve"> </w:t>
      </w:r>
      <w:proofErr w:type="spellStart"/>
      <w:r w:rsidR="00005F77" w:rsidRPr="008847DF">
        <w:rPr>
          <w:rFonts w:ascii="Cambria" w:hAnsi="Cambria"/>
          <w:b/>
        </w:rPr>
        <w:t>Inovacionit</w:t>
      </w:r>
      <w:proofErr w:type="spellEnd"/>
    </w:p>
    <w:p w14:paraId="0F8273D2" w14:textId="77777777" w:rsidR="00CB5209" w:rsidRPr="00ED287A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1AA1F2C4" w14:textId="77777777" w:rsidR="00FB5F93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51EB1AE0" w14:textId="77777777" w:rsidR="00005F77" w:rsidRDefault="00005F77" w:rsidP="00005F77">
      <w:pPr>
        <w:spacing w:after="120" w:line="221" w:lineRule="atLeast"/>
        <w:jc w:val="both"/>
        <w:rPr>
          <w:rFonts w:ascii="Cambria" w:hAnsi="Cambria"/>
          <w:i/>
        </w:rPr>
      </w:pPr>
    </w:p>
    <w:p w14:paraId="4372DCC4" w14:textId="77777777" w:rsidR="00005F77" w:rsidRDefault="00005F77" w:rsidP="00005F77">
      <w:pPr>
        <w:jc w:val="both"/>
        <w:rPr>
          <w:rFonts w:ascii="Cambria" w:hAnsi="Cambria"/>
          <w:bCs/>
          <w:i/>
          <w:iCs/>
        </w:rPr>
      </w:pPr>
      <w:proofErr w:type="spellStart"/>
      <w:r>
        <w:rPr>
          <w:rFonts w:ascii="Cambria" w:hAnsi="Cambria"/>
          <w:i/>
        </w:rPr>
        <w:t>Objektivi</w:t>
      </w:r>
      <w:proofErr w:type="spellEnd"/>
      <w:r>
        <w:rPr>
          <w:rFonts w:ascii="Cambria" w:hAnsi="Cambria"/>
          <w:i/>
        </w:rPr>
        <w:t xml:space="preserve">: </w:t>
      </w:r>
      <w:proofErr w:type="spellStart"/>
      <w:r w:rsidRPr="00005F77">
        <w:rPr>
          <w:rFonts w:ascii="Cambria" w:hAnsi="Cambria"/>
          <w:bCs/>
          <w:i/>
          <w:iCs/>
        </w:rPr>
        <w:t>Rritja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dh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zhvillimi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i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kapacitetev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planifikues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dh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menaxhuese</w:t>
      </w:r>
      <w:proofErr w:type="spellEnd"/>
      <w:r w:rsidRPr="00005F77">
        <w:rPr>
          <w:rFonts w:ascii="Cambria" w:hAnsi="Cambria"/>
          <w:bCs/>
          <w:i/>
          <w:iCs/>
        </w:rPr>
        <w:t xml:space="preserve">, </w:t>
      </w:r>
      <w:proofErr w:type="spellStart"/>
      <w:r w:rsidRPr="00005F77">
        <w:rPr>
          <w:rFonts w:ascii="Cambria" w:hAnsi="Cambria"/>
          <w:bCs/>
          <w:i/>
          <w:iCs/>
        </w:rPr>
        <w:t>nëpërmjet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programev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trajnues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dh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zhvilluese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në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respekt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të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parimit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të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barazisë</w:t>
      </w:r>
      <w:proofErr w:type="spellEnd"/>
      <w:r w:rsidRPr="00005F77">
        <w:rPr>
          <w:rFonts w:ascii="Cambria" w:hAnsi="Cambria"/>
          <w:bCs/>
          <w:i/>
          <w:iCs/>
        </w:rPr>
        <w:t xml:space="preserve"> </w:t>
      </w:r>
      <w:proofErr w:type="spellStart"/>
      <w:r w:rsidRPr="00005F77">
        <w:rPr>
          <w:rFonts w:ascii="Cambria" w:hAnsi="Cambria"/>
          <w:bCs/>
          <w:i/>
          <w:iCs/>
        </w:rPr>
        <w:t>gjinore</w:t>
      </w:r>
      <w:proofErr w:type="spellEnd"/>
    </w:p>
    <w:p w14:paraId="288C196E" w14:textId="77777777" w:rsidR="00005F77" w:rsidRDefault="00005F77" w:rsidP="00005F77">
      <w:pPr>
        <w:jc w:val="both"/>
        <w:rPr>
          <w:rFonts w:ascii="Cambria" w:hAnsi="Cambria"/>
          <w:bCs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210A44A2" w14:textId="77777777" w:rsidTr="008E052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FF0BA8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Qëllimet</w:t>
            </w:r>
            <w:proofErr w:type="spellEnd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olitikës</w:t>
            </w:r>
            <w:proofErr w:type="spellEnd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6F0B1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Zhvill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proofErr w:type="gram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olitikav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ektori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ekonomis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kulturës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inovacioni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puthj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tandarte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evropiane</w:t>
            </w:r>
            <w:proofErr w:type="spellEnd"/>
          </w:p>
        </w:tc>
      </w:tr>
      <w:tr w:rsidR="008E052B" w:rsidRPr="008E052B" w14:paraId="64A4C250" w14:textId="77777777" w:rsidTr="008E052B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C050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ivel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7F26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695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3E8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55D7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0D723DA4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7385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3D8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B6BB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05CA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F8C4" w14:textId="77777777" w:rsidR="008E052B" w:rsidRPr="008E052B" w:rsidRDefault="008E052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3D271AB9" w14:textId="77777777" w:rsidTr="008E052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6629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faqësuar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ive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2BD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4472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C0DA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333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0</w:t>
            </w:r>
          </w:p>
        </w:tc>
      </w:tr>
      <w:tr w:rsidR="008E052B" w:rsidRPr="008E052B" w14:paraId="67CA45C0" w14:textId="77777777" w:rsidTr="008E052B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2334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 Gra</w:t>
            </w:r>
            <w:proofErr w:type="gram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unonjësv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48E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6711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CF2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7B5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</w:tr>
    </w:tbl>
    <w:p w14:paraId="6B5F5DC3" w14:textId="77777777" w:rsidR="00005F77" w:rsidRPr="00005F77" w:rsidRDefault="00005F77" w:rsidP="00005F77">
      <w:pPr>
        <w:jc w:val="both"/>
        <w:rPr>
          <w:rFonts w:ascii="Cambria" w:hAnsi="Cambria"/>
          <w:bCs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6F9DE240" w14:textId="77777777" w:rsidTr="008E052B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466625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C96112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1AB -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taf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rekrutua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rajnuar</w:t>
            </w:r>
            <w:proofErr w:type="spellEnd"/>
          </w:p>
        </w:tc>
      </w:tr>
      <w:tr w:rsidR="008E052B" w:rsidRPr="008E052B" w14:paraId="1786B58F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B4FA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9AE3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gritj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apacitetev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lanifikue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enaxhue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tafi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MEKI m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qellim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ermbushje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cile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detyrave</w:t>
            </w:r>
            <w:proofErr w:type="spellEnd"/>
          </w:p>
        </w:tc>
      </w:tr>
      <w:tr w:rsidR="008E052B" w:rsidRPr="008E052B" w14:paraId="5D6A64BC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E02E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0525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r.trajnimesh</w:t>
            </w:r>
            <w:proofErr w:type="spellEnd"/>
            <w:proofErr w:type="gramEnd"/>
          </w:p>
        </w:tc>
      </w:tr>
      <w:tr w:rsidR="008E052B" w:rsidRPr="008E052B" w14:paraId="095C77F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769B8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A77D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329D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8075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F705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69155566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265CB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DF49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B26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42A7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CD78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2F6F4FDB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1DF7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8CD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9EC7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FD60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37D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7</w:t>
            </w:r>
          </w:p>
        </w:tc>
      </w:tr>
      <w:tr w:rsidR="008E052B" w:rsidRPr="008E052B" w14:paraId="714C35E1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5E19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C13F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703008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F5167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1414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82C7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2089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0C7F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20892000</w:t>
            </w:r>
          </w:p>
        </w:tc>
      </w:tr>
      <w:tr w:rsidR="008E052B" w:rsidRPr="008E052B" w14:paraId="3A02D3B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FF76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1C1F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AB5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26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75BC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267351.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53F6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3267351.35</w:t>
            </w:r>
          </w:p>
        </w:tc>
      </w:tr>
    </w:tbl>
    <w:p w14:paraId="449CF29B" w14:textId="77777777" w:rsidR="00005F77" w:rsidRPr="00ED287A" w:rsidRDefault="00005F77" w:rsidP="00005F77">
      <w:pPr>
        <w:spacing w:after="120" w:line="221" w:lineRule="atLeast"/>
        <w:jc w:val="both"/>
        <w:rPr>
          <w:rFonts w:ascii="Cambria" w:hAnsi="Cambria"/>
          <w:i/>
        </w:rPr>
      </w:pPr>
    </w:p>
    <w:p w14:paraId="5107E878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6E34F6" w14:textId="3591AAF0" w:rsidR="00112EBE" w:rsidRPr="00F8785B" w:rsidRDefault="004B4C59" w:rsidP="00F8785B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067A7D">
        <w:rPr>
          <w:rFonts w:ascii="Cambria" w:hAnsi="Cambria"/>
        </w:rPr>
        <w:t xml:space="preserve">Kostoja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B04426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sh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="00005F77">
        <w:rPr>
          <w:rFonts w:ascii="Cambria" w:hAnsi="Cambria"/>
        </w:rPr>
        <w:t xml:space="preserve"> </w:t>
      </w:r>
      <w:proofErr w:type="spellStart"/>
      <w:r w:rsidR="00005F77">
        <w:rPr>
          <w:rFonts w:ascii="Cambria" w:hAnsi="Cambria"/>
        </w:rPr>
        <w:t>dhe</w:t>
      </w:r>
      <w:proofErr w:type="spellEnd"/>
      <w:r w:rsidR="00005F77">
        <w:rPr>
          <w:rFonts w:ascii="Cambria" w:hAnsi="Cambria"/>
        </w:rPr>
        <w:t xml:space="preserve"> </w:t>
      </w:r>
      <w:proofErr w:type="spellStart"/>
      <w:r w:rsidR="00005F77"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 w:rsidR="00005F77">
        <w:rPr>
          <w:rFonts w:ascii="Cambria" w:hAnsi="Cambria"/>
        </w:rPr>
        <w:t>rllogaritet</w:t>
      </w:r>
      <w:proofErr w:type="spellEnd"/>
      <w:r w:rsidR="00005F77">
        <w:rPr>
          <w:rFonts w:ascii="Cambria" w:hAnsi="Cambria"/>
        </w:rPr>
        <w:t xml:space="preserve"> </w:t>
      </w:r>
      <w:proofErr w:type="spellStart"/>
      <w:r w:rsidR="00005F77">
        <w:rPr>
          <w:rFonts w:ascii="Cambria" w:hAnsi="Cambria"/>
        </w:rPr>
        <w:t>si</w:t>
      </w:r>
      <w:proofErr w:type="spellEnd"/>
      <w:r w:rsidR="00005F77">
        <w:rPr>
          <w:rFonts w:ascii="Cambria" w:hAnsi="Cambria"/>
        </w:rPr>
        <w:t xml:space="preserve"> </w:t>
      </w:r>
      <w:r w:rsidR="008E052B" w:rsidRPr="008E052B">
        <w:rPr>
          <w:rFonts w:ascii="Cambria" w:hAnsi="Cambria"/>
        </w:rPr>
        <w:t xml:space="preserve">97,836,000 </w:t>
      </w:r>
      <w:proofErr w:type="spellStart"/>
      <w:r w:rsidR="00F8785B" w:rsidRPr="008847DF">
        <w:rPr>
          <w:rFonts w:ascii="Cambria" w:hAnsi="Cambria"/>
        </w:rPr>
        <w:t>lek</w:t>
      </w:r>
      <w:r w:rsidR="00677C16" w:rsidRPr="008847DF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>.</w:t>
      </w:r>
    </w:p>
    <w:p w14:paraId="520F1C37" w14:textId="77777777" w:rsidR="009E01C4" w:rsidRDefault="009E01C4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0A337DB3" w14:textId="77777777" w:rsidR="00F8785B" w:rsidRDefault="00F8785B" w:rsidP="00F8785B">
      <w:pPr>
        <w:pStyle w:val="ListParagraph"/>
        <w:numPr>
          <w:ilvl w:val="0"/>
          <w:numId w:val="2"/>
        </w:numPr>
        <w:tabs>
          <w:tab w:val="num" w:pos="720"/>
        </w:tabs>
        <w:spacing w:after="120" w:line="221" w:lineRule="atLeast"/>
        <w:ind w:left="540" w:hanging="540"/>
        <w:jc w:val="both"/>
        <w:rPr>
          <w:rFonts w:ascii="Cambria" w:eastAsia="Times New Roman" w:hAnsi="Cambria" w:cs="Times New Roman"/>
          <w:i/>
          <w:sz w:val="24"/>
          <w:szCs w:val="24"/>
        </w:rPr>
      </w:pPr>
      <w:proofErr w:type="spellStart"/>
      <w:r w:rsidRPr="00F8785B">
        <w:rPr>
          <w:rFonts w:ascii="Cambria" w:eastAsia="Times New Roman" w:hAnsi="Cambria" w:cs="Times New Roman"/>
          <w:i/>
          <w:sz w:val="24"/>
          <w:szCs w:val="24"/>
        </w:rPr>
        <w:t>Programi</w:t>
      </w:r>
      <w:proofErr w:type="spellEnd"/>
      <w:r w:rsidRPr="00F8785B">
        <w:rPr>
          <w:rFonts w:ascii="Cambria" w:eastAsia="Times New Roman" w:hAnsi="Cambria" w:cs="Times New Roman"/>
          <w:i/>
          <w:sz w:val="24"/>
          <w:szCs w:val="24"/>
        </w:rPr>
        <w:t xml:space="preserve"> “</w:t>
      </w:r>
      <w:proofErr w:type="spellStart"/>
      <w:r w:rsidRPr="00F8785B">
        <w:rPr>
          <w:rFonts w:ascii="Cambria" w:eastAsia="Times New Roman" w:hAnsi="Cambria" w:cs="Times New Roman"/>
          <w:i/>
          <w:sz w:val="24"/>
          <w:szCs w:val="24"/>
        </w:rPr>
        <w:t>Mb</w:t>
      </w:r>
      <w:r w:rsidR="00677C16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F8785B">
        <w:rPr>
          <w:rFonts w:ascii="Cambria" w:eastAsia="Times New Roman" w:hAnsi="Cambria" w:cs="Times New Roman"/>
          <w:i/>
          <w:sz w:val="24"/>
          <w:szCs w:val="24"/>
        </w:rPr>
        <w:t>shtetje</w:t>
      </w:r>
      <w:proofErr w:type="spellEnd"/>
      <w:r w:rsidRPr="00F8785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F8785B">
        <w:rPr>
          <w:rFonts w:ascii="Cambria" w:eastAsia="Times New Roman" w:hAnsi="Cambria" w:cs="Times New Roman"/>
          <w:i/>
          <w:sz w:val="24"/>
          <w:szCs w:val="24"/>
        </w:rPr>
        <w:t>p</w:t>
      </w:r>
      <w:r w:rsidR="00677C16">
        <w:rPr>
          <w:rFonts w:ascii="Cambria" w:eastAsia="Times New Roman" w:hAnsi="Cambria" w:cs="Times New Roman"/>
          <w:i/>
          <w:sz w:val="24"/>
          <w:szCs w:val="24"/>
        </w:rPr>
        <w:t>ë</w:t>
      </w:r>
      <w:r w:rsidRPr="00F8785B">
        <w:rPr>
          <w:rFonts w:ascii="Cambria" w:eastAsia="Times New Roman" w:hAnsi="Cambria" w:cs="Times New Roman"/>
          <w:i/>
          <w:sz w:val="24"/>
          <w:szCs w:val="24"/>
        </w:rPr>
        <w:t>r</w:t>
      </w:r>
      <w:proofErr w:type="spellEnd"/>
      <w:r w:rsidRPr="00F8785B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 w:rsidRPr="00F8785B">
        <w:rPr>
          <w:rFonts w:ascii="Cambria" w:eastAsia="Times New Roman" w:hAnsi="Cambria" w:cs="Times New Roman"/>
          <w:i/>
          <w:sz w:val="24"/>
          <w:szCs w:val="24"/>
        </w:rPr>
        <w:t>inovacion</w:t>
      </w:r>
      <w:proofErr w:type="spellEnd"/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</w:rPr>
        <w:t>dhe</w:t>
      </w:r>
      <w:proofErr w:type="spellEnd"/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</w:rPr>
        <w:t>teknologji</w:t>
      </w:r>
      <w:proofErr w:type="spellEnd"/>
      <w:r w:rsidRPr="00F8785B">
        <w:rPr>
          <w:rFonts w:ascii="Cambria" w:eastAsia="Times New Roman" w:hAnsi="Cambria" w:cs="Times New Roman"/>
          <w:i/>
          <w:sz w:val="24"/>
          <w:szCs w:val="24"/>
        </w:rPr>
        <w:t>”</w:t>
      </w:r>
    </w:p>
    <w:p w14:paraId="7469E66F" w14:textId="77777777" w:rsidR="00F8785B" w:rsidRPr="00F8785B" w:rsidRDefault="00F8785B" w:rsidP="00F8785B">
      <w:pPr>
        <w:jc w:val="both"/>
        <w:rPr>
          <w:rFonts w:ascii="Garamond" w:hAnsi="Garamond"/>
          <w:color w:val="000000"/>
          <w:sz w:val="16"/>
          <w:szCs w:val="16"/>
        </w:rPr>
      </w:pPr>
      <w:proofErr w:type="spellStart"/>
      <w:r>
        <w:rPr>
          <w:rFonts w:ascii="Cambria" w:hAnsi="Cambria"/>
          <w:i/>
        </w:rPr>
        <w:t>Objektivi</w:t>
      </w:r>
      <w:proofErr w:type="spellEnd"/>
      <w:r>
        <w:rPr>
          <w:rFonts w:ascii="Cambria" w:hAnsi="Cambria"/>
          <w:i/>
        </w:rPr>
        <w:t xml:space="preserve">: </w:t>
      </w:r>
      <w:proofErr w:type="spellStart"/>
      <w:r w:rsidRPr="00F8785B">
        <w:rPr>
          <w:rFonts w:ascii="Cambria" w:hAnsi="Cambria"/>
          <w:i/>
        </w:rPr>
        <w:t>Organizimi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dhe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koordinimi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i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iniciativave</w:t>
      </w:r>
      <w:proofErr w:type="spellEnd"/>
      <w:r w:rsidRPr="00F8785B">
        <w:rPr>
          <w:rFonts w:ascii="Cambria" w:hAnsi="Cambria"/>
          <w:i/>
        </w:rPr>
        <w:t xml:space="preserve">, </w:t>
      </w:r>
      <w:proofErr w:type="spellStart"/>
      <w:r w:rsidRPr="00F8785B">
        <w:rPr>
          <w:rFonts w:ascii="Cambria" w:hAnsi="Cambria"/>
          <w:i/>
        </w:rPr>
        <w:t>programeve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dhe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aktiviteteve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në</w:t>
      </w:r>
      <w:proofErr w:type="spellEnd"/>
      <w:r w:rsidRPr="00F8785B">
        <w:rPr>
          <w:rFonts w:ascii="Cambria" w:hAnsi="Cambria"/>
          <w:i/>
        </w:rPr>
        <w:t xml:space="preserve"> </w:t>
      </w:r>
      <w:proofErr w:type="spellStart"/>
      <w:r w:rsidRPr="00F8785B">
        <w:rPr>
          <w:rFonts w:ascii="Cambria" w:hAnsi="Cambria"/>
          <w:i/>
        </w:rPr>
        <w:t>fushën</w:t>
      </w:r>
      <w:proofErr w:type="spellEnd"/>
      <w:r w:rsidRPr="00F8785B">
        <w:rPr>
          <w:rFonts w:ascii="Cambria" w:hAnsi="Cambria"/>
          <w:i/>
        </w:rPr>
        <w:t xml:space="preserve"> e </w:t>
      </w:r>
      <w:proofErr w:type="spellStart"/>
      <w:r w:rsidRPr="00F8785B">
        <w:rPr>
          <w:rFonts w:ascii="Cambria" w:hAnsi="Cambria"/>
          <w:i/>
        </w:rPr>
        <w:t>inovacionit</w:t>
      </w:r>
      <w:proofErr w:type="spellEnd"/>
    </w:p>
    <w:p w14:paraId="1DBA2930" w14:textId="77777777" w:rsid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35DACA1D" w14:textId="77777777" w:rsidR="008E052B" w:rsidRDefault="008E052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F8785B" w:rsidRPr="00F8785B" w14:paraId="4F072933" w14:textId="77777777" w:rsidTr="00F8785B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C978" w14:textId="77777777" w:rsidR="00F8785B" w:rsidRPr="00F8785B" w:rsidRDefault="00F8785B" w:rsidP="00F8785B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lastRenderedPageBreak/>
              <w:t>Treguesit</w:t>
            </w:r>
            <w:proofErr w:type="spellEnd"/>
            <w:r w:rsidRPr="00F8785B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Performancës</w:t>
            </w:r>
            <w:proofErr w:type="spellEnd"/>
            <w:r w:rsidRPr="00F8785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F8785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A875" w14:textId="328AA1D2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>202</w:t>
            </w:r>
            <w:r w:rsidR="008E052B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5C41" w14:textId="34C23A06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>202</w:t>
            </w:r>
            <w:r w:rsidR="008E052B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1BF4" w14:textId="0F9BE9FA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>202</w:t>
            </w:r>
            <w:r w:rsidR="008E052B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4086" w14:textId="221926FD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>202</w:t>
            </w:r>
            <w:r w:rsidR="008E052B">
              <w:rPr>
                <w:rFonts w:ascii="Garamond" w:hAnsi="Garamond"/>
                <w:sz w:val="16"/>
                <w:szCs w:val="16"/>
              </w:rPr>
              <w:t>8</w:t>
            </w:r>
          </w:p>
        </w:tc>
      </w:tr>
      <w:tr w:rsidR="00F8785B" w:rsidRPr="00F8785B" w14:paraId="3DAA5845" w14:textId="77777777" w:rsidTr="00F8785B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5F2B" w14:textId="77777777" w:rsidR="00F8785B" w:rsidRPr="00F8785B" w:rsidRDefault="00F8785B" w:rsidP="00F8785B">
            <w:pPr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E60F" w14:textId="77777777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CDCE" w14:textId="77777777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1115" w14:textId="77777777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23C7" w14:textId="77777777" w:rsidR="00F8785B" w:rsidRPr="00F8785B" w:rsidRDefault="00F8785B" w:rsidP="00F8785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F8785B" w:rsidRPr="00F8785B" w14:paraId="03EB802C" w14:textId="77777777" w:rsidTr="00F8785B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13C6" w14:textId="77777777" w:rsidR="00F8785B" w:rsidRPr="00F8785B" w:rsidRDefault="00F8785B" w:rsidP="00F8785B">
            <w:pPr>
              <w:rPr>
                <w:rFonts w:ascii="Garamond" w:hAnsi="Garamond"/>
                <w:sz w:val="16"/>
                <w:szCs w:val="16"/>
              </w:rPr>
            </w:pPr>
            <w:r w:rsidRPr="00F8785B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8785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kundrejt</w:t>
            </w:r>
            <w:proofErr w:type="spellEnd"/>
            <w:r w:rsidRPr="00F8785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785B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826D" w14:textId="020D4B6F" w:rsidR="00F8785B" w:rsidRPr="00F8785B" w:rsidRDefault="008E052B" w:rsidP="00F8785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</w:t>
            </w:r>
            <w:r w:rsidR="00F8785B" w:rsidRPr="00F8785B">
              <w:rPr>
                <w:rFonts w:ascii="Garamond" w:hAnsi="Garamond"/>
                <w:sz w:val="16"/>
                <w:szCs w:val="16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4DDE" w14:textId="2F5D63E0" w:rsidR="00F8785B" w:rsidRPr="00F8785B" w:rsidRDefault="008E052B" w:rsidP="00F8785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  <w:r w:rsidR="00F8785B" w:rsidRPr="00F8785B">
              <w:rPr>
                <w:rFonts w:ascii="Garamond" w:hAnsi="Garamond"/>
                <w:sz w:val="16"/>
                <w:szCs w:val="16"/>
              </w:rPr>
              <w:t>0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EEF3" w14:textId="5C2421D6" w:rsidR="00F8785B" w:rsidRPr="00F8785B" w:rsidRDefault="008E052B" w:rsidP="00F8785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  <w:r w:rsidR="00F8785B" w:rsidRPr="00F8785B">
              <w:rPr>
                <w:rFonts w:ascii="Garamond" w:hAnsi="Garamond"/>
                <w:sz w:val="16"/>
                <w:szCs w:val="16"/>
              </w:rPr>
              <w:t>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CE0D" w14:textId="0152464B" w:rsidR="00F8785B" w:rsidRPr="00F8785B" w:rsidRDefault="008E052B" w:rsidP="00F8785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0</w:t>
            </w:r>
            <w:r w:rsidR="00F8785B" w:rsidRPr="00F8785B">
              <w:rPr>
                <w:rFonts w:ascii="Garamond" w:hAnsi="Garamond"/>
                <w:sz w:val="16"/>
                <w:szCs w:val="16"/>
              </w:rPr>
              <w:t>%</w:t>
            </w:r>
          </w:p>
        </w:tc>
      </w:tr>
    </w:tbl>
    <w:p w14:paraId="7CA0DB57" w14:textId="77777777" w:rsidR="00F8785B" w:rsidRP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14:paraId="5CA909AE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C802B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8DD821" w14:textId="77777777" w:rsidR="008E052B" w:rsidRDefault="008E052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204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ç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ovat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batuara</w:t>
            </w:r>
            <w:proofErr w:type="spellEnd"/>
          </w:p>
        </w:tc>
      </w:tr>
      <w:tr w:rsidR="008E052B" w14:paraId="3C99DD9C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520B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62A4" w14:textId="77777777" w:rsidR="008E052B" w:rsidRDefault="008E052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ç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ovat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batuara</w:t>
            </w:r>
            <w:proofErr w:type="spellEnd"/>
          </w:p>
        </w:tc>
      </w:tr>
      <w:tr w:rsidR="008E052B" w14:paraId="4BD5279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6DB4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8FE5" w14:textId="77777777" w:rsidR="008E052B" w:rsidRDefault="008E052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esh</w:t>
            </w:r>
            <w:proofErr w:type="spellEnd"/>
          </w:p>
        </w:tc>
      </w:tr>
      <w:tr w:rsidR="008E052B" w14:paraId="40918ACC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DA06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FB28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2BB7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BA77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1670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E052B" w14:paraId="591AB8A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69239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4D95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FB6F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B4E7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EB1D" w14:textId="77777777" w:rsidR="008E052B" w:rsidRDefault="008E052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E052B" w14:paraId="2827D8C3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1DDA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2FD3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A6C4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8373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88E1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</w:t>
            </w:r>
          </w:p>
        </w:tc>
      </w:tr>
      <w:tr w:rsidR="008E052B" w14:paraId="0F997506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7AB9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C26E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423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CAC8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38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25CF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38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5727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388000</w:t>
            </w:r>
          </w:p>
        </w:tc>
      </w:tr>
      <w:tr w:rsidR="008E052B" w14:paraId="601642D3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126B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3EEE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02CF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106769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8A94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106769.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1F44" w14:textId="77777777" w:rsidR="008E052B" w:rsidRDefault="008E052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106769.23</w:t>
            </w:r>
          </w:p>
        </w:tc>
      </w:tr>
    </w:tbl>
    <w:p w14:paraId="4A00FF10" w14:textId="77777777" w:rsid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/>
        </w:rPr>
      </w:pPr>
    </w:p>
    <w:p w14:paraId="2345DBFC" w14:textId="1218F889" w:rsid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  <w:r w:rsidRPr="00F8785B">
        <w:rPr>
          <w:rFonts w:ascii="Cambria" w:hAnsi="Cambria"/>
          <w:iCs/>
        </w:rPr>
        <w:t xml:space="preserve">Kostoja e </w:t>
      </w:r>
      <w:proofErr w:type="spellStart"/>
      <w:r w:rsidRPr="00F8785B">
        <w:rPr>
          <w:rFonts w:ascii="Cambria" w:hAnsi="Cambria"/>
          <w:iCs/>
        </w:rPr>
        <w:t>produktit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gjinor</w:t>
      </w:r>
      <w:proofErr w:type="spellEnd"/>
      <w:r w:rsidRPr="00F8785B">
        <w:rPr>
          <w:rFonts w:ascii="Cambria" w:hAnsi="Cambria"/>
          <w:iCs/>
        </w:rPr>
        <w:t xml:space="preserve"> ka </w:t>
      </w:r>
      <w:proofErr w:type="spellStart"/>
      <w:r w:rsidRPr="00F8785B">
        <w:rPr>
          <w:rFonts w:ascii="Cambria" w:hAnsi="Cambria"/>
          <w:iCs/>
        </w:rPr>
        <w:t>lidhje</w:t>
      </w:r>
      <w:proofErr w:type="spellEnd"/>
      <w:r w:rsidRPr="00F8785B">
        <w:rPr>
          <w:rFonts w:ascii="Cambria" w:hAnsi="Cambria"/>
          <w:iCs/>
        </w:rPr>
        <w:t xml:space="preserve"> me </w:t>
      </w:r>
      <w:proofErr w:type="spellStart"/>
      <w:r w:rsidRPr="00F8785B">
        <w:rPr>
          <w:rFonts w:ascii="Cambria" w:hAnsi="Cambria"/>
          <w:iCs/>
        </w:rPr>
        <w:t>produktin</w:t>
      </w:r>
      <w:proofErr w:type="spellEnd"/>
      <w:r w:rsidRPr="00F8785B">
        <w:rPr>
          <w:rFonts w:ascii="Cambria" w:hAnsi="Cambria"/>
          <w:iCs/>
        </w:rPr>
        <w:t xml:space="preserve"> e </w:t>
      </w:r>
      <w:proofErr w:type="spellStart"/>
      <w:r w:rsidRPr="00F8785B">
        <w:rPr>
          <w:rFonts w:ascii="Cambria" w:hAnsi="Cambria"/>
          <w:iCs/>
        </w:rPr>
        <w:t>m</w:t>
      </w:r>
      <w:r w:rsidR="00677C16">
        <w:rPr>
          <w:rFonts w:ascii="Cambria" w:hAnsi="Cambria"/>
          <w:iCs/>
        </w:rPr>
        <w:t>ë</w:t>
      </w:r>
      <w:r w:rsidRPr="00F8785B">
        <w:rPr>
          <w:rFonts w:ascii="Cambria" w:hAnsi="Cambria"/>
          <w:iCs/>
        </w:rPr>
        <w:t>s</w:t>
      </w:r>
      <w:r w:rsidR="00655BC0">
        <w:rPr>
          <w:rFonts w:ascii="Cambria" w:hAnsi="Cambria"/>
          <w:iCs/>
        </w:rPr>
        <w:t>i</w:t>
      </w:r>
      <w:r w:rsidRPr="00F8785B">
        <w:rPr>
          <w:rFonts w:ascii="Cambria" w:hAnsi="Cambria"/>
          <w:iCs/>
        </w:rPr>
        <w:t>p</w:t>
      </w:r>
      <w:r w:rsidR="00677C16">
        <w:rPr>
          <w:rFonts w:ascii="Cambria" w:hAnsi="Cambria"/>
          <w:iCs/>
        </w:rPr>
        <w:t>ë</w:t>
      </w:r>
      <w:r w:rsidRPr="00F8785B">
        <w:rPr>
          <w:rFonts w:ascii="Cambria" w:hAnsi="Cambria"/>
          <w:iCs/>
        </w:rPr>
        <w:t>rm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dhe</w:t>
      </w:r>
      <w:proofErr w:type="spellEnd"/>
      <w:r w:rsidRPr="00F8785B">
        <w:rPr>
          <w:rFonts w:ascii="Cambria" w:hAnsi="Cambria"/>
          <w:iCs/>
        </w:rPr>
        <w:t xml:space="preserve"> do </w:t>
      </w:r>
      <w:proofErr w:type="spellStart"/>
      <w:r w:rsidRPr="00F8785B">
        <w:rPr>
          <w:rFonts w:ascii="Cambria" w:hAnsi="Cambria"/>
          <w:iCs/>
        </w:rPr>
        <w:t>t</w:t>
      </w:r>
      <w:r w:rsidR="00677C16">
        <w:rPr>
          <w:rFonts w:ascii="Cambria" w:hAnsi="Cambria"/>
          <w:iCs/>
        </w:rPr>
        <w:t>ë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p</w:t>
      </w:r>
      <w:r w:rsidR="00677C16">
        <w:rPr>
          <w:rFonts w:ascii="Cambria" w:hAnsi="Cambria"/>
          <w:iCs/>
        </w:rPr>
        <w:t>ë</w:t>
      </w:r>
      <w:r w:rsidRPr="00F8785B">
        <w:rPr>
          <w:rFonts w:ascii="Cambria" w:hAnsi="Cambria"/>
          <w:iCs/>
        </w:rPr>
        <w:t>rllogaritet</w:t>
      </w:r>
      <w:proofErr w:type="spellEnd"/>
      <w:r w:rsidRPr="00F8785B">
        <w:rPr>
          <w:rFonts w:ascii="Cambria" w:hAnsi="Cambria"/>
          <w:iCs/>
        </w:rPr>
        <w:t xml:space="preserve"> pas </w:t>
      </w:r>
      <w:proofErr w:type="spellStart"/>
      <w:r w:rsidRPr="00F8785B">
        <w:rPr>
          <w:rFonts w:ascii="Cambria" w:hAnsi="Cambria"/>
          <w:iCs/>
        </w:rPr>
        <w:t>realizimit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t</w:t>
      </w:r>
      <w:r w:rsidR="00677C16">
        <w:rPr>
          <w:rFonts w:ascii="Cambria" w:hAnsi="Cambria"/>
          <w:iCs/>
        </w:rPr>
        <w:t>ë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shpenzimeve</w:t>
      </w:r>
      <w:proofErr w:type="spellEnd"/>
      <w:r w:rsidRPr="00F8785B">
        <w:rPr>
          <w:rFonts w:ascii="Cambria" w:hAnsi="Cambria"/>
          <w:iCs/>
        </w:rPr>
        <w:t xml:space="preserve"> </w:t>
      </w:r>
      <w:proofErr w:type="spellStart"/>
      <w:r w:rsidRPr="00F8785B">
        <w:rPr>
          <w:rFonts w:ascii="Cambria" w:hAnsi="Cambria"/>
          <w:iCs/>
        </w:rPr>
        <w:t>faktike</w:t>
      </w:r>
      <w:proofErr w:type="spellEnd"/>
      <w:r w:rsidRPr="00F8785B">
        <w:rPr>
          <w:rFonts w:ascii="Cambria" w:hAnsi="Cambria"/>
          <w:iCs/>
        </w:rPr>
        <w:t>.</w:t>
      </w:r>
    </w:p>
    <w:p w14:paraId="67B3D657" w14:textId="77777777" w:rsidR="003B1214" w:rsidRDefault="003B1214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4A151DD9" w14:textId="77777777" w:rsidR="00F8785B" w:rsidRPr="00936CF0" w:rsidRDefault="00F8785B" w:rsidP="00F8785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936CF0">
        <w:rPr>
          <w:rFonts w:ascii="Cambria" w:hAnsi="Cambria"/>
          <w:i/>
        </w:rPr>
        <w:t>Programi</w:t>
      </w:r>
      <w:proofErr w:type="spellEnd"/>
      <w:r w:rsidRPr="00936CF0">
        <w:rPr>
          <w:rFonts w:ascii="Cambria" w:hAnsi="Cambria"/>
          <w:i/>
        </w:rPr>
        <w:t xml:space="preserve"> “</w:t>
      </w:r>
      <w:proofErr w:type="spellStart"/>
      <w:r w:rsidRPr="00936CF0">
        <w:rPr>
          <w:rFonts w:ascii="Cambria" w:hAnsi="Cambria"/>
          <w:i/>
        </w:rPr>
        <w:t>Mbështetje</w:t>
      </w:r>
      <w:proofErr w:type="spellEnd"/>
      <w:r w:rsidRPr="00936CF0">
        <w:rPr>
          <w:rFonts w:ascii="Cambria" w:hAnsi="Cambria"/>
          <w:i/>
        </w:rPr>
        <w:t xml:space="preserve"> </w:t>
      </w:r>
      <w:proofErr w:type="spellStart"/>
      <w:r w:rsidRPr="00936CF0">
        <w:rPr>
          <w:rFonts w:ascii="Cambria" w:hAnsi="Cambria"/>
          <w:i/>
        </w:rPr>
        <w:t>për</w:t>
      </w:r>
      <w:proofErr w:type="spellEnd"/>
      <w:r w:rsidRPr="00936CF0">
        <w:rPr>
          <w:rFonts w:ascii="Cambria" w:hAnsi="Cambria"/>
          <w:i/>
        </w:rPr>
        <w:t xml:space="preserve"> </w:t>
      </w:r>
      <w:proofErr w:type="spellStart"/>
      <w:r w:rsidRPr="00936CF0">
        <w:rPr>
          <w:rFonts w:ascii="Cambria" w:hAnsi="Cambria"/>
          <w:i/>
        </w:rPr>
        <w:t>zhvillim</w:t>
      </w:r>
      <w:proofErr w:type="spellEnd"/>
      <w:r w:rsidRPr="00936CF0">
        <w:rPr>
          <w:rFonts w:ascii="Cambria" w:hAnsi="Cambria"/>
          <w:i/>
        </w:rPr>
        <w:t xml:space="preserve"> </w:t>
      </w:r>
      <w:proofErr w:type="spellStart"/>
      <w:r w:rsidRPr="00936CF0">
        <w:rPr>
          <w:rFonts w:ascii="Cambria" w:hAnsi="Cambria"/>
          <w:i/>
        </w:rPr>
        <w:t>ekonomik</w:t>
      </w:r>
      <w:proofErr w:type="spellEnd"/>
      <w:r w:rsidRPr="00936CF0">
        <w:rPr>
          <w:rFonts w:ascii="Cambria" w:hAnsi="Cambria"/>
          <w:i/>
        </w:rPr>
        <w:t>”</w:t>
      </w:r>
    </w:p>
    <w:p w14:paraId="2726FCBA" w14:textId="77777777" w:rsidR="00F8785B" w:rsidRDefault="00F8785B" w:rsidP="00F8785B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A56004">
        <w:rPr>
          <w:rFonts w:ascii="Cambria" w:hAnsi="Cambria"/>
          <w:iCs/>
          <w:sz w:val="22"/>
          <w:szCs w:val="22"/>
        </w:rPr>
        <w:t>Objektiv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A56004">
        <w:rPr>
          <w:rFonts w:ascii="Cambria" w:hAnsi="Cambria"/>
          <w:iCs/>
          <w:sz w:val="22"/>
          <w:szCs w:val="22"/>
        </w:rPr>
        <w:t>Suport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i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Cs/>
          <w:sz w:val="22"/>
          <w:szCs w:val="22"/>
        </w:rPr>
        <w:t>kompanive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SME </w:t>
      </w:r>
      <w:proofErr w:type="spellStart"/>
      <w:r w:rsidRPr="00A56004">
        <w:rPr>
          <w:rFonts w:ascii="Cambria" w:hAnsi="Cambria"/>
          <w:iCs/>
          <w:sz w:val="22"/>
          <w:szCs w:val="22"/>
        </w:rPr>
        <w:t>n</w:t>
      </w:r>
      <w:r>
        <w:rPr>
          <w:rFonts w:ascii="Cambria" w:hAnsi="Cambria"/>
          <w:iCs/>
          <w:sz w:val="22"/>
          <w:szCs w:val="22"/>
        </w:rPr>
        <w:t>ë</w:t>
      </w:r>
      <w:r w:rsidRPr="00A56004">
        <w:rPr>
          <w:rFonts w:ascii="Cambria" w:hAnsi="Cambria"/>
          <w:iCs/>
          <w:sz w:val="22"/>
          <w:szCs w:val="22"/>
        </w:rPr>
        <w:t>p</w:t>
      </w:r>
      <w:r>
        <w:rPr>
          <w:rFonts w:ascii="Cambria" w:hAnsi="Cambria"/>
          <w:iCs/>
          <w:sz w:val="22"/>
          <w:szCs w:val="22"/>
        </w:rPr>
        <w:t>ë</w:t>
      </w:r>
      <w:r w:rsidRPr="00A56004">
        <w:rPr>
          <w:rFonts w:ascii="Cambria" w:hAnsi="Cambria"/>
          <w:iCs/>
          <w:sz w:val="22"/>
          <w:szCs w:val="22"/>
        </w:rPr>
        <w:t>rmjet</w:t>
      </w:r>
      <w:proofErr w:type="spellEnd"/>
      <w:r w:rsidRPr="00A56004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A56004">
        <w:rPr>
          <w:rFonts w:ascii="Cambria" w:hAnsi="Cambria"/>
          <w:iCs/>
          <w:sz w:val="22"/>
          <w:szCs w:val="22"/>
        </w:rPr>
        <w:t>fondeve</w:t>
      </w:r>
      <w:proofErr w:type="spellEnd"/>
    </w:p>
    <w:p w14:paraId="1DBA3ED1" w14:textId="77777777" w:rsidR="00F8785B" w:rsidRPr="00A56004" w:rsidRDefault="00F8785B" w:rsidP="00F8785B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8785B" w:rsidRPr="00A56004" w14:paraId="57D6F1C7" w14:textId="77777777" w:rsidTr="00BB0C0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AA33" w14:textId="77777777" w:rsidR="00F8785B" w:rsidRPr="00A56004" w:rsidRDefault="00F8785B" w:rsidP="00BB0C0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2AF0" w14:textId="77A85654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E052B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0CCE" w14:textId="24C60424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E052B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2FF3" w14:textId="3018EE13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E052B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5386" w14:textId="7E58D7CF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E052B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F8785B" w:rsidRPr="00A56004" w14:paraId="55BF28A2" w14:textId="77777777" w:rsidTr="00BB0C0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3EAD" w14:textId="77777777" w:rsidR="00F8785B" w:rsidRPr="00A56004" w:rsidRDefault="00F8785B" w:rsidP="00BB0C0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5574" w14:textId="77777777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1E7A" w14:textId="77777777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1844" w14:textId="77777777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E2C3" w14:textId="77777777" w:rsidR="00F8785B" w:rsidRPr="00A56004" w:rsidRDefault="00F8785B" w:rsidP="00BB0C0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5600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A56004" w14:paraId="47D13CE6" w14:textId="77777777" w:rsidTr="00674778">
        <w:trPr>
          <w:trHeight w:val="3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A7DE" w14:textId="4FCB2B38" w:rsidR="008E052B" w:rsidRPr="008E052B" w:rsidRDefault="008E052B" w:rsidP="008E052B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VMV m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feme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ka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erfitua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fonde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C165" w14:textId="54263B87" w:rsidR="008E052B" w:rsidRPr="008E052B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200D" w14:textId="32A1058A" w:rsidR="008E052B" w:rsidRPr="008E052B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5CD3" w14:textId="48F8E320" w:rsidR="008E052B" w:rsidRPr="008E052B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FD24" w14:textId="7743302F" w:rsidR="008E052B" w:rsidRPr="008E052B" w:rsidRDefault="008E052B" w:rsidP="008E052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6</w:t>
            </w:r>
          </w:p>
        </w:tc>
      </w:tr>
    </w:tbl>
    <w:p w14:paraId="411A0FE8" w14:textId="77777777" w:rsidR="00F8785B" w:rsidRDefault="00F8785B" w:rsidP="00F8785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48623776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013613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84529E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5AB - Grant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bështetje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dërmarrjev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vogl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esme</w:t>
            </w:r>
            <w:proofErr w:type="spellEnd"/>
          </w:p>
        </w:tc>
      </w:tr>
      <w:tr w:rsidR="008E052B" w:rsidRPr="008E052B" w14:paraId="724BB41D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8F51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1461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Grant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bështetje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dërmarrjev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vogl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esme</w:t>
            </w:r>
            <w:proofErr w:type="spellEnd"/>
          </w:p>
        </w:tc>
      </w:tr>
      <w:tr w:rsidR="008E052B" w:rsidRPr="008E052B" w14:paraId="0F89A247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A56F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788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</w:p>
        </w:tc>
      </w:tr>
      <w:tr w:rsidR="008E052B" w:rsidRPr="008E052B" w14:paraId="495049F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32462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8BFC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07DC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371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9790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6F411ED3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2CD6B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544B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9398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F998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3214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2FBE194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84B5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790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97E9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B55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83F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E052B" w:rsidRPr="008E052B" w14:paraId="6342CE5F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DB43B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0EAF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FB7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887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C420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0</w:t>
            </w:r>
          </w:p>
        </w:tc>
      </w:tr>
      <w:tr w:rsidR="008E052B" w:rsidRPr="008E052B" w14:paraId="54DEDE02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0F0C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EE7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14EA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73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FE06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00000</w:t>
            </w:r>
          </w:p>
        </w:tc>
      </w:tr>
    </w:tbl>
    <w:p w14:paraId="403489F7" w14:textId="77777777" w:rsidR="00956E3B" w:rsidRDefault="00956E3B" w:rsidP="00F8785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CC8C8D5" w14:textId="77777777" w:rsidR="00956E3B" w:rsidRDefault="00956E3B" w:rsidP="00F8785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7B4E19B0" w14:textId="77777777" w:rsidTr="008E052B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0C2C32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87A71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5AE -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mov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hqiperi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destinacio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nvestimesh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/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ujde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daj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nvestitoreve</w:t>
            </w:r>
            <w:proofErr w:type="spellEnd"/>
          </w:p>
        </w:tc>
      </w:tr>
      <w:tr w:rsidR="008E052B" w:rsidRPr="008E052B" w14:paraId="68E29EA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7091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5FC9" w14:textId="6E3480E2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jesemarrj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anai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derkombetar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&amp; road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ho</w:t>
            </w:r>
            <w:r w:rsidR="00200779">
              <w:rPr>
                <w:rFonts w:ascii="Garamond" w:hAnsi="Garamond"/>
                <w:color w:val="000000" w:themeColor="text1"/>
                <w:sz w:val="14"/>
                <w:szCs w:val="14"/>
              </w:rPr>
              <w:t>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vizit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ompan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after care)/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onitorim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nvestimesh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strategjike</w:t>
            </w:r>
            <w:proofErr w:type="spellEnd"/>
          </w:p>
        </w:tc>
      </w:tr>
      <w:tr w:rsidR="008E052B" w:rsidRPr="008E052B" w14:paraId="22494EE0" w14:textId="77777777" w:rsidTr="008E052B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3CA9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05BE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aktivitetesh</w:t>
            </w:r>
            <w:proofErr w:type="spellEnd"/>
          </w:p>
        </w:tc>
      </w:tr>
      <w:tr w:rsidR="008E052B" w:rsidRPr="008E052B" w14:paraId="70D93464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39CCC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2B8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D531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B72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5045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0A693C5A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BCB8D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B75D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4E23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8F60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16B0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4E30F089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F714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7E73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E6D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51AE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25D2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</w:tr>
      <w:tr w:rsidR="008E052B" w:rsidRPr="008E052B" w14:paraId="2B1170DE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8C5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A86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4030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180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2722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00587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2722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EF1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27221000</w:t>
            </w:r>
          </w:p>
        </w:tc>
      </w:tr>
      <w:tr w:rsidR="008E052B" w:rsidRPr="008E052B" w14:paraId="2D921F65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C5F2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B1D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CE7C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44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D34EE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444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45AE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544420</w:t>
            </w:r>
          </w:p>
        </w:tc>
      </w:tr>
    </w:tbl>
    <w:p w14:paraId="2CFC5EF0" w14:textId="77777777" w:rsidR="00F8785B" w:rsidRDefault="00F8785B" w:rsidP="00F8785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4255225C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3AE22E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3DD7F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beshtetj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Bisnesit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reativ</w:t>
            </w:r>
            <w:proofErr w:type="spellEnd"/>
          </w:p>
        </w:tc>
      </w:tr>
      <w:tr w:rsidR="008E052B" w:rsidRPr="008E052B" w14:paraId="54305B2A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F95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4BB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Grant per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jekti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mbeshtetj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biznesi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reativ</w:t>
            </w:r>
            <w:proofErr w:type="spellEnd"/>
          </w:p>
        </w:tc>
      </w:tr>
      <w:tr w:rsidR="008E052B" w:rsidRPr="008E052B" w14:paraId="1A9F08E6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3B5D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4835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erfituesve</w:t>
            </w:r>
            <w:proofErr w:type="spellEnd"/>
          </w:p>
        </w:tc>
      </w:tr>
      <w:tr w:rsidR="008E052B" w:rsidRPr="008E052B" w14:paraId="4FB73859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52BE8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40A4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B9DB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DE14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5EBC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673E8AE1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9974F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7787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8156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A8D7D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F07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261715E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C3AF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0AA3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BE92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B916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56DC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</w:t>
            </w:r>
          </w:p>
        </w:tc>
      </w:tr>
      <w:tr w:rsidR="008E052B" w:rsidRPr="008E052B" w14:paraId="21D68EF5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32E8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CF0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9309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9E2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2ED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0</w:t>
            </w:r>
          </w:p>
        </w:tc>
      </w:tr>
      <w:tr w:rsidR="008E052B" w:rsidRPr="008E052B" w14:paraId="24920C06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092C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B15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B7C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AD86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C6EC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000000</w:t>
            </w:r>
          </w:p>
        </w:tc>
      </w:tr>
    </w:tbl>
    <w:p w14:paraId="511F2FA0" w14:textId="77777777" w:rsidR="008E052B" w:rsidRPr="00A56004" w:rsidRDefault="008E052B" w:rsidP="00F8785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52B" w:rsidRPr="008E052B" w14:paraId="3A6FF2DA" w14:textId="77777777" w:rsidTr="008E052B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58C956" w14:textId="77777777" w:rsidR="008E052B" w:rsidRPr="008E052B" w:rsidRDefault="008E052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30C130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Fondi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onkurueshmerise</w:t>
            </w:r>
            <w:proofErr w:type="spellEnd"/>
          </w:p>
        </w:tc>
      </w:tr>
      <w:tr w:rsidR="008E052B" w:rsidRPr="008E052B" w14:paraId="70CF1C69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79AC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AB94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Grant per </w:t>
            </w:r>
            <w:proofErr w:type="spellStart"/>
            <w:proofErr w:type="gram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rojektin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 e</w:t>
            </w:r>
            <w:proofErr w:type="gram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konkurueshmerise</w:t>
            </w:r>
            <w:proofErr w:type="spellEnd"/>
          </w:p>
        </w:tc>
      </w:tr>
      <w:tr w:rsidR="008E052B" w:rsidRPr="008E052B" w14:paraId="359E38CB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EB91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0A98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4"/>
                <w:szCs w:val="14"/>
              </w:rPr>
              <w:t>perfitueseve</w:t>
            </w:r>
            <w:proofErr w:type="spellEnd"/>
          </w:p>
        </w:tc>
      </w:tr>
      <w:tr w:rsidR="008E052B" w:rsidRPr="008E052B" w14:paraId="6B73EF8C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599D8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9BA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571D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D564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3FB5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E052B" w:rsidRPr="008E052B" w14:paraId="3279D189" w14:textId="77777777" w:rsidTr="008E052B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9C42B" w14:textId="77777777" w:rsidR="008E052B" w:rsidRPr="008E052B" w:rsidRDefault="008E052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E052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9EA1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6DBE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D10B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3D42" w14:textId="77777777" w:rsidR="008E052B" w:rsidRPr="008E052B" w:rsidRDefault="008E052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E052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E052B" w:rsidRPr="008E052B" w14:paraId="10D716AA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5654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9B0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0C1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E98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E724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</w:tr>
      <w:tr w:rsidR="008E052B" w:rsidRPr="008E052B" w14:paraId="1E272880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2F48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A77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2115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18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DEBA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183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2C9B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21830000</w:t>
            </w:r>
          </w:p>
        </w:tc>
      </w:tr>
      <w:tr w:rsidR="008E052B" w:rsidRPr="008E052B" w14:paraId="47D86E28" w14:textId="77777777" w:rsidTr="008E052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8972" w14:textId="77777777" w:rsidR="008E052B" w:rsidRPr="008E052B" w:rsidRDefault="008E052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B72D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0E3E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455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32A6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455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C0C8" w14:textId="77777777" w:rsidR="008E052B" w:rsidRPr="008E052B" w:rsidRDefault="008E052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E052B">
              <w:rPr>
                <w:rFonts w:ascii="Garamond" w:hAnsi="Garamond"/>
                <w:color w:val="000000" w:themeColor="text1"/>
                <w:sz w:val="16"/>
                <w:szCs w:val="16"/>
              </w:rPr>
              <w:t>1455333.33</w:t>
            </w:r>
          </w:p>
        </w:tc>
      </w:tr>
    </w:tbl>
    <w:p w14:paraId="68D2D528" w14:textId="77777777" w:rsidR="00BB0C03" w:rsidRPr="009E01C4" w:rsidRDefault="00BB0C03" w:rsidP="009E01C4">
      <w:pPr>
        <w:jc w:val="both"/>
        <w:rPr>
          <w:rFonts w:ascii="Cambria" w:hAnsi="Cambria"/>
          <w:i/>
        </w:rPr>
      </w:pPr>
    </w:p>
    <w:p w14:paraId="0D0E8468" w14:textId="77777777" w:rsidR="00BB0C03" w:rsidRDefault="00BB0C03" w:rsidP="00BB0C03">
      <w:pPr>
        <w:pStyle w:val="ListParagraph"/>
        <w:ind w:left="1080"/>
        <w:jc w:val="both"/>
        <w:rPr>
          <w:rFonts w:ascii="Cambria" w:hAnsi="Cambria"/>
          <w:i/>
        </w:rPr>
      </w:pPr>
    </w:p>
    <w:p w14:paraId="53D29C11" w14:textId="77777777" w:rsidR="00BB0C03" w:rsidRDefault="00BB0C03" w:rsidP="00BB0C03">
      <w:pPr>
        <w:pStyle w:val="ListParagraph"/>
        <w:ind w:left="1080"/>
        <w:jc w:val="both"/>
        <w:rPr>
          <w:rFonts w:ascii="Cambria" w:hAnsi="Cambria"/>
          <w:i/>
        </w:rPr>
      </w:pPr>
    </w:p>
    <w:p w14:paraId="53DA0048" w14:textId="7FA6F1DB" w:rsidR="004C7D3E" w:rsidRPr="00956E3B" w:rsidRDefault="00936CF0" w:rsidP="004C7D3E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936CF0">
        <w:rPr>
          <w:rFonts w:ascii="Cambria" w:hAnsi="Cambria"/>
          <w:iCs/>
        </w:rPr>
        <w:t xml:space="preserve">Kostoja </w:t>
      </w:r>
      <w:proofErr w:type="spellStart"/>
      <w:r w:rsidRPr="00936CF0">
        <w:rPr>
          <w:rFonts w:ascii="Cambria" w:hAnsi="Cambria"/>
          <w:iCs/>
        </w:rPr>
        <w:t>totale</w:t>
      </w:r>
      <w:proofErr w:type="spellEnd"/>
      <w:r w:rsidRPr="00936CF0">
        <w:rPr>
          <w:rFonts w:ascii="Cambria" w:hAnsi="Cambria"/>
          <w:iCs/>
        </w:rPr>
        <w:t xml:space="preserve"> e </w:t>
      </w:r>
      <w:proofErr w:type="spellStart"/>
      <w:r w:rsidRPr="00936CF0">
        <w:rPr>
          <w:rFonts w:ascii="Cambria" w:hAnsi="Cambria"/>
          <w:iCs/>
        </w:rPr>
        <w:t>t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gjith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skemave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t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mb</w:t>
      </w:r>
      <w:r w:rsidR="00677C16">
        <w:rPr>
          <w:rFonts w:ascii="Cambria" w:hAnsi="Cambria"/>
          <w:iCs/>
        </w:rPr>
        <w:t>ë</w:t>
      </w:r>
      <w:r w:rsidRPr="00936CF0">
        <w:rPr>
          <w:rFonts w:ascii="Cambria" w:hAnsi="Cambria"/>
          <w:iCs/>
        </w:rPr>
        <w:t>shtetjes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="00677C16">
        <w:rPr>
          <w:rFonts w:ascii="Cambria" w:hAnsi="Cambria"/>
          <w:iCs/>
        </w:rPr>
        <w:t>ë</w:t>
      </w:r>
      <w:r w:rsidRPr="00936CF0">
        <w:rPr>
          <w:rFonts w:ascii="Cambria" w:hAnsi="Cambria"/>
          <w:iCs/>
        </w:rPr>
        <w:t>sht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rreth</w:t>
      </w:r>
      <w:proofErr w:type="spellEnd"/>
      <w:r w:rsidRPr="00936CF0">
        <w:rPr>
          <w:rFonts w:ascii="Cambria" w:hAnsi="Cambria"/>
          <w:iCs/>
        </w:rPr>
        <w:t xml:space="preserve"> </w:t>
      </w:r>
      <w:r w:rsidR="008E052B" w:rsidRPr="008E052B">
        <w:rPr>
          <w:rFonts w:ascii="Cambria" w:hAnsi="Cambria"/>
          <w:iCs/>
        </w:rPr>
        <w:t>259</w:t>
      </w:r>
      <w:r w:rsidR="008E052B">
        <w:rPr>
          <w:rFonts w:ascii="Cambria" w:hAnsi="Cambria"/>
          <w:iCs/>
        </w:rPr>
        <w:t>,</w:t>
      </w:r>
      <w:r w:rsidR="008E052B" w:rsidRPr="008E052B">
        <w:rPr>
          <w:rFonts w:ascii="Cambria" w:hAnsi="Cambria"/>
          <w:iCs/>
        </w:rPr>
        <w:t>051</w:t>
      </w:r>
      <w:r w:rsidR="008E052B">
        <w:rPr>
          <w:rFonts w:ascii="Cambria" w:hAnsi="Cambria"/>
          <w:iCs/>
        </w:rPr>
        <w:t>,</w:t>
      </w:r>
      <w:r w:rsidR="008E052B" w:rsidRPr="008E052B">
        <w:rPr>
          <w:rFonts w:ascii="Cambria" w:hAnsi="Cambria"/>
          <w:iCs/>
        </w:rPr>
        <w:t xml:space="preserve">000 </w:t>
      </w:r>
      <w:proofErr w:type="spellStart"/>
      <w:r w:rsidRPr="00936CF0">
        <w:rPr>
          <w:rFonts w:ascii="Cambria" w:hAnsi="Cambria"/>
          <w:iCs/>
        </w:rPr>
        <w:t>lek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>,</w:t>
      </w:r>
      <w:r w:rsidR="004C7D3E">
        <w:rPr>
          <w:rFonts w:ascii="Cambria" w:hAnsi="Cambria"/>
          <w:iCs/>
        </w:rPr>
        <w:t xml:space="preserve"> me </w:t>
      </w:r>
      <w:r w:rsidR="002F3E80">
        <w:rPr>
          <w:rFonts w:ascii="Cambria" w:hAnsi="Cambria"/>
          <w:iCs/>
        </w:rPr>
        <w:t>115</w:t>
      </w:r>
      <w:r w:rsidR="004C7D3E">
        <w:rPr>
          <w:rFonts w:ascii="Cambria" w:hAnsi="Cambria"/>
          <w:iCs/>
        </w:rPr>
        <w:t xml:space="preserve"> </w:t>
      </w:r>
      <w:proofErr w:type="spellStart"/>
      <w:r w:rsidR="004C7D3E">
        <w:rPr>
          <w:rFonts w:ascii="Cambria" w:hAnsi="Cambria"/>
          <w:iCs/>
        </w:rPr>
        <w:t>p</w:t>
      </w:r>
      <w:r w:rsidR="0093405A">
        <w:rPr>
          <w:rFonts w:ascii="Cambria" w:hAnsi="Cambria"/>
          <w:iCs/>
        </w:rPr>
        <w:t>ë</w:t>
      </w:r>
      <w:r w:rsidR="004C7D3E">
        <w:rPr>
          <w:rFonts w:ascii="Cambria" w:hAnsi="Cambria"/>
          <w:iCs/>
        </w:rPr>
        <w:t>rfitues</w:t>
      </w:r>
      <w:proofErr w:type="spellEnd"/>
      <w:r w:rsidR="004C7D3E">
        <w:rPr>
          <w:rFonts w:ascii="Cambria" w:hAnsi="Cambria"/>
          <w:iCs/>
        </w:rPr>
        <w:t xml:space="preserve"> </w:t>
      </w:r>
      <w:proofErr w:type="spellStart"/>
      <w:r w:rsidR="004C7D3E">
        <w:rPr>
          <w:rFonts w:ascii="Cambria" w:hAnsi="Cambria"/>
          <w:iCs/>
        </w:rPr>
        <w:t>gjithsej</w:t>
      </w:r>
      <w:proofErr w:type="spellEnd"/>
      <w:r w:rsidRPr="00936CF0">
        <w:rPr>
          <w:rFonts w:ascii="Cambria" w:hAnsi="Cambria"/>
          <w:iCs/>
        </w:rPr>
        <w:t xml:space="preserve">. Nga </w:t>
      </w:r>
      <w:proofErr w:type="spellStart"/>
      <w:r w:rsidRPr="00936CF0">
        <w:rPr>
          <w:rFonts w:ascii="Cambria" w:hAnsi="Cambria"/>
          <w:iCs/>
        </w:rPr>
        <w:t>k</w:t>
      </w:r>
      <w:r w:rsidR="00677C16">
        <w:rPr>
          <w:rFonts w:ascii="Cambria" w:hAnsi="Cambria"/>
          <w:iCs/>
        </w:rPr>
        <w:t>ë</w:t>
      </w:r>
      <w:r w:rsidRPr="00936CF0">
        <w:rPr>
          <w:rFonts w:ascii="Cambria" w:hAnsi="Cambria"/>
          <w:iCs/>
        </w:rPr>
        <w:t>ta</w:t>
      </w:r>
      <w:proofErr w:type="spellEnd"/>
      <w:r w:rsidRPr="00936CF0">
        <w:rPr>
          <w:rFonts w:ascii="Cambria" w:hAnsi="Cambria"/>
          <w:iCs/>
        </w:rPr>
        <w:t xml:space="preserve"> </w:t>
      </w:r>
      <w:r w:rsidR="008E052B">
        <w:rPr>
          <w:rFonts w:ascii="Cambria" w:hAnsi="Cambria"/>
          <w:iCs/>
        </w:rPr>
        <w:t>26</w:t>
      </w:r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jan</w:t>
      </w:r>
      <w:r w:rsidR="00677C16">
        <w:rPr>
          <w:rFonts w:ascii="Cambria" w:hAnsi="Cambria"/>
          <w:iCs/>
        </w:rPr>
        <w:t>ë</w:t>
      </w:r>
      <w:proofErr w:type="spellEnd"/>
      <w:r w:rsidRPr="00936CF0">
        <w:rPr>
          <w:rFonts w:ascii="Cambria" w:hAnsi="Cambria"/>
          <w:iCs/>
        </w:rPr>
        <w:t xml:space="preserve"> </w:t>
      </w:r>
      <w:proofErr w:type="spellStart"/>
      <w:r w:rsidRPr="00936CF0">
        <w:rPr>
          <w:rFonts w:ascii="Cambria" w:hAnsi="Cambria"/>
          <w:iCs/>
        </w:rPr>
        <w:t>gra</w:t>
      </w:r>
      <w:proofErr w:type="spellEnd"/>
      <w:r w:rsidRPr="00936CF0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me </w:t>
      </w:r>
      <w:proofErr w:type="spellStart"/>
      <w:r>
        <w:rPr>
          <w:rFonts w:ascii="Cambria" w:hAnsi="Cambria"/>
          <w:iCs/>
        </w:rPr>
        <w:t>nj</w:t>
      </w:r>
      <w:r w:rsidR="00677C1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hpenzim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677C1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arashikuar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677C1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655BC0">
        <w:rPr>
          <w:rFonts w:ascii="Cambria" w:hAnsi="Cambria"/>
          <w:iCs/>
        </w:rPr>
        <w:t>’</w:t>
      </w:r>
      <w:r>
        <w:rPr>
          <w:rFonts w:ascii="Cambria" w:hAnsi="Cambria"/>
          <w:iCs/>
        </w:rPr>
        <w:t>u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677C1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fituar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rej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yr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kem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b</w:t>
      </w:r>
      <w:r w:rsidR="00677C1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htet</w:t>
      </w:r>
      <w:r w:rsidR="00677C1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</w:t>
      </w:r>
      <w:r w:rsidR="00677C1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vler</w:t>
      </w:r>
      <w:r w:rsidR="00677C1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n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rreth</w:t>
      </w:r>
      <w:proofErr w:type="spellEnd"/>
      <w:r>
        <w:rPr>
          <w:rFonts w:ascii="Cambria" w:hAnsi="Cambria"/>
          <w:iCs/>
        </w:rPr>
        <w:t xml:space="preserve"> </w:t>
      </w:r>
      <w:r w:rsidR="008E052B" w:rsidRPr="002F3E80">
        <w:rPr>
          <w:rFonts w:ascii="Cambria" w:hAnsi="Cambria"/>
          <w:iCs/>
        </w:rPr>
        <w:t>58</w:t>
      </w:r>
      <w:r w:rsidR="002F3E80">
        <w:rPr>
          <w:rFonts w:ascii="Cambria" w:hAnsi="Cambria"/>
          <w:iCs/>
        </w:rPr>
        <w:t>,</w:t>
      </w:r>
      <w:r w:rsidR="008E052B" w:rsidRPr="002F3E80">
        <w:rPr>
          <w:rFonts w:ascii="Cambria" w:hAnsi="Cambria"/>
          <w:iCs/>
        </w:rPr>
        <w:t>568</w:t>
      </w:r>
      <w:r w:rsidR="002F3E80">
        <w:rPr>
          <w:rFonts w:ascii="Cambria" w:hAnsi="Cambria"/>
          <w:iCs/>
        </w:rPr>
        <w:t>,</w:t>
      </w:r>
      <w:r w:rsidR="008E052B" w:rsidRPr="002F3E80">
        <w:rPr>
          <w:rFonts w:ascii="Cambria" w:hAnsi="Cambria"/>
          <w:iCs/>
        </w:rPr>
        <w:t xml:space="preserve">052.17 </w:t>
      </w:r>
      <w:r w:rsidR="004C7D3E" w:rsidRPr="004C7D3E">
        <w:rPr>
          <w:rFonts w:ascii="Cambria" w:hAnsi="Cambria"/>
          <w:iCs/>
        </w:rPr>
        <w:t>Lek</w:t>
      </w:r>
      <w:r w:rsidR="0093405A">
        <w:rPr>
          <w:rFonts w:ascii="Cambria" w:hAnsi="Cambria"/>
          <w:iCs/>
        </w:rPr>
        <w:t>ë</w:t>
      </w:r>
      <w:r w:rsidR="004C7D3E" w:rsidRPr="004C7D3E">
        <w:rPr>
          <w:rFonts w:ascii="Cambria" w:hAnsi="Cambria"/>
          <w:iCs/>
        </w:rPr>
        <w:t>.</w:t>
      </w:r>
    </w:p>
    <w:p w14:paraId="51BA0AF9" w14:textId="229D9405" w:rsidR="00936CF0" w:rsidRDefault="00936CF0" w:rsidP="00936CF0">
      <w:pPr>
        <w:jc w:val="both"/>
        <w:rPr>
          <w:rFonts w:ascii="Cambria" w:hAnsi="Cambria"/>
          <w:iCs/>
        </w:rPr>
      </w:pPr>
    </w:p>
    <w:p w14:paraId="6943C148" w14:textId="77777777" w:rsidR="00936CF0" w:rsidRDefault="00936CF0" w:rsidP="00936CF0">
      <w:pPr>
        <w:jc w:val="both"/>
        <w:rPr>
          <w:rFonts w:ascii="Cambria" w:hAnsi="Cambria"/>
          <w:iCs/>
        </w:rPr>
      </w:pPr>
    </w:p>
    <w:p w14:paraId="675AC44A" w14:textId="77777777" w:rsidR="00936CF0" w:rsidRDefault="00936CF0" w:rsidP="00936CF0">
      <w:pPr>
        <w:jc w:val="both"/>
        <w:rPr>
          <w:rFonts w:ascii="Cambria" w:hAnsi="Cambria"/>
          <w:iCs/>
        </w:rPr>
      </w:pPr>
    </w:p>
    <w:p w14:paraId="2029429F" w14:textId="77777777" w:rsidR="00C21C2C" w:rsidRDefault="00BB0C03" w:rsidP="00936CF0">
      <w:pPr>
        <w:pStyle w:val="ListParagraph"/>
        <w:numPr>
          <w:ilvl w:val="0"/>
          <w:numId w:val="2"/>
        </w:numPr>
        <w:jc w:val="both"/>
        <w:rPr>
          <w:rFonts w:ascii="Cambria" w:hAnsi="Cambria"/>
          <w:i/>
          <w:sz w:val="24"/>
          <w:szCs w:val="24"/>
        </w:rPr>
      </w:pPr>
      <w:proofErr w:type="spellStart"/>
      <w:r w:rsidRPr="00936CF0">
        <w:rPr>
          <w:rFonts w:ascii="Cambria" w:hAnsi="Cambria"/>
          <w:i/>
          <w:sz w:val="24"/>
          <w:szCs w:val="24"/>
        </w:rPr>
        <w:t>Programi</w:t>
      </w:r>
      <w:proofErr w:type="spellEnd"/>
      <w:r w:rsidRPr="00936CF0">
        <w:rPr>
          <w:rFonts w:ascii="Cambria" w:hAnsi="Cambria"/>
          <w:i/>
          <w:sz w:val="24"/>
          <w:szCs w:val="24"/>
        </w:rPr>
        <w:t xml:space="preserve"> </w:t>
      </w:r>
      <w:r w:rsidR="00936CF0">
        <w:rPr>
          <w:rFonts w:ascii="Cambria" w:hAnsi="Cambria"/>
          <w:i/>
          <w:sz w:val="24"/>
          <w:szCs w:val="24"/>
        </w:rPr>
        <w:t>“</w:t>
      </w:r>
      <w:proofErr w:type="spellStart"/>
      <w:r w:rsidR="00936CF0">
        <w:rPr>
          <w:rFonts w:ascii="Cambria" w:hAnsi="Cambria"/>
          <w:i/>
          <w:sz w:val="24"/>
          <w:szCs w:val="24"/>
        </w:rPr>
        <w:t>Inspektimi</w:t>
      </w:r>
      <w:proofErr w:type="spellEnd"/>
      <w:r w:rsidR="00936CF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>
        <w:rPr>
          <w:rFonts w:ascii="Cambria" w:hAnsi="Cambria"/>
          <w:i/>
          <w:sz w:val="24"/>
          <w:szCs w:val="24"/>
        </w:rPr>
        <w:t>n</w:t>
      </w:r>
      <w:r w:rsidR="00677C16">
        <w:rPr>
          <w:rFonts w:ascii="Cambria" w:hAnsi="Cambria"/>
          <w:i/>
          <w:sz w:val="24"/>
          <w:szCs w:val="24"/>
        </w:rPr>
        <w:t>ë</w:t>
      </w:r>
      <w:proofErr w:type="spellEnd"/>
      <w:r w:rsidR="00936CF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36CF0">
        <w:rPr>
          <w:rFonts w:ascii="Cambria" w:hAnsi="Cambria"/>
          <w:i/>
          <w:sz w:val="24"/>
          <w:szCs w:val="24"/>
        </w:rPr>
        <w:t>pun</w:t>
      </w:r>
      <w:r w:rsidR="00677C16">
        <w:rPr>
          <w:rFonts w:ascii="Cambria" w:hAnsi="Cambria"/>
          <w:i/>
          <w:sz w:val="24"/>
          <w:szCs w:val="24"/>
        </w:rPr>
        <w:t>ë</w:t>
      </w:r>
      <w:proofErr w:type="spellEnd"/>
      <w:r w:rsidR="00936CF0">
        <w:rPr>
          <w:rFonts w:ascii="Cambria" w:hAnsi="Cambria"/>
          <w:i/>
          <w:sz w:val="24"/>
          <w:szCs w:val="24"/>
        </w:rPr>
        <w:t>”</w:t>
      </w:r>
    </w:p>
    <w:p w14:paraId="69ED8B47" w14:textId="77777777" w:rsidR="00936CF0" w:rsidRDefault="00936CF0" w:rsidP="00936CF0">
      <w:pPr>
        <w:jc w:val="both"/>
        <w:rPr>
          <w:rFonts w:ascii="Cambria" w:hAnsi="Cambria"/>
          <w:i/>
        </w:rPr>
      </w:pPr>
    </w:p>
    <w:p w14:paraId="59050180" w14:textId="0EAD496C" w:rsidR="00936CF0" w:rsidRDefault="00936CF0" w:rsidP="00936CF0">
      <w:pPr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Objektivi</w:t>
      </w:r>
      <w:proofErr w:type="spellEnd"/>
      <w:r>
        <w:rPr>
          <w:rFonts w:ascii="Cambria" w:hAnsi="Cambria"/>
          <w:i/>
        </w:rPr>
        <w:t xml:space="preserve">: </w:t>
      </w:r>
      <w:proofErr w:type="spellStart"/>
      <w:r w:rsidR="001F1244" w:rsidRPr="001F1244">
        <w:rPr>
          <w:rFonts w:ascii="Cambria" w:hAnsi="Cambria"/>
          <w:i/>
        </w:rPr>
        <w:t>Promovimi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i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një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kultur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parandalues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për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vend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pun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të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sigurta</w:t>
      </w:r>
      <w:proofErr w:type="spellEnd"/>
      <w:r w:rsidR="001F1244" w:rsidRPr="001F1244">
        <w:rPr>
          <w:rFonts w:ascii="Cambria" w:hAnsi="Cambria"/>
          <w:i/>
        </w:rPr>
        <w:t xml:space="preserve">, </w:t>
      </w:r>
      <w:proofErr w:type="spellStart"/>
      <w:r w:rsidR="001F1244" w:rsidRPr="001F1244">
        <w:rPr>
          <w:rFonts w:ascii="Cambria" w:hAnsi="Cambria"/>
          <w:i/>
        </w:rPr>
        <w:t>të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shëndetshm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dhe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produktive</w:t>
      </w:r>
      <w:proofErr w:type="spellEnd"/>
      <w:r w:rsidR="001F1244" w:rsidRPr="001F1244">
        <w:rPr>
          <w:rFonts w:ascii="Cambria" w:hAnsi="Cambria"/>
          <w:i/>
        </w:rPr>
        <w:t xml:space="preserve">, </w:t>
      </w:r>
      <w:proofErr w:type="spellStart"/>
      <w:r w:rsidR="001F1244" w:rsidRPr="001F1244">
        <w:rPr>
          <w:rFonts w:ascii="Cambria" w:hAnsi="Cambria"/>
          <w:i/>
        </w:rPr>
        <w:t>përmes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rritjes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së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ndërgjegjësimit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proofErr w:type="spellStart"/>
      <w:r w:rsidR="001F1244" w:rsidRPr="001F1244">
        <w:rPr>
          <w:rFonts w:ascii="Cambria" w:hAnsi="Cambria"/>
          <w:i/>
        </w:rPr>
        <w:t>të</w:t>
      </w:r>
      <w:proofErr w:type="spellEnd"/>
      <w:r w:rsidR="001F1244" w:rsidRPr="001F1244">
        <w:rPr>
          <w:rFonts w:ascii="Cambria" w:hAnsi="Cambria"/>
          <w:i/>
        </w:rPr>
        <w:t xml:space="preserve"> </w:t>
      </w:r>
      <w:r w:rsidR="001F1244" w:rsidRPr="00655BC0">
        <w:rPr>
          <w:rFonts w:ascii="Cambria" w:hAnsi="Cambria"/>
          <w:i/>
          <w:lang w:val="sq-AL"/>
        </w:rPr>
        <w:t xml:space="preserve">punëdhënësve dhe </w:t>
      </w:r>
      <w:proofErr w:type="gramStart"/>
      <w:r w:rsidR="001F1244" w:rsidRPr="00655BC0">
        <w:rPr>
          <w:rFonts w:ascii="Cambria" w:hAnsi="Cambria"/>
          <w:i/>
          <w:lang w:val="sq-AL"/>
        </w:rPr>
        <w:t>punëmarrësve</w:t>
      </w:r>
      <w:r w:rsidR="00655BC0">
        <w:rPr>
          <w:rFonts w:ascii="Cambria" w:hAnsi="Cambria"/>
          <w:i/>
          <w:lang w:val="sq-AL"/>
        </w:rPr>
        <w:t>;</w:t>
      </w:r>
      <w:proofErr w:type="gramEnd"/>
    </w:p>
    <w:p w14:paraId="30177C1E" w14:textId="77777777" w:rsidR="00936CF0" w:rsidRPr="00936CF0" w:rsidRDefault="00936CF0" w:rsidP="00936CF0">
      <w:pPr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2F3E80" w14:paraId="21891834" w14:textId="77777777" w:rsidTr="002F3E80">
        <w:trPr>
          <w:trHeight w:val="4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ED269D" w14:textId="77777777" w:rsidR="002F3E80" w:rsidRPr="002F3E80" w:rsidRDefault="002F3E80">
            <w:pPr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Objektivi</w:t>
            </w:r>
            <w:proofErr w:type="spellEnd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olitikës</w:t>
            </w:r>
            <w:proofErr w:type="spellEnd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EF547D" w14:textId="28E65FD8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romovim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j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kultur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andalues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vend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igurt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ëndetshm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roduktiv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ërme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rritje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dërgjegjësimi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ëdhënësv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ëmarrësve</w:t>
            </w:r>
            <w:proofErr w:type="spellEnd"/>
          </w:p>
        </w:tc>
      </w:tr>
      <w:tr w:rsidR="002F3E80" w:rsidRPr="002F3E80" w14:paraId="1664D11E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3FBC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D5A7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5703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E4EF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6C4F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2F3E80" w:rsidRPr="002F3E80" w14:paraId="1C725CF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2B24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C33D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0015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0875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60C0" w14:textId="77777777" w:rsidR="002F3E80" w:rsidRPr="002F3E80" w:rsidRDefault="002F3E80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F3E80" w:rsidRPr="002F3E80" w14:paraId="0065CCA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2666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BBB2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6EB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134D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681B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6</w:t>
            </w:r>
          </w:p>
        </w:tc>
      </w:tr>
      <w:tr w:rsidR="002F3E80" w:rsidRPr="002F3E80" w14:paraId="1F4CC6FC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9582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proofErr w:type="gram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burrav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90D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7C1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5F5C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157A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77</w:t>
            </w:r>
          </w:p>
        </w:tc>
      </w:tr>
      <w:tr w:rsidR="002F3E80" w:rsidRPr="002F3E80" w14:paraId="1C99190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66F8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nspektime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biznes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ësoj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m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um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257C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0DBE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0A1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F21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</w:tr>
      <w:tr w:rsidR="002F3E80" w:rsidRPr="002F3E80" w14:paraId="64642743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9A0D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>Numr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keljev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ësoj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m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um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B845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F6D9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BD2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236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,000</w:t>
            </w:r>
          </w:p>
        </w:tc>
      </w:tr>
      <w:tr w:rsidR="002F3E80" w:rsidRPr="002F3E80" w14:paraId="6CBE3F95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2C2C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nspektime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kelje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jetu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biznes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zotërue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bur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9756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81C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95D8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32F2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2F3E80" w:rsidRPr="002F3E80" w14:paraId="16C4E0A2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36E1" w14:textId="28F7B05F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nspektime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hkeljet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jetu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biznes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zotërue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4A68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2423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40F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F215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,200</w:t>
            </w:r>
          </w:p>
        </w:tc>
      </w:tr>
      <w:tr w:rsidR="002F3E80" w:rsidRPr="002F3E80" w14:paraId="6528FF04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5888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onjë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egjistrua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ja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1D4A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8F73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1A6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A86B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2F3E80" w:rsidRPr="002F3E80" w14:paraId="64FF8A19" w14:textId="77777777" w:rsidTr="002F3E80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2DBE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unonjës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meshkuj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aregjistrua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ja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nspek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C470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E49C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3266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6B77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1600</w:t>
            </w:r>
          </w:p>
        </w:tc>
      </w:tr>
    </w:tbl>
    <w:p w14:paraId="474E983C" w14:textId="77777777" w:rsidR="00936CF0" w:rsidRPr="00936CF0" w:rsidRDefault="00936CF0" w:rsidP="00936CF0">
      <w:pPr>
        <w:jc w:val="both"/>
        <w:rPr>
          <w:rFonts w:ascii="Cambria" w:hAnsi="Cambria"/>
          <w:i/>
        </w:rPr>
      </w:pPr>
    </w:p>
    <w:p w14:paraId="344CEEFC" w14:textId="77777777" w:rsidR="008C405C" w:rsidRPr="001F1244" w:rsidRDefault="008C405C" w:rsidP="008C405C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06791856" w14:textId="4D0D699F" w:rsidR="008C405C" w:rsidRPr="002031C0" w:rsidRDefault="008C405C" w:rsidP="008C405C">
      <w:pPr>
        <w:jc w:val="both"/>
        <w:rPr>
          <w:rFonts w:ascii="Aptos Narrow" w:hAnsi="Aptos Narrow"/>
          <w:color w:val="000000"/>
          <w:sz w:val="22"/>
          <w:szCs w:val="22"/>
        </w:rPr>
      </w:pPr>
      <w:proofErr w:type="spellStart"/>
      <w:r w:rsidRPr="001F1244">
        <w:rPr>
          <w:rFonts w:ascii="Cambria" w:hAnsi="Cambria"/>
          <w:iCs/>
        </w:rPr>
        <w:t>Edh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s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është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vështir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ërllogaritet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kostoja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këtyr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reguesve</w:t>
      </w:r>
      <w:proofErr w:type="spellEnd"/>
      <w:r w:rsidRPr="001F1244">
        <w:rPr>
          <w:rFonts w:ascii="Cambria" w:hAnsi="Cambria"/>
          <w:iCs/>
        </w:rPr>
        <w:t xml:space="preserve">, </w:t>
      </w:r>
      <w:proofErr w:type="spellStart"/>
      <w:r w:rsidRPr="001F1244">
        <w:rPr>
          <w:rFonts w:ascii="Cambria" w:hAnsi="Cambria"/>
          <w:iCs/>
        </w:rPr>
        <w:t>rëndësia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qëndron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n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raportimin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këtyr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dhënav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dhe</w:t>
      </w:r>
      <w:proofErr w:type="spellEnd"/>
      <w:r w:rsidRPr="001F1244">
        <w:rPr>
          <w:rFonts w:ascii="Cambria" w:hAnsi="Cambria"/>
          <w:iCs/>
        </w:rPr>
        <w:t xml:space="preserve"> me </w:t>
      </w:r>
      <w:proofErr w:type="spellStart"/>
      <w:r w:rsidRPr="001F1244">
        <w:rPr>
          <w:rFonts w:ascii="Cambria" w:hAnsi="Cambria"/>
          <w:iCs/>
        </w:rPr>
        <w:t>masat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q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mund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duhet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ndërmerren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ë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luftua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dh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arandalua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shkeljet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q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hellojn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edh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m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epë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hendekun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gjino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n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sektorin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punësimit</w:t>
      </w:r>
      <w:proofErr w:type="spellEnd"/>
      <w:r w:rsidRPr="001F1244">
        <w:rPr>
          <w:rFonts w:ascii="Cambria" w:hAnsi="Cambria"/>
          <w:iCs/>
        </w:rPr>
        <w:t xml:space="preserve">. I </w:t>
      </w:r>
      <w:proofErr w:type="spellStart"/>
      <w:r w:rsidRPr="001F1244">
        <w:rPr>
          <w:rFonts w:ascii="Cambria" w:hAnsi="Cambria"/>
          <w:iCs/>
        </w:rPr>
        <w:t>rëndësishëm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ësh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edh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reguesi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ër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numrin</w:t>
      </w:r>
      <w:proofErr w:type="spellEnd"/>
      <w:r w:rsidRPr="001F1244">
        <w:rPr>
          <w:rFonts w:ascii="Cambria" w:hAnsi="Cambria"/>
          <w:iCs/>
        </w:rPr>
        <w:t xml:space="preserve"> e </w:t>
      </w:r>
      <w:proofErr w:type="spellStart"/>
      <w:r w:rsidRPr="001F1244">
        <w:rPr>
          <w:rFonts w:ascii="Cambria" w:hAnsi="Cambria"/>
          <w:iCs/>
        </w:rPr>
        <w:t>bizneseve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q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punësojn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m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shum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gra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inspektuara</w:t>
      </w:r>
      <w:proofErr w:type="spellEnd"/>
      <w:r w:rsidRPr="001F1244">
        <w:rPr>
          <w:rFonts w:ascii="Cambria" w:hAnsi="Cambria"/>
          <w:iCs/>
        </w:rPr>
        <w:t xml:space="preserve">, </w:t>
      </w:r>
      <w:proofErr w:type="spellStart"/>
      <w:r w:rsidRPr="001F1244">
        <w:rPr>
          <w:rFonts w:ascii="Cambria" w:hAnsi="Cambria"/>
          <w:iCs/>
        </w:rPr>
        <w:t>të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Pr="001F1244">
        <w:rPr>
          <w:rFonts w:ascii="Cambria" w:hAnsi="Cambria"/>
          <w:iCs/>
        </w:rPr>
        <w:t>cilat</w:t>
      </w:r>
      <w:proofErr w:type="spellEnd"/>
      <w:r w:rsidRPr="001F1244">
        <w:rPr>
          <w:rFonts w:ascii="Cambria" w:hAnsi="Cambria"/>
          <w:iCs/>
        </w:rPr>
        <w:t xml:space="preserve"> </w:t>
      </w:r>
      <w:proofErr w:type="spellStart"/>
      <w:r w:rsidR="008E76C4">
        <w:rPr>
          <w:rFonts w:ascii="Cambria" w:hAnsi="Cambria"/>
          <w:iCs/>
        </w:rPr>
        <w:t>jan</w:t>
      </w:r>
      <w:r w:rsidR="00EF5F81">
        <w:rPr>
          <w:rFonts w:ascii="Cambria" w:hAnsi="Cambria"/>
          <w:iCs/>
        </w:rPr>
        <w:t>ë</w:t>
      </w:r>
      <w:proofErr w:type="spellEnd"/>
      <w:r w:rsidR="008E76C4">
        <w:rPr>
          <w:rFonts w:ascii="Cambria" w:hAnsi="Cambria"/>
          <w:iCs/>
        </w:rPr>
        <w:t xml:space="preserve"> 5</w:t>
      </w:r>
      <w:r w:rsidR="002F3E80">
        <w:rPr>
          <w:rFonts w:ascii="Cambria" w:hAnsi="Cambria"/>
          <w:iCs/>
        </w:rPr>
        <w:t>0</w:t>
      </w:r>
      <w:r w:rsidR="008E76C4">
        <w:rPr>
          <w:rFonts w:ascii="Cambria" w:hAnsi="Cambria"/>
          <w:iCs/>
        </w:rPr>
        <w:t>00</w:t>
      </w:r>
      <w:r w:rsidR="002F3E80">
        <w:rPr>
          <w:rFonts w:ascii="Cambria" w:hAnsi="Cambria"/>
          <w:iCs/>
        </w:rPr>
        <w:t xml:space="preserve"> apo </w:t>
      </w:r>
      <w:proofErr w:type="spellStart"/>
      <w:r w:rsidR="002F3E80">
        <w:rPr>
          <w:rFonts w:ascii="Cambria" w:hAnsi="Cambria"/>
          <w:iCs/>
        </w:rPr>
        <w:t>numrit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te</w:t>
      </w:r>
      <w:proofErr w:type="spellEnd"/>
      <w:r w:rsidR="002F3E80">
        <w:rPr>
          <w:rFonts w:ascii="Cambria" w:hAnsi="Cambria"/>
          <w:iCs/>
        </w:rPr>
        <w:t xml:space="preserve"> grave </w:t>
      </w:r>
      <w:proofErr w:type="spellStart"/>
      <w:r w:rsidR="002F3E80">
        <w:rPr>
          <w:rFonts w:ascii="Cambria" w:hAnsi="Cambria"/>
          <w:iCs/>
        </w:rPr>
        <w:t>t</w:t>
      </w:r>
      <w:r w:rsidR="00EF5F81">
        <w:rPr>
          <w:rFonts w:ascii="Cambria" w:hAnsi="Cambria"/>
          <w:iCs/>
        </w:rPr>
        <w:t>ë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paregjistruara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q</w:t>
      </w:r>
      <w:r w:rsidR="00EF5F81">
        <w:rPr>
          <w:rFonts w:ascii="Cambria" w:hAnsi="Cambria"/>
          <w:iCs/>
        </w:rPr>
        <w:t>ë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punojn</w:t>
      </w:r>
      <w:r w:rsidR="00EF5F81">
        <w:rPr>
          <w:rFonts w:ascii="Cambria" w:hAnsi="Cambria"/>
          <w:iCs/>
        </w:rPr>
        <w:t>ë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n</w:t>
      </w:r>
      <w:r w:rsidR="00EF5F81">
        <w:rPr>
          <w:rFonts w:ascii="Cambria" w:hAnsi="Cambria"/>
          <w:iCs/>
        </w:rPr>
        <w:t>ë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k</w:t>
      </w:r>
      <w:r w:rsidR="00EF5F81">
        <w:rPr>
          <w:rFonts w:ascii="Cambria" w:hAnsi="Cambria"/>
          <w:iCs/>
        </w:rPr>
        <w:t>ë</w:t>
      </w:r>
      <w:r w:rsidR="002F3E80">
        <w:rPr>
          <w:rFonts w:ascii="Cambria" w:hAnsi="Cambria"/>
          <w:iCs/>
        </w:rPr>
        <w:t>to</w:t>
      </w:r>
      <w:proofErr w:type="spellEnd"/>
      <w:r w:rsidR="002F3E80">
        <w:rPr>
          <w:rFonts w:ascii="Cambria" w:hAnsi="Cambria"/>
          <w:iCs/>
        </w:rPr>
        <w:t xml:space="preserve"> </w:t>
      </w:r>
      <w:proofErr w:type="spellStart"/>
      <w:r w:rsidR="002F3E80">
        <w:rPr>
          <w:rFonts w:ascii="Cambria" w:hAnsi="Cambria"/>
          <w:iCs/>
        </w:rPr>
        <w:t>biznese</w:t>
      </w:r>
      <w:proofErr w:type="spellEnd"/>
      <w:r w:rsidR="008E76C4">
        <w:rPr>
          <w:rFonts w:ascii="Cambria" w:hAnsi="Cambria"/>
          <w:iCs/>
        </w:rPr>
        <w:t>.</w:t>
      </w:r>
      <w:r w:rsidRPr="001F1244">
        <w:rPr>
          <w:rFonts w:ascii="Cambria" w:hAnsi="Cambria"/>
          <w:iCs/>
        </w:rPr>
        <w:t xml:space="preserve"> </w:t>
      </w:r>
    </w:p>
    <w:p w14:paraId="6EA74619" w14:textId="77777777" w:rsidR="00F8785B" w:rsidRPr="00F8785B" w:rsidRDefault="00F8785B" w:rsidP="00F8785B">
      <w:pPr>
        <w:tabs>
          <w:tab w:val="num" w:pos="720"/>
        </w:tabs>
        <w:spacing w:after="120" w:line="221" w:lineRule="atLeast"/>
        <w:jc w:val="both"/>
        <w:rPr>
          <w:rFonts w:ascii="Cambria" w:hAnsi="Cambria"/>
          <w:iCs/>
        </w:rPr>
      </w:pPr>
    </w:p>
    <w:p w14:paraId="22392964" w14:textId="75B33C4E" w:rsidR="005F3452" w:rsidRPr="00ED287A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Arti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a</w:t>
      </w:r>
      <w:proofErr w:type="spellEnd"/>
      <w:r w:rsidRPr="00ED287A">
        <w:rPr>
          <w:rFonts w:ascii="Cambria" w:hAnsi="Cambria"/>
          <w:i/>
        </w:rPr>
        <w:t>”</w:t>
      </w:r>
    </w:p>
    <w:p w14:paraId="05F5A1FF" w14:textId="755A3A24" w:rsidR="005F3452" w:rsidRPr="00ED287A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</w:t>
      </w:r>
      <w:r w:rsidR="00EF5F81">
        <w:rPr>
          <w:rFonts w:ascii="Cambria" w:hAnsi="Cambria"/>
        </w:rPr>
        <w:t>“</w:t>
      </w:r>
      <w:proofErr w:type="spellStart"/>
      <w:r w:rsidR="00FB5F93" w:rsidRPr="00ED287A">
        <w:rPr>
          <w:rFonts w:ascii="Cambria" w:hAnsi="Cambria"/>
          <w:i/>
        </w:rPr>
        <w:t>Rritja</w:t>
      </w:r>
      <w:proofErr w:type="spellEnd"/>
      <w:r w:rsidR="00FB5F93" w:rsidRPr="00ED287A">
        <w:rPr>
          <w:rFonts w:ascii="Cambria" w:hAnsi="Cambria"/>
          <w:i/>
        </w:rPr>
        <w:t xml:space="preserve"> e </w:t>
      </w:r>
      <w:proofErr w:type="spellStart"/>
      <w:r w:rsidR="00FB5F93" w:rsidRPr="00ED287A">
        <w:rPr>
          <w:rFonts w:ascii="Cambria" w:hAnsi="Cambria"/>
          <w:i/>
        </w:rPr>
        <w:t>interes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ubliku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daj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rogra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kulturor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ermes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ërmirësim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hërbi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infrastruktur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i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d</w:t>
      </w:r>
      <w:r w:rsidR="00DE6D60" w:rsidRPr="00ED287A">
        <w:rPr>
          <w:rFonts w:ascii="Cambria" w:hAnsi="Cambria"/>
          <w:i/>
        </w:rPr>
        <w:t>he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rritjen</w:t>
      </w:r>
      <w:proofErr w:type="spellEnd"/>
      <w:r w:rsidR="00DE6D60" w:rsidRPr="00ED287A">
        <w:rPr>
          <w:rFonts w:ascii="Cambria" w:hAnsi="Cambria"/>
          <w:i/>
        </w:rPr>
        <w:t xml:space="preserve"> e </w:t>
      </w:r>
      <w:proofErr w:type="spellStart"/>
      <w:r w:rsidR="00DE6D60" w:rsidRPr="00ED287A">
        <w:rPr>
          <w:rFonts w:ascii="Cambria" w:hAnsi="Cambria"/>
          <w:i/>
        </w:rPr>
        <w:t>cilësisë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artistike</w:t>
      </w:r>
      <w:proofErr w:type="spellEnd"/>
      <w:r w:rsidR="00EF5F81">
        <w:rPr>
          <w:rFonts w:ascii="Cambria" w:hAnsi="Cambria"/>
          <w:i/>
        </w:rPr>
        <w:t>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14:paraId="7951FA59" w14:textId="77777777" w:rsidTr="008435FC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362461" w14:textId="77777777" w:rsidR="008435FC" w:rsidRDefault="008435FC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1E8145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ter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as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gra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ltur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dustri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rijues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m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mirës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ërb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frastruktur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je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ilës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rtis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8435FC" w14:paraId="5423D2F5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10B5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CAA5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DC14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D7B0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4E67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8435FC" w14:paraId="305722EA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DF7C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9A20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7DAF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AE64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0A12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435FC" w14:paraId="0F038817" w14:textId="77777777" w:rsidTr="008435FC">
        <w:trPr>
          <w:trHeight w:val="14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44B3" w14:textId="38149CC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Nr.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rojekt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hirrj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mbështetj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industri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krijue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duk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respektua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barazi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gjino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drejta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jeriu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grupe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margjinalizua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diversitetin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kulturo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rang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vend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. 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rojek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hirrj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4AC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FC79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7B6F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2420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80</w:t>
            </w:r>
          </w:p>
        </w:tc>
      </w:tr>
    </w:tbl>
    <w:p w14:paraId="1449A683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6885B472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435FC" w14:paraId="7EC27423" w14:textId="77777777" w:rsidTr="008435FC">
        <w:trPr>
          <w:trHeight w:val="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369CA4" w14:textId="77777777" w:rsidR="008435FC" w:rsidRPr="008435FC" w:rsidRDefault="008435FC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240437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3AH -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Veprimtar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aterial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filmik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jes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fond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kinematografis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hqipta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saj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huaj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8435FC" w:rsidRPr="008435FC" w14:paraId="511EC65E" w14:textId="77777777" w:rsidTr="008435FC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71D5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A975" w14:textId="57CDAF25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Veprimtar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edukue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movue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duk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hfrytëzua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ateriale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rkivo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filmik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okumen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rtistik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historik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vle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veçant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brojtj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Kinematografis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hqipta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saj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huaj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8435FC" w:rsidRPr="008435FC" w14:paraId="3A2BCDAF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CEE53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A864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ktivitetesh</w:t>
            </w:r>
            <w:proofErr w:type="spellEnd"/>
          </w:p>
        </w:tc>
      </w:tr>
      <w:tr w:rsidR="008435FC" w:rsidRPr="008435FC" w14:paraId="6920889D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E85BF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BBB1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3DD6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E79F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B766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435FC" w:rsidRPr="008435FC" w14:paraId="694057BE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5D098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1DB9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3F7D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6CDC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1494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435FC" w:rsidRPr="008435FC" w14:paraId="5F30F367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F607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5ADD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8E7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AF04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1E59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435FC" w:rsidRPr="008435FC" w14:paraId="5C2DFB13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A3A9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8427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9084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AC7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89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A148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89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F10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8974000</w:t>
            </w:r>
          </w:p>
        </w:tc>
      </w:tr>
      <w:tr w:rsidR="008435FC" w:rsidRPr="008435FC" w14:paraId="6F1D6AC1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FE36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568D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3FA9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74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E11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74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90D0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474350</w:t>
            </w:r>
          </w:p>
        </w:tc>
      </w:tr>
    </w:tbl>
    <w:p w14:paraId="119A6E86" w14:textId="77777777" w:rsidR="00DE6D60" w:rsidRDefault="00DE6D6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C8EC1AD" w14:textId="093C6F94" w:rsidR="004706F8" w:rsidRPr="008435FC" w:rsidRDefault="008435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Nuk </w:t>
      </w:r>
      <w:proofErr w:type="spellStart"/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und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3BA8F020" w14:textId="77777777" w:rsidR="00CB5209" w:rsidRPr="00ED287A" w:rsidRDefault="00CB5209" w:rsidP="00631724">
      <w:pPr>
        <w:spacing w:after="120" w:line="221" w:lineRule="atLeast"/>
        <w:jc w:val="both"/>
        <w:rPr>
          <w:rFonts w:ascii="Cambria" w:hAnsi="Cambria"/>
        </w:rPr>
      </w:pPr>
    </w:p>
    <w:p w14:paraId="5B10D337" w14:textId="77777777" w:rsidR="005F3452" w:rsidRPr="00ED287A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Trash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gimi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uzet</w:t>
      </w:r>
      <w:r w:rsidR="000048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>”</w:t>
      </w:r>
    </w:p>
    <w:p w14:paraId="08FF7AD7" w14:textId="77777777" w:rsidR="00200779" w:rsidRDefault="00200779" w:rsidP="00200779">
      <w:pPr>
        <w:spacing w:after="120" w:line="221" w:lineRule="atLeast"/>
        <w:jc w:val="both"/>
        <w:rPr>
          <w:rFonts w:ascii="Cambria" w:hAnsi="Cambria"/>
        </w:rPr>
      </w:pPr>
    </w:p>
    <w:p w14:paraId="2F83CBC9" w14:textId="34FA7FA4" w:rsidR="005F3452" w:rsidRPr="00ED287A" w:rsidRDefault="00046578" w:rsidP="0020077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="00571DCA" w:rsidRPr="00ED287A">
        <w:rPr>
          <w:rFonts w:ascii="Cambria" w:hAnsi="Cambria"/>
          <w:i/>
        </w:rPr>
        <w:t>Promovim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vl</w:t>
      </w:r>
      <w:r w:rsidRPr="00ED287A">
        <w:rPr>
          <w:rFonts w:ascii="Cambria" w:hAnsi="Cambria"/>
          <w:i/>
        </w:rPr>
        <w:t>e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shëgim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="00C96122" w:rsidRPr="00ED287A">
        <w:rPr>
          <w:rFonts w:ascii="Cambria" w:hAnsi="Cambria"/>
          <w:i/>
        </w:rPr>
        <w:t>.</w:t>
      </w:r>
    </w:p>
    <w:p w14:paraId="6E2D9996" w14:textId="77777777" w:rsidR="00571DCA" w:rsidRPr="00ED287A" w:rsidRDefault="00DE6D60" w:rsidP="00200779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</w:t>
      </w:r>
      <w:r w:rsidR="00571DCA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3050"/>
        <w:gridCol w:w="1269"/>
        <w:gridCol w:w="1750"/>
        <w:gridCol w:w="1788"/>
        <w:gridCol w:w="1757"/>
      </w:tblGrid>
      <w:tr w:rsidR="004034E7" w:rsidRPr="00631724" w14:paraId="397B2D11" w14:textId="77777777" w:rsidTr="00BF5D43">
        <w:trPr>
          <w:trHeight w:val="339"/>
        </w:trPr>
        <w:tc>
          <w:tcPr>
            <w:tcW w:w="305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69F8D7" w14:textId="77777777" w:rsidR="004034E7" w:rsidRPr="00631724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esit</w:t>
            </w:r>
            <w:proofErr w:type="spellEnd"/>
          </w:p>
        </w:tc>
        <w:tc>
          <w:tcPr>
            <w:tcW w:w="12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A7C38EF" w14:textId="53D07D09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</w:t>
            </w:r>
            <w:r w:rsidR="002F3E80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7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AA0E0B8" w14:textId="080EB82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</w:t>
            </w:r>
            <w:r w:rsidR="002F3E80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8D9E003" w14:textId="01E3298D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</w:t>
            </w:r>
            <w:r w:rsidR="002F3E80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973C5E2" w14:textId="4372DABC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</w:t>
            </w:r>
            <w:r w:rsidR="002F3E80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4034E7" w:rsidRPr="00631724" w14:paraId="0B2EBE54" w14:textId="77777777" w:rsidTr="00BF5D43">
        <w:trPr>
          <w:trHeight w:val="96"/>
        </w:trPr>
        <w:tc>
          <w:tcPr>
            <w:tcW w:w="3050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57CC755" w14:textId="77777777" w:rsidR="004034E7" w:rsidRPr="00631724" w:rsidRDefault="004034E7" w:rsidP="004034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EF7DFC5" w14:textId="77777777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5064E0" w14:textId="77777777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53ADD30" w14:textId="77777777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443EEC" w14:textId="77777777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54881" w:rsidRPr="00631724" w14:paraId="2D997D26" w14:textId="77777777" w:rsidTr="00BF5D43">
        <w:trPr>
          <w:trHeight w:val="46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4840C9" w14:textId="77777777" w:rsidR="00554881" w:rsidRPr="00631724" w:rsidRDefault="00554881" w:rsidP="005548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arish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A0F33" w14:textId="77777777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5E97F" w14:textId="77777777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BA267" w14:textId="77777777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2072A" w14:textId="77777777" w:rsidR="00554881" w:rsidRPr="00554881" w:rsidRDefault="00554881" w:rsidP="00554881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55488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%</w:t>
            </w:r>
          </w:p>
        </w:tc>
      </w:tr>
    </w:tbl>
    <w:p w14:paraId="7462D8B1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F1FFFDB" w14:textId="77777777" w:rsidR="00FE2C79" w:rsidRPr="00ED287A" w:rsidRDefault="00FE2C79" w:rsidP="00631724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14:paraId="10A4DC14" w14:textId="77777777" w:rsidTr="002F3E80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ED3511" w14:textId="77777777" w:rsidR="002F3E80" w:rsidRDefault="002F3E80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19A392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202AD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</w:p>
        </w:tc>
      </w:tr>
      <w:tr w:rsidR="002F3E80" w14:paraId="2F1191FE" w14:textId="77777777" w:rsidTr="002F3E80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9C0C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355A" w14:textId="6F413E28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Ruajtja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hap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nsme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rez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ur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ventariz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okumen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  <w:r w:rsidR="0020077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ism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"Miku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umen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"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2F3E80" w14:paraId="5DC40A45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7E03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1089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</w:p>
        </w:tc>
      </w:tr>
      <w:tr w:rsidR="002F3E80" w14:paraId="68C88F63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AE33D" w14:textId="77777777" w:rsidR="002F3E80" w:rsidRDefault="002F3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83C3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9931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E656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3C8C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2F3E80" w14:paraId="01E02633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1C292" w14:textId="77777777" w:rsidR="002F3E80" w:rsidRDefault="002F3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53AD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D867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AEF57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A343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F3E80" w14:paraId="591F94B1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1260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A7EC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D84E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24CA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4E46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</w:t>
            </w:r>
          </w:p>
        </w:tc>
      </w:tr>
      <w:tr w:rsidR="002F3E80" w14:paraId="6AF5D15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2C29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DCEA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970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C371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13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95FF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13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5093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139000</w:t>
            </w:r>
          </w:p>
        </w:tc>
      </w:tr>
      <w:tr w:rsidR="002F3E80" w14:paraId="61D485C7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C2049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8722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EB82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9469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B0FE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9469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E727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9469.57</w:t>
            </w:r>
          </w:p>
        </w:tc>
      </w:tr>
    </w:tbl>
    <w:p w14:paraId="14649374" w14:textId="77777777" w:rsidR="008E5187" w:rsidRDefault="008E5187" w:rsidP="00E046FE">
      <w:pPr>
        <w:spacing w:after="120" w:line="221" w:lineRule="atLeast"/>
        <w:jc w:val="both"/>
        <w:rPr>
          <w:rFonts w:ascii="Cambria" w:hAnsi="Cambria"/>
        </w:rPr>
      </w:pPr>
    </w:p>
    <w:p w14:paraId="7179824F" w14:textId="238A5EF1" w:rsidR="00E046FE" w:rsidRDefault="0008792C" w:rsidP="00E046FE">
      <w:pPr>
        <w:spacing w:after="120" w:line="221" w:lineRule="atLeast"/>
        <w:jc w:val="both"/>
        <w:rPr>
          <w:rFonts w:ascii="Cambria" w:hAnsi="Cambria"/>
        </w:rPr>
      </w:pPr>
      <w:r w:rsidRPr="00067A7D">
        <w:rPr>
          <w:rFonts w:ascii="Cambria" w:hAnsi="Cambria"/>
        </w:rPr>
        <w:t xml:space="preserve">Kostoja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s</w:t>
      </w:r>
      <w:r w:rsidR="00ED3998">
        <w:rPr>
          <w:rFonts w:ascii="Cambria" w:hAnsi="Cambria"/>
        </w:rPr>
        <w:t>h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e</w:t>
      </w:r>
      <w:proofErr w:type="spellEnd"/>
      <w:r w:rsidR="00E046FE" w:rsidRPr="00067A7D">
        <w:rPr>
          <w:rFonts w:ascii="Cambria" w:hAnsi="Cambria"/>
        </w:rPr>
        <w:t xml:space="preserve"> do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llogaritet</w:t>
      </w:r>
      <w:proofErr w:type="spellEnd"/>
      <w:r w:rsidR="00E046FE" w:rsidRPr="00067A7D">
        <w:rPr>
          <w:rFonts w:ascii="Cambria" w:hAnsi="Cambria"/>
        </w:rPr>
        <w:t xml:space="preserve"> pas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na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arr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g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onitorim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shpenzime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faktik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k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8E76C4">
        <w:rPr>
          <w:rFonts w:ascii="Cambria" w:hAnsi="Cambria"/>
        </w:rPr>
        <w:t>produkt</w:t>
      </w:r>
      <w:proofErr w:type="spellEnd"/>
      <w:r w:rsidR="008E76C4">
        <w:rPr>
          <w:rFonts w:ascii="Cambria" w:hAnsi="Cambria"/>
        </w:rPr>
        <w:t>.</w:t>
      </w:r>
      <w:r w:rsidR="00E046FE" w:rsidRPr="00067A7D">
        <w:rPr>
          <w:rFonts w:ascii="Cambria" w:hAnsi="Cambria"/>
        </w:rPr>
        <w:t xml:space="preserve"> </w:t>
      </w:r>
    </w:p>
    <w:p w14:paraId="5D89013D" w14:textId="77777777" w:rsidR="004706F8" w:rsidRPr="00ED287A" w:rsidRDefault="004706F8" w:rsidP="00E046FE">
      <w:pPr>
        <w:spacing w:after="120" w:line="221" w:lineRule="atLeast"/>
        <w:jc w:val="both"/>
        <w:rPr>
          <w:rFonts w:ascii="Cambria" w:hAnsi="Cambria"/>
        </w:rPr>
      </w:pPr>
    </w:p>
    <w:p w14:paraId="6C017AC4" w14:textId="77777777" w:rsidR="004706F8" w:rsidRPr="00200779" w:rsidRDefault="004706F8" w:rsidP="00200779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200779">
        <w:rPr>
          <w:rFonts w:ascii="Cambria" w:hAnsi="Cambria"/>
          <w:i/>
        </w:rPr>
        <w:t>Programi</w:t>
      </w:r>
      <w:proofErr w:type="spellEnd"/>
      <w:r w:rsidRPr="00200779">
        <w:rPr>
          <w:rFonts w:ascii="Cambria" w:hAnsi="Cambria"/>
          <w:i/>
        </w:rPr>
        <w:t xml:space="preserve"> “</w:t>
      </w:r>
      <w:proofErr w:type="spellStart"/>
      <w:r w:rsidRPr="00200779">
        <w:rPr>
          <w:rFonts w:ascii="Cambria" w:hAnsi="Cambria"/>
          <w:i/>
        </w:rPr>
        <w:t>Strehimi</w:t>
      </w:r>
      <w:proofErr w:type="spellEnd"/>
      <w:r w:rsidRPr="00200779">
        <w:rPr>
          <w:rFonts w:ascii="Cambria" w:hAnsi="Cambria"/>
          <w:i/>
        </w:rPr>
        <w:t>”</w:t>
      </w:r>
    </w:p>
    <w:p w14:paraId="0FCFA9D7" w14:textId="77777777" w:rsidR="004706F8" w:rsidRPr="004706F8" w:rsidRDefault="004706F8" w:rsidP="0020077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sz w:val="22"/>
          <w:szCs w:val="22"/>
        </w:rPr>
        <w:t>Objektivi</w:t>
      </w:r>
      <w:proofErr w:type="spellEnd"/>
      <w:r w:rsidRPr="006D2FC0">
        <w:rPr>
          <w:rFonts w:ascii="Cambria" w:hAnsi="Cambria"/>
          <w:sz w:val="22"/>
          <w:szCs w:val="22"/>
        </w:rPr>
        <w:t xml:space="preserve"> 1: </w:t>
      </w:r>
      <w:proofErr w:type="spellStart"/>
      <w:r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siguroj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585CE7">
        <w:rPr>
          <w:rFonts w:ascii="Cambria" w:hAnsi="Cambria"/>
          <w:i/>
          <w:sz w:val="22"/>
          <w:szCs w:val="22"/>
        </w:rPr>
        <w:t>deri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n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vitin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2030, </w:t>
      </w:r>
      <w:proofErr w:type="spellStart"/>
      <w:r w:rsidRPr="00585CE7">
        <w:rPr>
          <w:rFonts w:ascii="Cambria" w:hAnsi="Cambria"/>
          <w:i/>
          <w:sz w:val="22"/>
          <w:szCs w:val="22"/>
        </w:rPr>
        <w:t>strehim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përshtatshëm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përballueshëm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për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35, 000 </w:t>
      </w:r>
      <w:proofErr w:type="spellStart"/>
      <w:r w:rsidRPr="00585CE7">
        <w:rPr>
          <w:rFonts w:ascii="Cambria" w:hAnsi="Cambria"/>
          <w:i/>
          <w:sz w:val="22"/>
          <w:szCs w:val="22"/>
        </w:rPr>
        <w:t>individëve</w:t>
      </w:r>
      <w:proofErr w:type="spellEnd"/>
      <w:r w:rsidRPr="00585CE7">
        <w:rPr>
          <w:rFonts w:ascii="Cambria" w:hAnsi="Cambria"/>
          <w:i/>
          <w:sz w:val="22"/>
          <w:szCs w:val="22"/>
        </w:rPr>
        <w:t>/</w:t>
      </w:r>
      <w:proofErr w:type="spellStart"/>
      <w:r w:rsidRPr="00585CE7">
        <w:rPr>
          <w:rFonts w:ascii="Cambria" w:hAnsi="Cambria"/>
          <w:i/>
          <w:sz w:val="22"/>
          <w:szCs w:val="22"/>
        </w:rPr>
        <w:t>familjeve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q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nuk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përballojn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dot </w:t>
      </w:r>
      <w:proofErr w:type="spellStart"/>
      <w:r w:rsidRPr="00585CE7">
        <w:rPr>
          <w:rFonts w:ascii="Cambria" w:hAnsi="Cambria"/>
          <w:i/>
          <w:sz w:val="22"/>
          <w:szCs w:val="22"/>
        </w:rPr>
        <w:t>kostot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585CE7">
        <w:rPr>
          <w:rFonts w:ascii="Cambria" w:hAnsi="Cambria"/>
          <w:i/>
          <w:sz w:val="22"/>
          <w:szCs w:val="22"/>
        </w:rPr>
        <w:t>tregut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585CE7">
        <w:rPr>
          <w:rFonts w:ascii="Cambria" w:hAnsi="Cambria"/>
          <w:i/>
          <w:sz w:val="22"/>
          <w:szCs w:val="22"/>
        </w:rPr>
        <w:t>banesave</w:t>
      </w:r>
      <w:proofErr w:type="spellEnd"/>
      <w:r w:rsidRPr="00585CE7">
        <w:rPr>
          <w:rFonts w:ascii="Cambria" w:hAnsi="Cambria"/>
          <w:i/>
          <w:sz w:val="22"/>
          <w:szCs w:val="22"/>
        </w:rPr>
        <w:t>.</w:t>
      </w:r>
    </w:p>
    <w:p w14:paraId="2CB361AB" w14:textId="77777777" w:rsidR="004706F8" w:rsidRDefault="004706F8" w:rsidP="00200779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Performance:</w:t>
      </w:r>
    </w:p>
    <w:p w14:paraId="03144673" w14:textId="77777777" w:rsidR="002F3E80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14:paraId="7C391D49" w14:textId="77777777" w:rsidTr="002F3E80"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A35E5" w14:textId="77777777" w:rsidR="002F3E80" w:rsidRDefault="002F3E80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C25B66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ë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guro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it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2030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reh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shtatshë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ballueshë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35, 000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dividë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amil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k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balloj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dot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sto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anes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2F3E80" w14:paraId="7D426480" w14:textId="77777777" w:rsidTr="002F3E80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5736E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0AD1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D52F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3D13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C2F1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2F3E80" w14:paraId="5B023F6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713E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4359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6F7F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1D86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74F8" w14:textId="77777777" w:rsidR="002F3E80" w:rsidRDefault="002F3E8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F3E80" w14:paraId="0B141BAD" w14:textId="77777777" w:rsidTr="002F3E80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C8DF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ërfituesv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kategoris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"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dhunua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"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"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kryefamiljar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5074E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EB36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7972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,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C397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2,500</w:t>
            </w:r>
          </w:p>
        </w:tc>
      </w:tr>
    </w:tbl>
    <w:p w14:paraId="03797EBF" w14:textId="77777777" w:rsidR="002F3E80" w:rsidRPr="00677372" w:rsidRDefault="002F3E80" w:rsidP="004706F8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:rsidRPr="002F3E80" w14:paraId="4500AFE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045A21" w14:textId="77777777" w:rsidR="002F3E80" w:rsidRPr="002F3E80" w:rsidRDefault="002F3E80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0286F8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8AA -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Kred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ekzistues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subvencionohen</w:t>
            </w:r>
            <w:proofErr w:type="spellEnd"/>
          </w:p>
        </w:tc>
      </w:tr>
      <w:tr w:rsidR="002F3E80" w:rsidRPr="002F3E80" w14:paraId="3D23F7CB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52FD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897A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familj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kan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perfitua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kred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u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subvencionohen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interesat</w:t>
            </w:r>
            <w:proofErr w:type="spellEnd"/>
          </w:p>
        </w:tc>
      </w:tr>
      <w:tr w:rsidR="002F3E80" w:rsidRPr="002F3E80" w14:paraId="6371546A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04DC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24CB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kred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4"/>
                <w:szCs w:val="14"/>
              </w:rPr>
              <w:t>familje</w:t>
            </w:r>
            <w:proofErr w:type="spellEnd"/>
          </w:p>
        </w:tc>
      </w:tr>
      <w:tr w:rsidR="002F3E80" w:rsidRPr="002F3E80" w14:paraId="6104DD3C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04A17" w14:textId="77777777" w:rsidR="002F3E80" w:rsidRPr="002F3E80" w:rsidRDefault="002F3E8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F3E8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1732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8D8A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BFB3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0454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2F3E80" w:rsidRPr="002F3E80" w14:paraId="196AF676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83505" w14:textId="77777777" w:rsidR="002F3E80" w:rsidRPr="002F3E80" w:rsidRDefault="002F3E8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F3E8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BBB5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061D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6DF0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5D24" w14:textId="77777777" w:rsidR="002F3E80" w:rsidRPr="002F3E80" w:rsidRDefault="002F3E8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F3E8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F3E80" w:rsidRPr="002F3E80" w14:paraId="673323F7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D22D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E2DC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FBF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7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4DA7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9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D84F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9730</w:t>
            </w:r>
          </w:p>
        </w:tc>
      </w:tr>
      <w:tr w:rsidR="002F3E80" w:rsidRPr="002F3E80" w14:paraId="0482544E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AFB2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07E5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0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B9ED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398507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9BDB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80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E378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76770000</w:t>
            </w:r>
          </w:p>
        </w:tc>
      </w:tr>
      <w:tr w:rsidR="002F3E80" w:rsidRPr="002F3E80" w14:paraId="0E1AE933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E26B" w14:textId="77777777" w:rsidR="002F3E80" w:rsidRPr="002F3E80" w:rsidRDefault="002F3E8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F18B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570F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5782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B424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8CD1" w14:textId="77777777" w:rsidR="002F3E80" w:rsidRPr="002F3E80" w:rsidRDefault="002F3E8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F3E80">
              <w:rPr>
                <w:rFonts w:ascii="Garamond" w:hAnsi="Garamond"/>
                <w:color w:val="000000" w:themeColor="text1"/>
                <w:sz w:val="16"/>
                <w:szCs w:val="16"/>
              </w:rPr>
              <w:t>49000</w:t>
            </w:r>
          </w:p>
        </w:tc>
      </w:tr>
    </w:tbl>
    <w:p w14:paraId="5EF8CEED" w14:textId="77777777" w:rsidR="004706F8" w:rsidRDefault="004706F8" w:rsidP="004706F8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24C35207" w14:textId="77777777" w:rsidR="004706F8" w:rsidRDefault="004706F8" w:rsidP="004706F8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F3E80" w14:paraId="486A6A49" w14:textId="77777777" w:rsidTr="002F3E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7F1094" w14:textId="77777777" w:rsidR="002F3E80" w:rsidRDefault="002F3E80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ABC327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208AC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onu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irase</w:t>
            </w:r>
            <w:proofErr w:type="spellEnd"/>
          </w:p>
        </w:tc>
      </w:tr>
      <w:tr w:rsidR="002F3E80" w14:paraId="37B90581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586C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0245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mil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bonus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iraje</w:t>
            </w:r>
            <w:proofErr w:type="spellEnd"/>
          </w:p>
        </w:tc>
      </w:tr>
      <w:tr w:rsidR="002F3E80" w14:paraId="50E71DE5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0A31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DBF5" w14:textId="77777777" w:rsidR="002F3E80" w:rsidRDefault="002F3E8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mil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2F3E80" w14:paraId="07612054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2B681" w14:textId="77777777" w:rsidR="002F3E80" w:rsidRDefault="002F3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444F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758D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5673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4468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2F3E80" w14:paraId="5F4AABFA" w14:textId="77777777" w:rsidTr="002F3E8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1E220" w14:textId="77777777" w:rsidR="002F3E80" w:rsidRDefault="002F3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B487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5CC9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5845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3352" w14:textId="77777777" w:rsidR="002F3E80" w:rsidRDefault="002F3E8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F3E80" w14:paraId="1A6AB867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71D5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D450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FC64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87EF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E9C30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00</w:t>
            </w:r>
          </w:p>
        </w:tc>
      </w:tr>
      <w:tr w:rsidR="002F3E80" w14:paraId="65894A62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0E87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12FA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FB07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1F46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9135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</w:tr>
      <w:tr w:rsidR="002F3E80" w14:paraId="04DC443F" w14:textId="77777777" w:rsidTr="002F3E8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9147" w14:textId="77777777" w:rsidR="002F3E80" w:rsidRDefault="002F3E8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3E69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3861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5263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D334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5263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5660" w14:textId="77777777" w:rsidR="002F3E80" w:rsidRDefault="002F3E8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5263.16</w:t>
            </w:r>
          </w:p>
        </w:tc>
      </w:tr>
    </w:tbl>
    <w:p w14:paraId="7088E0BA" w14:textId="77777777" w:rsidR="004706F8" w:rsidRPr="003C604A" w:rsidRDefault="004706F8" w:rsidP="004706F8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4E223D60" w14:textId="3C079868" w:rsidR="004706F8" w:rsidRDefault="004706F8" w:rsidP="002F3E8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</w:t>
      </w:r>
      <w:proofErr w:type="spellStart"/>
      <w:r>
        <w:rPr>
          <w:rFonts w:ascii="Cambria" w:hAnsi="Cambria"/>
          <w:sz w:val="22"/>
          <w:szCs w:val="22"/>
        </w:rPr>
        <w:t>pë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imin</w:t>
      </w:r>
      <w:proofErr w:type="spellEnd"/>
      <w:r>
        <w:rPr>
          <w:rFonts w:ascii="Cambria" w:hAnsi="Cambria"/>
          <w:sz w:val="22"/>
          <w:szCs w:val="22"/>
        </w:rPr>
        <w:t xml:space="preserve"> social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2F3E80">
        <w:rPr>
          <w:rFonts w:ascii="Cambria" w:hAnsi="Cambria"/>
          <w:sz w:val="22"/>
          <w:szCs w:val="22"/>
        </w:rPr>
        <w:t>2000</w:t>
      </w:r>
      <w:r>
        <w:rPr>
          <w:rFonts w:ascii="Cambria" w:hAnsi="Cambria"/>
          <w:sz w:val="22"/>
          <w:szCs w:val="22"/>
        </w:rPr>
        <w:t xml:space="preserve"> grave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ajz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tegori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cakt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ësh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2F3E80" w:rsidRPr="002F3E80">
        <w:rPr>
          <w:rFonts w:ascii="Cambria" w:hAnsi="Cambria"/>
          <w:sz w:val="22"/>
          <w:szCs w:val="22"/>
        </w:rPr>
        <w:t>132</w:t>
      </w:r>
      <w:r w:rsidR="002F3E80">
        <w:rPr>
          <w:rFonts w:ascii="Cambria" w:hAnsi="Cambria"/>
          <w:sz w:val="22"/>
          <w:szCs w:val="22"/>
        </w:rPr>
        <w:t>,</w:t>
      </w:r>
      <w:r w:rsidR="002F3E80" w:rsidRPr="002F3E80">
        <w:rPr>
          <w:rFonts w:ascii="Cambria" w:hAnsi="Cambria"/>
          <w:sz w:val="22"/>
          <w:szCs w:val="22"/>
        </w:rPr>
        <w:t>354</w:t>
      </w:r>
      <w:r w:rsidR="002F3E80">
        <w:rPr>
          <w:rFonts w:ascii="Cambria" w:hAnsi="Cambria"/>
          <w:sz w:val="22"/>
          <w:szCs w:val="22"/>
        </w:rPr>
        <w:t>,</w:t>
      </w:r>
      <w:r w:rsidR="002F3E80" w:rsidRPr="002F3E80">
        <w:rPr>
          <w:rFonts w:ascii="Cambria" w:hAnsi="Cambria"/>
          <w:sz w:val="22"/>
          <w:szCs w:val="22"/>
        </w:rPr>
        <w:t>592</w:t>
      </w:r>
      <w:r w:rsidR="002F3E8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ë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ërllogarit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pjes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dy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ryes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ave</w:t>
      </w:r>
      <w:proofErr w:type="spellEnd"/>
      <w:r>
        <w:rPr>
          <w:rFonts w:ascii="Cambria" w:hAnsi="Cambria"/>
          <w:sz w:val="22"/>
          <w:szCs w:val="22"/>
        </w:rPr>
        <w:t xml:space="preserve">.    </w:t>
      </w:r>
    </w:p>
    <w:p w14:paraId="129964D1" w14:textId="387C7EEC" w:rsidR="00FA4596" w:rsidRPr="00FA4596" w:rsidRDefault="00FA4596" w:rsidP="00FA4596">
      <w:pPr>
        <w:spacing w:after="120" w:line="221" w:lineRule="atLeast"/>
        <w:ind w:left="432"/>
        <w:jc w:val="both"/>
        <w:rPr>
          <w:rFonts w:ascii="Cambria" w:hAnsi="Cambria"/>
          <w:iCs/>
          <w:sz w:val="22"/>
          <w:szCs w:val="22"/>
        </w:rPr>
      </w:pPr>
    </w:p>
    <w:p w14:paraId="21BD70B5" w14:textId="77777777" w:rsidR="00FA4596" w:rsidRPr="00FA4596" w:rsidRDefault="00FA4596" w:rsidP="00FA4596">
      <w:pPr>
        <w:spacing w:after="120" w:line="221" w:lineRule="atLeast"/>
        <w:jc w:val="both"/>
        <w:rPr>
          <w:rFonts w:ascii="Cambria" w:hAnsi="Cambria"/>
        </w:rPr>
      </w:pPr>
    </w:p>
    <w:p w14:paraId="68B280C7" w14:textId="257B79DE" w:rsidR="00F771DB" w:rsidRDefault="00F771DB" w:rsidP="00200779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ogrami</w:t>
      </w:r>
      <w:proofErr w:type="spellEnd"/>
      <w:r>
        <w:rPr>
          <w:rFonts w:ascii="Cambria" w:hAnsi="Cambria"/>
          <w:i/>
        </w:rPr>
        <w:t xml:space="preserve"> “</w:t>
      </w:r>
      <w:proofErr w:type="spellStart"/>
      <w:r>
        <w:rPr>
          <w:rFonts w:ascii="Cambria" w:hAnsi="Cambria"/>
          <w:i/>
        </w:rPr>
        <w:t>Arsimi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rofesional</w:t>
      </w:r>
      <w:proofErr w:type="spellEnd"/>
      <w:r>
        <w:rPr>
          <w:rFonts w:ascii="Cambria" w:hAnsi="Cambria"/>
          <w:i/>
        </w:rPr>
        <w:t>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14:paraId="4E5C7F40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9C8104" w14:textId="77777777" w:rsidR="008435FC" w:rsidRDefault="008435FC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Qëllimet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0E3D8F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f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rs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fesiona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ilëso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ithpërfshir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inj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urit</w:t>
            </w:r>
            <w:proofErr w:type="spellEnd"/>
          </w:p>
        </w:tc>
      </w:tr>
      <w:tr w:rsidR="008435FC" w14:paraId="4A15153F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8E18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125F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B6AF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07D4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28F5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8435FC" w14:paraId="6A34E666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1F1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jesmarrj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vajza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A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EEC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4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DB72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15F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.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82C0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8</w:t>
            </w:r>
          </w:p>
        </w:tc>
      </w:tr>
    </w:tbl>
    <w:p w14:paraId="0CFEFB10" w14:textId="2CF25E3E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69164AA9" w14:textId="6A9AC092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Objektivi</w:t>
      </w:r>
      <w:proofErr w:type="spellEnd"/>
      <w:r>
        <w:rPr>
          <w:rFonts w:ascii="Cambria" w:hAnsi="Cambria"/>
          <w:i/>
        </w:rPr>
        <w:t xml:space="preserve"> 1: </w:t>
      </w:r>
      <w:proofErr w:type="spellStart"/>
      <w:r w:rsidRPr="00F771DB">
        <w:rPr>
          <w:rFonts w:ascii="Cambria" w:hAnsi="Cambria"/>
          <w:i/>
        </w:rPr>
        <w:t>Rritja</w:t>
      </w:r>
      <w:proofErr w:type="spellEnd"/>
      <w:r w:rsidRPr="00F771DB">
        <w:rPr>
          <w:rFonts w:ascii="Cambria" w:hAnsi="Cambria"/>
          <w:i/>
        </w:rPr>
        <w:t xml:space="preserve"> e </w:t>
      </w:r>
      <w:proofErr w:type="spellStart"/>
      <w:r w:rsidRPr="00F771DB">
        <w:rPr>
          <w:rFonts w:ascii="Cambria" w:hAnsi="Cambria"/>
          <w:i/>
        </w:rPr>
        <w:t>aksesit</w:t>
      </w:r>
      <w:proofErr w:type="spellEnd"/>
      <w:r w:rsidRPr="00F771DB">
        <w:rPr>
          <w:rFonts w:ascii="Cambria" w:hAnsi="Cambria"/>
          <w:i/>
        </w:rPr>
        <w:t xml:space="preserve"> </w:t>
      </w:r>
      <w:proofErr w:type="spellStart"/>
      <w:r w:rsidRPr="00F771DB">
        <w:rPr>
          <w:rFonts w:ascii="Cambria" w:hAnsi="Cambria"/>
          <w:i/>
        </w:rPr>
        <w:t>në</w:t>
      </w:r>
      <w:proofErr w:type="spellEnd"/>
      <w:r w:rsidRPr="00F771DB">
        <w:rPr>
          <w:rFonts w:ascii="Cambria" w:hAnsi="Cambria"/>
          <w:i/>
        </w:rPr>
        <w:t xml:space="preserve"> </w:t>
      </w:r>
      <w:proofErr w:type="spellStart"/>
      <w:r w:rsidRPr="00F771DB">
        <w:rPr>
          <w:rFonts w:ascii="Cambria" w:hAnsi="Cambria"/>
          <w:i/>
        </w:rPr>
        <w:t>Arsimin</w:t>
      </w:r>
      <w:proofErr w:type="spellEnd"/>
      <w:r w:rsidRPr="00F771DB">
        <w:rPr>
          <w:rFonts w:ascii="Cambria" w:hAnsi="Cambria"/>
          <w:i/>
        </w:rPr>
        <w:t xml:space="preserve"> </w:t>
      </w:r>
      <w:proofErr w:type="spellStart"/>
      <w:r w:rsidRPr="00F771DB">
        <w:rPr>
          <w:rFonts w:ascii="Cambria" w:hAnsi="Cambria"/>
          <w:i/>
        </w:rPr>
        <w:t>profesional</w:t>
      </w:r>
      <w:proofErr w:type="spellEnd"/>
      <w:r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14:paraId="0E4FB7ED" w14:textId="77777777" w:rsidTr="008435F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F7A0F" w14:textId="77777777" w:rsidR="008435FC" w:rsidRDefault="008435FC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CA4F45" w14:textId="4DDA8E82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s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rs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</w:tr>
      <w:tr w:rsidR="008435FC" w14:paraId="09C02F50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B8DF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F836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081C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E180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E8B5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8435FC" w14:paraId="3915CA67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D573" w14:textId="77777777" w:rsidR="008435FC" w:rsidRDefault="008435F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57E5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D218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BDC1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898D" w14:textId="77777777" w:rsidR="008435FC" w:rsidRDefault="008435F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435FC" w14:paraId="4C7F5F1F" w14:textId="77777777" w:rsidTr="008435FC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A5A4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xen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djekin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3E59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B7E5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4AF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94E8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500</w:t>
            </w:r>
          </w:p>
        </w:tc>
      </w:tr>
      <w:tr w:rsidR="008435FC" w14:paraId="57B383D6" w14:textId="77777777" w:rsidTr="008435FC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0210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•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xen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AK ne 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C965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20A1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916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4994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75</w:t>
            </w:r>
          </w:p>
        </w:tc>
      </w:tr>
    </w:tbl>
    <w:p w14:paraId="426E0561" w14:textId="758A28CF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504C92B9" w14:textId="447BBD1F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435FC" w14:paraId="661F73C8" w14:textId="77777777" w:rsidTr="008435FC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C63069" w14:textId="77777777" w:rsidR="008435FC" w:rsidRPr="008435FC" w:rsidRDefault="008435FC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C2334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9AA -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xen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djekin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hkolla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AP </w:t>
            </w:r>
          </w:p>
        </w:tc>
      </w:tr>
      <w:tr w:rsidR="008435FC" w:rsidRPr="008435FC" w14:paraId="5645AF57" w14:textId="77777777" w:rsidTr="008435FC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9D17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89B" w14:textId="642180AF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f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rsim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fesional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kush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ptim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29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frues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ublik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garant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cilesi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frim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 ne keta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fru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  <w:r w:rsidR="00200779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Rritj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umr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xen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rregjistrua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29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hkolla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rsim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fesional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igu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cilesi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im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ni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imnxeni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ke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nstitucion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Zhvill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fesional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burim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jerezo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igu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kusht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optim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un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(</w:t>
            </w:r>
            <w:proofErr w:type="spellStart"/>
            <w:proofErr w:type="gram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ipa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kt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fuq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unonj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nstitucione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8435FC" w:rsidRPr="008435FC" w14:paraId="2096DF17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7CD0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1A19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xenesish</w:t>
            </w:r>
            <w:proofErr w:type="spellEnd"/>
          </w:p>
        </w:tc>
      </w:tr>
      <w:tr w:rsidR="008435FC" w:rsidRPr="008435FC" w14:paraId="0DA3CA67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93D10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6222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8B98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0682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7D39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435FC" w:rsidRPr="008435FC" w14:paraId="1CB53F38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88AF6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EC62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76D3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CA6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AD54A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435FC" w:rsidRPr="008435FC" w14:paraId="60E4F775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6F7D2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2122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FA47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6969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9F0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6500</w:t>
            </w:r>
          </w:p>
        </w:tc>
      </w:tr>
      <w:tr w:rsidR="008435FC" w:rsidRPr="008435FC" w14:paraId="7E2A33A1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1F84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E6E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633047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8DCB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63339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A43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63539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1152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2635393000</w:t>
            </w:r>
          </w:p>
        </w:tc>
      </w:tr>
      <w:tr w:rsidR="008435FC" w:rsidRPr="008435FC" w14:paraId="055F1391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9436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A4AC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3825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66670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1BF3B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64712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0176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59720.79</w:t>
            </w:r>
          </w:p>
        </w:tc>
      </w:tr>
    </w:tbl>
    <w:p w14:paraId="5A131CC9" w14:textId="77777777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3034320F" w14:textId="460740A5" w:rsidR="00F771DB" w:rsidRPr="008435FC" w:rsidRDefault="00F771DB" w:rsidP="00F771DB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F771DB">
        <w:rPr>
          <w:rFonts w:ascii="Cambria" w:hAnsi="Cambria"/>
          <w:iCs/>
        </w:rPr>
        <w:t>Nga 15</w:t>
      </w:r>
      <w:r w:rsidR="008435FC">
        <w:rPr>
          <w:rFonts w:ascii="Cambria" w:hAnsi="Cambria"/>
          <w:iCs/>
        </w:rPr>
        <w:t>8</w:t>
      </w:r>
      <w:r w:rsidRPr="00F771DB">
        <w:rPr>
          <w:rFonts w:ascii="Cambria" w:hAnsi="Cambria"/>
          <w:iCs/>
        </w:rPr>
        <w:t xml:space="preserve">00 </w:t>
      </w:r>
      <w:proofErr w:type="spellStart"/>
      <w:r w:rsidRPr="00F771DB">
        <w:rPr>
          <w:rFonts w:ascii="Cambria" w:hAnsi="Cambria"/>
          <w:iCs/>
        </w:rPr>
        <w:t>nx</w:t>
      </w:r>
      <w:r w:rsidR="0093405A">
        <w:rPr>
          <w:rFonts w:ascii="Cambria" w:hAnsi="Cambria"/>
          <w:iCs/>
        </w:rPr>
        <w:t>ë</w:t>
      </w:r>
      <w:r w:rsidRPr="00F771DB">
        <w:rPr>
          <w:rFonts w:ascii="Cambria" w:hAnsi="Cambria"/>
          <w:iCs/>
        </w:rPr>
        <w:t>n</w:t>
      </w:r>
      <w:r w:rsidR="0093405A">
        <w:rPr>
          <w:rFonts w:ascii="Cambria" w:hAnsi="Cambria"/>
          <w:iCs/>
        </w:rPr>
        <w:t>ë</w:t>
      </w:r>
      <w:r w:rsidRPr="00F771DB">
        <w:rPr>
          <w:rFonts w:ascii="Cambria" w:hAnsi="Cambria"/>
          <w:iCs/>
        </w:rPr>
        <w:t>s</w:t>
      </w:r>
      <w:proofErr w:type="spellEnd"/>
      <w:r w:rsidRPr="00F771DB">
        <w:rPr>
          <w:rFonts w:ascii="Cambria" w:hAnsi="Cambria"/>
          <w:iCs/>
        </w:rPr>
        <w:t xml:space="preserve"> </w:t>
      </w:r>
      <w:proofErr w:type="spellStart"/>
      <w:r w:rsidRPr="00F771DB">
        <w:rPr>
          <w:rFonts w:ascii="Cambria" w:hAnsi="Cambria"/>
          <w:iCs/>
        </w:rPr>
        <w:t>q</w:t>
      </w:r>
      <w:r w:rsidR="0093405A">
        <w:rPr>
          <w:rFonts w:ascii="Cambria" w:hAnsi="Cambria"/>
          <w:iCs/>
        </w:rPr>
        <w:t>ë</w:t>
      </w:r>
      <w:proofErr w:type="spellEnd"/>
      <w:r w:rsidRPr="00F771DB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ndjekin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Arsimin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Profesional</w:t>
      </w:r>
      <w:proofErr w:type="spellEnd"/>
      <w:r w:rsidRPr="007D09E2">
        <w:rPr>
          <w:rFonts w:ascii="Cambria" w:hAnsi="Cambria"/>
          <w:iCs/>
        </w:rPr>
        <w:t xml:space="preserve">, </w:t>
      </w:r>
      <w:r w:rsidR="008435FC">
        <w:rPr>
          <w:rFonts w:ascii="Cambria" w:hAnsi="Cambria"/>
          <w:iCs/>
        </w:rPr>
        <w:t>2400</w:t>
      </w:r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jan</w:t>
      </w:r>
      <w:r w:rsidR="0093405A" w:rsidRPr="007D09E2">
        <w:rPr>
          <w:rFonts w:ascii="Cambria" w:hAnsi="Cambria"/>
          <w:iCs/>
        </w:rPr>
        <w:t>ë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vajza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dhe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gra</w:t>
      </w:r>
      <w:proofErr w:type="spellEnd"/>
      <w:r w:rsidRPr="007D09E2">
        <w:rPr>
          <w:rFonts w:ascii="Cambria" w:hAnsi="Cambria"/>
          <w:iCs/>
        </w:rPr>
        <w:t xml:space="preserve">. Kostoja </w:t>
      </w:r>
      <w:proofErr w:type="spellStart"/>
      <w:r w:rsidRPr="007D09E2">
        <w:rPr>
          <w:rFonts w:ascii="Cambria" w:hAnsi="Cambria"/>
          <w:iCs/>
        </w:rPr>
        <w:t>p</w:t>
      </w:r>
      <w:r w:rsidR="0093405A" w:rsidRPr="007D09E2">
        <w:rPr>
          <w:rFonts w:ascii="Cambria" w:hAnsi="Cambria"/>
          <w:iCs/>
        </w:rPr>
        <w:t>ë</w:t>
      </w:r>
      <w:r w:rsidRPr="007D09E2">
        <w:rPr>
          <w:rFonts w:ascii="Cambria" w:hAnsi="Cambria"/>
          <w:iCs/>
        </w:rPr>
        <w:t>r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Pr="007D09E2">
        <w:rPr>
          <w:rFonts w:ascii="Cambria" w:hAnsi="Cambria"/>
          <w:iCs/>
        </w:rPr>
        <w:t>arsimimin</w:t>
      </w:r>
      <w:proofErr w:type="spellEnd"/>
      <w:r w:rsidRPr="007D09E2">
        <w:rPr>
          <w:rFonts w:ascii="Cambria" w:hAnsi="Cambria"/>
          <w:iCs/>
        </w:rPr>
        <w:t xml:space="preserve"> e </w:t>
      </w:r>
      <w:proofErr w:type="spellStart"/>
      <w:r w:rsidRPr="007D09E2">
        <w:rPr>
          <w:rFonts w:ascii="Cambria" w:hAnsi="Cambria"/>
          <w:iCs/>
        </w:rPr>
        <w:t>tyre</w:t>
      </w:r>
      <w:proofErr w:type="spellEnd"/>
      <w:r w:rsidRPr="007D09E2">
        <w:rPr>
          <w:rFonts w:ascii="Cambria" w:hAnsi="Cambria"/>
          <w:iCs/>
        </w:rPr>
        <w:t xml:space="preserve"> </w:t>
      </w:r>
      <w:proofErr w:type="spellStart"/>
      <w:r w:rsidR="0093405A" w:rsidRPr="007D09E2">
        <w:rPr>
          <w:rFonts w:ascii="Cambria" w:hAnsi="Cambria"/>
          <w:iCs/>
        </w:rPr>
        <w:t>ë</w:t>
      </w:r>
      <w:r w:rsidRPr="007D09E2">
        <w:rPr>
          <w:rFonts w:ascii="Cambria" w:hAnsi="Cambria"/>
          <w:iCs/>
        </w:rPr>
        <w:t>sht</w:t>
      </w:r>
      <w:r w:rsidR="0093405A" w:rsidRPr="007D09E2">
        <w:rPr>
          <w:rFonts w:ascii="Cambria" w:hAnsi="Cambria"/>
          <w:iCs/>
        </w:rPr>
        <w:t>ë</w:t>
      </w:r>
      <w:proofErr w:type="spellEnd"/>
      <w:r w:rsidRPr="007D09E2">
        <w:rPr>
          <w:rFonts w:ascii="Cambria" w:hAnsi="Cambria"/>
          <w:iCs/>
        </w:rPr>
        <w:t xml:space="preserve"> </w:t>
      </w:r>
      <w:r w:rsidR="008435FC" w:rsidRPr="008435FC">
        <w:rPr>
          <w:rFonts w:ascii="Cambria" w:hAnsi="Cambria"/>
          <w:iCs/>
        </w:rPr>
        <w:t xml:space="preserve">400,009,056 </w:t>
      </w:r>
      <w:r w:rsidRPr="007D09E2">
        <w:rPr>
          <w:rFonts w:ascii="Cambria" w:hAnsi="Cambria"/>
          <w:iCs/>
        </w:rPr>
        <w:t>Lek</w:t>
      </w:r>
      <w:r w:rsidR="0093405A" w:rsidRPr="007D09E2">
        <w:rPr>
          <w:rFonts w:ascii="Cambria" w:hAnsi="Cambria"/>
          <w:iCs/>
        </w:rPr>
        <w:t>ë</w:t>
      </w:r>
      <w:r w:rsidRPr="007D09E2">
        <w:rPr>
          <w:rFonts w:ascii="Cambria" w:hAnsi="Cambria"/>
          <w:iCs/>
        </w:rPr>
        <w:t xml:space="preserve">. </w:t>
      </w:r>
    </w:p>
    <w:p w14:paraId="1F8BAEAD" w14:textId="7AE53422" w:rsidR="00F771DB" w:rsidRPr="007D09E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460E0791" w14:textId="4803D378" w:rsidR="00F771DB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Objektivi</w:t>
      </w:r>
      <w:proofErr w:type="spellEnd"/>
      <w:r>
        <w:rPr>
          <w:rFonts w:ascii="Cambria" w:hAnsi="Cambria"/>
          <w:iCs/>
        </w:rPr>
        <w:t xml:space="preserve"> 2: </w:t>
      </w:r>
      <w:proofErr w:type="spellStart"/>
      <w:r w:rsidRPr="00F771DB">
        <w:rPr>
          <w:rFonts w:ascii="Cambria" w:hAnsi="Cambria"/>
          <w:iCs/>
        </w:rPr>
        <w:t>Sigurimi</w:t>
      </w:r>
      <w:proofErr w:type="spellEnd"/>
      <w:r w:rsidRPr="00F771DB">
        <w:rPr>
          <w:rFonts w:ascii="Cambria" w:hAnsi="Cambria"/>
          <w:iCs/>
        </w:rPr>
        <w:t xml:space="preserve"> </w:t>
      </w:r>
      <w:proofErr w:type="spellStart"/>
      <w:r w:rsidRPr="00F771DB">
        <w:rPr>
          <w:rFonts w:ascii="Cambria" w:hAnsi="Cambria"/>
          <w:iCs/>
        </w:rPr>
        <w:t>i</w:t>
      </w:r>
      <w:proofErr w:type="spellEnd"/>
      <w:r w:rsidRPr="00F771DB">
        <w:rPr>
          <w:rFonts w:ascii="Cambria" w:hAnsi="Cambria"/>
          <w:iCs/>
        </w:rPr>
        <w:t xml:space="preserve"> </w:t>
      </w:r>
      <w:proofErr w:type="spellStart"/>
      <w:r w:rsidRPr="00F771DB">
        <w:rPr>
          <w:rFonts w:ascii="Cambria" w:hAnsi="Cambria"/>
          <w:iCs/>
        </w:rPr>
        <w:t>cilesisë</w:t>
      </w:r>
      <w:proofErr w:type="spellEnd"/>
      <w:r w:rsidRPr="00F771DB">
        <w:rPr>
          <w:rFonts w:ascii="Cambria" w:hAnsi="Cambria"/>
          <w:iCs/>
        </w:rPr>
        <w:t xml:space="preserve"> </w:t>
      </w:r>
      <w:proofErr w:type="spellStart"/>
      <w:r w:rsidRPr="00F771DB">
        <w:rPr>
          <w:rFonts w:ascii="Cambria" w:hAnsi="Cambria"/>
          <w:iCs/>
        </w:rPr>
        <w:t>në</w:t>
      </w:r>
      <w:proofErr w:type="spellEnd"/>
      <w:r w:rsidRPr="00F771DB">
        <w:rPr>
          <w:rFonts w:ascii="Cambria" w:hAnsi="Cambria"/>
          <w:iCs/>
        </w:rPr>
        <w:t xml:space="preserve"> AFP</w:t>
      </w:r>
      <w:r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771DB" w:rsidRPr="00F771DB" w14:paraId="3F5DFDA4" w14:textId="77777777" w:rsidTr="00C60CB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9351" w14:textId="77777777" w:rsidR="00F771DB" w:rsidRPr="00F771DB" w:rsidRDefault="00F771DB" w:rsidP="00C60C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34D5" w14:textId="6B71C9BE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435FC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C83C" w14:textId="730F68E3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435FC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A57A" w14:textId="439CBA7D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435FC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0094" w14:textId="35BD430E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8435FC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F771DB" w:rsidRPr="00F771DB" w14:paraId="36354BBB" w14:textId="77777777" w:rsidTr="00C60CB0">
        <w:trPr>
          <w:trHeight w:val="2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482F" w14:textId="77777777" w:rsidR="00F771DB" w:rsidRPr="00F771DB" w:rsidRDefault="00F771DB" w:rsidP="00C60C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F11D" w14:textId="77777777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FCEA9" w14:textId="77777777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D3E" w14:textId="77777777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F0D0" w14:textId="77777777" w:rsidR="00F771DB" w:rsidRPr="00F771DB" w:rsidRDefault="00F771DB" w:rsidP="00C60CB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771DB" w:rsidRPr="00F771DB" w14:paraId="7FB14DF9" w14:textId="77777777" w:rsidTr="00F771DB">
        <w:trPr>
          <w:trHeight w:val="2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18DE2" w14:textId="190B3B9B" w:rsidR="00F771DB" w:rsidRPr="00F771DB" w:rsidRDefault="00F771DB" w:rsidP="00F771D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mesuesish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trajnuar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771DB">
              <w:rPr>
                <w:rFonts w:ascii="Garamond" w:hAnsi="Garamond" w:cs="Calibri"/>
                <w:sz w:val="16"/>
                <w:szCs w:val="16"/>
              </w:rPr>
              <w:t>fe</w:t>
            </w:r>
            <w:proofErr w:type="spellEnd"/>
            <w:r w:rsidRPr="00F771D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="00200779">
              <w:rPr>
                <w:rFonts w:ascii="Garamond" w:hAnsi="Garamond" w:cs="Calibri"/>
                <w:sz w:val="16"/>
                <w:szCs w:val="16"/>
              </w:rPr>
              <w:t>af</w:t>
            </w:r>
            <w:r w:rsidRPr="00F771DB">
              <w:rPr>
                <w:rFonts w:ascii="Garamond" w:hAnsi="Garamond" w:cs="Calibri"/>
                <w:sz w:val="16"/>
                <w:szCs w:val="16"/>
              </w:rPr>
              <w:t>tesuar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CCE53" w14:textId="3E8767FD" w:rsidR="00F771DB" w:rsidRPr="00F771DB" w:rsidRDefault="00F771DB" w:rsidP="00F771D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41AF8" w14:textId="2EF60C08" w:rsidR="00F771DB" w:rsidRPr="00F771DB" w:rsidRDefault="008435FC" w:rsidP="00F771D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B8D9C" w14:textId="7C6B17D6" w:rsidR="00F771DB" w:rsidRPr="00F771DB" w:rsidRDefault="00F771DB" w:rsidP="00F771D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sz w:val="16"/>
                <w:szCs w:val="16"/>
              </w:rPr>
              <w:t>1</w:t>
            </w:r>
            <w:r w:rsidR="008435FC">
              <w:rPr>
                <w:rFonts w:ascii="Garamond" w:hAnsi="Garamond" w:cs="Calibri"/>
                <w:sz w:val="16"/>
                <w:szCs w:val="16"/>
              </w:rPr>
              <w:t>2</w:t>
            </w:r>
            <w:r w:rsidRPr="00F771DB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47AA0" w14:textId="666151AE" w:rsidR="00F771DB" w:rsidRPr="00F771DB" w:rsidRDefault="00F771DB" w:rsidP="00F771D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771DB">
              <w:rPr>
                <w:rFonts w:ascii="Garamond" w:hAnsi="Garamond" w:cs="Calibri"/>
                <w:sz w:val="16"/>
                <w:szCs w:val="16"/>
              </w:rPr>
              <w:t>1</w:t>
            </w:r>
            <w:r w:rsidR="008435FC">
              <w:rPr>
                <w:rFonts w:ascii="Garamond" w:hAnsi="Garamond" w:cs="Calibri"/>
                <w:sz w:val="16"/>
                <w:szCs w:val="16"/>
              </w:rPr>
              <w:t>32</w:t>
            </w:r>
          </w:p>
        </w:tc>
      </w:tr>
    </w:tbl>
    <w:p w14:paraId="55D484E6" w14:textId="77777777" w:rsidR="00F771DB" w:rsidRPr="00F771DB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7FD208AE" w14:textId="7A333BC1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35FC" w:rsidRPr="008435FC" w14:paraId="1B7FA698" w14:textId="77777777" w:rsidTr="008435FC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8DB2EA" w14:textId="77777777" w:rsidR="008435FC" w:rsidRPr="008435FC" w:rsidRDefault="008435FC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15B2F8" w14:textId="38DBC531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09AF -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ua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00779">
              <w:rPr>
                <w:rFonts w:ascii="Garamond" w:hAnsi="Garamond"/>
                <w:color w:val="000000" w:themeColor="text1"/>
                <w:sz w:val="14"/>
                <w:szCs w:val="14"/>
              </w:rPr>
              <w:t>aftesuar</w:t>
            </w:r>
            <w:proofErr w:type="spellEnd"/>
          </w:p>
        </w:tc>
      </w:tr>
      <w:tr w:rsidR="008435FC" w:rsidRPr="008435FC" w14:paraId="6C54A565" w14:textId="77777777" w:rsidTr="008435FC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C82C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073D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24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ito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ori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aktik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profesion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je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vazhduar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it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AP. Atestimi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kreditim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jesi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ues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imin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v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8435FC" w:rsidRPr="008435FC" w14:paraId="4BD98552" w14:textId="77777777" w:rsidTr="008435FC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05A9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E283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mesues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instruktor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trajnua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4"/>
                <w:szCs w:val="14"/>
              </w:rPr>
              <w:t>atestuar</w:t>
            </w:r>
            <w:proofErr w:type="spellEnd"/>
          </w:p>
        </w:tc>
      </w:tr>
      <w:tr w:rsidR="008435FC" w:rsidRPr="008435FC" w14:paraId="4FCD3F2F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DC6A6F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27C0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BB4D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6EE9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B6BC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8435FC" w:rsidRPr="008435FC" w14:paraId="5EA9F76C" w14:textId="77777777" w:rsidTr="008435F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DD5B4" w14:textId="77777777" w:rsidR="008435FC" w:rsidRPr="008435FC" w:rsidRDefault="008435FC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35FC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15E3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617C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987C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76A1" w14:textId="77777777" w:rsidR="008435FC" w:rsidRPr="008435FC" w:rsidRDefault="008435F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435FC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435FC" w:rsidRPr="008435FC" w14:paraId="55416E5C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CAAB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D331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ED2B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79D1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0FAF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80</w:t>
            </w:r>
          </w:p>
        </w:tc>
      </w:tr>
      <w:tr w:rsidR="008435FC" w:rsidRPr="008435FC" w14:paraId="347C5704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ABB1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913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65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1A95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5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9A3CA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57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582B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7570000</w:t>
            </w:r>
          </w:p>
        </w:tc>
      </w:tr>
      <w:tr w:rsidR="008435FC" w:rsidRPr="008435FC" w14:paraId="533B6728" w14:textId="77777777" w:rsidTr="008435F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15CA" w14:textId="77777777" w:rsidR="008435FC" w:rsidRPr="008435FC" w:rsidRDefault="008435FC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97FC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81D3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171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76F57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103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47D4" w14:textId="77777777" w:rsidR="008435FC" w:rsidRPr="008435FC" w:rsidRDefault="008435FC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435FC">
              <w:rPr>
                <w:rFonts w:ascii="Garamond" w:hAnsi="Garamond"/>
                <w:color w:val="000000" w:themeColor="text1"/>
                <w:sz w:val="16"/>
                <w:szCs w:val="16"/>
              </w:rPr>
              <w:t>97611.11</w:t>
            </w:r>
          </w:p>
        </w:tc>
      </w:tr>
    </w:tbl>
    <w:p w14:paraId="1A8841D8" w14:textId="77777777" w:rsidR="00F771DB" w:rsidRPr="007D09E2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0EF4FC94" w14:textId="4035805C" w:rsidR="00061DE6" w:rsidRPr="007D09E2" w:rsidRDefault="00F771DB" w:rsidP="00061DE6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061DE6">
        <w:rPr>
          <w:rFonts w:ascii="Cambria" w:hAnsi="Cambria"/>
          <w:iCs/>
        </w:rPr>
        <w:t xml:space="preserve">Nga </w:t>
      </w:r>
      <w:proofErr w:type="spellStart"/>
      <w:r w:rsidRPr="00061DE6">
        <w:rPr>
          <w:rFonts w:ascii="Cambria" w:hAnsi="Cambria"/>
          <w:iCs/>
        </w:rPr>
        <w:t>k</w:t>
      </w:r>
      <w:r w:rsidR="0093405A">
        <w:rPr>
          <w:rFonts w:ascii="Cambria" w:hAnsi="Cambria"/>
          <w:iCs/>
        </w:rPr>
        <w:t>ë</w:t>
      </w:r>
      <w:r w:rsidRPr="00061DE6">
        <w:rPr>
          <w:rFonts w:ascii="Cambria" w:hAnsi="Cambria"/>
          <w:iCs/>
        </w:rPr>
        <w:t>ta</w:t>
      </w:r>
      <w:proofErr w:type="spellEnd"/>
      <w:r w:rsidRPr="00061DE6">
        <w:rPr>
          <w:rFonts w:ascii="Cambria" w:hAnsi="Cambria"/>
          <w:iCs/>
        </w:rPr>
        <w:t xml:space="preserve">, </w:t>
      </w:r>
      <w:r w:rsidR="008435FC">
        <w:rPr>
          <w:rFonts w:ascii="Cambria" w:hAnsi="Cambria"/>
          <w:iCs/>
        </w:rPr>
        <w:t>110</w:t>
      </w:r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jan</w:t>
      </w:r>
      <w:r w:rsidR="0093405A">
        <w:rPr>
          <w:rFonts w:ascii="Cambria" w:hAnsi="Cambria"/>
          <w:iCs/>
        </w:rPr>
        <w:t>ë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m</w:t>
      </w:r>
      <w:r w:rsidR="0093405A">
        <w:rPr>
          <w:rFonts w:ascii="Cambria" w:hAnsi="Cambria"/>
          <w:iCs/>
        </w:rPr>
        <w:t>ë</w:t>
      </w:r>
      <w:r w:rsidRPr="00061DE6">
        <w:rPr>
          <w:rFonts w:ascii="Cambria" w:hAnsi="Cambria"/>
          <w:iCs/>
        </w:rPr>
        <w:t>sue</w:t>
      </w:r>
      <w:r w:rsidR="00200779">
        <w:rPr>
          <w:rFonts w:ascii="Cambria" w:hAnsi="Cambria"/>
          <w:iCs/>
        </w:rPr>
        <w:t>se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gra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dhe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kostoja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p</w:t>
      </w:r>
      <w:r w:rsidR="0093405A">
        <w:rPr>
          <w:rFonts w:ascii="Cambria" w:hAnsi="Cambria"/>
          <w:iCs/>
        </w:rPr>
        <w:t>ë</w:t>
      </w:r>
      <w:r w:rsidRPr="00061DE6">
        <w:rPr>
          <w:rFonts w:ascii="Cambria" w:hAnsi="Cambria"/>
          <w:iCs/>
        </w:rPr>
        <w:t>r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trajnimin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dhe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Pr="00061DE6">
        <w:rPr>
          <w:rFonts w:ascii="Cambria" w:hAnsi="Cambria"/>
          <w:iCs/>
        </w:rPr>
        <w:t>a</w:t>
      </w:r>
      <w:r w:rsidR="00D670A8">
        <w:rPr>
          <w:rFonts w:ascii="Cambria" w:hAnsi="Cambria"/>
          <w:iCs/>
        </w:rPr>
        <w:t>fte</w:t>
      </w:r>
      <w:r w:rsidRPr="00061DE6">
        <w:rPr>
          <w:rFonts w:ascii="Cambria" w:hAnsi="Cambria"/>
          <w:iCs/>
        </w:rPr>
        <w:t>simin</w:t>
      </w:r>
      <w:proofErr w:type="spellEnd"/>
      <w:r w:rsidRPr="00061DE6">
        <w:rPr>
          <w:rFonts w:ascii="Cambria" w:hAnsi="Cambria"/>
          <w:iCs/>
        </w:rPr>
        <w:t xml:space="preserve"> e </w:t>
      </w:r>
      <w:proofErr w:type="spellStart"/>
      <w:r w:rsidRPr="00061DE6">
        <w:rPr>
          <w:rFonts w:ascii="Cambria" w:hAnsi="Cambria"/>
          <w:iCs/>
        </w:rPr>
        <w:t>tyre</w:t>
      </w:r>
      <w:proofErr w:type="spellEnd"/>
      <w:r w:rsidRPr="00061DE6">
        <w:rPr>
          <w:rFonts w:ascii="Cambria" w:hAnsi="Cambria"/>
          <w:iCs/>
        </w:rPr>
        <w:t xml:space="preserve"> </w:t>
      </w:r>
      <w:proofErr w:type="spellStart"/>
      <w:r w:rsidR="0093405A">
        <w:rPr>
          <w:rFonts w:ascii="Cambria" w:hAnsi="Cambria"/>
          <w:iCs/>
        </w:rPr>
        <w:t>ë</w:t>
      </w:r>
      <w:r w:rsidRPr="00061DE6">
        <w:rPr>
          <w:rFonts w:ascii="Cambria" w:hAnsi="Cambria"/>
          <w:iCs/>
        </w:rPr>
        <w:t>sht</w:t>
      </w:r>
      <w:r w:rsidR="0093405A">
        <w:rPr>
          <w:rFonts w:ascii="Cambria" w:hAnsi="Cambria"/>
          <w:iCs/>
        </w:rPr>
        <w:t>ë</w:t>
      </w:r>
      <w:proofErr w:type="spellEnd"/>
      <w:r w:rsidRPr="00061DE6">
        <w:rPr>
          <w:rFonts w:ascii="Cambria" w:hAnsi="Cambria"/>
          <w:iCs/>
        </w:rPr>
        <w:t xml:space="preserve"> </w:t>
      </w:r>
      <w:r w:rsidR="008435FC" w:rsidRPr="008435FC">
        <w:rPr>
          <w:rFonts w:ascii="Cambria" w:hAnsi="Cambria"/>
          <w:iCs/>
        </w:rPr>
        <w:t xml:space="preserve">12,884,666.3 </w:t>
      </w:r>
      <w:proofErr w:type="spellStart"/>
      <w:r w:rsidR="008435FC" w:rsidRPr="008435FC">
        <w:rPr>
          <w:rFonts w:ascii="Cambria" w:hAnsi="Cambria"/>
          <w:iCs/>
        </w:rPr>
        <w:t>lek</w:t>
      </w:r>
      <w:r w:rsidR="00200779">
        <w:rPr>
          <w:rFonts w:ascii="Cambria" w:hAnsi="Cambria"/>
          <w:iCs/>
        </w:rPr>
        <w:t>ë</w:t>
      </w:r>
      <w:proofErr w:type="spellEnd"/>
      <w:r w:rsidR="00061DE6" w:rsidRPr="00061DE6">
        <w:rPr>
          <w:rFonts w:ascii="Cambria" w:hAnsi="Cambria"/>
          <w:iCs/>
        </w:rPr>
        <w:t xml:space="preserve">. </w:t>
      </w:r>
      <w:proofErr w:type="spellStart"/>
      <w:r w:rsidR="00061DE6">
        <w:rPr>
          <w:rFonts w:ascii="Cambria" w:hAnsi="Cambria"/>
          <w:iCs/>
        </w:rPr>
        <w:t>K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tu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vihet</w:t>
      </w:r>
      <w:proofErr w:type="spellEnd"/>
      <w:r w:rsidR="00061DE6">
        <w:rPr>
          <w:rFonts w:ascii="Cambria" w:hAnsi="Cambria"/>
          <w:iCs/>
        </w:rPr>
        <w:t xml:space="preserve"> re </w:t>
      </w:r>
      <w:proofErr w:type="spellStart"/>
      <w:r w:rsidR="00061DE6">
        <w:rPr>
          <w:rFonts w:ascii="Cambria" w:hAnsi="Cambria"/>
          <w:iCs/>
        </w:rPr>
        <w:t>nj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disbalanc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gjinor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nd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rmjet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burrav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shum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m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t</w:t>
      </w:r>
      <w:r w:rsidR="00D670A8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pakt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n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num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r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dhe</w:t>
      </w:r>
      <w:proofErr w:type="spellEnd"/>
      <w:r w:rsidR="00061DE6">
        <w:rPr>
          <w:rFonts w:ascii="Cambria" w:hAnsi="Cambria"/>
          <w:iCs/>
        </w:rPr>
        <w:t xml:space="preserve"> grave </w:t>
      </w:r>
      <w:proofErr w:type="spellStart"/>
      <w:r w:rsidR="00061DE6">
        <w:rPr>
          <w:rFonts w:ascii="Cambria" w:hAnsi="Cambria"/>
          <w:iCs/>
        </w:rPr>
        <w:t>q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trajnohen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dh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D670A8">
        <w:rPr>
          <w:rFonts w:ascii="Cambria" w:hAnsi="Cambria"/>
          <w:iCs/>
        </w:rPr>
        <w:t>ç</w:t>
      </w:r>
      <w:r w:rsidR="00061DE6">
        <w:rPr>
          <w:rFonts w:ascii="Cambria" w:hAnsi="Cambria"/>
          <w:iCs/>
        </w:rPr>
        <w:t>ertifikohen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n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arsimin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profesional</w:t>
      </w:r>
      <w:proofErr w:type="spellEnd"/>
      <w:r w:rsidR="00061DE6">
        <w:rPr>
          <w:rFonts w:ascii="Cambria" w:hAnsi="Cambria"/>
          <w:iCs/>
        </w:rPr>
        <w:t xml:space="preserve">. 95% </w:t>
      </w:r>
      <w:proofErr w:type="spellStart"/>
      <w:r w:rsidR="00061DE6">
        <w:rPr>
          <w:rFonts w:ascii="Cambria" w:hAnsi="Cambria"/>
          <w:iCs/>
        </w:rPr>
        <w:t>jan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gra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dh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vet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m</w:t>
      </w:r>
      <w:proofErr w:type="spellEnd"/>
      <w:r w:rsidR="00061DE6">
        <w:rPr>
          <w:rFonts w:ascii="Cambria" w:hAnsi="Cambria"/>
          <w:iCs/>
        </w:rPr>
        <w:t xml:space="preserve"> 5% burra. </w:t>
      </w:r>
      <w:proofErr w:type="spellStart"/>
      <w:r w:rsidR="00061DE6">
        <w:rPr>
          <w:rFonts w:ascii="Cambria" w:hAnsi="Cambria"/>
          <w:iCs/>
        </w:rPr>
        <w:t>Kjo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mund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t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vij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edh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si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pasoj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e </w:t>
      </w:r>
      <w:proofErr w:type="spellStart"/>
      <w:r w:rsidR="00061DE6">
        <w:rPr>
          <w:rFonts w:ascii="Cambria" w:hAnsi="Cambria"/>
          <w:iCs/>
        </w:rPr>
        <w:t>llojit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t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kursev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profesionale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q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ofrohen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dhe</w:t>
      </w:r>
      <w:proofErr w:type="spellEnd"/>
      <w:r w:rsidR="00061DE6">
        <w:rPr>
          <w:rFonts w:ascii="Cambria" w:hAnsi="Cambria"/>
          <w:iCs/>
        </w:rPr>
        <w:t xml:space="preserve"> se </w:t>
      </w:r>
      <w:proofErr w:type="spellStart"/>
      <w:r w:rsidR="00061DE6">
        <w:rPr>
          <w:rFonts w:ascii="Cambria" w:hAnsi="Cambria"/>
          <w:iCs/>
        </w:rPr>
        <w:t>sa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ato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jan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n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linj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me </w:t>
      </w:r>
      <w:proofErr w:type="spellStart"/>
      <w:r w:rsidR="00061DE6">
        <w:rPr>
          <w:rFonts w:ascii="Cambria" w:hAnsi="Cambria"/>
          <w:iCs/>
        </w:rPr>
        <w:t>k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rkesat</w:t>
      </w:r>
      <w:proofErr w:type="spellEnd"/>
      <w:r w:rsidR="00061DE6">
        <w:rPr>
          <w:rFonts w:ascii="Cambria" w:hAnsi="Cambria"/>
          <w:iCs/>
        </w:rPr>
        <w:t xml:space="preserve"> e </w:t>
      </w:r>
      <w:proofErr w:type="spellStart"/>
      <w:r w:rsidR="00061DE6">
        <w:rPr>
          <w:rFonts w:ascii="Cambria" w:hAnsi="Cambria"/>
          <w:iCs/>
        </w:rPr>
        <w:t>tregut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t</w:t>
      </w:r>
      <w:r w:rsidR="0093405A">
        <w:rPr>
          <w:rFonts w:ascii="Cambria" w:hAnsi="Cambria"/>
          <w:iCs/>
        </w:rPr>
        <w:t>ë</w:t>
      </w:r>
      <w:proofErr w:type="spellEnd"/>
      <w:r w:rsidR="00061DE6">
        <w:rPr>
          <w:rFonts w:ascii="Cambria" w:hAnsi="Cambria"/>
          <w:iCs/>
        </w:rPr>
        <w:t xml:space="preserve"> </w:t>
      </w:r>
      <w:proofErr w:type="spellStart"/>
      <w:r w:rsidR="00061DE6">
        <w:rPr>
          <w:rFonts w:ascii="Cambria" w:hAnsi="Cambria"/>
          <w:iCs/>
        </w:rPr>
        <w:t>pun</w:t>
      </w:r>
      <w:r w:rsidR="0093405A">
        <w:rPr>
          <w:rFonts w:ascii="Cambria" w:hAnsi="Cambria"/>
          <w:iCs/>
        </w:rPr>
        <w:t>ë</w:t>
      </w:r>
      <w:r w:rsidR="00061DE6">
        <w:rPr>
          <w:rFonts w:ascii="Cambria" w:hAnsi="Cambria"/>
          <w:iCs/>
        </w:rPr>
        <w:t>s</w:t>
      </w:r>
      <w:proofErr w:type="spellEnd"/>
      <w:r w:rsidR="00061DE6">
        <w:rPr>
          <w:rFonts w:ascii="Cambria" w:hAnsi="Cambria"/>
          <w:iCs/>
        </w:rPr>
        <w:t>.</w:t>
      </w:r>
    </w:p>
    <w:p w14:paraId="25AC68D1" w14:textId="044D3EBB" w:rsidR="00F771DB" w:rsidRPr="00061DE6" w:rsidRDefault="00F771DB" w:rsidP="00F771DB">
      <w:pPr>
        <w:spacing w:after="120" w:line="221" w:lineRule="atLeast"/>
        <w:jc w:val="both"/>
        <w:rPr>
          <w:rFonts w:ascii="Cambria" w:hAnsi="Cambria"/>
          <w:iCs/>
        </w:rPr>
      </w:pPr>
    </w:p>
    <w:p w14:paraId="7C9B5FF8" w14:textId="77777777" w:rsidR="00F771DB" w:rsidRDefault="00F771DB" w:rsidP="00F771DB">
      <w:pPr>
        <w:spacing w:after="120" w:line="221" w:lineRule="atLeast"/>
        <w:jc w:val="both"/>
        <w:rPr>
          <w:rFonts w:ascii="Cambria" w:hAnsi="Cambria"/>
          <w:i/>
        </w:rPr>
      </w:pPr>
    </w:p>
    <w:p w14:paraId="7B998DDE" w14:textId="1B1DFE53" w:rsidR="00FA4596" w:rsidRPr="00FA4596" w:rsidRDefault="00FA4596" w:rsidP="00D670A8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FA4596">
        <w:rPr>
          <w:rFonts w:ascii="Cambria" w:hAnsi="Cambria"/>
          <w:i/>
        </w:rPr>
        <w:t>Programi</w:t>
      </w:r>
      <w:proofErr w:type="spellEnd"/>
      <w:r w:rsidRPr="00FA4596">
        <w:rPr>
          <w:rFonts w:ascii="Cambria" w:hAnsi="Cambria"/>
          <w:i/>
        </w:rPr>
        <w:t xml:space="preserve"> “</w:t>
      </w:r>
      <w:proofErr w:type="spellStart"/>
      <w:r w:rsidRPr="00FA4596">
        <w:rPr>
          <w:rFonts w:ascii="Cambria" w:hAnsi="Cambria"/>
          <w:i/>
        </w:rPr>
        <w:t>Tregu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i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Punës</w:t>
      </w:r>
      <w:proofErr w:type="spellEnd"/>
      <w:r w:rsidRPr="00FA4596">
        <w:rPr>
          <w:rFonts w:ascii="Cambria" w:hAnsi="Cambria"/>
          <w:i/>
        </w:rPr>
        <w:t>”</w:t>
      </w:r>
    </w:p>
    <w:p w14:paraId="4CE46DBE" w14:textId="77777777" w:rsidR="00FA4596" w:rsidRPr="00FA4596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FA4596">
        <w:rPr>
          <w:rFonts w:ascii="Cambria" w:hAnsi="Cambria"/>
        </w:rPr>
        <w:lastRenderedPageBreak/>
        <w:t>Objektivi</w:t>
      </w:r>
      <w:proofErr w:type="spellEnd"/>
      <w:r w:rsidRPr="00FA4596">
        <w:rPr>
          <w:rFonts w:ascii="Cambria" w:hAnsi="Cambria"/>
        </w:rPr>
        <w:t xml:space="preserve"> 1: </w:t>
      </w:r>
      <w:proofErr w:type="spellStart"/>
      <w:r w:rsidRPr="00FA4596">
        <w:rPr>
          <w:rFonts w:ascii="Cambria" w:hAnsi="Cambria"/>
          <w:i/>
        </w:rPr>
        <w:t>Përmiresimi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i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fushës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s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shërbimeve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punësimit</w:t>
      </w:r>
      <w:proofErr w:type="spellEnd"/>
      <w:r w:rsidRPr="00FA4596">
        <w:rPr>
          <w:rFonts w:ascii="Cambria" w:hAnsi="Cambria"/>
          <w:i/>
        </w:rPr>
        <w:t xml:space="preserve"> (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ndërmjetësimeve</w:t>
      </w:r>
      <w:proofErr w:type="spellEnd"/>
      <w:r w:rsidRPr="00FA4596">
        <w:rPr>
          <w:rFonts w:ascii="Cambria" w:hAnsi="Cambria"/>
          <w:i/>
        </w:rPr>
        <w:t xml:space="preserve">, </w:t>
      </w:r>
      <w:proofErr w:type="spellStart"/>
      <w:r w:rsidRPr="00FA4596">
        <w:rPr>
          <w:rFonts w:ascii="Cambria" w:hAnsi="Cambria"/>
          <w:i/>
        </w:rPr>
        <w:t>këshillimeve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dhe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orientimit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për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karrierë</w:t>
      </w:r>
      <w:proofErr w:type="spellEnd"/>
      <w:r w:rsidRPr="00FA4596">
        <w:rPr>
          <w:rFonts w:ascii="Cambria" w:hAnsi="Cambria"/>
          <w:i/>
        </w:rPr>
        <w:t xml:space="preserve">, </w:t>
      </w:r>
      <w:proofErr w:type="spellStart"/>
      <w:r w:rsidRPr="00FA4596">
        <w:rPr>
          <w:rFonts w:ascii="Cambria" w:hAnsi="Cambria"/>
          <w:i/>
        </w:rPr>
        <w:t>kurseve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formimit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profesional</w:t>
      </w:r>
      <w:proofErr w:type="spellEnd"/>
      <w:r w:rsidRPr="00FA4596">
        <w:rPr>
          <w:rFonts w:ascii="Cambria" w:hAnsi="Cambria"/>
          <w:i/>
        </w:rPr>
        <w:t xml:space="preserve">), </w:t>
      </w:r>
      <w:proofErr w:type="spellStart"/>
      <w:r w:rsidRPr="00FA4596">
        <w:rPr>
          <w:rFonts w:ascii="Cambria" w:hAnsi="Cambria"/>
          <w:i/>
        </w:rPr>
        <w:t>nëpërmjet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argetimit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grupeve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n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nevoj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të</w:t>
      </w:r>
      <w:proofErr w:type="spellEnd"/>
      <w:r w:rsidRPr="00FA4596">
        <w:rPr>
          <w:rFonts w:ascii="Cambria" w:hAnsi="Cambria"/>
          <w:i/>
        </w:rPr>
        <w:t xml:space="preserve"> </w:t>
      </w:r>
      <w:proofErr w:type="spellStart"/>
      <w:r w:rsidRPr="00FA4596">
        <w:rPr>
          <w:rFonts w:ascii="Cambria" w:hAnsi="Cambria"/>
          <w:i/>
        </w:rPr>
        <w:t>papunëve</w:t>
      </w:r>
      <w:proofErr w:type="spellEnd"/>
    </w:p>
    <w:p w14:paraId="7252E1AB" w14:textId="77777777" w:rsidR="00FA4596" w:rsidRPr="00FA4596" w:rsidRDefault="00FA4596" w:rsidP="00FA4596">
      <w:pPr>
        <w:spacing w:after="120" w:line="221" w:lineRule="atLeast"/>
        <w:ind w:left="432"/>
        <w:jc w:val="both"/>
        <w:rPr>
          <w:rFonts w:ascii="Cambria" w:hAnsi="Cambria"/>
        </w:rPr>
      </w:pPr>
      <w:r w:rsidRPr="00FA4596">
        <w:rPr>
          <w:rFonts w:ascii="Cambria" w:hAnsi="Cambria"/>
        </w:rPr>
        <w:t>Tregues Performance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0"/>
      </w:tblGrid>
      <w:tr w:rsidR="00FA4596" w:rsidRPr="00FA4596" w14:paraId="08E88AC4" w14:textId="77777777" w:rsidTr="00FA4596">
        <w:trPr>
          <w:trHeight w:val="5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608B" w14:textId="77777777" w:rsidR="00FA4596" w:rsidRPr="00FA4596" w:rsidRDefault="00FA4596" w:rsidP="00FA45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A56B" w14:textId="56D6C58A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D1C6F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A328" w14:textId="2DBA693F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D1C6F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1297" w14:textId="1B92AD1D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D1C6F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1BA0" w14:textId="7A87BA28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D1C6F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FA4596" w:rsidRPr="00FA4596" w14:paraId="4218307A" w14:textId="77777777" w:rsidTr="00FA4596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392C" w14:textId="77777777" w:rsidR="00FA4596" w:rsidRPr="00FA4596" w:rsidRDefault="00FA4596" w:rsidP="00FA45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411F" w14:textId="77777777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30ED" w14:textId="77777777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FF2B" w14:textId="77777777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CCE5" w14:textId="77777777" w:rsidR="00FA4596" w:rsidRPr="00FA4596" w:rsidRDefault="00FA4596" w:rsidP="00FA459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A459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D1C6F" w:rsidRPr="00FA4596" w14:paraId="69AA8988" w14:textId="77777777" w:rsidTr="0044312A">
        <w:trPr>
          <w:trHeight w:val="62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89682" w14:textId="054F4040" w:rsidR="00DD1C6F" w:rsidRPr="00DD1C6F" w:rsidRDefault="00DD1C6F" w:rsidP="00DD1C6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B911" w14:textId="2CCE293B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91BA" w14:textId="1F11FEC4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4A2A" w14:textId="69264CD8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EC93" w14:textId="3DDAC024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5</w:t>
            </w:r>
          </w:p>
        </w:tc>
      </w:tr>
      <w:tr w:rsidR="00DD1C6F" w:rsidRPr="00FA4596" w14:paraId="3269C492" w14:textId="77777777" w:rsidTr="0044312A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2735" w14:textId="77F53E7C" w:rsidR="00DD1C6F" w:rsidRPr="00DD1C6F" w:rsidRDefault="00DD1C6F" w:rsidP="00DD1C6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FF4E" w14:textId="275FE839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587C" w14:textId="69F3667A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5E58" w14:textId="1363E936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32E1" w14:textId="5EAF526D" w:rsidR="00DD1C6F" w:rsidRPr="00DD1C6F" w:rsidRDefault="00DD1C6F" w:rsidP="00DD1C6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5</w:t>
            </w:r>
          </w:p>
        </w:tc>
      </w:tr>
    </w:tbl>
    <w:p w14:paraId="3358CBBA" w14:textId="77777777" w:rsidR="00FA4596" w:rsidRPr="00CE0B17" w:rsidRDefault="00FA4596" w:rsidP="00CE0B17">
      <w:pPr>
        <w:rPr>
          <w:rFonts w:ascii="Garamond" w:hAnsi="Garamond" w:cs="Calibri"/>
          <w:color w:val="000000"/>
          <w:sz w:val="16"/>
          <w:szCs w:val="16"/>
        </w:rPr>
      </w:pPr>
    </w:p>
    <w:p w14:paraId="4377DA98" w14:textId="77777777" w:rsidR="00DD1C6F" w:rsidRDefault="00DD1C6F" w:rsidP="00CE0B17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D1C6F" w:rsidRPr="00DD1C6F" w14:paraId="1CDB753F" w14:textId="77777777" w:rsidTr="00DD1C6F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00565" w14:textId="77777777" w:rsidR="00DD1C6F" w:rsidRPr="00DD1C6F" w:rsidRDefault="00DD1C6F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D1C6F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4BED4E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11AB -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sua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/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rajnua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epermjet</w:t>
            </w:r>
            <w:proofErr w:type="spellEnd"/>
            <w:proofErr w:type="gram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jesemarj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grame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xitj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sesimit</w:t>
            </w:r>
            <w:proofErr w:type="spellEnd"/>
          </w:p>
        </w:tc>
      </w:tr>
      <w:tr w:rsidR="00DD1C6F" w:rsidRPr="00DD1C6F" w14:paraId="324D872F" w14:textId="77777777" w:rsidTr="00DD1C6F">
        <w:trPr>
          <w:trHeight w:val="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B64C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553B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Si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asoj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zbat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xitj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s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epermje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s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form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aktikav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fesional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vetepunesi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v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komunite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arrihe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sim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rajnim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ersonav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kerkues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apun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rregjstrua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zyrat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punesimit</w:t>
            </w:r>
            <w:proofErr w:type="spellEnd"/>
          </w:p>
        </w:tc>
      </w:tr>
      <w:tr w:rsidR="00DD1C6F" w:rsidRPr="00DD1C6F" w14:paraId="5B8B68F5" w14:textId="77777777" w:rsidTr="00DD1C6F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EC3D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DC04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D1C6F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</w:p>
        </w:tc>
      </w:tr>
      <w:tr w:rsidR="00DD1C6F" w:rsidRPr="00DD1C6F" w14:paraId="25481A7F" w14:textId="77777777" w:rsidTr="00DD1C6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6613D" w14:textId="77777777" w:rsidR="00DD1C6F" w:rsidRPr="00DD1C6F" w:rsidRDefault="00DD1C6F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D1C6F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19A8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E1A39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CE87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F85F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DD1C6F" w:rsidRPr="00DD1C6F" w14:paraId="59D585D8" w14:textId="77777777" w:rsidTr="00DD1C6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D46A3" w14:textId="77777777" w:rsidR="00DD1C6F" w:rsidRPr="00DD1C6F" w:rsidRDefault="00DD1C6F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D1C6F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C684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6D9F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6B64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B444" w14:textId="77777777" w:rsidR="00DD1C6F" w:rsidRPr="00DD1C6F" w:rsidRDefault="00DD1C6F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D1C6F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DD1C6F" w:rsidRPr="00DD1C6F" w14:paraId="13EDF39A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93F2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9B02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6B5F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1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1EF1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1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A7BE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1550</w:t>
            </w:r>
          </w:p>
        </w:tc>
      </w:tr>
      <w:tr w:rsidR="00DD1C6F" w:rsidRPr="00DD1C6F" w14:paraId="70ACC9F1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21AE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D5AB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45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E992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45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67D1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55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BEB3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600000000</w:t>
            </w:r>
          </w:p>
        </w:tc>
      </w:tr>
      <w:tr w:rsidR="00DD1C6F" w:rsidRPr="00DD1C6F" w14:paraId="375929C6" w14:textId="77777777" w:rsidTr="00DD1C6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C1890" w14:textId="77777777" w:rsidR="00DD1C6F" w:rsidRPr="00DD1C6F" w:rsidRDefault="00DD1C6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2973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F227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381355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7FB0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379310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3B49" w14:textId="77777777" w:rsidR="00DD1C6F" w:rsidRPr="00DD1C6F" w:rsidRDefault="00DD1C6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D1C6F">
              <w:rPr>
                <w:rFonts w:ascii="Garamond" w:hAnsi="Garamond"/>
                <w:color w:val="000000" w:themeColor="text1"/>
                <w:sz w:val="16"/>
                <w:szCs w:val="16"/>
              </w:rPr>
              <w:t>387096.77</w:t>
            </w:r>
          </w:p>
        </w:tc>
      </w:tr>
    </w:tbl>
    <w:p w14:paraId="5CDE6D84" w14:textId="77777777" w:rsidR="00DD1C6F" w:rsidRDefault="00DD1C6F" w:rsidP="00CE0B17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5C30CB0" w14:textId="7071A5B0" w:rsidR="00FA4596" w:rsidRPr="00DD1C6F" w:rsidRDefault="00FA4596" w:rsidP="00DD1C6F">
      <w:pPr>
        <w:jc w:val="both"/>
        <w:rPr>
          <w:rFonts w:ascii="Cambria" w:hAnsi="Cambria"/>
          <w:sz w:val="22"/>
          <w:szCs w:val="22"/>
        </w:rPr>
      </w:pPr>
      <w:r w:rsidRPr="00FA4596">
        <w:rPr>
          <w:rFonts w:ascii="Cambria" w:hAnsi="Cambria"/>
          <w:sz w:val="22"/>
          <w:szCs w:val="22"/>
        </w:rPr>
        <w:t>Kosto</w:t>
      </w:r>
      <w:r w:rsidR="00DD1C6F">
        <w:rPr>
          <w:rFonts w:ascii="Cambria" w:hAnsi="Cambria"/>
          <w:sz w:val="22"/>
          <w:szCs w:val="22"/>
        </w:rPr>
        <w:t xml:space="preserve">ja e </w:t>
      </w:r>
      <w:proofErr w:type="spellStart"/>
      <w:r w:rsidR="00DD1C6F">
        <w:rPr>
          <w:rFonts w:ascii="Cambria" w:hAnsi="Cambria"/>
          <w:sz w:val="22"/>
          <w:szCs w:val="22"/>
        </w:rPr>
        <w:t>produktit</w:t>
      </w:r>
      <w:proofErr w:type="spellEnd"/>
      <w:r w:rsidR="00DD1C6F">
        <w:rPr>
          <w:rFonts w:ascii="Cambria" w:hAnsi="Cambria"/>
          <w:sz w:val="22"/>
          <w:szCs w:val="22"/>
        </w:rPr>
        <w:t xml:space="preserve"> </w:t>
      </w:r>
      <w:proofErr w:type="spellStart"/>
      <w:r w:rsidR="00DD1C6F">
        <w:rPr>
          <w:rFonts w:ascii="Cambria" w:hAnsi="Cambria"/>
          <w:sz w:val="22"/>
          <w:szCs w:val="22"/>
        </w:rPr>
        <w:t>gjinor</w:t>
      </w:r>
      <w:proofErr w:type="spellEnd"/>
      <w:r w:rsidR="00DD1C6F">
        <w:rPr>
          <w:rFonts w:ascii="Cambria" w:hAnsi="Cambria"/>
          <w:sz w:val="22"/>
          <w:szCs w:val="22"/>
        </w:rPr>
        <w:t xml:space="preserve"> </w:t>
      </w:r>
      <w:proofErr w:type="spellStart"/>
      <w:r w:rsidR="00200779">
        <w:rPr>
          <w:rFonts w:ascii="Cambria" w:hAnsi="Cambria"/>
          <w:sz w:val="22"/>
          <w:szCs w:val="22"/>
        </w:rPr>
        <w:t>ë</w:t>
      </w:r>
      <w:r w:rsidR="00DD1C6F">
        <w:rPr>
          <w:rFonts w:ascii="Cambria" w:hAnsi="Cambria"/>
          <w:sz w:val="22"/>
          <w:szCs w:val="22"/>
        </w:rPr>
        <w:t>sh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 w:rsidR="00DD1C6F">
        <w:rPr>
          <w:rFonts w:ascii="Cambria" w:hAnsi="Cambria"/>
          <w:sz w:val="22"/>
          <w:szCs w:val="22"/>
        </w:rPr>
        <w:t xml:space="preserve"> </w:t>
      </w:r>
      <w:r w:rsidR="00DD1C6F" w:rsidRPr="00DD1C6F">
        <w:rPr>
          <w:rFonts w:ascii="Cambria" w:hAnsi="Cambria"/>
          <w:sz w:val="22"/>
          <w:szCs w:val="22"/>
        </w:rPr>
        <w:t xml:space="preserve">283,500,000 </w:t>
      </w:r>
      <w:proofErr w:type="spellStart"/>
      <w:r w:rsidR="00DD1C6F" w:rsidRPr="00DD1C6F">
        <w:rPr>
          <w:rFonts w:ascii="Cambria" w:hAnsi="Cambria"/>
          <w:sz w:val="22"/>
          <w:szCs w:val="22"/>
        </w:rPr>
        <w:t>lek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 w:rsidR="00DD1C6F" w:rsidRPr="00DD1C6F">
        <w:rPr>
          <w:rFonts w:ascii="Cambria" w:hAnsi="Cambria"/>
          <w:sz w:val="22"/>
          <w:szCs w:val="22"/>
        </w:rPr>
        <w:t>.</w:t>
      </w:r>
    </w:p>
    <w:p w14:paraId="26CA6573" w14:textId="77777777" w:rsidR="004706F8" w:rsidRPr="00631724" w:rsidRDefault="004706F8" w:rsidP="004706F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DA2B861" w14:textId="77777777" w:rsidR="004F727B" w:rsidRPr="00631724" w:rsidRDefault="004F727B" w:rsidP="004F727B">
      <w:pPr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68845A5" w14:textId="77777777" w:rsidR="004F727B" w:rsidRPr="004F727B" w:rsidRDefault="004F727B" w:rsidP="004F727B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7711A9">
        <w:rPr>
          <w:rFonts w:ascii="Cambria" w:hAnsi="Cambria"/>
          <w:i/>
          <w:sz w:val="22"/>
          <w:szCs w:val="22"/>
        </w:rPr>
        <w:t>Rritja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7711A9">
        <w:rPr>
          <w:rFonts w:ascii="Cambria" w:hAnsi="Cambria"/>
          <w:i/>
          <w:sz w:val="22"/>
          <w:szCs w:val="22"/>
        </w:rPr>
        <w:t>cilesise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711A9">
        <w:rPr>
          <w:rFonts w:ascii="Cambria" w:hAnsi="Cambria"/>
          <w:i/>
          <w:sz w:val="22"/>
          <w:szCs w:val="22"/>
        </w:rPr>
        <w:t>së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711A9">
        <w:rPr>
          <w:rFonts w:ascii="Cambria" w:hAnsi="Cambria"/>
          <w:i/>
          <w:sz w:val="22"/>
          <w:szCs w:val="22"/>
        </w:rPr>
        <w:t>shërbimit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711A9">
        <w:rPr>
          <w:rFonts w:ascii="Cambria" w:hAnsi="Cambria"/>
          <w:i/>
          <w:sz w:val="22"/>
          <w:szCs w:val="22"/>
        </w:rPr>
        <w:t>ndaj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711A9">
        <w:rPr>
          <w:rFonts w:ascii="Cambria" w:hAnsi="Cambria"/>
          <w:i/>
          <w:sz w:val="22"/>
          <w:szCs w:val="22"/>
        </w:rPr>
        <w:t>përfituesve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711A9"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>ë</w:t>
      </w:r>
      <w:proofErr w:type="spellEnd"/>
      <w:r w:rsidRPr="007711A9">
        <w:rPr>
          <w:rFonts w:ascii="Cambria" w:hAnsi="Cambria"/>
          <w:i/>
          <w:sz w:val="22"/>
          <w:szCs w:val="22"/>
        </w:rPr>
        <w:t xml:space="preserve"> %</w:t>
      </w:r>
    </w:p>
    <w:p w14:paraId="54E48DB4" w14:textId="77777777" w:rsidR="004F727B" w:rsidRDefault="004F727B" w:rsidP="004F727B">
      <w:pPr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14:paraId="68D94229" w14:textId="77777777" w:rsidTr="003D583E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33EAAD" w14:textId="77777777" w:rsidR="003D583E" w:rsidRDefault="003D583E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E9EA6" w14:textId="77777777" w:rsidR="003D583E" w:rsidRDefault="003D583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cilesis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ërb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fituesve</w:t>
            </w:r>
            <w:proofErr w:type="spellEnd"/>
          </w:p>
        </w:tc>
      </w:tr>
      <w:tr w:rsidR="003D583E" w14:paraId="4C77522F" w14:textId="77777777" w:rsidTr="003D583E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0266" w14:textId="77777777" w:rsidR="003D583E" w:rsidRDefault="003D583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E549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0075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414C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F4AC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3D583E" w14:paraId="201A00EE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BDE7" w14:textId="77777777" w:rsidR="003D583E" w:rsidRDefault="003D583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FED1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5EBC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1EB9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838A" w14:textId="77777777" w:rsidR="003D583E" w:rsidRDefault="003D583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D583E" w:rsidRPr="003D583E" w14:paraId="34E2C117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449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erfitues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ensionist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710D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55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DBA9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54.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B75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53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43E0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52.5%</w:t>
            </w:r>
          </w:p>
        </w:tc>
      </w:tr>
    </w:tbl>
    <w:p w14:paraId="58FDD3F1" w14:textId="77777777" w:rsidR="003D583E" w:rsidRPr="003D583E" w:rsidRDefault="003D583E" w:rsidP="004F727B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14:paraId="3AA556FB" w14:textId="77777777" w:rsidTr="003D583E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773B50" w14:textId="77777777" w:rsidR="003D583E" w:rsidRDefault="003D583E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2B13DA" w14:textId="77777777" w:rsidR="003D583E" w:rsidRDefault="003D583E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91210AA -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Transfert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buxhetor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mbuluar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diferencen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midis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ardhurav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hpenzimev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kemes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se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ensionev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ublike</w:t>
            </w:r>
            <w:proofErr w:type="spellEnd"/>
          </w:p>
        </w:tc>
      </w:tr>
      <w:tr w:rsidR="003D583E" w14:paraId="107656CD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AB47" w14:textId="77777777" w:rsidR="003D583E" w:rsidRDefault="003D583E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C9AA" w14:textId="77777777" w:rsidR="003D583E" w:rsidRDefault="003D583E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Parashikohen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fond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igurimet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hoqëror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ërfituesit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dodhen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kushtet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ërfitimit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kemës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ensioneve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kategorit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ërmban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kjo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skemë</w:t>
            </w:r>
            <w:proofErr w:type="spellEnd"/>
          </w:p>
        </w:tc>
      </w:tr>
      <w:tr w:rsidR="003D583E" w14:paraId="00A7F9BA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BA5C" w14:textId="77777777" w:rsidR="003D583E" w:rsidRDefault="003D583E">
            <w:pPr>
              <w:rPr>
                <w:rFonts w:ascii="Garamond" w:hAnsi="Garamond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24A0" w14:textId="77777777" w:rsidR="003D583E" w:rsidRDefault="003D583E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sz w:val="14"/>
                <w:szCs w:val="14"/>
              </w:rPr>
              <w:t>perfituesish</w:t>
            </w:r>
            <w:proofErr w:type="spellEnd"/>
          </w:p>
        </w:tc>
      </w:tr>
      <w:tr w:rsidR="003D583E" w14:paraId="6AD632FE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401C1" w14:textId="77777777" w:rsidR="003D583E" w:rsidRDefault="003D583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10E5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06F1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3F03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A52C6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2028</w:t>
            </w:r>
          </w:p>
        </w:tc>
      </w:tr>
      <w:tr w:rsidR="003D583E" w14:paraId="170B55EA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F3BE6" w14:textId="77777777" w:rsidR="003D583E" w:rsidRDefault="003D583E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C9AF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2453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779E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BEB7" w14:textId="77777777" w:rsidR="003D583E" w:rsidRDefault="003D583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3D583E" w14:paraId="22EA4707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A6E9" w14:textId="77777777" w:rsidR="003D583E" w:rsidRDefault="003D583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F542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E329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539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4AE0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692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48F2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83365</w:t>
            </w:r>
          </w:p>
        </w:tc>
      </w:tr>
      <w:tr w:rsidR="003D583E" w14:paraId="23066AB9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AC97" w14:textId="77777777" w:rsidR="003D583E" w:rsidRDefault="003D583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 xml:space="preserve">Kost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D68D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45925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B3D1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250219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358B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25411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B616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1627635000</w:t>
            </w:r>
          </w:p>
        </w:tc>
      </w:tr>
      <w:tr w:rsidR="003D583E" w14:paraId="4013CE06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F115" w14:textId="77777777" w:rsidR="003D583E" w:rsidRDefault="003D583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7D1B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63C7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8803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A383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7296.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8060" w14:textId="77777777" w:rsidR="003D583E" w:rsidRDefault="003D583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4621.13</w:t>
            </w:r>
          </w:p>
        </w:tc>
      </w:tr>
    </w:tbl>
    <w:p w14:paraId="72D1E64A" w14:textId="77777777" w:rsidR="003D583E" w:rsidRDefault="003D583E" w:rsidP="004F727B">
      <w:pPr>
        <w:jc w:val="both"/>
        <w:rPr>
          <w:rFonts w:ascii="Cambria" w:hAnsi="Cambria"/>
          <w:sz w:val="22"/>
          <w:szCs w:val="22"/>
        </w:rPr>
      </w:pPr>
    </w:p>
    <w:p w14:paraId="08B94F04" w14:textId="7F057E19" w:rsidR="003D583E" w:rsidRPr="003D583E" w:rsidRDefault="003D583E" w:rsidP="004F727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</w:t>
      </w:r>
      <w:proofErr w:type="spellStart"/>
      <w:r>
        <w:rPr>
          <w:rFonts w:ascii="Cambria" w:hAnsi="Cambria"/>
          <w:sz w:val="22"/>
          <w:szCs w:val="22"/>
        </w:rPr>
        <w:t>buxhet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54.6%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v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cil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n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3D583E">
        <w:rPr>
          <w:rFonts w:ascii="Cambria" w:hAnsi="Cambria"/>
          <w:sz w:val="22"/>
          <w:szCs w:val="22"/>
        </w:rPr>
        <w:t xml:space="preserve">94,186,197,378 </w:t>
      </w:r>
      <w:proofErr w:type="spellStart"/>
      <w:r w:rsidRPr="003D583E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>ek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3B8BA91F" w14:textId="77777777" w:rsidR="003D583E" w:rsidRPr="00F13C2B" w:rsidRDefault="003D583E" w:rsidP="004F727B">
      <w:pPr>
        <w:jc w:val="both"/>
        <w:rPr>
          <w:rFonts w:ascii="Cambria" w:hAnsi="Cambria"/>
          <w:sz w:val="22"/>
          <w:szCs w:val="22"/>
        </w:rPr>
      </w:pPr>
    </w:p>
    <w:p w14:paraId="5F1D0629" w14:textId="77777777" w:rsidR="004F727B" w:rsidRDefault="004F727B" w:rsidP="004F727B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ëposhtë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fshi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gesa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barr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ndjeve</w:t>
      </w:r>
      <w:proofErr w:type="spellEnd"/>
      <w:r>
        <w:rPr>
          <w:rFonts w:ascii="Cambria" w:hAnsi="Cambria"/>
          <w:sz w:val="22"/>
          <w:szCs w:val="22"/>
        </w:rPr>
        <w:t xml:space="preserve">. Nuk ka </w:t>
      </w:r>
      <w:proofErr w:type="spellStart"/>
      <w:r>
        <w:rPr>
          <w:rFonts w:ascii="Cambria" w:hAnsi="Cambria"/>
          <w:sz w:val="22"/>
          <w:szCs w:val="22"/>
        </w:rPr>
        <w:t>nj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ar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fituesv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or</w:t>
      </w:r>
      <w:proofErr w:type="spellEnd"/>
      <w:r>
        <w:rPr>
          <w:rFonts w:ascii="Cambria" w:hAnsi="Cambria"/>
          <w:sz w:val="22"/>
          <w:szCs w:val="22"/>
        </w:rPr>
        <w:t xml:space="preserve"> duke </w:t>
      </w:r>
      <w:proofErr w:type="spellStart"/>
      <w:r>
        <w:rPr>
          <w:rFonts w:ascii="Cambria" w:hAnsi="Cambria"/>
          <w:sz w:val="22"/>
          <w:szCs w:val="22"/>
        </w:rPr>
        <w:t>pas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rasys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ëna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ëparsh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ISSH,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th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fituese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ës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nd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en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Rastet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baballarë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fitojn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j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n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end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um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kta</w:t>
      </w:r>
      <w:proofErr w:type="spellEnd"/>
      <w:r>
        <w:rPr>
          <w:rFonts w:ascii="Cambria" w:hAnsi="Cambria"/>
          <w:sz w:val="22"/>
          <w:szCs w:val="22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3D583E" w14:paraId="149F24AE" w14:textId="77777777" w:rsidTr="003D583E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21D832" w14:textId="77777777" w:rsidR="003D583E" w:rsidRPr="003D583E" w:rsidRDefault="003D583E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6FE489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10AP -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fitues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ransfert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Fond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igurime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oqeror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rast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barrëlindje</w:t>
            </w:r>
            <w:proofErr w:type="spellEnd"/>
          </w:p>
        </w:tc>
      </w:tr>
      <w:tr w:rsidR="003D583E" w:rsidRPr="003D583E" w14:paraId="356059D3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D09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551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rashikoh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fond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igurime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oqëror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sona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dodh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ushte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 e</w:t>
            </w:r>
            <w:proofErr w:type="gram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barrëlindjes</w:t>
            </w:r>
            <w:proofErr w:type="spellEnd"/>
          </w:p>
        </w:tc>
      </w:tr>
      <w:tr w:rsidR="003D583E" w:rsidRPr="003D583E" w14:paraId="0CA86193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B5AA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1593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3D583E" w:rsidRPr="003D583E" w14:paraId="704D5D65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40E96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5438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BABA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5393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1EB7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3D583E" w:rsidRPr="003D583E" w14:paraId="3780DE7A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4E2E7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9175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11AA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90A2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63A7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D583E" w:rsidRPr="003D583E" w14:paraId="79DECC10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BBDE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33C6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23FE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61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CB3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62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1E9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6226</w:t>
            </w:r>
          </w:p>
        </w:tc>
      </w:tr>
      <w:tr w:rsidR="003D583E" w:rsidRPr="003D583E" w14:paraId="56AF9E47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850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A008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0195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627370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B78D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654017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70F8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6723478000</w:t>
            </w:r>
          </w:p>
        </w:tc>
      </w:tr>
      <w:tr w:rsidR="003D583E" w:rsidRPr="003D583E" w14:paraId="61EBDE05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EEDF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BC21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ECA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87792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3C2D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02794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854E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14364.48</w:t>
            </w:r>
          </w:p>
        </w:tc>
      </w:tr>
    </w:tbl>
    <w:p w14:paraId="7BDB480D" w14:textId="77777777" w:rsidR="004F727B" w:rsidRDefault="004F727B" w:rsidP="004F727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84A8D76" w14:textId="66554712" w:rsidR="009A3516" w:rsidRPr="003D583E" w:rsidRDefault="009A3516" w:rsidP="009A3516">
      <w:pPr>
        <w:jc w:val="both"/>
        <w:rPr>
          <w:rFonts w:ascii="Aptos Narrow" w:hAnsi="Aptos Narrow"/>
          <w:color w:val="000000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Duke </w:t>
      </w:r>
      <w:proofErr w:type="spellStart"/>
      <w:r>
        <w:rPr>
          <w:rFonts w:ascii="Cambria" w:hAnsi="Cambria"/>
          <w:i/>
          <w:sz w:val="22"/>
          <w:szCs w:val="22"/>
        </w:rPr>
        <w:t>pasu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arasysh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dh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a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Faz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</w:t>
      </w:r>
      <w:proofErr w:type="spellEnd"/>
      <w:r>
        <w:rPr>
          <w:rFonts w:ascii="Cambria" w:hAnsi="Cambria"/>
          <w:i/>
          <w:sz w:val="22"/>
          <w:szCs w:val="22"/>
        </w:rPr>
        <w:t xml:space="preserve"> II</w:t>
      </w:r>
      <w:r w:rsidR="003D583E">
        <w:rPr>
          <w:rFonts w:ascii="Cambria" w:hAnsi="Cambria"/>
          <w:i/>
          <w:sz w:val="22"/>
          <w:szCs w:val="22"/>
        </w:rPr>
        <w:t>I e PBA 2025-2027</w:t>
      </w:r>
      <w:r>
        <w:rPr>
          <w:rFonts w:ascii="Cambria" w:hAnsi="Cambria"/>
          <w:i/>
          <w:sz w:val="22"/>
          <w:szCs w:val="22"/>
        </w:rPr>
        <w:t xml:space="preserve">, </w:t>
      </w:r>
      <w:proofErr w:type="spellStart"/>
      <w:r>
        <w:rPr>
          <w:rFonts w:ascii="Cambria" w:hAnsi="Cambria"/>
          <w:i/>
          <w:sz w:val="22"/>
          <w:szCs w:val="22"/>
        </w:rPr>
        <w:t>ku</w:t>
      </w:r>
      <w:proofErr w:type="spellEnd"/>
      <w:r>
        <w:rPr>
          <w:rFonts w:ascii="Cambria" w:hAnsi="Cambria"/>
          <w:i/>
          <w:sz w:val="22"/>
          <w:szCs w:val="22"/>
        </w:rPr>
        <w:t xml:space="preserve"> 47400 </w:t>
      </w:r>
      <w:proofErr w:type="spellStart"/>
      <w:r>
        <w:rPr>
          <w:rFonts w:ascii="Cambria" w:hAnsi="Cambria"/>
          <w:i/>
          <w:sz w:val="22"/>
          <w:szCs w:val="22"/>
        </w:rPr>
        <w:t>gr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kryefamilja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vetm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jan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fitues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edh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g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kema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m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poshtme</w:t>
      </w:r>
      <w:proofErr w:type="spellEnd"/>
      <w:r>
        <w:rPr>
          <w:rFonts w:ascii="Cambria" w:hAnsi="Cambria"/>
          <w:i/>
          <w:sz w:val="22"/>
          <w:szCs w:val="22"/>
        </w:rPr>
        <w:t xml:space="preserve">,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pjesa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produktev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poshtm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q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I </w:t>
      </w:r>
      <w:proofErr w:type="spellStart"/>
      <w:r>
        <w:rPr>
          <w:rFonts w:ascii="Cambria" w:hAnsi="Cambria"/>
          <w:i/>
          <w:sz w:val="22"/>
          <w:szCs w:val="22"/>
        </w:rPr>
        <w:t>takon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aty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ht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rreth</w:t>
      </w:r>
      <w:proofErr w:type="spellEnd"/>
      <w:r>
        <w:rPr>
          <w:rFonts w:ascii="Cambria" w:hAnsi="Cambria"/>
          <w:i/>
          <w:sz w:val="22"/>
          <w:szCs w:val="22"/>
        </w:rPr>
        <w:t xml:space="preserve">: </w:t>
      </w:r>
      <w:r w:rsidR="003D583E" w:rsidRPr="003D583E">
        <w:rPr>
          <w:rFonts w:ascii="Cambria" w:hAnsi="Cambria"/>
          <w:i/>
          <w:sz w:val="22"/>
          <w:szCs w:val="22"/>
        </w:rPr>
        <w:t>590</w:t>
      </w:r>
      <w:r w:rsidR="003D583E">
        <w:rPr>
          <w:rFonts w:ascii="Cambria" w:hAnsi="Cambria"/>
          <w:i/>
          <w:sz w:val="22"/>
          <w:szCs w:val="22"/>
        </w:rPr>
        <w:t>,</w:t>
      </w:r>
      <w:r w:rsidR="003D583E" w:rsidRPr="003D583E">
        <w:rPr>
          <w:rFonts w:ascii="Cambria" w:hAnsi="Cambria"/>
          <w:i/>
          <w:sz w:val="22"/>
          <w:szCs w:val="22"/>
        </w:rPr>
        <w:t>286</w:t>
      </w:r>
      <w:r w:rsidR="003D583E">
        <w:rPr>
          <w:rFonts w:ascii="Cambria" w:hAnsi="Cambria"/>
          <w:i/>
          <w:sz w:val="22"/>
          <w:szCs w:val="22"/>
        </w:rPr>
        <w:t>,</w:t>
      </w:r>
      <w:r w:rsidR="003D583E" w:rsidRPr="003D583E">
        <w:rPr>
          <w:rFonts w:ascii="Cambria" w:hAnsi="Cambria"/>
          <w:i/>
          <w:sz w:val="22"/>
          <w:szCs w:val="22"/>
        </w:rPr>
        <w:t xml:space="preserve">126.5 </w:t>
      </w:r>
      <w:proofErr w:type="spellStart"/>
      <w:r w:rsidRPr="009A3516">
        <w:rPr>
          <w:rFonts w:ascii="Cambria" w:hAnsi="Cambria"/>
          <w:i/>
          <w:sz w:val="22"/>
          <w:szCs w:val="22"/>
        </w:rPr>
        <w:t>lek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p</w:t>
      </w:r>
      <w:r w:rsidR="00200779">
        <w:rPr>
          <w:rFonts w:ascii="Cambria" w:hAnsi="Cambria"/>
          <w:i/>
          <w:sz w:val="22"/>
          <w:szCs w:val="22"/>
        </w:rPr>
        <w:t>ë</w:t>
      </w:r>
      <w:r w:rsidRPr="009A3516">
        <w:rPr>
          <w:rFonts w:ascii="Cambria" w:hAnsi="Cambria"/>
          <w:i/>
          <w:sz w:val="22"/>
          <w:szCs w:val="22"/>
        </w:rPr>
        <w:t>r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kompensimin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9A3516">
        <w:rPr>
          <w:rFonts w:ascii="Cambria" w:hAnsi="Cambria"/>
          <w:i/>
          <w:sz w:val="22"/>
          <w:szCs w:val="22"/>
        </w:rPr>
        <w:t>rritjes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s</w:t>
      </w:r>
      <w:r w:rsidR="00200779">
        <w:rPr>
          <w:rFonts w:ascii="Cambria" w:hAnsi="Cambria"/>
          <w:i/>
          <w:sz w:val="22"/>
          <w:szCs w:val="22"/>
        </w:rPr>
        <w:t>ë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cmimeve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dhe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p</w:t>
      </w:r>
      <w:r w:rsidR="00200779">
        <w:rPr>
          <w:rFonts w:ascii="Cambria" w:hAnsi="Cambria"/>
          <w:i/>
          <w:sz w:val="22"/>
          <w:szCs w:val="22"/>
        </w:rPr>
        <w:t>ë</w:t>
      </w:r>
      <w:r w:rsidRPr="009A3516">
        <w:rPr>
          <w:rFonts w:ascii="Cambria" w:hAnsi="Cambria"/>
          <w:i/>
          <w:sz w:val="22"/>
          <w:szCs w:val="22"/>
        </w:rPr>
        <w:t>r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kompensim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p</w:t>
      </w:r>
      <w:r w:rsidR="00200779">
        <w:rPr>
          <w:rFonts w:ascii="Cambria" w:hAnsi="Cambria"/>
          <w:i/>
          <w:sz w:val="22"/>
          <w:szCs w:val="22"/>
        </w:rPr>
        <w:t>ë</w:t>
      </w:r>
      <w:r w:rsidRPr="009A3516">
        <w:rPr>
          <w:rFonts w:ascii="Cambria" w:hAnsi="Cambria"/>
          <w:i/>
          <w:sz w:val="22"/>
          <w:szCs w:val="22"/>
        </w:rPr>
        <w:t>r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pensionet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</w:t>
      </w:r>
      <w:r w:rsidR="00200779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minimumi</w:t>
      </w:r>
      <w:r>
        <w:rPr>
          <w:rFonts w:ascii="Cambria" w:hAnsi="Cambria"/>
          <w:i/>
          <w:sz w:val="22"/>
          <w:szCs w:val="22"/>
        </w:rPr>
        <w:t>n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A3516">
        <w:rPr>
          <w:rFonts w:ascii="Cambria" w:hAnsi="Cambria"/>
          <w:i/>
          <w:sz w:val="22"/>
          <w:szCs w:val="22"/>
        </w:rPr>
        <w:t>jetik</w:t>
      </w:r>
      <w:proofErr w:type="spellEnd"/>
      <w:r w:rsidRPr="009A3516">
        <w:rPr>
          <w:rFonts w:ascii="Cambria" w:hAnsi="Cambria"/>
          <w:i/>
          <w:sz w:val="22"/>
          <w:szCs w:val="22"/>
        </w:rPr>
        <w:t xml:space="preserve">. </w:t>
      </w:r>
    </w:p>
    <w:p w14:paraId="687DFC53" w14:textId="798D7A8C" w:rsidR="009A3516" w:rsidRPr="009A3516" w:rsidRDefault="009A3516" w:rsidP="009A3516">
      <w:pPr>
        <w:jc w:val="both"/>
        <w:rPr>
          <w:rFonts w:ascii="Aptos Narrow" w:hAnsi="Aptos Narrow"/>
          <w:color w:val="000000"/>
          <w:sz w:val="22"/>
          <w:szCs w:val="22"/>
        </w:rPr>
      </w:pPr>
    </w:p>
    <w:p w14:paraId="2D1B5A8B" w14:textId="77777777" w:rsidR="009A3516" w:rsidRDefault="009A3516" w:rsidP="004F727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3D583E" w14:paraId="2AB82207" w14:textId="77777777" w:rsidTr="003D583E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23FA80" w14:textId="77777777" w:rsidR="003D583E" w:rsidRPr="003D583E" w:rsidRDefault="003D583E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4DE0DC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10AM -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fitim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përnda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ompensim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nsione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ociale</w:t>
            </w:r>
            <w:proofErr w:type="spellEnd"/>
          </w:p>
        </w:tc>
      </w:tr>
      <w:tr w:rsidR="003D583E" w:rsidRPr="003D583E" w14:paraId="05C5C1E8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32AB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B8F0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rashikoh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evoja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fond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ryer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ges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mbeshtetj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ardh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son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jane n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ushte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im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nsion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ocial</w:t>
            </w:r>
          </w:p>
        </w:tc>
      </w:tr>
      <w:tr w:rsidR="003D583E" w:rsidRPr="003D583E" w14:paraId="4AD4040E" w14:textId="77777777" w:rsidTr="003D583E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9848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C213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3D583E" w:rsidRPr="003D583E" w14:paraId="62DE9CD2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C6CEB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596C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6D35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7686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DE94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3D583E" w:rsidRPr="003D583E" w14:paraId="43FEC9C9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301F4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A310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8A35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F496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F675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D583E" w:rsidRPr="003D583E" w14:paraId="36502735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F16C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8810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A0C2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6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90F3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9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6C0E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240</w:t>
            </w:r>
          </w:p>
        </w:tc>
      </w:tr>
      <w:tr w:rsidR="003D583E" w:rsidRPr="003D583E" w14:paraId="45D65502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F917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C337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389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0959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7511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5242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1376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66E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59313000</w:t>
            </w:r>
          </w:p>
        </w:tc>
      </w:tr>
      <w:tr w:rsidR="003D583E" w:rsidRPr="003D583E" w14:paraId="32C4E625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0F8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C9A3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F6321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02768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DEE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06542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0057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10899.07</w:t>
            </w:r>
          </w:p>
        </w:tc>
      </w:tr>
    </w:tbl>
    <w:p w14:paraId="37ACA9A3" w14:textId="77777777" w:rsidR="009A3516" w:rsidRDefault="009A3516" w:rsidP="004F727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3D583E" w14:paraId="621DB645" w14:textId="77777777" w:rsidTr="003D583E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287618" w14:textId="77777777" w:rsidR="003D583E" w:rsidRPr="003D583E" w:rsidRDefault="003D583E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475F3F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10AL -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fitim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përnda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ompensim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ardhura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nsionistëve</w:t>
            </w:r>
            <w:proofErr w:type="spellEnd"/>
          </w:p>
        </w:tc>
      </w:tr>
      <w:tr w:rsidR="003D583E" w:rsidRPr="003D583E" w14:paraId="497B80C4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72B9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E23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rashikoh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evoja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fond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ryer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ges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mbeshtetj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ardh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son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jane n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ushte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etij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imi</w:t>
            </w:r>
            <w:proofErr w:type="spellEnd"/>
          </w:p>
        </w:tc>
      </w:tr>
      <w:tr w:rsidR="003D583E" w:rsidRPr="003D583E" w14:paraId="15264F11" w14:textId="77777777" w:rsidTr="003D583E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C70E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347C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3D583E" w:rsidRPr="003D583E" w14:paraId="5554A8AF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406BB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1FAF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37D7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26F3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E4DD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3D583E" w:rsidRPr="003D583E" w14:paraId="02DF753D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81679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DA1B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EF7C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524B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F6D1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D583E" w:rsidRPr="003D583E" w14:paraId="0EB94051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594F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15B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4BE0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339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98E8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254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CF87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16947</w:t>
            </w:r>
          </w:p>
        </w:tc>
      </w:tr>
      <w:tr w:rsidR="003D583E" w:rsidRPr="003D583E" w14:paraId="078CDDB8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27D5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105D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27216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8E88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14843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F3F0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95234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13AE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2764553000</w:t>
            </w:r>
          </w:p>
        </w:tc>
      </w:tr>
      <w:tr w:rsidR="003D583E" w:rsidRPr="003D583E" w14:paraId="61142170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97B6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FFF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F204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3455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2EE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3096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87F9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2742.99</w:t>
            </w:r>
          </w:p>
        </w:tc>
      </w:tr>
    </w:tbl>
    <w:p w14:paraId="2EDFAA25" w14:textId="77777777" w:rsidR="003D583E" w:rsidRDefault="003D583E" w:rsidP="004F727B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D583E" w:rsidRPr="003D583E" w14:paraId="1D920EA3" w14:textId="77777777" w:rsidTr="003D583E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486D90" w14:textId="77777777" w:rsidR="003D583E" w:rsidRPr="003D583E" w:rsidRDefault="003D583E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A01D54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210AH -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fitim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përnda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rogrami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ompensim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Çmimeve</w:t>
            </w:r>
            <w:proofErr w:type="spellEnd"/>
          </w:p>
        </w:tc>
      </w:tr>
      <w:tr w:rsidR="003D583E" w:rsidRPr="003D583E" w14:paraId="67802BF6" w14:textId="77777777" w:rsidTr="003D583E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4501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FD45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rashikoh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evoja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fond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llogarit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kryerjen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ages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mbështetj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ardhur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nsionistë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hkak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dryshim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cmim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energjis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elektrik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cmimit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bukës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sonav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garkim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tyr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3D583E" w:rsidRPr="003D583E" w14:paraId="44FA7E00" w14:textId="77777777" w:rsidTr="003D583E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6BC9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DBAE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3D583E" w:rsidRPr="003D583E" w14:paraId="187D0D51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08D08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4D3C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F521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B00F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E45A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3D583E" w:rsidRPr="003D583E" w14:paraId="062BC364" w14:textId="77777777" w:rsidTr="003D583E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48DE2" w14:textId="77777777" w:rsidR="003D583E" w:rsidRPr="003D583E" w:rsidRDefault="003D583E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D583E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3C614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E933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0DA3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0453" w14:textId="77777777" w:rsidR="003D583E" w:rsidRPr="003D583E" w:rsidRDefault="003D583E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583E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D583E" w:rsidRPr="003D583E" w14:paraId="0B43012D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81A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076F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F02A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113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2FA2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007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326B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390510</w:t>
            </w:r>
          </w:p>
        </w:tc>
      </w:tr>
      <w:tr w:rsidR="003D583E" w:rsidRPr="003D583E" w14:paraId="57C86E1A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C7B5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329C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79322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6BED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64642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5A75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68549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21FB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4724276000</w:t>
            </w:r>
          </w:p>
        </w:tc>
      </w:tr>
      <w:tr w:rsidR="003D583E" w:rsidRPr="003D583E" w14:paraId="3061F0B5" w14:textId="77777777" w:rsidTr="003D583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C612" w14:textId="77777777" w:rsidR="003D583E" w:rsidRPr="003D583E" w:rsidRDefault="003D583E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6638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16FB4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1295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FB71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1691.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20F3" w14:textId="77777777" w:rsidR="003D583E" w:rsidRPr="003D583E" w:rsidRDefault="003D583E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D583E">
              <w:rPr>
                <w:rFonts w:ascii="Garamond" w:hAnsi="Garamond"/>
                <w:color w:val="000000" w:themeColor="text1"/>
                <w:sz w:val="16"/>
                <w:szCs w:val="16"/>
              </w:rPr>
              <w:t>12097.71</w:t>
            </w:r>
          </w:p>
        </w:tc>
      </w:tr>
    </w:tbl>
    <w:p w14:paraId="266811EF" w14:textId="77777777" w:rsidR="0008792C" w:rsidRDefault="0008792C" w:rsidP="00E046FE">
      <w:pPr>
        <w:spacing w:after="120" w:line="221" w:lineRule="atLeast"/>
        <w:jc w:val="both"/>
        <w:rPr>
          <w:rFonts w:ascii="Cambria" w:hAnsi="Cambria"/>
        </w:rPr>
      </w:pPr>
    </w:p>
    <w:p w14:paraId="3E34BE67" w14:textId="77777777" w:rsidR="009A3516" w:rsidRDefault="009A3516" w:rsidP="00E046FE">
      <w:pPr>
        <w:spacing w:after="120" w:line="221" w:lineRule="atLeast"/>
        <w:jc w:val="both"/>
        <w:rPr>
          <w:rFonts w:ascii="Cambria" w:hAnsi="Cambria"/>
        </w:rPr>
      </w:pPr>
    </w:p>
    <w:p w14:paraId="0184D75E" w14:textId="77777777" w:rsidR="00571DCA" w:rsidRPr="00ED287A" w:rsidRDefault="00CB681F" w:rsidP="00D670A8">
      <w:pPr>
        <w:spacing w:after="120"/>
        <w:rPr>
          <w:rFonts w:ascii="Cambria" w:hAnsi="Cambria"/>
          <w:b/>
        </w:rPr>
      </w:pPr>
      <w:proofErr w:type="spellStart"/>
      <w:r w:rsidRPr="00D670A8">
        <w:rPr>
          <w:rFonts w:ascii="Cambria" w:hAnsi="Cambria"/>
          <w:b/>
        </w:rPr>
        <w:t>Ministria</w:t>
      </w:r>
      <w:proofErr w:type="spellEnd"/>
      <w:r w:rsidRPr="00D670A8">
        <w:rPr>
          <w:rFonts w:ascii="Cambria" w:hAnsi="Cambria"/>
          <w:b/>
        </w:rPr>
        <w:t xml:space="preserve"> e </w:t>
      </w:r>
      <w:proofErr w:type="spellStart"/>
      <w:r w:rsidRPr="00D670A8">
        <w:rPr>
          <w:rFonts w:ascii="Cambria" w:hAnsi="Cambria"/>
          <w:b/>
        </w:rPr>
        <w:t>Brendshme</w:t>
      </w:r>
      <w:proofErr w:type="spellEnd"/>
    </w:p>
    <w:p w14:paraId="6046E6F2" w14:textId="77777777" w:rsidR="003C7933" w:rsidRPr="00FC622E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B16BBCB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522F0C93" w14:textId="77777777" w:rsidR="003C7933" w:rsidRPr="00ED287A" w:rsidRDefault="003C7933" w:rsidP="00450C8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>: “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rit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pacitet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af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strisë</w:t>
      </w:r>
      <w:proofErr w:type="spellEnd"/>
      <w:r w:rsidRPr="00ED287A">
        <w:rPr>
          <w:rFonts w:ascii="Cambria" w:hAnsi="Cambria"/>
        </w:rPr>
        <w:t xml:space="preserve">, duke </w:t>
      </w:r>
      <w:proofErr w:type="spellStart"/>
      <w:r w:rsidRPr="00ED287A">
        <w:rPr>
          <w:rFonts w:ascii="Cambria" w:hAnsi="Cambria"/>
        </w:rPr>
        <w:t>bër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undu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rdin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olitik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duke </w:t>
      </w:r>
      <w:proofErr w:type="spellStart"/>
      <w:r w:rsidRPr="00ED287A">
        <w:rPr>
          <w:rFonts w:ascii="Cambria" w:hAnsi="Cambria"/>
        </w:rPr>
        <w:t>har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rategj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miz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riskut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Sigu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egjisl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ushë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nder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anksioneve</w:t>
      </w:r>
      <w:proofErr w:type="spellEnd"/>
      <w:r w:rsidRPr="00ED287A">
        <w:rPr>
          <w:rFonts w:ascii="Cambria" w:hAnsi="Cambria"/>
        </w:rPr>
        <w:t>”</w:t>
      </w:r>
    </w:p>
    <w:p w14:paraId="66149562" w14:textId="77777777" w:rsidR="00CF605C" w:rsidRDefault="00CF605C" w:rsidP="00CF605C">
      <w:pPr>
        <w:spacing w:after="120" w:line="221" w:lineRule="atLeast"/>
        <w:jc w:val="both"/>
        <w:rPr>
          <w:rFonts w:ascii="Cambria" w:hAnsi="Cambria"/>
        </w:rPr>
      </w:pPr>
    </w:p>
    <w:p w14:paraId="59C0B308" w14:textId="3EB3B2D5" w:rsidR="00816624" w:rsidRPr="00ED287A" w:rsidRDefault="003C7933" w:rsidP="00CF605C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23DA9" w14:paraId="1FB46814" w14:textId="77777777" w:rsidTr="00423DA9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A74E035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ivel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0CA4CF6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BF74EF0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99C114D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3506EB8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3DA9" w:rsidRPr="00423DA9" w14:paraId="2B5FE67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7099BEF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6B00367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7F6F9E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8E9DB24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E88A649" w14:textId="77777777" w:rsidR="00423DA9" w:rsidRPr="00423DA9" w:rsidRDefault="00423DA9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3DA9" w:rsidRPr="00423DA9" w14:paraId="1C5D1625" w14:textId="77777777" w:rsidTr="00423DA9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918E93A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omand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zbatua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uditime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rye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BB81DED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60EE5C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EA4EA35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7B9C23B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%</w:t>
            </w:r>
          </w:p>
        </w:tc>
      </w:tr>
      <w:tr w:rsidR="00423DA9" w:rsidRPr="00423DA9" w14:paraId="529A5665" w14:textId="77777777" w:rsidTr="00423DA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A275292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/burra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rogram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978FAC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E6F6AC9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608ECB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A52B944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%</w:t>
            </w:r>
          </w:p>
        </w:tc>
      </w:tr>
      <w:tr w:rsidR="00423DA9" w:rsidRPr="00423DA9" w14:paraId="7B741BED" w14:textId="77777777" w:rsidTr="00423DA9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5F141BA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grave n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zicione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rra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ejtin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zicio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7338AA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6519F29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453B3B9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A22932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%</w:t>
            </w:r>
          </w:p>
        </w:tc>
      </w:tr>
    </w:tbl>
    <w:p w14:paraId="66D245BD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CA552E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23DA9" w14:paraId="348940DF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D9DA74" w14:textId="77777777" w:rsidR="00423DA9" w:rsidRPr="00423DA9" w:rsidRDefault="00423DA9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9E7207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1AA -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artuara</w:t>
            </w:r>
            <w:proofErr w:type="spellEnd"/>
          </w:p>
        </w:tc>
      </w:tr>
      <w:tr w:rsidR="00423DA9" w:rsidRPr="00423DA9" w14:paraId="51B9838A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8C0C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647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gatitj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drysh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gjith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e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423DA9" w:rsidRPr="00423DA9" w14:paraId="33AE21D8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3753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3E19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.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sh</w:t>
            </w:r>
            <w:proofErr w:type="spellEnd"/>
          </w:p>
        </w:tc>
      </w:tr>
      <w:tr w:rsidR="00423DA9" w:rsidRPr="00423DA9" w14:paraId="00025D15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5305D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31E7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6E1D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50D6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F6CA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3DA9" w:rsidRPr="00423DA9" w14:paraId="3E5F4028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99CDB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8088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DCAA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37F5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6F73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3DA9" w:rsidRPr="00423DA9" w14:paraId="6A754C4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0CE7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F9F8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8931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FE6F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B5CD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</w:t>
            </w:r>
          </w:p>
        </w:tc>
      </w:tr>
      <w:tr w:rsidR="00423DA9" w:rsidRPr="00423DA9" w14:paraId="3BEA9C8A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C1E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24F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49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E91A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449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6E53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4494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44DC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44940000</w:t>
            </w:r>
          </w:p>
        </w:tc>
      </w:tr>
      <w:tr w:rsidR="00423DA9" w:rsidRPr="00423DA9" w14:paraId="65C1FA26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3446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289D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D7F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05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084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058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4975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05875</w:t>
            </w:r>
          </w:p>
        </w:tc>
      </w:tr>
    </w:tbl>
    <w:p w14:paraId="1FBB8D95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9333E5B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067A7D">
        <w:rPr>
          <w:rFonts w:ascii="Cambria" w:hAnsi="Cambria"/>
        </w:rPr>
        <w:t xml:space="preserve">Kostoja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dhe</w:t>
      </w:r>
      <w:proofErr w:type="spellEnd"/>
      <w:r w:rsidRPr="00067A7D">
        <w:rPr>
          <w:rFonts w:ascii="Cambria" w:hAnsi="Cambria"/>
        </w:rPr>
        <w:t xml:space="preserve">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</w:p>
    <w:p w14:paraId="3DEC0FDC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24294CDB" w14:textId="77777777" w:rsidR="003C7933" w:rsidRPr="00ED287A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i/>
          <w:sz w:val="24"/>
          <w:szCs w:val="24"/>
        </w:rPr>
        <w:t>Progra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urat</w:t>
      </w:r>
      <w:proofErr w:type="spellEnd"/>
      <w:r w:rsidRPr="00ED287A">
        <w:rPr>
          <w:rFonts w:ascii="Cambria" w:hAnsi="Cambria"/>
          <w:i/>
          <w:sz w:val="24"/>
          <w:szCs w:val="24"/>
        </w:rPr>
        <w:t>”</w:t>
      </w:r>
    </w:p>
    <w:p w14:paraId="5F76308B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54312D2C" w14:textId="77777777" w:rsidR="003C7933" w:rsidRPr="00CF605C" w:rsidRDefault="003C7933" w:rsidP="00CF605C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CF605C">
        <w:rPr>
          <w:rFonts w:ascii="Cambria" w:hAnsi="Cambria"/>
        </w:rPr>
        <w:t>Objektivi</w:t>
      </w:r>
      <w:proofErr w:type="spellEnd"/>
      <w:r w:rsidRPr="00CF605C">
        <w:rPr>
          <w:rFonts w:ascii="Cambria" w:hAnsi="Cambria"/>
        </w:rPr>
        <w:t xml:space="preserve"> 1</w:t>
      </w:r>
      <w:r w:rsidRPr="00CF605C">
        <w:rPr>
          <w:rFonts w:ascii="Cambria" w:hAnsi="Cambria"/>
          <w:i/>
        </w:rPr>
        <w:t xml:space="preserve">: </w:t>
      </w:r>
      <w:proofErr w:type="spellStart"/>
      <w:r w:rsidRPr="00CF605C">
        <w:rPr>
          <w:rFonts w:ascii="Cambria" w:hAnsi="Cambria"/>
          <w:i/>
        </w:rPr>
        <w:t>Rritja</w:t>
      </w:r>
      <w:proofErr w:type="spellEnd"/>
      <w:r w:rsidRPr="00CF605C">
        <w:rPr>
          <w:rFonts w:ascii="Cambria" w:hAnsi="Cambria"/>
          <w:i/>
        </w:rPr>
        <w:t xml:space="preserve"> e </w:t>
      </w:r>
      <w:proofErr w:type="spellStart"/>
      <w:r w:rsidRPr="00CF605C">
        <w:rPr>
          <w:rFonts w:ascii="Cambria" w:hAnsi="Cambria"/>
          <w:i/>
        </w:rPr>
        <w:t>performancës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së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prefektit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të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qarkut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në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nivel</w:t>
      </w:r>
      <w:proofErr w:type="spellEnd"/>
      <w:r w:rsidRPr="00CF605C">
        <w:rPr>
          <w:rFonts w:ascii="Cambria" w:hAnsi="Cambria"/>
          <w:i/>
        </w:rPr>
        <w:t xml:space="preserve"> vendor </w:t>
      </w:r>
      <w:proofErr w:type="spellStart"/>
      <w:r w:rsidRPr="00CF605C">
        <w:rPr>
          <w:rFonts w:ascii="Cambria" w:hAnsi="Cambria"/>
          <w:i/>
        </w:rPr>
        <w:t>për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zbatimin</w:t>
      </w:r>
      <w:proofErr w:type="spellEnd"/>
      <w:r w:rsidRPr="00CF605C">
        <w:rPr>
          <w:rFonts w:ascii="Cambria" w:hAnsi="Cambria"/>
          <w:i/>
        </w:rPr>
        <w:t xml:space="preserve"> e </w:t>
      </w:r>
      <w:proofErr w:type="spellStart"/>
      <w:r w:rsidRPr="00CF605C">
        <w:rPr>
          <w:rFonts w:ascii="Cambria" w:hAnsi="Cambria"/>
          <w:i/>
        </w:rPr>
        <w:t>programit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të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Qeverisë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dhe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zbatimi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i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reformës</w:t>
      </w:r>
      <w:proofErr w:type="spellEnd"/>
      <w:r w:rsidRPr="00CF605C">
        <w:rPr>
          <w:rFonts w:ascii="Cambria" w:hAnsi="Cambria"/>
          <w:i/>
        </w:rPr>
        <w:t xml:space="preserve"> </w:t>
      </w:r>
      <w:proofErr w:type="spellStart"/>
      <w:r w:rsidRPr="00CF605C">
        <w:rPr>
          <w:rFonts w:ascii="Cambria" w:hAnsi="Cambria"/>
          <w:i/>
        </w:rPr>
        <w:t>territoriale</w:t>
      </w:r>
      <w:proofErr w:type="spellEnd"/>
      <w:r w:rsidRPr="00CF605C">
        <w:rPr>
          <w:rFonts w:ascii="Cambria" w:hAnsi="Cambria"/>
          <w:i/>
        </w:rPr>
        <w:t>.</w:t>
      </w:r>
    </w:p>
    <w:p w14:paraId="7D9EC14E" w14:textId="77777777" w:rsidR="003C7933" w:rsidRPr="00631724" w:rsidRDefault="003C7933" w:rsidP="00CF605C">
      <w:pPr>
        <w:jc w:val="both"/>
        <w:rPr>
          <w:rFonts w:ascii="Cambria" w:hAnsi="Cambria"/>
          <w:i/>
          <w:sz w:val="22"/>
          <w:szCs w:val="22"/>
        </w:rPr>
      </w:pPr>
      <w:r w:rsidRPr="00ED287A">
        <w:rPr>
          <w:rFonts w:ascii="Cambria" w:hAnsi="Cambria"/>
        </w:rPr>
        <w:t>Tregues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4E6AC2BF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14:paraId="36997D21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0ED6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1570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4088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68E4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B13E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C520A2" w14:paraId="29F5829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1A27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28BB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4A41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5B8F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3C6A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520A2" w14:paraId="7E5E2869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0D0A0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Gra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ive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truktura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efekture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7DF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4AF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B914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270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%</w:t>
            </w:r>
          </w:p>
        </w:tc>
      </w:tr>
    </w:tbl>
    <w:p w14:paraId="7E3FB6D8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D567B52" w14:textId="77777777" w:rsidR="003C7933" w:rsidRPr="00631724" w:rsidRDefault="003C7933" w:rsidP="00CF605C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729F363E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34FC8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689169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2AA -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ormativ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rifikua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C520A2" w:rsidRPr="00C520A2" w14:paraId="54A5280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E53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DF53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itj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fekshtmëri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ontrol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rifikim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gjshmëri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ormativ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xjer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gane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verisj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ndor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C520A2" w:rsidRPr="00C520A2" w14:paraId="24F1B899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5DB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9A3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sh</w:t>
            </w:r>
            <w:proofErr w:type="spellEnd"/>
          </w:p>
        </w:tc>
      </w:tr>
      <w:tr w:rsidR="00C520A2" w:rsidRPr="00C520A2" w14:paraId="35ACF679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39B26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EB48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E0E8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DD2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F5D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060B473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850BB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E86D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9D47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740D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E69A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25BC1A0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BA7A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A70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DC9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82D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A1E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00</w:t>
            </w:r>
          </w:p>
        </w:tc>
      </w:tr>
      <w:tr w:rsidR="00C520A2" w:rsidRPr="00C520A2" w14:paraId="4DFE6BBC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4DF8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EB3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451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CD04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179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F95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179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F46B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1797000</w:t>
            </w:r>
          </w:p>
        </w:tc>
      </w:tr>
      <w:tr w:rsidR="00C520A2" w:rsidRPr="00C520A2" w14:paraId="0681D86B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459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C72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429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244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A67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244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3D2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244.83</w:t>
            </w:r>
          </w:p>
        </w:tc>
      </w:tr>
    </w:tbl>
    <w:p w14:paraId="208BF4A1" w14:textId="77777777" w:rsidR="0089378E" w:rsidRDefault="0089378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5D0DB594" w14:textId="243BADEC" w:rsidR="003C7933" w:rsidRDefault="003C7933" w:rsidP="00CF605C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067A7D">
        <w:rPr>
          <w:rFonts w:ascii="Cambria" w:hAnsi="Cambria"/>
        </w:rPr>
        <w:t>Ko</w:t>
      </w:r>
      <w:bookmarkStart w:id="3" w:name="_Hlk116300056"/>
      <w:r w:rsidRPr="00067A7D">
        <w:rPr>
          <w:rFonts w:ascii="Cambria" w:hAnsi="Cambria"/>
        </w:rPr>
        <w:t xml:space="preserve">stoja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rodukt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dhe</w:t>
      </w:r>
      <w:proofErr w:type="spellEnd"/>
      <w:r w:rsidRPr="00067A7D">
        <w:rPr>
          <w:rFonts w:ascii="Cambria" w:hAnsi="Cambria"/>
        </w:rPr>
        <w:t xml:space="preserve">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  <w:bookmarkEnd w:id="3"/>
    </w:p>
    <w:p w14:paraId="71FBDA49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65F21575" w14:textId="77777777" w:rsidR="003C7933" w:rsidRPr="00ED287A" w:rsidRDefault="003C7933" w:rsidP="003C7933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Progra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r w:rsidRPr="00ED287A">
        <w:rPr>
          <w:rFonts w:ascii="Cambria" w:hAnsi="Cambria"/>
          <w:i/>
          <w:sz w:val="24"/>
          <w:szCs w:val="24"/>
        </w:rPr>
        <w:t>“</w:t>
      </w:r>
      <w:proofErr w:type="spellStart"/>
      <w:r w:rsidRPr="00ED287A">
        <w:rPr>
          <w:rFonts w:ascii="Cambria" w:hAnsi="Cambria"/>
          <w:i/>
          <w:sz w:val="24"/>
          <w:szCs w:val="24"/>
        </w:rPr>
        <w:t>Gjend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civile”</w:t>
      </w:r>
    </w:p>
    <w:p w14:paraId="132E1BEC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6AF1EE38" w14:textId="77777777" w:rsidR="003C7933" w:rsidRPr="00CF605C" w:rsidRDefault="003C7933" w:rsidP="00CF605C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CF605C">
        <w:rPr>
          <w:rFonts w:ascii="Cambria" w:hAnsi="Cambria"/>
        </w:rPr>
        <w:t>Objektivi</w:t>
      </w:r>
      <w:proofErr w:type="spellEnd"/>
      <w:r w:rsidRPr="00CF605C">
        <w:rPr>
          <w:rFonts w:ascii="Cambria" w:hAnsi="Cambria"/>
        </w:rPr>
        <w:t xml:space="preserve">: </w:t>
      </w:r>
      <w:proofErr w:type="spellStart"/>
      <w:r w:rsidRPr="00CF605C">
        <w:rPr>
          <w:rFonts w:ascii="Cambria" w:hAnsi="Cambria"/>
        </w:rPr>
        <w:t>Mbajtja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dh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përdorimi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n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mënyr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efektiv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i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përditësimit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t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ngjarjev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n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regjistrin</w:t>
      </w:r>
      <w:proofErr w:type="spellEnd"/>
      <w:r w:rsidRPr="00CF605C">
        <w:rPr>
          <w:rFonts w:ascii="Cambria" w:hAnsi="Cambria"/>
        </w:rPr>
        <w:t xml:space="preserve"> civil </w:t>
      </w:r>
      <w:proofErr w:type="spellStart"/>
      <w:r w:rsidRPr="00CF605C">
        <w:rPr>
          <w:rFonts w:ascii="Cambria" w:hAnsi="Cambria"/>
        </w:rPr>
        <w:t>n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autorizimin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dh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çertifikimin</w:t>
      </w:r>
      <w:proofErr w:type="spellEnd"/>
      <w:r w:rsidRPr="00CF605C">
        <w:rPr>
          <w:rFonts w:ascii="Cambria" w:hAnsi="Cambria"/>
        </w:rPr>
        <w:t xml:space="preserve"> e </w:t>
      </w:r>
      <w:proofErr w:type="spellStart"/>
      <w:r w:rsidRPr="00CF605C">
        <w:rPr>
          <w:rFonts w:ascii="Cambria" w:hAnsi="Cambria"/>
        </w:rPr>
        <w:t>aplikimev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për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lëshimin</w:t>
      </w:r>
      <w:proofErr w:type="spellEnd"/>
      <w:r w:rsidRPr="00CF605C">
        <w:rPr>
          <w:rFonts w:ascii="Cambria" w:hAnsi="Cambria"/>
        </w:rPr>
        <w:t xml:space="preserve"> e </w:t>
      </w:r>
      <w:proofErr w:type="spellStart"/>
      <w:r w:rsidRPr="00CF605C">
        <w:rPr>
          <w:rFonts w:ascii="Cambria" w:hAnsi="Cambria"/>
        </w:rPr>
        <w:t>dokumenteve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të</w:t>
      </w:r>
      <w:proofErr w:type="spellEnd"/>
      <w:r w:rsidRPr="00CF605C">
        <w:rPr>
          <w:rFonts w:ascii="Cambria" w:hAnsi="Cambria"/>
        </w:rPr>
        <w:t xml:space="preserve"> </w:t>
      </w:r>
      <w:proofErr w:type="spellStart"/>
      <w:r w:rsidRPr="00CF605C">
        <w:rPr>
          <w:rFonts w:ascii="Cambria" w:hAnsi="Cambria"/>
        </w:rPr>
        <w:t>identitetit</w:t>
      </w:r>
      <w:proofErr w:type="spellEnd"/>
      <w:r w:rsidRPr="00CF605C">
        <w:rPr>
          <w:rFonts w:ascii="Cambria" w:hAnsi="Cambria"/>
        </w:rPr>
        <w:t>.</w:t>
      </w:r>
    </w:p>
    <w:p w14:paraId="5E4CD11B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3FECEE7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21544272" w14:textId="77777777" w:rsidR="003C7933" w:rsidRPr="00CF605C" w:rsidRDefault="003C7933" w:rsidP="00CF605C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CF605C">
        <w:rPr>
          <w:rFonts w:ascii="Cambria" w:hAnsi="Cambria"/>
        </w:rPr>
        <w:t>Tregues performance</w:t>
      </w:r>
    </w:p>
    <w:p w14:paraId="3885D0AD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631724" w14:paraId="65D2EB25" w14:textId="77777777" w:rsidTr="00FB6566">
        <w:trPr>
          <w:trHeight w:val="240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00A35EB5" w14:textId="77777777" w:rsidR="003C7933" w:rsidRPr="00631724" w:rsidRDefault="003C7933" w:rsidP="009C00B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01C6" w14:textId="23510B2B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1CF5E" w14:textId="0FADA8F4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FE3D" w14:textId="27D4B38E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2504" w14:textId="615A3D3C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</w:p>
        </w:tc>
      </w:tr>
      <w:tr w:rsidR="003C7933" w:rsidRPr="00631724" w14:paraId="77FD1327" w14:textId="77777777" w:rsidTr="00FB6566">
        <w:trPr>
          <w:trHeight w:val="260"/>
        </w:trPr>
        <w:tc>
          <w:tcPr>
            <w:tcW w:w="1263" w:type="pct"/>
            <w:vMerge/>
            <w:vAlign w:val="center"/>
            <w:hideMark/>
          </w:tcPr>
          <w:p w14:paraId="6793E71F" w14:textId="77777777" w:rsidR="003C7933" w:rsidRPr="00631724" w:rsidRDefault="003C7933" w:rsidP="009C00B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73B1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2890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FF4A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B811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C520A2" w:rsidRPr="00631724" w14:paraId="757960AC" w14:textId="77777777" w:rsidTr="00575F7C">
        <w:trPr>
          <w:trHeight w:val="2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4BB19" w14:textId="77777777" w:rsidR="00C520A2" w:rsidRPr="00631724" w:rsidRDefault="00C520A2" w:rsidP="00C520A2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Femij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indu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osh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ejua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artesë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A98B4" w14:textId="42064D39" w:rsidR="00C520A2" w:rsidRPr="00C520A2" w:rsidRDefault="00C520A2" w:rsidP="00C520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520A2">
              <w:rPr>
                <w:rFonts w:ascii="Garamond" w:hAnsi="Garamond"/>
                <w:sz w:val="16"/>
                <w:szCs w:val="16"/>
              </w:rPr>
              <w:t>59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11D6F" w14:textId="10598C39" w:rsidR="00C520A2" w:rsidRPr="00575F7C" w:rsidRDefault="00C520A2" w:rsidP="00C520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520A2">
              <w:rPr>
                <w:rFonts w:ascii="Garamond" w:hAnsi="Garamond"/>
                <w:sz w:val="16"/>
                <w:szCs w:val="16"/>
              </w:rPr>
              <w:t>59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328D5" w14:textId="011FFDF0" w:rsidR="00C520A2" w:rsidRPr="00575F7C" w:rsidRDefault="00C520A2" w:rsidP="00C520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520A2">
              <w:rPr>
                <w:rFonts w:ascii="Garamond" w:hAnsi="Garamond"/>
                <w:sz w:val="16"/>
                <w:szCs w:val="16"/>
              </w:rPr>
              <w:t>58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23072" w14:textId="781930E0" w:rsidR="00C520A2" w:rsidRPr="00575F7C" w:rsidRDefault="00C520A2" w:rsidP="00C520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520A2">
              <w:rPr>
                <w:rFonts w:ascii="Garamond" w:hAnsi="Garamond"/>
                <w:sz w:val="16"/>
                <w:szCs w:val="16"/>
              </w:rPr>
              <w:t>580</w:t>
            </w:r>
          </w:p>
        </w:tc>
      </w:tr>
    </w:tbl>
    <w:p w14:paraId="4C7EAFD4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332C2FE8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4136B398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341EA749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97CF98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03DC13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3AA -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gjistrua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ëshuara</w:t>
            </w:r>
            <w:proofErr w:type="spellEnd"/>
          </w:p>
        </w:tc>
      </w:tr>
      <w:tr w:rsidR="00C520A2" w:rsidRPr="00C520A2" w14:paraId="7D607C6C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61F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9D97" w14:textId="283FE0D6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gjist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bajtu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gjendj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civile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ndj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rte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dekj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ërbim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je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frua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GJC.</w:t>
            </w:r>
          </w:p>
        </w:tc>
      </w:tr>
      <w:tr w:rsidR="00C520A2" w:rsidRPr="00C520A2" w14:paraId="53C15A5A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41E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3E4F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ktesh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/nr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ash</w:t>
            </w:r>
            <w:proofErr w:type="spellEnd"/>
          </w:p>
        </w:tc>
      </w:tr>
      <w:tr w:rsidR="00C520A2" w:rsidRPr="00C520A2" w14:paraId="3CDE4833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42010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D8D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71B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CDF2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68F90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3FBF419F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4B1E8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E1E8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45D7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2AAA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8244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6D3F63DE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3F37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DB4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F269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68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61C9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68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4C5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68450</w:t>
            </w:r>
          </w:p>
        </w:tc>
      </w:tr>
      <w:tr w:rsidR="00C520A2" w:rsidRPr="00C520A2" w14:paraId="1C3A904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39AE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8FC4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792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3DF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792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74C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792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1C6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7922000</w:t>
            </w:r>
          </w:p>
        </w:tc>
      </w:tr>
      <w:tr w:rsidR="00C520A2" w:rsidRPr="00C520A2" w14:paraId="787B43D1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C1DF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45D4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AA3C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5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9FE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5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490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5.77</w:t>
            </w:r>
          </w:p>
        </w:tc>
      </w:tr>
    </w:tbl>
    <w:p w14:paraId="125BFC78" w14:textId="77777777" w:rsidR="003C7933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DF13705" w14:textId="1D139747" w:rsidR="003C7933" w:rsidRPr="00184CA3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F106C">
        <w:rPr>
          <w:rFonts w:ascii="Cambria" w:hAnsi="Cambria"/>
        </w:rPr>
        <w:t xml:space="preserve">Treguesi </w:t>
      </w:r>
      <w:proofErr w:type="spellStart"/>
      <w:r w:rsidRPr="006F106C">
        <w:rPr>
          <w:rFonts w:ascii="Cambria" w:hAnsi="Cambria"/>
        </w:rPr>
        <w:t>gjinor</w:t>
      </w:r>
      <w:proofErr w:type="spellEnd"/>
      <w:r w:rsidRPr="006F106C">
        <w:rPr>
          <w:rFonts w:ascii="Cambria" w:hAnsi="Cambria"/>
        </w:rPr>
        <w:t xml:space="preserve"> ka </w:t>
      </w:r>
      <w:proofErr w:type="spellStart"/>
      <w:r w:rsidRPr="006F106C">
        <w:rPr>
          <w:rFonts w:ascii="Cambria" w:hAnsi="Cambria"/>
        </w:rPr>
        <w:t>lidhje</w:t>
      </w:r>
      <w:proofErr w:type="spellEnd"/>
      <w:r w:rsidRPr="006F106C">
        <w:rPr>
          <w:rFonts w:ascii="Cambria" w:hAnsi="Cambria"/>
        </w:rPr>
        <w:t xml:space="preserve"> me </w:t>
      </w:r>
      <w:proofErr w:type="spellStart"/>
      <w:r w:rsidRPr="006F106C">
        <w:rPr>
          <w:rFonts w:ascii="Cambria" w:hAnsi="Cambria"/>
        </w:rPr>
        <w:t>kët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rodukt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dh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kostoja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llogaritet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si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pjesë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tij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dh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është</w:t>
      </w:r>
      <w:proofErr w:type="spellEnd"/>
      <w:r w:rsidRPr="006F106C">
        <w:rPr>
          <w:rFonts w:ascii="Cambria" w:hAnsi="Cambria"/>
        </w:rPr>
        <w:t xml:space="preserve"> </w:t>
      </w:r>
      <w:r w:rsidR="00184CA3" w:rsidRPr="00184CA3">
        <w:rPr>
          <w:rFonts w:ascii="Cambria" w:hAnsi="Cambria"/>
        </w:rPr>
        <w:t>333</w:t>
      </w:r>
      <w:r w:rsidR="00184CA3">
        <w:rPr>
          <w:rFonts w:ascii="Cambria" w:hAnsi="Cambria"/>
        </w:rPr>
        <w:t>,</w:t>
      </w:r>
      <w:r w:rsidR="00184CA3" w:rsidRPr="00184CA3">
        <w:rPr>
          <w:rFonts w:ascii="Cambria" w:hAnsi="Cambria"/>
        </w:rPr>
        <w:t>804.3</w:t>
      </w:r>
      <w:r w:rsidR="00184CA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6F106C">
        <w:rPr>
          <w:rFonts w:ascii="Cambria" w:hAnsi="Cambria"/>
        </w:rPr>
        <w:t>lekë</w:t>
      </w:r>
      <w:proofErr w:type="spellEnd"/>
      <w:r w:rsidRPr="006F106C">
        <w:rPr>
          <w:rFonts w:ascii="Cambria" w:hAnsi="Cambria"/>
        </w:rPr>
        <w:t xml:space="preserve">. </w:t>
      </w:r>
      <w:proofErr w:type="spellStart"/>
      <w:r w:rsidRPr="006F106C">
        <w:rPr>
          <w:rFonts w:ascii="Cambria" w:hAnsi="Cambria"/>
        </w:rPr>
        <w:t>Rëndësia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këtij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reguesi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nuk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q</w:t>
      </w:r>
      <w:r w:rsidR="00203D38" w:rsidRPr="006F106C">
        <w:rPr>
          <w:rFonts w:ascii="Cambria" w:hAnsi="Cambria"/>
        </w:rPr>
        <w:t>ë</w:t>
      </w:r>
      <w:r w:rsidRPr="006F106C">
        <w:rPr>
          <w:rFonts w:ascii="Cambria" w:hAnsi="Cambria"/>
        </w:rPr>
        <w:t>ndron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ek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kostoja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efektive</w:t>
      </w:r>
      <w:proofErr w:type="spellEnd"/>
      <w:r w:rsidRPr="006F106C">
        <w:rPr>
          <w:rFonts w:ascii="Cambria" w:hAnsi="Cambria"/>
        </w:rPr>
        <w:t xml:space="preserve">, </w:t>
      </w:r>
      <w:proofErr w:type="spellStart"/>
      <w:r w:rsidRPr="006F106C">
        <w:rPr>
          <w:rFonts w:ascii="Cambria" w:hAnsi="Cambria"/>
        </w:rPr>
        <w:t>po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ek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informacioni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q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mban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lidhur</w:t>
      </w:r>
      <w:proofErr w:type="spellEnd"/>
      <w:r w:rsidRPr="006F106C">
        <w:rPr>
          <w:rFonts w:ascii="Cambria" w:hAnsi="Cambria"/>
        </w:rPr>
        <w:t xml:space="preserve"> me </w:t>
      </w:r>
      <w:proofErr w:type="spellStart"/>
      <w:r w:rsidRPr="006F106C">
        <w:rPr>
          <w:rFonts w:ascii="Cambria" w:hAnsi="Cambria"/>
        </w:rPr>
        <w:t>numrin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vajzav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q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jan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bër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nëna</w:t>
      </w:r>
      <w:proofErr w:type="spellEnd"/>
      <w:r w:rsidR="006F106C" w:rsidRPr="006F106C">
        <w:rPr>
          <w:rFonts w:ascii="Cambria" w:hAnsi="Cambria"/>
        </w:rPr>
        <w:t xml:space="preserve"> (59</w:t>
      </w:r>
      <w:r w:rsidR="00184CA3">
        <w:rPr>
          <w:rFonts w:ascii="Cambria" w:hAnsi="Cambria"/>
        </w:rPr>
        <w:t>0</w:t>
      </w:r>
      <w:r w:rsidR="006F106C" w:rsidRPr="006F106C">
        <w:rPr>
          <w:rFonts w:ascii="Cambria" w:hAnsi="Cambria"/>
        </w:rPr>
        <w:t xml:space="preserve"> </w:t>
      </w:r>
      <w:proofErr w:type="spellStart"/>
      <w:r w:rsidR="006F106C" w:rsidRPr="006F106C">
        <w:rPr>
          <w:rFonts w:ascii="Cambria" w:hAnsi="Cambria"/>
        </w:rPr>
        <w:t>f</w:t>
      </w:r>
      <w:r w:rsidR="00677C16">
        <w:rPr>
          <w:rFonts w:ascii="Cambria" w:hAnsi="Cambria"/>
        </w:rPr>
        <w:t>ë</w:t>
      </w:r>
      <w:r w:rsidR="006F106C" w:rsidRPr="006F106C">
        <w:rPr>
          <w:rFonts w:ascii="Cambria" w:hAnsi="Cambria"/>
        </w:rPr>
        <w:t>mij</w:t>
      </w:r>
      <w:r w:rsidR="00677C16">
        <w:rPr>
          <w:rFonts w:ascii="Cambria" w:hAnsi="Cambria"/>
        </w:rPr>
        <w:t>ë</w:t>
      </w:r>
      <w:proofErr w:type="spellEnd"/>
      <w:r w:rsidR="006F106C" w:rsidRPr="006F106C">
        <w:rPr>
          <w:rFonts w:ascii="Cambria" w:hAnsi="Cambria"/>
        </w:rPr>
        <w:t xml:space="preserve"> </w:t>
      </w:r>
      <w:proofErr w:type="spellStart"/>
      <w:r w:rsidR="006F106C" w:rsidRPr="006F106C">
        <w:rPr>
          <w:rFonts w:ascii="Cambria" w:hAnsi="Cambria"/>
        </w:rPr>
        <w:t>t</w:t>
      </w:r>
      <w:r w:rsidR="00677C16">
        <w:rPr>
          <w:rFonts w:ascii="Cambria" w:hAnsi="Cambria"/>
        </w:rPr>
        <w:t>ë</w:t>
      </w:r>
      <w:proofErr w:type="spellEnd"/>
      <w:r w:rsidR="006F106C" w:rsidRPr="006F106C">
        <w:rPr>
          <w:rFonts w:ascii="Cambria" w:hAnsi="Cambria"/>
        </w:rPr>
        <w:t xml:space="preserve"> </w:t>
      </w:r>
      <w:proofErr w:type="spellStart"/>
      <w:r w:rsidR="006F106C" w:rsidRPr="006F106C">
        <w:rPr>
          <w:rFonts w:ascii="Cambria" w:hAnsi="Cambria"/>
        </w:rPr>
        <w:t>lindur</w:t>
      </w:r>
      <w:proofErr w:type="spellEnd"/>
      <w:r w:rsidR="006F106C" w:rsidRPr="006F106C">
        <w:rPr>
          <w:rFonts w:ascii="Cambria" w:hAnsi="Cambria"/>
        </w:rPr>
        <w:t xml:space="preserve"> </w:t>
      </w:r>
      <w:proofErr w:type="spellStart"/>
      <w:r w:rsidR="006F106C" w:rsidRPr="006F106C">
        <w:rPr>
          <w:rFonts w:ascii="Cambria" w:hAnsi="Cambria"/>
        </w:rPr>
        <w:t>prej</w:t>
      </w:r>
      <w:proofErr w:type="spellEnd"/>
      <w:r w:rsidR="006F106C" w:rsidRPr="006F106C">
        <w:rPr>
          <w:rFonts w:ascii="Cambria" w:hAnsi="Cambria"/>
        </w:rPr>
        <w:t xml:space="preserve"> </w:t>
      </w:r>
      <w:proofErr w:type="spellStart"/>
      <w:r w:rsidR="006F106C" w:rsidRPr="006F106C">
        <w:rPr>
          <w:rFonts w:ascii="Cambria" w:hAnsi="Cambria"/>
        </w:rPr>
        <w:t>tyre</w:t>
      </w:r>
      <w:proofErr w:type="spellEnd"/>
      <w:r w:rsidR="006F106C" w:rsidRPr="006F106C">
        <w:rPr>
          <w:rFonts w:ascii="Cambria" w:hAnsi="Cambria"/>
        </w:rPr>
        <w:t>)</w:t>
      </w:r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nën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oshën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lejua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artesë</w:t>
      </w:r>
      <w:proofErr w:type="spellEnd"/>
      <w:r w:rsidRPr="006F106C">
        <w:rPr>
          <w:rFonts w:ascii="Cambria" w:hAnsi="Cambria"/>
        </w:rPr>
        <w:t xml:space="preserve">. Ky </w:t>
      </w:r>
      <w:proofErr w:type="spellStart"/>
      <w:r w:rsidRPr="006F106C">
        <w:rPr>
          <w:rFonts w:ascii="Cambria" w:hAnsi="Cambria"/>
        </w:rPr>
        <w:t>informacion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vlen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bëhet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jesë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nj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analiz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gjinor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hellua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</w:t>
      </w:r>
      <w:r w:rsidR="00203D38" w:rsidRPr="006F106C">
        <w:rPr>
          <w:rFonts w:ascii="Cambria" w:hAnsi="Cambria"/>
        </w:rPr>
        <w:t>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kuptua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edhe</w:t>
      </w:r>
      <w:proofErr w:type="spellEnd"/>
      <w:r w:rsidRPr="006F106C">
        <w:rPr>
          <w:rFonts w:ascii="Cambria" w:hAnsi="Cambria"/>
        </w:rPr>
        <w:t xml:space="preserve"> se </w:t>
      </w:r>
      <w:proofErr w:type="spellStart"/>
      <w:r w:rsidRPr="006F106C">
        <w:rPr>
          <w:rFonts w:ascii="Cambria" w:hAnsi="Cambria"/>
        </w:rPr>
        <w:t>si</w:t>
      </w:r>
      <w:proofErr w:type="spellEnd"/>
      <w:r w:rsidRPr="006F106C">
        <w:rPr>
          <w:rFonts w:ascii="Cambria" w:hAnsi="Cambria"/>
        </w:rPr>
        <w:t xml:space="preserve"> ka </w:t>
      </w:r>
      <w:proofErr w:type="spellStart"/>
      <w:r w:rsidRPr="006F106C">
        <w:rPr>
          <w:rFonts w:ascii="Cambria" w:hAnsi="Cambria"/>
        </w:rPr>
        <w:t>ndikua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ëmësia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hershm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n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edukimin</w:t>
      </w:r>
      <w:proofErr w:type="spellEnd"/>
      <w:r w:rsidRPr="006F106C">
        <w:rPr>
          <w:rFonts w:ascii="Cambria" w:hAnsi="Cambria"/>
        </w:rPr>
        <w:t>/</w:t>
      </w:r>
      <w:proofErr w:type="spellStart"/>
      <w:r w:rsidRPr="006F106C">
        <w:rPr>
          <w:rFonts w:ascii="Cambria" w:hAnsi="Cambria"/>
        </w:rPr>
        <w:t>punësimin</w:t>
      </w:r>
      <w:proofErr w:type="spellEnd"/>
      <w:r w:rsidRPr="006F106C">
        <w:rPr>
          <w:rFonts w:ascii="Cambria" w:hAnsi="Cambria"/>
        </w:rPr>
        <w:t>/</w:t>
      </w:r>
      <w:proofErr w:type="spellStart"/>
      <w:r w:rsidRPr="006F106C">
        <w:rPr>
          <w:rFonts w:ascii="Cambria" w:hAnsi="Cambria"/>
        </w:rPr>
        <w:t>rritjen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këtyr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vajzav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si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dh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n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undësit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q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kan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fëmijët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lindu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rej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yr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për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t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marrë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shërbimet</w:t>
      </w:r>
      <w:proofErr w:type="spellEnd"/>
      <w:r w:rsidRPr="006F106C">
        <w:rPr>
          <w:rFonts w:ascii="Cambria" w:hAnsi="Cambria"/>
        </w:rPr>
        <w:t xml:space="preserve"> e </w:t>
      </w:r>
      <w:proofErr w:type="spellStart"/>
      <w:r w:rsidRPr="006F106C">
        <w:rPr>
          <w:rFonts w:ascii="Cambria" w:hAnsi="Cambria"/>
        </w:rPr>
        <w:t>nevojshm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social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dhe</w:t>
      </w:r>
      <w:proofErr w:type="spellEnd"/>
      <w:r w:rsidRPr="006F106C">
        <w:rPr>
          <w:rFonts w:ascii="Cambria" w:hAnsi="Cambria"/>
        </w:rPr>
        <w:t xml:space="preserve"> </w:t>
      </w:r>
      <w:proofErr w:type="spellStart"/>
      <w:r w:rsidRPr="006F106C">
        <w:rPr>
          <w:rFonts w:ascii="Cambria" w:hAnsi="Cambria"/>
        </w:rPr>
        <w:t>shëndetësore</w:t>
      </w:r>
      <w:proofErr w:type="spellEnd"/>
      <w:r w:rsidRPr="006F106C">
        <w:rPr>
          <w:rFonts w:ascii="Cambria" w:hAnsi="Cambria"/>
        </w:rPr>
        <w:t xml:space="preserve">. </w:t>
      </w:r>
    </w:p>
    <w:p w14:paraId="59D8BA31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6A6BE1E9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Policia e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>”</w:t>
      </w:r>
    </w:p>
    <w:p w14:paraId="47C68801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  <w:b/>
        </w:rPr>
        <w:t>: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a</w:t>
      </w:r>
      <w:proofErr w:type="spellEnd"/>
      <w:r w:rsidRPr="00ED287A">
        <w:rPr>
          <w:rFonts w:ascii="Cambria" w:hAnsi="Cambria"/>
          <w:i/>
        </w:rPr>
        <w:t xml:space="preserve"> pa </w:t>
      </w:r>
      <w:proofErr w:type="spellStart"/>
      <w:r w:rsidRPr="00ED287A">
        <w:rPr>
          <w:rFonts w:ascii="Cambria" w:hAnsi="Cambria"/>
          <w:i/>
        </w:rPr>
        <w:t>kompromi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eshk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hper</w:t>
      </w:r>
      <w:proofErr w:type="spellEnd"/>
      <w:r w:rsidRPr="00ED287A">
        <w:rPr>
          <w:rFonts w:ascii="Cambria" w:hAnsi="Cambria"/>
          <w:i/>
        </w:rPr>
        <w:t xml:space="preserve"> penal </w:t>
      </w:r>
      <w:proofErr w:type="spellStart"/>
      <w:r w:rsidRPr="00ED287A">
        <w:rPr>
          <w:rFonts w:ascii="Cambria" w:hAnsi="Cambria"/>
          <w:i/>
        </w:rPr>
        <w:t>ndaj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/</w:t>
      </w:r>
      <w:proofErr w:type="spellStart"/>
      <w:r w:rsidRPr="00ED287A">
        <w:rPr>
          <w:rFonts w:ascii="Cambria" w:hAnsi="Cambria"/>
          <w:i/>
        </w:rPr>
        <w:t>o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at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ryshm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xhend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sremis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unsh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rroriste</w:t>
      </w:r>
      <w:proofErr w:type="spellEnd"/>
      <w:r w:rsidRPr="00ED287A">
        <w:rPr>
          <w:rFonts w:ascii="Cambria" w:hAnsi="Cambria"/>
          <w:i/>
        </w:rPr>
        <w:t xml:space="preserve"> duke </w:t>
      </w:r>
      <w:proofErr w:type="spellStart"/>
      <w:r w:rsidRPr="00ED287A">
        <w:rPr>
          <w:rFonts w:ascii="Cambria" w:hAnsi="Cambria"/>
          <w:i/>
        </w:rPr>
        <w:t>shenjeste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od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primtarine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rrjet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ekuest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fisk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d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onomi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em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Për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ba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aj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ugore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efecien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rëfunksio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27 </w:t>
      </w:r>
      <w:proofErr w:type="spellStart"/>
      <w:r w:rsidRPr="00ED287A">
        <w:rPr>
          <w:rFonts w:ascii="Cambria" w:hAnsi="Cambria"/>
          <w:i/>
        </w:rPr>
        <w:t>pik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l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epublikë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qipërisë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stitucio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garant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solid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rsi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ualif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ërish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j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azhdueshëm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filiz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uktu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.      </w:t>
      </w:r>
    </w:p>
    <w:p w14:paraId="265C5878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3FBABFB9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7A59E4A9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r w:rsidRPr="00ED287A">
        <w:rPr>
          <w:rFonts w:ascii="Cambria" w:hAnsi="Cambria"/>
        </w:rPr>
        <w:t>Tregues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65A61A08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14:paraId="5D20A12C" w14:textId="77777777" w:rsidTr="00423D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AE1" w14:textId="77777777" w:rsidR="00423DA9" w:rsidRDefault="00423D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DE60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CB0A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0104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F41B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423DA9" w14:paraId="768909F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0E5E" w14:textId="77777777" w:rsidR="00423DA9" w:rsidRDefault="00423D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80FE1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FB82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A315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C4E" w14:textId="77777777" w:rsidR="00423DA9" w:rsidRDefault="00423D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3DA9" w14:paraId="33D8C7B4" w14:textId="77777777" w:rsidTr="00423DA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4AD3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pejtësi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agim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rime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unës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amilj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inut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58B2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688E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B26E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EB33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</w:tr>
    </w:tbl>
    <w:p w14:paraId="2CA96E6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7AFC130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</w:rPr>
        <w:t>Rrit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siguri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blik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guris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m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trull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rc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policimin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komunitet</w:t>
      </w:r>
      <w:proofErr w:type="spellEnd"/>
      <w:r w:rsidRPr="00ED287A">
        <w:rPr>
          <w:rFonts w:ascii="Cambria" w:hAnsi="Cambria"/>
        </w:rPr>
        <w:t>.</w:t>
      </w:r>
    </w:p>
    <w:p w14:paraId="33727ED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6E4FB9" w:rsidRPr="00631724" w14:paraId="304657DA" w14:textId="77777777" w:rsidTr="0035593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4A7981E2" w14:textId="77777777" w:rsidR="006E4FB9" w:rsidRPr="00631724" w:rsidRDefault="006E4FB9" w:rsidP="006E4FB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88B47" w14:textId="6FD7B08B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3E3E8" w14:textId="564A5A32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B0F34" w14:textId="403CC694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30226" w14:textId="3428B1D3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E4FB9" w:rsidRPr="00631724" w14:paraId="79C43A98" w14:textId="77777777" w:rsidTr="0035593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15A51D57" w14:textId="77777777" w:rsidR="006E4FB9" w:rsidRPr="00631724" w:rsidRDefault="006E4FB9" w:rsidP="006E4FB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34F98" w14:textId="77777777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174E0" w14:textId="77777777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9C8E" w14:textId="77777777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ABA2" w14:textId="77777777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23DA9" w:rsidRPr="006E4FB9" w14:paraId="09325D37" w14:textId="77777777" w:rsidTr="00575F7C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C3C4" w14:textId="77777777" w:rsidR="00423DA9" w:rsidRPr="006E4FB9" w:rsidRDefault="00423DA9" w:rsidP="00423DA9">
            <w:pPr>
              <w:rPr>
                <w:rFonts w:ascii="Garamond" w:hAnsi="Garamond" w:cs="Calibri"/>
                <w:sz w:val="18"/>
                <w:szCs w:val="18"/>
              </w:rPr>
            </w:pPr>
            <w:proofErr w:type="gramStart"/>
            <w:r w:rsidRPr="006E4FB9">
              <w:rPr>
                <w:rFonts w:ascii="Garamond" w:hAnsi="Garamond" w:cs="Calibri"/>
                <w:sz w:val="18"/>
                <w:szCs w:val="18"/>
              </w:rPr>
              <w:t>Nr</w:t>
            </w:r>
            <w:proofErr w:type="gram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olicis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rrugor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nda</w:t>
            </w:r>
            <w:r>
              <w:rPr>
                <w:rFonts w:ascii="Garamond" w:hAnsi="Garamond" w:cs="Calibri"/>
                <w:sz w:val="18"/>
                <w:szCs w:val="18"/>
              </w:rPr>
              <w:t>j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B1B6F" w14:textId="2918E23C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7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83415" w14:textId="71B24843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7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03C3" w14:textId="7A021188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8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4439B" w14:textId="6D3E182D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82</w:t>
            </w:r>
          </w:p>
        </w:tc>
      </w:tr>
      <w:tr w:rsidR="00423DA9" w:rsidRPr="006E4FB9" w14:paraId="11C5126F" w14:textId="77777777" w:rsidTr="00575F7C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C2EBA87" w14:textId="77777777" w:rsidR="00423DA9" w:rsidRPr="006E4FB9" w:rsidRDefault="00423DA9" w:rsidP="00423DA9">
            <w:pPr>
              <w:rPr>
                <w:rFonts w:ascii="Garamond" w:hAnsi="Garamond" w:cs="Calibri"/>
                <w:sz w:val="18"/>
                <w:szCs w:val="18"/>
              </w:rPr>
            </w:pP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FNsh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nd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6CC0C" w14:textId="62740E24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EBDB5" w14:textId="16792185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077F6" w14:textId="7FCB1EC2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6DC7A" w14:textId="666E34F0" w:rsidR="00423DA9" w:rsidRPr="006A5EAD" w:rsidRDefault="00423DA9" w:rsidP="00423D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423DA9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</w:tbl>
    <w:p w14:paraId="5060E532" w14:textId="77777777" w:rsidR="003C7933" w:rsidRPr="006E4FB9" w:rsidRDefault="003C7933" w:rsidP="003C7933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304583D6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23DA9" w14:paraId="4F0D9DFC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882634" w14:textId="77777777" w:rsidR="00423DA9" w:rsidRPr="00423DA9" w:rsidRDefault="00423DA9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2E8768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4AF -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ug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uge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acionale</w:t>
            </w:r>
            <w:proofErr w:type="spellEnd"/>
          </w:p>
        </w:tc>
      </w:tr>
      <w:tr w:rsidR="00423DA9" w:rsidRPr="00423DA9" w14:paraId="7144224D" w14:textId="77777777" w:rsidTr="00423DA9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BA77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52FA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ug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trulla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gjithsh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derhyrjes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pej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proofErr w:type="gram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mbe,motor</w:t>
            </w:r>
            <w:proofErr w:type="spellEnd"/>
            <w:proofErr w:type="gram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utomje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tem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arkullimin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ugo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. 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trullim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ugo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esata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fshin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grup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ej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2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fektivash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ej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8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esh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423DA9" w:rsidRPr="00423DA9" w14:paraId="7708BD94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C9E0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716A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sh</w:t>
            </w:r>
            <w:proofErr w:type="spellEnd"/>
          </w:p>
        </w:tc>
      </w:tr>
      <w:tr w:rsidR="00423DA9" w:rsidRPr="00423DA9" w14:paraId="016B010F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DE14F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67FF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6261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D450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004B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3DA9" w:rsidRPr="00423DA9" w14:paraId="083D07EE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45EB1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4F4C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CEEA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D054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07C7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3DA9" w:rsidRPr="00423DA9" w14:paraId="0E32294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F680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E5973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7F8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FCFD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506C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30</w:t>
            </w:r>
          </w:p>
        </w:tc>
      </w:tr>
      <w:tr w:rsidR="00423DA9" w:rsidRPr="00423DA9" w14:paraId="47780C9D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A3A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9C2E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81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3CC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76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23E9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4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9363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9600000</w:t>
            </w:r>
          </w:p>
        </w:tc>
      </w:tr>
      <w:tr w:rsidR="00423DA9" w:rsidRPr="00423DA9" w14:paraId="57148D5B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18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497D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020C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2226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64B1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1811.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CE71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1120.33</w:t>
            </w:r>
          </w:p>
        </w:tc>
      </w:tr>
    </w:tbl>
    <w:p w14:paraId="50EA16BA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F76CCEA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844D50">
        <w:rPr>
          <w:rFonts w:ascii="Cambria" w:hAnsi="Cambria"/>
        </w:rPr>
        <w:t xml:space="preserve">Kostoja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4BA003B3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23DA9" w14:paraId="783E842E" w14:textId="77777777" w:rsidTr="00423DA9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51148C" w14:textId="77777777" w:rsidR="00423DA9" w:rsidRPr="00423DA9" w:rsidRDefault="00423DA9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bookmarkStart w:id="4" w:name="_Hlk116037409"/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8E3970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4AG -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Special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NSH per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igurimin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nd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ublik</w:t>
            </w:r>
          </w:p>
        </w:tc>
      </w:tr>
      <w:tr w:rsidR="00423DA9" w:rsidRPr="00423DA9" w14:paraId="77FF6BD8" w14:textId="77777777" w:rsidTr="00423DA9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DAB7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57A6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es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uktura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fesionalish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ua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izikish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tua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egullt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ervitjej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gjit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jet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(per FNSH 44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i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/vit per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fektiv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;),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imer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etj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423DA9" w:rsidRPr="00423DA9" w14:paraId="56106E69" w14:textId="77777777" w:rsidTr="00423DA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371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CC9C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sh</w:t>
            </w:r>
            <w:proofErr w:type="spellEnd"/>
            <w:proofErr w:type="gramEnd"/>
          </w:p>
        </w:tc>
      </w:tr>
      <w:tr w:rsidR="00423DA9" w:rsidRPr="00423DA9" w14:paraId="7CE6C63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8A802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23D9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34D7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036F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7F4E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3DA9" w:rsidRPr="00423DA9" w14:paraId="3482353B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E7DD3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E5B0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6935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C8AF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9E6A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3DA9" w:rsidRPr="00423DA9" w14:paraId="062E1E14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F86C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6EE8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5EE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6E99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B86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59</w:t>
            </w:r>
          </w:p>
        </w:tc>
      </w:tr>
      <w:tr w:rsidR="00423DA9" w:rsidRPr="00423DA9" w14:paraId="55E8027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882F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3F48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880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563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9458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6A8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7098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8757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47480000</w:t>
            </w:r>
          </w:p>
        </w:tc>
      </w:tr>
      <w:tr w:rsidR="00423DA9" w:rsidRPr="00423DA9" w14:paraId="19145A9F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DA8E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5F31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99F8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92660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774A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94157.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349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92989.38</w:t>
            </w:r>
          </w:p>
        </w:tc>
      </w:tr>
    </w:tbl>
    <w:p w14:paraId="59F1AE85" w14:textId="77777777" w:rsidR="00DA7B2E" w:rsidRDefault="00DA7B2E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27C0FC95" w14:textId="77777777" w:rsidR="003C7933" w:rsidRPr="00ED287A" w:rsidRDefault="003C7933" w:rsidP="00423DA9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844D50">
        <w:rPr>
          <w:rFonts w:ascii="Cambria" w:hAnsi="Cambria"/>
        </w:rPr>
        <w:t xml:space="preserve">Kostoja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bookmarkEnd w:id="4"/>
    <w:p w14:paraId="57D33DB4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het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orrupsion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erroriz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ordi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ombëtar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errorizmi</w:t>
      </w:r>
      <w:r w:rsidR="00651AF2">
        <w:rPr>
          <w:rFonts w:ascii="Cambria" w:hAnsi="Cambria"/>
          <w:i/>
        </w:rPr>
        <w:t>t</w:t>
      </w:r>
      <w:proofErr w:type="spellEnd"/>
      <w:r w:rsidRPr="00ED287A">
        <w:rPr>
          <w:rFonts w:ascii="Cambria" w:hAnsi="Cambria"/>
          <w:i/>
        </w:rPr>
        <w:t>.</w:t>
      </w:r>
    </w:p>
    <w:p w14:paraId="5DF30A0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FD41D4F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ës</w:t>
      </w:r>
      <w:proofErr w:type="spellEnd"/>
    </w:p>
    <w:tbl>
      <w:tblPr>
        <w:tblW w:w="493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29"/>
        <w:gridCol w:w="1810"/>
        <w:gridCol w:w="1591"/>
        <w:gridCol w:w="1665"/>
        <w:gridCol w:w="1823"/>
      </w:tblGrid>
      <w:tr w:rsidR="00651AF2" w:rsidRPr="00631724" w14:paraId="0E795D1A" w14:textId="77777777" w:rsidTr="00B619EE">
        <w:trPr>
          <w:trHeight w:val="134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7754215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74E611" w14:textId="3A3F9F20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AC3C4" w14:textId="651A265D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24E269" w14:textId="7C75EB4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0EB66D" w14:textId="36DB4F13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423DA9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51AF2" w:rsidRPr="00631724" w14:paraId="1BB77878" w14:textId="77777777" w:rsidTr="00B619EE">
        <w:trPr>
          <w:trHeight w:val="145"/>
        </w:trPr>
        <w:tc>
          <w:tcPr>
            <w:tcW w:w="1263" w:type="pct"/>
            <w:vMerge/>
            <w:vAlign w:val="center"/>
            <w:hideMark/>
          </w:tcPr>
          <w:p w14:paraId="60F55854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A7CF6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8B92B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46B42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38524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23DA9" w:rsidRPr="00631724" w14:paraId="126715EE" w14:textId="77777777" w:rsidTr="00B619EE">
        <w:trPr>
          <w:trHeight w:val="281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68954485" w14:textId="77777777" w:rsidR="00423DA9" w:rsidRPr="00631724" w:rsidRDefault="00423DA9" w:rsidP="00423D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rdh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njëher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2939C" w14:textId="7FBC5512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2900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593B9" w14:textId="050B3039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2,89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1080E" w14:textId="208B9A82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2,885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EF7D9" w14:textId="43788E5A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2,880</w:t>
            </w:r>
          </w:p>
        </w:tc>
      </w:tr>
      <w:tr w:rsidR="00423DA9" w:rsidRPr="00DA7B2E" w14:paraId="190EC253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17C0F3A0" w14:textId="35A13B8C" w:rsidR="00423DA9" w:rsidRPr="00DA7B2E" w:rsidRDefault="00423DA9" w:rsidP="00423D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arrestime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proofErr w:type="gramStart"/>
            <w:r w:rsidRPr="00DA7B2E">
              <w:rPr>
                <w:rFonts w:ascii="Garamond" w:hAnsi="Garamond" w:cs="Calibri"/>
                <w:sz w:val="16"/>
                <w:szCs w:val="16"/>
              </w:rPr>
              <w:t>dhun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 ne</w:t>
            </w:r>
            <w:proofErr w:type="gram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j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F0263" w14:textId="37FF4AF5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844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B71D2" w14:textId="7F878FCA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844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A67AD" w14:textId="4F604A1D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84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7F7EB" w14:textId="1FB73962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844</w:t>
            </w:r>
          </w:p>
        </w:tc>
      </w:tr>
      <w:tr w:rsidR="00423DA9" w:rsidRPr="00DA7B2E" w14:paraId="21E5CDA0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6641AD5C" w14:textId="24946143" w:rsidR="00423DA9" w:rsidRPr="00DA7B2E" w:rsidRDefault="00423DA9" w:rsidP="00423D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viktima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vrasj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si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pasoj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, m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4A002" w14:textId="38382258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0.3%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B0A53" w14:textId="41524E55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0.3%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7E254" w14:textId="7EA543BF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0.3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27D18" w14:textId="1434C621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>0.3%</w:t>
            </w:r>
          </w:p>
        </w:tc>
      </w:tr>
      <w:tr w:rsidR="00423DA9" w:rsidRPr="00DA7B2E" w14:paraId="55E10C7B" w14:textId="77777777" w:rsidTr="00B619EE">
        <w:trPr>
          <w:trHeight w:val="281"/>
        </w:trPr>
        <w:tc>
          <w:tcPr>
            <w:tcW w:w="126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</w:tcPr>
          <w:p w14:paraId="080E26AE" w14:textId="77777777" w:rsidR="00423DA9" w:rsidRPr="00DA7B2E" w:rsidRDefault="00423DA9" w:rsidP="00423DA9">
            <w:pPr>
              <w:rPr>
                <w:rFonts w:ascii="Garamond" w:hAnsi="Garamond" w:cs="Calibri"/>
                <w:sz w:val="16"/>
                <w:szCs w:val="16"/>
              </w:rPr>
            </w:pPr>
            <w:r w:rsidRPr="00DA7B2E">
              <w:rPr>
                <w:rFonts w:ascii="Garamond" w:hAnsi="Garamond" w:cs="Calibri"/>
                <w:sz w:val="16"/>
                <w:szCs w:val="16"/>
              </w:rPr>
              <w:t xml:space="preserve">Rast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familj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kundretjt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rastev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A7B2E">
              <w:rPr>
                <w:rFonts w:ascii="Garamond" w:hAnsi="Garamond" w:cs="Calibri"/>
                <w:sz w:val="16"/>
                <w:szCs w:val="16"/>
              </w:rPr>
              <w:t>hetuara</w:t>
            </w:r>
            <w:proofErr w:type="spellEnd"/>
            <w:r w:rsidRPr="00DA7B2E">
              <w:rPr>
                <w:rFonts w:ascii="Garamond" w:hAnsi="Garamond" w:cs="Calibri"/>
                <w:sz w:val="16"/>
                <w:szCs w:val="16"/>
              </w:rPr>
              <w:t xml:space="preserve"> ne %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E937D" w14:textId="1C38B2B1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 xml:space="preserve">Ulja ne </w:t>
            </w:r>
            <w:proofErr w:type="spellStart"/>
            <w:r w:rsidRPr="00423DA9">
              <w:rPr>
                <w:rFonts w:ascii="Garamond" w:hAnsi="Garamond" w:cs="Calibri"/>
                <w:sz w:val="16"/>
                <w:szCs w:val="16"/>
              </w:rPr>
              <w:t>masen</w:t>
            </w:r>
            <w:proofErr w:type="spellEnd"/>
            <w:r w:rsidRPr="00423DA9">
              <w:rPr>
                <w:rFonts w:ascii="Garamond" w:hAnsi="Garamond" w:cs="Calibri"/>
                <w:sz w:val="16"/>
                <w:szCs w:val="16"/>
              </w:rPr>
              <w:t xml:space="preserve"> 1.2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CF7AD" w14:textId="1C977D6D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 xml:space="preserve">Ulja ne </w:t>
            </w:r>
            <w:proofErr w:type="spellStart"/>
            <w:r w:rsidRPr="00423DA9">
              <w:rPr>
                <w:rFonts w:ascii="Garamond" w:hAnsi="Garamond" w:cs="Calibri"/>
                <w:sz w:val="16"/>
                <w:szCs w:val="16"/>
              </w:rPr>
              <w:t>masen</w:t>
            </w:r>
            <w:proofErr w:type="spellEnd"/>
            <w:r w:rsidRPr="00423DA9">
              <w:rPr>
                <w:rFonts w:ascii="Garamond" w:hAnsi="Garamond" w:cs="Calibri"/>
                <w:sz w:val="16"/>
                <w:szCs w:val="16"/>
              </w:rPr>
              <w:t xml:space="preserve"> 1% 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69CD0" w14:textId="515732A2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 xml:space="preserve">Ulja ne </w:t>
            </w:r>
            <w:proofErr w:type="spellStart"/>
            <w:r w:rsidRPr="00423DA9">
              <w:rPr>
                <w:rFonts w:ascii="Garamond" w:hAnsi="Garamond" w:cs="Calibri"/>
                <w:sz w:val="16"/>
                <w:szCs w:val="16"/>
              </w:rPr>
              <w:t>masen</w:t>
            </w:r>
            <w:proofErr w:type="spellEnd"/>
            <w:r w:rsidRPr="00423DA9">
              <w:rPr>
                <w:rFonts w:ascii="Garamond" w:hAnsi="Garamond" w:cs="Calibri"/>
                <w:sz w:val="16"/>
                <w:szCs w:val="16"/>
              </w:rPr>
              <w:t xml:space="preserve"> 0.8%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A9FCA" w14:textId="07F1E0E3" w:rsidR="00423DA9" w:rsidRPr="00B619EE" w:rsidRDefault="00423DA9" w:rsidP="00423DA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sz w:val="16"/>
                <w:szCs w:val="16"/>
              </w:rPr>
              <w:t xml:space="preserve">Ulja ne </w:t>
            </w:r>
            <w:proofErr w:type="spellStart"/>
            <w:r w:rsidRPr="00423DA9">
              <w:rPr>
                <w:rFonts w:ascii="Garamond" w:hAnsi="Garamond" w:cs="Calibri"/>
                <w:sz w:val="16"/>
                <w:szCs w:val="16"/>
              </w:rPr>
              <w:t>masen</w:t>
            </w:r>
            <w:proofErr w:type="spellEnd"/>
            <w:r w:rsidRPr="00423DA9">
              <w:rPr>
                <w:rFonts w:ascii="Garamond" w:hAnsi="Garamond" w:cs="Calibri"/>
                <w:sz w:val="16"/>
                <w:szCs w:val="16"/>
              </w:rPr>
              <w:t xml:space="preserve"> 0.6% </w:t>
            </w:r>
          </w:p>
        </w:tc>
      </w:tr>
    </w:tbl>
    <w:p w14:paraId="35A8AD84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23DA9" w:rsidRPr="00423DA9" w14:paraId="3EDD561D" w14:textId="77777777" w:rsidTr="00423DA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16E083" w14:textId="77777777" w:rsidR="00423DA9" w:rsidRPr="00423DA9" w:rsidRDefault="00423DA9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AFF1D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4AA -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peracion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etua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</w:p>
        </w:tc>
      </w:tr>
      <w:tr w:rsidR="00423DA9" w:rsidRPr="00423DA9" w14:paraId="76AA4B20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795D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D506" w14:textId="25FA6C0B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et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akti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alizua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uktura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or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isiativën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formacionev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stitucione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jer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batim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gji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s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oft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enonc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llëzim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etët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) duke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doru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etod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pecial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etimit</w:t>
            </w:r>
            <w:proofErr w:type="spellEnd"/>
          </w:p>
        </w:tc>
      </w:tr>
      <w:tr w:rsidR="00423DA9" w:rsidRPr="00423DA9" w14:paraId="303C247D" w14:textId="77777777" w:rsidTr="00423DA9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05E1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814C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etimesh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erbimesh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</w:p>
        </w:tc>
      </w:tr>
      <w:tr w:rsidR="00423DA9" w:rsidRPr="00423DA9" w14:paraId="4E30E527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0AE33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8563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FCE9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373B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C24D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3DA9" w:rsidRPr="00423DA9" w14:paraId="1DD340B3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F98F" w14:textId="77777777" w:rsidR="00423DA9" w:rsidRPr="00423DA9" w:rsidRDefault="00423DA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23D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CE79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C488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87AC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AB65" w14:textId="77777777" w:rsidR="00423DA9" w:rsidRPr="00423DA9" w:rsidRDefault="00423DA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3DA9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3DA9" w:rsidRPr="00423DA9" w14:paraId="785831EE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C202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9C4B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D3B8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8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1808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6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AAC0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080</w:t>
            </w:r>
          </w:p>
        </w:tc>
      </w:tr>
      <w:tr w:rsidR="00423DA9" w:rsidRPr="00423DA9" w14:paraId="08E68C80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81C7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951E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196757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9A5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52028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8112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455336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599B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4461600</w:t>
            </w:r>
          </w:p>
        </w:tc>
      </w:tr>
      <w:tr w:rsidR="00423DA9" w:rsidRPr="00423DA9" w14:paraId="4839F148" w14:textId="77777777" w:rsidTr="00423D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B284" w14:textId="77777777" w:rsidR="00423DA9" w:rsidRPr="00423DA9" w:rsidRDefault="00423DA9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3C4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1B36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2048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DD9A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178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47DE" w14:textId="77777777" w:rsidR="00423DA9" w:rsidRPr="00423DA9" w:rsidRDefault="00423D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3DA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2047.45</w:t>
            </w:r>
          </w:p>
        </w:tc>
      </w:tr>
    </w:tbl>
    <w:p w14:paraId="1319C200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E3425E8" w14:textId="65AA1034" w:rsidR="003C7933" w:rsidRPr="00423DA9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44D50">
        <w:rPr>
          <w:rFonts w:ascii="Cambria" w:hAnsi="Cambria"/>
        </w:rPr>
        <w:t xml:space="preserve">Kostoja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(</w:t>
      </w:r>
      <w:r w:rsidR="00844D50" w:rsidRPr="00844D50">
        <w:rPr>
          <w:rFonts w:ascii="Cambria" w:hAnsi="Cambria"/>
        </w:rPr>
        <w:t>2</w:t>
      </w:r>
      <w:r w:rsidR="00423DA9">
        <w:rPr>
          <w:rFonts w:ascii="Cambria" w:hAnsi="Cambria"/>
        </w:rPr>
        <w:t>89</w:t>
      </w:r>
      <w:r w:rsidR="00B619EE">
        <w:rPr>
          <w:rFonts w:ascii="Cambria" w:hAnsi="Cambria"/>
        </w:rPr>
        <w:t>0</w:t>
      </w:r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urdhr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brojtj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enjëhershëm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ekzekutuar</w:t>
      </w:r>
      <w:proofErr w:type="spellEnd"/>
      <w:r w:rsidRPr="00844D50">
        <w:rPr>
          <w:rFonts w:ascii="Cambria" w:hAnsi="Cambria"/>
        </w:rPr>
        <w:t xml:space="preserve">)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r w:rsidR="00423DA9" w:rsidRPr="00423DA9">
        <w:rPr>
          <w:rFonts w:ascii="Cambria" w:hAnsi="Cambria"/>
        </w:rPr>
        <w:t>815</w:t>
      </w:r>
      <w:r w:rsidR="00423DA9">
        <w:rPr>
          <w:rFonts w:ascii="Cambria" w:hAnsi="Cambria"/>
        </w:rPr>
        <w:t>,</w:t>
      </w:r>
      <w:r w:rsidR="00423DA9" w:rsidRPr="00423DA9">
        <w:rPr>
          <w:rFonts w:ascii="Cambria" w:hAnsi="Cambria"/>
        </w:rPr>
        <w:t>120</w:t>
      </w:r>
      <w:r w:rsidR="00423DA9">
        <w:rPr>
          <w:rFonts w:ascii="Cambria" w:hAnsi="Cambria"/>
        </w:rPr>
        <w:t>,</w:t>
      </w:r>
      <w:r w:rsidR="00423DA9" w:rsidRPr="00423DA9">
        <w:rPr>
          <w:rFonts w:ascii="Cambria" w:hAnsi="Cambria"/>
        </w:rPr>
        <w:t xml:space="preserve">858.6 </w:t>
      </w:r>
      <w:r w:rsidRPr="00844D50">
        <w:rPr>
          <w:rFonts w:ascii="Cambria" w:hAnsi="Cambria"/>
        </w:rPr>
        <w:t>Lekë.</w:t>
      </w:r>
      <w:r w:rsidRPr="00FC622E">
        <w:rPr>
          <w:rFonts w:ascii="Cambria" w:hAnsi="Cambria"/>
        </w:rPr>
        <w:t xml:space="preserve"> </w:t>
      </w:r>
    </w:p>
    <w:p w14:paraId="119F200F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09D8CB5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as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</w:t>
      </w:r>
      <w:r w:rsidR="00203D38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m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yn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pa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</w:t>
      </w:r>
      <w:r w:rsidR="00203D38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dit</w:t>
      </w:r>
      <w:proofErr w:type="spellEnd"/>
      <w:r w:rsidRPr="00ED287A">
        <w:rPr>
          <w:rFonts w:ascii="Cambria" w:hAnsi="Cambria"/>
          <w:i/>
        </w:rPr>
        <w:t xml:space="preserve"> Schengen.</w:t>
      </w:r>
    </w:p>
    <w:p w14:paraId="572BCA81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651AF2" w:rsidRPr="00631724" w14:paraId="3C9F4D3B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46048D08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34166" w14:textId="347D733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0C990" w14:textId="276048D3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1552E" w14:textId="4B9E5608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DA492" w14:textId="74A48A01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</w:t>
            </w:r>
            <w:r w:rsidR="00C520A2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51AF2" w:rsidRPr="00631724" w14:paraId="3A9508D2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4662A241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77EF0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DA989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DB946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9775C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1AF2" w:rsidRPr="00631724" w14:paraId="57D6A96A" w14:textId="77777777" w:rsidTr="00651AF2">
        <w:trPr>
          <w:trHeight w:val="715"/>
        </w:trPr>
        <w:tc>
          <w:tcPr>
            <w:tcW w:w="1299" w:type="pct"/>
            <w:shd w:val="clear" w:color="auto" w:fill="auto"/>
            <w:vAlign w:val="center"/>
            <w:hideMark/>
          </w:tcPr>
          <w:p w14:paraId="75D9BEE4" w14:textId="77777777" w:rsidR="00651AF2" w:rsidRPr="00631724" w:rsidRDefault="00651AF2" w:rsidP="00651AF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af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2BF0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</w:t>
            </w:r>
            <w:r w:rsidR="00985EDE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5A73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B375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8CDC" w14:textId="7777777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</w:tr>
    </w:tbl>
    <w:p w14:paraId="612E2B03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14:paraId="199D35DA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674D00" w14:textId="77777777" w:rsidR="00C520A2" w:rsidRDefault="00C520A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01E439" w14:textId="77777777" w:rsidR="00C520A2" w:rsidRDefault="00C520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604AK - Person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ces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PKK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ategir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;II</w:t>
            </w:r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II-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jr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okes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</w:tr>
      <w:tr w:rsidR="00C520A2" w14:paraId="5F156F09" w14:textId="77777777" w:rsidTr="00C520A2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A930" w14:textId="77777777" w:rsidR="00C520A2" w:rsidRDefault="00C520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6ABB" w14:textId="5D2D17D8" w:rsidR="00C520A2" w:rsidRDefault="00C520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erson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ces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teta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ua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qipt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)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ik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al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fi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okes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jr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a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it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it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yr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al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C520A2" w14:paraId="0BF0485C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83B6" w14:textId="77777777" w:rsidR="00C520A2" w:rsidRDefault="00C520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B5FB" w14:textId="77777777" w:rsidR="00C520A2" w:rsidRDefault="00C520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erson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cesuar</w:t>
            </w:r>
            <w:proofErr w:type="spellEnd"/>
          </w:p>
        </w:tc>
      </w:tr>
      <w:tr w:rsidR="00C520A2" w14:paraId="36970DF8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4B3A9" w14:textId="77777777" w:rsidR="00C520A2" w:rsidRDefault="00C52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23BF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4FED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DC0A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342B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C520A2" w14:paraId="0C7F6F9F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FAD59" w14:textId="77777777" w:rsidR="00C520A2" w:rsidRDefault="00C52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0965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4E44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7A2B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99F0" w14:textId="77777777" w:rsid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520A2" w14:paraId="072CC2B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DBAA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C561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CBB1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062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1AA5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062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0182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062131</w:t>
            </w:r>
          </w:p>
        </w:tc>
      </w:tr>
      <w:tr w:rsidR="00C520A2" w14:paraId="7AB1DE31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2B23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BCF3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9810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8AF2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58975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1497F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59925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4FF8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217825400</w:t>
            </w:r>
          </w:p>
        </w:tc>
      </w:tr>
      <w:tr w:rsidR="00C520A2" w14:paraId="477B80CC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FCCF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402E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FA48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06045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EED0" w14:textId="77777777" w:rsidR="00C520A2" w:rsidRDefault="00C520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.95</w:t>
            </w:r>
          </w:p>
        </w:tc>
      </w:tr>
    </w:tbl>
    <w:p w14:paraId="4C23BBF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1EED6B0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r w:rsidRPr="00844D50">
        <w:rPr>
          <w:rFonts w:ascii="Cambria" w:hAnsi="Cambria"/>
        </w:rPr>
        <w:t xml:space="preserve">Kostoja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rodukt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dhe</w:t>
      </w:r>
      <w:proofErr w:type="spellEnd"/>
      <w:r w:rsidRPr="00844D50">
        <w:rPr>
          <w:rFonts w:ascii="Cambria" w:hAnsi="Cambria"/>
        </w:rPr>
        <w:t xml:space="preserve">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12AEDD41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96ACCBF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4: </w:t>
      </w:r>
      <w:proofErr w:type="spellStart"/>
      <w:r w:rsidRPr="00ED287A">
        <w:rPr>
          <w:rFonts w:ascii="Cambria" w:hAnsi="Cambria"/>
          <w:i/>
        </w:rPr>
        <w:t>Përa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or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t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ë</w:t>
      </w:r>
      <w:proofErr w:type="spellEnd"/>
    </w:p>
    <w:p w14:paraId="713D95D3" w14:textId="77777777" w:rsidR="003C7933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267F2D13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10F1F4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Objektivi</w:t>
            </w:r>
            <w:proofErr w:type="spellEnd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olitikës</w:t>
            </w:r>
            <w:proofErr w:type="spellEnd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1EED36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16.0314.04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af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tandard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ërbim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licor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to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E-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.</w:t>
            </w:r>
          </w:p>
        </w:tc>
      </w:tr>
      <w:tr w:rsidR="00C520A2" w:rsidRPr="00C520A2" w14:paraId="27A291D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0080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1D17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FF74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7F9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0556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11A753F4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46D6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4AE5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1426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D170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BB82" w14:textId="77777777" w:rsidR="00C520A2" w:rsidRPr="00C520A2" w:rsidRDefault="00C520A2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6AE0E1A1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768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e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licesh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iplomua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rsim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1BE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ACC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620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B448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C520A2" w:rsidRPr="00C520A2" w14:paraId="31885FCE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D586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4F38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F38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85BC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706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C520A2" w:rsidRPr="00C520A2" w14:paraId="06680646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3395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e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truktura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lici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et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BB7C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748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B81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,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C61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,000</w:t>
            </w:r>
          </w:p>
        </w:tc>
      </w:tr>
      <w:tr w:rsidR="00C520A2" w:rsidRPr="00C520A2" w14:paraId="60172C17" w14:textId="77777777" w:rsidTr="00C520A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5B75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fektiv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licor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zicion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1E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520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ECC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6F2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C520A2" w:rsidRPr="00C520A2" w14:paraId="6B36C6B1" w14:textId="77777777" w:rsidTr="00C520A2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45CB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ashkeshor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tua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zbatim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VKM nr.256, date 25.03.2015 "per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mpensimi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ivacione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humbje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kaktohe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onjes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olici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tet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per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kak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voja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herbim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"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7BF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E9C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6DD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457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</w:t>
            </w:r>
          </w:p>
        </w:tc>
      </w:tr>
    </w:tbl>
    <w:p w14:paraId="07C868B0" w14:textId="77777777" w:rsidR="003C7933" w:rsidRPr="00631724" w:rsidRDefault="003C7933" w:rsidP="00CF605C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E64DA37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4041E9FE" w14:textId="77777777" w:rsidTr="00C520A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4CA0BE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BF6992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4AM -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kru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ua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uditor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rren</w:t>
            </w:r>
            <w:proofErr w:type="spellEnd"/>
          </w:p>
        </w:tc>
      </w:tr>
      <w:tr w:rsidR="00C520A2" w:rsidRPr="00C520A2" w14:paraId="3A9C8226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9B1A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0885" w14:textId="4F17EE43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ës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in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kolle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az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ur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1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jeca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rren</w:t>
            </w:r>
            <w:proofErr w:type="spellEnd"/>
          </w:p>
        </w:tc>
      </w:tr>
      <w:tr w:rsidR="00C520A2" w:rsidRPr="00C520A2" w14:paraId="0E835C19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CF9D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76E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mjesish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inj</w:t>
            </w:r>
            <w:proofErr w:type="spellEnd"/>
          </w:p>
        </w:tc>
      </w:tr>
      <w:tr w:rsidR="00C520A2" w:rsidRPr="00C520A2" w14:paraId="4822058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0F40F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E081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4C5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369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D59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74C768D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B608A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6D11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0455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2518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D8FE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6D5FBAFA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7892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38C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006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CA9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9B6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0</w:t>
            </w:r>
          </w:p>
        </w:tc>
      </w:tr>
      <w:tr w:rsidR="00C520A2" w:rsidRPr="00C520A2" w14:paraId="67D46C97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F7DE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BA9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1846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175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3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2E1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1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0F94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95000000</w:t>
            </w:r>
          </w:p>
        </w:tc>
      </w:tr>
      <w:tr w:rsidR="00C520A2" w:rsidRPr="00C520A2" w14:paraId="418F9480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D62A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E60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22B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7184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723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8282.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6AF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7659.57</w:t>
            </w:r>
          </w:p>
        </w:tc>
      </w:tr>
    </w:tbl>
    <w:p w14:paraId="1E0A64AB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FC4C113" w14:textId="641C6CE9" w:rsidR="003C7933" w:rsidRPr="00F16E58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80EAF">
        <w:rPr>
          <w:rFonts w:ascii="Cambria" w:hAnsi="Cambria"/>
        </w:rPr>
        <w:t xml:space="preserve">Kostoja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(</w:t>
      </w:r>
      <w:r w:rsidR="00985EDE">
        <w:rPr>
          <w:rFonts w:ascii="Cambria" w:hAnsi="Cambria"/>
        </w:rPr>
        <w:t>100</w:t>
      </w:r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krut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emr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rajnuara</w:t>
      </w:r>
      <w:proofErr w:type="spellEnd"/>
      <w:r w:rsidRPr="00180EAF">
        <w:rPr>
          <w:rFonts w:ascii="Cambria" w:hAnsi="Cambria"/>
        </w:rPr>
        <w:t xml:space="preserve">) </w:t>
      </w:r>
      <w:proofErr w:type="spellStart"/>
      <w:r w:rsidRPr="00180EAF">
        <w:rPr>
          <w:rFonts w:ascii="Cambria" w:hAnsi="Cambria"/>
        </w:rPr>
        <w:t>përllogarit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r w:rsidR="00C520A2" w:rsidRPr="00C520A2">
        <w:rPr>
          <w:rFonts w:ascii="Cambria" w:hAnsi="Cambria"/>
        </w:rPr>
        <w:t>62,718,447</w:t>
      </w:r>
      <w:r w:rsidR="00C520A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730F" w:rsidRPr="002C730F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r w:rsidRPr="00180EAF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0A2FBE49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3929CD2D" w14:textId="77777777" w:rsidTr="00C520A2">
        <w:trPr>
          <w:trHeight w:val="3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3986C9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F4D20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4AP -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ge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limtare</w:t>
            </w:r>
            <w:proofErr w:type="spellEnd"/>
          </w:p>
        </w:tc>
      </w:tr>
      <w:tr w:rsidR="00C520A2" w:rsidRPr="00C520A2" w14:paraId="53E3F10D" w14:textId="77777777" w:rsidTr="00C520A2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1C8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3C96" w14:textId="3006DD5A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ua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batim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ligj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r.</w:t>
            </w:r>
            <w:proofErr w:type="gram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10142 ,</w:t>
            </w:r>
            <w:proofErr w:type="gram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date 15.05.2009 "Per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igurimi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uplementar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es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tetit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r w:rsidR="00CF605C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</w:t>
            </w: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epublike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qiperi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"</w:t>
            </w:r>
          </w:p>
        </w:tc>
      </w:tr>
      <w:tr w:rsidR="00C520A2" w:rsidRPr="00C520A2" w14:paraId="33D99551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6027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AF9B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sonash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vit</w:t>
            </w:r>
          </w:p>
        </w:tc>
      </w:tr>
      <w:tr w:rsidR="00C520A2" w:rsidRPr="00C520A2" w14:paraId="45569632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20D42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65BC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29F15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D4E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6774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6B342428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CD9D4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4F71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6915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52BF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5456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0F6DB7AE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0638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7D9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FAB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1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2769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BF8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173</w:t>
            </w:r>
          </w:p>
        </w:tc>
      </w:tr>
      <w:tr w:rsidR="00C520A2" w:rsidRPr="00C520A2" w14:paraId="307C40D1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42CF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ECAB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9153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447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96F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5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C7D0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4000000</w:t>
            </w:r>
          </w:p>
        </w:tc>
      </w:tr>
      <w:tr w:rsidR="00C520A2" w:rsidRPr="00C520A2" w14:paraId="41F1722D" w14:textId="77777777" w:rsidTr="00C520A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6BFE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AF7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1B70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250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6709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169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ABD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926.13</w:t>
            </w:r>
          </w:p>
        </w:tc>
      </w:tr>
    </w:tbl>
    <w:p w14:paraId="5E3F87F0" w14:textId="77777777" w:rsidR="003C7933" w:rsidRPr="00631724" w:rsidRDefault="003C7933" w:rsidP="003C7933">
      <w:pPr>
        <w:jc w:val="both"/>
        <w:rPr>
          <w:rFonts w:ascii="Cambria" w:hAnsi="Cambria"/>
          <w:sz w:val="22"/>
          <w:szCs w:val="22"/>
        </w:rPr>
      </w:pPr>
    </w:p>
    <w:p w14:paraId="464EF3B4" w14:textId="35A31135" w:rsidR="003C7933" w:rsidRPr="008E1F11" w:rsidRDefault="003C7933" w:rsidP="003C7933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180EAF">
        <w:rPr>
          <w:rFonts w:ascii="Cambria" w:hAnsi="Cambria"/>
        </w:rPr>
        <w:t xml:space="preserve">Kostoja e </w:t>
      </w:r>
      <w:proofErr w:type="spellStart"/>
      <w:r w:rsidRPr="00180EAF">
        <w:rPr>
          <w:rFonts w:ascii="Cambria" w:hAnsi="Cambria"/>
        </w:rPr>
        <w:t>treguesit</w:t>
      </w:r>
      <w:proofErr w:type="spellEnd"/>
      <w:r w:rsidRPr="00180EAF">
        <w:rPr>
          <w:rFonts w:ascii="Cambria" w:hAnsi="Cambria"/>
        </w:rPr>
        <w:t xml:space="preserve"> “</w:t>
      </w:r>
      <w:proofErr w:type="spellStart"/>
      <w:r w:rsidRPr="00180EAF">
        <w:rPr>
          <w:rFonts w:ascii="Cambria" w:hAnsi="Cambria"/>
        </w:rPr>
        <w:t>Bashk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hort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rajtuar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zbatim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VKM nr.256, date 25.03.2015 "</w:t>
      </w:r>
      <w:proofErr w:type="spellStart"/>
      <w:r w:rsidR="000A40F6">
        <w:rPr>
          <w:rFonts w:ascii="Cambria" w:hAnsi="Cambria"/>
        </w:rPr>
        <w:t>P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ompensimin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ivacion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humbj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q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kaktohe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unonj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0A40F6">
        <w:rPr>
          <w:rFonts w:ascii="Cambria" w:hAnsi="Cambria"/>
        </w:rPr>
        <w:t>P</w:t>
      </w:r>
      <w:r w:rsidRPr="00180EAF">
        <w:rPr>
          <w:rFonts w:ascii="Cambria" w:hAnsi="Cambria"/>
        </w:rPr>
        <w:t>olicise</w:t>
      </w:r>
      <w:proofErr w:type="spellEnd"/>
      <w:r w:rsidRPr="00180EAF">
        <w:rPr>
          <w:rFonts w:ascii="Cambria" w:hAnsi="Cambria"/>
        </w:rPr>
        <w:t xml:space="preserve"> se </w:t>
      </w:r>
      <w:proofErr w:type="spellStart"/>
      <w:r w:rsidRPr="00180EAF">
        <w:rPr>
          <w:rFonts w:ascii="Cambria" w:hAnsi="Cambria"/>
        </w:rPr>
        <w:t>Shtetit</w:t>
      </w:r>
      <w:proofErr w:type="spellEnd"/>
      <w:r w:rsidRPr="00180EAF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p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kak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evoja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0A40F6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un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bimit</w:t>
      </w:r>
      <w:proofErr w:type="spellEnd"/>
      <w:r w:rsidRPr="00180EAF">
        <w:rPr>
          <w:rFonts w:ascii="Cambria" w:hAnsi="Cambria"/>
        </w:rPr>
        <w:t xml:space="preserve"> "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lidhur</w:t>
      </w:r>
      <w:proofErr w:type="spellEnd"/>
      <w:r w:rsidRPr="00180EAF">
        <w:rPr>
          <w:rFonts w:ascii="Cambria" w:hAnsi="Cambria"/>
        </w:rPr>
        <w:t xml:space="preserve"> me </w:t>
      </w:r>
      <w:proofErr w:type="spellStart"/>
      <w:r w:rsidRPr="00180EAF">
        <w:rPr>
          <w:rFonts w:ascii="Cambria" w:hAnsi="Cambria"/>
        </w:rPr>
        <w:t>pagesë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zërin</w:t>
      </w:r>
      <w:proofErr w:type="spellEnd"/>
      <w:r w:rsidRPr="00180EAF">
        <w:rPr>
          <w:rFonts w:ascii="Cambria" w:hAnsi="Cambria"/>
        </w:rPr>
        <w:t xml:space="preserve"> “606 Trans </w:t>
      </w:r>
      <w:proofErr w:type="spellStart"/>
      <w:r w:rsidRPr="00180EAF">
        <w:rPr>
          <w:rFonts w:ascii="Cambria" w:hAnsi="Cambria"/>
        </w:rPr>
        <w:t>p</w:t>
      </w:r>
      <w:r w:rsidR="000A40F6">
        <w:rPr>
          <w:rFonts w:ascii="Cambria" w:hAnsi="Cambria"/>
        </w:rPr>
        <w:t>ë</w:t>
      </w:r>
      <w:r w:rsidRPr="00180EAF">
        <w:rPr>
          <w:rFonts w:ascii="Cambria" w:hAnsi="Cambria"/>
        </w:rPr>
        <w:t>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Buxh</w:t>
      </w:r>
      <w:proofErr w:type="spellEnd"/>
      <w:r w:rsidRPr="00180EAF">
        <w:rPr>
          <w:rFonts w:ascii="Cambria" w:hAnsi="Cambria"/>
        </w:rPr>
        <w:t xml:space="preserve">. Fam. &amp; </w:t>
      </w:r>
      <w:proofErr w:type="spellStart"/>
      <w:r w:rsidRPr="00180EAF">
        <w:rPr>
          <w:rFonts w:ascii="Cambria" w:hAnsi="Cambria"/>
        </w:rPr>
        <w:t>Individ</w:t>
      </w:r>
      <w:proofErr w:type="spellEnd"/>
      <w:r w:rsidRPr="00180EAF">
        <w:rPr>
          <w:rFonts w:ascii="Cambria" w:hAnsi="Cambria"/>
        </w:rPr>
        <w:t xml:space="preserve">”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vlerën</w:t>
      </w:r>
      <w:proofErr w:type="spellEnd"/>
      <w:r w:rsidRPr="00180EAF">
        <w:rPr>
          <w:rFonts w:ascii="Cambria" w:hAnsi="Cambria"/>
        </w:rPr>
        <w:t xml:space="preserve"> </w:t>
      </w:r>
      <w:r w:rsidR="00C520A2" w:rsidRPr="00C520A2">
        <w:rPr>
          <w:rFonts w:ascii="Cambria" w:hAnsi="Cambria"/>
        </w:rPr>
        <w:t>446</w:t>
      </w:r>
      <w:r w:rsidR="00C520A2">
        <w:rPr>
          <w:rFonts w:ascii="Cambria" w:hAnsi="Cambria"/>
        </w:rPr>
        <w:t>,</w:t>
      </w:r>
      <w:r w:rsidR="00C520A2" w:rsidRPr="00C520A2">
        <w:rPr>
          <w:rFonts w:ascii="Cambria" w:hAnsi="Cambria"/>
        </w:rPr>
        <w:t>000</w:t>
      </w:r>
      <w:r w:rsidR="00C520A2">
        <w:rPr>
          <w:rFonts w:ascii="Cambria" w:hAnsi="Cambria"/>
        </w:rPr>
        <w:t>,</w:t>
      </w:r>
      <w:r w:rsidR="00C520A2" w:rsidRPr="00C520A2">
        <w:rPr>
          <w:rFonts w:ascii="Cambria" w:hAnsi="Cambria"/>
        </w:rPr>
        <w:t>000</w:t>
      </w:r>
      <w:r w:rsidR="00C520A2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lekë</w:t>
      </w:r>
      <w:proofErr w:type="spellEnd"/>
      <w:r w:rsidRPr="00180EAF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otal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ësipërm</w:t>
      </w:r>
      <w:proofErr w:type="spellEnd"/>
      <w:r w:rsidRPr="00180EAF">
        <w:rPr>
          <w:rFonts w:ascii="Cambria" w:hAnsi="Cambria"/>
        </w:rPr>
        <w:t>.</w:t>
      </w:r>
      <w:r w:rsidR="008E1F11">
        <w:rPr>
          <w:rFonts w:ascii="Cambria" w:hAnsi="Cambria"/>
        </w:rPr>
        <w:t xml:space="preserve"> </w:t>
      </w:r>
    </w:p>
    <w:p w14:paraId="5DE82159" w14:textId="77777777" w:rsidR="009D43A4" w:rsidRPr="009D43A4" w:rsidRDefault="009D43A4" w:rsidP="00EC1B81">
      <w:pPr>
        <w:spacing w:after="120" w:line="221" w:lineRule="atLeast"/>
        <w:jc w:val="both"/>
        <w:rPr>
          <w:rFonts w:ascii="Cambria" w:hAnsi="Cambria"/>
          <w:iCs/>
        </w:rPr>
      </w:pPr>
    </w:p>
    <w:p w14:paraId="2D542ED2" w14:textId="77777777" w:rsidR="003C7933" w:rsidRPr="00ED287A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Garda e </w:t>
      </w:r>
      <w:proofErr w:type="spellStart"/>
      <w:r w:rsidRPr="00ED287A">
        <w:rPr>
          <w:rFonts w:ascii="Cambria" w:hAnsi="Cambria"/>
          <w:i/>
        </w:rPr>
        <w:t>Republikës</w:t>
      </w:r>
      <w:proofErr w:type="spellEnd"/>
      <w:r w:rsidRPr="00ED287A">
        <w:rPr>
          <w:rFonts w:ascii="Cambria" w:hAnsi="Cambria"/>
          <w:i/>
        </w:rPr>
        <w:t>”</w:t>
      </w:r>
    </w:p>
    <w:p w14:paraId="1194FFD0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sonal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Larta </w:t>
      </w:r>
      <w:proofErr w:type="spellStart"/>
      <w:r w:rsidRPr="00ED287A">
        <w:rPr>
          <w:rFonts w:ascii="Cambria" w:hAnsi="Cambria"/>
          <w:i/>
        </w:rPr>
        <w:t>Shtetë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bje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ënd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të</w:t>
      </w:r>
      <w:proofErr w:type="spellEnd"/>
    </w:p>
    <w:p w14:paraId="1C269A05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0FEF61EC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14:paraId="3FF38D42" w14:textId="77777777" w:rsidTr="00C520A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2C35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C2D3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DCC4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02F4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0383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C520A2" w14:paraId="6023EA54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008E" w14:textId="77777777" w:rsidR="00C520A2" w:rsidRDefault="00C520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30CA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69C2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100A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444B" w14:textId="77777777" w:rsidR="00C520A2" w:rsidRDefault="00C520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0117D1E1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4D26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grav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ardis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5EF5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A0A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746B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24D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C520A2" w:rsidRPr="00C520A2" w14:paraId="06EA11C3" w14:textId="77777777" w:rsidTr="00C520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57B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alite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VIP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uajtur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Gard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E88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915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F75E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9F4D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5</w:t>
            </w:r>
          </w:p>
        </w:tc>
      </w:tr>
      <w:tr w:rsidR="00C520A2" w:rsidRPr="00C520A2" w14:paraId="6882E73A" w14:textId="77777777" w:rsidTr="00C520A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0F93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upe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uajtje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alitet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it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ashkull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5AE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74B0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47D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32DB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0</w:t>
            </w:r>
          </w:p>
        </w:tc>
      </w:tr>
    </w:tbl>
    <w:p w14:paraId="2117FD19" w14:textId="77777777" w:rsidR="003C7933" w:rsidRPr="00C520A2" w:rsidRDefault="003C7933" w:rsidP="003C7933">
      <w:pPr>
        <w:spacing w:after="120" w:line="221" w:lineRule="atLeast"/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055611B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520A2" w:rsidRPr="00C520A2" w14:paraId="66431A75" w14:textId="77777777" w:rsidTr="00C520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AE42EF" w14:textId="77777777" w:rsidR="00C520A2" w:rsidRPr="00C520A2" w:rsidRDefault="00C520A2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4A9501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605AA -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sonalite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VIP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ndas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ua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uajtu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Garda.</w:t>
            </w:r>
          </w:p>
        </w:tc>
      </w:tr>
      <w:tr w:rsidR="00C520A2" w:rsidRPr="00C520A2" w14:paraId="6C754F5D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E53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C88B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rrj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sa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evojshm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brojtje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izik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sonalitetev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dryshm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ndas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tyr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huaj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izitoj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vendin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o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C520A2" w:rsidRPr="00C520A2" w14:paraId="1E16D85F" w14:textId="77777777" w:rsidTr="00C520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9EF0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5CA4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.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sonash</w:t>
            </w:r>
            <w:proofErr w:type="spellEnd"/>
          </w:p>
        </w:tc>
      </w:tr>
      <w:tr w:rsidR="00C520A2" w:rsidRPr="00C520A2" w14:paraId="2D7601D0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7715A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766B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AFED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F4C1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9243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520A2" w:rsidRPr="00C520A2" w14:paraId="4AFF5335" w14:textId="77777777" w:rsidTr="00C520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04A80" w14:textId="77777777" w:rsidR="00C520A2" w:rsidRPr="00C520A2" w:rsidRDefault="00C520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52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E459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E7A0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AEEE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B714" w14:textId="77777777" w:rsidR="00C520A2" w:rsidRPr="00C520A2" w:rsidRDefault="00C520A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520A2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520A2" w:rsidRPr="00C520A2" w14:paraId="64262D07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E308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8E6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C35B2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BD50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831F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9</w:t>
            </w:r>
          </w:p>
        </w:tc>
      </w:tr>
      <w:tr w:rsidR="00C520A2" w:rsidRPr="00C520A2" w14:paraId="003642F6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4D9F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8BB3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8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420B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8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8F0A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9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53D1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95000000</w:t>
            </w:r>
          </w:p>
        </w:tc>
      </w:tr>
      <w:tr w:rsidR="00C520A2" w:rsidRPr="00C520A2" w14:paraId="0B5623BB" w14:textId="77777777" w:rsidTr="00C520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762A" w14:textId="77777777" w:rsidR="00C520A2" w:rsidRPr="00C520A2" w:rsidRDefault="00C520A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F5D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ED07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644295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210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711409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CA36" w14:textId="77777777" w:rsidR="00C520A2" w:rsidRPr="00C520A2" w:rsidRDefault="00C520A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520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744966.44</w:t>
            </w:r>
          </w:p>
        </w:tc>
      </w:tr>
    </w:tbl>
    <w:p w14:paraId="295679B7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75881866" w14:textId="1266A3F5" w:rsidR="00EC1B81" w:rsidRPr="00EC1B81" w:rsidRDefault="003C7933" w:rsidP="00EC1B81">
      <w:pPr>
        <w:jc w:val="both"/>
        <w:rPr>
          <w:rFonts w:ascii="Aptos Narrow" w:hAnsi="Aptos Narrow"/>
          <w:color w:val="000000"/>
          <w:sz w:val="22"/>
          <w:szCs w:val="22"/>
        </w:rPr>
      </w:pPr>
      <w:bookmarkStart w:id="5" w:name="_Hlk116300269"/>
      <w:r w:rsidRPr="00180EAF">
        <w:rPr>
          <w:rFonts w:ascii="Cambria" w:hAnsi="Cambria"/>
        </w:rPr>
        <w:t xml:space="preserve">Kostoja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EC1B81">
        <w:rPr>
          <w:rFonts w:ascii="Cambria" w:hAnsi="Cambria"/>
        </w:rPr>
        <w:t xml:space="preserve">ka </w:t>
      </w:r>
      <w:proofErr w:type="spellStart"/>
      <w:r w:rsidR="00EC1B81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b</w:t>
      </w:r>
      <w:r w:rsidR="00B62850">
        <w:rPr>
          <w:rFonts w:ascii="Cambria" w:hAnsi="Cambria"/>
        </w:rPr>
        <w:t>ë</w:t>
      </w:r>
      <w:r w:rsidR="00EC1B81">
        <w:rPr>
          <w:rFonts w:ascii="Cambria" w:hAnsi="Cambria"/>
        </w:rPr>
        <w:t>j</w:t>
      </w:r>
      <w:r w:rsidR="00B62850">
        <w:rPr>
          <w:rFonts w:ascii="Cambria" w:hAnsi="Cambria"/>
        </w:rPr>
        <w:t>ë</w:t>
      </w:r>
      <w:proofErr w:type="spellEnd"/>
      <w:r w:rsidR="00EC1B81">
        <w:rPr>
          <w:rFonts w:ascii="Cambria" w:hAnsi="Cambria"/>
        </w:rPr>
        <w:t xml:space="preserve"> me </w:t>
      </w:r>
      <w:proofErr w:type="spellStart"/>
      <w:r w:rsidR="00EC1B81">
        <w:rPr>
          <w:rFonts w:ascii="Cambria" w:hAnsi="Cambria"/>
        </w:rPr>
        <w:t>numrin</w:t>
      </w:r>
      <w:proofErr w:type="spellEnd"/>
      <w:r w:rsidR="00EC1B81">
        <w:rPr>
          <w:rFonts w:ascii="Cambria" w:hAnsi="Cambria"/>
        </w:rPr>
        <w:t xml:space="preserve"> e </w:t>
      </w:r>
      <w:proofErr w:type="spellStart"/>
      <w:r w:rsidR="00EC1B81">
        <w:rPr>
          <w:rFonts w:ascii="Cambria" w:hAnsi="Cambria"/>
        </w:rPr>
        <w:t>personaliteteve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gra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EC1B81">
        <w:rPr>
          <w:rFonts w:ascii="Cambria" w:hAnsi="Cambria"/>
        </w:rPr>
        <w:t xml:space="preserve"> </w:t>
      </w:r>
      <w:proofErr w:type="spellStart"/>
      <w:r w:rsidR="00EC1B81">
        <w:rPr>
          <w:rFonts w:ascii="Cambria" w:hAnsi="Cambria"/>
        </w:rPr>
        <w:t>mbrojtura</w:t>
      </w:r>
      <w:proofErr w:type="spellEnd"/>
      <w:r w:rsidR="00EC1B81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="00EC1B81">
        <w:rPr>
          <w:rFonts w:ascii="Cambria" w:hAnsi="Cambria"/>
        </w:rPr>
        <w:t xml:space="preserve">, </w:t>
      </w:r>
      <w:r w:rsidR="00C520A2" w:rsidRPr="00C520A2">
        <w:rPr>
          <w:rFonts w:ascii="Cambria" w:hAnsi="Cambria"/>
        </w:rPr>
        <w:t>1</w:t>
      </w:r>
      <w:r w:rsidR="00C520A2">
        <w:rPr>
          <w:rFonts w:ascii="Cambria" w:hAnsi="Cambria"/>
        </w:rPr>
        <w:t>,</w:t>
      </w:r>
      <w:r w:rsidR="00C520A2" w:rsidRPr="00C520A2">
        <w:rPr>
          <w:rFonts w:ascii="Cambria" w:hAnsi="Cambria"/>
        </w:rPr>
        <w:t>248</w:t>
      </w:r>
      <w:r w:rsidR="00C520A2">
        <w:rPr>
          <w:rFonts w:ascii="Cambria" w:hAnsi="Cambria"/>
        </w:rPr>
        <w:t>,</w:t>
      </w:r>
      <w:r w:rsidR="00C520A2" w:rsidRPr="00C520A2">
        <w:rPr>
          <w:rFonts w:ascii="Cambria" w:hAnsi="Cambria"/>
        </w:rPr>
        <w:t>322</w:t>
      </w:r>
      <w:r w:rsidR="00C520A2">
        <w:rPr>
          <w:rFonts w:ascii="Cambria" w:hAnsi="Cambria"/>
        </w:rPr>
        <w:t>,</w:t>
      </w:r>
      <w:r w:rsidR="00C520A2" w:rsidRPr="00C520A2">
        <w:rPr>
          <w:rFonts w:ascii="Cambria" w:hAnsi="Cambria"/>
        </w:rPr>
        <w:t>148</w:t>
      </w:r>
      <w:r w:rsidR="00C520A2">
        <w:rPr>
          <w:rFonts w:ascii="Cambria" w:hAnsi="Cambria"/>
        </w:rPr>
        <w:t xml:space="preserve"> </w:t>
      </w:r>
      <w:proofErr w:type="spellStart"/>
      <w:r w:rsidR="00EC1B81" w:rsidRPr="00EC1B81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EC1B81" w:rsidRPr="00EC1B81">
        <w:rPr>
          <w:rFonts w:ascii="Cambria" w:hAnsi="Cambria"/>
        </w:rPr>
        <w:t>.</w:t>
      </w:r>
      <w:r w:rsidR="00EC1B81">
        <w:rPr>
          <w:rFonts w:ascii="Aptos Narrow" w:hAnsi="Aptos Narrow"/>
          <w:color w:val="000000"/>
          <w:sz w:val="22"/>
          <w:szCs w:val="22"/>
        </w:rPr>
        <w:t xml:space="preserve"> </w:t>
      </w:r>
    </w:p>
    <w:p w14:paraId="011D06BB" w14:textId="77777777" w:rsidR="003C7933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bookmarkEnd w:id="5"/>
    <w:p w14:paraId="135919BC" w14:textId="77777777" w:rsidR="001F0FA7" w:rsidRPr="00ED287A" w:rsidRDefault="001F0FA7" w:rsidP="00CF605C">
      <w:pPr>
        <w:spacing w:after="12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Mbrojtjes</w:t>
      </w:r>
    </w:p>
    <w:p w14:paraId="5C3CF48C" w14:textId="77777777" w:rsidR="00301E2B" w:rsidRPr="00301E2B" w:rsidRDefault="00301E2B" w:rsidP="00AF40FB">
      <w:pPr>
        <w:spacing w:after="120"/>
        <w:rPr>
          <w:rFonts w:ascii="Cambria" w:hAnsi="Cambria"/>
        </w:rPr>
      </w:pPr>
    </w:p>
    <w:p w14:paraId="297E81FE" w14:textId="77777777" w:rsidR="00EA0893" w:rsidRPr="00ED287A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754DACA9" w14:textId="13FFE244" w:rsidR="00EA0893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lastRenderedPageBreak/>
        <w:t>Q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readministrimin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menaxhi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fektiv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rmb</w:t>
      </w:r>
      <w:r w:rsidR="00CF605C">
        <w:rPr>
          <w:rFonts w:ascii="Cambria" w:hAnsi="Cambria"/>
        </w:rPr>
        <w:t>u</w:t>
      </w:r>
      <w:r w:rsidRPr="00ED287A">
        <w:rPr>
          <w:rFonts w:ascii="Cambria" w:hAnsi="Cambria"/>
        </w:rPr>
        <w:t>sh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inancia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sonelin</w:t>
      </w:r>
      <w:proofErr w:type="spellEnd"/>
      <w:r w:rsidRPr="00ED287A">
        <w:rPr>
          <w:rFonts w:ascii="Cambria" w:hAnsi="Cambria"/>
        </w:rPr>
        <w:t xml:space="preserve"> e MM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SHPFA, </w:t>
      </w:r>
      <w:proofErr w:type="spellStart"/>
      <w:r w:rsidRPr="00ED287A">
        <w:rPr>
          <w:rFonts w:ascii="Cambria" w:hAnsi="Cambria"/>
        </w:rPr>
        <w:t>P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rfaq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sit</w:t>
      </w:r>
      <w:r w:rsidR="00CF605C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arake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htabet</w:t>
      </w:r>
      <w:proofErr w:type="spellEnd"/>
      <w:r w:rsidRPr="00ED287A">
        <w:rPr>
          <w:rFonts w:ascii="Cambria" w:hAnsi="Cambria"/>
        </w:rPr>
        <w:t xml:space="preserve"> e NATO-s, </w:t>
      </w:r>
      <w:proofErr w:type="spellStart"/>
      <w:r w:rsidRPr="00ED287A">
        <w:rPr>
          <w:rFonts w:ascii="Cambria" w:hAnsi="Cambria"/>
        </w:rPr>
        <w:t>sipa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ig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CF605C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rfshi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</w:t>
      </w:r>
      <w:r w:rsidR="00CF605C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iciativ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ajonal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organizat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d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rkomb</w:t>
      </w:r>
      <w:r w:rsidR="00CF605C">
        <w:rPr>
          <w:rFonts w:ascii="Cambria" w:hAnsi="Cambria"/>
        </w:rPr>
        <w:t>ë</w:t>
      </w:r>
      <w:r w:rsidRPr="00ED287A">
        <w:rPr>
          <w:rFonts w:ascii="Cambria" w:hAnsi="Cambria"/>
        </w:rPr>
        <w:t>tare</w:t>
      </w:r>
      <w:proofErr w:type="spellEnd"/>
      <w:r w:rsidRPr="00ED287A">
        <w:rPr>
          <w:rFonts w:ascii="Cambria" w:hAnsi="Cambria"/>
        </w:rPr>
        <w:t>.</w:t>
      </w:r>
    </w:p>
    <w:p w14:paraId="6D05E94C" w14:textId="77777777" w:rsidR="00184CA3" w:rsidRDefault="00184CA3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14:paraId="012B1091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C982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2851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65B9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29D2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3F4D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84CA3" w14:paraId="2C899FB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748DD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48D9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700A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2D37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AF1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4CA3" w14:paraId="4F4BB6D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CB87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/burra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rogr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E065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0.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612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D710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40E0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4%</w:t>
            </w:r>
          </w:p>
        </w:tc>
      </w:tr>
      <w:tr w:rsidR="00184CA3" w14:paraId="3276C8A2" w14:textId="77777777" w:rsidTr="00184CA3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BA9C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faqësuar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ivel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B31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1B1B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9DCB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5D6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6%</w:t>
            </w:r>
          </w:p>
        </w:tc>
      </w:tr>
    </w:tbl>
    <w:p w14:paraId="3FE5C2DC" w14:textId="77777777" w:rsidR="000A40F6" w:rsidRPr="00ED287A" w:rsidRDefault="000A40F6" w:rsidP="00631724">
      <w:pPr>
        <w:spacing w:after="120" w:line="221" w:lineRule="atLeast"/>
        <w:jc w:val="both"/>
        <w:rPr>
          <w:rFonts w:ascii="Cambria" w:hAnsi="Cambria"/>
        </w:rPr>
      </w:pPr>
    </w:p>
    <w:p w14:paraId="7623F17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BF41ECD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F106C" w:rsidRPr="00355933" w14:paraId="6E03E769" w14:textId="77777777" w:rsidTr="005425D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3F4E88F2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2E88A06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91701AA -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Akt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ligjor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enligjor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ergatitura</w:t>
            </w:r>
            <w:proofErr w:type="spellEnd"/>
          </w:p>
        </w:tc>
      </w:tr>
      <w:tr w:rsidR="006F106C" w:rsidRPr="00355933" w14:paraId="786FDC09" w14:textId="77777777" w:rsidTr="005425D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1A22E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ërshkrimi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7C14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Akt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ligjor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enligjor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ergatitura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ga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Ministria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Mbrojtjes</w:t>
            </w:r>
          </w:p>
        </w:tc>
      </w:tr>
      <w:tr w:rsidR="006F106C" w:rsidRPr="00355933" w14:paraId="258BC48A" w14:textId="77777777" w:rsidTr="005425D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93E20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jësia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15160" w14:textId="77777777" w:rsidR="006F106C" w:rsidRPr="006F106C" w:rsidRDefault="006F106C" w:rsidP="006F106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nr.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Aktesh</w:t>
            </w:r>
            <w:proofErr w:type="spellEnd"/>
          </w:p>
        </w:tc>
      </w:tr>
      <w:tr w:rsidR="00184CA3" w:rsidRPr="00355933" w14:paraId="72BF52B0" w14:textId="77777777" w:rsidTr="005425D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FB4DA" w14:textId="77777777" w:rsidR="00184CA3" w:rsidRPr="006F106C" w:rsidRDefault="00184CA3" w:rsidP="00184CA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9FD6A" w14:textId="2D4A60DF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0BACD7" w14:textId="6ED5ADD5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28C11" w14:textId="7F1F1682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F471D2" w14:textId="76FD09AB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184CA3" w:rsidRPr="00355933" w14:paraId="467E88D4" w14:textId="77777777" w:rsidTr="005425D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41C21" w14:textId="77777777" w:rsidR="00184CA3" w:rsidRPr="006F106C" w:rsidRDefault="00184CA3" w:rsidP="00184CA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7F0EF" w14:textId="28AB0209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2DD95" w14:textId="33656C91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B9864" w14:textId="65E12253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1E016" w14:textId="48FE9773" w:rsidR="00184CA3" w:rsidRPr="006F106C" w:rsidRDefault="00184CA3" w:rsidP="00184CA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4CA3" w:rsidRPr="00355933" w14:paraId="5D1E806D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408E0" w14:textId="77777777" w:rsidR="00184CA3" w:rsidRPr="006F106C" w:rsidRDefault="00184CA3" w:rsidP="00184CA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56DBD" w14:textId="6A04F6FC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FC8F2" w14:textId="729D47A2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CCB39" w14:textId="1153D422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D2558" w14:textId="400F1EB2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</w:tr>
      <w:tr w:rsidR="00184CA3" w:rsidRPr="00355933" w14:paraId="467AEBEF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1BF2B" w14:textId="77777777" w:rsidR="00184CA3" w:rsidRPr="006F106C" w:rsidRDefault="00184CA3" w:rsidP="00184CA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FD233" w14:textId="2C928BFA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1407791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FD8D9" w14:textId="58014351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1403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EF373" w14:textId="2F191043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1403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E247F" w14:textId="4189939A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1403300000</w:t>
            </w:r>
          </w:p>
        </w:tc>
      </w:tr>
      <w:tr w:rsidR="00184CA3" w:rsidRPr="00355933" w14:paraId="0F02002C" w14:textId="77777777" w:rsidTr="00BD243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A1AD2" w14:textId="77777777" w:rsidR="00184CA3" w:rsidRPr="006F106C" w:rsidRDefault="00184CA3" w:rsidP="00184CA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F10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3D2D1" w14:textId="7F9578D4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B5E64" w14:textId="2A3CE51D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34226829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0DA39" w14:textId="763A1BF8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34226829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0A9E2" w14:textId="4AFF42AB" w:rsidR="00184CA3" w:rsidRPr="00184CA3" w:rsidRDefault="00184CA3" w:rsidP="00184CA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84CA3">
              <w:rPr>
                <w:rFonts w:ascii="Garamond" w:hAnsi="Garamond" w:cs="Calibri"/>
                <w:color w:val="000000"/>
                <w:sz w:val="16"/>
                <w:szCs w:val="16"/>
              </w:rPr>
              <w:t>34226829.27</w:t>
            </w:r>
          </w:p>
        </w:tc>
      </w:tr>
    </w:tbl>
    <w:p w14:paraId="5ACD4CE2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10B5D16" w14:textId="77777777" w:rsidR="0068594B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  <w:r w:rsidRPr="00180EAF">
        <w:rPr>
          <w:rFonts w:ascii="Cambria" w:hAnsi="Cambria"/>
        </w:rPr>
        <w:t xml:space="preserve">Kostoja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sh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dhe</w:t>
      </w:r>
      <w:proofErr w:type="spellEnd"/>
      <w:r w:rsidRPr="00180EAF">
        <w:rPr>
          <w:rFonts w:ascii="Cambria" w:hAnsi="Cambria"/>
        </w:rPr>
        <w:t xml:space="preserve"> do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</w:t>
      </w:r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rllogaritet</w:t>
      </w:r>
      <w:proofErr w:type="spellEnd"/>
      <w:r w:rsidRPr="00180EAF">
        <w:rPr>
          <w:rFonts w:ascii="Cambria" w:hAnsi="Cambria"/>
        </w:rPr>
        <w:t xml:space="preserve"> pas </w:t>
      </w:r>
      <w:proofErr w:type="spellStart"/>
      <w:r w:rsidRPr="00180EAF">
        <w:rPr>
          <w:rFonts w:ascii="Cambria" w:hAnsi="Cambria"/>
        </w:rPr>
        <w:t>marrje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nformacion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g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onitorim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alizim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penzime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aktike</w:t>
      </w:r>
      <w:proofErr w:type="spellEnd"/>
      <w:r w:rsidRPr="00180EAF">
        <w:rPr>
          <w:rFonts w:ascii="Cambria" w:hAnsi="Cambria"/>
        </w:rPr>
        <w:t>.</w:t>
      </w:r>
    </w:p>
    <w:p w14:paraId="7BFEC671" w14:textId="77777777" w:rsidR="00C0113E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780FD8C1" w14:textId="77777777" w:rsidR="00BC02A2" w:rsidRPr="00ED287A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12FB601F" w14:textId="77777777" w:rsidR="008646CC" w:rsidRPr="00ED287A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Operacional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Forcës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ok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ore</w:t>
      </w:r>
      <w:proofErr w:type="spellEnd"/>
    </w:p>
    <w:p w14:paraId="50A3506A" w14:textId="77777777" w:rsidR="000E0621" w:rsidRPr="00ED287A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2450D378" w14:textId="77777777" w:rsidR="00831E2A" w:rsidRPr="00ED287A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Tregues </w:t>
      </w:r>
      <w:r w:rsidR="00BC02A2" w:rsidRPr="00ED287A">
        <w:rPr>
          <w:rFonts w:ascii="Cambria" w:hAnsi="Cambria"/>
        </w:rPr>
        <w:t>Performanc</w:t>
      </w:r>
      <w:r w:rsidRPr="00ED287A">
        <w:rPr>
          <w:rFonts w:ascii="Cambria" w:hAnsi="Cambria"/>
        </w:rPr>
        <w:t>e</w:t>
      </w:r>
      <w:r w:rsidR="00BC02A2" w:rsidRPr="00ED287A">
        <w:rPr>
          <w:rFonts w:ascii="Cambria" w:hAnsi="Cambria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14:paraId="685CB1DF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3FAC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8918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2EDF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C9A0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C3D6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84CA3" w14:paraId="5750B66D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9CA4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173E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934B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820E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3CD0" w14:textId="77777777" w:rsidR="00184CA3" w:rsidRDefault="00184CA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4CA3" w14:paraId="2632D392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5CA6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qindj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grav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forcat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okës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191B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1.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019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D7F4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5F1E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</w:tr>
      <w:tr w:rsidR="00184CA3" w14:paraId="16AF3CDF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616F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bashkeshorte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ushtarake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rajtuar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dihm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financi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8730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0830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0BC8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BB22E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2B2DAAD2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1FEF7A9" w14:textId="77777777" w:rsidR="00ED08FC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p w14:paraId="7D6FB8CD" w14:textId="77777777" w:rsidR="00183B4B" w:rsidRPr="00ED287A" w:rsidRDefault="00183B4B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184CA3" w14:paraId="0C1C3E10" w14:textId="77777777" w:rsidTr="00184CA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9B9D15" w14:textId="77777777" w:rsidR="00184CA3" w:rsidRPr="00184CA3" w:rsidRDefault="00184CA3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84CA3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E6035F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702AA -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Forc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Toksor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gadishmër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operacionale</w:t>
            </w:r>
            <w:proofErr w:type="spellEnd"/>
          </w:p>
        </w:tc>
      </w:tr>
      <w:tr w:rsidR="00184CA3" w:rsidRPr="00184CA3" w14:paraId="0ED04B9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AA87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D828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mjete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armatim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përdorim</w:t>
            </w:r>
            <w:proofErr w:type="spellEnd"/>
          </w:p>
        </w:tc>
      </w:tr>
      <w:tr w:rsidR="00184CA3" w:rsidRPr="00184CA3" w14:paraId="3E41F87B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2675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5177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personel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4"/>
                <w:szCs w:val="14"/>
              </w:rPr>
              <w:t>Toksore</w:t>
            </w:r>
            <w:proofErr w:type="spellEnd"/>
          </w:p>
        </w:tc>
      </w:tr>
      <w:tr w:rsidR="00184CA3" w:rsidRPr="00184CA3" w14:paraId="77D222EA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64DA6" w14:textId="77777777" w:rsidR="00184CA3" w:rsidRPr="00184CA3" w:rsidRDefault="00184C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184C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7DF2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7FF0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D78E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335C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184CA3" w:rsidRPr="00184CA3" w14:paraId="5C8D09A6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26AAF" w14:textId="77777777" w:rsidR="00184CA3" w:rsidRPr="00184CA3" w:rsidRDefault="00184CA3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184CA3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A932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B30A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523D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AC34" w14:textId="77777777" w:rsidR="00184CA3" w:rsidRPr="00184CA3" w:rsidRDefault="00184CA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184CA3" w:rsidRPr="00184CA3" w14:paraId="5062FB15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1F71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E860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78C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26B6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16F1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001</w:t>
            </w:r>
          </w:p>
        </w:tc>
      </w:tr>
      <w:tr w:rsidR="00184CA3" w:rsidRPr="00184CA3" w14:paraId="58CAB5C2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452D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7C14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740303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F5F8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4593823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DFC5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3006502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56A5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247828252</w:t>
            </w:r>
          </w:p>
        </w:tc>
      </w:tr>
      <w:tr w:rsidR="00184CA3" w:rsidRPr="00184CA3" w14:paraId="31FD5AF5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A7B1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37C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68BE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152743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46D8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099850.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B632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082248.67</w:t>
            </w:r>
          </w:p>
        </w:tc>
      </w:tr>
    </w:tbl>
    <w:p w14:paraId="6A74E1DB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1097609" w14:textId="5F047E40" w:rsidR="009E4473" w:rsidRPr="009E4473" w:rsidRDefault="00E22E4D" w:rsidP="009E4473">
      <w:pPr>
        <w:jc w:val="both"/>
        <w:rPr>
          <w:rFonts w:ascii="Garamond" w:hAnsi="Garamond"/>
          <w:i/>
          <w:iCs/>
          <w:color w:val="000000"/>
          <w:sz w:val="16"/>
          <w:szCs w:val="16"/>
        </w:rPr>
      </w:pPr>
      <w:r w:rsidRPr="006E0EA6">
        <w:rPr>
          <w:rFonts w:ascii="Cambria" w:hAnsi="Cambria"/>
        </w:rPr>
        <w:t xml:space="preserve">Kostoja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r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sa</w:t>
      </w:r>
      <w:proofErr w:type="spellEnd"/>
      <w:r w:rsidR="009E4473">
        <w:rPr>
          <w:rFonts w:ascii="Cambria" w:hAnsi="Cambria"/>
        </w:rPr>
        <w:t xml:space="preserve"> I </w:t>
      </w:r>
      <w:proofErr w:type="spellStart"/>
      <w:r w:rsidR="009E4473"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rket</w:t>
      </w:r>
      <w:proofErr w:type="spellEnd"/>
      <w:r w:rsidR="009E4473">
        <w:rPr>
          <w:rFonts w:ascii="Cambria" w:hAnsi="Cambria"/>
        </w:rPr>
        <w:t xml:space="preserve"> grave </w:t>
      </w:r>
      <w:proofErr w:type="spellStart"/>
      <w:r w:rsidR="009E4473">
        <w:rPr>
          <w:rFonts w:ascii="Cambria" w:hAnsi="Cambria"/>
        </w:rPr>
        <w:t>n</w:t>
      </w:r>
      <w:r w:rsidR="00677C16">
        <w:rPr>
          <w:rFonts w:ascii="Cambria" w:hAnsi="Cambria"/>
        </w:rPr>
        <w:t>ë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forcat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tok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sore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184CA3" w:rsidRPr="00184CA3">
        <w:rPr>
          <w:rFonts w:ascii="Cambria" w:hAnsi="Cambria" w:cs="Calibri"/>
          <w:color w:val="000000"/>
        </w:rPr>
        <w:t>518</w:t>
      </w:r>
      <w:r w:rsidR="00184CA3">
        <w:rPr>
          <w:rFonts w:ascii="Cambria" w:hAnsi="Cambria" w:cs="Calibri"/>
          <w:color w:val="000000"/>
        </w:rPr>
        <w:t>,</w:t>
      </w:r>
      <w:r w:rsidR="00184CA3" w:rsidRPr="00184CA3">
        <w:rPr>
          <w:rFonts w:ascii="Cambria" w:hAnsi="Cambria" w:cs="Calibri"/>
          <w:color w:val="000000"/>
        </w:rPr>
        <w:t>907</w:t>
      </w:r>
      <w:r w:rsidR="00184CA3">
        <w:rPr>
          <w:rFonts w:ascii="Cambria" w:hAnsi="Cambria" w:cs="Calibri"/>
          <w:color w:val="000000"/>
        </w:rPr>
        <w:t>,</w:t>
      </w:r>
      <w:r w:rsidR="00184CA3" w:rsidRPr="00184CA3">
        <w:rPr>
          <w:rFonts w:ascii="Cambria" w:hAnsi="Cambria" w:cs="Calibri"/>
          <w:color w:val="000000"/>
        </w:rPr>
        <w:t>348.6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9E4473">
        <w:rPr>
          <w:rFonts w:ascii="Cambria" w:hAnsi="Cambria"/>
        </w:rPr>
        <w:t xml:space="preserve">, </w:t>
      </w:r>
      <w:proofErr w:type="spellStart"/>
      <w:r w:rsidR="009E4473">
        <w:rPr>
          <w:rFonts w:ascii="Cambria" w:hAnsi="Cambria"/>
        </w:rPr>
        <w:t>nd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rsa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kosto</w:t>
      </w:r>
      <w:proofErr w:type="spellEnd"/>
      <w:r w:rsidR="009E4473">
        <w:rPr>
          <w:rFonts w:ascii="Cambria" w:hAnsi="Cambria"/>
        </w:rPr>
        <w:t xml:space="preserve"> e </w:t>
      </w:r>
      <w:proofErr w:type="spellStart"/>
      <w:r w:rsidR="009E4473">
        <w:rPr>
          <w:rFonts w:ascii="Cambria" w:hAnsi="Cambria"/>
        </w:rPr>
        <w:t>pages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s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s</w:t>
      </w:r>
      <w:r w:rsidR="00677C16">
        <w:rPr>
          <w:rFonts w:ascii="Cambria" w:hAnsi="Cambria"/>
        </w:rPr>
        <w:t>ë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9E4473">
        <w:rPr>
          <w:rFonts w:ascii="Cambria" w:hAnsi="Cambria"/>
        </w:rPr>
        <w:t>bashk</w:t>
      </w:r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shorteve</w:t>
      </w:r>
      <w:proofErr w:type="spellEnd"/>
      <w:r w:rsidR="009E4473">
        <w:rPr>
          <w:rFonts w:ascii="Cambria" w:hAnsi="Cambria"/>
        </w:rPr>
        <w:t xml:space="preserve"> </w:t>
      </w:r>
      <w:proofErr w:type="spellStart"/>
      <w:r w:rsidR="00677C16">
        <w:rPr>
          <w:rFonts w:ascii="Cambria" w:hAnsi="Cambria"/>
        </w:rPr>
        <w:t>ë</w:t>
      </w:r>
      <w:r w:rsidR="009E4473">
        <w:rPr>
          <w:rFonts w:ascii="Cambria" w:hAnsi="Cambria"/>
        </w:rPr>
        <w:t>sht</w:t>
      </w:r>
      <w:r w:rsidR="00677C16">
        <w:rPr>
          <w:rFonts w:ascii="Cambria" w:hAnsi="Cambria"/>
        </w:rPr>
        <w:t>ë</w:t>
      </w:r>
      <w:proofErr w:type="spellEnd"/>
      <w:r w:rsidR="009E4473">
        <w:rPr>
          <w:rFonts w:ascii="Cambria" w:hAnsi="Cambria"/>
        </w:rPr>
        <w:t xml:space="preserve"> </w:t>
      </w:r>
      <w:r w:rsidR="009E4473" w:rsidRPr="009E4473">
        <w:rPr>
          <w:rFonts w:ascii="Cambria" w:hAnsi="Cambria" w:cs="Calibri"/>
          <w:color w:val="000000"/>
        </w:rPr>
        <w:t>25,000,000</w:t>
      </w:r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lek</w:t>
      </w:r>
      <w:r w:rsidR="00677C16">
        <w:rPr>
          <w:rFonts w:ascii="Cambria" w:hAnsi="Cambria" w:cs="Calibri"/>
          <w:color w:val="000000"/>
        </w:rPr>
        <w:t>ë</w:t>
      </w:r>
      <w:proofErr w:type="spellEnd"/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sipas</w:t>
      </w:r>
      <w:proofErr w:type="spellEnd"/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z</w:t>
      </w:r>
      <w:r w:rsidR="00677C16">
        <w:rPr>
          <w:rFonts w:ascii="Cambria" w:hAnsi="Cambria" w:cs="Calibri"/>
          <w:color w:val="000000"/>
        </w:rPr>
        <w:t>ë</w:t>
      </w:r>
      <w:r w:rsidR="0084226F">
        <w:rPr>
          <w:rFonts w:ascii="Cambria" w:hAnsi="Cambria" w:cs="Calibri"/>
          <w:color w:val="000000"/>
        </w:rPr>
        <w:t>rit</w:t>
      </w:r>
      <w:proofErr w:type="spellEnd"/>
      <w:r w:rsidR="0084226F">
        <w:rPr>
          <w:rFonts w:ascii="Cambria" w:hAnsi="Cambria" w:cs="Calibri"/>
          <w:color w:val="000000"/>
        </w:rPr>
        <w:t xml:space="preserve"> 606 </w:t>
      </w:r>
      <w:proofErr w:type="spellStart"/>
      <w:r w:rsidR="0084226F">
        <w:rPr>
          <w:rFonts w:ascii="Cambria" w:hAnsi="Cambria" w:cs="Calibri"/>
          <w:color w:val="000000"/>
        </w:rPr>
        <w:t>n</w:t>
      </w:r>
      <w:r w:rsidR="00677C16">
        <w:rPr>
          <w:rFonts w:ascii="Cambria" w:hAnsi="Cambria" w:cs="Calibri"/>
          <w:color w:val="000000"/>
        </w:rPr>
        <w:t>ë</w:t>
      </w:r>
      <w:proofErr w:type="spellEnd"/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koston</w:t>
      </w:r>
      <w:proofErr w:type="spellEnd"/>
      <w:r w:rsidR="0084226F">
        <w:rPr>
          <w:rFonts w:ascii="Cambria" w:hAnsi="Cambria" w:cs="Calibri"/>
          <w:color w:val="000000"/>
        </w:rPr>
        <w:t xml:space="preserve"> e </w:t>
      </w:r>
      <w:proofErr w:type="spellStart"/>
      <w:r w:rsidR="0084226F">
        <w:rPr>
          <w:rFonts w:ascii="Cambria" w:hAnsi="Cambria" w:cs="Calibri"/>
          <w:color w:val="000000"/>
        </w:rPr>
        <w:t>t</w:t>
      </w:r>
      <w:r w:rsidR="00677C16">
        <w:rPr>
          <w:rFonts w:ascii="Cambria" w:hAnsi="Cambria" w:cs="Calibri"/>
          <w:color w:val="000000"/>
        </w:rPr>
        <w:t>ë</w:t>
      </w:r>
      <w:proofErr w:type="spellEnd"/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nj</w:t>
      </w:r>
      <w:r w:rsidR="00677C16">
        <w:rPr>
          <w:rFonts w:ascii="Cambria" w:hAnsi="Cambria" w:cs="Calibri"/>
          <w:color w:val="000000"/>
        </w:rPr>
        <w:t>ë</w:t>
      </w:r>
      <w:r w:rsidR="0084226F">
        <w:rPr>
          <w:rFonts w:ascii="Cambria" w:hAnsi="Cambria" w:cs="Calibri"/>
          <w:color w:val="000000"/>
        </w:rPr>
        <w:t>jtit</w:t>
      </w:r>
      <w:proofErr w:type="spellEnd"/>
      <w:r w:rsidR="0084226F">
        <w:rPr>
          <w:rFonts w:ascii="Cambria" w:hAnsi="Cambria" w:cs="Calibri"/>
          <w:color w:val="000000"/>
        </w:rPr>
        <w:t xml:space="preserve"> </w:t>
      </w:r>
      <w:proofErr w:type="spellStart"/>
      <w:r w:rsidR="0084226F">
        <w:rPr>
          <w:rFonts w:ascii="Cambria" w:hAnsi="Cambria" w:cs="Calibri"/>
          <w:color w:val="000000"/>
        </w:rPr>
        <w:t>produkt</w:t>
      </w:r>
      <w:proofErr w:type="spellEnd"/>
      <w:r w:rsidR="0084226F">
        <w:rPr>
          <w:rFonts w:ascii="Cambria" w:hAnsi="Cambria" w:cs="Calibri"/>
          <w:color w:val="000000"/>
        </w:rPr>
        <w:t>.</w:t>
      </w:r>
    </w:p>
    <w:p w14:paraId="03020B31" w14:textId="77777777" w:rsidR="009E4473" w:rsidRPr="006E0EA6" w:rsidRDefault="009E4473" w:rsidP="00762E53">
      <w:pPr>
        <w:jc w:val="both"/>
        <w:rPr>
          <w:rFonts w:ascii="Cambria" w:hAnsi="Cambria" w:cs="Calibri"/>
          <w:color w:val="000000"/>
        </w:rPr>
      </w:pPr>
    </w:p>
    <w:p w14:paraId="00741B11" w14:textId="77777777" w:rsidR="00E22E4D" w:rsidRPr="00ED287A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13EFA81" w14:textId="77777777" w:rsidR="00BC02A2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</w:t>
      </w:r>
      <w:r w:rsidR="00831E2A"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ajt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ire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</w:t>
      </w:r>
      <w:r w:rsidR="00831E2A" w:rsidRPr="00ED287A">
        <w:rPr>
          <w:rFonts w:ascii="Cambria" w:hAnsi="Cambria"/>
          <w:i/>
        </w:rPr>
        <w:t>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Operacional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të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Forcës</w:t>
      </w:r>
      <w:proofErr w:type="spellEnd"/>
      <w:r w:rsidR="00831E2A" w:rsidRPr="00ED287A">
        <w:rPr>
          <w:rFonts w:ascii="Cambria" w:hAnsi="Cambria"/>
          <w:i/>
        </w:rPr>
        <w:t xml:space="preserve"> Detare</w:t>
      </w:r>
    </w:p>
    <w:p w14:paraId="681CC820" w14:textId="77777777" w:rsidR="00BC02A2" w:rsidRPr="00ED287A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</w:t>
      </w:r>
      <w:r w:rsidR="00BC02A2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:rsidRPr="00184CA3" w14:paraId="4265ADBB" w14:textId="77777777" w:rsidTr="00184CA3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3087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9299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AC1B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6E4F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B91E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184CA3" w:rsidRPr="00184CA3" w14:paraId="35B4F1A8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C61C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FE95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6EE0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B90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9206" w14:textId="77777777" w:rsidR="00184CA3" w:rsidRPr="00184CA3" w:rsidRDefault="00184CA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184CA3" w:rsidRPr="00184CA3" w14:paraId="1BB184DA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8F12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Përqindja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grav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forcat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deta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ABF6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2.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9D11D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09B9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BCEC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15%</w:t>
            </w:r>
          </w:p>
        </w:tc>
      </w:tr>
      <w:tr w:rsidR="00184CA3" w:rsidRPr="00184CA3" w14:paraId="35167E1E" w14:textId="77777777" w:rsidTr="00184CA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4DE1" w14:textId="77777777" w:rsidR="00184CA3" w:rsidRPr="00184CA3" w:rsidRDefault="00184CA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bashkeshorte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ushtarakev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trajtuar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ndihm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financiare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Forcen</w:t>
            </w:r>
            <w:proofErr w:type="spellEnd"/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Det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6A6E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9F8EC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2C0F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095F" w14:textId="77777777" w:rsidR="00184CA3" w:rsidRPr="00184CA3" w:rsidRDefault="00184CA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84CA3">
              <w:rPr>
                <w:rFonts w:ascii="Garamond" w:hAnsi="Garamond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1D2C5964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905B42" w14:paraId="0CC003D9" w14:textId="77777777" w:rsidTr="00905B4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27A479" w14:textId="77777777" w:rsidR="00905B42" w:rsidRPr="00905B42" w:rsidRDefault="00905B4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DD883A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702AC -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orc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Detar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gadishmër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operacionale</w:t>
            </w:r>
            <w:proofErr w:type="spellEnd"/>
          </w:p>
        </w:tc>
      </w:tr>
      <w:tr w:rsidR="00905B42" w:rsidRPr="00905B42" w14:paraId="171CCFFB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4917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C61B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jetev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matim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dorim</w:t>
            </w:r>
            <w:proofErr w:type="spellEnd"/>
          </w:p>
        </w:tc>
      </w:tr>
      <w:tr w:rsidR="00905B42" w:rsidRPr="00905B42" w14:paraId="674DB3E8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7F50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0391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ersoneli</w:t>
            </w:r>
            <w:proofErr w:type="spellEnd"/>
          </w:p>
        </w:tc>
      </w:tr>
      <w:tr w:rsidR="00905B42" w:rsidRPr="00905B42" w14:paraId="026C1971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AA24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FF46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CBE4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AACB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F3BB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905B42" w:rsidRPr="00905B42" w14:paraId="5238F77C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8A2A0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8BCD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005E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FCFD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482F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905B42" w14:paraId="33C7655A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23AB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3CE1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2AA0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2062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0494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700</w:t>
            </w:r>
          </w:p>
        </w:tc>
      </w:tr>
      <w:tr w:rsidR="00905B42" w:rsidRPr="00905B42" w14:paraId="38A13FB0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0165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3A8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157907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ED8F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15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A36D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15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AF69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384990000</w:t>
            </w:r>
          </w:p>
        </w:tc>
      </w:tr>
      <w:tr w:rsidR="00905B42" w:rsidRPr="00905B42" w14:paraId="6D5837A7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1609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1B9B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D5F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6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113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6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26F4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978557.14</w:t>
            </w:r>
          </w:p>
        </w:tc>
      </w:tr>
    </w:tbl>
    <w:p w14:paraId="182E5D2C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5B93295" w14:textId="174BFFC3" w:rsidR="00ED4B15" w:rsidRPr="00D47953" w:rsidRDefault="00ED4B15" w:rsidP="00984C15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6E0EA6">
        <w:rPr>
          <w:rFonts w:ascii="Cambria" w:hAnsi="Cambria"/>
        </w:rPr>
        <w:t xml:space="preserve">Kostoja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r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sa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i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rket</w:t>
      </w:r>
      <w:proofErr w:type="spellEnd"/>
      <w:r w:rsidR="0084226F">
        <w:rPr>
          <w:rFonts w:ascii="Cambria" w:hAnsi="Cambria"/>
        </w:rPr>
        <w:t xml:space="preserve"> grave </w:t>
      </w:r>
      <w:proofErr w:type="spellStart"/>
      <w:r w:rsidR="0084226F">
        <w:rPr>
          <w:rFonts w:ascii="Cambria" w:hAnsi="Cambria"/>
        </w:rPr>
        <w:t>n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forcat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detare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905B42" w:rsidRPr="00905B42">
        <w:rPr>
          <w:rFonts w:ascii="Cambria" w:hAnsi="Cambria"/>
        </w:rPr>
        <w:t>173</w:t>
      </w:r>
      <w:r w:rsidR="00905B42">
        <w:rPr>
          <w:rFonts w:ascii="Cambria" w:hAnsi="Cambria"/>
        </w:rPr>
        <w:t>,</w:t>
      </w:r>
      <w:r w:rsidR="00905B42" w:rsidRPr="00905B42">
        <w:rPr>
          <w:rFonts w:ascii="Cambria" w:hAnsi="Cambria"/>
        </w:rPr>
        <w:t>250</w:t>
      </w:r>
      <w:r w:rsidR="00905B42">
        <w:rPr>
          <w:rFonts w:ascii="Cambria" w:hAnsi="Cambria"/>
        </w:rPr>
        <w:t>,</w:t>
      </w:r>
      <w:r w:rsidR="00905B42" w:rsidRPr="00905B42">
        <w:rPr>
          <w:rFonts w:ascii="Cambria" w:hAnsi="Cambria"/>
        </w:rPr>
        <w:t>000</w:t>
      </w:r>
      <w:r w:rsidR="00984C15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84226F">
        <w:rPr>
          <w:rFonts w:ascii="Cambria" w:hAnsi="Cambria"/>
        </w:rPr>
        <w:t xml:space="preserve">, </w:t>
      </w:r>
      <w:proofErr w:type="spellStart"/>
      <w:r w:rsidR="0084226F">
        <w:rPr>
          <w:rFonts w:ascii="Cambria" w:hAnsi="Cambria"/>
        </w:rPr>
        <w:t>kurse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kostoja</w:t>
      </w:r>
      <w:proofErr w:type="spellEnd"/>
      <w:r w:rsidR="0084226F">
        <w:rPr>
          <w:rFonts w:ascii="Cambria" w:hAnsi="Cambria"/>
        </w:rPr>
        <w:t xml:space="preserve"> e </w:t>
      </w:r>
      <w:proofErr w:type="spellStart"/>
      <w:r w:rsidR="0084226F">
        <w:rPr>
          <w:rFonts w:ascii="Cambria" w:hAnsi="Cambria"/>
        </w:rPr>
        <w:t>pages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s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s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bashk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shorteve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sht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10.000.000 </w:t>
      </w:r>
      <w:proofErr w:type="spellStart"/>
      <w:r w:rsidR="0084226F">
        <w:rPr>
          <w:rFonts w:ascii="Cambria" w:hAnsi="Cambria"/>
        </w:rPr>
        <w:t>lek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sipas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z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rit</w:t>
      </w:r>
      <w:proofErr w:type="spellEnd"/>
      <w:r w:rsidR="0084226F">
        <w:rPr>
          <w:rFonts w:ascii="Cambria" w:hAnsi="Cambria"/>
        </w:rPr>
        <w:t xml:space="preserve"> 606 </w:t>
      </w:r>
      <w:proofErr w:type="spellStart"/>
      <w:r w:rsidR="0084226F">
        <w:rPr>
          <w:rFonts w:ascii="Cambria" w:hAnsi="Cambria"/>
        </w:rPr>
        <w:t>t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kostos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s</w:t>
      </w:r>
      <w:r w:rsidR="00677C16">
        <w:rPr>
          <w:rFonts w:ascii="Cambria" w:hAnsi="Cambria"/>
        </w:rPr>
        <w:t>ë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k</w:t>
      </w:r>
      <w:r w:rsidR="00677C16">
        <w:rPr>
          <w:rFonts w:ascii="Cambria" w:hAnsi="Cambria"/>
        </w:rPr>
        <w:t>ë</w:t>
      </w:r>
      <w:r w:rsidR="0084226F">
        <w:rPr>
          <w:rFonts w:ascii="Cambria" w:hAnsi="Cambria"/>
        </w:rPr>
        <w:t>tij</w:t>
      </w:r>
      <w:proofErr w:type="spellEnd"/>
      <w:r w:rsidR="0084226F">
        <w:rPr>
          <w:rFonts w:ascii="Cambria" w:hAnsi="Cambria"/>
        </w:rPr>
        <w:t xml:space="preserve"> </w:t>
      </w:r>
      <w:proofErr w:type="spellStart"/>
      <w:r w:rsidR="0084226F">
        <w:rPr>
          <w:rFonts w:ascii="Cambria" w:hAnsi="Cambria"/>
        </w:rPr>
        <w:t>produkti</w:t>
      </w:r>
      <w:proofErr w:type="spellEnd"/>
      <w:r w:rsidR="0084226F">
        <w:rPr>
          <w:rFonts w:ascii="Cambria" w:hAnsi="Cambria"/>
        </w:rPr>
        <w:t>.</w:t>
      </w:r>
    </w:p>
    <w:p w14:paraId="6CD6508C" w14:textId="77777777" w:rsidR="005E1285" w:rsidRPr="00ED287A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74DD0391" w14:textId="77777777" w:rsidR="00BC02A2" w:rsidRPr="00ED287A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</w:t>
      </w:r>
      <w:r w:rsidRPr="00ED287A">
        <w:rPr>
          <w:rFonts w:ascii="Cambria" w:hAnsi="Cambria"/>
          <w:i/>
        </w:rPr>
        <w:t>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jrore</w:t>
      </w:r>
      <w:proofErr w:type="spellEnd"/>
    </w:p>
    <w:p w14:paraId="5DDEC37E" w14:textId="77777777" w:rsidR="00B7136E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Treguesi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004885" w:rsidRPr="00ED287A">
        <w:rPr>
          <w:rFonts w:ascii="Cambria" w:hAnsi="Cambria"/>
        </w:rPr>
        <w:t>ë</w:t>
      </w:r>
      <w:r w:rsidR="00F975BE" w:rsidRPr="00ED287A">
        <w:rPr>
          <w:rFonts w:ascii="Cambria" w:hAnsi="Cambria"/>
        </w:rPr>
        <w:t>s</w:t>
      </w:r>
      <w:proofErr w:type="spellEnd"/>
      <w:r w:rsidR="00F975BE" w:rsidRPr="00ED287A">
        <w:rPr>
          <w:rFonts w:ascii="Cambria" w:hAnsi="Cambria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73AE8" w:rsidRPr="00631724" w14:paraId="2FD77C78" w14:textId="77777777" w:rsidTr="00962C7C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45FE8F51" w14:textId="77777777" w:rsidR="00673AE8" w:rsidRPr="00631724" w:rsidRDefault="00673AE8" w:rsidP="00673AE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CE866" w14:textId="0661CB6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184CA3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FC5FF4" w14:textId="0A8F852E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184CA3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9F7BF" w14:textId="55CABAC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184CA3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227A3" w14:textId="2D678E6D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184CA3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73AE8" w:rsidRPr="00631724" w14:paraId="2212E116" w14:textId="77777777" w:rsidTr="00962C7C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78CEE2C7" w14:textId="77777777" w:rsidR="00673AE8" w:rsidRPr="00631724" w:rsidRDefault="00673AE8" w:rsidP="00673AE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EEEAB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6F210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0FE6C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27F6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184CA3" w:rsidRPr="00631724" w14:paraId="62C7ED1B" w14:textId="77777777" w:rsidTr="005425D9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4951BEDE" w14:textId="286DE2D3" w:rsidR="00184CA3" w:rsidRPr="00631724" w:rsidRDefault="00184CA3" w:rsidP="00184CA3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184CA3">
              <w:rPr>
                <w:rFonts w:ascii="Garamond" w:hAnsi="Garamond"/>
                <w:bCs/>
                <w:sz w:val="18"/>
                <w:szCs w:val="18"/>
              </w:rPr>
              <w:t xml:space="preserve">% e grave ne </w:t>
            </w:r>
            <w:proofErr w:type="spellStart"/>
            <w:r w:rsidRPr="00184CA3">
              <w:rPr>
                <w:rFonts w:ascii="Garamond" w:hAnsi="Garamond"/>
                <w:bCs/>
                <w:sz w:val="18"/>
                <w:szCs w:val="18"/>
              </w:rPr>
              <w:t>forcat</w:t>
            </w:r>
            <w:proofErr w:type="spellEnd"/>
            <w:r w:rsidRPr="00184CA3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184CA3">
              <w:rPr>
                <w:rFonts w:ascii="Garamond" w:hAnsi="Garamond"/>
                <w:bCs/>
                <w:sz w:val="18"/>
                <w:szCs w:val="18"/>
              </w:rPr>
              <w:t>ajrore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41520" w14:textId="0C63898D" w:rsidR="00184CA3" w:rsidRPr="009E4473" w:rsidRDefault="00184CA3" w:rsidP="00184CA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184CA3">
              <w:rPr>
                <w:rFonts w:ascii="Garamond" w:hAnsi="Garamond"/>
                <w:bCs/>
                <w:sz w:val="18"/>
                <w:szCs w:val="18"/>
              </w:rPr>
              <w:t>17.6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B5B97" w14:textId="6704B2EA" w:rsidR="00184CA3" w:rsidRPr="009E4473" w:rsidRDefault="00184CA3" w:rsidP="00184CA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184CA3">
              <w:rPr>
                <w:rFonts w:ascii="Garamond" w:hAnsi="Garamond"/>
                <w:bCs/>
                <w:sz w:val="18"/>
                <w:szCs w:val="18"/>
              </w:rPr>
              <w:t>20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5B070" w14:textId="45CBFC8F" w:rsidR="00184CA3" w:rsidRPr="009E4473" w:rsidRDefault="00184CA3" w:rsidP="00184CA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184CA3">
              <w:rPr>
                <w:rFonts w:ascii="Garamond" w:hAnsi="Garamond"/>
                <w:bCs/>
                <w:sz w:val="18"/>
                <w:szCs w:val="18"/>
              </w:rPr>
              <w:t>20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E607A" w14:textId="74AEBCF6" w:rsidR="00184CA3" w:rsidRPr="009E4473" w:rsidRDefault="00184CA3" w:rsidP="00184CA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184CA3">
              <w:rPr>
                <w:rFonts w:ascii="Garamond" w:hAnsi="Garamond"/>
                <w:bCs/>
                <w:sz w:val="18"/>
                <w:szCs w:val="18"/>
              </w:rPr>
              <w:t>20%</w:t>
            </w:r>
          </w:p>
        </w:tc>
      </w:tr>
    </w:tbl>
    <w:p w14:paraId="2AE0005F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6E7B150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84CA3" w14:paraId="2A41A6BB" w14:textId="77777777" w:rsidTr="00184CA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35657F" w14:textId="77777777" w:rsidR="00184CA3" w:rsidRDefault="00184CA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83BEF6" w14:textId="77777777" w:rsidR="00184CA3" w:rsidRDefault="00184CA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702AE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j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184CA3" w14:paraId="168858CF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12B9" w14:textId="77777777" w:rsidR="00184CA3" w:rsidRDefault="00184CA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254B" w14:textId="77777777" w:rsidR="00184CA3" w:rsidRDefault="00184CA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184CA3" w14:paraId="02316417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B746" w14:textId="77777777" w:rsidR="00184CA3" w:rsidRDefault="00184CA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A323" w14:textId="77777777" w:rsidR="00184CA3" w:rsidRDefault="00184CA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  <w:proofErr w:type="spellEnd"/>
            <w:proofErr w:type="gramEnd"/>
          </w:p>
        </w:tc>
      </w:tr>
      <w:tr w:rsidR="00184CA3" w14:paraId="692D4896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968E6" w14:textId="77777777" w:rsidR="00184CA3" w:rsidRDefault="00184CA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A0F48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11D4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DAF3B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53A1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84CA3" w14:paraId="0219872F" w14:textId="77777777" w:rsidTr="00184CA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6A180" w14:textId="77777777" w:rsidR="00184CA3" w:rsidRDefault="00184CA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5A67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1662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75E8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29FD" w14:textId="77777777" w:rsidR="00184CA3" w:rsidRDefault="00184CA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84CA3" w14:paraId="75646C0C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D95D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7C9D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4384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E670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151B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5</w:t>
            </w:r>
          </w:p>
        </w:tc>
      </w:tr>
      <w:tr w:rsidR="00184CA3" w14:paraId="66DB3B34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EDE4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FC1A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120469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34BB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307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C81E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7281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1891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92812000</w:t>
            </w:r>
          </w:p>
        </w:tc>
      </w:tr>
      <w:tr w:rsidR="00184CA3" w14:paraId="46435D75" w14:textId="77777777" w:rsidTr="00184CA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3381" w14:textId="77777777" w:rsidR="00184CA3" w:rsidRDefault="00184CA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87C6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7B56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12683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8C3B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85843.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5BD2" w14:textId="77777777" w:rsidR="00184CA3" w:rsidRDefault="00184CA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77234.44</w:t>
            </w:r>
          </w:p>
        </w:tc>
      </w:tr>
    </w:tbl>
    <w:p w14:paraId="02E18EB3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71BB4BF8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5E525E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728AC1ED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3EA2DF" w14:textId="3DDA8AC1" w:rsidR="00CC70F0" w:rsidRPr="00D503EB" w:rsidRDefault="00ED4B15" w:rsidP="00631724">
      <w:pPr>
        <w:rPr>
          <w:rFonts w:ascii="Aptos Narrow" w:hAnsi="Aptos Narrow"/>
          <w:color w:val="000000"/>
          <w:sz w:val="22"/>
          <w:szCs w:val="22"/>
        </w:rPr>
      </w:pPr>
      <w:r w:rsidRPr="006E0EA6">
        <w:rPr>
          <w:rFonts w:ascii="Cambria" w:hAnsi="Cambria"/>
        </w:rPr>
        <w:t xml:space="preserve">Kostoja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rodukti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762E53" w:rsidRPr="006E0EA6">
        <w:rPr>
          <w:rFonts w:ascii="Cambria" w:hAnsi="Cambria"/>
        </w:rPr>
        <w:t>dhe</w:t>
      </w:r>
      <w:proofErr w:type="spellEnd"/>
      <w:r w:rsidR="00762E53" w:rsidRPr="006E0EA6">
        <w:rPr>
          <w:rFonts w:ascii="Cambria" w:hAnsi="Cambria"/>
        </w:rPr>
        <w:t xml:space="preserve">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184CA3" w:rsidRPr="00184CA3">
        <w:rPr>
          <w:rFonts w:ascii="Cambria" w:hAnsi="Cambria"/>
        </w:rPr>
        <w:t>258</w:t>
      </w:r>
      <w:r w:rsidR="00184CA3">
        <w:rPr>
          <w:rFonts w:ascii="Cambria" w:hAnsi="Cambria"/>
        </w:rPr>
        <w:t>,</w:t>
      </w:r>
      <w:r w:rsidR="00184CA3" w:rsidRPr="00184CA3">
        <w:rPr>
          <w:rFonts w:ascii="Cambria" w:hAnsi="Cambria"/>
        </w:rPr>
        <w:t>615</w:t>
      </w:r>
      <w:r w:rsidR="00184CA3">
        <w:rPr>
          <w:rFonts w:ascii="Cambria" w:hAnsi="Cambria"/>
        </w:rPr>
        <w:t>,</w:t>
      </w:r>
      <w:r w:rsidR="00184CA3" w:rsidRPr="00184CA3">
        <w:rPr>
          <w:rFonts w:ascii="Cambria" w:hAnsi="Cambria"/>
        </w:rPr>
        <w:t>200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.</w:t>
      </w:r>
      <w:r w:rsidR="00762E53" w:rsidRPr="00ED287A">
        <w:rPr>
          <w:rFonts w:ascii="Cambria" w:hAnsi="Cambria"/>
        </w:rPr>
        <w:t xml:space="preserve"> </w:t>
      </w:r>
    </w:p>
    <w:p w14:paraId="0DFB35EF" w14:textId="77777777" w:rsidR="00CC70F0" w:rsidRPr="00ED287A" w:rsidRDefault="00CC70F0" w:rsidP="00631724">
      <w:pPr>
        <w:rPr>
          <w:rFonts w:ascii="Cambria" w:hAnsi="Cambria"/>
        </w:rPr>
      </w:pPr>
    </w:p>
    <w:p w14:paraId="7950BB08" w14:textId="77777777" w:rsidR="001F0FA7" w:rsidRPr="00ED287A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29241E5D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ështetja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logjistikë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inteligjenc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ategjik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herbim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brojtjes</w:t>
      </w:r>
      <w:proofErr w:type="spellEnd"/>
      <w:r w:rsidRPr="00ED287A">
        <w:rPr>
          <w:rFonts w:ascii="Cambria" w:hAnsi="Cambria"/>
          <w:i/>
        </w:rPr>
        <w:t xml:space="preserve"> civile,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rupsion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matosura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bilitet</w:t>
      </w:r>
      <w:proofErr w:type="spellEnd"/>
      <w:r w:rsidRPr="00ED287A">
        <w:rPr>
          <w:rFonts w:ascii="Cambria" w:hAnsi="Cambria"/>
          <w:i/>
        </w:rPr>
        <w:t>.</w:t>
      </w:r>
    </w:p>
    <w:p w14:paraId="69ADA462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673AE8" w:rsidRPr="00631724" w14:paraId="3C7297B4" w14:textId="77777777" w:rsidTr="00962C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883232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FA85E7" w14:textId="54A993A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EFAB4F" w14:textId="50EA472B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BDEFA" w14:textId="43F331C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5D82A" w14:textId="712E2DB1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73AE8" w:rsidRPr="00631724" w14:paraId="1ECFA492" w14:textId="77777777" w:rsidTr="00962C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332A312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9261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A467D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F0C8A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0EFE3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F6F7E" w:rsidRPr="00631724" w14:paraId="5475F263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EE924FF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n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D07B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D5FA7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B6CC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9B3D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1DEDD06A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BE09648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22B97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EF4C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7319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C4E8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47612289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905B42" w14:paraId="5FD8BA8A" w14:textId="77777777" w:rsidTr="00905B4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0E5620" w14:textId="77777777" w:rsidR="00905B42" w:rsidRPr="00905B42" w:rsidRDefault="00905B4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0AF7FF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703AA -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Kapacitet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Operacioan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iguroj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bështetje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logjistik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FARSH</w:t>
            </w:r>
          </w:p>
        </w:tc>
      </w:tr>
      <w:tr w:rsidR="00905B42" w:rsidRPr="00905B42" w14:paraId="188FB729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3639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E65F" w14:textId="5A97FDBA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Burim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jerezor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allr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herbim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igurojn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beshtetej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logjistik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FA.</w:t>
            </w:r>
          </w:p>
        </w:tc>
      </w:tr>
      <w:tr w:rsidR="00905B42" w:rsidRPr="00905B42" w14:paraId="4FEF3808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620E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9BD6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ersoneli</w:t>
            </w:r>
            <w:proofErr w:type="spellEnd"/>
          </w:p>
        </w:tc>
      </w:tr>
      <w:tr w:rsidR="00905B42" w:rsidRPr="00905B42" w14:paraId="2C704B8C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57C33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7C95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219E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7ACC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BA21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905B42" w:rsidRPr="00905B42" w14:paraId="31B19C77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EFF3E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CF02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3F58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CE9C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26FE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905B42" w14:paraId="45EDA5B2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51EF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E2FE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E15A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DA3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4361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905B42" w:rsidRPr="00905B42" w14:paraId="7D924A55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861D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E851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3333219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46D7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429408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A8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353230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D2F8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3388497000</w:t>
            </w:r>
          </w:p>
        </w:tc>
      </w:tr>
      <w:tr w:rsidR="00905B42" w:rsidRPr="00905B42" w14:paraId="3C43CC1D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A1B3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55E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2F59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3180804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69C2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2616522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1E0E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2420355</w:t>
            </w:r>
          </w:p>
        </w:tc>
      </w:tr>
    </w:tbl>
    <w:p w14:paraId="56ACC972" w14:textId="6938817D" w:rsidR="00FB5161" w:rsidRPr="00DB0B2E" w:rsidRDefault="00ED4B15" w:rsidP="00631724">
      <w:pPr>
        <w:rPr>
          <w:rFonts w:ascii="Calibri" w:hAnsi="Calibri" w:cs="Calibri"/>
          <w:color w:val="000000"/>
          <w:sz w:val="22"/>
          <w:szCs w:val="22"/>
        </w:rPr>
      </w:pPr>
      <w:r w:rsidRPr="00984C15">
        <w:rPr>
          <w:rFonts w:ascii="Garamond" w:hAnsi="Garamond" w:cs="Calibri"/>
          <w:sz w:val="18"/>
          <w:szCs w:val="18"/>
        </w:rPr>
        <w:br/>
      </w:r>
      <w:r w:rsidRPr="002D4E14">
        <w:rPr>
          <w:rFonts w:ascii="Cambria" w:hAnsi="Cambria"/>
        </w:rPr>
        <w:t xml:space="preserve">Kostoja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="00250062" w:rsidRPr="002D4E14">
        <w:rPr>
          <w:rFonts w:ascii="Cambria" w:hAnsi="Cambria"/>
        </w:rPr>
        <w:t>ë</w:t>
      </w:r>
      <w:r w:rsidR="00984C15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="00984C15" w:rsidRPr="002D4E14">
        <w:rPr>
          <w:rFonts w:ascii="Cambria" w:hAnsi="Cambria"/>
        </w:rPr>
        <w:t xml:space="preserve"> </w:t>
      </w:r>
      <w:proofErr w:type="spellStart"/>
      <w:r w:rsidR="00984C15" w:rsidRPr="002D4E14">
        <w:rPr>
          <w:rFonts w:ascii="Cambria" w:hAnsi="Cambria"/>
        </w:rPr>
        <w:t>dhe</w:t>
      </w:r>
      <w:proofErr w:type="spellEnd"/>
      <w:r w:rsidR="00984C15" w:rsidRPr="002D4E14">
        <w:rPr>
          <w:rFonts w:ascii="Cambria" w:hAnsi="Cambria"/>
        </w:rPr>
        <w:t xml:space="preserve"> </w:t>
      </w:r>
      <w:proofErr w:type="spellStart"/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sht</w:t>
      </w:r>
      <w:r w:rsidR="0013565E" w:rsidRPr="002D4E14">
        <w:rPr>
          <w:rFonts w:ascii="Cambria" w:hAnsi="Cambria"/>
        </w:rPr>
        <w:t>ë</w:t>
      </w:r>
      <w:proofErr w:type="spellEnd"/>
      <w:r w:rsidR="002500DA">
        <w:rPr>
          <w:rFonts w:ascii="Cambria" w:hAnsi="Cambria"/>
        </w:rPr>
        <w:t xml:space="preserve"> </w:t>
      </w:r>
      <w:r w:rsidR="00905B42" w:rsidRPr="00905B42">
        <w:rPr>
          <w:rFonts w:ascii="Cambria" w:hAnsi="Cambria"/>
        </w:rPr>
        <w:t>644</w:t>
      </w:r>
      <w:r w:rsidR="00905B42">
        <w:rPr>
          <w:rFonts w:ascii="Cambria" w:hAnsi="Cambria"/>
        </w:rPr>
        <w:t>,</w:t>
      </w:r>
      <w:r w:rsidR="00905B42" w:rsidRPr="00905B42">
        <w:rPr>
          <w:rFonts w:ascii="Cambria" w:hAnsi="Cambria"/>
        </w:rPr>
        <w:t>112</w:t>
      </w:r>
      <w:r w:rsidR="00905B42">
        <w:rPr>
          <w:rFonts w:ascii="Cambria" w:hAnsi="Cambria"/>
        </w:rPr>
        <w:t>,</w:t>
      </w:r>
      <w:r w:rsidR="00905B42" w:rsidRPr="00905B42">
        <w:rPr>
          <w:rFonts w:ascii="Cambria" w:hAnsi="Cambria"/>
        </w:rPr>
        <w:t>900</w:t>
      </w:r>
      <w:r w:rsidR="000A254B" w:rsidRPr="002D4E14">
        <w:rPr>
          <w:rFonts w:ascii="Cambria" w:hAnsi="Cambria"/>
        </w:rPr>
        <w:t>Lek</w:t>
      </w:r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.</w:t>
      </w:r>
      <w:r w:rsidR="000A254B">
        <w:rPr>
          <w:rFonts w:ascii="Cambria" w:hAnsi="Cambria"/>
        </w:rPr>
        <w:t xml:space="preserve"> </w:t>
      </w:r>
    </w:p>
    <w:p w14:paraId="3DB90556" w14:textId="77777777" w:rsidR="00ED4B15" w:rsidRPr="00ED287A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E0E95CC" w14:textId="77777777" w:rsidR="00B2438A" w:rsidRDefault="00B2438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B2438A">
        <w:rPr>
          <w:rFonts w:ascii="Cambria" w:hAnsi="Cambria"/>
          <w:iCs/>
        </w:rPr>
        <w:t>Programi</w:t>
      </w:r>
      <w:proofErr w:type="spellEnd"/>
      <w:r>
        <w:rPr>
          <w:rFonts w:ascii="Cambria" w:hAnsi="Cambria"/>
          <w:i/>
        </w:rPr>
        <w:t xml:space="preserve"> “</w:t>
      </w:r>
      <w:proofErr w:type="spellStart"/>
      <w:r>
        <w:rPr>
          <w:rFonts w:ascii="Cambria" w:hAnsi="Cambria"/>
          <w:i/>
        </w:rPr>
        <w:t>Mb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shtetj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r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h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ndet</w:t>
      </w:r>
      <w:r w:rsidR="00B62850">
        <w:rPr>
          <w:rFonts w:ascii="Cambria" w:hAnsi="Cambria"/>
          <w:i/>
        </w:rPr>
        <w:t>ë</w:t>
      </w:r>
      <w:r>
        <w:rPr>
          <w:rFonts w:ascii="Cambria" w:hAnsi="Cambria"/>
          <w:i/>
        </w:rPr>
        <w:t>sin</w:t>
      </w:r>
      <w:r w:rsidR="00B62850">
        <w:rPr>
          <w:rFonts w:ascii="Cambria" w:hAnsi="Cambria"/>
          <w:i/>
        </w:rPr>
        <w:t>ë</w:t>
      </w:r>
      <w:proofErr w:type="spellEnd"/>
      <w:r>
        <w:rPr>
          <w:rFonts w:ascii="Cambria" w:hAnsi="Cambria"/>
          <w:i/>
        </w:rPr>
        <w:t>”</w:t>
      </w:r>
    </w:p>
    <w:p w14:paraId="10959FFC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Cs/>
        </w:rPr>
        <w:lastRenderedPageBreak/>
        <w:t>Q</w:t>
      </w:r>
      <w:r w:rsidR="00B62850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llim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olitik</w:t>
      </w:r>
      <w:r w:rsidR="00B62850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</w:t>
      </w:r>
      <w:proofErr w:type="spellEnd"/>
      <w:r w:rsidRPr="00B2438A">
        <w:rPr>
          <w:rFonts w:ascii="Cambria" w:hAnsi="Cambria"/>
          <w:iCs/>
        </w:rPr>
        <w:t xml:space="preserve">: </w:t>
      </w:r>
      <w:proofErr w:type="spellStart"/>
      <w:r w:rsidRPr="00B2438A">
        <w:rPr>
          <w:rFonts w:ascii="Cambria" w:hAnsi="Cambria"/>
          <w:i/>
        </w:rPr>
        <w:t>Sh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rbim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h</w:t>
      </w:r>
      <w:r w:rsidR="00F846B8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ndet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s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pecializu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mjek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s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dhe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spitalo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ivel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Universit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rajtimin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n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r w:rsidRPr="00B2438A">
        <w:rPr>
          <w:rFonts w:ascii="Cambria" w:hAnsi="Cambria"/>
          <w:i/>
        </w:rPr>
        <w:t xml:space="preserve">rang </w:t>
      </w:r>
      <w:proofErr w:type="spellStart"/>
      <w:r w:rsidRPr="00B2438A">
        <w:rPr>
          <w:rFonts w:ascii="Cambria" w:hAnsi="Cambria"/>
          <w:i/>
        </w:rPr>
        <w:t>Komb</w:t>
      </w:r>
      <w:r w:rsidR="00B62850">
        <w:rPr>
          <w:rFonts w:ascii="Cambria" w:hAnsi="Cambria"/>
          <w:i/>
        </w:rPr>
        <w:t>ë</w:t>
      </w:r>
      <w:r w:rsidRPr="00B2438A">
        <w:rPr>
          <w:rFonts w:ascii="Cambria" w:hAnsi="Cambria"/>
          <w:i/>
        </w:rPr>
        <w:t>tar</w:t>
      </w:r>
      <w:proofErr w:type="spellEnd"/>
      <w:r w:rsidRPr="00B2438A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t</w:t>
      </w:r>
      <w:r w:rsidR="00B62850">
        <w:rPr>
          <w:rFonts w:ascii="Cambria" w:hAnsi="Cambria"/>
          <w:i/>
        </w:rPr>
        <w:t>ë</w:t>
      </w:r>
      <w:proofErr w:type="spellEnd"/>
      <w:r w:rsidR="00B62850">
        <w:rPr>
          <w:rFonts w:ascii="Cambria" w:hAnsi="Cambria"/>
          <w:i/>
        </w:rPr>
        <w:t xml:space="preserve"> </w:t>
      </w:r>
      <w:proofErr w:type="spellStart"/>
      <w:r w:rsidRPr="00B2438A">
        <w:rPr>
          <w:rFonts w:ascii="Cambria" w:hAnsi="Cambria"/>
          <w:i/>
        </w:rPr>
        <w:t>politraumave</w:t>
      </w:r>
      <w:proofErr w:type="spellEnd"/>
      <w:r w:rsidRPr="00B2438A">
        <w:rPr>
          <w:rFonts w:ascii="Cambria" w:hAnsi="Cambria"/>
          <w:i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38A" w:rsidRPr="00B2438A" w14:paraId="122F261E" w14:textId="77777777" w:rsidTr="00B2438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372D" w14:textId="77777777" w:rsidR="00B2438A" w:rsidRPr="00B2438A" w:rsidRDefault="00B2438A" w:rsidP="00B243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8EC5" w14:textId="3D40AE95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D1BD" w14:textId="594D999E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2603" w14:textId="76353491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1F93" w14:textId="7E1117D5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B2438A" w:rsidRPr="00B2438A" w14:paraId="6F63200D" w14:textId="77777777" w:rsidTr="00B2438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0CF7" w14:textId="77777777" w:rsidR="00B2438A" w:rsidRPr="00B2438A" w:rsidRDefault="00B2438A" w:rsidP="00B243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1ED1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35E2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DF9E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72EF" w14:textId="77777777" w:rsidR="00B2438A" w:rsidRPr="00B2438A" w:rsidRDefault="00B2438A" w:rsidP="00B2438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B2438A" w14:paraId="632FF310" w14:textId="77777777" w:rsidTr="005425D9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7BC6" w14:textId="77777777" w:rsidR="00905B42" w:rsidRPr="00B2438A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grave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stafi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ësor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undrej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jekë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627E2" w14:textId="5DF3F1F0" w:rsidR="00905B42" w:rsidRPr="00B2438A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11.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4D17B" w14:textId="66CC49A5" w:rsidR="00905B42" w:rsidRPr="00B2438A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11.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5475C" w14:textId="0DCD6139" w:rsidR="00905B42" w:rsidRPr="00B2438A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11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F4892" w14:textId="71AC2B69" w:rsidR="00905B42" w:rsidRPr="00B2438A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12%</w:t>
            </w:r>
          </w:p>
        </w:tc>
      </w:tr>
      <w:tr w:rsidR="008469C2" w:rsidRPr="00B2438A" w14:paraId="10A4647E" w14:textId="77777777" w:rsidTr="008469C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C878D" w14:textId="13EDBD29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grave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stafi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mbështetës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infermier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)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undrej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kryejnë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njëjtën</w:t>
            </w:r>
            <w:proofErr w:type="spellEnd"/>
            <w:r w:rsidRPr="00B2438A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2438A">
              <w:rPr>
                <w:rFonts w:ascii="Garamond" w:hAnsi="Garamond" w:cs="Calibri"/>
                <w:sz w:val="16"/>
                <w:szCs w:val="16"/>
              </w:rPr>
              <w:t>punë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904CA" w14:textId="77777777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7987AE" w14:textId="77777777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57174B" w14:textId="77777777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258677" w14:textId="77777777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157</w:t>
            </w:r>
          </w:p>
        </w:tc>
      </w:tr>
      <w:tr w:rsidR="008469C2" w:rsidRPr="00B2438A" w14:paraId="22DF0E4C" w14:textId="77777777" w:rsidTr="008469C2">
        <w:trPr>
          <w:trHeight w:val="6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FE069" w14:textId="77777777" w:rsidR="008469C2" w:rsidRPr="00B2438A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 xml:space="preserve">Raste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dhunës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forcat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armatosura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trajtuara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shërbimi</w:t>
            </w:r>
            <w:proofErr w:type="spellEnd"/>
            <w:r w:rsidRPr="008469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469C2">
              <w:rPr>
                <w:rFonts w:ascii="Garamond" w:hAnsi="Garamond" w:cs="Calibri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0DD2F" w14:textId="77777777" w:rsidR="008469C2" w:rsidRPr="008469C2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2106" w14:textId="77777777" w:rsidR="008469C2" w:rsidRPr="008469C2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D1EC" w14:textId="77777777" w:rsidR="008469C2" w:rsidRPr="008469C2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3668" w14:textId="77777777" w:rsidR="008469C2" w:rsidRPr="008469C2" w:rsidRDefault="008469C2" w:rsidP="008469C2">
            <w:pPr>
              <w:rPr>
                <w:rFonts w:ascii="Garamond" w:hAnsi="Garamond" w:cs="Calibri"/>
                <w:sz w:val="16"/>
                <w:szCs w:val="16"/>
              </w:rPr>
            </w:pPr>
            <w:r w:rsidRPr="008469C2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</w:tr>
    </w:tbl>
    <w:p w14:paraId="62343D45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91F5ABC" w14:textId="77777777" w:rsidR="00B2438A" w:rsidRPr="00B2438A" w:rsidRDefault="00B2438A" w:rsidP="00B2438A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B2438A">
        <w:rPr>
          <w:rFonts w:ascii="Cambria" w:hAnsi="Cambria"/>
          <w:iCs/>
        </w:rPr>
        <w:t>Treguesit</w:t>
      </w:r>
      <w:proofErr w:type="spellEnd"/>
      <w:r w:rsidRPr="00B2438A">
        <w:rPr>
          <w:rFonts w:ascii="Cambria" w:hAnsi="Cambria"/>
          <w:iCs/>
        </w:rPr>
        <w:t xml:space="preserve"> </w:t>
      </w:r>
      <w:proofErr w:type="spellStart"/>
      <w:r w:rsidRPr="00B2438A">
        <w:rPr>
          <w:rFonts w:ascii="Cambria" w:hAnsi="Cambria"/>
          <w:iCs/>
        </w:rPr>
        <w:t>gjinor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Pr="00B2438A">
        <w:rPr>
          <w:rFonts w:ascii="Cambria" w:hAnsi="Cambria"/>
          <w:iCs/>
        </w:rPr>
        <w:t>jan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lidhur</w:t>
      </w:r>
      <w:proofErr w:type="spellEnd"/>
      <w:r w:rsidR="0058405D">
        <w:rPr>
          <w:rFonts w:ascii="Cambria" w:hAnsi="Cambria"/>
          <w:iCs/>
        </w:rPr>
        <w:t xml:space="preserve"> me </w:t>
      </w:r>
      <w:proofErr w:type="spellStart"/>
      <w:r w:rsidR="0058405D">
        <w:rPr>
          <w:rFonts w:ascii="Cambria" w:hAnsi="Cambria"/>
          <w:iCs/>
        </w:rPr>
        <w:t>produktin</w:t>
      </w:r>
      <w:proofErr w:type="spellEnd"/>
      <w:r w:rsidR="0058405D">
        <w:rPr>
          <w:rFonts w:ascii="Cambria" w:hAnsi="Cambria"/>
          <w:iCs/>
        </w:rPr>
        <w:t xml:space="preserve"> e </w:t>
      </w:r>
      <w:proofErr w:type="spellStart"/>
      <w:r w:rsidR="0058405D">
        <w:rPr>
          <w:rFonts w:ascii="Cambria" w:hAnsi="Cambria"/>
          <w:iCs/>
        </w:rPr>
        <w:t>m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posht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m</w:t>
      </w:r>
      <w:proofErr w:type="spellEnd"/>
      <w:r w:rsidR="0058405D">
        <w:rPr>
          <w:rFonts w:ascii="Cambria" w:hAnsi="Cambria"/>
          <w:iCs/>
        </w:rPr>
        <w:t xml:space="preserve">, </w:t>
      </w:r>
      <w:proofErr w:type="spellStart"/>
      <w:r w:rsidR="0058405D">
        <w:rPr>
          <w:rFonts w:ascii="Cambria" w:hAnsi="Cambria"/>
          <w:iCs/>
        </w:rPr>
        <w:t>por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kostoja</w:t>
      </w:r>
      <w:proofErr w:type="spellEnd"/>
      <w:r w:rsidR="0058405D">
        <w:rPr>
          <w:rFonts w:ascii="Cambria" w:hAnsi="Cambria"/>
          <w:iCs/>
        </w:rPr>
        <w:t xml:space="preserve"> e </w:t>
      </w:r>
      <w:proofErr w:type="spellStart"/>
      <w:r w:rsidR="0058405D">
        <w:rPr>
          <w:rFonts w:ascii="Cambria" w:hAnsi="Cambria"/>
          <w:iCs/>
        </w:rPr>
        <w:t>tyre</w:t>
      </w:r>
      <w:proofErr w:type="spellEnd"/>
      <w:r w:rsidR="0058405D">
        <w:rPr>
          <w:rFonts w:ascii="Cambria" w:hAnsi="Cambria"/>
          <w:iCs/>
        </w:rPr>
        <w:t xml:space="preserve"> do </w:t>
      </w:r>
      <w:proofErr w:type="spellStart"/>
      <w:r w:rsidR="0058405D">
        <w:rPr>
          <w:rFonts w:ascii="Cambria" w:hAnsi="Cambria"/>
          <w:iCs/>
        </w:rPr>
        <w:t>mund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p</w:t>
      </w:r>
      <w:r w:rsidR="00B62850">
        <w:rPr>
          <w:rFonts w:ascii="Cambria" w:hAnsi="Cambria"/>
          <w:iCs/>
        </w:rPr>
        <w:t>ë</w:t>
      </w:r>
      <w:r w:rsidR="0058405D">
        <w:rPr>
          <w:rFonts w:ascii="Cambria" w:hAnsi="Cambria"/>
          <w:iCs/>
        </w:rPr>
        <w:t>rllogaritet</w:t>
      </w:r>
      <w:proofErr w:type="spellEnd"/>
      <w:r w:rsidR="0058405D">
        <w:rPr>
          <w:rFonts w:ascii="Cambria" w:hAnsi="Cambria"/>
          <w:iCs/>
        </w:rPr>
        <w:t xml:space="preserve"> pas </w:t>
      </w:r>
      <w:proofErr w:type="spellStart"/>
      <w:r w:rsidR="0058405D">
        <w:rPr>
          <w:rFonts w:ascii="Cambria" w:hAnsi="Cambria"/>
          <w:iCs/>
        </w:rPr>
        <w:t>monitorimit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zbatimit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t</w:t>
      </w:r>
      <w:r w:rsidR="00B62850">
        <w:rPr>
          <w:rFonts w:ascii="Cambria" w:hAnsi="Cambria"/>
          <w:iCs/>
        </w:rPr>
        <w:t>ë</w:t>
      </w:r>
      <w:proofErr w:type="spellEnd"/>
      <w:r w:rsidR="0058405D">
        <w:rPr>
          <w:rFonts w:ascii="Cambria" w:hAnsi="Cambria"/>
          <w:iCs/>
        </w:rPr>
        <w:t xml:space="preserve"> </w:t>
      </w:r>
      <w:proofErr w:type="spellStart"/>
      <w:r w:rsidR="0058405D">
        <w:rPr>
          <w:rFonts w:ascii="Cambria" w:hAnsi="Cambria"/>
          <w:iCs/>
        </w:rPr>
        <w:t>buxhetit</w:t>
      </w:r>
      <w:proofErr w:type="spellEnd"/>
      <w:r w:rsidR="0058405D"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905B42" w14:paraId="2DEF730E" w14:textId="77777777" w:rsidTr="00905B4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A406FC" w14:textId="77777777" w:rsidR="00905B42" w:rsidRPr="00905B42" w:rsidRDefault="00905B4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ACC431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704AA -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aciente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mbulator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htrua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urgjences</w:t>
            </w:r>
            <w:proofErr w:type="spellEnd"/>
          </w:p>
        </w:tc>
      </w:tr>
      <w:tr w:rsidR="00905B42" w:rsidRPr="00905B42" w14:paraId="64573FE1" w14:textId="77777777" w:rsidTr="00905B4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9F40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38CF" w14:textId="75C26292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Per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avion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ranim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-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Urgjenc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alla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Urgjences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urnizim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vazhdueshem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barn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&amp;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ateri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jek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kite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ateri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mazherik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etj</w:t>
            </w:r>
            <w:proofErr w:type="spellEnd"/>
          </w:p>
        </w:tc>
      </w:tr>
      <w:tr w:rsidR="00905B42" w:rsidRPr="00905B42" w14:paraId="494C16B9" w14:textId="77777777" w:rsidTr="00905B4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7D0C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F4D4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acientesh</w:t>
            </w:r>
            <w:proofErr w:type="spellEnd"/>
          </w:p>
        </w:tc>
      </w:tr>
      <w:tr w:rsidR="00905B42" w:rsidRPr="00905B42" w14:paraId="2E42A0F0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0A069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9085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16E1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AA67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0424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905B42" w:rsidRPr="00905B42" w14:paraId="36584C20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4D215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40A1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2187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04FE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7305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905B42" w14:paraId="27615E47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4223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22BE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8765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8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2C9F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8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9E3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8502</w:t>
            </w:r>
          </w:p>
        </w:tc>
      </w:tr>
      <w:tr w:rsidR="00905B42" w:rsidRPr="00905B42" w14:paraId="078CF0CE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8968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3CC9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07128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DB5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0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56CB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06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A0CF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06000000</w:t>
            </w:r>
          </w:p>
        </w:tc>
      </w:tr>
      <w:tr w:rsidR="00905B42" w:rsidRPr="00905B42" w14:paraId="732846CE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CCE0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967F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8045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273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B3E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273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80C9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14273.82</w:t>
            </w:r>
          </w:p>
        </w:tc>
      </w:tr>
    </w:tbl>
    <w:p w14:paraId="12E88989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5F20B3E3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04A1F558" w14:textId="77777777" w:rsidR="00B2438A" w:rsidRPr="00B2438A" w:rsidRDefault="0058405D" w:rsidP="00B2438A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8405D">
        <w:rPr>
          <w:rFonts w:ascii="Cambria" w:hAnsi="Cambria"/>
          <w:iCs/>
        </w:rPr>
        <w:t>Objektivi</w:t>
      </w:r>
      <w:proofErr w:type="spellEnd"/>
      <w:r w:rsidRPr="0058405D">
        <w:rPr>
          <w:rFonts w:ascii="Cambria" w:hAnsi="Cambria"/>
          <w:iCs/>
        </w:rPr>
        <w:t xml:space="preserve"> 2:</w:t>
      </w:r>
      <w:r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Trajtimi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h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ndet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sor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dhe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pitalor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ndaj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pacienteve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t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afruara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nga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specialitetet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mjek</w:t>
      </w:r>
      <w:r w:rsidR="00F846B8">
        <w:rPr>
          <w:rFonts w:ascii="Cambria" w:hAnsi="Cambria"/>
          <w:i/>
        </w:rPr>
        <w:t>ë</w:t>
      </w:r>
      <w:r w:rsidRPr="0058405D">
        <w:rPr>
          <w:rFonts w:ascii="Cambria" w:hAnsi="Cambria"/>
          <w:i/>
        </w:rPr>
        <w:t>sor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</w:t>
      </w:r>
      <w:proofErr w:type="spellStart"/>
      <w:r w:rsidRPr="0058405D">
        <w:rPr>
          <w:rFonts w:ascii="Cambria" w:hAnsi="Cambria"/>
          <w:i/>
        </w:rPr>
        <w:t>pran</w:t>
      </w:r>
      <w:r w:rsidR="00F846B8">
        <w:rPr>
          <w:rFonts w:ascii="Cambria" w:hAnsi="Cambria"/>
          <w:i/>
        </w:rPr>
        <w:t>ë</w:t>
      </w:r>
      <w:proofErr w:type="spellEnd"/>
      <w:r w:rsidRPr="0058405D">
        <w:rPr>
          <w:rFonts w:ascii="Cambria" w:hAnsi="Cambria"/>
          <w:i/>
        </w:rPr>
        <w:t xml:space="preserve"> SUT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8405D" w:rsidRPr="0058405D" w14:paraId="56D06DEA" w14:textId="77777777" w:rsidTr="0058405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D755" w14:textId="77777777" w:rsidR="0058405D" w:rsidRPr="0058405D" w:rsidRDefault="0058405D" w:rsidP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B1B8" w14:textId="306A99EF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B184" w14:textId="1372060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EE58" w14:textId="6689A719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7432" w14:textId="25FABA4F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905B42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58405D" w:rsidRPr="0058405D" w14:paraId="6037D74E" w14:textId="77777777" w:rsidTr="0058405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9C5A" w14:textId="77777777" w:rsidR="0058405D" w:rsidRPr="0058405D" w:rsidRDefault="0058405D" w:rsidP="0058405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E336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8980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C925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5B85" w14:textId="77777777" w:rsidR="0058405D" w:rsidRPr="0058405D" w:rsidRDefault="0058405D" w:rsidP="0058405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405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58405D" w14:paraId="0E090B77" w14:textId="77777777" w:rsidTr="001043FE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AAF1" w14:textId="77777777" w:rsidR="00905B42" w:rsidRPr="0058405D" w:rsidRDefault="00905B42" w:rsidP="00905B42">
            <w:pPr>
              <w:rPr>
                <w:rFonts w:ascii="Garamond" w:hAnsi="Garamond" w:cs="Calibri"/>
                <w:sz w:val="16"/>
                <w:szCs w:val="16"/>
              </w:rPr>
            </w:pPr>
            <w:r w:rsidRPr="0058405D">
              <w:rPr>
                <w:rFonts w:ascii="Garamond" w:hAnsi="Garamond" w:cs="Calibri"/>
                <w:sz w:val="16"/>
                <w:szCs w:val="16"/>
              </w:rPr>
              <w:t xml:space="preserve">Gra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forcav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armatosu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rajtua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hërbim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hëndetësore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Garamond" w:hAnsi="Garamond" w:cs="Calibri"/>
                <w:sz w:val="16"/>
                <w:szCs w:val="16"/>
              </w:rPr>
              <w:t>specializuara</w:t>
            </w:r>
            <w:proofErr w:type="spellEnd"/>
            <w:r w:rsidRPr="0058405D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9D710" w14:textId="69F55AAC" w:rsidR="00905B42" w:rsidRPr="0058405D" w:rsidRDefault="00905B42" w:rsidP="00905B4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C4FCA" w14:textId="2FFF7FED" w:rsidR="00905B42" w:rsidRPr="0058405D" w:rsidRDefault="00905B42" w:rsidP="00905B4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DBD17" w14:textId="3B8981E0" w:rsidR="00905B42" w:rsidRPr="0058405D" w:rsidRDefault="00905B42" w:rsidP="00905B4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2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C0AD9" w14:textId="621B2B3C" w:rsidR="00905B42" w:rsidRPr="0058405D" w:rsidRDefault="00905B42" w:rsidP="00905B4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sz w:val="16"/>
                <w:szCs w:val="16"/>
              </w:rPr>
              <w:t>290</w:t>
            </w:r>
          </w:p>
        </w:tc>
      </w:tr>
      <w:tr w:rsidR="0058405D" w14:paraId="1D91BC29" w14:textId="77777777" w:rsidTr="0058405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098589" w14:textId="77777777" w:rsidR="0058405D" w:rsidRDefault="0058405D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54A02D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704AA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cien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mbulato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tr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</w:p>
        </w:tc>
      </w:tr>
      <w:tr w:rsidR="0058405D" w14:paraId="0047EF70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3440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86C4" w14:textId="524FA1AC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vion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an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-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all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rgjenc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urniz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azhdueshe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rn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&amp;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er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kim</w:t>
            </w:r>
            <w:proofErr w:type="spellEnd"/>
            <w:r w:rsidR="003525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kite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ter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mazher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tj</w:t>
            </w:r>
            <w:proofErr w:type="spellEnd"/>
          </w:p>
        </w:tc>
      </w:tr>
      <w:tr w:rsidR="0058405D" w14:paraId="67897BE9" w14:textId="77777777" w:rsidTr="0058405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542F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6743" w14:textId="77777777" w:rsidR="0058405D" w:rsidRDefault="0058405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cientesh</w:t>
            </w:r>
            <w:proofErr w:type="spellEnd"/>
          </w:p>
        </w:tc>
      </w:tr>
      <w:tr w:rsidR="00905B42" w14:paraId="2ADB3FF3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37C2D" w14:textId="77777777" w:rsidR="00905B42" w:rsidRDefault="00905B42" w:rsidP="00905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F9EB8" w14:textId="4C16452F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8C08D" w14:textId="0F725AE4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FB48B" w14:textId="217C26F6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E11BC" w14:textId="26553C47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905B42" w14:paraId="20D2D127" w14:textId="77777777" w:rsidTr="006802F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12146" w14:textId="77777777" w:rsidR="00905B42" w:rsidRDefault="00905B42" w:rsidP="00905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645A8" w14:textId="36997E60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B25F4" w14:textId="2D51A843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BFF5E" w14:textId="0E16B5C0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0B16A" w14:textId="7E4FA339" w:rsidR="00905B42" w:rsidRPr="00905B42" w:rsidRDefault="00905B42" w:rsidP="00905B4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05B42" w14:paraId="08794E19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8DFF" w14:textId="77777777" w:rsidR="00905B42" w:rsidRDefault="00905B42" w:rsidP="00905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5EC2" w14:textId="5035C2A8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FA44" w14:textId="08CCD499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9850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AC89D" w14:textId="0C7116D1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985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EF492" w14:textId="2FE30C74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98502</w:t>
            </w:r>
          </w:p>
        </w:tc>
      </w:tr>
      <w:tr w:rsidR="00905B42" w14:paraId="0180F9C6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CC61" w14:textId="77777777" w:rsidR="00905B42" w:rsidRDefault="00905B42" w:rsidP="00905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E8106" w14:textId="1B27F6DD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07128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8B094" w14:textId="26F544F1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0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AD8BB" w14:textId="23E908F0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06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97C44" w14:textId="6B0908C1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06000000</w:t>
            </w:r>
          </w:p>
        </w:tc>
      </w:tr>
      <w:tr w:rsidR="00905B42" w14:paraId="75B8496B" w14:textId="77777777" w:rsidTr="006802F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D5D4" w14:textId="77777777" w:rsidR="00905B42" w:rsidRDefault="00905B42" w:rsidP="00905B4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A08FF" w14:textId="5C419CDD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801EA" w14:textId="15F89B1D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273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E61C5" w14:textId="6787B52F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273.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9B4C1" w14:textId="6B6CC84C" w:rsidR="00905B42" w:rsidRPr="00905B42" w:rsidRDefault="00905B42" w:rsidP="00905B4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B42">
              <w:rPr>
                <w:rFonts w:ascii="Garamond" w:hAnsi="Garamond" w:cs="Calibri"/>
                <w:color w:val="000000"/>
                <w:sz w:val="16"/>
                <w:szCs w:val="16"/>
              </w:rPr>
              <w:t>14273.82</w:t>
            </w:r>
          </w:p>
        </w:tc>
      </w:tr>
    </w:tbl>
    <w:p w14:paraId="39E59112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36FB3B7A" w14:textId="27CDB018" w:rsidR="0058405D" w:rsidRPr="00905B42" w:rsidRDefault="0058405D" w:rsidP="0058405D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58405D">
        <w:rPr>
          <w:rFonts w:ascii="Cambria" w:hAnsi="Cambria"/>
          <w:iCs/>
        </w:rPr>
        <w:lastRenderedPageBreak/>
        <w:t xml:space="preserve">Kostoja e </w:t>
      </w:r>
      <w:proofErr w:type="spellStart"/>
      <w:r w:rsidRPr="0058405D">
        <w:rPr>
          <w:rFonts w:ascii="Cambria" w:hAnsi="Cambria"/>
          <w:iCs/>
        </w:rPr>
        <w:t>treguesit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gjinore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="00B62850">
        <w:rPr>
          <w:rFonts w:ascii="Cambria" w:hAnsi="Cambria"/>
          <w:iCs/>
        </w:rPr>
        <w:t>ë</w:t>
      </w:r>
      <w:r w:rsidR="00B85B7B">
        <w:rPr>
          <w:rFonts w:ascii="Cambria" w:hAnsi="Cambria"/>
          <w:iCs/>
        </w:rPr>
        <w:t>s</w:t>
      </w:r>
      <w:r w:rsidRPr="0058405D">
        <w:rPr>
          <w:rFonts w:ascii="Cambria" w:hAnsi="Cambria"/>
          <w:iCs/>
        </w:rPr>
        <w:t>ht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p</w:t>
      </w:r>
      <w:r w:rsidR="00B62850">
        <w:rPr>
          <w:rFonts w:ascii="Cambria" w:hAnsi="Cambria"/>
          <w:iCs/>
        </w:rPr>
        <w:t>ë</w:t>
      </w:r>
      <w:r w:rsidR="00F846B8">
        <w:rPr>
          <w:rFonts w:ascii="Cambria" w:hAnsi="Cambria"/>
          <w:iCs/>
        </w:rPr>
        <w:t>r</w:t>
      </w:r>
      <w:r w:rsidRPr="0058405D">
        <w:rPr>
          <w:rFonts w:ascii="Cambria" w:hAnsi="Cambria"/>
          <w:iCs/>
        </w:rPr>
        <w:t>pjes</w:t>
      </w:r>
      <w:r w:rsidR="00B62850">
        <w:rPr>
          <w:rFonts w:ascii="Cambria" w:hAnsi="Cambria"/>
          <w:iCs/>
        </w:rPr>
        <w:t>ë</w:t>
      </w:r>
      <w:proofErr w:type="spellEnd"/>
      <w:r w:rsidR="00B62850">
        <w:rPr>
          <w:rFonts w:ascii="Cambria" w:hAnsi="Cambria"/>
          <w:iCs/>
        </w:rPr>
        <w:t xml:space="preserve"> </w:t>
      </w:r>
      <w:r w:rsidRPr="0058405D">
        <w:rPr>
          <w:rFonts w:ascii="Cambria" w:hAnsi="Cambria"/>
          <w:iCs/>
        </w:rPr>
        <w:t xml:space="preserve">e </w:t>
      </w:r>
      <w:proofErr w:type="spellStart"/>
      <w:r w:rsidRPr="0058405D">
        <w:rPr>
          <w:rFonts w:ascii="Cambria" w:hAnsi="Cambria"/>
          <w:iCs/>
        </w:rPr>
        <w:t>k</w:t>
      </w:r>
      <w:r w:rsidR="00B62850">
        <w:rPr>
          <w:rFonts w:ascii="Cambria" w:hAnsi="Cambria"/>
          <w:iCs/>
        </w:rPr>
        <w:t>ë</w:t>
      </w:r>
      <w:r w:rsidRPr="0058405D">
        <w:rPr>
          <w:rFonts w:ascii="Cambria" w:hAnsi="Cambria"/>
          <w:iCs/>
        </w:rPr>
        <w:t>tij</w:t>
      </w:r>
      <w:proofErr w:type="spellEnd"/>
      <w:r w:rsidRPr="0058405D">
        <w:rPr>
          <w:rFonts w:ascii="Cambria" w:hAnsi="Cambria"/>
          <w:iCs/>
        </w:rPr>
        <w:t xml:space="preserve"> </w:t>
      </w:r>
      <w:proofErr w:type="spellStart"/>
      <w:r w:rsidRPr="0058405D">
        <w:rPr>
          <w:rFonts w:ascii="Cambria" w:hAnsi="Cambria"/>
          <w:iCs/>
        </w:rPr>
        <w:t>produkti</w:t>
      </w:r>
      <w:proofErr w:type="spellEnd"/>
      <w:r w:rsidRPr="0058405D">
        <w:rPr>
          <w:rFonts w:ascii="Cambria" w:hAnsi="Cambria"/>
          <w:iCs/>
        </w:rPr>
        <w:t>,</w:t>
      </w:r>
      <w:r w:rsidRPr="00905B42">
        <w:rPr>
          <w:rFonts w:ascii="Cambria" w:hAnsi="Cambria"/>
          <w:iCs/>
        </w:rPr>
        <w:t xml:space="preserve"> </w:t>
      </w:r>
      <w:r w:rsidR="00905B42" w:rsidRPr="00905B42">
        <w:rPr>
          <w:rFonts w:ascii="Cambria" w:hAnsi="Cambria"/>
          <w:iCs/>
        </w:rPr>
        <w:t>3,996,669.6</w:t>
      </w:r>
      <w:r w:rsidRPr="0058405D">
        <w:rPr>
          <w:rFonts w:ascii="Cambria" w:hAnsi="Cambria"/>
          <w:iCs/>
        </w:rPr>
        <w:t>Lek</w:t>
      </w:r>
      <w:r w:rsidR="00B62850">
        <w:rPr>
          <w:rFonts w:ascii="Cambria" w:hAnsi="Cambria"/>
          <w:iCs/>
        </w:rPr>
        <w:t>ë</w:t>
      </w:r>
      <w:r w:rsidRPr="0058405D">
        <w:rPr>
          <w:rFonts w:ascii="Cambria" w:hAnsi="Cambria"/>
          <w:iCs/>
        </w:rPr>
        <w:t>.</w:t>
      </w:r>
    </w:p>
    <w:p w14:paraId="5F258C4A" w14:textId="77777777" w:rsidR="0058405D" w:rsidRPr="0058405D" w:rsidRDefault="0058405D" w:rsidP="00B2438A">
      <w:pPr>
        <w:spacing w:after="120" w:line="221" w:lineRule="atLeast"/>
        <w:jc w:val="both"/>
        <w:rPr>
          <w:rFonts w:ascii="Cambria" w:hAnsi="Cambria"/>
          <w:iCs/>
        </w:rPr>
      </w:pPr>
    </w:p>
    <w:p w14:paraId="3E83CBF9" w14:textId="77777777" w:rsidR="00B2438A" w:rsidRDefault="00B2438A" w:rsidP="00B2438A">
      <w:pPr>
        <w:spacing w:after="120" w:line="221" w:lineRule="atLeast"/>
        <w:jc w:val="both"/>
        <w:rPr>
          <w:rFonts w:ascii="Cambria" w:hAnsi="Cambria"/>
          <w:i/>
        </w:rPr>
      </w:pPr>
    </w:p>
    <w:p w14:paraId="6134E82C" w14:textId="77777777" w:rsidR="00ED08FC" w:rsidRPr="00ED287A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Ar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>”</w:t>
      </w:r>
    </w:p>
    <w:p w14:paraId="45BBBC39" w14:textId="3D328B9A" w:rsidR="00126C9D" w:rsidRPr="00ED287A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="00F75C1E" w:rsidRPr="00ED287A">
        <w:rPr>
          <w:rFonts w:ascii="Cambria" w:hAnsi="Cambria"/>
          <w:i/>
        </w:rPr>
        <w:t>Arsimimi</w:t>
      </w:r>
      <w:proofErr w:type="spellEnd"/>
      <w:r w:rsidR="00F75C1E" w:rsidRPr="00ED287A">
        <w:rPr>
          <w:rFonts w:ascii="Cambria" w:hAnsi="Cambria"/>
          <w:i/>
        </w:rPr>
        <w:t xml:space="preserve">, </w:t>
      </w:r>
      <w:proofErr w:type="spellStart"/>
      <w:r w:rsidR="00F75C1E" w:rsidRPr="00ED287A">
        <w:rPr>
          <w:rFonts w:ascii="Cambria" w:hAnsi="Cambria"/>
          <w:i/>
        </w:rPr>
        <w:t>trajn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tërv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gat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person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civil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FA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bush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etyr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shtetu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jesëmarr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sion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NATO-s</w:t>
      </w:r>
      <w:r w:rsidR="00352534">
        <w:rPr>
          <w:rFonts w:ascii="Cambria" w:hAnsi="Cambria"/>
          <w:i/>
        </w:rPr>
        <w:t>,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ba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emergjencave</w:t>
      </w:r>
      <w:proofErr w:type="spellEnd"/>
      <w:r w:rsidRPr="00ED287A">
        <w:rPr>
          <w:rFonts w:ascii="Cambria" w:hAnsi="Cambria"/>
          <w:i/>
        </w:rPr>
        <w:t xml:space="preserve"> civile</w:t>
      </w:r>
    </w:p>
    <w:p w14:paraId="4E30A12F" w14:textId="77777777" w:rsidR="00F75C1E" w:rsidRPr="00ED287A" w:rsidRDefault="00F75C1E" w:rsidP="00631724">
      <w:pPr>
        <w:spacing w:after="120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673AE8" w:rsidRPr="00631724" w14:paraId="17242642" w14:textId="77777777" w:rsidTr="00962C7C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A4770B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7BB35" w14:textId="0960FC01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5D4C4" w14:textId="5034A94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04E5A" w14:textId="0DCA4725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5AA2CC" w14:textId="4AB41D5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73AE8" w:rsidRPr="00631724" w14:paraId="069B43F1" w14:textId="77777777" w:rsidTr="00962C7C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DC63A7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7E7EC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B8EB94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25201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0B48D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05B42" w:rsidRPr="00631724" w14:paraId="263498E6" w14:textId="77777777" w:rsidTr="0066163C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D8A294E" w14:textId="77777777" w:rsidR="00905B42" w:rsidRPr="00631724" w:rsidRDefault="00905B42" w:rsidP="00905B42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niform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85F4405" w14:textId="133EC897" w:rsidR="00905B42" w:rsidRPr="00631724" w:rsidRDefault="00905B42" w:rsidP="00905B4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05B42">
              <w:rPr>
                <w:rFonts w:ascii="Garamond" w:hAnsi="Garamond" w:cs="Calibri"/>
                <w:sz w:val="18"/>
                <w:szCs w:val="18"/>
              </w:rPr>
              <w:t>2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9C12D83" w14:textId="6628BA38" w:rsidR="00905B42" w:rsidRPr="00631724" w:rsidRDefault="00905B42" w:rsidP="00905B4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05B42">
              <w:rPr>
                <w:rFonts w:ascii="Garamond" w:hAnsi="Garamond" w:cs="Calibri"/>
                <w:sz w:val="18"/>
                <w:szCs w:val="18"/>
              </w:rPr>
              <w:t>2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2FBCF30" w14:textId="270EE3F4" w:rsidR="00905B42" w:rsidRPr="00631724" w:rsidRDefault="00905B42" w:rsidP="00905B4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05B42">
              <w:rPr>
                <w:rFonts w:ascii="Garamond" w:hAnsi="Garamond" w:cs="Calibri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1481AAF" w14:textId="5544524E" w:rsidR="00905B42" w:rsidRPr="00631724" w:rsidRDefault="00905B42" w:rsidP="00905B4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05B42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14:paraId="4ADA638E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372A1AAC" w14:textId="77777777" w:rsidR="00ED08FC" w:rsidRPr="00ED287A" w:rsidRDefault="00ED08FC" w:rsidP="00631724">
      <w:pPr>
        <w:ind w:left="450"/>
        <w:jc w:val="both"/>
        <w:rPr>
          <w:rFonts w:ascii="Garamond" w:hAnsi="Garamond" w:cs="Calibri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nsform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ste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du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e civil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gra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puthj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tandardet</w:t>
      </w:r>
      <w:proofErr w:type="spellEnd"/>
      <w:r w:rsidRPr="00ED287A">
        <w:rPr>
          <w:rFonts w:ascii="Cambria" w:hAnsi="Cambria"/>
          <w:i/>
        </w:rPr>
        <w:t xml:space="preserve"> e NATO-s</w:t>
      </w:r>
    </w:p>
    <w:p w14:paraId="654E1B63" w14:textId="77777777" w:rsidR="00ED08FC" w:rsidRPr="00ED287A" w:rsidRDefault="00ED08FC" w:rsidP="00631724">
      <w:pPr>
        <w:jc w:val="both"/>
        <w:rPr>
          <w:rFonts w:ascii="Cambria" w:hAnsi="Cambria"/>
          <w:sz w:val="28"/>
          <w:szCs w:val="28"/>
        </w:rPr>
      </w:pPr>
    </w:p>
    <w:p w14:paraId="007D9C2E" w14:textId="77777777" w:rsidR="00ED08FC" w:rsidRPr="00ED287A" w:rsidRDefault="00880F2A" w:rsidP="00631724">
      <w:pPr>
        <w:spacing w:after="120"/>
        <w:ind w:firstLine="44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673AE8" w:rsidRPr="00631724" w14:paraId="2F1C9657" w14:textId="77777777" w:rsidTr="00962C7C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DD43CF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F57C1" w14:textId="375C40E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5680B9" w14:textId="7806027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50B7B" w14:textId="4C4D051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63219" w14:textId="0B559144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</w:t>
            </w:r>
            <w:r w:rsidR="00905B42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673AE8" w:rsidRPr="00631724" w14:paraId="6DFBD5CB" w14:textId="77777777" w:rsidTr="00905B4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vAlign w:val="center"/>
            <w:hideMark/>
          </w:tcPr>
          <w:p w14:paraId="76C0565A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BDB73A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2B01B7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D948F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690BF1" w14:textId="7777777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05B42" w:rsidRPr="00631724" w14:paraId="3943BC23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C441" w14:textId="09E8816E" w:rsidR="00905B42" w:rsidRPr="00631724" w:rsidRDefault="00905B42" w:rsidP="00905B4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grave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fushën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kërkimit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shkencor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akademik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fushën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mbrojtj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6E707" w14:textId="7878EAFA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8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C34B" w14:textId="69128BB4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60696" w14:textId="4B492259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1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78987" w14:textId="520E0B32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14%</w:t>
            </w:r>
          </w:p>
        </w:tc>
      </w:tr>
      <w:tr w:rsidR="00905B42" w:rsidRPr="00631724" w14:paraId="057D3C88" w14:textId="77777777" w:rsidTr="00905B42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F5F8" w14:textId="7FD057F9" w:rsidR="00905B42" w:rsidRPr="00631724" w:rsidRDefault="00905B42" w:rsidP="00905B4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Personel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ushtarake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pranuara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905B42">
              <w:rPr>
                <w:rFonts w:ascii="Garamond" w:hAnsi="Garamond"/>
                <w:sz w:val="18"/>
                <w:szCs w:val="18"/>
              </w:rPr>
              <w:t xml:space="preserve"> 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AEC82" w14:textId="76CBF15A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26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000A9" w14:textId="08F6FA51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2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6072C" w14:textId="05EDA935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3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DEA2B" w14:textId="0980F713" w:rsidR="00905B42" w:rsidRPr="008469C2" w:rsidRDefault="00905B42" w:rsidP="00905B4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05B42">
              <w:rPr>
                <w:rFonts w:ascii="Garamond" w:hAnsi="Garamond"/>
                <w:sz w:val="18"/>
                <w:szCs w:val="18"/>
              </w:rPr>
              <w:t>35%</w:t>
            </w:r>
          </w:p>
        </w:tc>
      </w:tr>
    </w:tbl>
    <w:p w14:paraId="7695581D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05B42" w:rsidRPr="00905B42" w14:paraId="08F62F30" w14:textId="77777777" w:rsidTr="00905B4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08C361" w14:textId="77777777" w:rsidR="00905B42" w:rsidRPr="00905B42" w:rsidRDefault="00905B4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3C4A2B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705AA -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Kapacitet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ft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rajnim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simim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cilëso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orca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matosura</w:t>
            </w:r>
            <w:proofErr w:type="spellEnd"/>
          </w:p>
        </w:tc>
      </w:tr>
      <w:tr w:rsidR="00905B42" w:rsidRPr="00905B42" w14:paraId="229D8392" w14:textId="77777777" w:rsidTr="00905B42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F690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E002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Krijimi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kushtev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shtatshm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simim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rajnim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tërvitje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gatitje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ersoneli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ushtarak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civil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matosur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pil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bazës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ësimor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mirësim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aj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duke u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bazua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oktrina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standard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leancës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qëllim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zhvillim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gatitje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ersonelit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ërmbushu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misionin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kushtetues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Forcav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Armatosura</w:t>
            </w:r>
            <w:proofErr w:type="spellEnd"/>
          </w:p>
        </w:tc>
      </w:tr>
      <w:tr w:rsidR="00905B42" w:rsidRPr="00905B42" w14:paraId="45F89C52" w14:textId="77777777" w:rsidTr="00905B4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3F86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B618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4"/>
                <w:szCs w:val="14"/>
              </w:rPr>
              <w:t>personeli</w:t>
            </w:r>
            <w:proofErr w:type="spellEnd"/>
          </w:p>
        </w:tc>
      </w:tr>
      <w:tr w:rsidR="00905B42" w:rsidRPr="00905B42" w14:paraId="072ACEDF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1DB50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90FD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F661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B11F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A97D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905B42" w:rsidRPr="00905B42" w14:paraId="0745C966" w14:textId="77777777" w:rsidTr="00905B4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EE5CF" w14:textId="77777777" w:rsidR="00905B42" w:rsidRPr="00905B42" w:rsidRDefault="00905B4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905B4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E16D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D5C5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CD84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30D2" w14:textId="77777777" w:rsidR="00905B42" w:rsidRPr="00905B42" w:rsidRDefault="00905B4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05B4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905B42" w:rsidRPr="00905B42" w14:paraId="595F9C73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111E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752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31EA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AD6F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437C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20</w:t>
            </w:r>
          </w:p>
        </w:tc>
      </w:tr>
      <w:tr w:rsidR="00905B42" w:rsidRPr="00905B42" w14:paraId="0A11B601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CEA7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C592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8733546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30E8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87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F6F8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87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54E6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870000000</w:t>
            </w:r>
          </w:p>
        </w:tc>
      </w:tr>
      <w:tr w:rsidR="00905B42" w:rsidRPr="00905B42" w14:paraId="0B756E65" w14:textId="77777777" w:rsidTr="00905B4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EB8D" w14:textId="77777777" w:rsidR="00905B42" w:rsidRPr="00905B42" w:rsidRDefault="00905B4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59F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099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72067.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A98D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66666.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B2DB5" w14:textId="77777777" w:rsidR="00905B42" w:rsidRPr="00905B42" w:rsidRDefault="00905B4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05B42">
              <w:rPr>
                <w:rFonts w:ascii="Garamond" w:hAnsi="Garamond"/>
                <w:color w:val="000000" w:themeColor="text1"/>
                <w:sz w:val="16"/>
                <w:szCs w:val="16"/>
              </w:rPr>
              <w:t>945652.17</w:t>
            </w:r>
          </w:p>
        </w:tc>
      </w:tr>
    </w:tbl>
    <w:p w14:paraId="5A62511C" w14:textId="77777777" w:rsidR="00F75C1E" w:rsidRPr="00631724" w:rsidRDefault="00F75C1E" w:rsidP="00631724">
      <w:pPr>
        <w:rPr>
          <w:rFonts w:ascii="Cambria" w:hAnsi="Cambria"/>
        </w:rPr>
      </w:pPr>
    </w:p>
    <w:p w14:paraId="3FEAECFF" w14:textId="77777777" w:rsidR="00572E64" w:rsidRPr="00631724" w:rsidRDefault="00572E64" w:rsidP="00631724">
      <w:pPr>
        <w:rPr>
          <w:rFonts w:ascii="Cambria" w:hAnsi="Cambria"/>
        </w:rPr>
      </w:pPr>
    </w:p>
    <w:p w14:paraId="3292D0F9" w14:textId="1AB86A9F" w:rsidR="00EA5F29" w:rsidRPr="004F21F9" w:rsidRDefault="00C47550" w:rsidP="00EA5F29">
      <w:pPr>
        <w:rPr>
          <w:rFonts w:ascii="Calibri" w:hAnsi="Calibri" w:cs="Calibri"/>
          <w:color w:val="000000"/>
          <w:sz w:val="22"/>
          <w:szCs w:val="22"/>
        </w:rPr>
      </w:pPr>
      <w:r w:rsidRPr="002D4E14">
        <w:rPr>
          <w:rFonts w:ascii="Cambria" w:hAnsi="Cambria"/>
        </w:rPr>
        <w:t xml:space="preserve">Kostoja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llogarite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="00EA5F29" w:rsidRPr="002D4E14">
        <w:rPr>
          <w:rFonts w:ascii="Cambria" w:hAnsi="Cambria"/>
        </w:rPr>
        <w:t xml:space="preserve"> </w:t>
      </w:r>
      <w:proofErr w:type="spellStart"/>
      <w:r w:rsidR="00EA5F29" w:rsidRPr="002D4E14">
        <w:rPr>
          <w:rFonts w:ascii="Cambria" w:hAnsi="Cambria"/>
        </w:rPr>
        <w:t>dhe</w:t>
      </w:r>
      <w:proofErr w:type="spellEnd"/>
      <w:r w:rsidR="00EA5F29" w:rsidRPr="002D4E14">
        <w:rPr>
          <w:rFonts w:ascii="Cambria" w:hAnsi="Cambria"/>
        </w:rPr>
        <w:t xml:space="preserve"> </w:t>
      </w:r>
      <w:proofErr w:type="spellStart"/>
      <w:r w:rsidR="00250062" w:rsidRPr="002D4E14">
        <w:rPr>
          <w:rFonts w:ascii="Cambria" w:hAnsi="Cambria"/>
        </w:rPr>
        <w:t>ë</w:t>
      </w:r>
      <w:r w:rsidR="00EA5F29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="00EA5F29" w:rsidRPr="002D4E14">
        <w:rPr>
          <w:rFonts w:ascii="Cambria" w:hAnsi="Cambria"/>
        </w:rPr>
        <w:t xml:space="preserve"> </w:t>
      </w:r>
      <w:r w:rsidR="00905B42" w:rsidRPr="00905B42">
        <w:rPr>
          <w:rFonts w:ascii="Cambria" w:hAnsi="Cambria"/>
          <w:sz w:val="22"/>
          <w:szCs w:val="22"/>
        </w:rPr>
        <w:t>252</w:t>
      </w:r>
      <w:r w:rsidR="00905B42">
        <w:rPr>
          <w:rFonts w:ascii="Cambria" w:hAnsi="Cambria"/>
          <w:sz w:val="22"/>
          <w:szCs w:val="22"/>
        </w:rPr>
        <w:t>,</w:t>
      </w:r>
      <w:r w:rsidR="00905B42" w:rsidRPr="00905B42">
        <w:rPr>
          <w:rFonts w:ascii="Cambria" w:hAnsi="Cambria"/>
          <w:sz w:val="22"/>
          <w:szCs w:val="22"/>
        </w:rPr>
        <w:t>300</w:t>
      </w:r>
      <w:r w:rsidR="00905B42">
        <w:rPr>
          <w:rFonts w:ascii="Cambria" w:hAnsi="Cambria"/>
          <w:sz w:val="22"/>
          <w:szCs w:val="22"/>
        </w:rPr>
        <w:t>,</w:t>
      </w:r>
      <w:r w:rsidR="00905B42" w:rsidRPr="00905B42">
        <w:rPr>
          <w:rFonts w:ascii="Cambria" w:hAnsi="Cambria"/>
          <w:sz w:val="22"/>
          <w:szCs w:val="22"/>
        </w:rPr>
        <w:t>000</w:t>
      </w:r>
      <w:r w:rsidR="00EA5F29" w:rsidRPr="002D4E14">
        <w:rPr>
          <w:rFonts w:ascii="Cambria" w:hAnsi="Cambria"/>
        </w:rPr>
        <w:t>Lek</w:t>
      </w:r>
      <w:r w:rsidR="00250062" w:rsidRPr="002D4E14">
        <w:rPr>
          <w:rFonts w:ascii="Cambria" w:hAnsi="Cambria"/>
        </w:rPr>
        <w:t>ë</w:t>
      </w:r>
      <w:r w:rsidR="00EA5F29" w:rsidRPr="002D4E14">
        <w:rPr>
          <w:rFonts w:ascii="Cambria" w:hAnsi="Cambria"/>
        </w:rPr>
        <w:t>.</w:t>
      </w:r>
      <w:r w:rsidR="00EA5F29" w:rsidRPr="00ED287A">
        <w:rPr>
          <w:rFonts w:ascii="Calibri" w:hAnsi="Calibri" w:cs="Calibri"/>
          <w:color w:val="000000"/>
        </w:rPr>
        <w:t xml:space="preserve"> </w:t>
      </w:r>
    </w:p>
    <w:p w14:paraId="4567AE3C" w14:textId="7C0C5046" w:rsidR="008A75F9" w:rsidRDefault="008A75F9" w:rsidP="00EA5F29">
      <w:pPr>
        <w:rPr>
          <w:rFonts w:ascii="Calibri" w:hAnsi="Calibri" w:cs="Calibri"/>
          <w:color w:val="000000"/>
        </w:rPr>
      </w:pPr>
    </w:p>
    <w:p w14:paraId="7F70883C" w14:textId="77777777" w:rsidR="00D47953" w:rsidRPr="00ED287A" w:rsidRDefault="00D47953" w:rsidP="00EA5F29">
      <w:pPr>
        <w:rPr>
          <w:rFonts w:ascii="Calibri" w:hAnsi="Calibri" w:cs="Calibri"/>
          <w:color w:val="000000"/>
        </w:rPr>
      </w:pPr>
    </w:p>
    <w:p w14:paraId="3593FC1B" w14:textId="77777777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093B5627" w14:textId="77777777" w:rsidR="00BC02A2" w:rsidRPr="00ED287A" w:rsidRDefault="00652655" w:rsidP="008A75F9">
      <w:pPr>
        <w:spacing w:after="12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lastRenderedPageBreak/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Sh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det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is</w:t>
      </w:r>
      <w:r w:rsidR="00004885" w:rsidRPr="00ED287A">
        <w:rPr>
          <w:rFonts w:ascii="Cambria" w:hAnsi="Cambria"/>
          <w:b/>
        </w:rPr>
        <w:t>ë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dhe</w:t>
      </w:r>
      <w:proofErr w:type="spellEnd"/>
      <w:r w:rsidRPr="00ED287A">
        <w:rPr>
          <w:rFonts w:ascii="Cambria" w:hAnsi="Cambria"/>
          <w:b/>
        </w:rPr>
        <w:t xml:space="preserve"> Mbrojtjes </w:t>
      </w:r>
      <w:proofErr w:type="spellStart"/>
      <w:r w:rsidRPr="00ED287A">
        <w:rPr>
          <w:rFonts w:ascii="Cambria" w:hAnsi="Cambria"/>
          <w:b/>
        </w:rPr>
        <w:t>Sociale</w:t>
      </w:r>
      <w:proofErr w:type="spellEnd"/>
    </w:p>
    <w:p w14:paraId="4464CE70" w14:textId="77777777" w:rsidR="000C5718" w:rsidRPr="00ED287A" w:rsidRDefault="000C5718" w:rsidP="000C5718">
      <w:pPr>
        <w:spacing w:after="120"/>
        <w:ind w:left="360"/>
        <w:rPr>
          <w:rFonts w:ascii="Cambria" w:hAnsi="Cambria"/>
          <w:b/>
        </w:rPr>
      </w:pPr>
    </w:p>
    <w:p w14:paraId="6A508856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E8B296E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Sigu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m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ar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nligjore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fush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</w:p>
    <w:p w14:paraId="2BC120CD" w14:textId="77777777" w:rsidR="000C5718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B724DB" w:rsidRPr="00B724DB" w14:paraId="1F7707D1" w14:textId="77777777" w:rsidTr="00B724DB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91A2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A53B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96CE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5CE4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5AA4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B724DB" w:rsidRPr="00B724DB" w14:paraId="2C0A990B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A648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B53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0D1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00D2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4B88" w14:textId="77777777" w:rsidR="00B724DB" w:rsidRPr="00B724DB" w:rsidRDefault="00B724DB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B724DB" w:rsidRPr="00B724DB" w14:paraId="4D37A7E1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FF68" w14:textId="57225EB2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ozicion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vendimarrë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0C67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9A2A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39CA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CFE1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</w:p>
        </w:tc>
      </w:tr>
      <w:tr w:rsidR="00B724DB" w:rsidRPr="00B724DB" w14:paraId="79745FC3" w14:textId="77777777" w:rsidTr="00B724DB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44F8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drejtuesv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institucionev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sistemit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shendetes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2BCF4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B4FA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E0F1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5CCA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</w:tr>
    </w:tbl>
    <w:p w14:paraId="6B375DBA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B724DB" w:rsidRPr="00B724DB" w14:paraId="6763C393" w14:textId="77777777" w:rsidTr="00B724DB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82C948" w14:textId="77777777" w:rsidR="00B724DB" w:rsidRPr="00B724DB" w:rsidRDefault="00B724DB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724DB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709DD4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1AA -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miratuara</w:t>
            </w:r>
            <w:proofErr w:type="spellEnd"/>
          </w:p>
        </w:tc>
      </w:tr>
      <w:tr w:rsidR="00B724DB" w:rsidRPr="00B724DB" w14:paraId="180F85FB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DE60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125D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miratuara</w:t>
            </w:r>
            <w:proofErr w:type="spellEnd"/>
          </w:p>
        </w:tc>
      </w:tr>
      <w:tr w:rsidR="00B724DB" w:rsidRPr="00B724DB" w14:paraId="4B47CFE0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39BF7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2BE6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4"/>
                <w:szCs w:val="14"/>
              </w:rPr>
              <w:t>aktesh</w:t>
            </w:r>
            <w:proofErr w:type="spellEnd"/>
          </w:p>
        </w:tc>
      </w:tr>
      <w:tr w:rsidR="00B724DB" w:rsidRPr="00B724DB" w14:paraId="0D03A2DD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E9C7E" w14:textId="77777777" w:rsidR="00B724DB" w:rsidRPr="00B724DB" w:rsidRDefault="00B724D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B724D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58A0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DD92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162A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00DB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B724DB" w:rsidRPr="00B724DB" w14:paraId="43D44FF3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B9F79" w14:textId="77777777" w:rsidR="00B724DB" w:rsidRPr="00B724DB" w:rsidRDefault="00B724DB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B724DB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BEBA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89E9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8D27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0562" w14:textId="77777777" w:rsidR="00B724DB" w:rsidRPr="00B724DB" w:rsidRDefault="00B724DB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724DB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B724DB" w:rsidRPr="00B724DB" w14:paraId="0E6797CF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04D4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13E7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6B6C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D44A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14B8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</w:tr>
      <w:tr w:rsidR="00B724DB" w:rsidRPr="00B724DB" w14:paraId="7383460E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A62F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2593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44601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63B3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45001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A810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45101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4613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452013000</w:t>
            </w:r>
          </w:p>
        </w:tc>
      </w:tr>
      <w:tr w:rsidR="00B724DB" w:rsidRPr="00B724DB" w14:paraId="265681FF" w14:textId="77777777" w:rsidTr="00B724D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6A5F" w14:textId="77777777" w:rsidR="00B724DB" w:rsidRPr="00B724DB" w:rsidRDefault="00B724D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658C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9E0D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9000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2BAB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90202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C1BE1" w14:textId="77777777" w:rsidR="00B724DB" w:rsidRPr="00B724DB" w:rsidRDefault="00B724D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724DB">
              <w:rPr>
                <w:rFonts w:ascii="Garamond" w:hAnsi="Garamond"/>
                <w:color w:val="000000" w:themeColor="text1"/>
                <w:sz w:val="16"/>
                <w:szCs w:val="16"/>
              </w:rPr>
              <w:t>9040260</w:t>
            </w:r>
          </w:p>
        </w:tc>
      </w:tr>
    </w:tbl>
    <w:p w14:paraId="06D11F2B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FA56E18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2D4E14">
        <w:rPr>
          <w:rFonts w:ascii="Cambria" w:hAnsi="Cambria"/>
        </w:rPr>
        <w:t xml:space="preserve">Kostoja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ësh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pjes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ëtij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rodukt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dhe</w:t>
      </w:r>
      <w:proofErr w:type="spellEnd"/>
      <w:r w:rsidRPr="002D4E14">
        <w:rPr>
          <w:rFonts w:ascii="Cambria" w:hAnsi="Cambria"/>
        </w:rPr>
        <w:t xml:space="preserve"> do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llogaritet</w:t>
      </w:r>
      <w:proofErr w:type="spellEnd"/>
      <w:r w:rsidRPr="002D4E14">
        <w:rPr>
          <w:rFonts w:ascii="Cambria" w:hAnsi="Cambria"/>
        </w:rPr>
        <w:t xml:space="preserve"> pas </w:t>
      </w:r>
      <w:proofErr w:type="spellStart"/>
      <w:r w:rsidRPr="002D4E14">
        <w:rPr>
          <w:rFonts w:ascii="Cambria" w:hAnsi="Cambria"/>
        </w:rPr>
        <w:t>marrje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nformacion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nga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monitorim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realizim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faktik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hpenzimeve</w:t>
      </w:r>
      <w:proofErr w:type="spellEnd"/>
      <w:r w:rsidRPr="002D4E14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287D4E69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A35D4C1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  <w:r w:rsidRPr="00ED287A">
        <w:rPr>
          <w:rFonts w:ascii="Cambria" w:hAnsi="Cambria"/>
          <w:i/>
        </w:rPr>
        <w:t>”</w:t>
      </w:r>
    </w:p>
    <w:p w14:paraId="2E2FDC50" w14:textId="77777777" w:rsidR="000C5718" w:rsidRPr="00ED287A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i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</w:p>
    <w:p w14:paraId="7D23A7A0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B40343" w:rsidRPr="00B40343" w14:paraId="29355069" w14:textId="77777777" w:rsidTr="00B40343">
        <w:trPr>
          <w:trHeight w:val="42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7267" w14:textId="77777777" w:rsidR="00B40343" w:rsidRPr="00B40343" w:rsidRDefault="00B4034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nivel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AD1E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12C2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56CF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197C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B40343" w:rsidRPr="00B40343" w14:paraId="48B4965F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A5FB" w14:textId="77777777" w:rsidR="00B40343" w:rsidRPr="00B40343" w:rsidRDefault="00B4034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949C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D30D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445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304C" w14:textId="77777777" w:rsidR="00B40343" w:rsidRPr="00B40343" w:rsidRDefault="00B40343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B40343" w:rsidRPr="00B40343" w14:paraId="3E2D38E7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8E48" w14:textId="77777777" w:rsidR="00B40343" w:rsidRPr="00B40343" w:rsidRDefault="00B4034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Jetëgjatësia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mesatare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3CD8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F865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10EF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27D49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77.6</w:t>
            </w:r>
          </w:p>
        </w:tc>
      </w:tr>
      <w:tr w:rsidR="00B40343" w:rsidRPr="00B40343" w14:paraId="0AC63789" w14:textId="77777777" w:rsidTr="00B40343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D886" w14:textId="77777777" w:rsidR="00B40343" w:rsidRPr="00B40343" w:rsidRDefault="00B4034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Jetëgjatësia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mesatare</w:t>
            </w:r>
            <w:proofErr w:type="spellEnd"/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6805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4B66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21D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6854" w14:textId="77777777" w:rsidR="00B40343" w:rsidRPr="00B40343" w:rsidRDefault="00B4034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40343">
              <w:rPr>
                <w:rFonts w:ascii="Garamond" w:hAnsi="Garamond"/>
                <w:color w:val="000000" w:themeColor="text1"/>
                <w:sz w:val="16"/>
                <w:szCs w:val="16"/>
              </w:rPr>
              <w:t>81.1</w:t>
            </w:r>
          </w:p>
        </w:tc>
      </w:tr>
    </w:tbl>
    <w:p w14:paraId="4A0A4229" w14:textId="77777777" w:rsidR="000C5718" w:rsidRPr="00ED287A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0698FD4F" w14:textId="77777777" w:rsidR="000C5718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Përmirë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andalue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agnost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er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mundjeve</w:t>
      </w:r>
      <w:proofErr w:type="spellEnd"/>
    </w:p>
    <w:p w14:paraId="363A6E15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14:paraId="6107E145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BFA4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DEE1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3196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04C8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5CD3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AC12C7" w14:paraId="003871E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ED03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3081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A958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5EB4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C8AE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76E73BBE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6370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tatzën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izitë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ar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detyrueshm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brend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3-mujorit I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tatzënis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tatzën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8D89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B667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945D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92D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5%</w:t>
            </w:r>
          </w:p>
        </w:tc>
      </w:tr>
      <w:tr w:rsidR="00AC12C7" w14:paraId="54B24B84" w14:textId="77777777" w:rsidTr="00AC12C7">
        <w:trPr>
          <w:trHeight w:val="6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BD3D9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Fëmijë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oshës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0-1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izita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detyrueshm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ersonel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EDFF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1206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477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B7E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AC12C7" w14:paraId="70690471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EECD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grav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b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35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depistuar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kance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gjir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253B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3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44D1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3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CD7B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D36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1%</w:t>
            </w:r>
          </w:p>
        </w:tc>
      </w:tr>
      <w:tr w:rsidR="00AC12C7" w14:paraId="719763CF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4CB0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grupmoshes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35-70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jec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ërbim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check-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BC86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508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81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BF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4C27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C12C7" w14:paraId="413C8AC2" w14:textId="77777777" w:rsidTr="00AC12C7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EEC3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/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ajz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jek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burr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A4B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5C8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069A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02D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.8</w:t>
            </w:r>
          </w:p>
        </w:tc>
      </w:tr>
    </w:tbl>
    <w:p w14:paraId="2DB4BA3B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9592B39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p w14:paraId="68668836" w14:textId="77777777" w:rsidR="00AC12C7" w:rsidRDefault="000C5718" w:rsidP="000C5718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14:paraId="6604CA1A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8468F7" w14:textId="77777777" w:rsidR="00AC12C7" w:rsidRDefault="00AC12C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BBB468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3AB - Person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AC12C7" w14:paraId="56CACBF4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3CDB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8F99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AC12C7" w14:paraId="248C8F29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34A5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7216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AC12C7" w14:paraId="145862A9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CD137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0318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A0EF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DC46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2F0A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AC12C7" w14:paraId="3A1D05B8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DA093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DD33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D767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5739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E028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110A5CA7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3D9D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5460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C46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9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D7D0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3C33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AC12C7" w14:paraId="0CDDD11E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2A44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4400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90EA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9984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1D7A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9B3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AC12C7" w14:paraId="483BFE26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1A5B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E036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5893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DAE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2E5A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CDBEF9E" w14:textId="68A04AE8" w:rsidR="00962C7C" w:rsidRDefault="00962C7C" w:rsidP="000C5718">
      <w:pPr>
        <w:jc w:val="both"/>
        <w:rPr>
          <w:rFonts w:ascii="Cambria" w:hAnsi="Cambria"/>
          <w:sz w:val="22"/>
          <w:szCs w:val="22"/>
        </w:rPr>
      </w:pPr>
    </w:p>
    <w:p w14:paraId="0DAE63AA" w14:textId="77777777" w:rsidR="000C5718" w:rsidRDefault="000C5718" w:rsidP="000C5718">
      <w:pPr>
        <w:jc w:val="both"/>
        <w:rPr>
          <w:rFonts w:ascii="Cambria" w:hAnsi="Cambria"/>
          <w:sz w:val="22"/>
          <w:szCs w:val="22"/>
        </w:rPr>
      </w:pPr>
    </w:p>
    <w:p w14:paraId="763225E1" w14:textId="7DEEC323" w:rsidR="000C5718" w:rsidRPr="008F7141" w:rsidRDefault="000C5718" w:rsidP="000C5718">
      <w:pPr>
        <w:jc w:val="both"/>
        <w:rPr>
          <w:rFonts w:ascii="Cambria" w:hAnsi="Cambria" w:cs="Calibri"/>
          <w:color w:val="000000"/>
        </w:rPr>
      </w:pPr>
      <w:r w:rsidRPr="008F7141">
        <w:rPr>
          <w:rFonts w:ascii="Cambria" w:hAnsi="Cambria"/>
        </w:rPr>
        <w:t xml:space="preserve">Kostoja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lidhur</w:t>
      </w:r>
      <w:proofErr w:type="spellEnd"/>
      <w:r w:rsidRPr="008F7141">
        <w:rPr>
          <w:rFonts w:ascii="Cambria" w:hAnsi="Cambria"/>
        </w:rPr>
        <w:t xml:space="preserve"> me </w:t>
      </w:r>
      <w:proofErr w:type="spellStart"/>
      <w:r w:rsidRPr="008F7141">
        <w:rPr>
          <w:rFonts w:ascii="Cambria" w:hAnsi="Cambria"/>
        </w:rPr>
        <w:t>kë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roduk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tij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h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r w:rsidR="00AC12C7" w:rsidRPr="00AC12C7">
        <w:rPr>
          <w:rFonts w:ascii="Cambria" w:hAnsi="Cambria" w:cs="Calibri"/>
          <w:color w:val="000000"/>
        </w:rPr>
        <w:t>5</w:t>
      </w:r>
      <w:r w:rsidR="00AC12C7">
        <w:rPr>
          <w:rFonts w:ascii="Cambria" w:hAnsi="Cambria" w:cs="Calibri"/>
          <w:color w:val="000000"/>
        </w:rPr>
        <w:t>,</w:t>
      </w:r>
      <w:r w:rsidR="00AC12C7" w:rsidRPr="00AC12C7">
        <w:rPr>
          <w:rFonts w:ascii="Cambria" w:hAnsi="Cambria" w:cs="Calibri"/>
          <w:color w:val="000000"/>
        </w:rPr>
        <w:t>182</w:t>
      </w:r>
      <w:r w:rsidR="00AC12C7">
        <w:rPr>
          <w:rFonts w:ascii="Cambria" w:hAnsi="Cambria" w:cs="Calibri"/>
          <w:color w:val="000000"/>
        </w:rPr>
        <w:t>,</w:t>
      </w:r>
      <w:r w:rsidR="00AC12C7" w:rsidRPr="00AC12C7">
        <w:rPr>
          <w:rFonts w:ascii="Cambria" w:hAnsi="Cambria" w:cs="Calibri"/>
          <w:color w:val="000000"/>
        </w:rPr>
        <w:t>764</w:t>
      </w:r>
      <w:r w:rsidR="00AC12C7">
        <w:rPr>
          <w:rFonts w:ascii="Cambria" w:hAnsi="Cambria" w:cs="Calibri"/>
          <w:color w:val="000000"/>
        </w:rPr>
        <w:t>,</w:t>
      </w:r>
      <w:r w:rsidR="00AC12C7" w:rsidRPr="00AC12C7">
        <w:rPr>
          <w:rFonts w:ascii="Cambria" w:hAnsi="Cambria" w:cs="Calibri"/>
          <w:color w:val="000000"/>
        </w:rPr>
        <w:t>00</w:t>
      </w:r>
      <w:r w:rsidR="00AC12C7">
        <w:rPr>
          <w:rFonts w:ascii="Cambria" w:hAnsi="Cambria" w:cs="Calibri"/>
          <w:color w:val="000000"/>
        </w:rPr>
        <w:t xml:space="preserve"> </w:t>
      </w:r>
      <w:proofErr w:type="spellStart"/>
      <w:r w:rsidRPr="008F7141">
        <w:rPr>
          <w:rFonts w:ascii="Cambria" w:hAnsi="Cambria"/>
        </w:rPr>
        <w:t>lekë</w:t>
      </w:r>
      <w:proofErr w:type="spellEnd"/>
      <w:r w:rsidRPr="008F7141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7CE4209F" w14:textId="77777777" w:rsidR="00962C7C" w:rsidRDefault="00962C7C" w:rsidP="000C5718">
      <w:pPr>
        <w:jc w:val="both"/>
        <w:rPr>
          <w:rFonts w:ascii="Cambria" w:hAnsi="Cambri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760"/>
        <w:gridCol w:w="1760"/>
        <w:gridCol w:w="1760"/>
        <w:gridCol w:w="1760"/>
        <w:gridCol w:w="1780"/>
      </w:tblGrid>
      <w:tr w:rsidR="00AC12C7" w14:paraId="422AA628" w14:textId="77777777" w:rsidTr="00AC12C7">
        <w:trPr>
          <w:trHeight w:val="29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510252" w14:textId="77777777" w:rsidR="00AC12C7" w:rsidRPr="00AC12C7" w:rsidRDefault="00AC12C7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D2FC6D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3AA -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vizit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kujdesi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arësor</w:t>
            </w:r>
            <w:proofErr w:type="spellEnd"/>
          </w:p>
        </w:tc>
      </w:tr>
      <w:tr w:rsidR="00AC12C7" w14:paraId="18196B48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2E16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EEDE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vizit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kujdesi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arësor</w:t>
            </w:r>
            <w:proofErr w:type="spellEnd"/>
          </w:p>
        </w:tc>
      </w:tr>
      <w:tr w:rsidR="00AC12C7" w14:paraId="73C17A84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5837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EC27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vizitash</w:t>
            </w:r>
            <w:proofErr w:type="spellEnd"/>
          </w:p>
        </w:tc>
      </w:tr>
      <w:tr w:rsidR="00AC12C7" w14:paraId="441BFD4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61EF3" w14:textId="77777777" w:rsidR="00AC12C7" w:rsidRPr="00AC12C7" w:rsidRDefault="00AC12C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AC12C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3A01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F726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7540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E940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AC12C7" w14:paraId="36B7B6A4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0CCD7" w14:textId="77777777" w:rsidR="00AC12C7" w:rsidRPr="00AC12C7" w:rsidRDefault="00AC12C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AC12C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F61F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EEF0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2CCD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967A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53812A96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6FC5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AA94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613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654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F1D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003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BEE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20000</w:t>
            </w:r>
          </w:p>
        </w:tc>
      </w:tr>
      <w:tr w:rsidR="00AC12C7" w14:paraId="0223889F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9CC7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416D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15128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E937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529420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84C5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585429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176B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6030045000</w:t>
            </w:r>
          </w:p>
        </w:tc>
      </w:tr>
      <w:tr w:rsidR="00AC12C7" w14:paraId="578BA18A" w14:textId="77777777" w:rsidTr="00AC12C7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CFC34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1276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12D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998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3B2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058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B1C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076.43</w:t>
            </w:r>
          </w:p>
        </w:tc>
      </w:tr>
    </w:tbl>
    <w:p w14:paraId="35C3A8C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E2DA0EC" w14:textId="1EA324AE" w:rsidR="000C5718" w:rsidRPr="00C87119" w:rsidRDefault="000C5718" w:rsidP="00C87119">
      <w:pPr>
        <w:jc w:val="both"/>
        <w:rPr>
          <w:rFonts w:ascii="Garamond" w:hAnsi="Garamond"/>
          <w:color w:val="FF0000"/>
          <w:sz w:val="16"/>
          <w:szCs w:val="16"/>
        </w:rPr>
      </w:pPr>
      <w:proofErr w:type="spellStart"/>
      <w:r w:rsidRPr="008F7141">
        <w:rPr>
          <w:rFonts w:ascii="Cambria" w:hAnsi="Cambria"/>
        </w:rPr>
        <w:t>Këtu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fshihen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edhe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pakt</w:t>
      </w:r>
      <w:r w:rsidR="00200779">
        <w:rPr>
          <w:rFonts w:ascii="Cambria" w:hAnsi="Cambria"/>
        </w:rPr>
        <w:t>ë</w:t>
      </w:r>
      <w:r w:rsidR="00C87119">
        <w:rPr>
          <w:rFonts w:ascii="Cambria" w:hAnsi="Cambria"/>
        </w:rPr>
        <w:t>n</w:t>
      </w:r>
      <w:proofErr w:type="spellEnd"/>
      <w:r w:rsidR="00C87119">
        <w:rPr>
          <w:rFonts w:ascii="Cambria" w:hAnsi="Cambria"/>
        </w:rPr>
        <w:t xml:space="preserve"> 1 </w:t>
      </w:r>
      <w:proofErr w:type="spellStart"/>
      <w:r w:rsidR="00C87119">
        <w:rPr>
          <w:rFonts w:ascii="Cambria" w:hAnsi="Cambria"/>
        </w:rPr>
        <w:t>vizit</w:t>
      </w:r>
      <w:r w:rsidR="00200779">
        <w:rPr>
          <w:rFonts w:ascii="Cambria" w:hAnsi="Cambria"/>
        </w:rPr>
        <w:t>ë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sh</w:t>
      </w:r>
      <w:r w:rsidR="00200779">
        <w:rPr>
          <w:rFonts w:ascii="Cambria" w:hAnsi="Cambria"/>
        </w:rPr>
        <w:t>ë</w:t>
      </w:r>
      <w:r w:rsidR="00C87119">
        <w:rPr>
          <w:rFonts w:ascii="Cambria" w:hAnsi="Cambria"/>
        </w:rPr>
        <w:t>ndet</w:t>
      </w:r>
      <w:r w:rsidR="00200779">
        <w:rPr>
          <w:rFonts w:ascii="Cambria" w:hAnsi="Cambria"/>
        </w:rPr>
        <w:t>ë</w:t>
      </w:r>
      <w:r w:rsidR="00C87119">
        <w:rPr>
          <w:rFonts w:ascii="Cambria" w:hAnsi="Cambria"/>
        </w:rPr>
        <w:t>sore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="00C87119">
        <w:rPr>
          <w:rFonts w:ascii="Cambria" w:hAnsi="Cambria"/>
        </w:rPr>
        <w:t>r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gra</w:t>
      </w:r>
      <w:r w:rsidR="00AC12C7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shtatz</w:t>
      </w:r>
      <w:r w:rsidR="00200779">
        <w:rPr>
          <w:rFonts w:ascii="Cambria" w:hAnsi="Cambria"/>
        </w:rPr>
        <w:t>ë</w:t>
      </w:r>
      <w:r w:rsidR="00C87119">
        <w:rPr>
          <w:rFonts w:ascii="Cambria" w:hAnsi="Cambria"/>
        </w:rPr>
        <w:t>na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="00C87119">
        <w:rPr>
          <w:rFonts w:ascii="Cambria" w:hAnsi="Cambria"/>
        </w:rPr>
        <w:t>dhe</w:t>
      </w:r>
      <w:proofErr w:type="spellEnd"/>
      <w:r w:rsidR="00C87119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fëmijë</w:t>
      </w:r>
      <w:r w:rsidR="00AC12C7">
        <w:rPr>
          <w:rFonts w:ascii="Cambria" w:hAnsi="Cambria"/>
        </w:rPr>
        <w:t>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er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n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moshën</w:t>
      </w:r>
      <w:proofErr w:type="spellEnd"/>
      <w:r w:rsidRPr="008F7141">
        <w:rPr>
          <w:rFonts w:ascii="Cambria" w:hAnsi="Cambria"/>
        </w:rPr>
        <w:t xml:space="preserve"> 1 </w:t>
      </w:r>
      <w:proofErr w:type="spellStart"/>
      <w:r w:rsidRPr="008F7141">
        <w:rPr>
          <w:rFonts w:ascii="Cambria" w:hAnsi="Cambria"/>
        </w:rPr>
        <w:t>vje</w:t>
      </w:r>
      <w:r w:rsidR="00352534">
        <w:rPr>
          <w:rFonts w:ascii="Cambria" w:hAnsi="Cambria"/>
        </w:rPr>
        <w:t>ç</w:t>
      </w:r>
      <w:proofErr w:type="spellEnd"/>
      <w:r w:rsidRPr="008F7141">
        <w:rPr>
          <w:rFonts w:ascii="Cambria" w:hAnsi="Cambria"/>
        </w:rPr>
        <w:t xml:space="preserve">. Kostoja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këtij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rodukti</w:t>
      </w:r>
      <w:proofErr w:type="spellEnd"/>
      <w:r w:rsidR="00AC12C7">
        <w:rPr>
          <w:rFonts w:ascii="Cambria" w:hAnsi="Cambria"/>
        </w:rPr>
        <w:t xml:space="preserve">, </w:t>
      </w:r>
      <w:proofErr w:type="spellStart"/>
      <w:r w:rsidR="00AC12C7">
        <w:rPr>
          <w:rFonts w:ascii="Cambria" w:hAnsi="Cambria"/>
        </w:rPr>
        <w:t>por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llogaritet</w:t>
      </w:r>
      <w:proofErr w:type="spellEnd"/>
      <w:r w:rsidRPr="008F7141">
        <w:rPr>
          <w:rFonts w:ascii="Cambria" w:hAnsi="Cambria"/>
        </w:rPr>
        <w:t xml:space="preserve"> </w:t>
      </w:r>
      <w:r w:rsidR="00AC12C7">
        <w:rPr>
          <w:rFonts w:ascii="Cambria" w:hAnsi="Cambria"/>
        </w:rPr>
        <w:t xml:space="preserve">pas </w:t>
      </w:r>
      <w:proofErr w:type="spellStart"/>
      <w:r w:rsidR="00AC12C7">
        <w:rPr>
          <w:rFonts w:ascii="Cambria" w:hAnsi="Cambria"/>
        </w:rPr>
        <w:t>marrjes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s</w:t>
      </w:r>
      <w:r w:rsidR="00200779">
        <w:rPr>
          <w:rFonts w:ascii="Cambria" w:hAnsi="Cambria"/>
        </w:rPr>
        <w:t>ë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dh</w:t>
      </w:r>
      <w:r w:rsidR="00200779">
        <w:rPr>
          <w:rFonts w:ascii="Cambria" w:hAnsi="Cambria"/>
        </w:rPr>
        <w:t>ë</w:t>
      </w:r>
      <w:r w:rsidR="00AC12C7">
        <w:rPr>
          <w:rFonts w:ascii="Cambria" w:hAnsi="Cambria"/>
        </w:rPr>
        <w:t>nave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="00AC12C7">
        <w:rPr>
          <w:rFonts w:ascii="Cambria" w:hAnsi="Cambria"/>
        </w:rPr>
        <w:t>r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buxhetin</w:t>
      </w:r>
      <w:proofErr w:type="spellEnd"/>
      <w:r w:rsidR="00AC12C7">
        <w:rPr>
          <w:rFonts w:ascii="Cambria" w:hAnsi="Cambria"/>
        </w:rPr>
        <w:t xml:space="preserve"> </w:t>
      </w:r>
      <w:proofErr w:type="spellStart"/>
      <w:r w:rsidR="00AC12C7">
        <w:rPr>
          <w:rFonts w:ascii="Cambria" w:hAnsi="Cambria"/>
        </w:rPr>
        <w:t>faktik</w:t>
      </w:r>
      <w:proofErr w:type="spellEnd"/>
      <w:r w:rsidR="00230E72">
        <w:rPr>
          <w:rFonts w:ascii="Cambria" w:hAnsi="Cambria" w:cs="Calibri"/>
          <w:color w:val="000000"/>
        </w:rPr>
        <w:t>.</w:t>
      </w:r>
    </w:p>
    <w:p w14:paraId="2783490A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7295CD29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  <w:r w:rsidRPr="00ED287A">
        <w:rPr>
          <w:rFonts w:ascii="Cambria" w:hAnsi="Cambria"/>
          <w:i/>
        </w:rPr>
        <w:t>”</w:t>
      </w:r>
    </w:p>
    <w:p w14:paraId="77EC9780" w14:textId="77777777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pecializuar</w:t>
      </w:r>
      <w:proofErr w:type="spellEnd"/>
    </w:p>
    <w:p w14:paraId="4A7D0236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38CA9D1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14:paraId="1030A0F4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DE26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07E9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40A6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F353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9AE1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AC12C7" w14:paraId="6F253E1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63BE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4537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3CF9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0F2D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E86B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:rsidRPr="00AC12C7" w14:paraId="4015502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0FD9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Jetëgjatësi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esatar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EF1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3255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B7F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D3A7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77.6</w:t>
            </w:r>
          </w:p>
        </w:tc>
      </w:tr>
      <w:tr w:rsidR="00AC12C7" w:rsidRPr="00AC12C7" w14:paraId="1DAA31CD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1779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Jetëgjatësi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esatar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3EB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EB4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882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BC80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1.2</w:t>
            </w:r>
          </w:p>
        </w:tc>
      </w:tr>
    </w:tbl>
    <w:p w14:paraId="5226E78C" w14:textId="77777777" w:rsidR="000C5718" w:rsidRPr="00AC12C7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98DC638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O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</w:p>
    <w:p w14:paraId="0EFA1C73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14:paraId="2F0D00E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F115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29756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7683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693D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277F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AC12C7" w14:paraId="6C7993CA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D951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B6C5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5BD6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0A65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7C83" w14:textId="77777777" w:rsidR="00AC12C7" w:rsidRDefault="00AC12C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4823484A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930E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acien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rajtua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aternitet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htetëror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4C2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C291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051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1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7FE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2,000</w:t>
            </w:r>
          </w:p>
        </w:tc>
      </w:tr>
      <w:tr w:rsidR="00AC12C7" w14:paraId="53762AEA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2AA2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eksio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cezare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total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indje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nstitucione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43F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66FF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4.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1FAD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DEB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3.5%</w:t>
            </w:r>
          </w:p>
        </w:tc>
      </w:tr>
      <w:tr w:rsidR="00AC12C7" w14:paraId="7EC87ED2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274D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foshnjor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gjall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9C1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5C5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74D6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F98D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.1</w:t>
            </w:r>
          </w:p>
        </w:tc>
      </w:tr>
      <w:tr w:rsidR="00AC12C7" w14:paraId="21A7FFCF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2E01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foshnjor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) (per 1000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gjall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D5F9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83CE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4136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AA7B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4.8</w:t>
            </w:r>
          </w:p>
        </w:tc>
      </w:tr>
      <w:tr w:rsidR="00AC12C7" w14:paraId="7CCF993E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D7AD8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dekshmëris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amtar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 000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indj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97B9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533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8255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BB71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12C7" w14:paraId="07B17111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0D08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ndek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ukses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aketë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fertilizim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in vit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D8B4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415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792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993A2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65</w:t>
            </w:r>
          </w:p>
        </w:tc>
      </w:tr>
      <w:tr w:rsidR="00AC12C7" w14:paraId="20A9D98F" w14:textId="77777777" w:rsidTr="00AC12C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590A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/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vajz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jek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burrav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mjek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AC00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64E7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B0C9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D1B5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1.4</w:t>
            </w:r>
          </w:p>
        </w:tc>
      </w:tr>
    </w:tbl>
    <w:p w14:paraId="3A68923A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:rsidRPr="00AC12C7" w14:paraId="7568562C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7227144" w14:textId="77777777" w:rsidR="00AC12C7" w:rsidRPr="00AC12C7" w:rsidRDefault="00AC12C7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601DEA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4AA -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acien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shërbimi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spitalor</w:t>
            </w:r>
            <w:proofErr w:type="spellEnd"/>
          </w:p>
        </w:tc>
      </w:tr>
      <w:tr w:rsidR="00AC12C7" w:rsidRPr="00AC12C7" w14:paraId="498DB6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0B8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EAB3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Këtu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ërfshihen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shpenzime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acientet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trajua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spitale</w:t>
            </w:r>
            <w:proofErr w:type="spellEnd"/>
          </w:p>
        </w:tc>
      </w:tr>
      <w:tr w:rsidR="00AC12C7" w:rsidRPr="00AC12C7" w14:paraId="460C1A0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DF84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B25B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4"/>
                <w:szCs w:val="14"/>
              </w:rPr>
              <w:t>pacientësh</w:t>
            </w:r>
            <w:proofErr w:type="spellEnd"/>
          </w:p>
        </w:tc>
      </w:tr>
      <w:tr w:rsidR="00AC12C7" w:rsidRPr="00AC12C7" w14:paraId="2E2A9A24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EAD78" w14:textId="77777777" w:rsidR="00AC12C7" w:rsidRPr="00AC12C7" w:rsidRDefault="00AC12C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AC12C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C044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CB37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E702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EC07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AC12C7" w:rsidRPr="00AC12C7" w14:paraId="63EBF2D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82980" w14:textId="77777777" w:rsidR="00AC12C7" w:rsidRPr="00AC12C7" w:rsidRDefault="00AC12C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AC12C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E5D9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8137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C41E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8207" w14:textId="77777777" w:rsidR="00AC12C7" w:rsidRPr="00AC12C7" w:rsidRDefault="00AC12C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2C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AC12C7" w:rsidRPr="00AC12C7" w14:paraId="651FC41B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6FE7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D64C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F24F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322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8C3A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327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6A82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330000</w:t>
            </w:r>
          </w:p>
        </w:tc>
      </w:tr>
      <w:tr w:rsidR="00AC12C7" w:rsidRPr="00AC12C7" w14:paraId="0F05B1A6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3992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4FE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853372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3A1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7895927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5E238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73495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6C90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26805485000</w:t>
            </w:r>
          </w:p>
        </w:tc>
      </w:tr>
      <w:tr w:rsidR="00AC12C7" w:rsidRPr="00AC12C7" w14:paraId="4BFE6580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DEE8" w14:textId="77777777" w:rsidR="00AC12C7" w:rsidRPr="00AC12C7" w:rsidRDefault="00AC12C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4D90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5AA3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654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0A70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3598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41C1" w14:textId="77777777" w:rsidR="00AC12C7" w:rsidRPr="00AC12C7" w:rsidRDefault="00AC12C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AC12C7">
              <w:rPr>
                <w:rFonts w:ascii="Garamond" w:hAnsi="Garamond"/>
                <w:color w:val="000000" w:themeColor="text1"/>
                <w:sz w:val="16"/>
                <w:szCs w:val="16"/>
              </w:rPr>
              <w:t>81228.74</w:t>
            </w:r>
          </w:p>
        </w:tc>
      </w:tr>
    </w:tbl>
    <w:p w14:paraId="3490035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3DD976C" w14:textId="4AD4FCDD" w:rsidR="00305893" w:rsidRDefault="000C5718" w:rsidP="00305893">
      <w:pPr>
        <w:jc w:val="both"/>
        <w:rPr>
          <w:rFonts w:ascii="Cambria" w:hAnsi="Cambria"/>
        </w:rPr>
      </w:pP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kë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rodu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fshihen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edh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kosto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imin</w:t>
      </w:r>
      <w:proofErr w:type="spellEnd"/>
      <w:r w:rsidRPr="00167219">
        <w:rPr>
          <w:rFonts w:ascii="Cambria" w:hAnsi="Cambria"/>
        </w:rPr>
        <w:t xml:space="preserve"> e </w:t>
      </w:r>
      <w:r w:rsidR="00285DF0">
        <w:rPr>
          <w:rFonts w:ascii="Cambria" w:hAnsi="Cambria"/>
        </w:rPr>
        <w:t>5</w:t>
      </w:r>
      <w:r w:rsidR="00AC12C7">
        <w:rPr>
          <w:rFonts w:ascii="Cambria" w:hAnsi="Cambria"/>
        </w:rPr>
        <w:t>00</w:t>
      </w:r>
      <w:r w:rsidR="00167219">
        <w:rPr>
          <w:rFonts w:ascii="Cambria" w:hAnsi="Cambria"/>
        </w:rPr>
        <w:t>00</w:t>
      </w:r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e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dh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llogari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pjesë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tij</w:t>
      </w:r>
      <w:proofErr w:type="spellEnd"/>
      <w:r w:rsidRPr="00167219">
        <w:rPr>
          <w:rFonts w:ascii="Cambria" w:hAnsi="Cambria"/>
        </w:rPr>
        <w:t xml:space="preserve">,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r w:rsidR="00AC12C7" w:rsidRPr="00AC12C7">
        <w:rPr>
          <w:rFonts w:ascii="Cambria" w:hAnsi="Cambria"/>
        </w:rPr>
        <w:t>4</w:t>
      </w:r>
      <w:r w:rsidR="00AC12C7">
        <w:rPr>
          <w:rFonts w:ascii="Cambria" w:hAnsi="Cambria"/>
        </w:rPr>
        <w:t>,</w:t>
      </w:r>
      <w:r w:rsidR="00AC12C7" w:rsidRPr="00AC12C7">
        <w:rPr>
          <w:rFonts w:ascii="Cambria" w:hAnsi="Cambria"/>
        </w:rPr>
        <w:t>327</w:t>
      </w:r>
      <w:r w:rsidR="00AC12C7">
        <w:rPr>
          <w:rFonts w:ascii="Cambria" w:hAnsi="Cambria"/>
        </w:rPr>
        <w:t>,</w:t>
      </w:r>
      <w:r w:rsidR="00AC12C7" w:rsidRPr="00AC12C7">
        <w:rPr>
          <w:rFonts w:ascii="Cambria" w:hAnsi="Cambria"/>
        </w:rPr>
        <w:t>419</w:t>
      </w:r>
      <w:r w:rsidR="00AC12C7">
        <w:rPr>
          <w:rFonts w:ascii="Cambria" w:hAnsi="Cambria"/>
        </w:rPr>
        <w:t>,</w:t>
      </w:r>
      <w:r w:rsidR="00AC12C7" w:rsidRPr="00AC12C7">
        <w:rPr>
          <w:rFonts w:ascii="Cambria" w:hAnsi="Cambria"/>
        </w:rPr>
        <w:t>000</w:t>
      </w:r>
      <w:r w:rsidR="00305893" w:rsidRPr="00305893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r w:rsidR="00305893" w:rsidRPr="00305893">
        <w:rPr>
          <w:rFonts w:ascii="Cambria" w:hAnsi="Cambria"/>
        </w:rPr>
        <w:t>.</w:t>
      </w:r>
      <w:r w:rsidR="00651971">
        <w:rPr>
          <w:rFonts w:ascii="Cambria" w:hAnsi="Cambria"/>
        </w:rPr>
        <w:t xml:space="preserve"> </w:t>
      </w:r>
    </w:p>
    <w:p w14:paraId="513A0E7B" w14:textId="77777777" w:rsidR="00E460DE" w:rsidRPr="00CE681A" w:rsidRDefault="00E460DE" w:rsidP="00305893">
      <w:pPr>
        <w:jc w:val="both"/>
        <w:rPr>
          <w:rFonts w:ascii="Cambria" w:hAnsi="Cambria"/>
          <w:color w:val="000000" w:themeColor="text1"/>
        </w:rPr>
      </w:pPr>
    </w:p>
    <w:p w14:paraId="2F91C6EC" w14:textId="77777777" w:rsidR="00E460DE" w:rsidRPr="00CE681A" w:rsidRDefault="00E460DE" w:rsidP="00305893">
      <w:pPr>
        <w:jc w:val="both"/>
        <w:rPr>
          <w:rFonts w:ascii="Aptos Narrow" w:hAnsi="Aptos Narrow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777E7283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294A39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114B3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18BB060 -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ajisj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Geraldine</w:t>
            </w:r>
          </w:p>
        </w:tc>
      </w:tr>
      <w:tr w:rsidR="00CE681A" w:rsidRPr="00CE681A" w14:paraId="4D4843BE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F204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68FC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ajisj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Geraldine</w:t>
            </w:r>
          </w:p>
        </w:tc>
      </w:tr>
      <w:tr w:rsidR="00CE681A" w:rsidRPr="00CE681A" w14:paraId="538CE37E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BB2B4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85B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cope</w:t>
            </w:r>
          </w:p>
        </w:tc>
      </w:tr>
      <w:tr w:rsidR="00CE681A" w:rsidRPr="00CE681A" w14:paraId="72A9FCB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02CD7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2CA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599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C10D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0477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009D2EC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07D6C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9822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52F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82531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BEBE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645BFE7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70A4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04D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997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34E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396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1EB2C8D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2B5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3F17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9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2FB5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1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BFF2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9F7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5FB2D2C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987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6464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50C2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42307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E2D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2D1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05FB8CBE" w14:textId="04189588" w:rsidR="000C5718" w:rsidRPr="00CE681A" w:rsidRDefault="000C5718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62AB7CA3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F96DFE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FD4E2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22AC621 -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Rikonstruksio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r.1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iran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faz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I</w:t>
            </w:r>
          </w:p>
        </w:tc>
      </w:tr>
      <w:tr w:rsidR="00CE681A" w:rsidRPr="00CE681A" w14:paraId="5340A46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7704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D3AF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 </w:t>
            </w:r>
          </w:p>
        </w:tc>
      </w:tr>
      <w:tr w:rsidR="00CE681A" w:rsidRPr="00CE681A" w14:paraId="5BCD94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2C3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903E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2</w:t>
            </w:r>
          </w:p>
        </w:tc>
      </w:tr>
      <w:tr w:rsidR="00CE681A" w:rsidRPr="00CE681A" w14:paraId="4B1D1A2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8AEB2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D467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696E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7E06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7696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3FD5DA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04253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37ED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6DC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DCF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6EDC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7D7FE0BF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1550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5AC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7CE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54C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2C3D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4AC5356F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EF4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71CC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46963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6923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96951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4F3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A3D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7922CFF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B91F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8CE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3BEC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5102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D27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360F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750FC89" w14:textId="77777777" w:rsidR="00CE681A" w:rsidRPr="00CE681A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5222CBF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F5271E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EA8CA7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22AC622 -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upervizion+koaudim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rikonstruksio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r.1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iran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faz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I</w:t>
            </w:r>
          </w:p>
        </w:tc>
      </w:tr>
      <w:tr w:rsidR="00CE681A" w:rsidRPr="00CE681A" w14:paraId="32AF03E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E4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BE6B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 </w:t>
            </w:r>
          </w:p>
        </w:tc>
      </w:tr>
      <w:tr w:rsidR="00CE681A" w:rsidRPr="00CE681A" w14:paraId="7C9DB0C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D0D7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C815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herbimesh</w:t>
            </w:r>
            <w:proofErr w:type="spellEnd"/>
          </w:p>
        </w:tc>
      </w:tr>
      <w:tr w:rsidR="00CE681A" w:rsidRPr="00CE681A" w14:paraId="3BF0A4D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2E83B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ECAF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D9D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753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27E7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279F918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13A88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2622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BF12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CB6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6BFC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37C155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4F2B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F2C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5AB8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EE93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844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423E061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16EE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5CD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688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564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590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E30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49B8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4237DC38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7511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048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32B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795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DBF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4EA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704E65C" w14:textId="77777777" w:rsidR="00CE681A" w:rsidRPr="00CE681A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2924E97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A0B515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4FB02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22AC655 -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Rikonstruksio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godines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t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p.Shkoder</w:t>
            </w:r>
            <w:proofErr w:type="spellEnd"/>
            <w:proofErr w:type="gramEnd"/>
          </w:p>
        </w:tc>
      </w:tr>
      <w:tr w:rsidR="00CE681A" w:rsidRPr="00CE681A" w14:paraId="6EE95239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16EF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71BD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 </w:t>
            </w:r>
          </w:p>
        </w:tc>
      </w:tr>
      <w:tr w:rsidR="00CE681A" w:rsidRPr="00CE681A" w14:paraId="5A86BE0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4A7F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B24B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2</w:t>
            </w:r>
          </w:p>
        </w:tc>
      </w:tr>
      <w:tr w:rsidR="00CE681A" w:rsidRPr="00CE681A" w14:paraId="21F8FD2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45FF7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6FA1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58B8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4D87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2735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712D1F1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FC3B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5F7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3D21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F4F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DFA6E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3E3A684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4425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2AA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92E6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64E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33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12F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2177774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B653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670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88775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EEA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36840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58B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84872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A0E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6A4A870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5D5E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CE0B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4F3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54087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CFCB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55103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8984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08BEE77F" w14:textId="77777777" w:rsidR="00CE681A" w:rsidRPr="00CE681A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7647B9EE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FFFDE0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BB3E09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22AC654 -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Rikonstruksio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t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pitalit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Fier</w:t>
            </w:r>
            <w:proofErr w:type="spellEnd"/>
          </w:p>
        </w:tc>
      </w:tr>
      <w:tr w:rsidR="00CE681A" w:rsidRPr="00CE681A" w14:paraId="34900B4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D76C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1CBC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 </w:t>
            </w:r>
          </w:p>
        </w:tc>
      </w:tr>
      <w:tr w:rsidR="00CE681A" w:rsidRPr="00CE681A" w14:paraId="4B4BF50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5D8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141A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2</w:t>
            </w:r>
          </w:p>
        </w:tc>
      </w:tr>
      <w:tr w:rsidR="00CE681A" w:rsidRPr="00CE681A" w14:paraId="50710D0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4B1C4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6EF8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CD8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843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35C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3C01E37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DA215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BF9E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EEE2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2FD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24FD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1EB23218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1E40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99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51FB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F003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2772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3E8ADBD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8029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7CA2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3775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79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910347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458B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889652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CF98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37334DF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7AB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2448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AD0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6502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D631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71172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E30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036592C5" w14:textId="77777777" w:rsidR="00CE681A" w:rsidRPr="00CE681A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79DFB084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E127B0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BC7BA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upervizion+Kolaudim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Rikonstruksion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aternitetit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Fie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pital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Fier</w:t>
            </w:r>
            <w:proofErr w:type="spellEnd"/>
          </w:p>
        </w:tc>
      </w:tr>
      <w:tr w:rsidR="00CE681A" w:rsidRPr="00CE681A" w14:paraId="30B4FD7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C0C6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397A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 </w:t>
            </w:r>
          </w:p>
        </w:tc>
      </w:tr>
      <w:tr w:rsidR="00CE681A" w:rsidRPr="00CE681A" w14:paraId="467962C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EFA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lastRenderedPageBreak/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DEF0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jektesh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E681A" w:rsidRPr="00CE681A" w14:paraId="35B2820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FFC22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7DE3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FFE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6F0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797D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6AEBF781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25926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D926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788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625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328C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3B9547D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F71C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F91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B972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341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280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307AD0A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D3A7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91A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667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832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C32F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38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BC84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681A" w:rsidRPr="00CE681A" w14:paraId="7F3E9EE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28B9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38C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99B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416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DBF7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69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6334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BB940A1" w14:textId="77777777" w:rsidR="00CE681A" w:rsidRPr="00CE681A" w:rsidRDefault="00CE681A" w:rsidP="000C5718">
      <w:pPr>
        <w:spacing w:after="120" w:line="221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70D203E" w14:textId="25EEAD9A" w:rsidR="000C5718" w:rsidRPr="007500D3" w:rsidRDefault="000C5718" w:rsidP="000C571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167219">
        <w:rPr>
          <w:rFonts w:ascii="Cambria" w:hAnsi="Cambria"/>
        </w:rPr>
        <w:t xml:space="preserve">Kostot e </w:t>
      </w:r>
      <w:proofErr w:type="spellStart"/>
      <w:r w:rsidR="007500D3">
        <w:rPr>
          <w:rFonts w:ascii="Cambria" w:hAnsi="Cambria"/>
        </w:rPr>
        <w:t>nd</w:t>
      </w:r>
      <w:r w:rsidR="00200779">
        <w:rPr>
          <w:rFonts w:ascii="Cambria" w:hAnsi="Cambria"/>
        </w:rPr>
        <w:t>ë</w:t>
      </w:r>
      <w:r w:rsidR="007500D3">
        <w:rPr>
          <w:rFonts w:ascii="Cambria" w:hAnsi="Cambria"/>
        </w:rPr>
        <w:t>rtimit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materniteteve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n</w:t>
      </w:r>
      <w:r w:rsidR="00200779">
        <w:rPr>
          <w:rFonts w:ascii="Cambria" w:hAnsi="Cambria"/>
        </w:rPr>
        <w:t>ë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Tiran</w:t>
      </w:r>
      <w:r w:rsidR="00200779">
        <w:rPr>
          <w:rFonts w:ascii="Cambria" w:hAnsi="Cambria"/>
        </w:rPr>
        <w:t>ë</w:t>
      </w:r>
      <w:proofErr w:type="spellEnd"/>
      <w:r w:rsidR="007500D3">
        <w:rPr>
          <w:rFonts w:ascii="Cambria" w:hAnsi="Cambria"/>
        </w:rPr>
        <w:t xml:space="preserve">, </w:t>
      </w:r>
      <w:proofErr w:type="spellStart"/>
      <w:r w:rsidR="007500D3">
        <w:rPr>
          <w:rFonts w:ascii="Cambria" w:hAnsi="Cambria"/>
        </w:rPr>
        <w:t>Fier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dhe</w:t>
      </w:r>
      <w:proofErr w:type="spellEnd"/>
      <w:r w:rsidR="007500D3">
        <w:rPr>
          <w:rFonts w:ascii="Cambria" w:hAnsi="Cambria"/>
        </w:rPr>
        <w:t xml:space="preserve"> </w:t>
      </w:r>
      <w:proofErr w:type="spellStart"/>
      <w:r w:rsidR="007500D3">
        <w:rPr>
          <w:rFonts w:ascii="Cambria" w:hAnsi="Cambria"/>
        </w:rPr>
        <w:t>Shkod</w:t>
      </w:r>
      <w:r w:rsidR="00200779">
        <w:rPr>
          <w:rFonts w:ascii="Cambria" w:hAnsi="Cambria"/>
        </w:rPr>
        <w:t>ë</w:t>
      </w:r>
      <w:r w:rsidR="007500D3">
        <w:rPr>
          <w:rFonts w:ascii="Cambria" w:hAnsi="Cambria"/>
        </w:rPr>
        <w:t>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ja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dire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lidhura</w:t>
      </w:r>
      <w:proofErr w:type="spellEnd"/>
      <w:r w:rsidRPr="00167219">
        <w:rPr>
          <w:rFonts w:ascii="Cambria" w:hAnsi="Cambria"/>
        </w:rPr>
        <w:t xml:space="preserve"> me </w:t>
      </w:r>
      <w:proofErr w:type="spellStart"/>
      <w:r w:rsidRPr="00167219">
        <w:rPr>
          <w:rFonts w:ascii="Cambria" w:hAnsi="Cambria"/>
        </w:rPr>
        <w:t>numrin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ua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</w:t>
      </w:r>
      <w:r w:rsidR="001414A3">
        <w:rPr>
          <w:rFonts w:ascii="Cambria" w:hAnsi="Cambria"/>
        </w:rPr>
        <w:t>e</w:t>
      </w:r>
      <w:r w:rsidRPr="00167219">
        <w:rPr>
          <w:rFonts w:ascii="Cambria" w:hAnsi="Cambria"/>
        </w:rPr>
        <w:t>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. Shuma e </w:t>
      </w:r>
      <w:proofErr w:type="spellStart"/>
      <w:r w:rsidRPr="00167219">
        <w:rPr>
          <w:rFonts w:ascii="Cambria" w:hAnsi="Cambria"/>
        </w:rPr>
        <w:t>ty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është</w:t>
      </w:r>
      <w:proofErr w:type="spellEnd"/>
      <w:r w:rsidRPr="00167219">
        <w:rPr>
          <w:rFonts w:ascii="Cambria" w:hAnsi="Cambria"/>
        </w:rPr>
        <w:t xml:space="preserve"> </w:t>
      </w:r>
      <w:r w:rsidR="00CE681A" w:rsidRPr="00CE681A">
        <w:rPr>
          <w:rFonts w:ascii="Cambria" w:hAnsi="Cambria"/>
        </w:rPr>
        <w:t>436</w:t>
      </w:r>
      <w:r w:rsidR="00CE681A">
        <w:rPr>
          <w:rFonts w:ascii="Cambria" w:hAnsi="Cambria"/>
        </w:rPr>
        <w:t>,</w:t>
      </w:r>
      <w:r w:rsidR="00CE681A" w:rsidRPr="00CE681A">
        <w:rPr>
          <w:rFonts w:ascii="Cambria" w:hAnsi="Cambria"/>
        </w:rPr>
        <w:t>416</w:t>
      </w:r>
      <w:r w:rsidR="00CE681A">
        <w:rPr>
          <w:rFonts w:ascii="Cambria" w:hAnsi="Cambria"/>
        </w:rPr>
        <w:t>,</w:t>
      </w:r>
      <w:r w:rsidR="00CE681A" w:rsidRPr="00CE681A">
        <w:rPr>
          <w:rFonts w:ascii="Cambria" w:hAnsi="Cambria"/>
        </w:rPr>
        <w:t>906</w:t>
      </w:r>
      <w:r w:rsidRPr="00167219">
        <w:rPr>
          <w:rFonts w:ascii="Cambria" w:hAnsi="Cambria"/>
        </w:rPr>
        <w:t>Lekë.</w:t>
      </w:r>
      <w:r w:rsidRPr="00ED287A">
        <w:rPr>
          <w:rFonts w:ascii="Cambria" w:hAnsi="Cambria"/>
        </w:rPr>
        <w:t xml:space="preserve"> </w:t>
      </w:r>
      <w:r w:rsidR="00F226F0">
        <w:rPr>
          <w:rFonts w:ascii="Cambria" w:hAnsi="Cambria"/>
        </w:rPr>
        <w:t>(</w:t>
      </w:r>
      <w:proofErr w:type="spellStart"/>
      <w:r w:rsidR="00F226F0">
        <w:rPr>
          <w:rFonts w:ascii="Cambria" w:hAnsi="Cambria"/>
        </w:rPr>
        <w:t>Për</w:t>
      </w:r>
      <w:proofErr w:type="spellEnd"/>
      <w:r w:rsidR="00F226F0">
        <w:rPr>
          <w:rFonts w:ascii="Cambria" w:hAnsi="Cambria"/>
        </w:rPr>
        <w:t xml:space="preserve"> </w:t>
      </w:r>
      <w:proofErr w:type="spellStart"/>
      <w:r w:rsidR="00F226F0">
        <w:rPr>
          <w:rFonts w:ascii="Cambria" w:hAnsi="Cambria"/>
        </w:rPr>
        <w:t>periudhën</w:t>
      </w:r>
      <w:proofErr w:type="spellEnd"/>
      <w:r w:rsidR="00F226F0">
        <w:rPr>
          <w:rFonts w:ascii="Cambria" w:hAnsi="Cambria"/>
        </w:rPr>
        <w:t xml:space="preserve"> 202</w:t>
      </w:r>
      <w:r w:rsidR="00CE681A">
        <w:rPr>
          <w:rFonts w:ascii="Cambria" w:hAnsi="Cambria"/>
        </w:rPr>
        <w:t>6</w:t>
      </w:r>
      <w:r w:rsidR="00F226F0">
        <w:rPr>
          <w:rFonts w:ascii="Cambria" w:hAnsi="Cambria"/>
        </w:rPr>
        <w:t>).</w:t>
      </w:r>
    </w:p>
    <w:p w14:paraId="3D9ABFCB" w14:textId="77777777" w:rsidR="00285DF0" w:rsidRDefault="00285DF0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14:paraId="7D81AD0A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E799D7" w14:textId="77777777" w:rsidR="00AC12C7" w:rsidRDefault="00AC12C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57C62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4AO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f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tilitetit</w:t>
            </w:r>
            <w:proofErr w:type="spellEnd"/>
          </w:p>
        </w:tc>
      </w:tr>
      <w:tr w:rsidR="00AC12C7" w14:paraId="759A27C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6472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6784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tili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f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vo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e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ndrr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mi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AC12C7" w14:paraId="1D192653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6AF0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3FD7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ftesh</w:t>
            </w:r>
            <w:proofErr w:type="spellEnd"/>
          </w:p>
        </w:tc>
      </w:tr>
      <w:tr w:rsidR="00AC12C7" w14:paraId="3982093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00482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DE91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5DBA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AEEB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3B12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AC12C7" w14:paraId="3D27414B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951FC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0ECF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E202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3327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437F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32D409CE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B224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C508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6EFD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CAC2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4F10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</w:tr>
      <w:tr w:rsidR="00AC12C7" w14:paraId="0C7C5A4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FA62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2D36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3F8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5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28F0F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FFB3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500000</w:t>
            </w:r>
          </w:p>
        </w:tc>
      </w:tr>
      <w:tr w:rsidR="00AC12C7" w14:paraId="1F758A66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5759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A6FB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C71F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C53B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4186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7500</w:t>
            </w:r>
          </w:p>
        </w:tc>
      </w:tr>
    </w:tbl>
    <w:p w14:paraId="7D0DF3C7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1CBE6F0" w14:textId="1552235B" w:rsidR="00AC12C7" w:rsidRDefault="00AC12C7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er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ashikoh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diku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uajn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ce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rit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rajtimi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nd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rhyrje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ikonstruksion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r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regon</w:t>
      </w:r>
      <w:proofErr w:type="spellEnd"/>
      <w:r>
        <w:rPr>
          <w:rFonts w:ascii="Cambria" w:hAnsi="Cambria"/>
        </w:rPr>
        <w:t xml:space="preserve"> jo </w:t>
      </w:r>
      <w:proofErr w:type="spellStart"/>
      <w:r>
        <w:rPr>
          <w:rFonts w:ascii="Cambria" w:hAnsi="Cambria"/>
        </w:rPr>
        <w:t>vet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mendje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ve</w:t>
      </w:r>
      <w:r w:rsidR="00352534">
        <w:rPr>
          <w:rFonts w:ascii="Cambria" w:hAnsi="Cambria"/>
        </w:rPr>
        <w:t>ç</w:t>
      </w:r>
      <w:r>
        <w:rPr>
          <w:rFonts w:ascii="Cambria" w:hAnsi="Cambria"/>
        </w:rPr>
        <w:t>an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r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rij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und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sis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u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et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200779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jim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AC12C7" w14:paraId="19168F51" w14:textId="77777777" w:rsidTr="00AC12C7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8AD7AD" w14:textId="77777777" w:rsidR="00AC12C7" w:rsidRDefault="00AC12C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80F3D2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cien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hyr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4"/>
                <w:szCs w:val="14"/>
              </w:rPr>
              <w:t>protez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AC12C7" w14:paraId="0D65F6B0" w14:textId="77777777" w:rsidTr="00AC12C7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C99B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F51C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ë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nd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irës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e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cien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hyr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CA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nsparen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st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cient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nshtr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hyr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4"/>
                <w:szCs w:val="14"/>
              </w:rPr>
              <w:t>protez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AC12C7" w14:paraId="59F9783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644E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B7D0" w14:textId="77777777" w:rsidR="00AC12C7" w:rsidRDefault="00AC12C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AC12C7" w14:paraId="0F31717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66F2F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52AB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0F83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E092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FB8E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AC12C7" w14:paraId="6AF51769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ADE3C" w14:textId="77777777" w:rsidR="00AC12C7" w:rsidRDefault="00AC12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953D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1F4D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9428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8B71" w14:textId="77777777" w:rsidR="00AC12C7" w:rsidRDefault="00AC12C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AC12C7" w14:paraId="66D380F2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FB2C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B3B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EFBC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D5FE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2AD1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</w:tr>
      <w:tr w:rsidR="00AC12C7" w14:paraId="4B3F07CC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A8C4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53C7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BB455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262D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B96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000000</w:t>
            </w:r>
          </w:p>
        </w:tc>
      </w:tr>
      <w:tr w:rsidR="00AC12C7" w14:paraId="6FCAC19F" w14:textId="77777777" w:rsidTr="00AC12C7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00B0" w14:textId="77777777" w:rsidR="00AC12C7" w:rsidRDefault="00AC12C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4923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9E73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A0B4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0E35" w14:textId="77777777" w:rsidR="00AC12C7" w:rsidRDefault="00AC12C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</w:t>
            </w:r>
          </w:p>
        </w:tc>
      </w:tr>
    </w:tbl>
    <w:p w14:paraId="3DA8EAA1" w14:textId="0F64B62D" w:rsidR="001E60EF" w:rsidRDefault="001E60EF" w:rsidP="000C5718">
      <w:pPr>
        <w:spacing w:after="120" w:line="221" w:lineRule="atLeast"/>
        <w:jc w:val="both"/>
        <w:rPr>
          <w:rFonts w:ascii="Cambria" w:hAnsi="Cambria"/>
        </w:rPr>
      </w:pPr>
    </w:p>
    <w:p w14:paraId="6442D557" w14:textId="77777777" w:rsidR="00E460DE" w:rsidRPr="00ED287A" w:rsidRDefault="00E460DE" w:rsidP="000C5718">
      <w:pPr>
        <w:spacing w:after="120" w:line="221" w:lineRule="atLeast"/>
        <w:jc w:val="both"/>
        <w:rPr>
          <w:rFonts w:ascii="Cambria" w:hAnsi="Cambria"/>
        </w:rPr>
      </w:pPr>
    </w:p>
    <w:p w14:paraId="2A19E7C6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</w:t>
      </w:r>
      <w:proofErr w:type="spellEnd"/>
      <w:r w:rsidRPr="00ED287A">
        <w:rPr>
          <w:rFonts w:ascii="Cambria" w:hAnsi="Cambria"/>
          <w:i/>
        </w:rPr>
        <w:t>”</w:t>
      </w:r>
    </w:p>
    <w:p w14:paraId="3EDD6455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roj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mov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e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shme</w:t>
      </w:r>
      <w:proofErr w:type="spellEnd"/>
    </w:p>
    <w:p w14:paraId="4E5EDCB5" w14:textId="77777777" w:rsidR="000C5718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it Performance:</w:t>
      </w:r>
    </w:p>
    <w:p w14:paraId="2845DEB4" w14:textId="77777777" w:rsidR="00715AE1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p w14:paraId="1B7D55CB" w14:textId="77777777" w:rsidR="00715AE1" w:rsidRPr="00ED287A" w:rsidRDefault="00715AE1" w:rsidP="000C5718">
      <w:pPr>
        <w:spacing w:after="120" w:line="221" w:lineRule="atLeast"/>
        <w:ind w:firstLine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14:paraId="766BC898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0339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62BE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0656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FFFD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525F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CE681A" w14:paraId="4758D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775E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0647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7CF3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6819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3742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E681A" w14:paraId="0905E956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8E71D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Jetëgjatës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esata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0F37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75FD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4FEA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C9826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CE681A" w14:paraId="32DD80C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4190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Jetëgjatës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esata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gr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096F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8BD0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9603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B6DA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1.2</w:t>
            </w:r>
          </w:p>
        </w:tc>
      </w:tr>
    </w:tbl>
    <w:p w14:paraId="40C9C232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72BBE60" w14:textId="1887C7B1" w:rsidR="000C5718" w:rsidRPr="00ED287A" w:rsidRDefault="000C5718" w:rsidP="0035253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</w:rPr>
        <w:t>Mbu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grave me </w:t>
      </w:r>
      <w:proofErr w:type="spellStart"/>
      <w:r w:rsidRPr="00ED287A">
        <w:rPr>
          <w:rFonts w:ascii="Cambria" w:hAnsi="Cambria"/>
        </w:rPr>
        <w:t>sherbim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352534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352534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352534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af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trës</w:t>
      </w:r>
      <w:proofErr w:type="spellEnd"/>
    </w:p>
    <w:p w14:paraId="440ABF09" w14:textId="77777777" w:rsidR="00352534" w:rsidRDefault="00352534" w:rsidP="00352534">
      <w:pPr>
        <w:spacing w:after="120" w:line="221" w:lineRule="atLeast"/>
        <w:jc w:val="both"/>
        <w:rPr>
          <w:rFonts w:ascii="Cambria" w:hAnsi="Cambria"/>
        </w:rPr>
      </w:pPr>
    </w:p>
    <w:p w14:paraId="30A6B251" w14:textId="6B4FA16C" w:rsidR="00CE681A" w:rsidRDefault="000C5718" w:rsidP="0035253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14:paraId="796E5B01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823BDA" w14:textId="77777777" w:rsidR="00CE681A" w:rsidRDefault="00CE681A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3F24AB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ul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grave m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erb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pist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nce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pist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nce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af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trës</w:t>
            </w:r>
            <w:proofErr w:type="spellEnd"/>
          </w:p>
        </w:tc>
      </w:tr>
      <w:tr w:rsidR="00CE681A" w14:paraId="41E80AF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3FFC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5B86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E743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EF66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1C6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CE681A" w14:paraId="583A978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EEAF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B5EB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EC6F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4619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CE1" w14:textId="77777777" w:rsidR="00CE681A" w:rsidRDefault="00CE681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E681A" w14:paraId="344E7D6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6A22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dekshmer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nce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100 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899E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687D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4113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628C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</w:t>
            </w:r>
          </w:p>
        </w:tc>
      </w:tr>
      <w:tr w:rsidR="00CE681A" w14:paraId="2CB5A8FC" w14:textId="77777777" w:rsidTr="00CE681A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016D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dekshmer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nce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af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e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mitr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100 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90DB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0EBB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E85C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F5C1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.7</w:t>
            </w:r>
          </w:p>
        </w:tc>
      </w:tr>
      <w:tr w:rsidR="00CE681A" w14:paraId="3794582A" w14:textId="77777777" w:rsidTr="00CE681A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840B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Gr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HPV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grave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40-50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7231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6D41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644E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CA65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</w:tr>
      <w:tr w:rsidR="00CE681A" w14:paraId="44E2F666" w14:textId="77777777" w:rsidTr="00CE6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0412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Gr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ncer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>mamograf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pistues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grave(</w:t>
            </w:r>
            <w:proofErr w:type="spellStart"/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50-60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04F4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306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B15D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21DE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</w:t>
            </w:r>
          </w:p>
        </w:tc>
      </w:tr>
      <w:tr w:rsidR="00CE681A" w14:paraId="508CAB24" w14:textId="77777777" w:rsidTr="00CE681A">
        <w:trPr>
          <w:trHeight w:val="290"/>
        </w:trPr>
        <w:tc>
          <w:tcPr>
            <w:tcW w:w="10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137C19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hpenzimet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Korrente</w:t>
            </w:r>
          </w:p>
        </w:tc>
      </w:tr>
      <w:tr w:rsidR="00CE681A" w14:paraId="5A06D50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8E58AC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91305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EC9B18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Jo-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jekt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(001-13-07450)</w:t>
            </w:r>
          </w:p>
        </w:tc>
      </w:tr>
      <w:tr w:rsidR="00CE681A" w14:paraId="75E5301C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27BAFF" w14:textId="77777777" w:rsidR="00CE681A" w:rsidRDefault="00CE681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3DA4B9" w14:textId="77777777" w:rsidR="00CE681A" w:rsidRDefault="00CE681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5AD - Gr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CE681A" w14:paraId="7821275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9961" w14:textId="77777777" w:rsidR="00CE681A" w:rsidRDefault="00CE681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1E25" w14:textId="77777777" w:rsidR="00CE681A" w:rsidRDefault="00CE681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Gr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CE681A" w14:paraId="6EEB526B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18E8" w14:textId="77777777" w:rsidR="00CE681A" w:rsidRDefault="00CE681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450A" w14:textId="77777777" w:rsidR="00CE681A" w:rsidRDefault="00CE681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CE681A" w14:paraId="35CBA3DA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5BF24" w14:textId="77777777" w:rsidR="00CE681A" w:rsidRDefault="00CE681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40D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26BF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46ED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CE42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CE681A" w14:paraId="6C48BCA3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9AEEC" w14:textId="77777777" w:rsidR="00CE681A" w:rsidRDefault="00CE681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6D92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7213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1C70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F737" w14:textId="77777777" w:rsidR="00CE681A" w:rsidRDefault="00CE681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E681A" w14:paraId="0A0A3826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BA3E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AE46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6D6D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B8B3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B486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50</w:t>
            </w:r>
          </w:p>
        </w:tc>
      </w:tr>
      <w:tr w:rsidR="00CE681A" w14:paraId="2871F0DE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B783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EEC9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78D3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0E64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0712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</w:tr>
      <w:tr w:rsidR="00CE681A" w14:paraId="23B43146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3862" w14:textId="77777777" w:rsidR="00CE681A" w:rsidRDefault="00CE681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E93C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7045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1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0039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7FF8" w14:textId="77777777" w:rsidR="00CE681A" w:rsidRDefault="00CE681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1.8</w:t>
            </w:r>
          </w:p>
        </w:tc>
      </w:tr>
    </w:tbl>
    <w:p w14:paraId="0101AC62" w14:textId="77777777" w:rsidR="000C5718" w:rsidRPr="00631724" w:rsidRDefault="000C5718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664E12" w14:textId="2C0498B6" w:rsidR="000C5718" w:rsidRPr="00352534" w:rsidRDefault="000C5718" w:rsidP="0035253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CE681A" w:rsidRPr="00CE681A" w14:paraId="0C86F8E6" w14:textId="77777777" w:rsidTr="00CE681A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C1D37C" w14:textId="77777777" w:rsidR="00CE681A" w:rsidRPr="00CE681A" w:rsidRDefault="00CE681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DB277E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5AF - Gra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depistuar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kancer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qafës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itrës</w:t>
            </w:r>
            <w:proofErr w:type="spellEnd"/>
          </w:p>
        </w:tc>
      </w:tr>
      <w:tr w:rsidR="00CE681A" w:rsidRPr="00CE681A" w14:paraId="0D1DD62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4727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7476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Gra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depistuar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kancerin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qafës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mitrës</w:t>
            </w:r>
            <w:proofErr w:type="spellEnd"/>
          </w:p>
        </w:tc>
      </w:tr>
      <w:tr w:rsidR="00CE681A" w:rsidRPr="00CE681A" w14:paraId="3BB74344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05E8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8587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CE681A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</w:p>
        </w:tc>
      </w:tr>
      <w:tr w:rsidR="00CE681A" w:rsidRPr="00CE681A" w14:paraId="09B4C21D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5C87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4BD6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0B56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C93C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BCA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CE681A" w:rsidRPr="00CE681A" w14:paraId="566A75D0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7808A" w14:textId="77777777" w:rsidR="00CE681A" w:rsidRPr="00CE681A" w:rsidRDefault="00CE681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CE681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1C34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CA4A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32B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EC1B" w14:textId="77777777" w:rsidR="00CE681A" w:rsidRPr="00CE681A" w:rsidRDefault="00CE68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E681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CE681A" w:rsidRPr="00CE681A" w14:paraId="39081DF2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9AA2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1A8F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B46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555E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C659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13000</w:t>
            </w:r>
          </w:p>
        </w:tc>
      </w:tr>
      <w:tr w:rsidR="00CE681A" w:rsidRPr="00CE681A" w14:paraId="21BF7A15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B00C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7BC0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85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41DA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85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1E83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8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6B04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8500000</w:t>
            </w:r>
          </w:p>
        </w:tc>
      </w:tr>
      <w:tr w:rsidR="00CE681A" w:rsidRPr="00CE681A" w14:paraId="4C2D3067" w14:textId="77777777" w:rsidTr="00CE681A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3465" w14:textId="77777777" w:rsidR="00CE681A" w:rsidRPr="00CE681A" w:rsidRDefault="00CE681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EC72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9E8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0445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192.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AE7F" w14:textId="77777777" w:rsidR="00CE681A" w:rsidRPr="00CE681A" w:rsidRDefault="00CE681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E681A">
              <w:rPr>
                <w:rFonts w:ascii="Garamond" w:hAnsi="Garamond"/>
                <w:color w:val="000000" w:themeColor="text1"/>
                <w:sz w:val="16"/>
                <w:szCs w:val="16"/>
              </w:rPr>
              <w:t>2192.31</w:t>
            </w:r>
          </w:p>
        </w:tc>
      </w:tr>
    </w:tbl>
    <w:p w14:paraId="6B7D6C90" w14:textId="77777777" w:rsidR="000C5718" w:rsidRPr="00631724" w:rsidRDefault="000C5718" w:rsidP="000C5718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45BAC187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F908A6C" w14:textId="77777777" w:rsidR="00352534" w:rsidRDefault="00352534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FE1B4DE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lastRenderedPageBreak/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ërkujdes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ociale</w:t>
      </w:r>
      <w:proofErr w:type="spellEnd"/>
      <w:r w:rsidRPr="00ED287A">
        <w:rPr>
          <w:rFonts w:ascii="Cambria" w:hAnsi="Cambria"/>
          <w:i/>
        </w:rPr>
        <w:t>”</w:t>
      </w:r>
    </w:p>
    <w:p w14:paraId="033CB806" w14:textId="77777777" w:rsidR="00623AD2" w:rsidRDefault="00623AD2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14:paraId="12B16901" w14:textId="77777777" w:rsidTr="00623AD2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2D14FE" w14:textId="77777777" w:rsidR="00623AD2" w:rsidRDefault="00623AD2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Qëllimet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8B2904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[13-10430]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t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ste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ekanizm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ui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dividë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evo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623AD2" w14:paraId="70EBFA0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0A14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7C61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6A48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2C37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0E94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623AD2" w14:paraId="17972A6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3269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C095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F730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4DB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5D24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23AD2" w14:paraId="32A188A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CDE7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Hendeku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gjino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a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CD6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6.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5130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92F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5F7F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.6%</w:t>
            </w:r>
          </w:p>
        </w:tc>
      </w:tr>
    </w:tbl>
    <w:p w14:paraId="0A58922B" w14:textId="77777777" w:rsidR="00352534" w:rsidRDefault="00352534" w:rsidP="00352534">
      <w:pPr>
        <w:spacing w:after="120" w:line="221" w:lineRule="atLeast"/>
        <w:jc w:val="both"/>
        <w:rPr>
          <w:rFonts w:ascii="Cambria" w:hAnsi="Cambria"/>
        </w:rPr>
      </w:pPr>
    </w:p>
    <w:p w14:paraId="6AFA0556" w14:textId="02EC4402" w:rsidR="000C5718" w:rsidRPr="00ED287A" w:rsidRDefault="000C5718" w:rsidP="0035253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“</w:t>
      </w:r>
      <w:proofErr w:type="spellStart"/>
      <w:r w:rsidRPr="00ED287A">
        <w:rPr>
          <w:rFonts w:ascii="Cambria" w:hAnsi="Cambria"/>
        </w:rPr>
        <w:t>Reform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kujdesit</w:t>
      </w:r>
      <w:proofErr w:type="spellEnd"/>
      <w:r w:rsidRPr="00ED287A">
        <w:rPr>
          <w:rFonts w:ascii="Cambria" w:hAnsi="Cambria"/>
        </w:rPr>
        <w:t xml:space="preserve"> social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yll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ryes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: NE, PAK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ërbim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ociale</w:t>
      </w:r>
      <w:proofErr w:type="spellEnd"/>
      <w:r w:rsidRPr="00ED287A">
        <w:rPr>
          <w:rFonts w:ascii="Cambria" w:hAnsi="Cambria"/>
        </w:rPr>
        <w:t>”</w:t>
      </w:r>
    </w:p>
    <w:p w14:paraId="14AB99EC" w14:textId="77777777" w:rsidR="000C5718" w:rsidRPr="00ED287A" w:rsidRDefault="000C5718" w:rsidP="00352534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14:paraId="4758A71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6C731" w14:textId="77777777" w:rsidR="00623AD2" w:rsidRDefault="00623AD2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546FFA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eform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kujd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social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tylla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ryes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6"/>
                <w:szCs w:val="16"/>
              </w:rPr>
              <w:t>ti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E, PAK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ërb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623AD2" w14:paraId="78FBDAD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961E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D88A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5DF3A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9DA5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9A29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623AD2" w14:paraId="3E9ADC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D3BB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948F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13E1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8817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9CD2" w14:textId="77777777" w:rsidR="00623AD2" w:rsidRDefault="00623AD2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23AD2" w14:paraId="7C9D3706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36F2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fitues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kryefamiljareq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marrin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mb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in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aplikues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kryefamiljar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CCC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2F6E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5997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CC65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95</w:t>
            </w:r>
          </w:p>
        </w:tc>
      </w:tr>
      <w:tr w:rsidR="00623AD2" w14:paraId="4BE51FDB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143D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Gra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vajz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evoj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riintegrua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rajtim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nstitucione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5F99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38BE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816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197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5</w:t>
            </w:r>
          </w:p>
        </w:tc>
      </w:tr>
      <w:tr w:rsidR="00623AD2" w14:paraId="201E4B37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F9CA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vajza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fitojn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he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o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e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reziden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7D12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857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326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DA0E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7</w:t>
            </w:r>
          </w:p>
        </w:tc>
      </w:tr>
      <w:tr w:rsidR="00623AD2" w14:paraId="69D58A74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8F0E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fëmijë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o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e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B65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52EF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914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7E1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7</w:t>
            </w:r>
          </w:p>
        </w:tc>
      </w:tr>
      <w:tr w:rsidR="00623AD2" w14:paraId="157D2709" w14:textId="77777777" w:rsidTr="00623AD2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6A45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moshuar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o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e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A2A6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7C04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8AC1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FE21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50</w:t>
            </w:r>
          </w:p>
        </w:tc>
      </w:tr>
      <w:tr w:rsidR="00623AD2" w14:paraId="269A71A9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3F16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sona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afte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kufiz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o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e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e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oci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1F62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DE20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3E3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CCC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65</w:t>
            </w:r>
          </w:p>
        </w:tc>
      </w:tr>
      <w:tr w:rsidR="00623AD2" w14:paraId="7334C00C" w14:textId="77777777" w:rsidTr="00623AD2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390A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grav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dhunua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g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kem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dihmës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Ekonomik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kategori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veç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E38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F3BB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3B87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7C8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</w:tr>
    </w:tbl>
    <w:p w14:paraId="531850BB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6DDF3BE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14:paraId="000A15A6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643D11" w14:textId="77777777" w:rsidR="00623AD2" w:rsidRDefault="00623AD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87A678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7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mil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divid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v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kem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NE</w:t>
            </w:r>
          </w:p>
        </w:tc>
      </w:tr>
      <w:tr w:rsidR="00623AD2" w14:paraId="4BB20D18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42CB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3626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mil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divid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kem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zgjid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</w:p>
        </w:tc>
      </w:tr>
      <w:tr w:rsidR="00623AD2" w14:paraId="279C9692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41E4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7814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623AD2" w14:paraId="19F4940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929E5" w14:textId="77777777" w:rsidR="00623AD2" w:rsidRDefault="00623AD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FB47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9867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7772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0398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23AD2" w14:paraId="5C13276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F4753" w14:textId="77777777" w:rsidR="00623AD2" w:rsidRDefault="00623AD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2E3E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DA5D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F375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A8E4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23AD2" w14:paraId="20C12C1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FF9F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91A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EB55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CA09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90EA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9000</w:t>
            </w:r>
          </w:p>
        </w:tc>
      </w:tr>
      <w:tr w:rsidR="00623AD2" w14:paraId="148DA2E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21FC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579CA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232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31E6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352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CED3E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488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62F33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698000000</w:t>
            </w:r>
          </w:p>
        </w:tc>
      </w:tr>
      <w:tr w:rsidR="00623AD2" w14:paraId="6AF68CF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36A3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BFF8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3BC7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52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FAFE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9082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474.58</w:t>
            </w:r>
          </w:p>
        </w:tc>
      </w:tr>
    </w:tbl>
    <w:p w14:paraId="6E187B0B" w14:textId="77777777" w:rsidR="00CF27FB" w:rsidRDefault="00CF27FB" w:rsidP="000C5718">
      <w:pPr>
        <w:jc w:val="both"/>
        <w:rPr>
          <w:rFonts w:ascii="Cambria" w:hAnsi="Cambria"/>
        </w:rPr>
      </w:pPr>
    </w:p>
    <w:p w14:paraId="02FDB044" w14:textId="6F6D4254" w:rsidR="003C48F3" w:rsidRPr="006B6AC7" w:rsidRDefault="003C48F3" w:rsidP="000C5718">
      <w:pPr>
        <w:jc w:val="both"/>
        <w:rPr>
          <w:rFonts w:ascii="Cambria" w:hAnsi="Cambria"/>
        </w:rPr>
      </w:pPr>
      <w:proofErr w:type="spellStart"/>
      <w:r w:rsidRPr="006B6AC7">
        <w:rPr>
          <w:rFonts w:ascii="Cambria" w:hAnsi="Cambria"/>
        </w:rPr>
        <w:t>Për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shkak</w:t>
      </w:r>
      <w:proofErr w:type="spellEnd"/>
      <w:r w:rsidRPr="006B6AC7">
        <w:rPr>
          <w:rFonts w:ascii="Cambria" w:hAnsi="Cambria"/>
        </w:rPr>
        <w:t xml:space="preserve"> se </w:t>
      </w:r>
      <w:proofErr w:type="spellStart"/>
      <w:r w:rsidRPr="006B6AC7">
        <w:rPr>
          <w:rFonts w:ascii="Cambria" w:hAnsi="Cambria"/>
        </w:rPr>
        <w:t>numri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i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përfituesv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ndihmës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ekonomik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ësh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familj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dh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reguesi</w:t>
      </w:r>
      <w:proofErr w:type="spellEnd"/>
      <w:r w:rsidRPr="006B6AC7">
        <w:rPr>
          <w:rFonts w:ascii="Cambria" w:hAnsi="Cambria"/>
        </w:rPr>
        <w:t xml:space="preserve"> I </w:t>
      </w:r>
      <w:proofErr w:type="spellStart"/>
      <w:r w:rsidRPr="006B6AC7">
        <w:rPr>
          <w:rFonts w:ascii="Cambria" w:hAnsi="Cambria"/>
        </w:rPr>
        <w:t>performancës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s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parashikuar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nga</w:t>
      </w:r>
      <w:proofErr w:type="spellEnd"/>
      <w:r w:rsidRPr="006B6AC7">
        <w:rPr>
          <w:rFonts w:ascii="Cambria" w:hAnsi="Cambria"/>
        </w:rPr>
        <w:t xml:space="preserve"> MSHMS </w:t>
      </w:r>
      <w:proofErr w:type="spellStart"/>
      <w:r w:rsidRPr="006B6AC7">
        <w:rPr>
          <w:rFonts w:ascii="Cambria" w:hAnsi="Cambria"/>
        </w:rPr>
        <w:t>për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gra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kryefamiljar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ësh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kundrejt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otalit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lastRenderedPageBreak/>
        <w:t>aplikuesev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dhe</w:t>
      </w:r>
      <w:proofErr w:type="spellEnd"/>
      <w:r w:rsidRPr="006B6AC7">
        <w:rPr>
          <w:rFonts w:ascii="Cambria" w:hAnsi="Cambria"/>
        </w:rPr>
        <w:t xml:space="preserve"> jo </w:t>
      </w:r>
      <w:proofErr w:type="spellStart"/>
      <w:r w:rsidRPr="006B6AC7">
        <w:rPr>
          <w:rFonts w:ascii="Cambria" w:hAnsi="Cambria"/>
        </w:rPr>
        <w:t>kundrejt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otalit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përfituesve</w:t>
      </w:r>
      <w:proofErr w:type="spellEnd"/>
      <w:r w:rsidRPr="006B6AC7">
        <w:rPr>
          <w:rFonts w:ascii="Cambria" w:hAnsi="Cambria"/>
        </w:rPr>
        <w:t xml:space="preserve"> e </w:t>
      </w:r>
      <w:proofErr w:type="spellStart"/>
      <w:r w:rsidRPr="006B6AC7">
        <w:rPr>
          <w:rFonts w:ascii="Cambria" w:hAnsi="Cambria"/>
        </w:rPr>
        <w:t>kemi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vështir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vlerësojm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përpjesën</w:t>
      </w:r>
      <w:proofErr w:type="spellEnd"/>
      <w:r w:rsidRPr="006B6AC7">
        <w:rPr>
          <w:rFonts w:ascii="Cambria" w:hAnsi="Cambria"/>
        </w:rPr>
        <w:t xml:space="preserve"> e </w:t>
      </w:r>
      <w:proofErr w:type="spellStart"/>
      <w:r w:rsidRPr="006B6AC7">
        <w:rPr>
          <w:rFonts w:ascii="Cambria" w:hAnsi="Cambria"/>
        </w:rPr>
        <w:t>fondev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ndihmës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ekonomik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q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shkojn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direkt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në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mbështetje</w:t>
      </w:r>
      <w:proofErr w:type="spellEnd"/>
      <w:r w:rsidRPr="006B6AC7">
        <w:rPr>
          <w:rFonts w:ascii="Cambria" w:hAnsi="Cambria"/>
        </w:rPr>
        <w:t xml:space="preserve"> </w:t>
      </w:r>
      <w:proofErr w:type="spellStart"/>
      <w:r w:rsidRPr="006B6AC7">
        <w:rPr>
          <w:rFonts w:ascii="Cambria" w:hAnsi="Cambria"/>
        </w:rPr>
        <w:t>të</w:t>
      </w:r>
      <w:proofErr w:type="spellEnd"/>
      <w:r w:rsidRPr="006B6AC7">
        <w:rPr>
          <w:rFonts w:ascii="Cambria" w:hAnsi="Cambria"/>
        </w:rPr>
        <w:t xml:space="preserve"> grave </w:t>
      </w:r>
      <w:proofErr w:type="spellStart"/>
      <w:r w:rsidRPr="006B6AC7">
        <w:rPr>
          <w:rFonts w:ascii="Cambria" w:hAnsi="Cambria"/>
        </w:rPr>
        <w:t>kryefamiljare</w:t>
      </w:r>
      <w:proofErr w:type="spellEnd"/>
      <w:r w:rsidRPr="006B6AC7">
        <w:rPr>
          <w:rFonts w:ascii="Cambria" w:hAnsi="Cambria"/>
        </w:rPr>
        <w:t>.</w:t>
      </w:r>
    </w:p>
    <w:p w14:paraId="643DA0D8" w14:textId="77777777" w:rsidR="000C5718" w:rsidRPr="00892D20" w:rsidRDefault="000C5718" w:rsidP="000C5718">
      <w:pPr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14:paraId="727D076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729636" w14:textId="77777777" w:rsidR="00623AD2" w:rsidRDefault="00623AD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F98557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307AB - PAK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623AD2" w14:paraId="3768E7D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38D0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4C2C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PAK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623AD2" w14:paraId="3ECD81E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CAE4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77F9" w14:textId="77777777" w:rsidR="00623AD2" w:rsidRDefault="00623A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623AD2" w14:paraId="520E6A5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DF4F4" w14:textId="77777777" w:rsidR="00623AD2" w:rsidRDefault="00623AD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13A6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AD6E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44E7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3A26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23AD2" w14:paraId="1B89538F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18D34" w14:textId="77777777" w:rsidR="00623AD2" w:rsidRDefault="00623AD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CD52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9CEE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1DA5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0BD8" w14:textId="77777777" w:rsidR="00623AD2" w:rsidRDefault="00623A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23AD2" w14:paraId="3FA2A37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529D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3DAE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24BD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2920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6886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8000</w:t>
            </w:r>
          </w:p>
        </w:tc>
      </w:tr>
      <w:tr w:rsidR="00623AD2" w14:paraId="4785440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BED6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FC12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238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20B3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268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248F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71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37E6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082000000</w:t>
            </w:r>
          </w:p>
        </w:tc>
      </w:tr>
      <w:tr w:rsidR="00623AD2" w14:paraId="1BF0B92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B5D9" w14:textId="77777777" w:rsidR="00623AD2" w:rsidRDefault="00623A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3DB8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874C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2425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4513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5389.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DB45" w14:textId="77777777" w:rsidR="00623AD2" w:rsidRDefault="00623A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4102.04</w:t>
            </w:r>
          </w:p>
        </w:tc>
      </w:tr>
    </w:tbl>
    <w:p w14:paraId="2FD023A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EF518D5" w14:textId="3E3F26B9" w:rsidR="000C5718" w:rsidRPr="00623AD2" w:rsidRDefault="000C5718" w:rsidP="00623AD2">
      <w:pPr>
        <w:jc w:val="both"/>
        <w:rPr>
          <w:rFonts w:ascii="Aptos Narrow" w:hAnsi="Aptos Narrow"/>
          <w:color w:val="000000"/>
          <w:sz w:val="22"/>
          <w:szCs w:val="22"/>
        </w:rPr>
      </w:pPr>
      <w:proofErr w:type="spellStart"/>
      <w:r w:rsidRPr="000C61A8">
        <w:rPr>
          <w:rFonts w:ascii="Cambria" w:hAnsi="Cambria"/>
        </w:rPr>
        <w:t>Nisur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g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tatistikat</w:t>
      </w:r>
      <w:proofErr w:type="spellEnd"/>
      <w:r w:rsidRPr="000C61A8">
        <w:rPr>
          <w:rFonts w:ascii="Cambria" w:hAnsi="Cambria"/>
        </w:rPr>
        <w:t xml:space="preserve"> se </w:t>
      </w:r>
      <w:proofErr w:type="spellStart"/>
      <w:r w:rsidRPr="000C61A8">
        <w:rPr>
          <w:rFonts w:ascii="Cambria" w:hAnsi="Cambria"/>
        </w:rPr>
        <w:t>pjes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më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madhe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kujdestarëv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ësh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, </w:t>
      </w:r>
      <w:r w:rsidR="00C60CB0">
        <w:rPr>
          <w:rFonts w:ascii="Cambria" w:hAnsi="Cambria"/>
        </w:rPr>
        <w:t xml:space="preserve">50% e </w:t>
      </w:r>
      <w:proofErr w:type="spellStart"/>
      <w:r w:rsidR="00C60CB0">
        <w:rPr>
          <w:rFonts w:ascii="Cambria" w:hAnsi="Cambria"/>
        </w:rPr>
        <w:t>k</w:t>
      </w:r>
      <w:r w:rsidR="00200779">
        <w:rPr>
          <w:rFonts w:ascii="Cambria" w:hAnsi="Cambria"/>
        </w:rPr>
        <w:t>ë</w:t>
      </w:r>
      <w:r w:rsidR="00C60CB0">
        <w:rPr>
          <w:rFonts w:ascii="Cambria" w:hAnsi="Cambria"/>
        </w:rPr>
        <w:t>tij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produkti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mund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konsideroh</w:t>
      </w:r>
      <w:r w:rsidR="00200779">
        <w:rPr>
          <w:rFonts w:ascii="Cambria" w:hAnsi="Cambria"/>
        </w:rPr>
        <w:t>ë</w:t>
      </w:r>
      <w:r w:rsidR="00C60CB0">
        <w:rPr>
          <w:rFonts w:ascii="Cambria" w:hAnsi="Cambria"/>
        </w:rPr>
        <w:t>t</w:t>
      </w:r>
      <w:proofErr w:type="spellEnd"/>
      <w:r w:rsidR="00C60CB0">
        <w:rPr>
          <w:rFonts w:ascii="Cambria" w:hAnsi="Cambria"/>
        </w:rPr>
        <w:t xml:space="preserve"> se </w:t>
      </w:r>
      <w:proofErr w:type="spellStart"/>
      <w:r w:rsidR="00200779">
        <w:rPr>
          <w:rFonts w:ascii="Cambria" w:hAnsi="Cambria"/>
        </w:rPr>
        <w:t>ë</w:t>
      </w:r>
      <w:r w:rsidR="00C60CB0">
        <w:rPr>
          <w:rFonts w:ascii="Cambria" w:hAnsi="Cambria"/>
        </w:rPr>
        <w:t>sht</w:t>
      </w:r>
      <w:r w:rsidR="00200779">
        <w:rPr>
          <w:rFonts w:ascii="Cambria" w:hAnsi="Cambria"/>
        </w:rPr>
        <w:t>ë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="00C60CB0">
        <w:rPr>
          <w:rFonts w:ascii="Cambria" w:hAnsi="Cambria"/>
        </w:rPr>
        <w:t>r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kujdestaret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gra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dhe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vajza</w:t>
      </w:r>
      <w:proofErr w:type="spellEnd"/>
      <w:r w:rsidR="00C60CB0">
        <w:rPr>
          <w:rFonts w:ascii="Cambria" w:hAnsi="Cambria"/>
        </w:rPr>
        <w:t xml:space="preserve">, </w:t>
      </w:r>
      <w:proofErr w:type="spellStart"/>
      <w:r w:rsidR="00C60CB0">
        <w:rPr>
          <w:rFonts w:ascii="Cambria" w:hAnsi="Cambria"/>
        </w:rPr>
        <w:t>pra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="00C60CB0">
        <w:rPr>
          <w:rFonts w:ascii="Cambria" w:hAnsi="Cambria"/>
        </w:rPr>
        <w:t>r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rreth</w:t>
      </w:r>
      <w:proofErr w:type="spellEnd"/>
      <w:r w:rsidR="00C60CB0">
        <w:rPr>
          <w:rFonts w:ascii="Cambria" w:hAnsi="Cambria"/>
        </w:rPr>
        <w:t xml:space="preserve"> </w:t>
      </w:r>
      <w:r w:rsidR="00623AD2">
        <w:rPr>
          <w:rFonts w:ascii="Cambria" w:hAnsi="Cambria"/>
        </w:rPr>
        <w:t>47</w:t>
      </w:r>
      <w:r w:rsidR="00C60CB0">
        <w:rPr>
          <w:rFonts w:ascii="Cambria" w:hAnsi="Cambria"/>
        </w:rPr>
        <w:t xml:space="preserve">000 </w:t>
      </w:r>
      <w:proofErr w:type="spellStart"/>
      <w:r w:rsidR="00C60CB0">
        <w:rPr>
          <w:rFonts w:ascii="Cambria" w:hAnsi="Cambria"/>
        </w:rPr>
        <w:t>prej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tyr</w:t>
      </w:r>
      <w:r w:rsidR="00200779">
        <w:rPr>
          <w:rFonts w:ascii="Cambria" w:hAnsi="Cambria"/>
        </w:rPr>
        <w:t>ë</w:t>
      </w:r>
      <w:proofErr w:type="spellEnd"/>
      <w:r w:rsidR="00C60CB0">
        <w:rPr>
          <w:rFonts w:ascii="Cambria" w:hAnsi="Cambria"/>
        </w:rPr>
        <w:t xml:space="preserve">, </w:t>
      </w:r>
      <w:proofErr w:type="spellStart"/>
      <w:r w:rsidR="00C60CB0">
        <w:rPr>
          <w:rFonts w:ascii="Cambria" w:hAnsi="Cambria"/>
        </w:rPr>
        <w:t>m</w:t>
      </w:r>
      <w:r w:rsidR="00200779">
        <w:rPr>
          <w:rFonts w:ascii="Cambria" w:hAnsi="Cambria"/>
        </w:rPr>
        <w:t>ë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nj</w:t>
      </w:r>
      <w:r w:rsidR="00200779">
        <w:rPr>
          <w:rFonts w:ascii="Cambria" w:hAnsi="Cambria"/>
        </w:rPr>
        <w:t>ë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kosto</w:t>
      </w:r>
      <w:proofErr w:type="spellEnd"/>
      <w:r w:rsidR="00C60CB0">
        <w:rPr>
          <w:rFonts w:ascii="Cambria" w:hAnsi="Cambria"/>
        </w:rPr>
        <w:t xml:space="preserve"> </w:t>
      </w:r>
      <w:proofErr w:type="spellStart"/>
      <w:r w:rsidR="00C60CB0">
        <w:rPr>
          <w:rFonts w:ascii="Cambria" w:hAnsi="Cambria"/>
        </w:rPr>
        <w:t>rreth</w:t>
      </w:r>
      <w:proofErr w:type="spellEnd"/>
      <w:r w:rsidR="00C60CB0">
        <w:rPr>
          <w:rFonts w:ascii="Cambria" w:hAnsi="Cambria"/>
        </w:rPr>
        <w:t xml:space="preserve"> </w:t>
      </w:r>
      <w:r w:rsidR="00623AD2" w:rsidRPr="00623AD2">
        <w:rPr>
          <w:rFonts w:ascii="Cambria" w:hAnsi="Cambria"/>
        </w:rPr>
        <w:t>7</w:t>
      </w:r>
      <w:r w:rsidR="00623AD2">
        <w:rPr>
          <w:rFonts w:ascii="Cambria" w:hAnsi="Cambria"/>
        </w:rPr>
        <w:t>,</w:t>
      </w:r>
      <w:r w:rsidR="00623AD2" w:rsidRPr="00623AD2">
        <w:rPr>
          <w:rFonts w:ascii="Cambria" w:hAnsi="Cambria"/>
        </w:rPr>
        <w:t>634</w:t>
      </w:r>
      <w:r w:rsidR="00623AD2">
        <w:rPr>
          <w:rFonts w:ascii="Cambria" w:hAnsi="Cambria"/>
        </w:rPr>
        <w:t>,</w:t>
      </w:r>
      <w:r w:rsidR="00623AD2" w:rsidRPr="00623AD2">
        <w:rPr>
          <w:rFonts w:ascii="Cambria" w:hAnsi="Cambria"/>
        </w:rPr>
        <w:t>000</w:t>
      </w:r>
      <w:r w:rsidR="00623AD2">
        <w:rPr>
          <w:rFonts w:ascii="Cambria" w:hAnsi="Cambria"/>
        </w:rPr>
        <w:t>,</w:t>
      </w:r>
      <w:r w:rsidR="00623AD2" w:rsidRPr="00623AD2">
        <w:rPr>
          <w:rFonts w:ascii="Cambria" w:hAnsi="Cambria"/>
        </w:rPr>
        <w:t xml:space="preserve">000 </w:t>
      </w:r>
      <w:proofErr w:type="spellStart"/>
      <w:r w:rsidR="007069CF" w:rsidRPr="00892D20">
        <w:rPr>
          <w:rFonts w:ascii="Cambria" w:hAnsi="Cambria"/>
        </w:rPr>
        <w:t>lek</w:t>
      </w:r>
      <w:r w:rsidR="007069CF">
        <w:rPr>
          <w:rFonts w:ascii="Cambria" w:hAnsi="Cambria"/>
        </w:rPr>
        <w:t>ë</w:t>
      </w:r>
      <w:proofErr w:type="spellEnd"/>
      <w:r w:rsidR="007069CF">
        <w:rPr>
          <w:rFonts w:ascii="Cambria" w:hAnsi="Cambria"/>
        </w:rPr>
        <w:t>.</w:t>
      </w:r>
    </w:p>
    <w:p w14:paraId="7BC688AE" w14:textId="77777777" w:rsidR="00CF27FB" w:rsidRDefault="00CF27FB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623AD2" w14:paraId="30A47299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7E2B6F" w14:textId="77777777" w:rsidR="00623AD2" w:rsidRPr="00623AD2" w:rsidRDefault="00623AD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5504C3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C -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ues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ocial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ofrua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ë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reziden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623AD2" w:rsidRPr="00623AD2" w14:paraId="0821D6A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358B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E6CA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ues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v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ocial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ofruar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ë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reziden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623AD2" w:rsidRPr="00623AD2" w14:paraId="5FFE65D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CDDD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612B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uesish</w:t>
            </w:r>
            <w:proofErr w:type="spellEnd"/>
          </w:p>
        </w:tc>
      </w:tr>
      <w:tr w:rsidR="00623AD2" w:rsidRPr="00623AD2" w14:paraId="28697469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5E44A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B609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583B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848F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3379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623AD2" w:rsidRPr="00623AD2" w14:paraId="101EC0CB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3B69C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700A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02BA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8444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17B9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623AD2" w:rsidRPr="00623AD2" w14:paraId="3788AA4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E226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7A55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075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579E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4AA1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30</w:t>
            </w:r>
          </w:p>
        </w:tc>
      </w:tr>
      <w:tr w:rsidR="00623AD2" w:rsidRPr="00623AD2" w14:paraId="08B3654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A95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3FD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53472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E1CB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3335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0C9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3594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0944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435940000</w:t>
            </w:r>
          </w:p>
        </w:tc>
      </w:tr>
      <w:tr w:rsidR="00623AD2" w:rsidRPr="00623AD2" w14:paraId="0315AC8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F3BD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742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A602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88900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7564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113857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4EEC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353384.62</w:t>
            </w:r>
          </w:p>
        </w:tc>
      </w:tr>
    </w:tbl>
    <w:p w14:paraId="21E8C87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A5E33F8" w14:textId="3B471064" w:rsidR="000C5718" w:rsidRPr="00623AD2" w:rsidRDefault="000C5718" w:rsidP="000C571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81A4E">
        <w:rPr>
          <w:rFonts w:ascii="Cambria" w:hAnsi="Cambria"/>
        </w:rPr>
        <w:t xml:space="preserve">Kostoja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r w:rsidR="00B81A4E" w:rsidRPr="00B81A4E">
        <w:rPr>
          <w:rFonts w:ascii="Cambria" w:hAnsi="Cambria"/>
        </w:rPr>
        <w:t>5</w:t>
      </w:r>
      <w:r w:rsidR="00623AD2">
        <w:rPr>
          <w:rFonts w:ascii="Cambria" w:hAnsi="Cambria"/>
        </w:rPr>
        <w:t>0</w:t>
      </w:r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trehua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r w:rsidR="00623AD2" w:rsidRPr="00623AD2">
        <w:rPr>
          <w:rFonts w:ascii="Cambria" w:hAnsi="Cambria"/>
          <w:sz w:val="22"/>
          <w:szCs w:val="22"/>
        </w:rPr>
        <w:t>144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>450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 xml:space="preserve">333.5 </w:t>
      </w:r>
      <w:proofErr w:type="spellStart"/>
      <w:r w:rsidRPr="00623AD2">
        <w:rPr>
          <w:rFonts w:ascii="Cambria" w:hAnsi="Cambria"/>
          <w:sz w:val="22"/>
          <w:szCs w:val="22"/>
        </w:rPr>
        <w:t>lekë</w:t>
      </w:r>
      <w:proofErr w:type="spellEnd"/>
      <w:r w:rsidRPr="00B81A4E">
        <w:rPr>
          <w:rFonts w:ascii="Cambria" w:hAnsi="Cambria"/>
        </w:rPr>
        <w:t>.</w:t>
      </w:r>
    </w:p>
    <w:p w14:paraId="0AFCB5A5" w14:textId="77777777" w:rsidR="000C5718" w:rsidRDefault="000C5718" w:rsidP="000C5718">
      <w:pPr>
        <w:jc w:val="both"/>
        <w:rPr>
          <w:rFonts w:ascii="Calibri" w:hAnsi="Calibri" w:cs="Calibri"/>
          <w:color w:val="000000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623AD2" w14:paraId="6E49E1CB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706CC4" w14:textId="77777777" w:rsidR="00623AD2" w:rsidRPr="00623AD2" w:rsidRDefault="00623AD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095D37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J - Fëmijë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stitucione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</w:p>
        </w:tc>
      </w:tr>
      <w:tr w:rsidR="00623AD2" w:rsidRPr="00623AD2" w14:paraId="053BA236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0848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C68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Fëmijë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moshës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0-18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vjeç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stitucione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</w:p>
        </w:tc>
      </w:tr>
      <w:tr w:rsidR="00623AD2" w:rsidRPr="00623AD2" w14:paraId="637D362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B1D4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0569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dividës</w:t>
            </w:r>
            <w:proofErr w:type="spellEnd"/>
          </w:p>
        </w:tc>
      </w:tr>
      <w:tr w:rsidR="00623AD2" w:rsidRPr="00623AD2" w14:paraId="1ED1722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2778A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C405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DA52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41D8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F54E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623AD2" w:rsidRPr="00623AD2" w14:paraId="04AC7C0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4FA36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E4BA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7C2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0C32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8EEA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623AD2" w:rsidRPr="00623AD2" w14:paraId="60E8E38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DEC7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27341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3AD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F73F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DFE2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623AD2" w:rsidRPr="00623AD2" w14:paraId="43FB306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7B34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51B4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0737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6219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0723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2EA6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065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80C8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06574000</w:t>
            </w:r>
          </w:p>
        </w:tc>
      </w:tr>
      <w:tr w:rsidR="00623AD2" w:rsidRPr="00623AD2" w14:paraId="507EC072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BEA8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E156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83D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048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F87C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358261.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AE27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554783.33</w:t>
            </w:r>
          </w:p>
        </w:tc>
      </w:tr>
    </w:tbl>
    <w:p w14:paraId="39CDC837" w14:textId="77777777" w:rsidR="00925D08" w:rsidRPr="00B6458B" w:rsidRDefault="00925D08" w:rsidP="000C5718">
      <w:pPr>
        <w:jc w:val="both"/>
        <w:rPr>
          <w:rFonts w:ascii="Calibri" w:hAnsi="Calibri" w:cs="Calibri"/>
          <w:color w:val="000000"/>
        </w:rPr>
      </w:pPr>
    </w:p>
    <w:p w14:paraId="2686C571" w14:textId="77777777" w:rsidR="000C5718" w:rsidRPr="00631724" w:rsidRDefault="000C5718" w:rsidP="000C5718">
      <w:pPr>
        <w:rPr>
          <w:rFonts w:ascii="Garamond" w:hAnsi="Garamond" w:cs="Calibri"/>
          <w:color w:val="000000"/>
          <w:sz w:val="16"/>
          <w:szCs w:val="16"/>
        </w:rPr>
      </w:pPr>
    </w:p>
    <w:p w14:paraId="1B514344" w14:textId="61998077" w:rsidR="000C5718" w:rsidRPr="001D7172" w:rsidRDefault="000C5718" w:rsidP="000C571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81A4E">
        <w:rPr>
          <w:rFonts w:ascii="Cambria" w:hAnsi="Cambria"/>
        </w:rPr>
        <w:t xml:space="preserve">Ky </w:t>
      </w:r>
      <w:proofErr w:type="spellStart"/>
      <w:r w:rsidRPr="00B81A4E">
        <w:rPr>
          <w:rFonts w:ascii="Cambria" w:hAnsi="Cambria"/>
        </w:rPr>
        <w:t>nuk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rejtëpërdrej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="00352534">
        <w:rPr>
          <w:rFonts w:ascii="Cambria" w:hAnsi="Cambria"/>
        </w:rPr>
        <w:t>ç</w:t>
      </w:r>
      <w:r w:rsidRPr="00B81A4E">
        <w:rPr>
          <w:rFonts w:ascii="Cambria" w:hAnsi="Cambria"/>
        </w:rPr>
        <w:t>ështj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abarazi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, </w:t>
      </w:r>
      <w:proofErr w:type="spellStart"/>
      <w:r w:rsidRPr="00B81A4E">
        <w:rPr>
          <w:rFonts w:ascii="Cambria" w:hAnsi="Cambria"/>
        </w:rPr>
        <w:t>po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dhë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hu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rëndësi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u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doru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analiz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tej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. Duke </w:t>
      </w:r>
      <w:proofErr w:type="spellStart"/>
      <w:r w:rsidRPr="00B81A4E">
        <w:rPr>
          <w:rFonts w:ascii="Cambria" w:hAnsi="Cambria"/>
        </w:rPr>
        <w:t>qenë</w:t>
      </w:r>
      <w:proofErr w:type="spellEnd"/>
      <w:r w:rsidRPr="00B81A4E">
        <w:rPr>
          <w:rFonts w:ascii="Cambria" w:hAnsi="Cambria"/>
        </w:rPr>
        <w:t xml:space="preserve"> se </w:t>
      </w:r>
      <w:proofErr w:type="spellStart"/>
      <w:r w:rsidRPr="00B81A4E">
        <w:rPr>
          <w:rFonts w:ascii="Cambria" w:hAnsi="Cambria"/>
        </w:rPr>
        <w:t>pjes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madhe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ë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ëmijë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ja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g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amilj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vulnerabël</w:t>
      </w:r>
      <w:proofErr w:type="spellEnd"/>
      <w:r w:rsidRPr="00B81A4E">
        <w:rPr>
          <w:rFonts w:ascii="Cambria" w:hAnsi="Cambria"/>
        </w:rPr>
        <w:t xml:space="preserve">, </w:t>
      </w:r>
      <w:proofErr w:type="spellStart"/>
      <w:r w:rsidRPr="00B81A4E">
        <w:rPr>
          <w:rFonts w:ascii="Cambria" w:hAnsi="Cambria"/>
        </w:rPr>
        <w:t>strehim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="00382185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dihmo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edh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ulje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oh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ujdes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grave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amilje</w:t>
      </w:r>
      <w:proofErr w:type="spellEnd"/>
      <w:r w:rsidRPr="00B81A4E">
        <w:rPr>
          <w:rFonts w:ascii="Cambria" w:hAnsi="Cambria"/>
        </w:rPr>
        <w:t xml:space="preserve">, duke u </w:t>
      </w:r>
      <w:proofErr w:type="spellStart"/>
      <w:r w:rsidRPr="00B81A4E">
        <w:rPr>
          <w:rFonts w:ascii="Cambria" w:hAnsi="Cambria"/>
        </w:rPr>
        <w:t>shtua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undësit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hyr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egu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.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="00B73C01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ke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umr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lastRenderedPageBreak/>
        <w:t>vajza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he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ato</w:t>
      </w:r>
      <w:proofErr w:type="spellEnd"/>
      <w:r w:rsidRPr="00B81A4E">
        <w:rPr>
          <w:rFonts w:ascii="Cambria" w:hAnsi="Cambria"/>
        </w:rPr>
        <w:t xml:space="preserve"> jane </w:t>
      </w:r>
      <w:r w:rsidR="00623AD2">
        <w:rPr>
          <w:rFonts w:ascii="Cambria" w:hAnsi="Cambria"/>
        </w:rPr>
        <w:t>55</w:t>
      </w:r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h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ostoj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r w:rsidR="00623AD2" w:rsidRPr="00623AD2">
        <w:rPr>
          <w:rFonts w:ascii="Cambria" w:hAnsi="Cambria"/>
        </w:rPr>
        <w:t>112</w:t>
      </w:r>
      <w:r w:rsidR="00623AD2">
        <w:rPr>
          <w:rFonts w:ascii="Cambria" w:hAnsi="Cambria"/>
        </w:rPr>
        <w:t>,</w:t>
      </w:r>
      <w:r w:rsidR="00623AD2" w:rsidRPr="00623AD2">
        <w:rPr>
          <w:rFonts w:ascii="Cambria" w:hAnsi="Cambria"/>
        </w:rPr>
        <w:t>654</w:t>
      </w:r>
      <w:r w:rsidR="00623AD2">
        <w:rPr>
          <w:rFonts w:ascii="Cambria" w:hAnsi="Cambria"/>
        </w:rPr>
        <w:t>,</w:t>
      </w:r>
      <w:r w:rsidR="00623AD2" w:rsidRPr="00623AD2">
        <w:rPr>
          <w:rFonts w:ascii="Cambria" w:hAnsi="Cambria"/>
        </w:rPr>
        <w:t xml:space="preserve">300 </w:t>
      </w:r>
      <w:r w:rsidRPr="00B81A4E">
        <w:rPr>
          <w:rFonts w:ascii="Cambria" w:hAnsi="Cambria"/>
        </w:rPr>
        <w:t>Lekë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18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8E388F" w14:textId="77777777" w:rsidR="000C5718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461C89E9" w14:textId="77777777" w:rsidR="000C5718" w:rsidRPr="00631724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623AD2" w14:paraId="24917BD2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E1988B" w14:textId="77777777" w:rsidR="00623AD2" w:rsidRPr="00623AD2" w:rsidRDefault="00623AD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A5C55E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K -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mosh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</w:p>
        </w:tc>
      </w:tr>
      <w:tr w:rsidR="00623AD2" w:rsidRPr="00623AD2" w14:paraId="02BFCA8E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E481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120F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mosh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rajt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situcione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reziden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ditor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623AD2" w:rsidRPr="00623AD2" w14:paraId="57F5E73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5BDE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028E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dividës</w:t>
            </w:r>
            <w:proofErr w:type="spellEnd"/>
          </w:p>
        </w:tc>
      </w:tr>
      <w:tr w:rsidR="00623AD2" w:rsidRPr="00623AD2" w14:paraId="5C78DE2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301F8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3F4A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DC91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629E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2D3B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623AD2" w:rsidRPr="00623AD2" w14:paraId="7B9DCE1A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DD47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AA3D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9789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5783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EFEB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623AD2" w:rsidRPr="00623AD2" w14:paraId="54C1AB44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C370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939A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54C8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74B2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83D8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623AD2" w:rsidRPr="00623AD2" w14:paraId="3F84D68F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994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AF7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4080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4E9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4080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AEC8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3974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0F04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39743000</w:t>
            </w:r>
          </w:p>
        </w:tc>
      </w:tr>
      <w:tr w:rsidR="00623AD2" w:rsidRPr="00623AD2" w14:paraId="4CDBD522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F813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DFB9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887D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7678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D370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49196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5A15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726493.94</w:t>
            </w:r>
          </w:p>
        </w:tc>
      </w:tr>
    </w:tbl>
    <w:p w14:paraId="3DAEE99C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A44E281" w14:textId="1974878E" w:rsidR="000C5718" w:rsidRPr="001D7172" w:rsidRDefault="000C5718" w:rsidP="000C5718">
      <w:pPr>
        <w:jc w:val="both"/>
        <w:rPr>
          <w:rFonts w:ascii="Cambria" w:hAnsi="Cambria"/>
          <w:sz w:val="22"/>
          <w:szCs w:val="22"/>
        </w:rPr>
      </w:pPr>
      <w:r w:rsidRPr="00376722">
        <w:rPr>
          <w:rFonts w:ascii="Cambria" w:hAnsi="Cambria"/>
          <w:sz w:val="22"/>
          <w:szCs w:val="22"/>
        </w:rPr>
        <w:t xml:space="preserve">Kostoja </w:t>
      </w:r>
      <w:proofErr w:type="spellStart"/>
      <w:r w:rsidRPr="00376722">
        <w:rPr>
          <w:rFonts w:ascii="Cambria" w:hAnsi="Cambria"/>
          <w:sz w:val="22"/>
          <w:szCs w:val="22"/>
        </w:rPr>
        <w:t>pë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trehimin</w:t>
      </w:r>
      <w:proofErr w:type="spellEnd"/>
      <w:r w:rsidRPr="00376722">
        <w:rPr>
          <w:rFonts w:ascii="Cambria" w:hAnsi="Cambria"/>
          <w:sz w:val="22"/>
          <w:szCs w:val="22"/>
        </w:rPr>
        <w:t xml:space="preserve"> e 1</w:t>
      </w:r>
      <w:r w:rsidR="00623AD2">
        <w:rPr>
          <w:rFonts w:ascii="Cambria" w:hAnsi="Cambria"/>
          <w:sz w:val="22"/>
          <w:szCs w:val="22"/>
        </w:rPr>
        <w:t>30</w:t>
      </w:r>
      <w:r w:rsidRPr="00376722">
        <w:rPr>
          <w:rFonts w:ascii="Cambria" w:hAnsi="Cambria"/>
          <w:sz w:val="22"/>
          <w:szCs w:val="22"/>
        </w:rPr>
        <w:t xml:space="preserve"> grave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shua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o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qend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r w:rsidR="00623AD2" w:rsidRPr="00623AD2">
        <w:rPr>
          <w:rFonts w:ascii="Cambria" w:hAnsi="Cambria"/>
          <w:sz w:val="22"/>
          <w:szCs w:val="22"/>
        </w:rPr>
        <w:t>100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>981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>903.1</w:t>
      </w:r>
      <w:r w:rsidRPr="00376722">
        <w:rPr>
          <w:rFonts w:ascii="Cambria" w:hAnsi="Cambria"/>
          <w:sz w:val="22"/>
          <w:szCs w:val="22"/>
        </w:rPr>
        <w:t>lekë.</w:t>
      </w:r>
      <w:r w:rsidRPr="001D7172">
        <w:rPr>
          <w:rFonts w:ascii="Cambria" w:hAnsi="Cambria"/>
          <w:sz w:val="22"/>
          <w:szCs w:val="22"/>
        </w:rPr>
        <w:t xml:space="preserve"> </w:t>
      </w:r>
    </w:p>
    <w:p w14:paraId="3FB27117" w14:textId="77777777" w:rsidR="00B73C01" w:rsidRDefault="00B73C01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623AD2" w:rsidRPr="00623AD2" w14:paraId="120CF508" w14:textId="77777777" w:rsidTr="00623AD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A20155" w14:textId="77777777" w:rsidR="00623AD2" w:rsidRPr="00623AD2" w:rsidRDefault="00623AD2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19DBAC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M - Persona m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Aftë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Kufiz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fitoj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ërbim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kujdesit</w:t>
            </w:r>
            <w:proofErr w:type="spellEnd"/>
          </w:p>
        </w:tc>
      </w:tr>
      <w:tr w:rsidR="00623AD2" w:rsidRPr="00623AD2" w14:paraId="6057BAC4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F972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441D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Persona me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afte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kufizua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cile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marrin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sherbimn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qendrat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rezidenci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ditor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623AD2" w:rsidRPr="00623AD2" w14:paraId="45816577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CDD1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91E1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4"/>
                <w:szCs w:val="14"/>
              </w:rPr>
              <w:t>individës</w:t>
            </w:r>
            <w:proofErr w:type="spellEnd"/>
          </w:p>
        </w:tc>
      </w:tr>
      <w:tr w:rsidR="00623AD2" w:rsidRPr="00623AD2" w14:paraId="7152E490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E6278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6012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8182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3284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C713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623AD2" w:rsidRPr="00623AD2" w14:paraId="68D3AAA3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75F27" w14:textId="77777777" w:rsidR="00623AD2" w:rsidRPr="00623AD2" w:rsidRDefault="00623AD2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23AD2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11F0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1BED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109E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35BE" w14:textId="77777777" w:rsidR="00623AD2" w:rsidRPr="00623AD2" w:rsidRDefault="00623AD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3AD2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623AD2" w:rsidRPr="00623AD2" w14:paraId="1DC1E495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2FB8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6D06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6E7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A0193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4F66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623AD2" w:rsidRPr="00623AD2" w14:paraId="696719E1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EA84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A13F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8217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B8D0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8217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F5FB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8133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5FAC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81330000</w:t>
            </w:r>
          </w:p>
        </w:tc>
      </w:tr>
      <w:tr w:rsidR="00623AD2" w:rsidRPr="00623AD2" w14:paraId="0A0E2BAD" w14:textId="77777777" w:rsidTr="00623AD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C91F" w14:textId="77777777" w:rsidR="00623AD2" w:rsidRPr="00623AD2" w:rsidRDefault="00623AD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71D1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4AAC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176359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8A1E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009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6E60" w14:textId="77777777" w:rsidR="00623AD2" w:rsidRPr="00623AD2" w:rsidRDefault="00623AD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23AD2">
              <w:rPr>
                <w:rFonts w:ascii="Garamond" w:hAnsi="Garamond"/>
                <w:color w:val="000000" w:themeColor="text1"/>
                <w:sz w:val="16"/>
                <w:szCs w:val="16"/>
              </w:rPr>
              <w:t>2344416.67</w:t>
            </w:r>
          </w:p>
        </w:tc>
      </w:tr>
    </w:tbl>
    <w:p w14:paraId="63727155" w14:textId="77777777" w:rsidR="00B73C01" w:rsidRPr="00B73C01" w:rsidRDefault="00B73C01" w:rsidP="000C5718">
      <w:pPr>
        <w:jc w:val="both"/>
        <w:rPr>
          <w:rFonts w:ascii="Cambria" w:hAnsi="Cambria" w:cs="Calibri"/>
          <w:color w:val="000000" w:themeColor="text1"/>
        </w:rPr>
      </w:pPr>
    </w:p>
    <w:p w14:paraId="3D8F2123" w14:textId="3AAE0042" w:rsidR="0051372D" w:rsidRPr="003876CB" w:rsidRDefault="00B73C01" w:rsidP="000C571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73C01">
        <w:rPr>
          <w:rFonts w:ascii="Cambria" w:hAnsi="Cambria"/>
          <w:sz w:val="22"/>
          <w:szCs w:val="22"/>
        </w:rPr>
        <w:t>7</w:t>
      </w:r>
      <w:r w:rsidR="00BA7825">
        <w:rPr>
          <w:rFonts w:ascii="Cambria" w:hAnsi="Cambria"/>
          <w:sz w:val="22"/>
          <w:szCs w:val="22"/>
        </w:rPr>
        <w:t>2</w:t>
      </w:r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ng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ta</w:t>
      </w:r>
      <w:proofErr w:type="spellEnd"/>
      <w:r w:rsidRPr="00B73C01">
        <w:rPr>
          <w:rFonts w:ascii="Cambria" w:hAnsi="Cambria"/>
          <w:sz w:val="22"/>
          <w:szCs w:val="22"/>
        </w:rPr>
        <w:t xml:space="preserve"> persona </w:t>
      </w:r>
      <w:proofErr w:type="spellStart"/>
      <w:r w:rsidRPr="00B73C01"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gr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dh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vajz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dh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ostoj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r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trajnitimin</w:t>
      </w:r>
      <w:proofErr w:type="spellEnd"/>
      <w:r w:rsidRPr="00B73C01">
        <w:rPr>
          <w:rFonts w:ascii="Cambria" w:hAnsi="Cambria"/>
          <w:sz w:val="22"/>
          <w:szCs w:val="22"/>
        </w:rPr>
        <w:t xml:space="preserve"> e </w:t>
      </w:r>
      <w:proofErr w:type="spellStart"/>
      <w:r w:rsidRPr="00B73C01">
        <w:rPr>
          <w:rFonts w:ascii="Cambria" w:hAnsi="Cambria"/>
          <w:sz w:val="22"/>
          <w:szCs w:val="22"/>
        </w:rPr>
        <w:t>tyre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to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qendra</w:t>
      </w:r>
      <w:proofErr w:type="spellEnd"/>
      <w:r w:rsidRPr="00B73C01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Pr="00B73C01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623AD2" w:rsidRPr="00623AD2">
        <w:rPr>
          <w:rFonts w:ascii="Cambria" w:hAnsi="Cambria"/>
          <w:sz w:val="22"/>
          <w:szCs w:val="22"/>
        </w:rPr>
        <w:t>126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>978</w:t>
      </w:r>
      <w:r w:rsidR="00623AD2">
        <w:rPr>
          <w:rFonts w:ascii="Cambria" w:hAnsi="Cambria"/>
          <w:sz w:val="22"/>
          <w:szCs w:val="22"/>
        </w:rPr>
        <w:t>,</w:t>
      </w:r>
      <w:r w:rsidR="00623AD2" w:rsidRPr="00623AD2">
        <w:rPr>
          <w:rFonts w:ascii="Cambria" w:hAnsi="Cambria"/>
          <w:sz w:val="22"/>
          <w:szCs w:val="22"/>
        </w:rPr>
        <w:t>750</w:t>
      </w:r>
      <w:r w:rsidR="004D3436">
        <w:rPr>
          <w:rFonts w:ascii="Cambria" w:hAnsi="Cambria"/>
          <w:sz w:val="22"/>
          <w:szCs w:val="22"/>
        </w:rPr>
        <w:t xml:space="preserve"> </w:t>
      </w:r>
      <w:proofErr w:type="spellStart"/>
      <w:r w:rsidRPr="00B73C01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Pr="00B73C01">
        <w:rPr>
          <w:rFonts w:ascii="Cambria" w:hAnsi="Cambria"/>
          <w:sz w:val="22"/>
          <w:szCs w:val="22"/>
        </w:rPr>
        <w:t xml:space="preserve">. </w:t>
      </w:r>
    </w:p>
    <w:p w14:paraId="36F70F7C" w14:textId="77777777" w:rsidR="0051372D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3FBA8F" w14:textId="77777777" w:rsidR="0051372D" w:rsidRPr="00931A78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E4D2D2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5789815" w14:textId="77777777" w:rsidR="000C5718" w:rsidRPr="00631724" w:rsidRDefault="000C5718" w:rsidP="0035253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Perfshir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b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grave, </w:t>
      </w:r>
      <w:proofErr w:type="spellStart"/>
      <w:r w:rsidRPr="00631724">
        <w:rPr>
          <w:rFonts w:ascii="Cambria" w:hAnsi="Cambria"/>
          <w:i/>
          <w:sz w:val="22"/>
          <w:szCs w:val="22"/>
        </w:rPr>
        <w:t>femi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</w:p>
    <w:tbl>
      <w:tblPr>
        <w:tblW w:w="9242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666"/>
        <w:gridCol w:w="1644"/>
        <w:gridCol w:w="1644"/>
        <w:gridCol w:w="1644"/>
        <w:gridCol w:w="1644"/>
      </w:tblGrid>
      <w:tr w:rsidR="00BF5A2D" w:rsidRPr="00631724" w14:paraId="76398F20" w14:textId="77777777" w:rsidTr="00BF5A2D">
        <w:trPr>
          <w:trHeight w:val="173"/>
        </w:trPr>
        <w:tc>
          <w:tcPr>
            <w:tcW w:w="2666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E6F36A6" w14:textId="77777777" w:rsidR="00BF5A2D" w:rsidRPr="00631724" w:rsidRDefault="00BF5A2D" w:rsidP="00BF5A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29B0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254C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9EB7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9E9B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2027</w:t>
            </w:r>
          </w:p>
        </w:tc>
      </w:tr>
      <w:tr w:rsidR="00BF5A2D" w:rsidRPr="00631724" w14:paraId="5460AFF1" w14:textId="77777777" w:rsidTr="00BF5A2D">
        <w:trPr>
          <w:trHeight w:val="189"/>
        </w:trPr>
        <w:tc>
          <w:tcPr>
            <w:tcW w:w="26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934B145" w14:textId="77777777" w:rsidR="00BF5A2D" w:rsidRPr="00631724" w:rsidRDefault="00BF5A2D" w:rsidP="00BF5A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5440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BF5A2D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C6DC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BF5A2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B4D2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BF5A2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C064" w14:textId="77777777" w:rsidR="00BF5A2D" w:rsidRPr="00BF5A2D" w:rsidRDefault="00BF5A2D" w:rsidP="00BF5A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BF5A2D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BF5A2D" w:rsidRPr="00631724" w14:paraId="0F7DD795" w14:textId="77777777" w:rsidTr="00BF5A2D">
        <w:trPr>
          <w:trHeight w:val="419"/>
        </w:trPr>
        <w:tc>
          <w:tcPr>
            <w:tcW w:w="2666" w:type="dxa"/>
            <w:shd w:val="clear" w:color="000000" w:fill="FFFFFF"/>
            <w:vAlign w:val="center"/>
            <w:hideMark/>
          </w:tcPr>
          <w:p w14:paraId="1C4A94CF" w14:textId="77777777" w:rsidR="00BF5A2D" w:rsidRPr="00631724" w:rsidRDefault="00BF5A2D" w:rsidP="00BF5A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urdhe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jeher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enonc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3B7E05" w14:textId="77777777" w:rsidR="00BF5A2D" w:rsidRPr="00BF5A2D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45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E8831" w14:textId="77777777" w:rsidR="00BF5A2D" w:rsidRPr="00BF5A2D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43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B9BBD" w14:textId="77777777" w:rsidR="00BF5A2D" w:rsidRPr="00BF5A2D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41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B276A1" w14:textId="77777777" w:rsidR="00BF5A2D" w:rsidRPr="00BF5A2D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F5A2D">
              <w:rPr>
                <w:rFonts w:ascii="Garamond" w:hAnsi="Garamond"/>
                <w:sz w:val="16"/>
                <w:szCs w:val="16"/>
              </w:rPr>
              <w:t>39%</w:t>
            </w:r>
          </w:p>
        </w:tc>
      </w:tr>
    </w:tbl>
    <w:p w14:paraId="69C4217A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44547EC" w14:textId="77777777" w:rsidR="000C5718" w:rsidRPr="00631724" w:rsidRDefault="000C5718" w:rsidP="0035253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</w:t>
      </w:r>
      <w:r w:rsidRPr="00631724"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i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10E4F337" w14:textId="77777777" w:rsidR="000C5718" w:rsidRDefault="000C5718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D13426" w14:paraId="1EEB25C1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B0E58B" w14:textId="77777777" w:rsidR="00D13426" w:rsidRPr="00D13426" w:rsidRDefault="00D13426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62D751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D -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Bonus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Bebeve</w:t>
            </w:r>
            <w:proofErr w:type="spellEnd"/>
          </w:p>
        </w:tc>
      </w:tr>
      <w:tr w:rsidR="00D13426" w:rsidRPr="00D13426" w14:paraId="1D6E396E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2319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4296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hperblim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lindjes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esatarisht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30mij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lindje</w:t>
            </w:r>
            <w:proofErr w:type="spellEnd"/>
          </w:p>
        </w:tc>
      </w:tr>
      <w:tr w:rsidR="00D13426" w:rsidRPr="00D13426" w14:paraId="0A6AC2B1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E8A2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671E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umë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fituesish</w:t>
            </w:r>
            <w:proofErr w:type="spellEnd"/>
          </w:p>
        </w:tc>
      </w:tr>
      <w:tr w:rsidR="00D13426" w:rsidRPr="00D13426" w14:paraId="015B136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BBD25" w14:textId="77777777" w:rsidR="00D13426" w:rsidRPr="00D13426" w:rsidRDefault="00D1342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1342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FACE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5373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5FD5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4E5C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D13426" w:rsidRPr="00D13426" w14:paraId="2196DCEF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483E1" w14:textId="77777777" w:rsidR="00D13426" w:rsidRPr="00D13426" w:rsidRDefault="00D1342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1342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1553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D42E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9B52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A099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D13426" w:rsidRPr="00D13426" w14:paraId="0B5A4C2C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7E03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13FB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4452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EA35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ED16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3000</w:t>
            </w:r>
          </w:p>
        </w:tc>
      </w:tr>
      <w:tr w:rsidR="00D13426" w:rsidRPr="00D13426" w14:paraId="0FC6D68B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EC08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C3A7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25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A1DB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25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0D47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118B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2300000000</w:t>
            </w:r>
          </w:p>
        </w:tc>
      </w:tr>
      <w:tr w:rsidR="00D13426" w:rsidRPr="00D13426" w14:paraId="7EF529A1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4C31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C865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A74D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9782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224C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71AF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100000</w:t>
            </w:r>
          </w:p>
        </w:tc>
      </w:tr>
    </w:tbl>
    <w:p w14:paraId="70A677B2" w14:textId="77777777" w:rsidR="0051372D" w:rsidRDefault="0051372D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1359549" w14:textId="77777777" w:rsidR="00D13426" w:rsidRDefault="00D13426" w:rsidP="00D13426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D13426" w:rsidRPr="00D13426" w14:paraId="6C4B43D9" w14:textId="77777777" w:rsidTr="00D13426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F65386" w14:textId="77777777" w:rsidR="00D13426" w:rsidRPr="00D13426" w:rsidRDefault="00D13426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EEEEC7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307AN -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brojtj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veçan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htet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gra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apun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r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hum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fëmij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oshës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der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18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vjeç</w:t>
            </w:r>
            <w:proofErr w:type="spellEnd"/>
          </w:p>
        </w:tc>
      </w:tr>
      <w:tr w:rsidR="00D13426" w:rsidRPr="00D13426" w14:paraId="2C7A7183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C9D4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965E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Grav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apun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r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hum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fëmij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oshës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der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18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vjeç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ku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jër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rej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br/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fëmijëv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ësh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n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oshën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5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vjeç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familj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ka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ardhur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n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100 000 (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jëqind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ij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lek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br/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uaj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eriudh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kujdesit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daj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fëmijës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der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moshën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5-vjeçare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jihet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eriudh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sigurim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br/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efekt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ërfitim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nsioni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leqëri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barrëlindjeje</w:t>
            </w:r>
            <w:proofErr w:type="spellEnd"/>
          </w:p>
        </w:tc>
      </w:tr>
      <w:tr w:rsidR="00D13426" w:rsidRPr="00D13426" w14:paraId="7908C312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6E80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2261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4"/>
                <w:szCs w:val="14"/>
              </w:rPr>
              <w:t>perfituesish</w:t>
            </w:r>
            <w:proofErr w:type="spellEnd"/>
          </w:p>
        </w:tc>
      </w:tr>
      <w:tr w:rsidR="00D13426" w:rsidRPr="00D13426" w14:paraId="466F7A4B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06F97" w14:textId="77777777" w:rsidR="00D13426" w:rsidRPr="00D13426" w:rsidRDefault="00D1342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1342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DCFB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5CF4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D953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3972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D13426" w:rsidRPr="00D13426" w14:paraId="268F8C19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36BB5" w14:textId="77777777" w:rsidR="00D13426" w:rsidRPr="00D13426" w:rsidRDefault="00D1342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1342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7DE24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C753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7020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6593" w14:textId="77777777" w:rsidR="00D13426" w:rsidRPr="00D13426" w:rsidRDefault="00D1342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342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D13426" w:rsidRPr="00D13426" w14:paraId="0F8773EA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70CC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3A86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D643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88ED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DBF7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700</w:t>
            </w:r>
          </w:p>
        </w:tc>
      </w:tr>
      <w:tr w:rsidR="00D13426" w:rsidRPr="00D13426" w14:paraId="160ED1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A209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1ECB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2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1E54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50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220E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7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4D00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890000000</w:t>
            </w:r>
          </w:p>
        </w:tc>
      </w:tr>
      <w:tr w:rsidR="00D13426" w:rsidRPr="00D13426" w14:paraId="0AFE2CA5" w14:textId="77777777" w:rsidTr="00D13426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55D9" w14:textId="77777777" w:rsidR="00D13426" w:rsidRPr="00D13426" w:rsidRDefault="00D1342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346F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4E8D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10240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7B53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102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DBA0" w14:textId="77777777" w:rsidR="00D13426" w:rsidRPr="00D13426" w:rsidRDefault="00D1342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13426">
              <w:rPr>
                <w:rFonts w:ascii="Garamond" w:hAnsi="Garamond"/>
                <w:color w:val="000000" w:themeColor="text1"/>
                <w:sz w:val="16"/>
                <w:szCs w:val="16"/>
              </w:rPr>
              <w:t>102298.85</w:t>
            </w:r>
          </w:p>
        </w:tc>
      </w:tr>
    </w:tbl>
    <w:p w14:paraId="0A5A7CBE" w14:textId="77777777" w:rsidR="00D13426" w:rsidRDefault="00D13426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A8EFB1" w14:textId="095D9600" w:rsidR="00235822" w:rsidRPr="00352534" w:rsidRDefault="0063225E" w:rsidP="00352534">
      <w:pPr>
        <w:spacing w:after="120"/>
        <w:rPr>
          <w:rFonts w:ascii="Cambria" w:hAnsi="Cambria"/>
          <w:b/>
        </w:rPr>
      </w:pPr>
      <w:proofErr w:type="spellStart"/>
      <w:r w:rsidRPr="00352534">
        <w:rPr>
          <w:rFonts w:ascii="Cambria" w:hAnsi="Cambria"/>
          <w:b/>
        </w:rPr>
        <w:t>Ministria</w:t>
      </w:r>
      <w:proofErr w:type="spellEnd"/>
      <w:r w:rsidRPr="00352534">
        <w:rPr>
          <w:rFonts w:ascii="Cambria" w:hAnsi="Cambria"/>
          <w:b/>
        </w:rPr>
        <w:t xml:space="preserve"> e </w:t>
      </w:r>
      <w:proofErr w:type="spellStart"/>
      <w:r w:rsidRPr="00352534">
        <w:rPr>
          <w:rFonts w:ascii="Cambria" w:hAnsi="Cambria"/>
          <w:b/>
        </w:rPr>
        <w:t>Drejt</w:t>
      </w:r>
      <w:r w:rsidR="00004885" w:rsidRPr="00352534">
        <w:rPr>
          <w:rFonts w:ascii="Cambria" w:hAnsi="Cambria"/>
          <w:b/>
        </w:rPr>
        <w:t>ë</w:t>
      </w:r>
      <w:r w:rsidRPr="00352534">
        <w:rPr>
          <w:rFonts w:ascii="Cambria" w:hAnsi="Cambria"/>
          <w:b/>
        </w:rPr>
        <w:t>sis</w:t>
      </w:r>
      <w:r w:rsidR="00004885" w:rsidRPr="00352534">
        <w:rPr>
          <w:rFonts w:ascii="Cambria" w:hAnsi="Cambria"/>
          <w:b/>
        </w:rPr>
        <w:t>ë</w:t>
      </w:r>
      <w:proofErr w:type="spellEnd"/>
    </w:p>
    <w:p w14:paraId="61004B31" w14:textId="77777777" w:rsidR="0063225E" w:rsidRPr="0013565E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Planifikimi</w:t>
      </w:r>
      <w:proofErr w:type="spellEnd"/>
      <w:r w:rsidRPr="0013565E">
        <w:rPr>
          <w:rFonts w:ascii="Cambria" w:hAnsi="Cambria"/>
          <w:i/>
        </w:rPr>
        <w:t xml:space="preserve">, </w:t>
      </w:r>
      <w:proofErr w:type="spellStart"/>
      <w:r w:rsidRPr="0013565E">
        <w:rPr>
          <w:rFonts w:ascii="Cambria" w:hAnsi="Cambria"/>
          <w:i/>
        </w:rPr>
        <w:t>Menaxh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Administrimi</w:t>
      </w:r>
      <w:proofErr w:type="spellEnd"/>
      <w:r w:rsidRPr="0013565E">
        <w:rPr>
          <w:rFonts w:ascii="Cambria" w:hAnsi="Cambria"/>
          <w:i/>
        </w:rPr>
        <w:t>”</w:t>
      </w:r>
    </w:p>
    <w:p w14:paraId="6351743C" w14:textId="77777777" w:rsidR="008A351D" w:rsidRPr="0013565E" w:rsidRDefault="008A351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Q</w:t>
      </w:r>
      <w:r w:rsidR="001A7585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llim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s</w:t>
      </w:r>
      <w:proofErr w:type="spellEnd"/>
      <w:r w:rsidR="00A62268" w:rsidRPr="0013565E">
        <w:rPr>
          <w:rFonts w:ascii="Cambria" w:hAnsi="Cambria"/>
        </w:rPr>
        <w:t xml:space="preserve">: </w:t>
      </w:r>
      <w:proofErr w:type="spellStart"/>
      <w:r w:rsidRPr="0013565E">
        <w:rPr>
          <w:rFonts w:ascii="Cambria" w:hAnsi="Cambria"/>
          <w:i/>
        </w:rPr>
        <w:t>Reform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istemit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t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rejtësis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n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hqipër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përqasja</w:t>
      </w:r>
      <w:proofErr w:type="spellEnd"/>
      <w:r w:rsidRPr="0013565E">
        <w:rPr>
          <w:rFonts w:ascii="Cambria" w:hAnsi="Cambria"/>
          <w:i/>
        </w:rPr>
        <w:t xml:space="preserve"> e </w:t>
      </w:r>
      <w:proofErr w:type="spellStart"/>
      <w:r w:rsidRPr="0013565E">
        <w:rPr>
          <w:rFonts w:ascii="Cambria" w:hAnsi="Cambria"/>
          <w:i/>
        </w:rPr>
        <w:t>legjislacionit</w:t>
      </w:r>
      <w:proofErr w:type="spellEnd"/>
      <w:r w:rsidRPr="0013565E">
        <w:rPr>
          <w:rFonts w:ascii="Cambria" w:hAnsi="Cambria"/>
          <w:i/>
        </w:rPr>
        <w:t xml:space="preserve"> me </w:t>
      </w:r>
      <w:proofErr w:type="spellStart"/>
      <w:r w:rsidRPr="0013565E">
        <w:rPr>
          <w:rFonts w:ascii="Cambria" w:hAnsi="Cambria"/>
          <w:i/>
        </w:rPr>
        <w:t>at</w:t>
      </w:r>
      <w:r w:rsidR="00A62268" w:rsidRPr="0013565E">
        <w:rPr>
          <w:rFonts w:ascii="Cambria" w:hAnsi="Cambria"/>
          <w:i/>
        </w:rPr>
        <w:t>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të</w:t>
      </w:r>
      <w:proofErr w:type="spellEnd"/>
      <w:r w:rsidR="00A62268" w:rsidRPr="0013565E">
        <w:rPr>
          <w:rFonts w:ascii="Cambria" w:hAnsi="Cambria"/>
          <w:i/>
        </w:rPr>
        <w:t xml:space="preserve"> BE, me </w:t>
      </w:r>
      <w:proofErr w:type="spellStart"/>
      <w:r w:rsidR="00A62268" w:rsidRPr="0013565E">
        <w:rPr>
          <w:rFonts w:ascii="Cambria" w:hAnsi="Cambria"/>
          <w:i/>
        </w:rPr>
        <w:t>n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</w:t>
      </w:r>
      <w:r w:rsidR="00382185">
        <w:rPr>
          <w:rFonts w:ascii="Cambria" w:hAnsi="Cambria"/>
          <w:i/>
        </w:rPr>
        <w:t>e</w:t>
      </w:r>
      <w:r w:rsidR="00A62268" w:rsidRPr="0013565E">
        <w:rPr>
          <w:rFonts w:ascii="Cambria" w:hAnsi="Cambria"/>
          <w:i/>
        </w:rPr>
        <w:t>ndër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ytetarin</w:t>
      </w:r>
      <w:proofErr w:type="spellEnd"/>
    </w:p>
    <w:p w14:paraId="46E50F0B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4F35E7" w:rsidRPr="00631724" w14:paraId="4A5732E9" w14:textId="77777777" w:rsidTr="004F35E7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7EEC64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C3F988A" w14:textId="7BA22D7D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</w:t>
            </w:r>
            <w:r w:rsidR="00D13426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ECBA24C" w14:textId="086985E9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</w:t>
            </w:r>
            <w:r w:rsidR="00D13426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51E3857" w14:textId="4BC21414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</w:t>
            </w:r>
            <w:r w:rsidR="00D13426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3644FD3" w14:textId="793A1178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</w:t>
            </w:r>
            <w:r w:rsidR="00D13426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4F35E7" w:rsidRPr="00631724" w14:paraId="5B2EB6A8" w14:textId="77777777" w:rsidTr="004F35E7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E48E5A5" w14:textId="77777777" w:rsidR="004F35E7" w:rsidRPr="00631724" w:rsidRDefault="004F35E7" w:rsidP="004F35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D9EABFB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B388922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2F1CC18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12FA08A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BF5A2D" w:rsidRPr="00631724" w14:paraId="681BDDD5" w14:textId="77777777" w:rsidTr="00BF5A2D">
        <w:trPr>
          <w:trHeight w:val="26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33C8" w14:textId="77777777" w:rsidR="00BF5A2D" w:rsidRPr="00631724" w:rsidRDefault="00BF5A2D" w:rsidP="00BF5A2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port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eshku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program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956F2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97335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5844E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18C2F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BF5A2D" w:rsidRPr="00631724" w14:paraId="2A259A97" w14:textId="77777777" w:rsidTr="00BF5A2D">
        <w:trPr>
          <w:trHeight w:val="412"/>
        </w:trPr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30C3" w14:textId="77777777" w:rsidR="00BF5A2D" w:rsidRPr="00631724" w:rsidRDefault="00BF5A2D" w:rsidP="00BF5A2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Gra n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ozicion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D7065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DBE6F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FB02B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64799" w14:textId="77777777" w:rsidR="00BF5A2D" w:rsidRPr="004F35E7" w:rsidRDefault="00BF5A2D" w:rsidP="00BF5A2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7FA85CCE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8FD55C0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3426" w14:paraId="7F9F34EC" w14:textId="77777777" w:rsidTr="00D13426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783DF1" w14:textId="77777777" w:rsidR="00D13426" w:rsidRDefault="00D134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ED09D6" w14:textId="77777777" w:rsidR="00D13426" w:rsidRDefault="00D134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a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esuara</w:t>
            </w:r>
            <w:proofErr w:type="spellEnd"/>
          </w:p>
        </w:tc>
      </w:tr>
      <w:tr w:rsidR="00D13426" w14:paraId="66A00C08" w14:textId="77777777" w:rsidTr="00D1342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4E61" w14:textId="77777777" w:rsidR="00D13426" w:rsidRDefault="00D134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9078" w14:textId="77777777" w:rsidR="00D13426" w:rsidRDefault="00D134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pra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naliz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cak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dalite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egjislac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shmer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mbaj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rg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nistri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n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D13426" w14:paraId="24FB7A08" w14:textId="77777777" w:rsidTr="00D1342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70D7" w14:textId="77777777" w:rsidR="00D13426" w:rsidRDefault="00D134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AB18" w14:textId="77777777" w:rsidR="00D13426" w:rsidRDefault="00D134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D13426" w14:paraId="4A7FBEB6" w14:textId="77777777" w:rsidTr="00D134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5553A" w14:textId="77777777" w:rsidR="00D13426" w:rsidRDefault="00D134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877C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6BBA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8394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A9C5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D13426" w14:paraId="21C0AAAA" w14:textId="77777777" w:rsidTr="00D134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42549" w14:textId="77777777" w:rsidR="00D13426" w:rsidRDefault="00D134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1AD6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8238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8F8F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4C66" w14:textId="77777777" w:rsidR="00D13426" w:rsidRDefault="00D134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13426" w14:paraId="6F22631B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0BC7" w14:textId="77777777" w:rsidR="00D13426" w:rsidRDefault="00D134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D132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4767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04E7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B42A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</w:t>
            </w:r>
          </w:p>
        </w:tc>
      </w:tr>
      <w:tr w:rsidR="00D13426" w14:paraId="5CA8D887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F753" w14:textId="77777777" w:rsidR="00D13426" w:rsidRDefault="00D134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F002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15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7A29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10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2D12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0100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CB87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8676000</w:t>
            </w:r>
          </w:p>
        </w:tc>
      </w:tr>
      <w:tr w:rsidR="00D13426" w14:paraId="3C74B6D3" w14:textId="77777777" w:rsidTr="00D134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8EC1" w14:textId="77777777" w:rsidR="00D13426" w:rsidRDefault="00D134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688A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5B97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94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613B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4580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092D" w14:textId="77777777" w:rsidR="00D13426" w:rsidRDefault="00D134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0113.55</w:t>
            </w:r>
          </w:p>
        </w:tc>
      </w:tr>
    </w:tbl>
    <w:p w14:paraId="707D8D78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1BA9164E" w14:textId="77777777" w:rsidR="00DF15AA" w:rsidRPr="00631724" w:rsidRDefault="00DF15AA" w:rsidP="00DF15AA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76722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376722">
        <w:rPr>
          <w:rFonts w:ascii="Cambria" w:hAnsi="Cambria"/>
          <w:sz w:val="22"/>
          <w:szCs w:val="22"/>
        </w:rPr>
        <w:t>produkt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gjino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pje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e </w:t>
      </w:r>
      <w:proofErr w:type="spellStart"/>
      <w:r w:rsidRPr="00376722">
        <w:rPr>
          <w:rFonts w:ascii="Cambria" w:hAnsi="Cambria"/>
          <w:sz w:val="22"/>
          <w:szCs w:val="22"/>
        </w:rPr>
        <w:t>kosto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ij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rodukt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dhe</w:t>
      </w:r>
      <w:proofErr w:type="spellEnd"/>
      <w:r w:rsidRPr="00376722">
        <w:rPr>
          <w:rFonts w:ascii="Cambria" w:hAnsi="Cambria"/>
          <w:sz w:val="22"/>
          <w:szCs w:val="22"/>
        </w:rPr>
        <w:t xml:space="preserve"> do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llogaritet</w:t>
      </w:r>
      <w:proofErr w:type="spellEnd"/>
      <w:r w:rsidRPr="00376722">
        <w:rPr>
          <w:rFonts w:ascii="Cambria" w:hAnsi="Cambria"/>
          <w:sz w:val="22"/>
          <w:szCs w:val="22"/>
        </w:rPr>
        <w:t xml:space="preserve"> pas </w:t>
      </w:r>
      <w:proofErr w:type="spellStart"/>
      <w:r w:rsidRPr="00376722">
        <w:rPr>
          <w:rFonts w:ascii="Cambria" w:hAnsi="Cambria"/>
          <w:sz w:val="22"/>
          <w:szCs w:val="22"/>
        </w:rPr>
        <w:t>marrje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nformacion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g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nitorim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realizim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faktik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hpenzimeve</w:t>
      </w:r>
      <w:proofErr w:type="spellEnd"/>
      <w:r w:rsidRPr="0037672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40C95C6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7EB438D" w14:textId="77777777" w:rsidR="00861B2D" w:rsidRPr="00A50BEC" w:rsidRDefault="00861B2D" w:rsidP="00352534">
      <w:pPr>
        <w:jc w:val="both"/>
        <w:rPr>
          <w:rFonts w:ascii="Cambria" w:hAnsi="Cambria"/>
          <w:i/>
          <w:iCs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50BEC">
        <w:rPr>
          <w:rFonts w:ascii="Cambria" w:hAnsi="Cambria"/>
          <w:sz w:val="22"/>
          <w:szCs w:val="22"/>
        </w:rPr>
        <w:t>3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bikqyrja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h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brojtja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iturv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/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rinjv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gjat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h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pas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kryerjes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s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ënimit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n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përputhje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m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Kodin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Drejtësis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Penale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për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të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miturit</w:t>
      </w:r>
      <w:proofErr w:type="spellEnd"/>
      <w:r w:rsidRPr="00A50BEC">
        <w:rPr>
          <w:rFonts w:ascii="Cambria" w:hAnsi="Cambria"/>
          <w:i/>
          <w:iCs/>
          <w:sz w:val="22"/>
          <w:szCs w:val="22"/>
          <w:lang w:val="en-GB" w:eastAsia="en-GB"/>
        </w:rPr>
        <w:t>.</w:t>
      </w:r>
    </w:p>
    <w:p w14:paraId="678B210E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F3AED61" w14:textId="77777777" w:rsidR="00861B2D" w:rsidRPr="00631724" w:rsidRDefault="00861B2D" w:rsidP="00B241D9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2B154AA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809E0F6" w14:textId="77777777" w:rsidR="00F804AF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1D9" w14:paraId="5E22BBB8" w14:textId="77777777" w:rsidTr="00B241D9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4B5BDF" w14:textId="77777777" w:rsidR="00B241D9" w:rsidRDefault="00B241D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105893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1AD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ur</w:t>
            </w:r>
            <w:proofErr w:type="spellEnd"/>
          </w:p>
        </w:tc>
      </w:tr>
      <w:tr w:rsidR="00B241D9" w14:paraId="493A79FF" w14:textId="77777777" w:rsidTr="00B241D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6426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EBA3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e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peten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s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iu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6 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und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iudh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it</w:t>
            </w:r>
            <w:proofErr w:type="spellEnd"/>
          </w:p>
        </w:tc>
      </w:tr>
      <w:tr w:rsidR="00B241D9" w14:paraId="084F32A7" w14:textId="77777777" w:rsidTr="00B241D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04CD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0C29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i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B241D9" w14:paraId="516B9F42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6D529" w14:textId="77777777" w:rsidR="00B241D9" w:rsidRDefault="00B24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61F8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6114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0B05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6E9E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241D9" w14:paraId="3B33D59B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97B1F" w14:textId="77777777" w:rsidR="00B241D9" w:rsidRDefault="00B24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2D6D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8E49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3847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A049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241D9" w14:paraId="74F10A34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60EB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E764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E73A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9EAC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F70A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B241D9" w14:paraId="2F635A46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6958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349EF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1E0E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DCD3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470C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000000</w:t>
            </w:r>
          </w:p>
        </w:tc>
      </w:tr>
      <w:tr w:rsidR="00B241D9" w14:paraId="6D33D6F6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EAC7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8260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6B8D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4444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CF6B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4444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3BDA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</w:t>
            </w:r>
          </w:p>
        </w:tc>
      </w:tr>
    </w:tbl>
    <w:p w14:paraId="4581717B" w14:textId="77777777" w:rsidR="002533FD" w:rsidRDefault="002533F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241D9" w14:paraId="32AFB7A2" w14:textId="77777777" w:rsidTr="00B241D9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36E75C" w14:textId="77777777" w:rsidR="00B241D9" w:rsidRDefault="00B241D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56B020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AQ801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stitu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uk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habili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ve</w:t>
            </w:r>
            <w:proofErr w:type="spellEnd"/>
          </w:p>
        </w:tc>
      </w:tr>
      <w:tr w:rsidR="00B241D9" w14:paraId="2563FB63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8CEF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6074" w14:textId="5681A590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mbien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stitu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uk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habili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ve</w:t>
            </w:r>
            <w:proofErr w:type="spellEnd"/>
          </w:p>
        </w:tc>
      </w:tr>
      <w:tr w:rsidR="00B241D9" w14:paraId="0032974E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D61E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E582" w14:textId="77777777" w:rsidR="00B241D9" w:rsidRDefault="00B241D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B241D9" w14:paraId="46CC08E2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32E2E" w14:textId="77777777" w:rsidR="00B241D9" w:rsidRDefault="00B24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5FF2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0A8D9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4FD1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ED9A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241D9" w14:paraId="03F7E613" w14:textId="77777777" w:rsidTr="00B241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D9B13" w14:textId="77777777" w:rsidR="00B241D9" w:rsidRDefault="00B24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DAA2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A2B33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4620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2A8B" w14:textId="77777777" w:rsidR="00B241D9" w:rsidRDefault="00B241D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241D9" w14:paraId="772BD53E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16A1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1360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317F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DD6E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AE63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43</w:t>
            </w:r>
          </w:p>
        </w:tc>
      </w:tr>
      <w:tr w:rsidR="00B241D9" w14:paraId="4B90CE99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9E16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A7DB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62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4BAF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84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4B39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888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8A98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3800000</w:t>
            </w:r>
          </w:p>
        </w:tc>
      </w:tr>
      <w:tr w:rsidR="00B241D9" w14:paraId="491F1F67" w14:textId="77777777" w:rsidTr="00B241D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9449" w14:textId="77777777" w:rsidR="00B241D9" w:rsidRDefault="00B241D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59AF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6C02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7258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75F8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1594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A4DB" w14:textId="77777777" w:rsidR="00B241D9" w:rsidRDefault="00B241D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599.48</w:t>
            </w:r>
          </w:p>
        </w:tc>
      </w:tr>
    </w:tbl>
    <w:p w14:paraId="167E4EB4" w14:textId="77777777" w:rsidR="00077C0E" w:rsidRDefault="00077C0E" w:rsidP="000E41AB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69E1D05" w14:textId="48497B31" w:rsidR="00027E11" w:rsidRDefault="00027E11" w:rsidP="00DF15AA">
      <w:pPr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ipa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tatistika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ezult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s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huajs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100%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jem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Ky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informaci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uh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bej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analiz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ejsh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j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umti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</w:t>
      </w:r>
      <w:r w:rsidR="00352534">
        <w:rPr>
          <w:rFonts w:ascii="Cambria" w:hAnsi="Cambria"/>
          <w:sz w:val="22"/>
          <w:szCs w:val="22"/>
          <w:lang w:val="en-GB" w:eastAsia="en-GB"/>
        </w:rPr>
        <w:t>i-</w:t>
      </w:r>
      <w:r w:rsidRPr="00DB1B92">
        <w:rPr>
          <w:rFonts w:ascii="Cambria" w:hAnsi="Cambria"/>
          <w:sz w:val="22"/>
          <w:szCs w:val="22"/>
          <w:lang w:val="en-GB" w:eastAsia="en-GB"/>
        </w:rPr>
        <w:t>integrimi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vuajtje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i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j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akt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ast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u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B62850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="00B62850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</w:t>
      </w:r>
      <w:r w:rsidR="00096E36">
        <w:rPr>
          <w:rFonts w:ascii="Cambria" w:hAnsi="Cambria"/>
          <w:sz w:val="22"/>
          <w:szCs w:val="22"/>
          <w:lang w:val="en-GB" w:eastAsia="en-GB"/>
        </w:rPr>
        <w:t>i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tilla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edh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m</w:t>
      </w:r>
      <w:r w:rsidR="00352534">
        <w:rPr>
          <w:rFonts w:ascii="Cambria" w:hAnsi="Cambria"/>
          <w:sz w:val="22"/>
          <w:szCs w:val="22"/>
          <w:lang w:val="en-GB" w:eastAsia="en-GB"/>
        </w:rPr>
        <w:t>e</w:t>
      </w:r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az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ap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familj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>.</w:t>
      </w:r>
    </w:p>
    <w:p w14:paraId="7ACC032F" w14:textId="77777777" w:rsidR="00027E11" w:rsidRPr="00631724" w:rsidRDefault="00027E11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FA30F04" w14:textId="6616A638" w:rsidR="00F614A9" w:rsidRDefault="003525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="00F614A9">
        <w:rPr>
          <w:rFonts w:ascii="Cambria" w:hAnsi="Cambria"/>
          <w:i/>
          <w:sz w:val="22"/>
          <w:szCs w:val="22"/>
        </w:rPr>
        <w:t>Mjek</w:t>
      </w:r>
      <w:r>
        <w:rPr>
          <w:rFonts w:ascii="Cambria" w:hAnsi="Cambria"/>
          <w:i/>
          <w:sz w:val="22"/>
          <w:szCs w:val="22"/>
        </w:rPr>
        <w:t>ë</w:t>
      </w:r>
      <w:r w:rsidR="00F614A9">
        <w:rPr>
          <w:rFonts w:ascii="Cambria" w:hAnsi="Cambria"/>
          <w:i/>
          <w:sz w:val="22"/>
          <w:szCs w:val="22"/>
        </w:rPr>
        <w:t>sia</w:t>
      </w:r>
      <w:proofErr w:type="spellEnd"/>
      <w:r w:rsid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614A9">
        <w:rPr>
          <w:rFonts w:ascii="Cambria" w:hAnsi="Cambria"/>
          <w:i/>
          <w:sz w:val="22"/>
          <w:szCs w:val="22"/>
        </w:rPr>
        <w:t>ligjore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2D8410DA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E875389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F614A9">
        <w:rPr>
          <w:rFonts w:ascii="Cambria" w:hAnsi="Cambria"/>
          <w:iCs/>
          <w:sz w:val="22"/>
          <w:szCs w:val="22"/>
        </w:rPr>
        <w:t>Objektivi</w:t>
      </w:r>
      <w:proofErr w:type="spellEnd"/>
      <w:r w:rsidRPr="00F614A9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F614A9">
        <w:rPr>
          <w:rFonts w:ascii="Cambria" w:hAnsi="Cambria"/>
          <w:i/>
          <w:sz w:val="22"/>
          <w:szCs w:val="22"/>
        </w:rPr>
        <w:t>Realizimi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i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akteve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të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ekspertimi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F614A9">
        <w:rPr>
          <w:rFonts w:ascii="Cambria" w:hAnsi="Cambria"/>
          <w:i/>
          <w:sz w:val="22"/>
          <w:szCs w:val="22"/>
        </w:rPr>
        <w:t>objektivite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F614A9">
        <w:rPr>
          <w:rFonts w:ascii="Cambria" w:hAnsi="Cambria"/>
          <w:i/>
          <w:sz w:val="22"/>
          <w:szCs w:val="22"/>
        </w:rPr>
        <w:t>sipas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legjislacionit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në</w:t>
      </w:r>
      <w:proofErr w:type="spellEnd"/>
      <w:r w:rsidRPr="00F614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F614A9">
        <w:rPr>
          <w:rFonts w:ascii="Cambria" w:hAnsi="Cambria"/>
          <w:i/>
          <w:sz w:val="22"/>
          <w:szCs w:val="22"/>
        </w:rPr>
        <w:t>fuqi</w:t>
      </w:r>
      <w:proofErr w:type="spellEnd"/>
      <w:r w:rsidRPr="00F614A9">
        <w:rPr>
          <w:rFonts w:ascii="Cambria" w:hAnsi="Cambria"/>
          <w:i/>
          <w:sz w:val="22"/>
          <w:szCs w:val="22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614A9" w:rsidRPr="00F614A9" w14:paraId="782FA308" w14:textId="77777777" w:rsidTr="00F614A9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8E87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B020" w14:textId="39AD1A6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A8B9" w14:textId="21BC0B3F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86AB" w14:textId="43F0798C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1036" w14:textId="25DC74E1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F614A9" w:rsidRPr="00F614A9" w14:paraId="408C3DF6" w14:textId="77777777" w:rsidTr="00F614A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6BAE" w14:textId="77777777" w:rsidR="00F614A9" w:rsidRPr="00F614A9" w:rsidRDefault="00F614A9" w:rsidP="00F614A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E321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3890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1C267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DE4F" w14:textId="77777777" w:rsidR="00F614A9" w:rsidRPr="00F614A9" w:rsidRDefault="00F614A9" w:rsidP="00F614A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614A9" w:rsidRPr="00F614A9" w14:paraId="3AF36910" w14:textId="77777777" w:rsidTr="00F614A9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E839" w14:textId="77777777" w:rsidR="00F614A9" w:rsidRPr="00F614A9" w:rsidRDefault="00F614A9" w:rsidP="00F614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Aftesimi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profesional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IML per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egzaminimin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astev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B517" w14:textId="77777777" w:rsidR="00F614A9" w:rsidRPr="00F614A9" w:rsidRDefault="00F614A9" w:rsidP="00F614A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614A9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F9CA" w14:textId="77777777" w:rsidR="00F614A9" w:rsidRPr="00E5609D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8A55" w14:textId="77777777" w:rsidR="00F614A9" w:rsidRPr="00E5609D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B173" w14:textId="77777777" w:rsidR="00F614A9" w:rsidRPr="00E5609D" w:rsidRDefault="00F614A9" w:rsidP="00F614A9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33516B" w:rsidRPr="00F614A9" w14:paraId="2AC976D5" w14:textId="77777777" w:rsidTr="002E2C5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4DF3" w14:textId="77777777" w:rsidR="0033516B" w:rsidRPr="00F614A9" w:rsidRDefault="0033516B" w:rsidP="0033516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Akte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ekspertimi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ealizuara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rastet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dhunes</w:t>
            </w:r>
            <w:proofErr w:type="spellEnd"/>
            <w:r w:rsidRPr="00F614A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614A9">
              <w:rPr>
                <w:rFonts w:ascii="Garamond" w:hAnsi="Garamond" w:cs="Calibri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3388" w14:textId="77777777" w:rsidR="0033516B" w:rsidRPr="00F614A9" w:rsidRDefault="0033516B" w:rsidP="0033516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8A1F" w14:textId="5034B5E1" w:rsidR="0033516B" w:rsidRPr="00E5609D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1</w:t>
            </w:r>
            <w:r w:rsidR="00E5609D"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BD6C" w14:textId="54D2CFB3" w:rsidR="0033516B" w:rsidRPr="00E5609D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  <w:r w:rsidR="00E5609D"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C34F" w14:textId="0CFAD0D8" w:rsidR="0033516B" w:rsidRPr="00E5609D" w:rsidRDefault="0033516B" w:rsidP="0033516B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15</w:t>
            </w:r>
            <w:r w:rsidR="00E5609D"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0DE087A6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9C09C9B" w14:textId="1A1C9B61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Shum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m</w:t>
      </w:r>
      <w:r w:rsidR="00352534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r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d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h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aft</w:t>
      </w:r>
      <w:r w:rsidR="00096E36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m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rofesional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ersonelit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mjek</w:t>
      </w:r>
      <w:r w:rsidR="00E02A86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s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 w:rsidR="00B62850"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ligjor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096E36">
        <w:rPr>
          <w:rFonts w:ascii="Cambria" w:hAnsi="Cambria"/>
          <w:i/>
          <w:sz w:val="22"/>
          <w:szCs w:val="22"/>
        </w:rPr>
        <w:t>ë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rajtuar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raste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dhun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eksuale</w:t>
      </w:r>
      <w:proofErr w:type="spellEnd"/>
      <w:r>
        <w:rPr>
          <w:rFonts w:ascii="Cambria" w:hAnsi="Cambria"/>
          <w:i/>
          <w:sz w:val="22"/>
          <w:szCs w:val="22"/>
        </w:rPr>
        <w:t xml:space="preserve">, </w:t>
      </w:r>
      <w:proofErr w:type="spellStart"/>
      <w:r>
        <w:rPr>
          <w:rFonts w:ascii="Cambria" w:hAnsi="Cambria"/>
          <w:i/>
          <w:sz w:val="22"/>
          <w:szCs w:val="22"/>
        </w:rPr>
        <w:t>s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j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nga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k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kesat</w:t>
      </w:r>
      <w:proofErr w:type="spellEnd"/>
      <w:r>
        <w:rPr>
          <w:rFonts w:ascii="Cambria" w:hAnsi="Cambria"/>
          <w:i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sz w:val="22"/>
          <w:szCs w:val="22"/>
        </w:rPr>
        <w:t>r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nd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ishme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t</w:t>
      </w:r>
      <w:r w:rsidR="00096E36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Konvent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</w:t>
      </w:r>
      <w:r w:rsidR="00B62850">
        <w:rPr>
          <w:rFonts w:ascii="Cambria" w:hAnsi="Cambria"/>
          <w:i/>
          <w:sz w:val="22"/>
          <w:szCs w:val="22"/>
        </w:rPr>
        <w:t>ë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Stambollit</w:t>
      </w:r>
      <w:proofErr w:type="spellEnd"/>
      <w:r>
        <w:rPr>
          <w:rFonts w:ascii="Cambria" w:hAnsi="Cambria"/>
          <w:i/>
          <w:sz w:val="22"/>
          <w:szCs w:val="22"/>
        </w:rPr>
        <w:t xml:space="preserve">. </w:t>
      </w:r>
    </w:p>
    <w:p w14:paraId="6D44D413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14:paraId="7AD8540A" w14:textId="77777777" w:rsidTr="00E5609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DF3304" w14:textId="77777777" w:rsidR="00E5609D" w:rsidRDefault="00E560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B5144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3AB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s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un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suale</w:t>
            </w:r>
            <w:proofErr w:type="spellEnd"/>
          </w:p>
        </w:tc>
      </w:tr>
      <w:tr w:rsidR="00E5609D" w14:paraId="28ACBFF9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F8D2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6D6C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zit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s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un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ka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ML.</w:t>
            </w:r>
          </w:p>
        </w:tc>
      </w:tr>
      <w:tr w:rsidR="00E5609D" w14:paraId="1DC53EE1" w14:textId="77777777" w:rsidTr="00E5609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70F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DF2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E5609D" w14:paraId="2E4971A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9F171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3C44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C9BB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DA49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E3B5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609D" w14:paraId="36950941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98714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F6AF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9169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29F4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7A6A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609D" w14:paraId="4AC6944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C6CD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653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BD8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9F44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D3D5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3</w:t>
            </w:r>
          </w:p>
        </w:tc>
      </w:tr>
      <w:tr w:rsidR="00E5609D" w14:paraId="5363322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4CFA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E816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88F4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2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E73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C688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10000</w:t>
            </w:r>
          </w:p>
        </w:tc>
      </w:tr>
      <w:tr w:rsidR="00E5609D" w14:paraId="4B32179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3852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6B12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5DB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9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1172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63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30F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130.72</w:t>
            </w:r>
          </w:p>
        </w:tc>
      </w:tr>
    </w:tbl>
    <w:p w14:paraId="4BC0846C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3A50850" w14:textId="77777777" w:rsidR="00F614A9" w:rsidRDefault="00F614A9" w:rsidP="00F614A9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5D3CC02D" w14:textId="77777777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Ndihm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EA55363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77D0363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nia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ar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yt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individ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q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lotesojn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kusht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, n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zbatim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n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Falas.</w:t>
      </w:r>
    </w:p>
    <w:p w14:paraId="01F7C1B6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5E239A0D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CF274E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</w:tr>
      <w:tr w:rsidR="000E41AB" w:rsidRPr="00631724" w14:paraId="242FCE02" w14:textId="77777777" w:rsidTr="000B2715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D9D6D7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E13C215" w14:textId="05F42487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7098084" w14:textId="2250473D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293F61B" w14:textId="60CFB49A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15565D0" w14:textId="73DCD800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0E41AB" w:rsidRPr="00631724" w14:paraId="42BAF8F5" w14:textId="77777777" w:rsidTr="000B2715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8FED65A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3721A4E" w14:textId="77777777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B67F37D" w14:textId="77777777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DF4AB06" w14:textId="77777777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E51C9E4" w14:textId="77777777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96E36" w:rsidRPr="00631724" w14:paraId="4B6D0612" w14:textId="77777777" w:rsidTr="005E1472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11C1BBB" w14:textId="77777777" w:rsidR="00096E36" w:rsidRPr="00631724" w:rsidRDefault="00096E36" w:rsidP="00096E36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urid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0B3CC" w14:textId="6095CCD0" w:rsidR="00096E36" w:rsidRPr="00631724" w:rsidRDefault="00E5609D" w:rsidP="00096E3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E4AF0" w14:textId="56224AE5" w:rsidR="00096E36" w:rsidRPr="000E41AB" w:rsidRDefault="00E5609D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DAB03" w14:textId="2E0ADEA3" w:rsidR="00096E36" w:rsidRPr="000E41AB" w:rsidRDefault="00E5609D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6530D" w14:textId="64417C04" w:rsidR="00096E36" w:rsidRPr="000E41AB" w:rsidRDefault="00E5609D" w:rsidP="00096E3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</w:t>
            </w:r>
          </w:p>
        </w:tc>
      </w:tr>
    </w:tbl>
    <w:p w14:paraId="308EAD0B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6C9143E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r w:rsidRPr="00631724">
        <w:rPr>
          <w:rFonts w:ascii="Cambria" w:hAnsi="Cambria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52534" w14:paraId="6334389A" w14:textId="77777777" w:rsidTr="00366BF5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DCE433" w14:textId="77777777" w:rsidR="00352534" w:rsidRDefault="00352534" w:rsidP="00366BF5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2B60FA" w14:textId="77777777" w:rsidR="00352534" w:rsidRDefault="00352534" w:rsidP="00366BF5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6AA - Rast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i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urid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f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las</w:t>
            </w:r>
            <w:proofErr w:type="spellEnd"/>
          </w:p>
        </w:tc>
      </w:tr>
      <w:tr w:rsidR="00352534" w14:paraId="711A6C64" w14:textId="77777777" w:rsidTr="00366BF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475B" w14:textId="77777777" w:rsidR="00352534" w:rsidRDefault="00352534" w:rsidP="00366BF5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5EFB" w14:textId="77777777" w:rsidR="00352534" w:rsidRDefault="00352534" w:rsidP="00366BF5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fr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shill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aqës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ykatë</w:t>
            </w:r>
            <w:proofErr w:type="spellEnd"/>
          </w:p>
        </w:tc>
      </w:tr>
      <w:tr w:rsidR="00352534" w14:paraId="2DDC88FE" w14:textId="77777777" w:rsidTr="00366BF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34C9" w14:textId="77777777" w:rsidR="00352534" w:rsidRDefault="00352534" w:rsidP="00366BF5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D19E" w14:textId="77777777" w:rsidR="00352534" w:rsidRDefault="00352534" w:rsidP="00366BF5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52534" w14:paraId="5A062642" w14:textId="77777777" w:rsidTr="00366BF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05603" w14:textId="77777777" w:rsidR="00352534" w:rsidRDefault="00352534" w:rsidP="00366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6D7B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F0F6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D42D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8EC7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52534" w14:paraId="25ADE41C" w14:textId="77777777" w:rsidTr="00366BF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69422" w14:textId="77777777" w:rsidR="00352534" w:rsidRDefault="00352534" w:rsidP="00366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B43E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8AD6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0531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ED49" w14:textId="77777777" w:rsidR="00352534" w:rsidRDefault="00352534" w:rsidP="00366BF5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2534" w14:paraId="60247DC6" w14:textId="77777777" w:rsidTr="00366BF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D0CE" w14:textId="77777777" w:rsidR="00352534" w:rsidRDefault="00352534" w:rsidP="00366BF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1F05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AE6D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5A7F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9E3E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</w:tr>
      <w:tr w:rsidR="00352534" w14:paraId="6A189B57" w14:textId="77777777" w:rsidTr="00366BF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F92E" w14:textId="77777777" w:rsidR="00352534" w:rsidRDefault="00352534" w:rsidP="00366BF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5B42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3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F56C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48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A3994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48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BAA8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4800000</w:t>
            </w:r>
          </w:p>
        </w:tc>
      </w:tr>
      <w:tr w:rsidR="00352534" w14:paraId="703D608C" w14:textId="77777777" w:rsidTr="00366BF5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506A" w14:textId="77777777" w:rsidR="00352534" w:rsidRDefault="00352534" w:rsidP="00366BF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DD5A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C6A7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9901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BF3E" w14:textId="77777777" w:rsidR="00352534" w:rsidRDefault="00352534" w:rsidP="00366BF5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400</w:t>
            </w:r>
          </w:p>
        </w:tc>
      </w:tr>
    </w:tbl>
    <w:p w14:paraId="3EB751D0" w14:textId="77777777" w:rsidR="00815170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14D11BC" w14:textId="516FDEAC" w:rsidR="00182EC7" w:rsidRDefault="00182EC7" w:rsidP="00182EC7">
      <w:pPr>
        <w:jc w:val="both"/>
        <w:rPr>
          <w:rFonts w:ascii="Aptos Narrow" w:hAnsi="Aptos Narrow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fr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ill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aq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gj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5</w:t>
      </w:r>
      <w:r w:rsidR="00E5609D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ajz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E5609D" w:rsidRPr="00E5609D">
        <w:rPr>
          <w:rFonts w:ascii="Cambria" w:hAnsi="Cambria"/>
          <w:sz w:val="22"/>
          <w:szCs w:val="22"/>
        </w:rPr>
        <w:t>2,701,800</w:t>
      </w:r>
      <w:r w:rsidRPr="00182EC7">
        <w:rPr>
          <w:rFonts w:ascii="Cambria" w:hAnsi="Cambria"/>
          <w:sz w:val="22"/>
          <w:szCs w:val="22"/>
        </w:rPr>
        <w:t>lek</w:t>
      </w:r>
      <w:r w:rsidR="00200779">
        <w:rPr>
          <w:rFonts w:ascii="Cambria" w:hAnsi="Cambria"/>
          <w:sz w:val="22"/>
          <w:szCs w:val="22"/>
        </w:rPr>
        <w:t>ë</w:t>
      </w:r>
      <w:r w:rsidRPr="00182EC7">
        <w:rPr>
          <w:rFonts w:ascii="Cambria" w:hAnsi="Cambria"/>
          <w:sz w:val="22"/>
          <w:szCs w:val="22"/>
        </w:rPr>
        <w:t>.</w:t>
      </w:r>
      <w:r>
        <w:rPr>
          <w:rFonts w:ascii="Aptos Narrow" w:hAnsi="Aptos Narrow"/>
          <w:color w:val="000000"/>
          <w:sz w:val="22"/>
          <w:szCs w:val="22"/>
        </w:rPr>
        <w:t xml:space="preserve"> </w:t>
      </w:r>
    </w:p>
    <w:p w14:paraId="1D704EE9" w14:textId="77777777" w:rsidR="00182EC7" w:rsidRDefault="00182E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79E269" w14:textId="0FFC519C" w:rsidR="00182EC7" w:rsidRDefault="00182E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Gjithashtu</w:t>
      </w:r>
      <w:proofErr w:type="spellEnd"/>
      <w:r>
        <w:rPr>
          <w:rFonts w:ascii="Cambria" w:hAnsi="Cambria"/>
          <w:sz w:val="22"/>
          <w:szCs w:val="22"/>
        </w:rPr>
        <w:t xml:space="preserve">, 3000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ajz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ev</w:t>
      </w:r>
      <w:r w:rsidR="00352534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j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n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arr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ihm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00779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azhduesh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200779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illim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gj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las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:rsidRPr="00E5609D" w14:paraId="34223D9B" w14:textId="77777777" w:rsidTr="004622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CDEC6A" w14:textId="77777777" w:rsidR="00E5609D" w:rsidRPr="00E5609D" w:rsidRDefault="00E5609D" w:rsidP="00462284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5609D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F39EDD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406AB - Raste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dihm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juridik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ofruar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grat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vajzat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evojë</w:t>
            </w:r>
            <w:proofErr w:type="spellEnd"/>
          </w:p>
        </w:tc>
      </w:tr>
      <w:tr w:rsidR="00E5609D" w:rsidRPr="00E5609D" w14:paraId="31621A3A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3B6D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8F74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Raste per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këshillim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ërfaqësim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grat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vajzat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evoj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jes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kategoris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përfitues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sipas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ligjit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E5609D" w:rsidRPr="00E5609D" w14:paraId="6D1A7655" w14:textId="77777777" w:rsidTr="004622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E8AE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2B3C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4"/>
                <w:szCs w:val="14"/>
              </w:rPr>
              <w:t>aktesh</w:t>
            </w:r>
            <w:proofErr w:type="spellEnd"/>
          </w:p>
        </w:tc>
      </w:tr>
      <w:tr w:rsidR="00E5609D" w:rsidRPr="00E5609D" w14:paraId="7EDCD898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A9D68" w14:textId="77777777" w:rsidR="00E5609D" w:rsidRPr="00E5609D" w:rsidRDefault="00E5609D" w:rsidP="00462284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609D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6272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63B8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3515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29AE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E5609D" w:rsidRPr="00E5609D" w14:paraId="655D4993" w14:textId="77777777" w:rsidTr="004622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E371A" w14:textId="77777777" w:rsidR="00E5609D" w:rsidRPr="00E5609D" w:rsidRDefault="00E5609D" w:rsidP="00462284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609D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D244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2AE2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F213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91CD" w14:textId="77777777" w:rsidR="00E5609D" w:rsidRPr="00E5609D" w:rsidRDefault="00E5609D" w:rsidP="0046228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E5609D" w:rsidRPr="00E5609D" w14:paraId="580A0C38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8004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FDB6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E3F1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17091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2040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3000</w:t>
            </w:r>
          </w:p>
        </w:tc>
      </w:tr>
      <w:tr w:rsidR="00E5609D" w:rsidRPr="00E5609D" w14:paraId="675F9973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9970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100B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2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2BDF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275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D47E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275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5AE61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28550000</w:t>
            </w:r>
          </w:p>
        </w:tc>
      </w:tr>
      <w:tr w:rsidR="00E5609D" w:rsidRPr="00E5609D" w14:paraId="4F54FBF8" w14:textId="77777777" w:rsidTr="004622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C54A" w14:textId="77777777" w:rsidR="00E5609D" w:rsidRPr="00E5609D" w:rsidRDefault="00E5609D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9308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6A01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918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88DF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918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AB0D" w14:textId="77777777" w:rsidR="00E5609D" w:rsidRPr="00E5609D" w:rsidRDefault="00E5609D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609D">
              <w:rPr>
                <w:rFonts w:ascii="Garamond" w:hAnsi="Garamond"/>
                <w:color w:val="000000" w:themeColor="text1"/>
                <w:sz w:val="16"/>
                <w:szCs w:val="16"/>
              </w:rPr>
              <w:t>9516.67</w:t>
            </w:r>
          </w:p>
        </w:tc>
      </w:tr>
    </w:tbl>
    <w:p w14:paraId="2957F26B" w14:textId="77777777" w:rsidR="00182EC7" w:rsidRDefault="00182E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7AEA2C0" w14:textId="77777777" w:rsidR="00182EC7" w:rsidRPr="00631724" w:rsidRDefault="00182E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9CA813D" w14:textId="77777777" w:rsidR="008607F2" w:rsidRDefault="008607F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8607F2">
        <w:rPr>
          <w:rFonts w:ascii="Cambria" w:hAnsi="Cambria"/>
          <w:iCs/>
          <w:sz w:val="22"/>
          <w:szCs w:val="22"/>
        </w:rPr>
        <w:t>Program</w:t>
      </w:r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>
        <w:rPr>
          <w:rFonts w:ascii="Cambria" w:hAnsi="Cambria"/>
          <w:i/>
          <w:sz w:val="22"/>
          <w:szCs w:val="22"/>
        </w:rPr>
        <w:t>Sh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bim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i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P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rmbarimit</w:t>
      </w:r>
      <w:proofErr w:type="spellEnd"/>
      <w:r>
        <w:rPr>
          <w:rFonts w:ascii="Cambria" w:hAnsi="Cambria"/>
          <w:i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</w:rPr>
        <w:t>Gjyq</w:t>
      </w:r>
      <w:r w:rsidR="00B62850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>sor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08CCD17D" w14:textId="196CB9AE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Cs/>
          <w:sz w:val="22"/>
          <w:szCs w:val="22"/>
        </w:rPr>
        <w:t>Objektivi</w:t>
      </w:r>
      <w:proofErr w:type="spellEnd"/>
      <w:r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Pr="008607F2">
        <w:rPr>
          <w:rFonts w:ascii="Cambria" w:hAnsi="Cambria"/>
          <w:i/>
          <w:sz w:val="22"/>
          <w:szCs w:val="22"/>
        </w:rPr>
        <w:t>Rritja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numri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t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krahasua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8607F2">
        <w:rPr>
          <w:rFonts w:ascii="Cambria" w:hAnsi="Cambria"/>
          <w:i/>
          <w:sz w:val="22"/>
          <w:szCs w:val="22"/>
        </w:rPr>
        <w:t>viti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araardhës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8607F2">
        <w:rPr>
          <w:rFonts w:ascii="Cambria" w:hAnsi="Cambria"/>
          <w:i/>
          <w:sz w:val="22"/>
          <w:szCs w:val="22"/>
        </w:rPr>
        <w:t>respektim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rigoroz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afat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ligjor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kryerje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veprime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rocedurial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t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caktuara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in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8607F2">
        <w:rPr>
          <w:rFonts w:ascii="Cambria" w:hAnsi="Cambria"/>
          <w:i/>
          <w:sz w:val="22"/>
          <w:szCs w:val="22"/>
        </w:rPr>
        <w:t>titujv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v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8607F2">
        <w:rPr>
          <w:rFonts w:ascii="Cambria" w:hAnsi="Cambria"/>
          <w:i/>
          <w:sz w:val="22"/>
          <w:szCs w:val="22"/>
        </w:rPr>
        <w:t>Ekzekutim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100% </w:t>
      </w:r>
      <w:proofErr w:type="spellStart"/>
      <w:r w:rsidRPr="008607F2">
        <w:rPr>
          <w:rFonts w:ascii="Cambria" w:hAnsi="Cambria"/>
          <w:i/>
          <w:sz w:val="22"/>
          <w:szCs w:val="22"/>
        </w:rPr>
        <w:t>i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52534">
        <w:rPr>
          <w:rFonts w:ascii="Cambria" w:hAnsi="Cambria"/>
          <w:i/>
          <w:sz w:val="22"/>
          <w:szCs w:val="22"/>
        </w:rPr>
        <w:t>ç</w:t>
      </w:r>
      <w:r w:rsidRPr="008607F2">
        <w:rPr>
          <w:rFonts w:ascii="Cambria" w:hAnsi="Cambria"/>
          <w:i/>
          <w:sz w:val="22"/>
          <w:szCs w:val="22"/>
        </w:rPr>
        <w:t>do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urdhër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mbrojtj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q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regjistrohe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në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zyrat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përmbarimore</w:t>
      </w:r>
      <w:proofErr w:type="spellEnd"/>
      <w:r w:rsidRPr="008607F2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/>
          <w:sz w:val="22"/>
          <w:szCs w:val="22"/>
        </w:rPr>
        <w:t>vendore</w:t>
      </w:r>
      <w:proofErr w:type="spellEnd"/>
      <w:r w:rsidRPr="008607F2">
        <w:rPr>
          <w:rFonts w:ascii="Cambria" w:hAnsi="Cambria"/>
          <w:i/>
          <w:sz w:val="22"/>
          <w:szCs w:val="22"/>
        </w:rPr>
        <w:t>.</w:t>
      </w:r>
    </w:p>
    <w:p w14:paraId="348D5119" w14:textId="77777777" w:rsidR="00096E36" w:rsidRDefault="00096E36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8607F2" w14:paraId="0D8C5B2D" w14:textId="77777777" w:rsidTr="008607F2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F7C3" w14:textId="77777777" w:rsidR="008607F2" w:rsidRPr="008607F2" w:rsidRDefault="008607F2" w:rsidP="008607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B8D9" w14:textId="4E62B264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41D6" w14:textId="4D93BB04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82E3" w14:textId="6DC0616A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17A1" w14:textId="4F76EAE6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E5609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8607F2" w:rsidRPr="008607F2" w14:paraId="255F1448" w14:textId="77777777" w:rsidTr="008607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27F19" w14:textId="77777777" w:rsidR="008607F2" w:rsidRPr="008607F2" w:rsidRDefault="008607F2" w:rsidP="008607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D34C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0F610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6335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C637" w14:textId="77777777" w:rsidR="008607F2" w:rsidRPr="008607F2" w:rsidRDefault="008607F2" w:rsidP="008607F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607F2" w:rsidRPr="008607F2" w14:paraId="2F941791" w14:textId="77777777" w:rsidTr="008607F2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E200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Ekzekutim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100%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cdo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urdhe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rregjistrohet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zyrat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permbarimor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vend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FDA7" w14:textId="419A6ABB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50</w:t>
            </w:r>
            <w:r w:rsidR="008607F2" w:rsidRPr="008607F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DFD5" w14:textId="6F5CA3E0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EB5C" w14:textId="66D30CB1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015D" w14:textId="2FC72B3C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50</w:t>
            </w:r>
          </w:p>
        </w:tc>
      </w:tr>
      <w:tr w:rsidR="008607F2" w:rsidRPr="008607F2" w14:paraId="0CC858B8" w14:textId="77777777" w:rsidTr="008607F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D3CA" w14:textId="77777777" w:rsidR="008607F2" w:rsidRPr="008607F2" w:rsidRDefault="008607F2" w:rsidP="008607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Pensio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ushqimor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ekzekutim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vazhdueshem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DC79" w14:textId="2FBE1DD5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7500</w:t>
            </w:r>
            <w:r w:rsidR="008607F2" w:rsidRPr="008607F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03F8" w14:textId="19085A3E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</w:t>
            </w:r>
            <w:r w:rsidR="008607F2" w:rsidRPr="008607F2">
              <w:rPr>
                <w:rFonts w:ascii="Garamond" w:hAnsi="Garamond" w:cs="Calibri"/>
                <w:sz w:val="16"/>
                <w:szCs w:val="16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1E3C" w14:textId="325F0C64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</w:t>
            </w:r>
            <w:r w:rsidR="008607F2" w:rsidRPr="008607F2">
              <w:rPr>
                <w:rFonts w:ascii="Garamond" w:hAnsi="Garamond" w:cs="Calibri"/>
                <w:sz w:val="16"/>
                <w:szCs w:val="16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8ECE" w14:textId="40E97EE2" w:rsidR="008607F2" w:rsidRPr="008607F2" w:rsidRDefault="00E5609D" w:rsidP="008607F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</w:t>
            </w:r>
            <w:r w:rsidR="008607F2" w:rsidRPr="008607F2">
              <w:rPr>
                <w:rFonts w:ascii="Garamond" w:hAnsi="Garamond" w:cs="Calibri"/>
                <w:sz w:val="16"/>
                <w:szCs w:val="16"/>
              </w:rPr>
              <w:t>500</w:t>
            </w:r>
          </w:p>
        </w:tc>
      </w:tr>
    </w:tbl>
    <w:p w14:paraId="7D004330" w14:textId="77777777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7F2" w:rsidRPr="008607F2" w14:paraId="03D7C042" w14:textId="77777777" w:rsidTr="008607F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1E790F" w14:textId="77777777" w:rsidR="008607F2" w:rsidRPr="008607F2" w:rsidRDefault="008607F2" w:rsidP="008607F2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8607F2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6E83A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r w:rsidRPr="008607F2">
              <w:rPr>
                <w:rFonts w:ascii="Garamond" w:hAnsi="Garamond" w:cs="Calibri"/>
                <w:sz w:val="14"/>
                <w:szCs w:val="14"/>
              </w:rPr>
              <w:t xml:space="preserve">91407AA -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kzekuti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rajtua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herbimi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arimor</w:t>
            </w:r>
            <w:proofErr w:type="spellEnd"/>
          </w:p>
        </w:tc>
      </w:tr>
      <w:tr w:rsidR="008607F2" w:rsidRPr="008607F2" w14:paraId="12FB5FAA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4686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2C0A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herbim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arimo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fikas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pe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permbushje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afate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ligjor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pe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ekzekutimin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ipas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objektivav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synuar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8607F2" w:rsidRPr="008607F2" w14:paraId="6F220A89" w14:textId="77777777" w:rsidTr="008607F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C30A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8607F2">
              <w:rPr>
                <w:rFonts w:ascii="Garamond" w:hAnsi="Garamond" w:cs="Calibri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3F03" w14:textId="77777777" w:rsidR="008607F2" w:rsidRPr="008607F2" w:rsidRDefault="008607F2" w:rsidP="008607F2">
            <w:pPr>
              <w:rPr>
                <w:rFonts w:ascii="Garamond" w:hAnsi="Garamond" w:cs="Calibri"/>
                <w:sz w:val="14"/>
                <w:szCs w:val="14"/>
              </w:rPr>
            </w:pPr>
            <w:r w:rsidRPr="008607F2">
              <w:rPr>
                <w:rFonts w:ascii="Garamond" w:hAnsi="Garamond" w:cs="Calibri"/>
                <w:sz w:val="14"/>
                <w:szCs w:val="14"/>
              </w:rPr>
              <w:t xml:space="preserve">nr </w:t>
            </w:r>
            <w:proofErr w:type="spellStart"/>
            <w:r w:rsidRPr="008607F2">
              <w:rPr>
                <w:rFonts w:ascii="Garamond" w:hAnsi="Garamond" w:cs="Calibri"/>
                <w:sz w:val="14"/>
                <w:szCs w:val="14"/>
              </w:rPr>
              <w:t>titujsh</w:t>
            </w:r>
            <w:proofErr w:type="spellEnd"/>
          </w:p>
        </w:tc>
      </w:tr>
      <w:tr w:rsidR="00E5609D" w:rsidRPr="008607F2" w14:paraId="6533AF90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B2FAC" w14:textId="77777777" w:rsidR="00E5609D" w:rsidRPr="008607F2" w:rsidRDefault="00E5609D" w:rsidP="00E5609D">
            <w:pPr>
              <w:rPr>
                <w:rFonts w:ascii="Calibri" w:hAnsi="Calibri" w:cs="Calibri"/>
                <w:sz w:val="22"/>
                <w:szCs w:val="22"/>
              </w:rPr>
            </w:pPr>
            <w:r w:rsidRPr="008607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60944E" w14:textId="558CA420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63E5D" w14:textId="6E383CDD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33614F" w14:textId="213883AA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28E05A" w14:textId="323B8F7B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028</w:t>
            </w:r>
          </w:p>
        </w:tc>
      </w:tr>
      <w:tr w:rsidR="00E5609D" w:rsidRPr="008607F2" w14:paraId="5CD25D42" w14:textId="77777777" w:rsidTr="0091518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32379" w14:textId="77777777" w:rsidR="00E5609D" w:rsidRPr="008607F2" w:rsidRDefault="00E5609D" w:rsidP="00E5609D">
            <w:pPr>
              <w:rPr>
                <w:rFonts w:ascii="Calibri" w:hAnsi="Calibri" w:cs="Calibri"/>
                <w:sz w:val="22"/>
                <w:szCs w:val="22"/>
              </w:rPr>
            </w:pPr>
            <w:r w:rsidRPr="008607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48B9C" w14:textId="3364E249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CB16B" w14:textId="6C3DC0F0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363B" w14:textId="12B7557E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03F8A" w14:textId="1F2646FB" w:rsidR="00E5609D" w:rsidRPr="00E5609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5609D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E5609D" w:rsidRPr="008607F2" w14:paraId="36D16E4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9BCD" w14:textId="77777777" w:rsidR="00E5609D" w:rsidRPr="008607F2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5AD62" w14:textId="1A7DD01F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9855C" w14:textId="637F6517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6308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DE76" w14:textId="62B6FAA5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71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C05A4" w14:textId="2CB3DABD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8033</w:t>
            </w:r>
          </w:p>
        </w:tc>
      </w:tr>
      <w:tr w:rsidR="00E5609D" w:rsidRPr="008607F2" w14:paraId="04283936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2E0E" w14:textId="77777777" w:rsidR="00E5609D" w:rsidRPr="008607F2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09DC3" w14:textId="1C4C6B9B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9848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11109" w14:textId="4744EB95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29893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78640" w14:textId="5E11776F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30649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60205" w14:textId="5F860F22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307536000</w:t>
            </w:r>
          </w:p>
        </w:tc>
      </w:tr>
      <w:tr w:rsidR="00E5609D" w:rsidRPr="008607F2" w14:paraId="79D9356C" w14:textId="77777777" w:rsidTr="0091518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735C" w14:textId="77777777" w:rsidR="00E5609D" w:rsidRPr="008607F2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8607F2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8607F2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8607F2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14061" w14:textId="48C7ED35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F864E" w14:textId="1BF12487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8330.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0399A" w14:textId="303A18A0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7912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E9C92" w14:textId="140C0484" w:rsidR="00E5609D" w:rsidRPr="009004CD" w:rsidRDefault="00E5609D" w:rsidP="00E5609D">
            <w:pPr>
              <w:rPr>
                <w:rFonts w:ascii="Garamond" w:hAnsi="Garamond" w:cs="Calibri"/>
                <w:sz w:val="16"/>
                <w:szCs w:val="16"/>
              </w:rPr>
            </w:pPr>
            <w:r w:rsidRPr="00E5609D">
              <w:rPr>
                <w:rFonts w:ascii="Garamond" w:hAnsi="Garamond" w:cs="Calibri"/>
                <w:sz w:val="16"/>
                <w:szCs w:val="16"/>
              </w:rPr>
              <w:t>17054.07</w:t>
            </w:r>
          </w:p>
        </w:tc>
      </w:tr>
    </w:tbl>
    <w:p w14:paraId="1CE36CC5" w14:textId="77777777" w:rsidR="008607F2" w:rsidRDefault="008607F2" w:rsidP="008607F2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5BD087C6" w14:textId="434D766E" w:rsidR="002E1E07" w:rsidRPr="00E5609D" w:rsidRDefault="008607F2" w:rsidP="002E1E07">
      <w:pPr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8607F2">
        <w:rPr>
          <w:rFonts w:ascii="Cambria" w:hAnsi="Cambria"/>
          <w:iCs/>
          <w:sz w:val="22"/>
          <w:szCs w:val="22"/>
        </w:rPr>
        <w:t>Ekzekutim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096E36">
        <w:rPr>
          <w:rFonts w:ascii="Cambria" w:hAnsi="Cambria"/>
          <w:iCs/>
          <w:sz w:val="22"/>
          <w:szCs w:val="22"/>
        </w:rPr>
        <w:t>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urdh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rav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mbrojtjes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dh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ensionev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ushqimore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jan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jes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r w:rsidRPr="008607F2">
        <w:rPr>
          <w:rFonts w:ascii="Cambria" w:hAnsi="Cambria"/>
          <w:iCs/>
          <w:sz w:val="22"/>
          <w:szCs w:val="22"/>
        </w:rPr>
        <w:t xml:space="preserve">e </w:t>
      </w:r>
      <w:proofErr w:type="spellStart"/>
      <w:r w:rsidRPr="008607F2">
        <w:rPr>
          <w:rFonts w:ascii="Cambria" w:hAnsi="Cambria"/>
          <w:iCs/>
          <w:sz w:val="22"/>
          <w:szCs w:val="22"/>
        </w:rPr>
        <w:t>k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tij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8607F2">
        <w:rPr>
          <w:rFonts w:ascii="Cambria" w:hAnsi="Cambria"/>
          <w:iCs/>
          <w:sz w:val="22"/>
          <w:szCs w:val="22"/>
        </w:rPr>
        <w:t>produkti</w:t>
      </w:r>
      <w:proofErr w:type="spellEnd"/>
      <w:r w:rsidRPr="008607F2">
        <w:rPr>
          <w:rFonts w:ascii="Cambria" w:hAnsi="Cambria"/>
          <w:iCs/>
          <w:sz w:val="22"/>
          <w:szCs w:val="22"/>
        </w:rPr>
        <w:t xml:space="preserve">, </w:t>
      </w:r>
      <w:proofErr w:type="spellStart"/>
      <w:r w:rsidRPr="008607F2">
        <w:rPr>
          <w:rFonts w:ascii="Cambria" w:hAnsi="Cambria"/>
          <w:iCs/>
          <w:sz w:val="22"/>
          <w:szCs w:val="22"/>
        </w:rPr>
        <w:t>p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kat</w:t>
      </w:r>
      <w:r w:rsidR="00B62850">
        <w:rPr>
          <w:rFonts w:ascii="Cambria" w:hAnsi="Cambria"/>
          <w:iCs/>
          <w:sz w:val="22"/>
          <w:szCs w:val="22"/>
        </w:rPr>
        <w:t>ë</w:t>
      </w:r>
      <w:r w:rsidRPr="008607F2">
        <w:rPr>
          <w:rFonts w:ascii="Cambria" w:hAnsi="Cambria"/>
          <w:iCs/>
          <w:sz w:val="22"/>
          <w:szCs w:val="22"/>
        </w:rPr>
        <w:t>sisht</w:t>
      </w:r>
      <w:proofErr w:type="spellEnd"/>
      <w:r w:rsidRPr="008607F2">
        <w:rPr>
          <w:rFonts w:ascii="Cambria" w:hAnsi="Cambria"/>
          <w:iCs/>
          <w:sz w:val="22"/>
          <w:szCs w:val="22"/>
        </w:rPr>
        <w:t>:</w:t>
      </w:r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urdhra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mbrojtje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="002E1E07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kosto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parashikuar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>
        <w:rPr>
          <w:rFonts w:ascii="Cambria" w:hAnsi="Cambria"/>
          <w:iCs/>
          <w:sz w:val="22"/>
          <w:szCs w:val="22"/>
        </w:rPr>
        <w:t>prej</w:t>
      </w:r>
      <w:proofErr w:type="spellEnd"/>
      <w:r w:rsidR="002E1E07">
        <w:rPr>
          <w:rFonts w:ascii="Cambria" w:hAnsi="Cambria"/>
          <w:iCs/>
          <w:sz w:val="22"/>
          <w:szCs w:val="22"/>
        </w:rPr>
        <w:t xml:space="preserve"> </w:t>
      </w:r>
      <w:r w:rsidR="00E5609D" w:rsidRPr="00E5609D">
        <w:rPr>
          <w:rFonts w:ascii="Cambria" w:hAnsi="Cambria"/>
          <w:iCs/>
          <w:sz w:val="22"/>
          <w:szCs w:val="22"/>
        </w:rPr>
        <w:t>15</w:t>
      </w:r>
      <w:r w:rsidR="00E5609D">
        <w:rPr>
          <w:rFonts w:ascii="Cambria" w:hAnsi="Cambria"/>
          <w:iCs/>
          <w:sz w:val="22"/>
          <w:szCs w:val="22"/>
        </w:rPr>
        <w:t>,</w:t>
      </w:r>
      <w:r w:rsidR="00E5609D" w:rsidRPr="00E5609D">
        <w:rPr>
          <w:rFonts w:ascii="Cambria" w:hAnsi="Cambria"/>
          <w:iCs/>
          <w:sz w:val="22"/>
          <w:szCs w:val="22"/>
        </w:rPr>
        <w:t>581</w:t>
      </w:r>
      <w:r w:rsidR="00E5609D">
        <w:rPr>
          <w:rFonts w:ascii="Cambria" w:hAnsi="Cambria"/>
          <w:iCs/>
          <w:sz w:val="22"/>
          <w:szCs w:val="22"/>
        </w:rPr>
        <w:t>,</w:t>
      </w:r>
      <w:r w:rsidR="00E5609D" w:rsidRPr="00E5609D">
        <w:rPr>
          <w:rFonts w:ascii="Cambria" w:hAnsi="Cambria"/>
          <w:iCs/>
          <w:sz w:val="22"/>
          <w:szCs w:val="22"/>
        </w:rPr>
        <w:t>044</w:t>
      </w:r>
      <w:r w:rsidR="002E1E07" w:rsidRPr="002E1E07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dhe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pensione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ushqimore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me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nj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kosto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t</w:t>
      </w:r>
      <w:r w:rsidR="00B62850">
        <w:rPr>
          <w:rFonts w:ascii="Cambria" w:hAnsi="Cambria"/>
          <w:iCs/>
          <w:sz w:val="22"/>
          <w:szCs w:val="22"/>
        </w:rPr>
        <w:t>ë</w:t>
      </w:r>
      <w:proofErr w:type="spellEnd"/>
      <w:r w:rsidR="00B62850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parashikuar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E1E07" w:rsidRPr="002E1E07">
        <w:rPr>
          <w:rFonts w:ascii="Cambria" w:hAnsi="Cambria"/>
          <w:iCs/>
          <w:sz w:val="22"/>
          <w:szCs w:val="22"/>
        </w:rPr>
        <w:t>prej</w:t>
      </w:r>
      <w:proofErr w:type="spellEnd"/>
      <w:r w:rsidR="002E1E07" w:rsidRPr="002E1E07">
        <w:rPr>
          <w:rFonts w:ascii="Cambria" w:hAnsi="Cambria"/>
          <w:iCs/>
          <w:sz w:val="22"/>
          <w:szCs w:val="22"/>
        </w:rPr>
        <w:t xml:space="preserve"> </w:t>
      </w:r>
      <w:r w:rsidR="00E5609D" w:rsidRPr="00E5609D">
        <w:rPr>
          <w:rFonts w:ascii="Cambria" w:hAnsi="Cambria"/>
          <w:iCs/>
          <w:sz w:val="22"/>
          <w:szCs w:val="22"/>
        </w:rPr>
        <w:t>155</w:t>
      </w:r>
      <w:r w:rsidR="00E5609D">
        <w:rPr>
          <w:rFonts w:ascii="Cambria" w:hAnsi="Cambria"/>
          <w:iCs/>
          <w:sz w:val="22"/>
          <w:szCs w:val="22"/>
        </w:rPr>
        <w:t>,</w:t>
      </w:r>
      <w:r w:rsidR="00E5609D" w:rsidRPr="00E5609D">
        <w:rPr>
          <w:rFonts w:ascii="Cambria" w:hAnsi="Cambria"/>
          <w:iCs/>
          <w:sz w:val="22"/>
          <w:szCs w:val="22"/>
        </w:rPr>
        <w:t>810</w:t>
      </w:r>
      <w:r w:rsidR="00E5609D">
        <w:rPr>
          <w:rFonts w:ascii="Cambria" w:hAnsi="Cambria"/>
          <w:iCs/>
          <w:sz w:val="22"/>
          <w:szCs w:val="22"/>
        </w:rPr>
        <w:t>,</w:t>
      </w:r>
      <w:r w:rsidR="00E5609D" w:rsidRPr="00E5609D">
        <w:rPr>
          <w:rFonts w:ascii="Cambria" w:hAnsi="Cambria"/>
          <w:iCs/>
          <w:sz w:val="22"/>
          <w:szCs w:val="22"/>
        </w:rPr>
        <w:t>440</w:t>
      </w:r>
      <w:r w:rsidR="002E1E07" w:rsidRPr="002E1E07">
        <w:rPr>
          <w:rFonts w:ascii="Cambria" w:hAnsi="Cambria"/>
          <w:iCs/>
          <w:sz w:val="22"/>
          <w:szCs w:val="22"/>
        </w:rPr>
        <w:t>lek</w:t>
      </w:r>
      <w:r w:rsidR="00B62850">
        <w:rPr>
          <w:rFonts w:ascii="Cambria" w:hAnsi="Cambria"/>
          <w:iCs/>
          <w:sz w:val="22"/>
          <w:szCs w:val="22"/>
        </w:rPr>
        <w:t>ë</w:t>
      </w:r>
      <w:r w:rsidR="002E1E07" w:rsidRPr="002E1E07">
        <w:rPr>
          <w:rFonts w:ascii="Cambria" w:hAnsi="Cambria"/>
          <w:iCs/>
          <w:sz w:val="22"/>
          <w:szCs w:val="22"/>
        </w:rPr>
        <w:t xml:space="preserve">. </w:t>
      </w:r>
      <w:r w:rsidR="00096E36">
        <w:rPr>
          <w:rFonts w:ascii="Cambria" w:hAnsi="Cambria"/>
          <w:iCs/>
          <w:sz w:val="22"/>
          <w:szCs w:val="22"/>
        </w:rPr>
        <w:t xml:space="preserve">   </w:t>
      </w:r>
    </w:p>
    <w:p w14:paraId="69F59856" w14:textId="77777777" w:rsidR="008607F2" w:rsidRPr="00E5609D" w:rsidRDefault="008607F2" w:rsidP="008607F2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r w:rsidRPr="008607F2">
        <w:rPr>
          <w:rFonts w:ascii="Cambria" w:hAnsi="Cambria"/>
          <w:iCs/>
          <w:sz w:val="22"/>
          <w:szCs w:val="22"/>
        </w:rPr>
        <w:t xml:space="preserve"> </w:t>
      </w:r>
    </w:p>
    <w:p w14:paraId="0DE1FA2E" w14:textId="77777777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C8D9BEE" w14:textId="7B1C18E8" w:rsidR="00913E72" w:rsidRPr="00631724" w:rsidRDefault="00FB323F" w:rsidP="0035253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sh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ri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hemel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o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reintegrimi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yre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shoqëri</w:t>
      </w:r>
      <w:proofErr w:type="spellEnd"/>
    </w:p>
    <w:p w14:paraId="7FA3BACB" w14:textId="77777777" w:rsidR="00FB323F" w:rsidRPr="00631724" w:rsidRDefault="00FB323F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 </w:t>
      </w:r>
    </w:p>
    <w:tbl>
      <w:tblPr>
        <w:tblW w:w="935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05"/>
        <w:gridCol w:w="2143"/>
        <w:gridCol w:w="1503"/>
        <w:gridCol w:w="1503"/>
        <w:gridCol w:w="1697"/>
      </w:tblGrid>
      <w:tr w:rsidR="00940DF2" w:rsidRPr="00631724" w14:paraId="30A19FA1" w14:textId="77777777" w:rsidTr="007B2CBA">
        <w:trPr>
          <w:trHeight w:val="310"/>
        </w:trPr>
        <w:tc>
          <w:tcPr>
            <w:tcW w:w="2505" w:type="dxa"/>
            <w:vMerge w:val="restart"/>
            <w:shd w:val="clear" w:color="000000" w:fill="FFFFFF"/>
            <w:vAlign w:val="center"/>
            <w:hideMark/>
          </w:tcPr>
          <w:p w14:paraId="47420CEF" w14:textId="77777777" w:rsidR="00940DF2" w:rsidRPr="00631724" w:rsidRDefault="00940DF2" w:rsidP="00940DF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2143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BF70B29" w14:textId="5F41C99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F73F1AB" w14:textId="0A1F3049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E0B1BC9" w14:textId="3DD0F058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B35F917" w14:textId="2A5355F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940DF2" w:rsidRPr="00631724" w14:paraId="2B4420CE" w14:textId="77777777" w:rsidTr="007B2CBA">
        <w:trPr>
          <w:trHeight w:val="200"/>
        </w:trPr>
        <w:tc>
          <w:tcPr>
            <w:tcW w:w="2505" w:type="dxa"/>
            <w:vMerge/>
            <w:vAlign w:val="center"/>
            <w:hideMark/>
          </w:tcPr>
          <w:p w14:paraId="4375A6C6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38BD81E" w14:textId="7777777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6EEB6BC" w14:textId="7777777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EE54135" w14:textId="7777777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C037248" w14:textId="7777777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0DF2" w:rsidRPr="00631724" w14:paraId="6F15E2E0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AB40FF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E95F64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FD3067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36DEA6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084A45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8%</w:t>
            </w:r>
          </w:p>
        </w:tc>
      </w:tr>
      <w:tr w:rsidR="00940DF2" w:rsidRPr="00631724" w14:paraId="4A8C7A2C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ADA9DB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5A0169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F50498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BE00D4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732950A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%</w:t>
            </w:r>
          </w:p>
        </w:tc>
      </w:tr>
    </w:tbl>
    <w:p w14:paraId="0A37C626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B96351" w14:textId="77777777" w:rsidR="00EB68EC" w:rsidRPr="00631724" w:rsidRDefault="00EB68EC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e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burgosu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1B23E728" w14:textId="77777777" w:rsidR="00EB68EC" w:rsidRPr="00631724" w:rsidRDefault="00EB68EC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33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58"/>
        <w:gridCol w:w="1626"/>
        <w:gridCol w:w="1455"/>
        <w:gridCol w:w="1370"/>
        <w:gridCol w:w="1721"/>
      </w:tblGrid>
      <w:tr w:rsidR="003C597E" w:rsidRPr="00631724" w14:paraId="7CF1C7DA" w14:textId="77777777" w:rsidTr="007B2CBA">
        <w:trPr>
          <w:trHeight w:val="187"/>
          <w:jc w:val="center"/>
        </w:trPr>
        <w:tc>
          <w:tcPr>
            <w:tcW w:w="315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B679D02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0FF2766" w14:textId="05D9A4D5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7974D72" w14:textId="3A9C1AF1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282DCA4" w14:textId="66BA1C62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1574B55" w14:textId="7F5729AA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C597E" w:rsidRPr="00631724" w14:paraId="1A506203" w14:textId="77777777" w:rsidTr="007B2CBA">
        <w:trPr>
          <w:trHeight w:val="187"/>
          <w:jc w:val="center"/>
        </w:trPr>
        <w:tc>
          <w:tcPr>
            <w:tcW w:w="315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8CFD70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5E3ACA5" w14:textId="77777777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A63128E" w14:textId="77777777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5CB988B" w14:textId="77777777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EA7E6DC" w14:textId="77777777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8D5C08" w:rsidRPr="00631724" w14:paraId="1C3856ED" w14:textId="77777777" w:rsidTr="007B2CBA">
        <w:trPr>
          <w:trHeight w:val="34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C9A2" w14:textId="77777777" w:rsidR="008D5C08" w:rsidRPr="000333E4" w:rsidRDefault="008D5C08" w:rsidP="008D5C08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rs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ftes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fesiona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burr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01CB4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9D87F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32EF7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DA7B9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</w:p>
        </w:tc>
      </w:tr>
      <w:tr w:rsidR="008D5C08" w:rsidRPr="00631724" w14:paraId="0AE00AB3" w14:textId="77777777" w:rsidTr="007B2CBA">
        <w:trPr>
          <w:trHeight w:val="310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7919" w14:textId="77777777" w:rsidR="008D5C08" w:rsidRPr="000333E4" w:rsidRDefault="008D5C08" w:rsidP="008D5C08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rs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ftes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fesiona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17400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BD527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D1900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4FB0D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</w:tr>
      <w:tr w:rsidR="008D5C08" w:rsidRPr="00631724" w14:paraId="48473882" w14:textId="77777777" w:rsidTr="007B2CBA">
        <w:trPr>
          <w:trHeight w:val="315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3ADC" w14:textId="77777777" w:rsidR="008D5C08" w:rsidRPr="000333E4" w:rsidRDefault="008D5C08" w:rsidP="008D5C08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unes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tu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9EEDA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CEE5F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18FCD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6646C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8D5C08" w:rsidRPr="00631724" w14:paraId="190793EE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FB2AF" w14:textId="77777777" w:rsidR="008D5C08" w:rsidRPr="000333E4" w:rsidRDefault="008D5C08" w:rsidP="008D5C08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n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unesua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86CD26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90218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24403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7F325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</w:tr>
      <w:tr w:rsidR="008D5C08" w:rsidRPr="00631724" w14:paraId="799D7494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2E1DC" w14:textId="77777777" w:rsidR="008D5C08" w:rsidRPr="000333E4" w:rsidRDefault="008D5C08" w:rsidP="008D5C08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e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unesua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5F8AF1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2071D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7828F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86312" w14:textId="77777777" w:rsidR="008D5C08" w:rsidRPr="000333E4" w:rsidRDefault="008D5C08" w:rsidP="008D5C08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</w:t>
            </w:r>
          </w:p>
        </w:tc>
      </w:tr>
    </w:tbl>
    <w:p w14:paraId="288E3B7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38B9FB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14:paraId="33344335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E6DFFE" w14:textId="77777777" w:rsidR="00E5609D" w:rsidRDefault="00E560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2BED1C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8AG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IEVP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E5609D" w14:paraId="69B78E5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21A4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852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E5609D" w14:paraId="6A3693C8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C4D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C013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E5609D" w14:paraId="53D3A0EA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5BAA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53D6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12BC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6F8B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F8A5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609D" w14:paraId="3F3E381F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11C14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1AC3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691A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087A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F7E0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609D" w14:paraId="7FB05E57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DEE4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C4AA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A6EB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5433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DF4D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</w:tr>
      <w:tr w:rsidR="00E5609D" w14:paraId="541E1879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39DA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189D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369F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47B5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AB57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</w:tr>
      <w:tr w:rsidR="00E5609D" w14:paraId="3BCC92C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BB11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3E3D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7371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8241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C70B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</w:t>
            </w:r>
          </w:p>
        </w:tc>
      </w:tr>
    </w:tbl>
    <w:p w14:paraId="4E7C0441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p w14:paraId="28BFE107" w14:textId="77777777" w:rsidR="00913E72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14:paraId="0783A6B6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261A33" w14:textId="77777777" w:rsidR="00E5609D" w:rsidRDefault="00E560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C7C2A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8AF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IEVP/ burra</w:t>
            </w:r>
          </w:p>
        </w:tc>
      </w:tr>
      <w:tr w:rsidR="00E5609D" w14:paraId="65C42E5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5B5F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41BF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burra</w:t>
            </w:r>
          </w:p>
        </w:tc>
      </w:tr>
      <w:tr w:rsidR="00E5609D" w14:paraId="3429DC0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171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0334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E5609D" w14:paraId="6F97BFC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AAF04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0850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D96D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07E3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4869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609D" w14:paraId="53ADDC15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53B1E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B141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1621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239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8D35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609D" w14:paraId="400D58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E373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9A1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C3C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0F3F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DAAF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0</w:t>
            </w:r>
          </w:p>
        </w:tc>
      </w:tr>
      <w:tr w:rsidR="00E5609D" w14:paraId="2E6A596E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24AA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B6B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C3A8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F16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C3E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</w:tr>
      <w:tr w:rsidR="00E5609D" w14:paraId="645EBEFA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8DE1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BE11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5709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777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CB55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77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7EA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777.78</w:t>
            </w:r>
          </w:p>
        </w:tc>
      </w:tr>
    </w:tbl>
    <w:p w14:paraId="468FB7AB" w14:textId="77777777" w:rsidR="003C597E" w:rsidRDefault="003C597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14:paraId="48F3B812" w14:textId="77777777" w:rsidTr="00E5609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926AF5" w14:textId="77777777" w:rsidR="00E5609D" w:rsidRDefault="00E560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E140B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8AH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IEVP/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E5609D" w14:paraId="1F840EF3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6EB8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5D10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E5609D" w14:paraId="25332FE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357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61CF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E5609D" w14:paraId="4645CE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13B09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FC1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9D86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29A5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8478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609D" w14:paraId="21142DD2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290D8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B724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9F8B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6B92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6BE0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609D" w14:paraId="609A994C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99AC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20CA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8E642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5BFF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46B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E5609D" w14:paraId="4BA81C46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43E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BD2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3CD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7B4B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CF0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E5609D" w14:paraId="241378E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8B24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9229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FD91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993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992D9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0CA29E48" w14:textId="77777777" w:rsidR="00E5609D" w:rsidRDefault="00E5609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C10515" w14:textId="52ACD531" w:rsidR="002E1E07" w:rsidRDefault="002E1E07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ga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uket</w:t>
      </w:r>
      <w:proofErr w:type="spellEnd"/>
      <w:r>
        <w:rPr>
          <w:rFonts w:ascii="Cambria" w:hAnsi="Cambria"/>
          <w:sz w:val="22"/>
          <w:szCs w:val="22"/>
        </w:rPr>
        <w:t xml:space="preserve"> se </w:t>
      </w:r>
      <w:proofErr w:type="spellStart"/>
      <w:r>
        <w:rPr>
          <w:rFonts w:ascii="Cambria" w:hAnsi="Cambria"/>
          <w:sz w:val="22"/>
          <w:szCs w:val="22"/>
        </w:rPr>
        <w:t>vij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barazi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fr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un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f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fesional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352534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undrej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ra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78ECAF59" w14:textId="77777777" w:rsidR="002E1E07" w:rsidRPr="00631724" w:rsidRDefault="002E1E0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B0FD66E" w14:textId="77777777" w:rsidR="00FB323F" w:rsidRPr="00631724" w:rsidRDefault="00A62268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ofr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ekzekut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nale</w:t>
      </w:r>
      <w:proofErr w:type="spellEnd"/>
    </w:p>
    <w:p w14:paraId="19A1FF6C" w14:textId="77777777" w:rsidR="005404D2" w:rsidRPr="00631724" w:rsidRDefault="00FB323F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2801DF" w:rsidRPr="00631724" w14:paraId="3F7EAD75" w14:textId="77777777" w:rsidTr="000B2715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6D09451" w14:textId="77777777" w:rsidR="002801DF" w:rsidRPr="00631724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AD6EF92" w14:textId="4A33BF2C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2B18F86" w14:textId="4B92553B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0DBFF90" w14:textId="72660A4D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2E82921" w14:textId="30CF1C00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2801DF" w:rsidRPr="00631724" w14:paraId="7A5CC5FF" w14:textId="77777777" w:rsidTr="002801DF">
        <w:trPr>
          <w:trHeight w:val="61"/>
        </w:trPr>
        <w:tc>
          <w:tcPr>
            <w:tcW w:w="2520" w:type="dxa"/>
            <w:vMerge/>
            <w:vAlign w:val="center"/>
            <w:hideMark/>
          </w:tcPr>
          <w:p w14:paraId="79D12C81" w14:textId="77777777" w:rsidR="002801DF" w:rsidRPr="00631724" w:rsidRDefault="002801DF" w:rsidP="002801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8A54A3F" w14:textId="7777777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81E369E" w14:textId="7777777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A221C2C" w14:textId="7777777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99F967A" w14:textId="7777777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A62268" w:rsidRPr="00631724" w14:paraId="14DCE19F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5424B542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1F4A74ED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6747AA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92D26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449EA2EB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687C1CF3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78C858D7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Rast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9052645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599E9C7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CAA406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3A7653DD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3824DE3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7C6F840B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i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nd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o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jnë</w:t>
            </w:r>
            <w:proofErr w:type="spellEnd"/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D299E2B" w14:textId="77777777" w:rsidR="00913E72" w:rsidRPr="00631724" w:rsidRDefault="002E778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0A5C159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1F7322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34AB158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68F30442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DF74F7D" w14:textId="77777777" w:rsidR="005404D2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3"/>
        <w:gridCol w:w="1596"/>
        <w:gridCol w:w="1596"/>
        <w:gridCol w:w="1596"/>
        <w:gridCol w:w="1638"/>
      </w:tblGrid>
      <w:tr w:rsidR="00E5609D" w:rsidRPr="002801DF" w14:paraId="703B8CFA" w14:textId="77777777" w:rsidTr="00FC7E18">
        <w:trPr>
          <w:trHeight w:val="28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23B13D63" w14:textId="1CFF2125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618CC3AC" w14:textId="67A67607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 xml:space="preserve">91408AC -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rajtuar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IEVP</w:t>
            </w:r>
          </w:p>
        </w:tc>
      </w:tr>
      <w:tr w:rsidR="00E5609D" w:rsidRPr="002801DF" w14:paraId="7321D2B0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C3773" w14:textId="54587B85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80E84" w14:textId="266E7A22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rajtimi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burgosurve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IEVP-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e grave</w:t>
            </w:r>
          </w:p>
        </w:tc>
      </w:tr>
      <w:tr w:rsidR="00E5609D" w:rsidRPr="002801DF" w14:paraId="6A519715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AA23" w14:textId="5C3B2A25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Matës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F8D3" w14:textId="1D3124B0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proofErr w:type="gramStart"/>
            <w:r w:rsidRPr="00E5609D">
              <w:rPr>
                <w:rFonts w:ascii="Garamond" w:hAnsi="Garamond" w:cs="Calibri"/>
                <w:sz w:val="18"/>
                <w:szCs w:val="18"/>
              </w:rPr>
              <w:t>Nr.të</w:t>
            </w:r>
            <w:proofErr w:type="spellEnd"/>
            <w:proofErr w:type="gram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burgosurave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</w:p>
        </w:tc>
      </w:tr>
      <w:tr w:rsidR="00E5609D" w:rsidRPr="002801DF" w14:paraId="1BC89225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DF810" w14:textId="01593F8B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26C2F" w14:textId="6594F1E5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D0FE8" w14:textId="033FD345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2026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18000A" w14:textId="7855A25B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2027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C6416B" w14:textId="77A17E1E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2028</w:t>
            </w:r>
          </w:p>
        </w:tc>
      </w:tr>
      <w:tr w:rsidR="00E5609D" w:rsidRPr="002801DF" w14:paraId="633FA0FA" w14:textId="77777777" w:rsidTr="00FC7E18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B5AF9" w14:textId="09704854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DF1DF" w14:textId="383E8954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4FC1B" w14:textId="44A6FC32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8A101" w14:textId="2BB9B43E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56D51" w14:textId="71B81CED" w:rsidR="00E5609D" w:rsidRPr="00E5609D" w:rsidRDefault="00E5609D" w:rsidP="00E5609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E5609D" w:rsidRPr="002801DF" w14:paraId="090B4AFA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F8DE2" w14:textId="480EDCCA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2E2A1" w14:textId="7D3918A1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D17EC" w14:textId="5CAA7C21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BA5FB" w14:textId="3BC7682D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B6194" w14:textId="1643A3D5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</w:tr>
      <w:tr w:rsidR="00E5609D" w:rsidRPr="002801DF" w14:paraId="3C157883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14FE" w14:textId="2240391C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 xml:space="preserve">Kosto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A0248" w14:textId="4C187251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7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64BDD" w14:textId="00933EB5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7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9309B" w14:textId="4E7464C2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75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A838D" w14:textId="56E9B5AE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7500000</w:t>
            </w:r>
          </w:p>
        </w:tc>
      </w:tr>
      <w:tr w:rsidR="00E5609D" w:rsidRPr="002801DF" w14:paraId="40475723" w14:textId="77777777" w:rsidTr="00FC7E18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D0D96" w14:textId="13E56A5C" w:rsidR="00E5609D" w:rsidRPr="00E5609D" w:rsidRDefault="00E5609D" w:rsidP="00E5609D">
            <w:pPr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 xml:space="preserve">Kosto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jësi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E5609D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E5609D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EFEB8" w14:textId="7A6FA2FE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EC0C6" w14:textId="7CBC0B83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7209.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61CEF" w14:textId="4359A3FA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7209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0CEB9" w14:textId="217DBF20" w:rsidR="00E5609D" w:rsidRPr="00E5609D" w:rsidRDefault="00E5609D" w:rsidP="00E5609D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E5609D">
              <w:rPr>
                <w:rFonts w:ascii="Garamond" w:hAnsi="Garamond" w:cs="Calibri"/>
                <w:sz w:val="18"/>
                <w:szCs w:val="18"/>
              </w:rPr>
              <w:t>87209.3</w:t>
            </w:r>
          </w:p>
        </w:tc>
      </w:tr>
    </w:tbl>
    <w:p w14:paraId="0BE6C1F2" w14:textId="77777777" w:rsidR="002801DF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EAB076E" w14:textId="40450A18" w:rsidR="00C822AD" w:rsidRDefault="00C822AD" w:rsidP="0035253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gosu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u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E778E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reth</w:t>
      </w:r>
      <w:proofErr w:type="spellEnd"/>
      <w:r>
        <w:rPr>
          <w:rFonts w:ascii="Cambria" w:hAnsi="Cambria"/>
          <w:sz w:val="22"/>
          <w:szCs w:val="22"/>
        </w:rPr>
        <w:t xml:space="preserve"> 32%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 w:rsidR="002E778E"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se ajo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rr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reth</w:t>
      </w:r>
      <w:proofErr w:type="spellEnd"/>
      <w:r>
        <w:rPr>
          <w:rFonts w:ascii="Cambria" w:hAnsi="Cambria"/>
          <w:sz w:val="22"/>
          <w:szCs w:val="22"/>
        </w:rPr>
        <w:t xml:space="preserve"> 74%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se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ajtim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ua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itur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7248C85F" w14:textId="77777777" w:rsidR="002801DF" w:rsidRPr="00631724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D3BD44D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vë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2B4C8E7A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Garamond" w:hAnsi="Garamond" w:cs="Calibri"/>
          <w:bCs/>
        </w:rPr>
        <w:t>Qëllimi</w:t>
      </w:r>
      <w:proofErr w:type="spellEnd"/>
      <w:r w:rsidRPr="00631724">
        <w:rPr>
          <w:rFonts w:ascii="Garamond" w:hAnsi="Garamond" w:cs="Calibri"/>
          <w:bCs/>
        </w:rPr>
        <w:t>:</w:t>
      </w:r>
      <w:r w:rsidRPr="00631724">
        <w:rPr>
          <w:rFonts w:ascii="Garamond" w:hAnsi="Garamond" w:cs="Calibri"/>
          <w:b/>
          <w:bCs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erformances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uadr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ar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lternative per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ika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C81F2B" w:rsidRPr="00631724" w14:paraId="07EBBE3E" w14:textId="77777777" w:rsidTr="000B2715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3302A594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796EEA5" w14:textId="5801B2C8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44DD52E" w14:textId="01223191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8F82A1D" w14:textId="41927400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37483A8" w14:textId="714BC5E6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C81F2B" w:rsidRPr="00631724" w14:paraId="514635F3" w14:textId="77777777" w:rsidTr="000B2715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79EE0DD0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C94D4BB" w14:textId="7777777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4B1E0A0" w14:textId="7777777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7033A09" w14:textId="7777777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1D631ED" w14:textId="7777777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52BBB" w:rsidRPr="00631724" w14:paraId="4870FA47" w14:textId="77777777" w:rsidTr="002E778E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0D9097DA" w14:textId="7777777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 xml:space="preserve">Gra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denua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me denim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alternativ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shi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rogram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riintegrim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7F1E413C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6B9A018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</w:tcPr>
          <w:p w14:paraId="5A3F97F4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54B5404F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</w:tbl>
    <w:p w14:paraId="313E5EFE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CF1103" w14:textId="77777777" w:rsidR="00284A0E" w:rsidRPr="00631724" w:rsidRDefault="007A1E54" w:rsidP="0017425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mbikqyr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e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e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oq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frastuktur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</w:t>
      </w:r>
    </w:p>
    <w:p w14:paraId="62CC78A7" w14:textId="77777777" w:rsidR="001A131C" w:rsidRPr="00631724" w:rsidRDefault="00653BB5" w:rsidP="0017425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A5147" w14:paraId="3A62723A" w14:textId="77777777" w:rsidTr="006A5147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CEEC8D" w14:textId="77777777" w:rsidR="006A5147" w:rsidRDefault="006A514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55B735" w14:textId="77777777" w:rsidR="006A5147" w:rsidRDefault="006A514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9AC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6A5147" w14:paraId="3D37E1A6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4EC37" w14:textId="77777777" w:rsidR="006A5147" w:rsidRDefault="006A514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EF52" w14:textId="77777777" w:rsidR="006A5147" w:rsidRDefault="006A514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6A5147" w14:paraId="782E1BF8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7460" w14:textId="77777777" w:rsidR="006A5147" w:rsidRDefault="006A514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3CE6" w14:textId="77777777" w:rsidR="006A5147" w:rsidRDefault="006A514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A5147" w14:paraId="62553F32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3DFD3" w14:textId="77777777" w:rsidR="006A5147" w:rsidRDefault="006A51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5653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A297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5F30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704E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6A5147" w14:paraId="513990FE" w14:textId="77777777" w:rsidTr="006A51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6395A" w14:textId="77777777" w:rsidR="006A5147" w:rsidRDefault="006A51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29E2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8411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462A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5F65" w14:textId="77777777" w:rsidR="006A5147" w:rsidRDefault="006A514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A5147" w14:paraId="4C3C1CCB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2EF3" w14:textId="77777777" w:rsidR="006A5147" w:rsidRDefault="006A514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EF7A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F4F0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57F5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1164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0</w:t>
            </w:r>
          </w:p>
        </w:tc>
      </w:tr>
      <w:tr w:rsidR="006A5147" w14:paraId="3751FC45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96E10" w14:textId="77777777" w:rsidR="006A5147" w:rsidRDefault="006A514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3F3F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08C9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EA00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D9D1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</w:t>
            </w:r>
          </w:p>
        </w:tc>
      </w:tr>
      <w:tr w:rsidR="006A5147" w14:paraId="706B521E" w14:textId="77777777" w:rsidTr="006A51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B8A2" w14:textId="77777777" w:rsidR="006A5147" w:rsidRDefault="006A514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0953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9344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5094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52.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EC13" w14:textId="77777777" w:rsidR="006A5147" w:rsidRDefault="006A514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17.65</w:t>
            </w:r>
          </w:p>
        </w:tc>
      </w:tr>
    </w:tbl>
    <w:p w14:paraId="765BF0FF" w14:textId="77777777" w:rsidR="00BC507F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395502" w14:textId="68CCAEB4" w:rsidR="00C822AD" w:rsidRDefault="00C822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rahasuar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kost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trajtimin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IEVP </w:t>
      </w:r>
      <w:proofErr w:type="spellStart"/>
      <w:r w:rsidR="00F97F88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nuare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grua</w:t>
      </w:r>
      <w:proofErr w:type="spellEnd"/>
      <w:r w:rsidR="00F97F88">
        <w:rPr>
          <w:rFonts w:ascii="Cambria" w:hAnsi="Cambria"/>
          <w:sz w:val="22"/>
          <w:szCs w:val="22"/>
        </w:rPr>
        <w:t xml:space="preserve">, </w:t>
      </w:r>
      <w:proofErr w:type="spellStart"/>
      <w:r w:rsidR="00F97F88">
        <w:rPr>
          <w:rFonts w:ascii="Cambria" w:hAnsi="Cambria"/>
          <w:sz w:val="22"/>
          <w:szCs w:val="22"/>
        </w:rPr>
        <w:t>kostoja</w:t>
      </w:r>
      <w:proofErr w:type="spellEnd"/>
      <w:r w:rsidR="00F97F88">
        <w:rPr>
          <w:rFonts w:ascii="Cambria" w:hAnsi="Cambria"/>
          <w:sz w:val="22"/>
          <w:szCs w:val="22"/>
        </w:rPr>
        <w:t xml:space="preserve"> e </w:t>
      </w:r>
      <w:proofErr w:type="spellStart"/>
      <w:r w:rsidR="00F97F88">
        <w:rPr>
          <w:rFonts w:ascii="Cambria" w:hAnsi="Cambria"/>
          <w:sz w:val="22"/>
          <w:szCs w:val="22"/>
        </w:rPr>
        <w:t>mbik</w:t>
      </w:r>
      <w:r w:rsidR="002E778E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qyrjes</w:t>
      </w:r>
      <w:proofErr w:type="spellEnd"/>
      <w:r w:rsidR="00F97F88">
        <w:rPr>
          <w:rFonts w:ascii="Cambria" w:hAnsi="Cambria"/>
          <w:sz w:val="22"/>
          <w:szCs w:val="22"/>
        </w:rPr>
        <w:t xml:space="preserve"> me </w:t>
      </w:r>
      <w:proofErr w:type="spellStart"/>
      <w:r w:rsidR="00F97F88">
        <w:rPr>
          <w:rFonts w:ascii="Cambria" w:hAnsi="Cambria"/>
          <w:sz w:val="22"/>
          <w:szCs w:val="22"/>
        </w:rPr>
        <w:t>d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nim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alternativ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r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F97F88">
        <w:rPr>
          <w:rFonts w:ascii="Cambria" w:hAnsi="Cambria"/>
          <w:sz w:val="22"/>
          <w:szCs w:val="22"/>
        </w:rPr>
        <w:t>grua</w:t>
      </w:r>
      <w:proofErr w:type="spellEnd"/>
      <w:r w:rsidR="00F97F88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10% </w:t>
      </w:r>
      <w:proofErr w:type="spellStart"/>
      <w:r w:rsidR="00F97F88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F97F88">
        <w:rPr>
          <w:rFonts w:ascii="Cambria" w:hAnsi="Cambria"/>
          <w:sz w:val="22"/>
          <w:szCs w:val="22"/>
        </w:rPr>
        <w:t xml:space="preserve">e </w:t>
      </w:r>
      <w:proofErr w:type="spellStart"/>
      <w:r w:rsidR="00F97F88">
        <w:rPr>
          <w:rFonts w:ascii="Cambria" w:hAnsi="Cambria"/>
          <w:sz w:val="22"/>
          <w:szCs w:val="22"/>
        </w:rPr>
        <w:t>ul</w:t>
      </w:r>
      <w:r w:rsidR="00B62850">
        <w:rPr>
          <w:rFonts w:ascii="Cambria" w:hAnsi="Cambria"/>
          <w:sz w:val="22"/>
          <w:szCs w:val="22"/>
        </w:rPr>
        <w:t>ë</w:t>
      </w:r>
      <w:r w:rsidR="00F97F88">
        <w:rPr>
          <w:rFonts w:ascii="Cambria" w:hAnsi="Cambria"/>
          <w:sz w:val="22"/>
          <w:szCs w:val="22"/>
        </w:rPr>
        <w:t>t</w:t>
      </w:r>
      <w:proofErr w:type="spellEnd"/>
      <w:r w:rsidR="00F97F88">
        <w:rPr>
          <w:rFonts w:ascii="Cambria" w:hAnsi="Cambria"/>
          <w:sz w:val="22"/>
          <w:szCs w:val="22"/>
        </w:rPr>
        <w:t>.</w:t>
      </w:r>
    </w:p>
    <w:p w14:paraId="727EF6A1" w14:textId="77777777" w:rsidR="00C822AD" w:rsidRPr="00631724" w:rsidRDefault="00C822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BC87494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Birësime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42D0F6F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uks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irës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ëmijë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s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it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rend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ja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endit</w:t>
      </w:r>
      <w:proofErr w:type="spellEnd"/>
    </w:p>
    <w:p w14:paraId="6FB5DB9B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0B2715" w:rsidRPr="00631724" w14:paraId="2A347268" w14:textId="77777777" w:rsidTr="000B2715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EB6B1AF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1CB6177" w14:textId="28E204D0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266D25E" w14:textId="72DFD181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DA14C92" w14:textId="1F15BEA1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0035082" w14:textId="2B2A91A1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</w:t>
            </w:r>
            <w:r w:rsidR="00E5609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0B2715" w:rsidRPr="00631724" w14:paraId="7F543244" w14:textId="77777777" w:rsidTr="000B2715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5B7D4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13A14C3" w14:textId="7777777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C3B4105" w14:textId="7777777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83A6843" w14:textId="7777777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3BE872A" w14:textId="7777777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1DE4" w:rsidRPr="00631724" w14:paraId="6317A689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5C195D01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ra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ërkes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5411C468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48A8A9D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098871B4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527EBCA3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0FF4ECED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1D5CB023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liz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07DDE471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6917F97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76D8BB10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738D54A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231EF61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0B92752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5609D" w14:paraId="167D318D" w14:textId="77777777" w:rsidTr="00E5609D">
        <w:trPr>
          <w:trHeight w:val="7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2FB042" w14:textId="77777777" w:rsidR="00E5609D" w:rsidRDefault="00E560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8989ED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404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yrtuara</w:t>
            </w:r>
            <w:proofErr w:type="spellEnd"/>
          </w:p>
        </w:tc>
      </w:tr>
      <w:tr w:rsidR="00E5609D" w14:paraId="7568559B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A9CA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93BC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okumenta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qit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u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spek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siko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-social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klud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a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tat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asifik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lo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: 1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stitucion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lq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2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venda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E5609D" w14:paraId="42B9559E" w14:textId="77777777" w:rsidTr="00E5609D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11FF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32AF" w14:textId="77777777" w:rsidR="00E5609D" w:rsidRDefault="00E560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E5609D" w14:paraId="7152777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16538E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6188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43F1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74D4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D8BC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609D" w14:paraId="6BF9B327" w14:textId="77777777" w:rsidTr="00E5609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E01E7" w14:textId="77777777" w:rsidR="00E5609D" w:rsidRDefault="00E560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9D29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081B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E853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57D03" w14:textId="77777777" w:rsidR="00E5609D" w:rsidRDefault="00E560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609D" w14:paraId="044E3E25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E1EA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CCDC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019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E13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CF01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  <w:tr w:rsidR="00E5609D" w14:paraId="5CE9DEDF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0AE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88BE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69939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4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DC06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400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B47D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440000</w:t>
            </w:r>
          </w:p>
        </w:tc>
      </w:tr>
      <w:tr w:rsidR="00E5609D" w14:paraId="1AE82921" w14:textId="77777777" w:rsidTr="00E5609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0B73" w14:textId="77777777" w:rsidR="00E5609D" w:rsidRDefault="00E560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E69D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D27A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2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6A1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20010.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B630" w14:textId="77777777" w:rsidR="00E5609D" w:rsidRDefault="00E560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72000</w:t>
            </w:r>
          </w:p>
        </w:tc>
      </w:tr>
    </w:tbl>
    <w:p w14:paraId="5ED3FDB1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5B85C66" w14:textId="77777777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A0A60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FA0A60">
        <w:rPr>
          <w:rFonts w:ascii="Cambria" w:hAnsi="Cambria"/>
          <w:sz w:val="22"/>
          <w:szCs w:val="22"/>
        </w:rPr>
        <w:t>produktit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gjinor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FA0A60">
        <w:rPr>
          <w:rFonts w:ascii="Cambria" w:hAnsi="Cambria"/>
          <w:sz w:val="22"/>
          <w:szCs w:val="22"/>
        </w:rPr>
        <w:t>ë</w:t>
      </w:r>
      <w:r w:rsidR="00027E11" w:rsidRPr="00FA0A60">
        <w:rPr>
          <w:rFonts w:ascii="Cambria" w:hAnsi="Cambria"/>
          <w:sz w:val="22"/>
          <w:szCs w:val="22"/>
        </w:rPr>
        <w:t>sh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përpjesë</w:t>
      </w:r>
      <w:proofErr w:type="spellEnd"/>
      <w:r w:rsidRPr="00FA0A60">
        <w:rPr>
          <w:rFonts w:ascii="Cambria" w:hAnsi="Cambria"/>
          <w:sz w:val="22"/>
          <w:szCs w:val="22"/>
        </w:rPr>
        <w:t xml:space="preserve"> e </w:t>
      </w:r>
      <w:proofErr w:type="spellStart"/>
      <w:r w:rsidRPr="00FA0A60">
        <w:rPr>
          <w:rFonts w:ascii="Cambria" w:hAnsi="Cambria"/>
          <w:sz w:val="22"/>
          <w:szCs w:val="22"/>
        </w:rPr>
        <w:t>kostos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së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këtij</w:t>
      </w:r>
      <w:proofErr w:type="spellEnd"/>
      <w:r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Pr="00FA0A60">
        <w:rPr>
          <w:rFonts w:ascii="Cambria" w:hAnsi="Cambria"/>
          <w:sz w:val="22"/>
          <w:szCs w:val="22"/>
        </w:rPr>
        <w:t>produkti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dhe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do </w:t>
      </w:r>
      <w:proofErr w:type="spellStart"/>
      <w:r w:rsidR="00027E11" w:rsidRPr="00FA0A60">
        <w:rPr>
          <w:rFonts w:ascii="Cambria" w:hAnsi="Cambria"/>
          <w:sz w:val="22"/>
          <w:szCs w:val="22"/>
        </w:rPr>
        <w:t>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p</w:t>
      </w:r>
      <w:r w:rsidR="00250062" w:rsidRPr="00FA0A60">
        <w:rPr>
          <w:rFonts w:ascii="Cambria" w:hAnsi="Cambria"/>
          <w:sz w:val="22"/>
          <w:szCs w:val="22"/>
        </w:rPr>
        <w:t>ë</w:t>
      </w:r>
      <w:r w:rsidR="00027E11" w:rsidRPr="00FA0A60">
        <w:rPr>
          <w:rFonts w:ascii="Cambria" w:hAnsi="Cambria"/>
          <w:sz w:val="22"/>
          <w:szCs w:val="22"/>
        </w:rPr>
        <w:t>rllogaritet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pas </w:t>
      </w:r>
      <w:proofErr w:type="spellStart"/>
      <w:r w:rsidR="00027E11" w:rsidRPr="00FA0A60">
        <w:rPr>
          <w:rFonts w:ascii="Cambria" w:hAnsi="Cambria"/>
          <w:sz w:val="22"/>
          <w:szCs w:val="22"/>
        </w:rPr>
        <w:t>marrjes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s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informacionit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mbi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realizimin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faktik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t</w:t>
      </w:r>
      <w:r w:rsidR="00250062" w:rsidRPr="00FA0A60">
        <w:rPr>
          <w:rFonts w:ascii="Cambria" w:hAnsi="Cambria"/>
          <w:sz w:val="22"/>
          <w:szCs w:val="22"/>
        </w:rPr>
        <w:t>ë</w:t>
      </w:r>
      <w:proofErr w:type="spellEnd"/>
      <w:r w:rsidR="00027E11" w:rsidRPr="00FA0A60">
        <w:rPr>
          <w:rFonts w:ascii="Cambria" w:hAnsi="Cambria"/>
          <w:sz w:val="22"/>
          <w:szCs w:val="22"/>
        </w:rPr>
        <w:t xml:space="preserve"> </w:t>
      </w:r>
      <w:proofErr w:type="spellStart"/>
      <w:r w:rsidR="00027E11" w:rsidRPr="00FA0A60">
        <w:rPr>
          <w:rFonts w:ascii="Cambria" w:hAnsi="Cambria"/>
          <w:sz w:val="22"/>
          <w:szCs w:val="22"/>
        </w:rPr>
        <w:t>shpenzimeve</w:t>
      </w:r>
      <w:proofErr w:type="spellEnd"/>
      <w:r w:rsidR="00027E11" w:rsidRPr="00FA0A60">
        <w:rPr>
          <w:rFonts w:ascii="Cambria" w:hAnsi="Cambria"/>
          <w:sz w:val="22"/>
          <w:szCs w:val="22"/>
        </w:rPr>
        <w:t>.</w:t>
      </w:r>
    </w:p>
    <w:p w14:paraId="0CBD7A84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5C11DC0A" w14:textId="77777777" w:rsidR="00F97F88" w:rsidRDefault="00F97F88" w:rsidP="00631724">
      <w:pPr>
        <w:spacing w:after="120"/>
        <w:rPr>
          <w:rFonts w:ascii="Cambria" w:hAnsi="Cambria"/>
          <w:b/>
        </w:rPr>
      </w:pPr>
    </w:p>
    <w:p w14:paraId="34334D6A" w14:textId="77777777" w:rsidR="00C85133" w:rsidRPr="00631724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631724">
        <w:rPr>
          <w:rFonts w:ascii="Cambria" w:hAnsi="Cambria"/>
          <w:b/>
        </w:rPr>
        <w:t>Ministri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Ars</w:t>
      </w:r>
      <w:r w:rsidR="00941DE4" w:rsidRPr="00631724">
        <w:rPr>
          <w:rFonts w:ascii="Cambria" w:hAnsi="Cambria"/>
          <w:b/>
        </w:rPr>
        <w:t>imit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345AC2">
        <w:rPr>
          <w:rFonts w:ascii="Cambria" w:hAnsi="Cambria"/>
          <w:b/>
        </w:rPr>
        <w:t>dhe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941DE4" w:rsidRPr="00631724">
        <w:rPr>
          <w:rFonts w:ascii="Cambria" w:hAnsi="Cambria"/>
          <w:b/>
        </w:rPr>
        <w:t>Sportit</w:t>
      </w:r>
      <w:proofErr w:type="spellEnd"/>
      <w:r w:rsidR="00941DE4" w:rsidRPr="00631724">
        <w:rPr>
          <w:rFonts w:ascii="Cambria" w:hAnsi="Cambria"/>
          <w:b/>
        </w:rPr>
        <w:t xml:space="preserve"> </w:t>
      </w:r>
    </w:p>
    <w:p w14:paraId="2F2DB6EC" w14:textId="77777777" w:rsidR="000B2899" w:rsidRPr="00A9759B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7CF464B" w14:textId="77777777" w:rsidR="00141861" w:rsidRPr="0005602A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05602A">
        <w:rPr>
          <w:rFonts w:ascii="Cambria" w:hAnsi="Cambria"/>
          <w:i/>
        </w:rPr>
        <w:t>Programi</w:t>
      </w:r>
      <w:proofErr w:type="spellEnd"/>
      <w:r w:rsidRPr="0005602A">
        <w:rPr>
          <w:rFonts w:ascii="Cambria" w:hAnsi="Cambria"/>
          <w:i/>
        </w:rPr>
        <w:t xml:space="preserve"> “</w:t>
      </w:r>
      <w:proofErr w:type="spellStart"/>
      <w:r w:rsidRPr="0005602A">
        <w:rPr>
          <w:rFonts w:ascii="Cambria" w:hAnsi="Cambria"/>
          <w:i/>
        </w:rPr>
        <w:t>Planifikimi</w:t>
      </w:r>
      <w:proofErr w:type="spellEnd"/>
      <w:r w:rsidRPr="0005602A">
        <w:rPr>
          <w:rFonts w:ascii="Cambria" w:hAnsi="Cambria"/>
          <w:i/>
        </w:rPr>
        <w:t xml:space="preserve">, </w:t>
      </w:r>
      <w:proofErr w:type="spellStart"/>
      <w:r w:rsidRPr="0005602A">
        <w:rPr>
          <w:rFonts w:ascii="Cambria" w:hAnsi="Cambria"/>
          <w:i/>
        </w:rPr>
        <w:t>Menaxhimi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dhe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Administrimi</w:t>
      </w:r>
      <w:proofErr w:type="spellEnd"/>
      <w:r w:rsidRPr="0005602A">
        <w:rPr>
          <w:rFonts w:ascii="Cambria" w:hAnsi="Cambria"/>
          <w:i/>
        </w:rPr>
        <w:t>”</w:t>
      </w:r>
    </w:p>
    <w:p w14:paraId="35C85475" w14:textId="77777777" w:rsidR="001A7585" w:rsidRPr="00631724" w:rsidRDefault="0049765C" w:rsidP="00174253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içien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dh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ektiv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jerëz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fi</w:t>
      </w:r>
      <w:r w:rsidR="003E5113">
        <w:rPr>
          <w:rFonts w:ascii="Cambria" w:hAnsi="Cambria"/>
          <w:i/>
          <w:sz w:val="22"/>
          <w:szCs w:val="22"/>
        </w:rPr>
        <w:t>nanciar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>
        <w:rPr>
          <w:rFonts w:ascii="Cambria" w:hAnsi="Cambria"/>
          <w:i/>
          <w:sz w:val="22"/>
          <w:szCs w:val="22"/>
        </w:rPr>
        <w:t>material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arsim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;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gatitj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kt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n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i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rsimo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puthj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egjislacion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hqipta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zhvill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ij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pas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vlera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bashkëtat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ashkoh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mplementim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trategji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kombëtare</w:t>
      </w:r>
      <w:proofErr w:type="spellEnd"/>
    </w:p>
    <w:p w14:paraId="615CE298" w14:textId="77777777" w:rsidR="0049765C" w:rsidRDefault="00941DE4" w:rsidP="0017425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p w14:paraId="436DD61B" w14:textId="77777777" w:rsidR="00F11496" w:rsidRPr="00631724" w:rsidRDefault="00F114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1C94748C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67BBB16F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2692D12F" w14:textId="09765472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6A5147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696FB417" w14:textId="339865B1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6A5147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D5CC326" w14:textId="30BE84EA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6A5147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AB77F1D" w14:textId="011BBF5A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6A5147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</w:tr>
      <w:tr w:rsidR="005C0B19" w:rsidRPr="00631724" w14:paraId="5845B5E0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0647DFC0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0E5F87C5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01E83AD5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5259B93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4ECE37F6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A5147" w:rsidRPr="00631724" w14:paraId="4BEE5DFE" w14:textId="77777777" w:rsidTr="002C4AF9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055F4698" w14:textId="0F571A64" w:rsidR="006A5147" w:rsidRPr="00631724" w:rsidRDefault="006A5147" w:rsidP="006A5147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drejtues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/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institucione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323DE21" w14:textId="34F7F9DC" w:rsidR="006A5147" w:rsidRPr="003E5113" w:rsidRDefault="006A5147" w:rsidP="006A5147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DB5B41">
              <w:t>6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020D7893" w14:textId="343AA81B" w:rsidR="006A5147" w:rsidRPr="003E5113" w:rsidRDefault="006A5147" w:rsidP="006A5147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DB5B41">
              <w:t>62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59D7580C" w14:textId="1799AACB" w:rsidR="006A5147" w:rsidRPr="003E5113" w:rsidRDefault="006A5147" w:rsidP="006A5147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DB5B41">
              <w:t>62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559AA7D" w14:textId="32E37DF7" w:rsidR="006A5147" w:rsidRPr="003E5113" w:rsidRDefault="006A5147" w:rsidP="006A5147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DB5B41">
              <w:t>62%</w:t>
            </w:r>
          </w:p>
        </w:tc>
      </w:tr>
    </w:tbl>
    <w:p w14:paraId="1298B849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07E2884A" w14:textId="51FD1429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s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ASR, </w:t>
      </w:r>
      <w:proofErr w:type="spellStart"/>
      <w:r w:rsidRPr="00631724">
        <w:rPr>
          <w:rFonts w:ascii="Cambria" w:hAnsi="Cambria"/>
          <w:i/>
          <w:sz w:val="22"/>
          <w:szCs w:val="22"/>
        </w:rPr>
        <w:t>nj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</w:t>
      </w:r>
      <w:r w:rsidR="00050BD5">
        <w:rPr>
          <w:rFonts w:ascii="Cambria" w:hAnsi="Cambria"/>
          <w:i/>
          <w:sz w:val="22"/>
          <w:szCs w:val="22"/>
        </w:rPr>
        <w:t>or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dh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institucionev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15 </w:t>
      </w:r>
      <w:proofErr w:type="spellStart"/>
      <w:r w:rsidRPr="00631724">
        <w:rPr>
          <w:rFonts w:ascii="Cambria" w:hAnsi="Cambria"/>
          <w:i/>
          <w:sz w:val="22"/>
          <w:szCs w:val="22"/>
        </w:rPr>
        <w:t>de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</w:t>
      </w:r>
      <w:r w:rsidR="00050BD5">
        <w:rPr>
          <w:rFonts w:ascii="Cambria" w:hAnsi="Cambria"/>
          <w:i/>
          <w:sz w:val="22"/>
          <w:szCs w:val="22"/>
        </w:rPr>
        <w:t>8</w:t>
      </w:r>
      <w:r w:rsidRPr="00631724">
        <w:rPr>
          <w:rFonts w:ascii="Cambria" w:hAnsi="Cambria"/>
          <w:i/>
          <w:sz w:val="22"/>
          <w:szCs w:val="22"/>
        </w:rPr>
        <w:t xml:space="preserve">%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 </w:t>
      </w:r>
      <w:proofErr w:type="spellStart"/>
      <w:r w:rsidRPr="00631724">
        <w:rPr>
          <w:rFonts w:ascii="Cambria" w:hAnsi="Cambria"/>
          <w:i/>
          <w:sz w:val="22"/>
          <w:szCs w:val="22"/>
        </w:rPr>
        <w:t>o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00 -120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2236"/>
        <w:gridCol w:w="1291"/>
        <w:gridCol w:w="1199"/>
        <w:gridCol w:w="1511"/>
      </w:tblGrid>
      <w:tr w:rsidR="004F5FB3" w:rsidRPr="00631724" w14:paraId="5F900128" w14:textId="77777777" w:rsidTr="0071049D">
        <w:trPr>
          <w:trHeight w:val="219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893221A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Objektiv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1**</w:t>
            </w:r>
          </w:p>
        </w:tc>
      </w:tr>
      <w:tr w:rsidR="00050BD5" w:rsidRPr="00631724" w14:paraId="14441EA4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328940D6" w14:textId="77777777" w:rsidR="00050BD5" w:rsidRPr="00631724" w:rsidRDefault="00050BD5" w:rsidP="00050BD5"/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56891B65" w14:textId="34883961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4ECE0BC" w14:textId="5C781C1B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E766D7A" w14:textId="1DF03717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5052D1B6" w14:textId="3B3F6036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050BD5" w:rsidRPr="00631724" w14:paraId="5F69809F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4584628" w14:textId="77777777" w:rsidR="00050BD5" w:rsidRPr="00631724" w:rsidRDefault="00050BD5" w:rsidP="00050BD5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list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9883870" w14:textId="1CBE6AE2" w:rsidR="00050BD5" w:rsidRPr="00050BD5" w:rsidRDefault="006A5147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9E9D43E" w14:textId="20A2EFB4" w:rsidR="00050BD5" w:rsidRPr="00050BD5" w:rsidRDefault="006A5147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A8000CD" w14:textId="285D2733" w:rsidR="00050BD5" w:rsidRPr="00050BD5" w:rsidRDefault="006A5147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BAB8DBD" w14:textId="70FC739C" w:rsidR="00050BD5" w:rsidRPr="00050BD5" w:rsidRDefault="006A5147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</w:p>
        </w:tc>
      </w:tr>
    </w:tbl>
    <w:tbl>
      <w:tblPr>
        <w:tblpPr w:leftFromText="180" w:rightFromText="180" w:vertAnchor="text" w:horzAnchor="margin" w:tblpY="269"/>
        <w:tblW w:w="5045" w:type="pct"/>
        <w:tblLook w:val="04A0" w:firstRow="1" w:lastRow="0" w:firstColumn="1" w:lastColumn="0" w:noHBand="0" w:noVBand="1"/>
      </w:tblPr>
      <w:tblGrid>
        <w:gridCol w:w="2180"/>
        <w:gridCol w:w="1309"/>
        <w:gridCol w:w="2009"/>
        <w:gridCol w:w="1968"/>
        <w:gridCol w:w="1968"/>
      </w:tblGrid>
      <w:tr w:rsidR="00182EC7" w:rsidRPr="00182EC7" w14:paraId="5CF1A093" w14:textId="77777777" w:rsidTr="007432C2">
        <w:trPr>
          <w:trHeight w:val="205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78425A" w14:textId="77777777" w:rsidR="00A93CFC" w:rsidRPr="00182EC7" w:rsidRDefault="00A93CFC" w:rsidP="0071049D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82EC7">
              <w:rPr>
                <w:rFonts w:ascii="Garamond" w:hAnsi="Garamond"/>
                <w:b/>
                <w:bCs/>
                <w:sz w:val="18"/>
                <w:szCs w:val="18"/>
              </w:rPr>
              <w:t>Produkti</w:t>
            </w:r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967ACB" w14:textId="77777777" w:rsidR="00A93CFC" w:rsidRPr="00182EC7" w:rsidRDefault="00A93CFC" w:rsidP="0071049D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 xml:space="preserve">91101AA -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Punonjës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specialistëve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rajnuar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>,</w:t>
            </w:r>
          </w:p>
        </w:tc>
      </w:tr>
      <w:tr w:rsidR="00182EC7" w:rsidRPr="00182EC7" w14:paraId="69B9F9DC" w14:textId="77777777" w:rsidTr="007432C2">
        <w:trPr>
          <w:trHeight w:val="59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17A5" w14:textId="77777777" w:rsidR="00A93CFC" w:rsidRPr="00182EC7" w:rsidRDefault="00A93CFC" w:rsidP="0071049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Përshkrimi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F286" w14:textId="65DA3C5D" w:rsidR="00A93CFC" w:rsidRPr="00182EC7" w:rsidRDefault="0071049D" w:rsidP="0071049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rajnimi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unonjës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specialistë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qëllim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zhvillimi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kapacitete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lanifikues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menaxhues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nëpërmjet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rograme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trajnues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zhvillues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me 15-17%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unonjës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MAS,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njësi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arsimor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vendor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institucionev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arsimore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 xml:space="preserve"> 100-120 </w:t>
            </w:r>
            <w:proofErr w:type="spellStart"/>
            <w:r w:rsidR="00A93CFC" w:rsidRPr="00182EC7">
              <w:rPr>
                <w:rFonts w:ascii="Garamond" w:hAnsi="Garamond"/>
                <w:sz w:val="18"/>
                <w:szCs w:val="18"/>
              </w:rPr>
              <w:t>punonjës</w:t>
            </w:r>
            <w:proofErr w:type="spellEnd"/>
            <w:r w:rsidR="00A93CFC" w:rsidRPr="00182EC7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182EC7" w:rsidRPr="00182EC7" w14:paraId="053CC86F" w14:textId="77777777" w:rsidTr="007432C2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5E71" w14:textId="77777777" w:rsidR="00A93CFC" w:rsidRPr="00182EC7" w:rsidRDefault="00A93CFC" w:rsidP="0071049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Njësia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Matëse</w:t>
            </w:r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CFA5" w14:textId="77777777" w:rsidR="00A93CFC" w:rsidRPr="00182EC7" w:rsidRDefault="00A93CFC" w:rsidP="0071049D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punonjesve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rajnuar</w:t>
            </w:r>
            <w:proofErr w:type="spellEnd"/>
          </w:p>
        </w:tc>
      </w:tr>
      <w:tr w:rsidR="00182EC7" w:rsidRPr="00182EC7" w14:paraId="4D67ED79" w14:textId="77777777" w:rsidTr="007432C2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1F57D" w14:textId="77777777" w:rsidR="007432C2" w:rsidRPr="00182EC7" w:rsidRDefault="007432C2" w:rsidP="007432C2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6181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41F7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9219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0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B31A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2027</w:t>
            </w:r>
          </w:p>
        </w:tc>
      </w:tr>
      <w:tr w:rsidR="00182EC7" w:rsidRPr="00182EC7" w14:paraId="402ECBF8" w14:textId="77777777" w:rsidTr="007432C2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E0CB5" w14:textId="77777777" w:rsidR="007432C2" w:rsidRPr="00182EC7" w:rsidRDefault="007432C2" w:rsidP="007432C2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35BF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D0DA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2DAF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8166" w14:textId="77777777" w:rsidR="007432C2" w:rsidRPr="00182EC7" w:rsidRDefault="007432C2" w:rsidP="007432C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82EC7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182EC7" w:rsidRPr="00182EC7" w14:paraId="5541A207" w14:textId="77777777" w:rsidTr="00C60CB0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BF7C" w14:textId="77777777" w:rsidR="00192BEC" w:rsidRPr="00182EC7" w:rsidRDefault="00192BEC" w:rsidP="00192BEC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EDE9" w14:textId="229598E0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643</w:t>
            </w:r>
          </w:p>
        </w:tc>
        <w:tc>
          <w:tcPr>
            <w:tcW w:w="10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D2C6" w14:textId="5F216AEB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640</w:t>
            </w:r>
          </w:p>
        </w:tc>
        <w:tc>
          <w:tcPr>
            <w:tcW w:w="10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A236" w14:textId="13A00CFC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640</w:t>
            </w:r>
          </w:p>
        </w:tc>
        <w:tc>
          <w:tcPr>
            <w:tcW w:w="10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D8DE" w14:textId="0360D304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640</w:t>
            </w:r>
          </w:p>
        </w:tc>
      </w:tr>
      <w:tr w:rsidR="00182EC7" w:rsidRPr="00182EC7" w14:paraId="1EECE23E" w14:textId="77777777" w:rsidTr="007432C2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B72A" w14:textId="77777777" w:rsidR="00192BEC" w:rsidRPr="00182EC7" w:rsidRDefault="00192BEC" w:rsidP="00192BEC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B12E" w14:textId="75A71F53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21956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1345" w14:textId="19A8A320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122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0492" w14:textId="4B0500A0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122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5253" w14:textId="09FC17F0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13000000</w:t>
            </w:r>
          </w:p>
        </w:tc>
      </w:tr>
      <w:tr w:rsidR="00182EC7" w:rsidRPr="00182EC7" w14:paraId="34BA8886" w14:textId="77777777" w:rsidTr="007432C2">
        <w:trPr>
          <w:trHeight w:val="20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01ED2" w14:textId="77777777" w:rsidR="00192BEC" w:rsidRPr="00182EC7" w:rsidRDefault="00192BEC" w:rsidP="00192BEC">
            <w:pPr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82EC7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182EC7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1DE6" w14:textId="5038B09B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34146.1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08EC" w14:textId="77224849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19095.3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4197" w14:textId="11484610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19095.3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216F" w14:textId="5347041C" w:rsidR="00192BEC" w:rsidRPr="00182EC7" w:rsidRDefault="00192BEC" w:rsidP="00192BEC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182EC7">
              <w:rPr>
                <w:rFonts w:ascii="Garamond" w:hAnsi="Garamond" w:cs="Calibri"/>
                <w:sz w:val="16"/>
                <w:szCs w:val="16"/>
              </w:rPr>
              <w:t>20312.5</w:t>
            </w:r>
          </w:p>
        </w:tc>
      </w:tr>
    </w:tbl>
    <w:p w14:paraId="7314576A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6E6A7C6F" w14:textId="77777777" w:rsidR="00F97F88" w:rsidRDefault="00F97F88" w:rsidP="00631724">
      <w:pPr>
        <w:spacing w:after="120" w:line="221" w:lineRule="atLeast"/>
        <w:jc w:val="both"/>
        <w:rPr>
          <w:rFonts w:ascii="Cambria" w:hAnsi="Cambria"/>
        </w:rPr>
      </w:pPr>
    </w:p>
    <w:p w14:paraId="0634A324" w14:textId="4C09C261" w:rsidR="00161054" w:rsidRPr="006A5147" w:rsidRDefault="0071049D" w:rsidP="00F97F88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B97785">
        <w:rPr>
          <w:rFonts w:ascii="Cambria" w:hAnsi="Cambria"/>
        </w:rPr>
        <w:t xml:space="preserve">Kostoja e </w:t>
      </w:r>
      <w:proofErr w:type="spellStart"/>
      <w:r w:rsidRPr="00B97785">
        <w:rPr>
          <w:rFonts w:ascii="Cambria" w:hAnsi="Cambria"/>
        </w:rPr>
        <w:t>produk</w:t>
      </w:r>
      <w:r w:rsidR="00161054" w:rsidRPr="00B97785">
        <w:rPr>
          <w:rFonts w:ascii="Cambria" w:hAnsi="Cambria"/>
        </w:rPr>
        <w:t>ti</w:t>
      </w:r>
      <w:r w:rsidRPr="00B97785">
        <w:rPr>
          <w:rFonts w:ascii="Cambria" w:hAnsi="Cambria"/>
        </w:rPr>
        <w:t>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gjinor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llogarite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si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qindje</w:t>
      </w:r>
      <w:proofErr w:type="spellEnd"/>
      <w:r w:rsidR="00161054" w:rsidRPr="00B97785">
        <w:rPr>
          <w:rFonts w:ascii="Cambria" w:hAnsi="Cambria"/>
        </w:rPr>
        <w:t xml:space="preserve"> e </w:t>
      </w:r>
      <w:proofErr w:type="spellStart"/>
      <w:r w:rsidR="00161054" w:rsidRPr="00B97785">
        <w:rPr>
          <w:rFonts w:ascii="Cambria" w:hAnsi="Cambria"/>
        </w:rPr>
        <w:t>k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tij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r</w:t>
      </w:r>
      <w:r w:rsidR="00BF7C65" w:rsidRPr="00B97785">
        <w:rPr>
          <w:rFonts w:ascii="Cambria" w:hAnsi="Cambria"/>
        </w:rPr>
        <w:t>o</w:t>
      </w:r>
      <w:r w:rsidR="00161054" w:rsidRPr="00B97785">
        <w:rPr>
          <w:rFonts w:ascii="Cambria" w:hAnsi="Cambria"/>
        </w:rPr>
        <w:t>dukti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dhe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sht</w:t>
      </w:r>
      <w:r w:rsidR="00250062" w:rsidRPr="00B97785">
        <w:rPr>
          <w:rFonts w:ascii="Cambria" w:hAnsi="Cambria"/>
        </w:rPr>
        <w:t>ë</w:t>
      </w:r>
      <w:proofErr w:type="spellEnd"/>
      <w:r w:rsidR="00161054" w:rsidRPr="00B97785">
        <w:rPr>
          <w:rFonts w:ascii="Cambria" w:hAnsi="Cambria"/>
        </w:rPr>
        <w:t xml:space="preserve"> </w:t>
      </w:r>
      <w:r w:rsidR="006A5147" w:rsidRPr="006A5147">
        <w:rPr>
          <w:rFonts w:ascii="Cambria" w:hAnsi="Cambria"/>
        </w:rPr>
        <w:t>6</w:t>
      </w:r>
      <w:r w:rsidR="006A5147">
        <w:rPr>
          <w:rFonts w:ascii="Cambria" w:hAnsi="Cambria"/>
        </w:rPr>
        <w:t>,</w:t>
      </w:r>
      <w:r w:rsidR="006A5147" w:rsidRPr="006A5147">
        <w:rPr>
          <w:rFonts w:ascii="Cambria" w:hAnsi="Cambria"/>
        </w:rPr>
        <w:t>110</w:t>
      </w:r>
      <w:r w:rsidR="006A5147">
        <w:rPr>
          <w:rFonts w:ascii="Cambria" w:hAnsi="Cambria"/>
        </w:rPr>
        <w:t>,</w:t>
      </w:r>
      <w:r w:rsidR="006A5147" w:rsidRPr="006A5147">
        <w:rPr>
          <w:rFonts w:ascii="Cambria" w:hAnsi="Cambria"/>
        </w:rPr>
        <w:t>500.2</w:t>
      </w:r>
      <w:r w:rsidR="00174253">
        <w:rPr>
          <w:rFonts w:ascii="Cambria" w:hAnsi="Cambria"/>
        </w:rPr>
        <w:t xml:space="preserve"> </w:t>
      </w:r>
      <w:proofErr w:type="spellStart"/>
      <w:r w:rsidR="00F97F88" w:rsidRPr="00F97F88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161054" w:rsidRPr="00F97F88">
        <w:rPr>
          <w:rFonts w:ascii="Cambria" w:hAnsi="Cambria"/>
        </w:rPr>
        <w:t xml:space="preserve">. </w:t>
      </w:r>
    </w:p>
    <w:p w14:paraId="2C635673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79F8405B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3C9E74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rsim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o</w:t>
      </w:r>
      <w:r w:rsidR="00336B90" w:rsidRPr="00631724">
        <w:rPr>
          <w:rFonts w:ascii="Cambria" w:hAnsi="Cambria"/>
          <w:i/>
          <w:sz w:val="22"/>
          <w:szCs w:val="22"/>
        </w:rPr>
        <w:t>të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33BB8C1B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B97EF1" w:rsidRPr="00631724" w14:paraId="40146C8E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CFAA972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774358BF" w14:textId="53B6ED59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6DB08B86" w14:textId="73247993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8E58280" w14:textId="42E01A83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7CC34DB" w14:textId="216C9C7E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</w:t>
            </w:r>
            <w:r w:rsidR="006A5147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B97EF1" w:rsidRPr="00631724" w14:paraId="5B5E1D92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6A9569DC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010B1ACE" w14:textId="7777777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2100A4F" w14:textId="7777777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C683863" w14:textId="7777777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5482271" w14:textId="7777777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1D2487" w:rsidRPr="00631724" w14:paraId="3056CF70" w14:textId="77777777" w:rsidTr="005E1472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44A13FAF" w14:textId="32DF1E73" w:rsidR="001D2487" w:rsidRPr="00701BBE" w:rsidRDefault="001D2487" w:rsidP="001D248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rural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4E7A6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7CBA8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42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CCBB6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42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00399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42%</w:t>
            </w:r>
          </w:p>
        </w:tc>
      </w:tr>
      <w:tr w:rsidR="001D2487" w:rsidRPr="00631724" w14:paraId="6EEF41C5" w14:textId="77777777" w:rsidTr="005E1472">
        <w:trPr>
          <w:trHeight w:val="412"/>
        </w:trPr>
        <w:tc>
          <w:tcPr>
            <w:tcW w:w="2752" w:type="dxa"/>
            <w:shd w:val="clear" w:color="000000" w:fill="FFFFFF"/>
          </w:tcPr>
          <w:p w14:paraId="0D60C0C6" w14:textId="63A7AE85" w:rsidR="001D2487" w:rsidRPr="00701BBE" w:rsidRDefault="001D2487" w:rsidP="001D248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urbane/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qytet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0318A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094B27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951713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A2E9C6" w14:textId="77777777" w:rsidR="001D2487" w:rsidRPr="001D2487" w:rsidRDefault="001D2487" w:rsidP="001D248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D2487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</w:tr>
    </w:tbl>
    <w:p w14:paraId="6BBB1D12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04573B25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4"/>
        <w:gridCol w:w="1159"/>
        <w:gridCol w:w="1148"/>
        <w:gridCol w:w="1092"/>
        <w:gridCol w:w="1137"/>
      </w:tblGrid>
      <w:tr w:rsidR="006A5147" w:rsidRPr="006A5147" w14:paraId="66EBD09F" w14:textId="77777777" w:rsidTr="006A5147">
        <w:trPr>
          <w:trHeight w:val="27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965B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010A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Realizim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sherbimit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arsimor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sistemin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9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vjecar</w:t>
            </w:r>
            <w:proofErr w:type="spellEnd"/>
            <w:proofErr w:type="gram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, per</w:t>
            </w:r>
            <w:proofErr w:type="gram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permbushjen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funksionev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edukimit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realizimin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misionit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edukimit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6A5147" w:rsidRPr="006A5147" w14:paraId="101AAAE2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447E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lastRenderedPageBreak/>
              <w:t>Njësia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82B9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nxënësv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perfitojn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sherbim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4"/>
                <w:szCs w:val="14"/>
              </w:rPr>
              <w:t>arsimor</w:t>
            </w:r>
            <w:proofErr w:type="spellEnd"/>
          </w:p>
        </w:tc>
      </w:tr>
      <w:tr w:rsidR="006A5147" w:rsidRPr="006A5147" w14:paraId="5232CE44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A5201" w14:textId="77777777" w:rsidR="006A5147" w:rsidRPr="006A5147" w:rsidRDefault="006A514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A514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E029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38AB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E5AB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9A06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6A5147" w:rsidRPr="006A5147" w14:paraId="5C037165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EABD" w14:textId="77777777" w:rsidR="006A5147" w:rsidRPr="006A5147" w:rsidRDefault="006A5147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A5147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F495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BA24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E8E6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6FA9" w14:textId="77777777" w:rsidR="006A5147" w:rsidRPr="006A5147" w:rsidRDefault="006A514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A5147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6A5147" w:rsidRPr="006A5147" w14:paraId="3D7AAF86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2914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A1A2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94A0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227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909F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225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FD15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223000</w:t>
            </w:r>
          </w:p>
        </w:tc>
      </w:tr>
      <w:tr w:rsidR="006A5147" w:rsidRPr="006A5147" w14:paraId="0A75A674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778E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4E30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297054590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6BD6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298740078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003B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302651568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AB48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30449670824</w:t>
            </w:r>
          </w:p>
        </w:tc>
      </w:tr>
      <w:tr w:rsidR="006A5147" w:rsidRPr="006A5147" w14:paraId="345B4860" w14:textId="77777777" w:rsidTr="006A5147">
        <w:trPr>
          <w:trHeight w:val="270"/>
        </w:trPr>
        <w:tc>
          <w:tcPr>
            <w:tcW w:w="2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5395" w14:textId="77777777" w:rsidR="006A5147" w:rsidRPr="006A5147" w:rsidRDefault="006A514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51BF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553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131603.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924B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134511.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2BBA" w14:textId="77777777" w:rsidR="006A5147" w:rsidRPr="006A5147" w:rsidRDefault="006A5147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6A5147">
              <w:rPr>
                <w:rFonts w:ascii="Garamond" w:hAnsi="Garamond"/>
                <w:color w:val="000000" w:themeColor="text1"/>
                <w:sz w:val="16"/>
                <w:szCs w:val="16"/>
              </w:rPr>
              <w:t>136545.61</w:t>
            </w:r>
          </w:p>
        </w:tc>
      </w:tr>
    </w:tbl>
    <w:p w14:paraId="1BD3F2B6" w14:textId="77777777" w:rsidR="00042F1F" w:rsidRDefault="00042F1F" w:rsidP="007058CC">
      <w:pPr>
        <w:jc w:val="both"/>
        <w:rPr>
          <w:rFonts w:ascii="Cambria" w:hAnsi="Cambria"/>
        </w:rPr>
      </w:pPr>
    </w:p>
    <w:p w14:paraId="2D130097" w14:textId="77777777" w:rsidR="007058CC" w:rsidRPr="0013565E" w:rsidRDefault="00833059" w:rsidP="007058CC">
      <w:pPr>
        <w:jc w:val="both"/>
        <w:rPr>
          <w:rFonts w:ascii="Cambria" w:hAnsi="Cambria"/>
        </w:rPr>
      </w:pPr>
      <w:r w:rsidRPr="0013565E">
        <w:rPr>
          <w:rFonts w:ascii="Cambria" w:hAnsi="Cambria"/>
        </w:rPr>
        <w:t xml:space="preserve">Kostoja e </w:t>
      </w:r>
      <w:proofErr w:type="spellStart"/>
      <w:r w:rsidRPr="0013565E">
        <w:rPr>
          <w:rFonts w:ascii="Cambria" w:hAnsi="Cambria"/>
        </w:rPr>
        <w:t>produktev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gjinor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llogaritet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i</w:t>
      </w:r>
      <w:proofErr w:type="spellEnd"/>
      <w:r w:rsidR="005B00C7" w:rsidRPr="0013565E">
        <w:rPr>
          <w:rFonts w:ascii="Cambria" w:hAnsi="Cambria"/>
        </w:rPr>
        <w:t xml:space="preserve">: </w:t>
      </w:r>
    </w:p>
    <w:p w14:paraId="4D0A7DD7" w14:textId="77777777" w:rsidR="009E63B6" w:rsidRPr="0013565E" w:rsidRDefault="009E63B6" w:rsidP="007058CC">
      <w:pPr>
        <w:jc w:val="both"/>
        <w:rPr>
          <w:rFonts w:ascii="Cambria" w:hAnsi="Cambria"/>
        </w:rPr>
      </w:pPr>
    </w:p>
    <w:p w14:paraId="268A8AE8" w14:textId="78F1E927" w:rsidR="00A12D39" w:rsidRPr="006A5147" w:rsidRDefault="00833059" w:rsidP="002E4EA6">
      <w:pPr>
        <w:jc w:val="both"/>
        <w:rPr>
          <w:rFonts w:ascii="Cambria" w:eastAsiaTheme="minorHAnsi" w:hAnsi="Cambria"/>
        </w:rPr>
      </w:pPr>
      <w:proofErr w:type="spellStart"/>
      <w:r w:rsidRPr="00A12D39">
        <w:rPr>
          <w:rFonts w:ascii="Cambria" w:hAnsi="Cambria"/>
        </w:rPr>
        <w:t>p</w:t>
      </w:r>
      <w:r w:rsidR="009942F1" w:rsidRPr="00A12D39">
        <w:rPr>
          <w:rFonts w:ascii="Cambria" w:hAnsi="Cambria"/>
        </w:rPr>
        <w:t>ë</w:t>
      </w:r>
      <w:r w:rsidRPr="00A12D39">
        <w:rPr>
          <w:rFonts w:ascii="Cambria" w:hAnsi="Cambria"/>
        </w:rPr>
        <w:t>rpjes</w:t>
      </w:r>
      <w:r w:rsidR="009942F1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(</w:t>
      </w:r>
      <w:r w:rsidR="00B97785" w:rsidRPr="00A12D39">
        <w:rPr>
          <w:rFonts w:ascii="Cambria" w:hAnsi="Cambria"/>
        </w:rPr>
        <w:t>4</w:t>
      </w:r>
      <w:r w:rsidR="006A5147">
        <w:rPr>
          <w:rFonts w:ascii="Cambria" w:hAnsi="Cambria"/>
        </w:rPr>
        <w:t>2.5</w:t>
      </w:r>
      <w:r w:rsidR="005B00C7" w:rsidRPr="00A12D39">
        <w:rPr>
          <w:rFonts w:ascii="Cambria" w:hAnsi="Cambria"/>
        </w:rPr>
        <w:t>%)</w:t>
      </w:r>
      <w:r w:rsidRPr="00A12D39">
        <w:rPr>
          <w:rFonts w:ascii="Cambria" w:hAnsi="Cambria"/>
        </w:rPr>
        <w:t xml:space="preserve"> e </w:t>
      </w:r>
      <w:proofErr w:type="spellStart"/>
      <w:r w:rsidR="005B00C7" w:rsidRPr="00A12D39">
        <w:rPr>
          <w:rFonts w:ascii="Cambria" w:hAnsi="Cambria"/>
        </w:rPr>
        <w:t>numrit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/>
        </w:rPr>
        <w:t>t</w:t>
      </w:r>
      <w:r w:rsidR="00250062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/>
        </w:rPr>
        <w:t>nx</w:t>
      </w:r>
      <w:r w:rsidR="00250062" w:rsidRPr="00A12D39">
        <w:rPr>
          <w:rFonts w:ascii="Cambria" w:hAnsi="Cambria"/>
        </w:rPr>
        <w:t>ë</w:t>
      </w:r>
      <w:r w:rsidR="005B00C7" w:rsidRPr="00A12D39">
        <w:rPr>
          <w:rFonts w:ascii="Cambria" w:hAnsi="Cambria"/>
        </w:rPr>
        <w:t>n</w:t>
      </w:r>
      <w:r w:rsidR="00250062" w:rsidRPr="00A12D39">
        <w:rPr>
          <w:rFonts w:ascii="Cambria" w:hAnsi="Cambria"/>
        </w:rPr>
        <w:t>ë</w:t>
      </w:r>
      <w:r w:rsidR="005B00C7" w:rsidRPr="00A12D39">
        <w:rPr>
          <w:rFonts w:ascii="Cambria" w:hAnsi="Cambria"/>
        </w:rPr>
        <w:t>s</w:t>
      </w:r>
      <w:r w:rsidR="007058CC" w:rsidRPr="00A12D39">
        <w:rPr>
          <w:rFonts w:ascii="Cambria" w:hAnsi="Cambria"/>
        </w:rPr>
        <w:t>ve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q</w:t>
      </w:r>
      <w:r w:rsidR="00250062" w:rsidRPr="00A12D39">
        <w:rPr>
          <w:rFonts w:ascii="Cambria" w:hAnsi="Cambria"/>
        </w:rPr>
        <w:t>ë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ndjekin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arsimin</w:t>
      </w:r>
      <w:proofErr w:type="spellEnd"/>
      <w:r w:rsidR="007058CC" w:rsidRPr="00A12D39">
        <w:rPr>
          <w:rFonts w:ascii="Cambria" w:hAnsi="Cambria"/>
        </w:rPr>
        <w:t xml:space="preserve"> 9-vjecar</w:t>
      </w:r>
      <w:r w:rsidR="00731F47">
        <w:rPr>
          <w:rFonts w:ascii="Cambria" w:hAnsi="Cambria"/>
        </w:rPr>
        <w:t xml:space="preserve"> </w:t>
      </w:r>
      <w:r w:rsidR="00B97785" w:rsidRPr="00A12D39">
        <w:rPr>
          <w:rFonts w:ascii="Cambria" w:hAnsi="Cambria"/>
        </w:rPr>
        <w:t>(2</w:t>
      </w:r>
      <w:r w:rsidR="006A5147">
        <w:rPr>
          <w:rFonts w:ascii="Cambria" w:hAnsi="Cambria"/>
        </w:rPr>
        <w:t>27</w:t>
      </w:r>
      <w:r w:rsidR="00B97785" w:rsidRPr="00A12D39">
        <w:rPr>
          <w:rFonts w:ascii="Cambria" w:hAnsi="Cambria"/>
        </w:rPr>
        <w:t xml:space="preserve">000 </w:t>
      </w:r>
      <w:proofErr w:type="spellStart"/>
      <w:r w:rsidR="00B97785" w:rsidRPr="00A12D39">
        <w:rPr>
          <w:rFonts w:ascii="Cambria" w:hAnsi="Cambria"/>
        </w:rPr>
        <w:t>gjithsej</w:t>
      </w:r>
      <w:proofErr w:type="spellEnd"/>
      <w:r w:rsidR="00B97785" w:rsidRPr="00A12D39">
        <w:rPr>
          <w:rFonts w:ascii="Cambria" w:hAnsi="Cambria"/>
        </w:rPr>
        <w:t>)</w:t>
      </w:r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nga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zonat</w:t>
      </w:r>
      <w:proofErr w:type="spellEnd"/>
      <w:r w:rsidR="007058CC" w:rsidRPr="00A12D39">
        <w:rPr>
          <w:rFonts w:ascii="Cambria" w:hAnsi="Cambria"/>
        </w:rPr>
        <w:t xml:space="preserve"> </w:t>
      </w:r>
      <w:proofErr w:type="spellStart"/>
      <w:r w:rsidR="007058CC" w:rsidRPr="00A12D39">
        <w:rPr>
          <w:rFonts w:ascii="Cambria" w:hAnsi="Cambria"/>
        </w:rPr>
        <w:t>rurale</w:t>
      </w:r>
      <w:proofErr w:type="spellEnd"/>
      <w:r w:rsidR="00174253">
        <w:rPr>
          <w:rFonts w:ascii="Cambria" w:hAnsi="Cambria"/>
        </w:rPr>
        <w:t xml:space="preserve"> </w:t>
      </w:r>
      <w:r w:rsidR="0064017E" w:rsidRPr="00A12D39">
        <w:rPr>
          <w:rFonts w:ascii="Cambria" w:hAnsi="Cambria"/>
        </w:rPr>
        <w:t>(</w:t>
      </w:r>
      <w:r w:rsidR="006A5147" w:rsidRPr="006A5147">
        <w:rPr>
          <w:rFonts w:ascii="Cambria" w:hAnsi="Cambria"/>
        </w:rPr>
        <w:t>10964</w:t>
      </w:r>
      <w:r w:rsidR="006A5147">
        <w:rPr>
          <w:rFonts w:ascii="Cambria" w:hAnsi="Cambria"/>
        </w:rPr>
        <w:t xml:space="preserve">1 </w:t>
      </w:r>
      <w:proofErr w:type="spellStart"/>
      <w:r w:rsidR="006A5147" w:rsidRPr="00A12D39">
        <w:rPr>
          <w:rFonts w:ascii="Cambria" w:hAnsi="Cambria"/>
        </w:rPr>
        <w:t>nxënës</w:t>
      </w:r>
      <w:proofErr w:type="spellEnd"/>
      <w:r w:rsidR="006A5147" w:rsidRPr="00A12D39">
        <w:rPr>
          <w:rFonts w:ascii="Cambria" w:hAnsi="Cambria"/>
        </w:rPr>
        <w:t xml:space="preserve"> </w:t>
      </w:r>
      <w:proofErr w:type="spellStart"/>
      <w:r w:rsidR="006A5147" w:rsidRPr="00A12D39">
        <w:rPr>
          <w:rFonts w:ascii="Cambria" w:hAnsi="Cambria"/>
        </w:rPr>
        <w:t>gj</w:t>
      </w:r>
      <w:r w:rsidR="00BF243B" w:rsidRPr="00A12D39">
        <w:rPr>
          <w:rFonts w:ascii="Cambria" w:hAnsi="Cambria"/>
        </w:rPr>
        <w:t>ithsej</w:t>
      </w:r>
      <w:proofErr w:type="spellEnd"/>
      <w:r w:rsidR="006A5147">
        <w:rPr>
          <w:rFonts w:ascii="Cambria" w:hAnsi="Cambria"/>
        </w:rPr>
        <w:t xml:space="preserve"> </w:t>
      </w:r>
      <w:proofErr w:type="spellStart"/>
      <w:r w:rsidR="006A5147">
        <w:rPr>
          <w:rFonts w:ascii="Cambria" w:hAnsi="Cambria"/>
        </w:rPr>
        <w:t>n</w:t>
      </w:r>
      <w:r w:rsidR="00200779">
        <w:rPr>
          <w:rFonts w:ascii="Cambria" w:hAnsi="Cambria"/>
        </w:rPr>
        <w:t>ë</w:t>
      </w:r>
      <w:proofErr w:type="spellEnd"/>
      <w:r w:rsidR="006A5147">
        <w:rPr>
          <w:rFonts w:ascii="Cambria" w:hAnsi="Cambria"/>
        </w:rPr>
        <w:t xml:space="preserve"> </w:t>
      </w:r>
      <w:proofErr w:type="spellStart"/>
      <w:r w:rsidR="006A5147">
        <w:rPr>
          <w:rFonts w:ascii="Cambria" w:hAnsi="Cambria"/>
        </w:rPr>
        <w:t>zonat</w:t>
      </w:r>
      <w:proofErr w:type="spellEnd"/>
      <w:r w:rsidR="006A5147">
        <w:rPr>
          <w:rFonts w:ascii="Cambria" w:hAnsi="Cambria"/>
        </w:rPr>
        <w:t xml:space="preserve"> </w:t>
      </w:r>
      <w:proofErr w:type="spellStart"/>
      <w:r w:rsidR="006A5147">
        <w:rPr>
          <w:rFonts w:ascii="Cambria" w:hAnsi="Cambria"/>
        </w:rPr>
        <w:t>rurale</w:t>
      </w:r>
      <w:proofErr w:type="spellEnd"/>
      <w:r w:rsidR="00BF243B" w:rsidRPr="00A12D39">
        <w:rPr>
          <w:rFonts w:ascii="Cambria" w:hAnsi="Cambria"/>
        </w:rPr>
        <w:t xml:space="preserve"> </w:t>
      </w:r>
      <w:proofErr w:type="spellStart"/>
      <w:r w:rsidR="00BF243B" w:rsidRPr="00A12D39">
        <w:rPr>
          <w:rFonts w:ascii="Cambria" w:hAnsi="Cambria"/>
        </w:rPr>
        <w:t>nga</w:t>
      </w:r>
      <w:proofErr w:type="spellEnd"/>
      <w:r w:rsidR="00B97785" w:rsidRPr="00A12D39">
        <w:rPr>
          <w:rFonts w:ascii="Cambria" w:hAnsi="Cambria"/>
        </w:rPr>
        <w:t xml:space="preserve"> </w:t>
      </w:r>
      <w:proofErr w:type="spellStart"/>
      <w:r w:rsidR="00BF243B" w:rsidRPr="00A12D39">
        <w:rPr>
          <w:rFonts w:ascii="Cambria" w:hAnsi="Cambria"/>
        </w:rPr>
        <w:t>te</w:t>
      </w:r>
      <w:proofErr w:type="spellEnd"/>
      <w:r w:rsidR="00BF243B" w:rsidRPr="00A12D39">
        <w:rPr>
          <w:rFonts w:ascii="Cambria" w:hAnsi="Cambria"/>
        </w:rPr>
        <w:t xml:space="preserve"> </w:t>
      </w:r>
      <w:proofErr w:type="spellStart"/>
      <w:r w:rsidR="00BF243B" w:rsidRPr="00A12D39">
        <w:rPr>
          <w:rFonts w:ascii="Cambria" w:hAnsi="Cambria"/>
        </w:rPr>
        <w:t>cil</w:t>
      </w:r>
      <w:r w:rsidR="0013565E" w:rsidRPr="00A12D39">
        <w:rPr>
          <w:rFonts w:ascii="Cambria" w:hAnsi="Cambria"/>
        </w:rPr>
        <w:t>ë</w:t>
      </w:r>
      <w:r w:rsidR="00BF243B" w:rsidRPr="00A12D39">
        <w:rPr>
          <w:rFonts w:ascii="Cambria" w:hAnsi="Cambria"/>
        </w:rPr>
        <w:t>t</w:t>
      </w:r>
      <w:proofErr w:type="spellEnd"/>
      <w:r w:rsidR="00BF243B" w:rsidRPr="00A12D39">
        <w:rPr>
          <w:rFonts w:ascii="Cambria" w:hAnsi="Cambria"/>
        </w:rPr>
        <w:t xml:space="preserve"> </w:t>
      </w:r>
      <w:r w:rsidR="006A5147">
        <w:rPr>
          <w:rFonts w:ascii="Cambria" w:hAnsi="Cambria"/>
        </w:rPr>
        <w:t>52957</w:t>
      </w:r>
      <w:r w:rsidR="00BF243B" w:rsidRPr="00A12D39">
        <w:rPr>
          <w:rFonts w:ascii="Cambria" w:hAnsi="Cambria"/>
        </w:rPr>
        <w:t xml:space="preserve"> </w:t>
      </w:r>
      <w:proofErr w:type="spellStart"/>
      <w:r w:rsidR="00BF243B" w:rsidRPr="00A12D39">
        <w:rPr>
          <w:rFonts w:ascii="Cambria" w:hAnsi="Cambria"/>
        </w:rPr>
        <w:t>vajza</w:t>
      </w:r>
      <w:proofErr w:type="spellEnd"/>
      <w:r w:rsidR="0064017E" w:rsidRPr="00A12D39">
        <w:rPr>
          <w:rFonts w:ascii="Cambria" w:hAnsi="Cambria"/>
        </w:rPr>
        <w:t>)</w:t>
      </w:r>
      <w:r w:rsidRPr="00A12D39">
        <w:rPr>
          <w:rFonts w:ascii="Cambria" w:hAnsi="Cambria"/>
        </w:rPr>
        <w:t xml:space="preserve"> </w:t>
      </w:r>
      <w:proofErr w:type="spellStart"/>
      <w:r w:rsidR="005B00C7" w:rsidRPr="00A12D39">
        <w:rPr>
          <w:rFonts w:ascii="Cambria" w:hAnsi="Cambria"/>
        </w:rPr>
        <w:t>dhe</w:t>
      </w:r>
      <w:proofErr w:type="spellEnd"/>
      <w:r w:rsidR="005B00C7" w:rsidRPr="00A12D39">
        <w:rPr>
          <w:rFonts w:ascii="Cambria" w:hAnsi="Cambria"/>
        </w:rPr>
        <w:t xml:space="preserve"> </w:t>
      </w:r>
      <w:proofErr w:type="spellStart"/>
      <w:r w:rsidR="00250062" w:rsidRPr="00A12D39">
        <w:rPr>
          <w:rFonts w:ascii="Cambria" w:hAnsi="Cambria"/>
        </w:rPr>
        <w:t>ë</w:t>
      </w:r>
      <w:r w:rsidR="005B00C7" w:rsidRPr="00A12D39">
        <w:rPr>
          <w:rFonts w:ascii="Cambria" w:hAnsi="Cambria"/>
        </w:rPr>
        <w:t>sht</w:t>
      </w:r>
      <w:r w:rsidR="00250062" w:rsidRPr="00A12D39">
        <w:rPr>
          <w:rFonts w:ascii="Cambria" w:hAnsi="Cambria"/>
        </w:rPr>
        <w:t>ë</w:t>
      </w:r>
      <w:proofErr w:type="spellEnd"/>
      <w:r w:rsidR="007058CC" w:rsidRPr="00A12D39">
        <w:rPr>
          <w:rFonts w:ascii="Cambria" w:hAnsi="Cambria"/>
        </w:rPr>
        <w:t xml:space="preserve">: </w:t>
      </w:r>
      <w:r w:rsidR="006A5147" w:rsidRPr="006A5147">
        <w:rPr>
          <w:rFonts w:ascii="Cambria" w:eastAsiaTheme="minorHAnsi" w:hAnsi="Cambria"/>
        </w:rPr>
        <w:t>6</w:t>
      </w:r>
      <w:r w:rsidR="006A5147">
        <w:rPr>
          <w:rFonts w:ascii="Cambria" w:eastAsiaTheme="minorHAnsi" w:hAnsi="Cambria"/>
        </w:rPr>
        <w:t>,</w:t>
      </w:r>
      <w:r w:rsidR="006A5147" w:rsidRPr="006A5147">
        <w:rPr>
          <w:rFonts w:ascii="Cambria" w:eastAsiaTheme="minorHAnsi" w:hAnsi="Cambria"/>
        </w:rPr>
        <w:t>969</w:t>
      </w:r>
      <w:r w:rsidR="006A5147">
        <w:rPr>
          <w:rFonts w:ascii="Cambria" w:eastAsiaTheme="minorHAnsi" w:hAnsi="Cambria"/>
        </w:rPr>
        <w:t>,</w:t>
      </w:r>
      <w:r w:rsidR="006A5147" w:rsidRPr="006A5147">
        <w:rPr>
          <w:rFonts w:ascii="Cambria" w:eastAsiaTheme="minorHAnsi" w:hAnsi="Cambria"/>
        </w:rPr>
        <w:t>277</w:t>
      </w:r>
      <w:r w:rsidR="006A5147">
        <w:rPr>
          <w:rFonts w:ascii="Cambria" w:eastAsiaTheme="minorHAnsi" w:hAnsi="Cambria"/>
        </w:rPr>
        <w:t>,</w:t>
      </w:r>
      <w:r w:rsidR="006A5147" w:rsidRPr="006A5147">
        <w:rPr>
          <w:rFonts w:ascii="Cambria" w:eastAsiaTheme="minorHAnsi" w:hAnsi="Cambria"/>
        </w:rPr>
        <w:t xml:space="preserve">480 </w:t>
      </w:r>
      <w:proofErr w:type="spellStart"/>
      <w:r w:rsidR="00A12D39" w:rsidRPr="006A5147">
        <w:rPr>
          <w:rFonts w:ascii="Cambria" w:eastAsiaTheme="minorHAnsi" w:hAnsi="Cambria"/>
        </w:rPr>
        <w:t>lek</w:t>
      </w:r>
      <w:r w:rsidR="00B62850" w:rsidRPr="006A5147">
        <w:rPr>
          <w:rFonts w:ascii="Cambria" w:eastAsiaTheme="minorHAnsi" w:hAnsi="Cambria"/>
        </w:rPr>
        <w:t>ë</w:t>
      </w:r>
      <w:proofErr w:type="spellEnd"/>
      <w:r w:rsidR="00A12D39" w:rsidRPr="006A5147">
        <w:rPr>
          <w:rFonts w:ascii="Cambria" w:eastAsiaTheme="minorHAnsi" w:hAnsi="Cambria"/>
        </w:rPr>
        <w:t>.</w:t>
      </w:r>
    </w:p>
    <w:p w14:paraId="2BFFAC0B" w14:textId="3615C308" w:rsidR="00833059" w:rsidRPr="00F96C72" w:rsidRDefault="007058CC" w:rsidP="00A12D39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F96C72">
        <w:rPr>
          <w:rFonts w:ascii="Cambria" w:hAnsi="Cambria" w:cs="Times New Roman"/>
          <w:sz w:val="24"/>
          <w:szCs w:val="24"/>
        </w:rPr>
        <w:t>P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r w:rsidRPr="00F96C72">
        <w:rPr>
          <w:rFonts w:ascii="Cambria" w:hAnsi="Cambria" w:cs="Times New Roman"/>
          <w:sz w:val="24"/>
          <w:szCs w:val="24"/>
        </w:rPr>
        <w:t>rpjes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proofErr w:type="spellEnd"/>
      <w:r w:rsidR="009E63B6" w:rsidRPr="00F96C72">
        <w:rPr>
          <w:rFonts w:ascii="Cambria" w:hAnsi="Cambria" w:cs="Times New Roman"/>
          <w:sz w:val="24"/>
          <w:szCs w:val="24"/>
        </w:rPr>
        <w:t xml:space="preserve"> (</w:t>
      </w:r>
      <w:r w:rsidR="00D36B2B" w:rsidRPr="00F96C72">
        <w:rPr>
          <w:rFonts w:ascii="Cambria" w:hAnsi="Cambria" w:cs="Times New Roman"/>
          <w:sz w:val="24"/>
          <w:szCs w:val="24"/>
        </w:rPr>
        <w:t>5</w:t>
      </w:r>
      <w:r w:rsidR="006A5147">
        <w:rPr>
          <w:rFonts w:ascii="Cambria" w:hAnsi="Cambria" w:cs="Times New Roman"/>
          <w:sz w:val="24"/>
          <w:szCs w:val="24"/>
        </w:rPr>
        <w:t>7.5</w:t>
      </w:r>
      <w:r w:rsidR="009E63B6" w:rsidRPr="00F96C72">
        <w:rPr>
          <w:rFonts w:ascii="Cambria" w:hAnsi="Cambria" w:cs="Times New Roman"/>
          <w:sz w:val="24"/>
          <w:szCs w:val="24"/>
        </w:rPr>
        <w:t>%)</w:t>
      </w:r>
      <w:r w:rsidRPr="00F96C72">
        <w:rPr>
          <w:rFonts w:ascii="Cambria" w:hAnsi="Cambria" w:cs="Times New Roman"/>
          <w:sz w:val="24"/>
          <w:szCs w:val="24"/>
        </w:rPr>
        <w:t xml:space="preserve"> e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numrit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t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nx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r w:rsidRPr="00F96C72">
        <w:rPr>
          <w:rFonts w:ascii="Cambria" w:hAnsi="Cambria" w:cs="Times New Roman"/>
          <w:sz w:val="24"/>
          <w:szCs w:val="24"/>
        </w:rPr>
        <w:t>n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r w:rsidRPr="00F96C72">
        <w:rPr>
          <w:rFonts w:ascii="Cambria" w:hAnsi="Cambria" w:cs="Times New Roman"/>
          <w:sz w:val="24"/>
          <w:szCs w:val="24"/>
        </w:rPr>
        <w:t>sve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q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ndjekin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arsimin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9-vjecar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nga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zonat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urbane</w:t>
      </w:r>
      <w:r w:rsidR="00731F47" w:rsidRPr="00F96C72">
        <w:rPr>
          <w:rFonts w:ascii="Cambria" w:hAnsi="Cambria" w:cs="Times New Roman"/>
          <w:sz w:val="24"/>
          <w:szCs w:val="24"/>
        </w:rPr>
        <w:t xml:space="preserve"> </w:t>
      </w:r>
      <w:r w:rsidR="00D36B2B" w:rsidRPr="00F96C72">
        <w:rPr>
          <w:rFonts w:ascii="Cambria" w:hAnsi="Cambria" w:cs="Times New Roman"/>
          <w:sz w:val="24"/>
          <w:szCs w:val="24"/>
        </w:rPr>
        <w:t>(1</w:t>
      </w:r>
      <w:r w:rsidR="001D2487" w:rsidRPr="00F96C72">
        <w:rPr>
          <w:rFonts w:ascii="Cambria" w:hAnsi="Cambria" w:cs="Times New Roman"/>
          <w:sz w:val="24"/>
          <w:szCs w:val="24"/>
        </w:rPr>
        <w:t>3</w:t>
      </w:r>
      <w:r w:rsidR="006A5147">
        <w:rPr>
          <w:rFonts w:ascii="Cambria" w:hAnsi="Cambria" w:cs="Times New Roman"/>
          <w:sz w:val="24"/>
          <w:szCs w:val="24"/>
        </w:rPr>
        <w:t>0525</w:t>
      </w:r>
      <w:r w:rsidR="00D36B2B"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36B2B" w:rsidRPr="00F96C72">
        <w:rPr>
          <w:rFonts w:ascii="Cambria" w:hAnsi="Cambria" w:cs="Times New Roman"/>
          <w:sz w:val="24"/>
          <w:szCs w:val="24"/>
        </w:rPr>
        <w:t>gjithsej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F96C72">
        <w:rPr>
          <w:rFonts w:ascii="Cambria" w:hAnsi="Cambria" w:cs="Times New Roman"/>
          <w:sz w:val="24"/>
          <w:szCs w:val="24"/>
        </w:rPr>
        <w:t>nga</w:t>
      </w:r>
      <w:proofErr w:type="spellEnd"/>
      <w:r w:rsidR="00D36B2B"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F96C72">
        <w:rPr>
          <w:rFonts w:ascii="Cambria" w:hAnsi="Cambria" w:cs="Times New Roman"/>
          <w:sz w:val="24"/>
          <w:szCs w:val="24"/>
        </w:rPr>
        <w:t>te</w:t>
      </w:r>
      <w:proofErr w:type="spellEnd"/>
      <w:r w:rsidR="00BF243B"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F96C72">
        <w:rPr>
          <w:rFonts w:ascii="Cambria" w:hAnsi="Cambria" w:cs="Times New Roman"/>
          <w:sz w:val="24"/>
          <w:szCs w:val="24"/>
        </w:rPr>
        <w:t>cil</w:t>
      </w:r>
      <w:r w:rsidR="0013565E" w:rsidRPr="00F96C72">
        <w:rPr>
          <w:rFonts w:ascii="Cambria" w:hAnsi="Cambria" w:cs="Times New Roman"/>
          <w:sz w:val="24"/>
          <w:szCs w:val="24"/>
        </w:rPr>
        <w:t>ë</w:t>
      </w:r>
      <w:r w:rsidR="00BF243B" w:rsidRPr="00F96C72">
        <w:rPr>
          <w:rFonts w:ascii="Cambria" w:hAnsi="Cambria" w:cs="Times New Roman"/>
          <w:sz w:val="24"/>
          <w:szCs w:val="24"/>
        </w:rPr>
        <w:t>t</w:t>
      </w:r>
      <w:proofErr w:type="spellEnd"/>
      <w:r w:rsidR="00BF243B" w:rsidRPr="00F96C72">
        <w:rPr>
          <w:rFonts w:ascii="Cambria" w:hAnsi="Cambria" w:cs="Times New Roman"/>
          <w:sz w:val="24"/>
          <w:szCs w:val="24"/>
        </w:rPr>
        <w:t xml:space="preserve"> </w:t>
      </w:r>
      <w:r w:rsidR="006A5147">
        <w:rPr>
          <w:rFonts w:ascii="Cambria" w:hAnsi="Cambria" w:cs="Times New Roman"/>
          <w:sz w:val="24"/>
          <w:szCs w:val="24"/>
        </w:rPr>
        <w:t>62809</w:t>
      </w:r>
      <w:r w:rsidR="00BF243B"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F96C72">
        <w:rPr>
          <w:rFonts w:ascii="Cambria" w:hAnsi="Cambria" w:cs="Times New Roman"/>
          <w:sz w:val="24"/>
          <w:szCs w:val="24"/>
        </w:rPr>
        <w:t>vajza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F96C72">
        <w:rPr>
          <w:rFonts w:ascii="Cambria" w:hAnsi="Cambria" w:cs="Times New Roman"/>
          <w:sz w:val="24"/>
          <w:szCs w:val="24"/>
        </w:rPr>
        <w:t>dhe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50062" w:rsidRPr="00F96C72">
        <w:rPr>
          <w:rFonts w:ascii="Cambria" w:hAnsi="Cambria" w:cs="Times New Roman"/>
          <w:sz w:val="24"/>
          <w:szCs w:val="24"/>
        </w:rPr>
        <w:t>ë</w:t>
      </w:r>
      <w:r w:rsidRPr="00F96C72">
        <w:rPr>
          <w:rFonts w:ascii="Cambria" w:hAnsi="Cambria" w:cs="Times New Roman"/>
          <w:sz w:val="24"/>
          <w:szCs w:val="24"/>
        </w:rPr>
        <w:t>sht</w:t>
      </w:r>
      <w:r w:rsidR="00250062" w:rsidRPr="00F96C72">
        <w:rPr>
          <w:rFonts w:ascii="Cambria" w:hAnsi="Cambria" w:cs="Times New Roman"/>
          <w:sz w:val="24"/>
          <w:szCs w:val="24"/>
        </w:rPr>
        <w:t>ë</w:t>
      </w:r>
      <w:proofErr w:type="spellEnd"/>
      <w:r w:rsidRPr="00F96C72">
        <w:rPr>
          <w:rFonts w:ascii="Cambria" w:hAnsi="Cambria" w:cs="Times New Roman"/>
          <w:sz w:val="24"/>
          <w:szCs w:val="24"/>
        </w:rPr>
        <w:t xml:space="preserve"> </w:t>
      </w:r>
      <w:r w:rsidR="006A5147" w:rsidRPr="006A5147">
        <w:rPr>
          <w:rFonts w:ascii="Cambria" w:hAnsi="Cambria" w:cs="Times New Roman"/>
          <w:sz w:val="24"/>
          <w:szCs w:val="24"/>
        </w:rPr>
        <w:t>8</w:t>
      </w:r>
      <w:r w:rsidR="006A5147">
        <w:rPr>
          <w:rFonts w:ascii="Cambria" w:hAnsi="Cambria" w:cs="Times New Roman"/>
          <w:sz w:val="24"/>
          <w:szCs w:val="24"/>
        </w:rPr>
        <w:t>,</w:t>
      </w:r>
      <w:r w:rsidR="006A5147" w:rsidRPr="006A5147">
        <w:rPr>
          <w:rFonts w:ascii="Cambria" w:hAnsi="Cambria" w:cs="Times New Roman"/>
          <w:sz w:val="24"/>
          <w:szCs w:val="24"/>
        </w:rPr>
        <w:t>265</w:t>
      </w:r>
      <w:r w:rsidR="006A5147">
        <w:rPr>
          <w:rFonts w:ascii="Cambria" w:hAnsi="Cambria" w:cs="Times New Roman"/>
          <w:sz w:val="24"/>
          <w:szCs w:val="24"/>
        </w:rPr>
        <w:t>,</w:t>
      </w:r>
      <w:r w:rsidR="006A5147" w:rsidRPr="006A5147">
        <w:rPr>
          <w:rFonts w:ascii="Cambria" w:hAnsi="Cambria" w:cs="Times New Roman"/>
          <w:sz w:val="24"/>
          <w:szCs w:val="24"/>
        </w:rPr>
        <w:t>839</w:t>
      </w:r>
      <w:r w:rsidR="006A5147">
        <w:rPr>
          <w:rFonts w:ascii="Cambria" w:hAnsi="Cambria" w:cs="Times New Roman"/>
          <w:sz w:val="24"/>
          <w:szCs w:val="24"/>
        </w:rPr>
        <w:t>,</w:t>
      </w:r>
      <w:r w:rsidR="006A5147" w:rsidRPr="006A5147">
        <w:rPr>
          <w:rFonts w:ascii="Cambria" w:hAnsi="Cambria" w:cs="Times New Roman"/>
          <w:sz w:val="24"/>
          <w:szCs w:val="24"/>
        </w:rPr>
        <w:t>307</w:t>
      </w:r>
      <w:r w:rsidR="00D36B2B" w:rsidRPr="00F96C72">
        <w:rPr>
          <w:rFonts w:ascii="Cambria" w:hAnsi="Cambria" w:cs="Times New Roman"/>
          <w:sz w:val="24"/>
          <w:szCs w:val="24"/>
        </w:rPr>
        <w:t>lek</w:t>
      </w:r>
      <w:r w:rsidR="00F471E4" w:rsidRPr="00F96C72">
        <w:rPr>
          <w:rFonts w:ascii="Cambria" w:hAnsi="Cambria" w:cs="Times New Roman"/>
          <w:sz w:val="24"/>
          <w:szCs w:val="24"/>
        </w:rPr>
        <w:t>ë</w:t>
      </w:r>
      <w:r w:rsidR="00D36B2B" w:rsidRPr="00F96C72">
        <w:rPr>
          <w:rFonts w:ascii="Cambria" w:hAnsi="Cambria" w:cs="Times New Roman"/>
          <w:sz w:val="24"/>
          <w:szCs w:val="24"/>
        </w:rPr>
        <w:t xml:space="preserve">. </w:t>
      </w:r>
    </w:p>
    <w:p w14:paraId="0A77D999" w14:textId="77777777" w:rsidR="00D51476" w:rsidRPr="00D51476" w:rsidRDefault="00D51476" w:rsidP="00D51476">
      <w:pPr>
        <w:pStyle w:val="ListParagraph"/>
        <w:jc w:val="both"/>
        <w:rPr>
          <w:rFonts w:ascii="Cambria" w:hAnsi="Cambria" w:cs="Times New Roman"/>
          <w:sz w:val="10"/>
          <w:szCs w:val="10"/>
        </w:rPr>
      </w:pPr>
    </w:p>
    <w:p w14:paraId="32E36D84" w14:textId="77777777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gra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Ars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59ED3DDD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i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y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u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ç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ën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und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gjistro</w:t>
      </w:r>
      <w:r w:rsidR="00336B90" w:rsidRPr="00631724">
        <w:rPr>
          <w:rFonts w:ascii="Cambria" w:hAnsi="Cambria"/>
          <w:i/>
          <w:sz w:val="22"/>
          <w:szCs w:val="22"/>
        </w:rPr>
        <w:t>het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mesëm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lartë</w:t>
      </w:r>
      <w:proofErr w:type="spellEnd"/>
    </w:p>
    <w:p w14:paraId="7D6B2A1D" w14:textId="77777777" w:rsidR="00FF57E1" w:rsidRPr="00D51476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8"/>
          <w:szCs w:val="8"/>
        </w:rPr>
      </w:pPr>
    </w:p>
    <w:p w14:paraId="133B8AC8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9B0FA06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6E47D207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451394C" w14:textId="22A5EAAF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284191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100208" w14:textId="08C9277E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284191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2ADC8D" w14:textId="251D97CC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284191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75BD96D" w14:textId="0DC6F589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284191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8</w:t>
            </w:r>
          </w:p>
        </w:tc>
      </w:tr>
      <w:tr w:rsidR="005E4D0A" w:rsidRPr="00631724" w14:paraId="4BA321B7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5748057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16C3A02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FA459B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4D0DD9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18FCB3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65939" w:rsidRPr="008B442D" w14:paraId="10420634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C513648" w14:textId="77777777" w:rsidR="00165939" w:rsidRPr="00631724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9C48F6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37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0A7F949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71318EB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35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AFE070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35000</w:t>
            </w:r>
          </w:p>
        </w:tc>
      </w:tr>
      <w:tr w:rsidR="00165939" w:rsidRPr="008B442D" w14:paraId="45B528E3" w14:textId="77777777" w:rsidTr="002E2C5F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FF4A061" w14:textId="77777777" w:rsidR="00165939" w:rsidRPr="00631724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ur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B97882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2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4511A2C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2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665E911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2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EAB1E46" w14:textId="77777777" w:rsidR="00165939" w:rsidRPr="00B56E8B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/>
                <w:sz w:val="18"/>
                <w:szCs w:val="18"/>
                <w:lang w:val="en-GB" w:eastAsia="en-GB"/>
              </w:rPr>
              <w:t>27%</w:t>
            </w:r>
          </w:p>
        </w:tc>
      </w:tr>
      <w:tr w:rsidR="00165939" w:rsidRPr="008B442D" w14:paraId="471AE9F9" w14:textId="77777777" w:rsidTr="005E1472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1EE74EA" w14:textId="77777777" w:rsidR="00165939" w:rsidRPr="00952484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s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0816CA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92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5F1ECD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93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2D42AA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94%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634355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95%</w:t>
            </w:r>
          </w:p>
        </w:tc>
      </w:tr>
    </w:tbl>
    <w:p w14:paraId="6E8EC3FB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6015BCE" w14:textId="77777777" w:rsidR="005E4D0A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1380"/>
        <w:gridCol w:w="1406"/>
        <w:gridCol w:w="1225"/>
        <w:gridCol w:w="1148"/>
      </w:tblGrid>
      <w:tr w:rsidR="00284191" w:rsidRPr="00284191" w14:paraId="3FCEDD4F" w14:textId="77777777" w:rsidTr="00284191">
        <w:trPr>
          <w:trHeight w:val="345"/>
        </w:trPr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9F63E8" w14:textId="77777777" w:rsidR="00284191" w:rsidRPr="00284191" w:rsidRDefault="00284191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C87F77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104AA -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herbim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arsimo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cileso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gjitheperfshire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xënë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regjistroh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djeki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arsimi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esëm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lar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institucion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asimor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,</w:t>
            </w:r>
          </w:p>
        </w:tc>
      </w:tr>
      <w:tr w:rsidR="00284191" w:rsidRPr="00284191" w14:paraId="0328CE43" w14:textId="77777777" w:rsidTr="00284191">
        <w:trPr>
          <w:trHeight w:val="390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AE2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B27A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Rritj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rheqje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xënësv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baroj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arsimi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baz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gjimnaz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gjimnaz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orientuar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arsim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rofesional</w:t>
            </w:r>
            <w:proofErr w:type="spellEnd"/>
          </w:p>
        </w:tc>
      </w:tr>
      <w:tr w:rsidR="00284191" w:rsidRPr="00284191" w14:paraId="539D1D15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8EF2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27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B302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xënësv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ML</w:t>
            </w:r>
          </w:p>
        </w:tc>
      </w:tr>
      <w:tr w:rsidR="00284191" w:rsidRPr="00284191" w14:paraId="7DB2296C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181CC" w14:textId="77777777" w:rsidR="00284191" w:rsidRPr="00284191" w:rsidRDefault="00284191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84191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60C7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7AD3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C3E7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20D3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284191" w:rsidRPr="00284191" w14:paraId="3BA44383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C19AF" w14:textId="77777777" w:rsidR="00284191" w:rsidRPr="00284191" w:rsidRDefault="00284191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84191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1562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1D07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79DF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422C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84191" w:rsidRPr="00284191" w14:paraId="15802CC2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D4E7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735D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A1A2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9E71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58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1FAF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56000</w:t>
            </w:r>
          </w:p>
        </w:tc>
      </w:tr>
      <w:tr w:rsidR="00284191" w:rsidRPr="00284191" w14:paraId="1C97CF1C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BA15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ACE5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954644153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8B03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96331722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E9FF2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97331722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F28C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9883172263</w:t>
            </w:r>
          </w:p>
        </w:tc>
      </w:tr>
      <w:tr w:rsidR="00284191" w:rsidRPr="00284191" w14:paraId="319BE372" w14:textId="77777777" w:rsidTr="00284191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E61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0478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6980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160552.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41B9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167813.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111A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176485.22</w:t>
            </w:r>
          </w:p>
        </w:tc>
      </w:tr>
    </w:tbl>
    <w:p w14:paraId="6BE0B82E" w14:textId="77777777" w:rsidR="00C77006" w:rsidRPr="008B442D" w:rsidRDefault="00C77006" w:rsidP="00B56E8B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706BE1D" w14:textId="4C174F01" w:rsidR="008B442D" w:rsidRPr="00284191" w:rsidRDefault="00C65FAB" w:rsidP="008B442D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9720E2">
        <w:rPr>
          <w:rFonts w:ascii="Cambria" w:hAnsi="Cambria"/>
        </w:rPr>
        <w:t xml:space="preserve">Kostoja e </w:t>
      </w:r>
      <w:proofErr w:type="spellStart"/>
      <w:r w:rsidRPr="009720E2">
        <w:rPr>
          <w:rFonts w:ascii="Cambria" w:hAnsi="Cambria"/>
        </w:rPr>
        <w:t>produktev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gjinor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llogaritet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i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pje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e </w:t>
      </w:r>
      <w:proofErr w:type="spellStart"/>
      <w:r w:rsidRPr="009720E2">
        <w:rPr>
          <w:rFonts w:ascii="Cambria" w:hAnsi="Cambria"/>
        </w:rPr>
        <w:t>kostos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k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tij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rodukti</w:t>
      </w:r>
      <w:proofErr w:type="spellEnd"/>
      <w:r w:rsidR="008B442D" w:rsidRPr="009720E2">
        <w:rPr>
          <w:rFonts w:ascii="Cambria" w:hAnsi="Cambria"/>
        </w:rPr>
        <w:t xml:space="preserve"> </w:t>
      </w:r>
      <w:proofErr w:type="spellStart"/>
      <w:r w:rsidR="008B442D" w:rsidRPr="009720E2">
        <w:rPr>
          <w:rFonts w:ascii="Cambria" w:hAnsi="Cambria"/>
        </w:rPr>
        <w:t>dhe</w:t>
      </w:r>
      <w:proofErr w:type="spellEnd"/>
      <w:r w:rsidR="008B442D" w:rsidRPr="009720E2">
        <w:rPr>
          <w:rFonts w:ascii="Cambria" w:hAnsi="Cambria"/>
        </w:rPr>
        <w:t xml:space="preserve"> </w:t>
      </w:r>
      <w:proofErr w:type="spellStart"/>
      <w:r w:rsidR="00250062" w:rsidRPr="009720E2">
        <w:rPr>
          <w:rFonts w:ascii="Cambria" w:hAnsi="Cambria"/>
        </w:rPr>
        <w:t>ë</w:t>
      </w:r>
      <w:r w:rsidR="008B442D" w:rsidRPr="009720E2">
        <w:rPr>
          <w:rFonts w:ascii="Cambria" w:hAnsi="Cambria"/>
        </w:rPr>
        <w:t>sht</w:t>
      </w:r>
      <w:r w:rsidR="00250062" w:rsidRPr="009720E2">
        <w:rPr>
          <w:rFonts w:ascii="Cambria" w:hAnsi="Cambria"/>
        </w:rPr>
        <w:t>ë</w:t>
      </w:r>
      <w:proofErr w:type="spellEnd"/>
      <w:r w:rsidR="008B442D" w:rsidRPr="009720E2">
        <w:rPr>
          <w:rFonts w:ascii="Cambria" w:hAnsi="Cambria"/>
        </w:rPr>
        <w:t xml:space="preserve"> </w:t>
      </w:r>
      <w:r w:rsidR="00284191" w:rsidRPr="00284191">
        <w:rPr>
          <w:rFonts w:ascii="Cambria" w:hAnsi="Cambria"/>
        </w:rPr>
        <w:t>5</w:t>
      </w:r>
      <w:r w:rsidR="00284191">
        <w:rPr>
          <w:rFonts w:ascii="Cambria" w:hAnsi="Cambria"/>
        </w:rPr>
        <w:t>,</w:t>
      </w:r>
      <w:r w:rsidR="00284191" w:rsidRPr="00284191">
        <w:rPr>
          <w:rFonts w:ascii="Cambria" w:hAnsi="Cambria"/>
        </w:rPr>
        <w:t>619</w:t>
      </w:r>
      <w:r w:rsidR="00284191">
        <w:rPr>
          <w:rFonts w:ascii="Cambria" w:hAnsi="Cambria"/>
        </w:rPr>
        <w:t>,</w:t>
      </w:r>
      <w:r w:rsidR="00284191" w:rsidRPr="00284191">
        <w:rPr>
          <w:rFonts w:ascii="Cambria" w:hAnsi="Cambria"/>
        </w:rPr>
        <w:t>350</w:t>
      </w:r>
      <w:r w:rsidR="00284191">
        <w:rPr>
          <w:rFonts w:ascii="Cambria" w:hAnsi="Cambria"/>
        </w:rPr>
        <w:t>,</w:t>
      </w:r>
      <w:r w:rsidR="00284191" w:rsidRPr="00284191">
        <w:rPr>
          <w:rFonts w:ascii="Cambria" w:hAnsi="Cambria"/>
        </w:rPr>
        <w:t xml:space="preserve">450 </w:t>
      </w:r>
      <w:proofErr w:type="spellStart"/>
      <w:r w:rsidR="00901B42" w:rsidRPr="00901B42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, </w:t>
      </w:r>
      <w:proofErr w:type="spellStart"/>
      <w:r w:rsidR="00EC6CFD" w:rsidRPr="009720E2">
        <w:rPr>
          <w:rFonts w:ascii="Cambria" w:hAnsi="Cambria"/>
        </w:rPr>
        <w:t>pas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umr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D51476">
        <w:rPr>
          <w:rFonts w:ascii="Cambria" w:hAnsi="Cambria"/>
        </w:rPr>
        <w:t>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vajzave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q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djekin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arsimit</w:t>
      </w:r>
      <w:proofErr w:type="spellEnd"/>
      <w:r w:rsidR="00EC6CFD" w:rsidRPr="009720E2">
        <w:rPr>
          <w:rFonts w:ascii="Cambria" w:hAnsi="Cambria"/>
        </w:rPr>
        <w:t xml:space="preserve"> e </w:t>
      </w:r>
      <w:proofErr w:type="spellStart"/>
      <w:r w:rsidR="00EC6CFD" w:rsidRPr="009720E2">
        <w:rPr>
          <w:rFonts w:ascii="Cambria" w:hAnsi="Cambria"/>
        </w:rPr>
        <w:t>mes</w:t>
      </w:r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m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publik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sht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3</w:t>
      </w:r>
      <w:r w:rsidR="00165939">
        <w:rPr>
          <w:rFonts w:ascii="Cambria" w:hAnsi="Cambria"/>
        </w:rPr>
        <w:t>5</w:t>
      </w:r>
      <w:r w:rsidR="009720E2" w:rsidRPr="009720E2">
        <w:rPr>
          <w:rFonts w:ascii="Cambria" w:hAnsi="Cambria"/>
        </w:rPr>
        <w:t>0</w:t>
      </w:r>
      <w:r w:rsidR="00EC6CFD" w:rsidRPr="009720E2">
        <w:rPr>
          <w:rFonts w:ascii="Cambria" w:hAnsi="Cambria"/>
        </w:rPr>
        <w:t>00</w:t>
      </w:r>
      <w:r w:rsidR="008B442D" w:rsidRPr="009720E2">
        <w:rPr>
          <w:rFonts w:ascii="Cambria" w:hAnsi="Cambria"/>
        </w:rPr>
        <w:t>.</w:t>
      </w:r>
      <w:r w:rsidR="008B442D" w:rsidRPr="0013565E">
        <w:rPr>
          <w:rFonts w:ascii="Cambria" w:hAnsi="Cambria"/>
        </w:rPr>
        <w:t xml:space="preserve"> </w:t>
      </w:r>
    </w:p>
    <w:p w14:paraId="48B82CAF" w14:textId="77777777" w:rsidR="00C65FAB" w:rsidRPr="0013565E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5C9720B8" w14:textId="77777777" w:rsidR="005E4D0A" w:rsidRPr="0013565E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lastRenderedPageBreak/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Ars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Lart</w:t>
      </w:r>
      <w:r w:rsidR="00F57EA7" w:rsidRPr="0013565E">
        <w:rPr>
          <w:rFonts w:ascii="Cambria" w:hAnsi="Cambria"/>
          <w:i/>
        </w:rPr>
        <w:t>ë</w:t>
      </w:r>
      <w:proofErr w:type="spellEnd"/>
      <w:r w:rsidRPr="0013565E">
        <w:rPr>
          <w:rFonts w:ascii="Cambria" w:hAnsi="Cambria"/>
          <w:i/>
        </w:rPr>
        <w:t>”</w:t>
      </w:r>
    </w:p>
    <w:p w14:paraId="2CCF294F" w14:textId="77777777" w:rsidR="00B56E8B" w:rsidRDefault="005E4D0A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</w:rPr>
        <w:t>Q</w:t>
      </w:r>
      <w:r w:rsidR="00F57EA7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llimi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i</w:t>
      </w:r>
      <w:proofErr w:type="spellEnd"/>
      <w:r w:rsidR="00336B90"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336B90" w:rsidRPr="0013565E">
        <w:rPr>
          <w:rFonts w:ascii="Cambria" w:hAnsi="Cambria"/>
        </w:rPr>
        <w:t>s</w:t>
      </w:r>
      <w:proofErr w:type="spellEnd"/>
      <w:r w:rsidR="00336B90" w:rsidRPr="0013565E">
        <w:rPr>
          <w:rFonts w:ascii="Cambria" w:hAnsi="Cambria"/>
        </w:rPr>
        <w:t>:</w:t>
      </w:r>
      <w:r w:rsidR="001A0BC5" w:rsidRPr="0013565E">
        <w:rPr>
          <w:rFonts w:ascii="Cambria" w:hAnsi="Cambria"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gur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lësi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</w:t>
      </w:r>
      <w:proofErr w:type="spellStart"/>
      <w:r w:rsidR="00B56E8B" w:rsidRPr="00B56E8B">
        <w:rPr>
          <w:rFonts w:ascii="Cambria" w:hAnsi="Cambria"/>
          <w:i/>
        </w:rPr>
        <w:t>sipas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kritereve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ërkombëtar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HEAL-it,  </w:t>
      </w:r>
      <w:proofErr w:type="spellStart"/>
      <w:r w:rsidR="00B56E8B" w:rsidRPr="00B56E8B">
        <w:rPr>
          <w:rFonts w:ascii="Cambria" w:hAnsi="Cambria"/>
          <w:i/>
        </w:rPr>
        <w:t>akredit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100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rogram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ofruar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,  </w:t>
      </w:r>
      <w:proofErr w:type="spellStart"/>
      <w:r w:rsidR="00B56E8B" w:rsidRPr="00B56E8B">
        <w:rPr>
          <w:rFonts w:ascii="Cambria" w:hAnsi="Cambria"/>
          <w:i/>
        </w:rPr>
        <w:t>garant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kses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baz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eritës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dimensionit</w:t>
      </w:r>
      <w:proofErr w:type="spellEnd"/>
      <w:r w:rsidR="00B56E8B" w:rsidRPr="00B56E8B">
        <w:rPr>
          <w:rFonts w:ascii="Cambria" w:hAnsi="Cambria"/>
          <w:i/>
        </w:rPr>
        <w:t xml:space="preserve"> social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duke </w:t>
      </w:r>
      <w:proofErr w:type="spellStart"/>
      <w:r w:rsidR="00B56E8B" w:rsidRPr="00B56E8B">
        <w:rPr>
          <w:rFonts w:ascii="Cambria" w:hAnsi="Cambria"/>
          <w:i/>
        </w:rPr>
        <w:t>mbështetur</w:t>
      </w:r>
      <w:proofErr w:type="spellEnd"/>
      <w:r w:rsidR="00B56E8B" w:rsidRPr="00B56E8B">
        <w:rPr>
          <w:rFonts w:ascii="Cambria" w:hAnsi="Cambria"/>
          <w:i/>
        </w:rPr>
        <w:t xml:space="preserve"> me </w:t>
      </w:r>
      <w:proofErr w:type="spellStart"/>
      <w:r w:rsidR="00B56E8B" w:rsidRPr="00B56E8B">
        <w:rPr>
          <w:rFonts w:ascii="Cambria" w:hAnsi="Cambria"/>
          <w:i/>
        </w:rPr>
        <w:t>bur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financiare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individë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duan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jeki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e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g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kategori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ocial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evojë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25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entë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kl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ar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y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h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OECD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ë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, duke </w:t>
      </w:r>
      <w:proofErr w:type="spellStart"/>
      <w:r w:rsidR="00B56E8B" w:rsidRPr="00B56E8B">
        <w:rPr>
          <w:rFonts w:ascii="Cambria" w:hAnsi="Cambria"/>
          <w:i/>
        </w:rPr>
        <w:t>synuar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fonde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ër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simin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rihe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1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GDP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, </w:t>
      </w:r>
      <w:proofErr w:type="spellStart"/>
      <w:r w:rsidR="00B56E8B" w:rsidRPr="00B56E8B">
        <w:rPr>
          <w:rFonts w:ascii="Cambria" w:hAnsi="Cambria"/>
          <w:i/>
        </w:rPr>
        <w:t>pe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</w:t>
      </w:r>
      <w:r w:rsidR="00B56E8B" w:rsidRPr="00B56E8B">
        <w:rPr>
          <w:rFonts w:ascii="Cambria" w:hAnsi="Cambria"/>
        </w:rPr>
        <w:t>.</w:t>
      </w:r>
      <w:r w:rsidR="00C77006" w:rsidRPr="0013565E">
        <w:rPr>
          <w:rFonts w:ascii="Cambria" w:hAnsi="Cambria"/>
          <w:i/>
        </w:rPr>
        <w:t xml:space="preserve">.             </w:t>
      </w:r>
    </w:p>
    <w:p w14:paraId="227075D9" w14:textId="77777777" w:rsidR="005E4D0A" w:rsidRPr="0013565E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13565E">
        <w:rPr>
          <w:rFonts w:ascii="Cambria" w:hAnsi="Cambria"/>
        </w:rPr>
        <w:t>Tregues</w:t>
      </w:r>
      <w:r w:rsidR="005E4D0A" w:rsidRPr="0013565E">
        <w:rPr>
          <w:rFonts w:ascii="Cambria" w:hAnsi="Cambria"/>
        </w:rPr>
        <w:t xml:space="preserve"> Performanc</w:t>
      </w:r>
      <w:r w:rsidRPr="0013565E">
        <w:rPr>
          <w:rFonts w:ascii="Cambria" w:hAnsi="Cambria"/>
        </w:rPr>
        <w:t>e</w:t>
      </w:r>
      <w:r w:rsidR="005E4D0A" w:rsidRPr="0013565E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445785" w:rsidRPr="00445785" w14:paraId="436E2D33" w14:textId="77777777" w:rsidTr="00445785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4F65B782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C3DE07A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3CD97187" w14:textId="2870804A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CE50D46" w14:textId="4F1E5D14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3B3056" w14:textId="357A83A3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BBA4176" w14:textId="2D8A0B12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445785" w:rsidRPr="00445785" w14:paraId="2AA82692" w14:textId="77777777" w:rsidTr="00445785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74C8D57E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7B3260D" w14:textId="77777777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EC7B47D" w14:textId="77777777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E63EB3D" w14:textId="77777777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7A44561A" w14:textId="77777777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165939" w:rsidRPr="00445785" w14:paraId="11692F5F" w14:textId="77777777" w:rsidTr="002E2C5F">
        <w:trPr>
          <w:trHeight w:val="41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8416" w14:textId="54F66604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studentev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ciklin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ar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studimev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AL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ublik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rogram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2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vjecar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+ bachelor + PIND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r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vitet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e</w:t>
            </w:r>
            <w:r w:rsidR="00174253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r w:rsidRPr="00165939">
              <w:rPr>
                <w:rFonts w:ascii="Garamond" w:hAnsi="Garamond" w:cs="Calibri"/>
                <w:sz w:val="16"/>
                <w:szCs w:val="16"/>
              </w:rPr>
              <w:t>para)</w:t>
            </w:r>
            <w:r w:rsidR="00174253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3F9B1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396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EA989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385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AA304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380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CBDC6" w14:textId="77777777" w:rsidR="00165939" w:rsidRPr="00165939" w:rsidRDefault="00165939" w:rsidP="0016593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65939">
              <w:rPr>
                <w:rFonts w:ascii="Garamond" w:hAnsi="Garamond" w:cs="Calibri"/>
                <w:sz w:val="16"/>
                <w:szCs w:val="16"/>
              </w:rPr>
              <w:t>38000</w:t>
            </w:r>
          </w:p>
        </w:tc>
      </w:tr>
      <w:tr w:rsidR="00284191" w:rsidRPr="00445785" w14:paraId="7617AAB7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0C35" w14:textId="738A79C5" w:rsidR="00284191" w:rsidRPr="00165939" w:rsidRDefault="00284191" w:rsidP="0028419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studentev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/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, ne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ciklin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dyt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Ciklin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ret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studimev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AL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ublik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2005AC" w14:textId="7A898F3B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140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868F12" w14:textId="255643C1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14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2B7B7C" w14:textId="278BC84F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13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2D04A2" w14:textId="123A537C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13800</w:t>
            </w:r>
          </w:p>
        </w:tc>
      </w:tr>
      <w:tr w:rsidR="00284191" w:rsidRPr="00445785" w14:paraId="04734718" w14:textId="77777777" w:rsidTr="00A876DA">
        <w:trPr>
          <w:trHeight w:val="412"/>
        </w:trPr>
        <w:tc>
          <w:tcPr>
            <w:tcW w:w="2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D35F4" w14:textId="226E7D78" w:rsidR="00284191" w:rsidRPr="00165939" w:rsidRDefault="00284191" w:rsidP="0028419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rupës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akademik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edagog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brendshëm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efektiv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 IAL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publike</w:t>
            </w:r>
            <w:proofErr w:type="spellEnd"/>
            <w:r w:rsidRPr="00165939">
              <w:rPr>
                <w:rFonts w:ascii="Garamond" w:hAnsi="Garamond" w:cs="Calibri"/>
                <w:sz w:val="16"/>
                <w:szCs w:val="16"/>
              </w:rPr>
              <w:t xml:space="preserve">/ </w:t>
            </w:r>
            <w:proofErr w:type="spellStart"/>
            <w:r w:rsidRPr="00165939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0B94B5" w14:textId="661DBAE7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2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5486AC" w14:textId="6E5356C8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20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BF40B0" w14:textId="28FF7942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20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217ADD" w14:textId="6522FC36" w:rsidR="00284191" w:rsidRPr="00284191" w:rsidRDefault="00284191" w:rsidP="0028419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284191">
              <w:rPr>
                <w:rFonts w:ascii="Garamond" w:hAnsi="Garamond" w:cs="Calibri"/>
                <w:sz w:val="16"/>
                <w:szCs w:val="16"/>
              </w:rPr>
              <w:t>2100</w:t>
            </w:r>
          </w:p>
        </w:tc>
      </w:tr>
    </w:tbl>
    <w:p w14:paraId="557B148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DCF9F6D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1891"/>
        <w:gridCol w:w="1709"/>
        <w:gridCol w:w="1440"/>
        <w:gridCol w:w="1255"/>
      </w:tblGrid>
      <w:tr w:rsidR="00284191" w14:paraId="48836597" w14:textId="77777777" w:rsidTr="00284191">
        <w:trPr>
          <w:trHeight w:val="270"/>
        </w:trPr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8344B6" w14:textId="77777777" w:rsidR="00284191" w:rsidRDefault="00284191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EFD9CC" w14:textId="77777777" w:rsidR="00284191" w:rsidRDefault="0028419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105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en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kl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eve</w:t>
            </w:r>
            <w:proofErr w:type="spellEnd"/>
          </w:p>
        </w:tc>
      </w:tr>
      <w:tr w:rsidR="00284191" w14:paraId="04898BA7" w14:textId="77777777" w:rsidTr="00284191">
        <w:trPr>
          <w:trHeight w:val="99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1CB5" w14:textId="77777777" w:rsidR="00284191" w:rsidRDefault="0028419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3734" w14:textId="3DAC1BF4" w:rsidR="00284191" w:rsidRDefault="0028419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en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kli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iter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ndard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kombë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HEAL-it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u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ok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n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i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pacite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ademiko-kërkim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AL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bus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ndard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adem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shik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rs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;</w:t>
            </w:r>
          </w:p>
        </w:tc>
      </w:tr>
      <w:tr w:rsidR="00284191" w14:paraId="68E47BE9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3D44" w14:textId="77777777" w:rsidR="00284191" w:rsidRDefault="0028419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33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2B00" w14:textId="77777777" w:rsidR="00284191" w:rsidRDefault="0028419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ent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ituesve</w:t>
            </w:r>
            <w:proofErr w:type="spellEnd"/>
          </w:p>
        </w:tc>
      </w:tr>
      <w:tr w:rsidR="00284191" w14:paraId="5E574BA6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27C7A" w14:textId="77777777" w:rsidR="00284191" w:rsidRDefault="0028419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1E33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681E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F55A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6F37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284191" w14:paraId="3E88E4E3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E01C2" w14:textId="77777777" w:rsidR="00284191" w:rsidRDefault="0028419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633F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0D5B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08A3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5858" w14:textId="77777777" w:rsidR="00284191" w:rsidRDefault="0028419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84191" w14:paraId="67EDA9D6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A5CB" w14:textId="77777777" w:rsidR="00284191" w:rsidRDefault="0028419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219B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0E60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5543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C3C0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000</w:t>
            </w:r>
          </w:p>
        </w:tc>
      </w:tr>
      <w:tr w:rsidR="00284191" w14:paraId="56A8F98C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7825" w14:textId="77777777" w:rsidR="00284191" w:rsidRDefault="0028419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F184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82302485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3921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505000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A193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05000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3E2C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55000000</w:t>
            </w:r>
          </w:p>
        </w:tc>
      </w:tr>
      <w:tr w:rsidR="00284191" w14:paraId="31CD2BAF" w14:textId="77777777" w:rsidTr="00284191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5F5B" w14:textId="77777777" w:rsidR="00284191" w:rsidRDefault="0028419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E454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1BD2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1615.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0EB3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8828.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A07A" w14:textId="77777777" w:rsidR="00284191" w:rsidRDefault="0028419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2301.59</w:t>
            </w:r>
          </w:p>
        </w:tc>
      </w:tr>
    </w:tbl>
    <w:p w14:paraId="44C198CD" w14:textId="77777777" w:rsidR="00EC6CFD" w:rsidRDefault="00EC6CF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20FCB6F" w14:textId="7171E5C7" w:rsidR="000E0621" w:rsidRPr="00901B42" w:rsidRDefault="00BE6979" w:rsidP="00AF7DE9">
      <w:pPr>
        <w:jc w:val="both"/>
        <w:rPr>
          <w:color w:val="000000"/>
          <w:sz w:val="16"/>
          <w:szCs w:val="16"/>
        </w:rPr>
      </w:pPr>
      <w:r w:rsidRPr="009720E2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9720E2">
        <w:rPr>
          <w:rFonts w:ascii="Cambria" w:hAnsi="Cambria"/>
          <w:sz w:val="22"/>
          <w:szCs w:val="22"/>
        </w:rPr>
        <w:t>produktit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numr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vajza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ndjekin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cikl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ar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studime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arta</w:t>
      </w:r>
      <w:proofErr w:type="spellEnd"/>
      <w:r w:rsidR="00AF7DE9" w:rsidRPr="009720E2">
        <w:rPr>
          <w:rFonts w:ascii="Cambria" w:hAnsi="Cambria"/>
          <w:sz w:val="22"/>
          <w:szCs w:val="22"/>
        </w:rPr>
        <w:t xml:space="preserve"> (</w:t>
      </w:r>
      <w:r w:rsidR="00165939">
        <w:rPr>
          <w:rFonts w:ascii="Cambria" w:hAnsi="Cambria"/>
          <w:sz w:val="22"/>
          <w:szCs w:val="22"/>
        </w:rPr>
        <w:t>38500</w:t>
      </w:r>
      <w:r w:rsidR="00AF7DE9"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="00AF7DE9" w:rsidRPr="009720E2">
        <w:rPr>
          <w:rFonts w:ascii="Cambria" w:hAnsi="Cambria"/>
          <w:sz w:val="22"/>
          <w:szCs w:val="22"/>
        </w:rPr>
        <w:t>vajza</w:t>
      </w:r>
      <w:proofErr w:type="spellEnd"/>
      <w:r w:rsidR="00AF7DE9" w:rsidRPr="009720E2">
        <w:rPr>
          <w:rFonts w:ascii="Cambria" w:hAnsi="Cambria"/>
          <w:sz w:val="22"/>
          <w:szCs w:val="22"/>
        </w:rPr>
        <w:t>)</w:t>
      </w:r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produkt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m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i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m</w:t>
      </w:r>
      <w:proofErr w:type="spellEnd"/>
      <w:r w:rsidRPr="009720E2">
        <w:rPr>
          <w:rFonts w:ascii="Cambria" w:hAnsi="Cambria"/>
          <w:sz w:val="22"/>
          <w:szCs w:val="22"/>
        </w:rPr>
        <w:t xml:space="preserve">, </w:t>
      </w:r>
      <w:proofErr w:type="spellStart"/>
      <w:r w:rsidRPr="009720E2">
        <w:rPr>
          <w:rFonts w:ascii="Cambria" w:hAnsi="Cambria"/>
          <w:sz w:val="22"/>
          <w:szCs w:val="22"/>
        </w:rPr>
        <w:t>si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pjes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tij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dh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</w:t>
      </w:r>
      <w:r w:rsidR="000B2899" w:rsidRPr="009720E2">
        <w:rPr>
          <w:rFonts w:ascii="Cambria" w:hAnsi="Cambria"/>
          <w:sz w:val="22"/>
          <w:szCs w:val="22"/>
        </w:rPr>
        <w:t>h</w:t>
      </w:r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r w:rsidR="00284191" w:rsidRPr="00284191">
        <w:rPr>
          <w:rFonts w:ascii="Cambria" w:hAnsi="Cambria"/>
          <w:sz w:val="22"/>
          <w:szCs w:val="22"/>
        </w:rPr>
        <w:t>6</w:t>
      </w:r>
      <w:r w:rsidR="00284191">
        <w:rPr>
          <w:rFonts w:ascii="Cambria" w:hAnsi="Cambria"/>
          <w:sz w:val="22"/>
          <w:szCs w:val="22"/>
        </w:rPr>
        <w:t>,</w:t>
      </w:r>
      <w:r w:rsidR="00284191" w:rsidRPr="00284191">
        <w:rPr>
          <w:rFonts w:ascii="Cambria" w:hAnsi="Cambria"/>
          <w:sz w:val="22"/>
          <w:szCs w:val="22"/>
        </w:rPr>
        <w:t>222</w:t>
      </w:r>
      <w:r w:rsidR="00284191">
        <w:rPr>
          <w:rFonts w:ascii="Cambria" w:hAnsi="Cambria"/>
          <w:sz w:val="22"/>
          <w:szCs w:val="22"/>
        </w:rPr>
        <w:t>,</w:t>
      </w:r>
      <w:r w:rsidR="00284191" w:rsidRPr="00284191">
        <w:rPr>
          <w:rFonts w:ascii="Cambria" w:hAnsi="Cambria"/>
          <w:sz w:val="22"/>
          <w:szCs w:val="22"/>
        </w:rPr>
        <w:t>192</w:t>
      </w:r>
      <w:r w:rsidR="00284191">
        <w:rPr>
          <w:rFonts w:ascii="Cambria" w:hAnsi="Cambria"/>
          <w:sz w:val="22"/>
          <w:szCs w:val="22"/>
        </w:rPr>
        <w:t>,</w:t>
      </w:r>
      <w:r w:rsidR="00284191" w:rsidRPr="00284191">
        <w:rPr>
          <w:rFonts w:ascii="Cambria" w:hAnsi="Cambria"/>
          <w:sz w:val="22"/>
          <w:szCs w:val="22"/>
        </w:rPr>
        <w:t>130</w:t>
      </w:r>
      <w:r w:rsidR="00174253">
        <w:rPr>
          <w:rFonts w:ascii="Cambria" w:hAnsi="Cambria"/>
          <w:sz w:val="22"/>
          <w:szCs w:val="22"/>
        </w:rPr>
        <w:t xml:space="preserve"> </w:t>
      </w:r>
      <w:proofErr w:type="spellStart"/>
      <w:r w:rsidR="00901B42" w:rsidRPr="00901B42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901B42" w:rsidRPr="00901B42">
        <w:rPr>
          <w:rFonts w:ascii="Cambria" w:hAnsi="Cambria"/>
          <w:sz w:val="22"/>
          <w:szCs w:val="22"/>
        </w:rPr>
        <w:t>.</w:t>
      </w:r>
    </w:p>
    <w:p w14:paraId="42FC4ECB" w14:textId="77777777" w:rsidR="00901B42" w:rsidRDefault="00901B42" w:rsidP="00AF7DE9">
      <w:pPr>
        <w:jc w:val="both"/>
        <w:rPr>
          <w:rFonts w:ascii="Cambria" w:hAnsi="Cambria"/>
          <w:sz w:val="22"/>
          <w:szCs w:val="22"/>
        </w:rPr>
      </w:pPr>
    </w:p>
    <w:p w14:paraId="77F36233" w14:textId="77777777" w:rsidR="00BE6979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F226BBF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568C57DA" w14:textId="77777777" w:rsidR="005024C8" w:rsidRDefault="00336B90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projektev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kerkimo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u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iorit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a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emra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mbështetj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im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themelo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A</w:t>
      </w:r>
      <w:r w:rsidR="005024C8">
        <w:rPr>
          <w:rFonts w:ascii="Cambria" w:hAnsi="Cambria"/>
          <w:i/>
          <w:sz w:val="22"/>
          <w:szCs w:val="22"/>
        </w:rPr>
        <w:t xml:space="preserve">L </w:t>
      </w:r>
      <w:proofErr w:type="spellStart"/>
      <w:r w:rsidR="005024C8">
        <w:rPr>
          <w:rFonts w:ascii="Cambria" w:hAnsi="Cambria"/>
          <w:i/>
          <w:sz w:val="22"/>
          <w:szCs w:val="22"/>
        </w:rPr>
        <w:t>publik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5024C8">
        <w:rPr>
          <w:rFonts w:ascii="Cambria" w:hAnsi="Cambria"/>
          <w:i/>
          <w:sz w:val="22"/>
          <w:szCs w:val="22"/>
        </w:rPr>
        <w:t>fond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nga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buxheti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>.</w:t>
      </w:r>
    </w:p>
    <w:p w14:paraId="61131B63" w14:textId="77777777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5024C8" w:rsidRPr="00631724" w14:paraId="325EEF8D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350E92F6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6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0B28B3B9" w14:textId="05A15380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3837735" w14:textId="2385D759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17" w:type="dxa"/>
            <w:shd w:val="clear" w:color="000000" w:fill="FFFFFF"/>
            <w:hideMark/>
          </w:tcPr>
          <w:p w14:paraId="5580EC2B" w14:textId="71B31DBC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DF10523" w14:textId="37C5028F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5024C8" w:rsidRPr="00631724" w14:paraId="1BAFFD91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7F18B3E8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71BADA9E" w14:textId="777777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2861CBAC" w14:textId="777777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4ACF4B18" w14:textId="777777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0D80A7BF" w14:textId="777777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bookmarkEnd w:id="6"/>
      <w:tr w:rsidR="00E411F0" w:rsidRPr="00631724" w14:paraId="7381EE29" w14:textId="77777777" w:rsidTr="005E1472">
        <w:trPr>
          <w:trHeight w:val="412"/>
        </w:trPr>
        <w:tc>
          <w:tcPr>
            <w:tcW w:w="3202" w:type="dxa"/>
            <w:shd w:val="clear" w:color="000000" w:fill="FFFFFF"/>
          </w:tcPr>
          <w:p w14:paraId="499F5979" w14:textId="5638A966" w:rsidR="00E411F0" w:rsidRPr="00631724" w:rsidRDefault="00E411F0" w:rsidP="00E411F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3860D6" w14:textId="77777777" w:rsidR="00E411F0" w:rsidRPr="00B97B78" w:rsidRDefault="00E411F0" w:rsidP="00E411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E7981A" w14:textId="77777777" w:rsidR="00E411F0" w:rsidRPr="00E411F0" w:rsidRDefault="00E411F0" w:rsidP="00E411F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411F0">
              <w:rPr>
                <w:rFonts w:ascii="Garamond" w:hAnsi="Garamond" w:cs="Calibri"/>
                <w:sz w:val="16"/>
                <w:szCs w:val="16"/>
              </w:rPr>
              <w:t>9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C31DA6" w14:textId="77777777" w:rsidR="00E411F0" w:rsidRPr="00E411F0" w:rsidRDefault="00E411F0" w:rsidP="00E411F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411F0">
              <w:rPr>
                <w:rFonts w:ascii="Garamond" w:hAnsi="Garamond" w:cs="Calibri"/>
                <w:sz w:val="16"/>
                <w:szCs w:val="16"/>
              </w:rPr>
              <w:t>9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554697" w14:textId="77777777" w:rsidR="00E411F0" w:rsidRPr="00B97B78" w:rsidRDefault="00E411F0" w:rsidP="00E411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</w:tr>
      <w:tr w:rsidR="00E411F0" w:rsidRPr="00631724" w14:paraId="3925D80E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5A9A9CE5" w14:textId="72D1E20B" w:rsidR="00E411F0" w:rsidRPr="00631724" w:rsidRDefault="00E411F0" w:rsidP="00E411F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Gra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ë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81DCB9" w14:textId="77777777" w:rsidR="00E411F0" w:rsidRPr="00B97B78" w:rsidRDefault="00E411F0" w:rsidP="00E411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FD95C0" w14:textId="77777777" w:rsidR="00E411F0" w:rsidRPr="00E411F0" w:rsidRDefault="00E411F0" w:rsidP="00E411F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411F0">
              <w:rPr>
                <w:rFonts w:ascii="Garamond" w:hAnsi="Garamond" w:cs="Calibri"/>
                <w:sz w:val="16"/>
                <w:szCs w:val="16"/>
              </w:rPr>
              <w:t>6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66B9FF" w14:textId="77777777" w:rsidR="00E411F0" w:rsidRPr="00E411F0" w:rsidRDefault="00E411F0" w:rsidP="00E411F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E411F0">
              <w:rPr>
                <w:rFonts w:ascii="Garamond" w:hAnsi="Garamond" w:cs="Calibri"/>
                <w:sz w:val="16"/>
                <w:szCs w:val="16"/>
              </w:rPr>
              <w:t>6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FA3DE9" w14:textId="77777777" w:rsidR="00E411F0" w:rsidRPr="00B97B78" w:rsidRDefault="00E411F0" w:rsidP="00E411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7BDE64B4" w14:textId="77777777" w:rsidR="001A7585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30AA5945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1DCA4282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7366251A" w14:textId="78D9BEFF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 xml:space="preserve">Promovim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ond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(Lista FT) </w:t>
            </w:r>
          </w:p>
        </w:tc>
      </w:tr>
      <w:tr w:rsidR="00DA3B72" w:rsidRPr="00631724" w14:paraId="450B5D20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122F8B9A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Objektiv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5**</w:t>
            </w:r>
          </w:p>
        </w:tc>
      </w:tr>
      <w:tr w:rsidR="00C93331" w:rsidRPr="00631724" w14:paraId="66D02316" w14:textId="77777777" w:rsidTr="00046934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600067B8" w14:textId="77777777" w:rsidR="00C93331" w:rsidRPr="00631724" w:rsidRDefault="00C93331" w:rsidP="00C93331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0A97E88C" w14:textId="11A48485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00C0E927" w14:textId="1D1D754B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03BD29AE" w14:textId="6BBF610B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0AF4A7A5" w14:textId="5BB4D243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</w:t>
            </w:r>
            <w:r w:rsidR="00284191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0B4D8A" w:rsidRPr="00631724" w14:paraId="2F1D9EB8" w14:textId="77777777" w:rsidTr="003446C9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59DF0220" w14:textId="77777777" w:rsidR="000B4D8A" w:rsidRPr="0019069F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19069F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5B6170B2" w14:textId="77777777" w:rsidR="000B4D8A" w:rsidRPr="0019069F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442D4C28" w14:textId="77777777" w:rsidR="000B4D8A" w:rsidRPr="0019069F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CF7F2A" w14:textId="77777777" w:rsidR="000B4D8A" w:rsidRPr="0019069F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8" w:type="pct"/>
            <w:shd w:val="clear" w:color="auto" w:fill="auto"/>
            <w:noWrap/>
            <w:hideMark/>
          </w:tcPr>
          <w:p w14:paraId="6B4E1F8F" w14:textId="77777777" w:rsidR="000B4D8A" w:rsidRPr="00B97B78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highlight w:val="yellow"/>
                <w:lang w:val="en-GB" w:eastAsia="en-GB"/>
              </w:rPr>
            </w:pPr>
          </w:p>
        </w:tc>
      </w:tr>
    </w:tbl>
    <w:p w14:paraId="1E5ED6BB" w14:textId="77777777" w:rsidR="007F275B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1"/>
        <w:gridCol w:w="1072"/>
        <w:gridCol w:w="1127"/>
        <w:gridCol w:w="1033"/>
        <w:gridCol w:w="1197"/>
      </w:tblGrid>
      <w:tr w:rsidR="00284191" w:rsidRPr="00284191" w14:paraId="3D2140E1" w14:textId="77777777" w:rsidTr="00284191">
        <w:trPr>
          <w:trHeight w:val="270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59391F" w14:textId="77777777" w:rsidR="00284191" w:rsidRPr="00284191" w:rsidRDefault="00284191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F11E3A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1106AF -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tudent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q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bështete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inanciarish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ond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Ekselencë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284191" w:rsidRPr="00284191" w14:paraId="63B87264" w14:textId="77777777" w:rsidTr="00284191">
        <w:trPr>
          <w:trHeight w:val="795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DF37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205E" w14:textId="54813858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bështetj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inanciar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50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tudent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15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universitet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ir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botë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Lista FT)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doktoran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ekselen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riorit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10-20%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mbeshtetjes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inanciar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kërkues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vajza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tudjuese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emr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efektiviteti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financimi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rikthimin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hpej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përfitimit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hqipëris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,</w:t>
            </w:r>
          </w:p>
        </w:tc>
      </w:tr>
      <w:tr w:rsidR="00284191" w:rsidRPr="00284191" w14:paraId="6C0CF372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41AB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23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00B5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Numr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4"/>
                <w:szCs w:val="14"/>
              </w:rPr>
              <w:t>studentëve</w:t>
            </w:r>
            <w:proofErr w:type="spellEnd"/>
          </w:p>
        </w:tc>
      </w:tr>
      <w:tr w:rsidR="00284191" w:rsidRPr="00284191" w14:paraId="23355B6D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4587F" w14:textId="77777777" w:rsidR="00284191" w:rsidRPr="00284191" w:rsidRDefault="00284191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84191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D230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2AF1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3F89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3864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284191" w:rsidRPr="00284191" w14:paraId="3F3A1AA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12B41" w14:textId="77777777" w:rsidR="00284191" w:rsidRPr="00284191" w:rsidRDefault="00284191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284191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4178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5ECD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BFE1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F9AD" w14:textId="77777777" w:rsidR="00284191" w:rsidRPr="00284191" w:rsidRDefault="00284191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84191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84191" w:rsidRPr="00284191" w14:paraId="52F94235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9A5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F047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C9E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D7BD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1513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660</w:t>
            </w:r>
          </w:p>
        </w:tc>
      </w:tr>
      <w:tr w:rsidR="00284191" w:rsidRPr="00284191" w14:paraId="1F81C571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CFF5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C8A3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2910833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FEDE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2000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429F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240000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9B8A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260000000</w:t>
            </w:r>
          </w:p>
        </w:tc>
      </w:tr>
      <w:tr w:rsidR="00284191" w:rsidRPr="00284191" w14:paraId="5890B26B" w14:textId="77777777" w:rsidTr="00284191">
        <w:trPr>
          <w:trHeight w:val="270"/>
        </w:trPr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E64" w14:textId="77777777" w:rsidR="00284191" w:rsidRPr="00284191" w:rsidRDefault="00284191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60F6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A704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360360.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22A3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360360.3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3AD6C" w14:textId="77777777" w:rsidR="00284191" w:rsidRPr="00284191" w:rsidRDefault="00284191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84191">
              <w:rPr>
                <w:rFonts w:ascii="Garamond" w:hAnsi="Garamond"/>
                <w:color w:val="000000" w:themeColor="text1"/>
                <w:sz w:val="16"/>
                <w:szCs w:val="16"/>
              </w:rPr>
              <w:t>393939.39</w:t>
            </w:r>
          </w:p>
        </w:tc>
      </w:tr>
    </w:tbl>
    <w:p w14:paraId="2C87C8BA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02C56FE" w14:textId="77777777" w:rsidR="00360D2F" w:rsidRPr="00631724" w:rsidRDefault="00BE4E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9069F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19069F">
        <w:rPr>
          <w:rFonts w:ascii="Cambria" w:hAnsi="Cambria"/>
          <w:sz w:val="22"/>
          <w:szCs w:val="22"/>
        </w:rPr>
        <w:t>produktit</w:t>
      </w:r>
      <w:proofErr w:type="spellEnd"/>
      <w:r w:rsidRPr="0019069F">
        <w:rPr>
          <w:rFonts w:ascii="Cambria" w:hAnsi="Cambria"/>
          <w:sz w:val="22"/>
          <w:szCs w:val="22"/>
        </w:rPr>
        <w:t xml:space="preserve"> </w:t>
      </w:r>
      <w:proofErr w:type="spellStart"/>
      <w:r w:rsidRPr="0019069F">
        <w:rPr>
          <w:rFonts w:ascii="Cambria" w:hAnsi="Cambria"/>
          <w:sz w:val="22"/>
          <w:szCs w:val="22"/>
        </w:rPr>
        <w:t>gjinor</w:t>
      </w:r>
      <w:proofErr w:type="spellEnd"/>
      <w:r w:rsidRPr="0019069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nuk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mund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t</w:t>
      </w:r>
      <w:r w:rsidR="00677C16">
        <w:rPr>
          <w:rFonts w:ascii="Cambria" w:hAnsi="Cambria"/>
          <w:sz w:val="22"/>
          <w:szCs w:val="22"/>
        </w:rPr>
        <w:t>ë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p</w:t>
      </w:r>
      <w:r w:rsidR="00677C16">
        <w:rPr>
          <w:rFonts w:ascii="Cambria" w:hAnsi="Cambria"/>
          <w:sz w:val="22"/>
          <w:szCs w:val="22"/>
        </w:rPr>
        <w:t>ë</w:t>
      </w:r>
      <w:r w:rsidR="002E2C5F">
        <w:rPr>
          <w:rFonts w:ascii="Cambria" w:hAnsi="Cambria"/>
          <w:sz w:val="22"/>
          <w:szCs w:val="22"/>
        </w:rPr>
        <w:t>rllogaritet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pasi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nuk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677C16">
        <w:rPr>
          <w:rFonts w:ascii="Cambria" w:hAnsi="Cambria"/>
          <w:sz w:val="22"/>
          <w:szCs w:val="22"/>
        </w:rPr>
        <w:t>ë</w:t>
      </w:r>
      <w:r w:rsidR="002E2C5F">
        <w:rPr>
          <w:rFonts w:ascii="Cambria" w:hAnsi="Cambria"/>
          <w:sz w:val="22"/>
          <w:szCs w:val="22"/>
        </w:rPr>
        <w:t>sht</w:t>
      </w:r>
      <w:r w:rsidR="00677C16">
        <w:rPr>
          <w:rFonts w:ascii="Cambria" w:hAnsi="Cambria"/>
          <w:sz w:val="22"/>
          <w:szCs w:val="22"/>
        </w:rPr>
        <w:t>ë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plot</w:t>
      </w:r>
      <w:r w:rsidR="00677C16">
        <w:rPr>
          <w:rFonts w:ascii="Cambria" w:hAnsi="Cambria"/>
          <w:sz w:val="22"/>
          <w:szCs w:val="22"/>
        </w:rPr>
        <w:t>ë</w:t>
      </w:r>
      <w:r w:rsidR="002E2C5F">
        <w:rPr>
          <w:rFonts w:ascii="Cambria" w:hAnsi="Cambria"/>
          <w:sz w:val="22"/>
          <w:szCs w:val="22"/>
        </w:rPr>
        <w:t>suar</w:t>
      </w:r>
      <w:proofErr w:type="spellEnd"/>
      <w:r w:rsidR="002E2C5F">
        <w:rPr>
          <w:rFonts w:ascii="Cambria" w:hAnsi="Cambria"/>
          <w:sz w:val="22"/>
          <w:szCs w:val="22"/>
        </w:rPr>
        <w:t xml:space="preserve"> </w:t>
      </w:r>
      <w:proofErr w:type="spellStart"/>
      <w:r w:rsidR="002E2C5F">
        <w:rPr>
          <w:rFonts w:ascii="Cambria" w:hAnsi="Cambria"/>
          <w:sz w:val="22"/>
          <w:szCs w:val="22"/>
        </w:rPr>
        <w:t>vlera</w:t>
      </w:r>
      <w:proofErr w:type="spellEnd"/>
      <w:r w:rsidR="002E2C5F">
        <w:rPr>
          <w:rFonts w:ascii="Cambria" w:hAnsi="Cambria"/>
          <w:sz w:val="22"/>
          <w:szCs w:val="22"/>
        </w:rPr>
        <w:t xml:space="preserve"> e </w:t>
      </w:r>
      <w:proofErr w:type="spellStart"/>
      <w:r w:rsidR="002E2C5F">
        <w:rPr>
          <w:rFonts w:ascii="Cambria" w:hAnsi="Cambria"/>
          <w:sz w:val="22"/>
          <w:szCs w:val="22"/>
        </w:rPr>
        <w:t>treguesit</w:t>
      </w:r>
      <w:proofErr w:type="spellEnd"/>
      <w:r w:rsidR="002E2C5F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70123CCA" w14:textId="77777777" w:rsidR="00027E11" w:rsidRDefault="00027E11" w:rsidP="0013565E">
      <w:pPr>
        <w:spacing w:after="120"/>
        <w:rPr>
          <w:rFonts w:ascii="Cambria" w:hAnsi="Cambria"/>
          <w:b/>
          <w:sz w:val="22"/>
          <w:szCs w:val="22"/>
        </w:rPr>
      </w:pPr>
    </w:p>
    <w:p w14:paraId="06B30E98" w14:textId="38CFA5DC" w:rsidR="00653BB5" w:rsidRPr="00F43C47" w:rsidRDefault="00397E2A" w:rsidP="00174253">
      <w:pPr>
        <w:spacing w:after="12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Financave</w:t>
      </w:r>
      <w:proofErr w:type="spellEnd"/>
    </w:p>
    <w:p w14:paraId="1E437E6A" w14:textId="45B12E3E" w:rsidR="00027E11" w:rsidRDefault="00174253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</w:rPr>
      </w:pPr>
      <w:proofErr w:type="spellStart"/>
      <w:r>
        <w:rPr>
          <w:rFonts w:ascii="Cambria" w:eastAsia="Times New Roman" w:hAnsi="Cambria" w:cs="Times New Roman"/>
          <w:i/>
        </w:rPr>
        <w:t>Programi</w:t>
      </w:r>
      <w:proofErr w:type="spellEnd"/>
      <w:r>
        <w:rPr>
          <w:rFonts w:ascii="Cambria" w:eastAsia="Times New Roman" w:hAnsi="Cambria" w:cs="Times New Roman"/>
          <w:i/>
        </w:rPr>
        <w:t xml:space="preserve"> “</w:t>
      </w:r>
      <w:proofErr w:type="spellStart"/>
      <w:r w:rsidR="00860A9F" w:rsidRPr="00860A9F">
        <w:rPr>
          <w:rFonts w:ascii="Cambria" w:eastAsia="Times New Roman" w:hAnsi="Cambria" w:cs="Times New Roman"/>
          <w:i/>
        </w:rPr>
        <w:t>Planifikim</w:t>
      </w:r>
      <w:proofErr w:type="spellEnd"/>
      <w:r w:rsidR="00860A9F"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="00860A9F" w:rsidRPr="00860A9F">
        <w:rPr>
          <w:rFonts w:ascii="Cambria" w:eastAsia="Times New Roman" w:hAnsi="Cambria" w:cs="Times New Roman"/>
          <w:i/>
        </w:rPr>
        <w:t>menaxhim</w:t>
      </w:r>
      <w:proofErr w:type="spellEnd"/>
      <w:r w:rsidR="00860A9F"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="00860A9F" w:rsidRPr="00860A9F">
        <w:rPr>
          <w:rFonts w:ascii="Cambria" w:eastAsia="Times New Roman" w:hAnsi="Cambria" w:cs="Times New Roman"/>
          <w:i/>
        </w:rPr>
        <w:t>administrimi</w:t>
      </w:r>
      <w:proofErr w:type="spellEnd"/>
      <w:r>
        <w:rPr>
          <w:rFonts w:ascii="Cambria" w:eastAsia="Times New Roman" w:hAnsi="Cambria" w:cs="Times New Roman"/>
          <w:i/>
        </w:rPr>
        <w:t>”</w:t>
      </w:r>
    </w:p>
    <w:p w14:paraId="1E556DE5" w14:textId="4E749257" w:rsidR="00860A9F" w:rsidRDefault="00174253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Objektivi</w:t>
      </w:r>
      <w:proofErr w:type="spellEnd"/>
      <w:r>
        <w:rPr>
          <w:rFonts w:ascii="Cambria" w:hAnsi="Cambria"/>
          <w:iCs/>
        </w:rPr>
        <w:t xml:space="preserve"> “</w:t>
      </w:r>
      <w:proofErr w:type="spellStart"/>
      <w:r w:rsidR="00860A9F" w:rsidRPr="00860A9F">
        <w:rPr>
          <w:rFonts w:ascii="Cambria" w:hAnsi="Cambria"/>
          <w:iCs/>
        </w:rPr>
        <w:t>Rritja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dh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zhvillimi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i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kapacitetev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planifikues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dh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menaxhuese</w:t>
      </w:r>
      <w:proofErr w:type="spellEnd"/>
      <w:r w:rsidR="00860A9F" w:rsidRPr="00860A9F">
        <w:rPr>
          <w:rFonts w:ascii="Cambria" w:hAnsi="Cambria"/>
          <w:iCs/>
        </w:rPr>
        <w:t xml:space="preserve">, </w:t>
      </w:r>
      <w:proofErr w:type="spellStart"/>
      <w:r w:rsidR="00860A9F" w:rsidRPr="00860A9F">
        <w:rPr>
          <w:rFonts w:ascii="Cambria" w:hAnsi="Cambria"/>
          <w:iCs/>
        </w:rPr>
        <w:t>nëpërmjet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programev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trajnues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dh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zhvilluese</w:t>
      </w:r>
      <w:proofErr w:type="spellEnd"/>
      <w:r w:rsidR="00860A9F" w:rsidRPr="00860A9F">
        <w:rPr>
          <w:rFonts w:ascii="Cambria" w:hAnsi="Cambria"/>
          <w:iCs/>
        </w:rPr>
        <w:t xml:space="preserve"> ne </w:t>
      </w:r>
      <w:proofErr w:type="spellStart"/>
      <w:r w:rsidR="00860A9F" w:rsidRPr="00860A9F">
        <w:rPr>
          <w:rFonts w:ascii="Cambria" w:hAnsi="Cambria"/>
          <w:iCs/>
        </w:rPr>
        <w:t>respekt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t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parimit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t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barazise</w:t>
      </w:r>
      <w:proofErr w:type="spellEnd"/>
      <w:r w:rsidR="00860A9F" w:rsidRPr="00860A9F">
        <w:rPr>
          <w:rFonts w:ascii="Cambria" w:hAnsi="Cambria"/>
          <w:iCs/>
        </w:rPr>
        <w:t xml:space="preserve"> </w:t>
      </w:r>
      <w:proofErr w:type="spellStart"/>
      <w:r w:rsidR="00860A9F" w:rsidRPr="00860A9F">
        <w:rPr>
          <w:rFonts w:ascii="Cambria" w:hAnsi="Cambria"/>
          <w:iCs/>
        </w:rPr>
        <w:t>gjinore</w:t>
      </w:r>
      <w:proofErr w:type="spellEnd"/>
      <w:r w:rsidR="00860A9F" w:rsidRPr="00860A9F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>”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4"/>
      </w:tblGrid>
      <w:tr w:rsidR="004B43F0" w:rsidRPr="00860A9F" w14:paraId="7F3128C4" w14:textId="77777777" w:rsidTr="00C238F9">
        <w:trPr>
          <w:trHeight w:val="5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A54F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3AD9A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</w:t>
            </w:r>
            <w:r w:rsidR="00BE62C2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7C7FB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</w:t>
            </w:r>
            <w:r w:rsidR="00BE62C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AFDCA0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</w:t>
            </w:r>
            <w:r w:rsidR="00BE62C2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FA3F1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</w:t>
            </w:r>
            <w:r w:rsidR="00BE62C2"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4B43F0" w:rsidRPr="00860A9F" w14:paraId="4ED25BCC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EDB4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CC7AA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4A438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CBB8F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0DCD" w14:textId="7777777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D424A" w:rsidRPr="00860A9F" w14:paraId="1F37D23E" w14:textId="77777777" w:rsidTr="0052799D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715B" w14:textId="77777777" w:rsidR="005D424A" w:rsidRPr="00860A9F" w:rsidRDefault="005D424A" w:rsidP="005D42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mov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unksio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9E80" w14:textId="77777777" w:rsidR="005D424A" w:rsidRPr="00860A9F" w:rsidRDefault="005D424A" w:rsidP="005D424A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8AD0" w14:textId="77777777" w:rsidR="005D424A" w:rsidRPr="005D424A" w:rsidRDefault="00BE62C2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2035" w14:textId="77777777" w:rsidR="005D424A" w:rsidRPr="005D424A" w:rsidRDefault="00BE62C2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7881" w14:textId="77777777" w:rsidR="005D424A" w:rsidRPr="005D424A" w:rsidRDefault="00BE62C2" w:rsidP="005D42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</w:tbl>
    <w:p w14:paraId="3B896526" w14:textId="77777777" w:rsidR="00860A9F" w:rsidRDefault="00860A9F" w:rsidP="00860A9F">
      <w:pPr>
        <w:spacing w:after="120"/>
        <w:rPr>
          <w:rFonts w:ascii="Cambria" w:hAnsi="Cambria"/>
          <w:iCs/>
        </w:rPr>
      </w:pPr>
    </w:p>
    <w:p w14:paraId="20FA275E" w14:textId="77777777" w:rsidR="00860A9F" w:rsidRDefault="00860A9F" w:rsidP="00860A9F">
      <w:pPr>
        <w:spacing w:after="120"/>
        <w:rPr>
          <w:rFonts w:ascii="Cambria" w:hAnsi="Cambria"/>
          <w:iCs/>
        </w:rPr>
      </w:pPr>
      <w:r>
        <w:rPr>
          <w:rFonts w:ascii="Cambria" w:hAnsi="Cambria"/>
          <w:iCs/>
        </w:rPr>
        <w:t>Produkti: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860A9F" w:rsidRPr="00C630EE" w14:paraId="09C7593E" w14:textId="77777777" w:rsidTr="00C238F9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C4FC58" w14:textId="77777777" w:rsidR="00860A9F" w:rsidRPr="00C630EE" w:rsidRDefault="00860A9F" w:rsidP="00860A9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11827B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1AA -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860A9F" w:rsidRPr="00C630EE" w14:paraId="283CD87F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479C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0C54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gatitj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</w:p>
        </w:tc>
      </w:tr>
      <w:tr w:rsidR="00860A9F" w:rsidRPr="00C630EE" w14:paraId="56967C1E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3BDB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117B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BE62C2" w:rsidRPr="00C630EE" w14:paraId="05C16FED" w14:textId="77777777" w:rsidTr="00704456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45BF8" w14:textId="77777777" w:rsidR="00BE62C2" w:rsidRPr="00C630EE" w:rsidRDefault="00BE62C2" w:rsidP="00BE62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92777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C90F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3392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029D3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2027</w:t>
            </w:r>
          </w:p>
        </w:tc>
      </w:tr>
      <w:tr w:rsidR="00BE62C2" w:rsidRPr="00C630EE" w14:paraId="18122F8D" w14:textId="77777777" w:rsidTr="00704456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F9CA1" w14:textId="77777777" w:rsidR="00BE62C2" w:rsidRPr="00C630EE" w:rsidRDefault="00BE62C2" w:rsidP="00BE62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BBE8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D90F2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4957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55A3" w14:textId="77777777" w:rsidR="00BE62C2" w:rsidRPr="00BE62C2" w:rsidRDefault="00BE62C2" w:rsidP="00BE62C2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E62C2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BE62C2" w:rsidRPr="00C630EE" w14:paraId="518840EE" w14:textId="77777777" w:rsidTr="00704456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E5D4" w14:textId="77777777" w:rsidR="00BE62C2" w:rsidRPr="00C630EE" w:rsidRDefault="00BE62C2" w:rsidP="00BE62C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B2EE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4826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C508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74B0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</w:tr>
      <w:tr w:rsidR="00BE62C2" w:rsidRPr="00C630EE" w14:paraId="2083E537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BEC1" w14:textId="77777777" w:rsidR="00BE62C2" w:rsidRPr="00C630EE" w:rsidRDefault="00BE62C2" w:rsidP="00BE62C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D938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09411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EA6D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695136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0A19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700136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4B41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702136000</w:t>
            </w:r>
          </w:p>
        </w:tc>
      </w:tr>
      <w:tr w:rsidR="00BE62C2" w:rsidRPr="00860A9F" w14:paraId="0EC5B869" w14:textId="77777777" w:rsidTr="005D424A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D3855" w14:textId="77777777" w:rsidR="00BE62C2" w:rsidRPr="00C630EE" w:rsidRDefault="00BE62C2" w:rsidP="00BE62C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 xml:space="preserve">Kosto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70E69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101568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0C3F6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11585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A8AD6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11668933.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CFEC0" w14:textId="77777777" w:rsidR="00BE62C2" w:rsidRPr="00BE62C2" w:rsidRDefault="00BE62C2" w:rsidP="00BE62C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11702266.67</w:t>
            </w:r>
          </w:p>
        </w:tc>
      </w:tr>
    </w:tbl>
    <w:p w14:paraId="52405183" w14:textId="77777777" w:rsidR="00860A9F" w:rsidRDefault="00860A9F" w:rsidP="00860A9F">
      <w:pPr>
        <w:spacing w:after="120"/>
        <w:rPr>
          <w:rFonts w:ascii="Cambria" w:hAnsi="Cambria"/>
          <w:iCs/>
        </w:rPr>
      </w:pPr>
    </w:p>
    <w:p w14:paraId="0883DF5E" w14:textId="77777777" w:rsidR="00D434A0" w:rsidRDefault="00D434A0" w:rsidP="00860A9F">
      <w:pPr>
        <w:spacing w:after="120"/>
        <w:rPr>
          <w:rFonts w:ascii="Cambria" w:hAnsi="Cambria"/>
          <w:iCs/>
        </w:rPr>
      </w:pPr>
      <w:r w:rsidRPr="00C630EE">
        <w:rPr>
          <w:rFonts w:ascii="Cambria" w:hAnsi="Cambria"/>
          <w:iCs/>
        </w:rPr>
        <w:t xml:space="preserve">Kostot e </w:t>
      </w:r>
      <w:proofErr w:type="spellStart"/>
      <w:r w:rsidRPr="00C630EE">
        <w:rPr>
          <w:rFonts w:ascii="Cambria" w:hAnsi="Cambria"/>
          <w:iCs/>
        </w:rPr>
        <w:t>produktev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gjinor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jan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pje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k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tij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rodukt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dhe</w:t>
      </w:r>
      <w:proofErr w:type="spellEnd"/>
      <w:r w:rsidRPr="00C630EE">
        <w:rPr>
          <w:rFonts w:ascii="Cambria" w:hAnsi="Cambria"/>
          <w:iCs/>
        </w:rPr>
        <w:t xml:space="preserve"> do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llogariten</w:t>
      </w:r>
      <w:proofErr w:type="spellEnd"/>
      <w:r w:rsidRPr="00C630EE">
        <w:rPr>
          <w:rFonts w:ascii="Cambria" w:hAnsi="Cambria"/>
          <w:iCs/>
        </w:rPr>
        <w:t xml:space="preserve"> pas </w:t>
      </w:r>
      <w:proofErr w:type="spellStart"/>
      <w:r w:rsidRPr="00C630EE">
        <w:rPr>
          <w:rFonts w:ascii="Cambria" w:hAnsi="Cambria"/>
          <w:iCs/>
        </w:rPr>
        <w:t>marrjes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nformacion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nga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monitorim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realizim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faktik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hpenzimeve</w:t>
      </w:r>
      <w:proofErr w:type="spellEnd"/>
      <w:r w:rsidRPr="00C630EE">
        <w:rPr>
          <w:rFonts w:ascii="Cambria" w:hAnsi="Cambria"/>
          <w:iCs/>
        </w:rPr>
        <w:t>.</w:t>
      </w:r>
    </w:p>
    <w:p w14:paraId="461CC548" w14:textId="77777777" w:rsidR="00D434A0" w:rsidRPr="00860A9F" w:rsidRDefault="00D434A0" w:rsidP="00860A9F">
      <w:pPr>
        <w:spacing w:after="120"/>
        <w:rPr>
          <w:rFonts w:ascii="Cambria" w:hAnsi="Cambria"/>
          <w:iCs/>
        </w:rPr>
      </w:pPr>
    </w:p>
    <w:p w14:paraId="58C93478" w14:textId="77777777" w:rsidR="00A56004" w:rsidRDefault="00A56004" w:rsidP="00A5600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9EECD37" w14:textId="77777777" w:rsidR="00A56004" w:rsidRDefault="00A5600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Programi</w:t>
      </w:r>
      <w:proofErr w:type="spellEnd"/>
      <w:r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="002D17DD" w:rsidRPr="002D17DD">
        <w:rPr>
          <w:rFonts w:ascii="Cambria" w:hAnsi="Cambria"/>
          <w:i/>
          <w:sz w:val="22"/>
          <w:szCs w:val="22"/>
        </w:rPr>
        <w:t>Menaxhimi</w:t>
      </w:r>
      <w:proofErr w:type="spellEnd"/>
      <w:r w:rsidR="002D17DD" w:rsidRPr="002D17D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/>
          <w:sz w:val="22"/>
          <w:szCs w:val="22"/>
        </w:rPr>
        <w:t>i</w:t>
      </w:r>
      <w:proofErr w:type="spellEnd"/>
      <w:r w:rsidR="002D17DD" w:rsidRPr="002D17D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/>
          <w:sz w:val="22"/>
          <w:szCs w:val="22"/>
        </w:rPr>
        <w:t>te</w:t>
      </w:r>
      <w:proofErr w:type="spellEnd"/>
      <w:r w:rsidR="002D17DD" w:rsidRPr="002D17D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/>
          <w:sz w:val="22"/>
          <w:szCs w:val="22"/>
        </w:rPr>
        <w:t>Ardhurave</w:t>
      </w:r>
      <w:proofErr w:type="spellEnd"/>
      <w:r w:rsidR="002D17DD" w:rsidRPr="002D17D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/>
          <w:sz w:val="22"/>
          <w:szCs w:val="22"/>
        </w:rPr>
        <w:t>Doganore</w:t>
      </w:r>
      <w:proofErr w:type="spellEnd"/>
      <w:r>
        <w:rPr>
          <w:rFonts w:ascii="Cambria" w:hAnsi="Cambria"/>
          <w:i/>
          <w:sz w:val="22"/>
          <w:szCs w:val="22"/>
        </w:rPr>
        <w:t>”</w:t>
      </w:r>
    </w:p>
    <w:p w14:paraId="194386DB" w14:textId="77777777" w:rsidR="002D17DD" w:rsidRDefault="00CA17B6" w:rsidP="002D17DD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proofErr w:type="spellStart"/>
      <w:r w:rsidRPr="00CA17B6">
        <w:rPr>
          <w:rFonts w:ascii="Cambria" w:hAnsi="Cambria"/>
          <w:iCs/>
          <w:sz w:val="22"/>
          <w:szCs w:val="22"/>
        </w:rPr>
        <w:t>Objektivi</w:t>
      </w:r>
      <w:proofErr w:type="spellEnd"/>
      <w:r w:rsidRPr="00CA17B6">
        <w:rPr>
          <w:rFonts w:ascii="Cambria" w:hAnsi="Cambria"/>
          <w:iCs/>
          <w:sz w:val="22"/>
          <w:szCs w:val="22"/>
        </w:rPr>
        <w:t xml:space="preserve">: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Krijimi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i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lehtesirave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për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operatorët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ekonomik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nëpërmjet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lehtësimit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dhe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përshpejtimit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të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proçedurave</w:t>
      </w:r>
      <w:proofErr w:type="spellEnd"/>
      <w:r w:rsidR="002D17DD" w:rsidRPr="002D17DD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2D17DD" w:rsidRPr="002D17DD">
        <w:rPr>
          <w:rFonts w:ascii="Cambria" w:hAnsi="Cambria"/>
          <w:iCs/>
          <w:sz w:val="22"/>
          <w:szCs w:val="22"/>
        </w:rPr>
        <w:t>doganor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D17DD" w:rsidRPr="002D17DD" w14:paraId="2C68F836" w14:textId="77777777" w:rsidTr="002D17DD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4B29" w14:textId="77777777" w:rsidR="002D17DD" w:rsidRPr="002D17DD" w:rsidRDefault="002D17DD" w:rsidP="002D17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484C" w14:textId="31A157CE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74BC" w14:textId="713EB3B0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2411" w14:textId="0E332D98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7CDE" w14:textId="3EE12A91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2D17DD" w:rsidRPr="002D17DD" w14:paraId="7B0D5D17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705DC" w14:textId="77777777" w:rsidR="002D17DD" w:rsidRPr="002D17DD" w:rsidRDefault="002D17DD" w:rsidP="002D17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BC62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F849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C596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E6C2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D17DD" w:rsidRPr="002D17DD" w14:paraId="39FE0DEB" w14:textId="77777777" w:rsidTr="002D17DD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3989" w14:textId="77777777" w:rsidR="002D17DD" w:rsidRPr="002D17DD" w:rsidRDefault="002D17DD" w:rsidP="002D17D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grave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punojne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administraten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dogan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121D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81A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A7EA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C07C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70</w:t>
            </w:r>
          </w:p>
        </w:tc>
      </w:tr>
    </w:tbl>
    <w:p w14:paraId="6268C50A" w14:textId="77777777" w:rsidR="002D17DD" w:rsidRDefault="002D17DD" w:rsidP="002D17DD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D17DD" w:rsidRPr="002D17DD" w14:paraId="6F23C0A9" w14:textId="77777777" w:rsidTr="002D17D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5BF436" w14:textId="77777777" w:rsidR="002D17DD" w:rsidRPr="002D17DD" w:rsidRDefault="002D17DD" w:rsidP="002D17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2D17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B4A4D1" w14:textId="77777777" w:rsidR="002D17DD" w:rsidRPr="002D17DD" w:rsidRDefault="002D17DD" w:rsidP="002D17DD">
            <w:pPr>
              <w:rPr>
                <w:rFonts w:ascii="Garamond" w:hAnsi="Garamond" w:cs="Calibri"/>
                <w:sz w:val="14"/>
                <w:szCs w:val="14"/>
              </w:rPr>
            </w:pPr>
            <w:r w:rsidRPr="002D17DD">
              <w:rPr>
                <w:rFonts w:ascii="Garamond" w:hAnsi="Garamond" w:cs="Calibri"/>
                <w:sz w:val="14"/>
                <w:szCs w:val="14"/>
              </w:rPr>
              <w:t xml:space="preserve">91005AA -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Deklarata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doganore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proçesuara</w:t>
            </w:r>
            <w:proofErr w:type="spellEnd"/>
          </w:p>
        </w:tc>
      </w:tr>
      <w:tr w:rsidR="002D17DD" w:rsidRPr="002D17DD" w14:paraId="55D69C9A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1253" w14:textId="77777777" w:rsidR="002D17DD" w:rsidRPr="002D17DD" w:rsidRDefault="002D17DD" w:rsidP="002D17D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i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C89B" w14:textId="77777777" w:rsidR="002D17DD" w:rsidRPr="002D17DD" w:rsidRDefault="002D17DD" w:rsidP="002D17D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Deklarata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doganore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proçesuara</w:t>
            </w:r>
            <w:proofErr w:type="spellEnd"/>
          </w:p>
        </w:tc>
      </w:tr>
      <w:tr w:rsidR="002D17DD" w:rsidRPr="002D17DD" w14:paraId="352EB2FB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A5ED" w14:textId="77777777" w:rsidR="002D17DD" w:rsidRPr="002D17DD" w:rsidRDefault="002D17DD" w:rsidP="002D17D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30BF" w14:textId="77777777" w:rsidR="002D17DD" w:rsidRPr="002D17DD" w:rsidRDefault="002D17DD" w:rsidP="002D17DD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numër</w:t>
            </w:r>
            <w:proofErr w:type="spellEnd"/>
            <w:r w:rsidRPr="002D17DD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4"/>
                <w:szCs w:val="14"/>
              </w:rPr>
              <w:t>deklaratash</w:t>
            </w:r>
            <w:proofErr w:type="spellEnd"/>
          </w:p>
        </w:tc>
      </w:tr>
      <w:tr w:rsidR="002D17DD" w:rsidRPr="002D17DD" w14:paraId="47597F15" w14:textId="77777777" w:rsidTr="002D17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5055F" w14:textId="77777777" w:rsidR="002D17DD" w:rsidRPr="002D17DD" w:rsidRDefault="002D17DD" w:rsidP="002D17DD">
            <w:pPr>
              <w:rPr>
                <w:rFonts w:ascii="Calibri" w:hAnsi="Calibri" w:cs="Calibri"/>
                <w:sz w:val="22"/>
                <w:szCs w:val="22"/>
              </w:rPr>
            </w:pPr>
            <w:r w:rsidRPr="002D17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0492" w14:textId="25B797BA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46EF" w14:textId="52B10C54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5F5E5" w14:textId="50E4F015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73F71" w14:textId="6B53C242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b/>
                <w:bCs/>
                <w:sz w:val="16"/>
                <w:szCs w:val="16"/>
              </w:rPr>
              <w:t>8</w:t>
            </w:r>
          </w:p>
        </w:tc>
      </w:tr>
      <w:tr w:rsidR="002D17DD" w:rsidRPr="002D17DD" w14:paraId="7A3C1503" w14:textId="77777777" w:rsidTr="002D17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D28D6" w14:textId="77777777" w:rsidR="002D17DD" w:rsidRPr="002D17DD" w:rsidRDefault="002D17DD" w:rsidP="002D17DD">
            <w:pPr>
              <w:rPr>
                <w:rFonts w:ascii="Calibri" w:hAnsi="Calibri" w:cs="Calibri"/>
                <w:sz w:val="22"/>
                <w:szCs w:val="22"/>
              </w:rPr>
            </w:pPr>
            <w:r w:rsidRPr="002D17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7C46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5DCC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492E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3D1B" w14:textId="77777777" w:rsidR="002D17DD" w:rsidRPr="002D17DD" w:rsidRDefault="002D17DD" w:rsidP="002D17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2D17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2D17DD" w:rsidRPr="002D17DD" w14:paraId="21ECB533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1CFB" w14:textId="77777777" w:rsidR="002D17DD" w:rsidRPr="002D17DD" w:rsidRDefault="002D17DD" w:rsidP="002D17DD">
            <w:pPr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C3FD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B607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81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DA6B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895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3DB2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985000</w:t>
            </w:r>
          </w:p>
        </w:tc>
      </w:tr>
      <w:tr w:rsidR="002D17DD" w:rsidRPr="002D17DD" w14:paraId="4EB70795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2FB6" w14:textId="77777777" w:rsidR="002D17DD" w:rsidRPr="002D17DD" w:rsidRDefault="002D17DD" w:rsidP="002D17DD">
            <w:pPr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05D9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37202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4088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58464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C6E0F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54613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0852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499192000</w:t>
            </w:r>
          </w:p>
        </w:tc>
      </w:tr>
      <w:tr w:rsidR="002D17DD" w:rsidRPr="002D17DD" w14:paraId="756A72A0" w14:textId="77777777" w:rsidTr="002D17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B824" w14:textId="77777777" w:rsidR="002D17DD" w:rsidRPr="002D17DD" w:rsidRDefault="002D17DD" w:rsidP="002D17DD">
            <w:pPr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 xml:space="preserve">Kosto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2D17DD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2D17D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3530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372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052CB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3175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2638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843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D81C" w14:textId="77777777" w:rsidR="002D17DD" w:rsidRPr="002D17DD" w:rsidRDefault="002D17DD" w:rsidP="002D17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2D17DD">
              <w:rPr>
                <w:rFonts w:ascii="Garamond" w:hAnsi="Garamond" w:cs="Calibri"/>
                <w:sz w:val="16"/>
                <w:szCs w:val="16"/>
              </w:rPr>
              <w:t>2537.25</w:t>
            </w:r>
          </w:p>
        </w:tc>
      </w:tr>
    </w:tbl>
    <w:p w14:paraId="0FBC6528" w14:textId="77777777" w:rsidR="002D17DD" w:rsidRDefault="002D17DD" w:rsidP="002D17DD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49815AEA" w14:textId="77777777" w:rsidR="002D17DD" w:rsidRDefault="002D17DD" w:rsidP="002D17DD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Kostoja e </w:t>
      </w:r>
      <w:proofErr w:type="spellStart"/>
      <w:r>
        <w:rPr>
          <w:rFonts w:ascii="Cambria" w:hAnsi="Cambria"/>
          <w:iCs/>
          <w:sz w:val="22"/>
          <w:szCs w:val="22"/>
        </w:rPr>
        <w:t>produkti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gjinore</w:t>
      </w:r>
      <w:proofErr w:type="spellEnd"/>
      <w:r>
        <w:rPr>
          <w:rFonts w:ascii="Cambria" w:hAnsi="Cambria"/>
          <w:iCs/>
          <w:sz w:val="22"/>
          <w:szCs w:val="22"/>
        </w:rPr>
        <w:t xml:space="preserve"> do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677C16">
        <w:rPr>
          <w:rFonts w:ascii="Cambria" w:hAnsi="Cambria"/>
          <w:iCs/>
          <w:sz w:val="22"/>
          <w:szCs w:val="22"/>
        </w:rPr>
        <w:t>ë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p</w:t>
      </w:r>
      <w:r w:rsidR="00677C16">
        <w:rPr>
          <w:rFonts w:ascii="Cambria" w:hAnsi="Cambria"/>
          <w:iCs/>
          <w:sz w:val="22"/>
          <w:szCs w:val="22"/>
        </w:rPr>
        <w:t>ë</w:t>
      </w:r>
      <w:r>
        <w:rPr>
          <w:rFonts w:ascii="Cambria" w:hAnsi="Cambria"/>
          <w:iCs/>
          <w:sz w:val="22"/>
          <w:szCs w:val="22"/>
        </w:rPr>
        <w:t>rllogaritet</w:t>
      </w:r>
      <w:proofErr w:type="spellEnd"/>
      <w:r>
        <w:rPr>
          <w:rFonts w:ascii="Cambria" w:hAnsi="Cambria"/>
          <w:iCs/>
          <w:sz w:val="22"/>
          <w:szCs w:val="22"/>
        </w:rPr>
        <w:t xml:space="preserve"> pas </w:t>
      </w:r>
      <w:proofErr w:type="spellStart"/>
      <w:r>
        <w:rPr>
          <w:rFonts w:ascii="Cambria" w:hAnsi="Cambria"/>
          <w:iCs/>
          <w:sz w:val="22"/>
          <w:szCs w:val="22"/>
        </w:rPr>
        <w:t>realizimit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t</w:t>
      </w:r>
      <w:r w:rsidR="00677C16">
        <w:rPr>
          <w:rFonts w:ascii="Cambria" w:hAnsi="Cambria"/>
          <w:iCs/>
          <w:sz w:val="22"/>
          <w:szCs w:val="22"/>
        </w:rPr>
        <w:t>ë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shpenzimeve</w:t>
      </w:r>
      <w:proofErr w:type="spellEnd"/>
      <w:r>
        <w:rPr>
          <w:rFonts w:ascii="Cambria" w:hAnsi="Cambria"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sz w:val="22"/>
          <w:szCs w:val="22"/>
        </w:rPr>
        <w:t>faktike</w:t>
      </w:r>
      <w:proofErr w:type="spellEnd"/>
      <w:r>
        <w:rPr>
          <w:rFonts w:ascii="Cambria" w:hAnsi="Cambria"/>
          <w:iCs/>
          <w:sz w:val="22"/>
          <w:szCs w:val="22"/>
        </w:rPr>
        <w:t>.</w:t>
      </w:r>
    </w:p>
    <w:p w14:paraId="0289A35F" w14:textId="77777777" w:rsidR="002D17DD" w:rsidRDefault="002D17DD" w:rsidP="002D17DD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754D1740" w14:textId="77777777" w:rsidR="00FE659E" w:rsidRPr="002D17DD" w:rsidRDefault="00FE659E" w:rsidP="002D17DD">
      <w:pPr>
        <w:pStyle w:val="ListParagraph"/>
        <w:numPr>
          <w:ilvl w:val="0"/>
          <w:numId w:val="2"/>
        </w:numPr>
        <w:spacing w:after="120" w:line="221" w:lineRule="atLeast"/>
        <w:ind w:left="450" w:hanging="450"/>
        <w:jc w:val="both"/>
        <w:rPr>
          <w:rFonts w:ascii="Cambria" w:hAnsi="Cambria"/>
          <w:i/>
          <w:color w:val="000000" w:themeColor="text1"/>
        </w:rPr>
      </w:pPr>
      <w:proofErr w:type="spellStart"/>
      <w:r w:rsidRPr="002D17DD">
        <w:rPr>
          <w:rFonts w:ascii="Cambria" w:hAnsi="Cambria"/>
          <w:i/>
          <w:color w:val="000000" w:themeColor="text1"/>
        </w:rPr>
        <w:t>Programi</w:t>
      </w:r>
      <w:proofErr w:type="spellEnd"/>
      <w:r w:rsidRPr="002D17DD">
        <w:rPr>
          <w:rFonts w:ascii="Cambria" w:hAnsi="Cambria"/>
          <w:i/>
          <w:color w:val="000000" w:themeColor="text1"/>
        </w:rPr>
        <w:t xml:space="preserve"> “</w:t>
      </w:r>
      <w:proofErr w:type="spellStart"/>
      <w:r w:rsidR="00CF229D" w:rsidRPr="002D17DD">
        <w:rPr>
          <w:rFonts w:ascii="Cambria" w:hAnsi="Cambria"/>
          <w:i/>
          <w:color w:val="000000" w:themeColor="text1"/>
        </w:rPr>
        <w:t>Menaxhimi</w:t>
      </w:r>
      <w:proofErr w:type="spellEnd"/>
      <w:r w:rsidR="00CF229D" w:rsidRPr="002D17DD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F229D" w:rsidRPr="002D17DD">
        <w:rPr>
          <w:rFonts w:ascii="Cambria" w:hAnsi="Cambria"/>
          <w:i/>
          <w:color w:val="000000" w:themeColor="text1"/>
        </w:rPr>
        <w:t>i</w:t>
      </w:r>
      <w:proofErr w:type="spellEnd"/>
      <w:r w:rsidR="00CF229D" w:rsidRPr="002D17DD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F229D" w:rsidRPr="002D17DD">
        <w:rPr>
          <w:rFonts w:ascii="Cambria" w:hAnsi="Cambria"/>
          <w:i/>
          <w:color w:val="000000" w:themeColor="text1"/>
        </w:rPr>
        <w:t>Shpenzimeve</w:t>
      </w:r>
      <w:proofErr w:type="spellEnd"/>
      <w:r w:rsidR="00CF229D" w:rsidRPr="002D17DD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F229D" w:rsidRPr="002D17DD">
        <w:rPr>
          <w:rFonts w:ascii="Cambria" w:hAnsi="Cambria"/>
          <w:i/>
          <w:color w:val="000000" w:themeColor="text1"/>
        </w:rPr>
        <w:t>Publike</w:t>
      </w:r>
      <w:proofErr w:type="spellEnd"/>
      <w:r w:rsidRPr="002D17DD">
        <w:rPr>
          <w:rFonts w:ascii="Cambria" w:hAnsi="Cambria"/>
          <w:i/>
          <w:color w:val="000000" w:themeColor="text1"/>
        </w:rPr>
        <w:t>”</w:t>
      </w:r>
    </w:p>
    <w:p w14:paraId="2981E4BF" w14:textId="77777777" w:rsidR="00CF229D" w:rsidRPr="0067737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Objektiv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>1</w:t>
      </w:r>
      <w:r w:rsidR="00015D4D" w:rsidRPr="00677372">
        <w:rPr>
          <w:rFonts w:ascii="Cambria" w:hAnsi="Cambria"/>
          <w:color w:val="000000" w:themeColor="text1"/>
          <w:sz w:val="22"/>
          <w:szCs w:val="22"/>
        </w:rPr>
        <w:t>: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uadë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skal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akroekonomik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onsolidua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bësh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ërgatitj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gram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fatmesëm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jektligj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vj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ënyr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gjitheperfshires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ransparen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uk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en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n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jejt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linj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SKZHI-n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iorite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strategjik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, per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rritu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rezulta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eshiruara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rim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nanciar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ndrueshme</w:t>
      </w:r>
      <w:proofErr w:type="spellEnd"/>
    </w:p>
    <w:p w14:paraId="77312C8E" w14:textId="77777777" w:rsidR="000E0621" w:rsidRPr="0067737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4873421" w14:textId="77777777" w:rsidR="0063225E" w:rsidRPr="0067737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 xml:space="preserve">Tregues 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Performanc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>e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677372" w14:paraId="6730D664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1E7A93C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43511" w14:textId="51A6EE04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C11606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B28C8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84B7F4" w14:textId="5932C6FF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D1E03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B28C8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91B8F9" w14:textId="5A27102B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B28C8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71FE2D" w14:textId="5D0377F2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B28C8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8</w:t>
            </w:r>
          </w:p>
        </w:tc>
      </w:tr>
      <w:tr w:rsidR="00CF229D" w:rsidRPr="00677372" w14:paraId="22A1AADF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79DB68F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716BEE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467D74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478583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D9B92D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BE62C2" w:rsidRPr="00677372" w14:paraId="2B274B31" w14:textId="77777777" w:rsidTr="00704456">
        <w:trPr>
          <w:trHeight w:val="50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F758" w14:textId="77777777" w:rsidR="00BE62C2" w:rsidRPr="00BE62C2" w:rsidRDefault="00BE62C2" w:rsidP="00BE62C2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Programev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buxhetor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planifikojn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Produkt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me Baze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(nr.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Programesh</w:t>
            </w:r>
            <w:proofErr w:type="spellEnd"/>
            <w:r w:rsidRPr="00BE62C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E62C2">
              <w:rPr>
                <w:rFonts w:ascii="Garamond" w:hAnsi="Garamond" w:cs="Calibri"/>
                <w:sz w:val="16"/>
                <w:szCs w:val="16"/>
              </w:rPr>
              <w:t>buxhetore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1A5A3" w14:textId="77777777" w:rsidR="00BE62C2" w:rsidRPr="00BE62C2" w:rsidRDefault="00BE62C2" w:rsidP="00BE62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76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C40AB" w14:textId="7798826F" w:rsidR="00BE62C2" w:rsidRPr="00BE62C2" w:rsidRDefault="001B28C8" w:rsidP="00BE62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8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9D3E2" w14:textId="77777777" w:rsidR="00BE62C2" w:rsidRPr="00BE62C2" w:rsidRDefault="00BE62C2" w:rsidP="00BE62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79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2774A" w14:textId="77777777" w:rsidR="00BE62C2" w:rsidRPr="00BE62C2" w:rsidRDefault="00BE62C2" w:rsidP="00BE62C2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62C2">
              <w:rPr>
                <w:rFonts w:ascii="Garamond" w:hAnsi="Garamond" w:cs="Calibri"/>
                <w:sz w:val="16"/>
                <w:szCs w:val="16"/>
              </w:rPr>
              <w:t>80</w:t>
            </w:r>
          </w:p>
        </w:tc>
      </w:tr>
    </w:tbl>
    <w:p w14:paraId="66C83360" w14:textId="77777777" w:rsidR="00691EDC" w:rsidRDefault="00691EDC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967C6B6" w14:textId="77777777" w:rsidR="000634EE" w:rsidRPr="000634EE" w:rsidRDefault="000634EE" w:rsidP="000634EE">
      <w:pPr>
        <w:spacing w:after="120" w:line="221" w:lineRule="atLeast"/>
        <w:jc w:val="both"/>
        <w:rPr>
          <w:rFonts w:ascii="Cambria" w:hAnsi="Cambria"/>
          <w:iCs/>
          <w:sz w:val="22"/>
          <w:szCs w:val="22"/>
        </w:rPr>
      </w:pPr>
    </w:p>
    <w:p w14:paraId="0D3F0FFC" w14:textId="77777777" w:rsidR="004416E8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Turiz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jedisit</w:t>
      </w:r>
      <w:proofErr w:type="spellEnd"/>
    </w:p>
    <w:p w14:paraId="4754DE2F" w14:textId="77777777" w:rsidR="00813A4A" w:rsidRPr="00631724" w:rsidRDefault="00813A4A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</w:rPr>
        <w:lastRenderedPageBreak/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Planifik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38594A" w:rsidRPr="00631724" w14:paraId="3382FDAE" w14:textId="77777777" w:rsidTr="00B03977">
        <w:trPr>
          <w:trHeight w:val="656"/>
        </w:trPr>
        <w:tc>
          <w:tcPr>
            <w:tcW w:w="983" w:type="pct"/>
            <w:shd w:val="clear" w:color="000000" w:fill="F0F0F0"/>
            <w:hideMark/>
          </w:tcPr>
          <w:p w14:paraId="1DDC8E4A" w14:textId="77777777" w:rsidR="0038594A" w:rsidRPr="0038594A" w:rsidRDefault="0038594A" w:rsidP="0038594A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Objektiv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Politikës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Programit</w:t>
            </w:r>
          </w:p>
        </w:tc>
        <w:tc>
          <w:tcPr>
            <w:tcW w:w="4017" w:type="pct"/>
            <w:gridSpan w:val="4"/>
            <w:shd w:val="clear" w:color="000000" w:fill="F0F0F0"/>
            <w:hideMark/>
          </w:tcPr>
          <w:p w14:paraId="314B5EDC" w14:textId="77777777" w:rsidR="0038594A" w:rsidRPr="0038594A" w:rsidRDefault="0038594A" w:rsidP="0038594A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ërafrim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ndard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me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qëll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enaxhimin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a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ir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f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unës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y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zbat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arim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barazi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gjino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osdiskriminim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>."</w:t>
            </w:r>
          </w:p>
        </w:tc>
      </w:tr>
      <w:tr w:rsidR="001B28C8" w:rsidRPr="00631724" w14:paraId="447A0A54" w14:textId="77777777" w:rsidTr="000D60C6">
        <w:trPr>
          <w:trHeight w:val="268"/>
        </w:trPr>
        <w:tc>
          <w:tcPr>
            <w:tcW w:w="983" w:type="pct"/>
            <w:vMerge w:val="restart"/>
            <w:shd w:val="clear" w:color="000000" w:fill="FFFFFF"/>
            <w:hideMark/>
          </w:tcPr>
          <w:p w14:paraId="3591FC58" w14:textId="77777777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</w:p>
          <w:p w14:paraId="29CBB958" w14:textId="6A03F9C5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7922A6E" w14:textId="6687966C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63" w:type="pct"/>
            <w:shd w:val="clear" w:color="000000" w:fill="FFFFFF"/>
            <w:hideMark/>
          </w:tcPr>
          <w:p w14:paraId="0D72800D" w14:textId="4C4F2598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2026</w:t>
            </w:r>
          </w:p>
        </w:tc>
        <w:tc>
          <w:tcPr>
            <w:tcW w:w="914" w:type="pct"/>
            <w:shd w:val="clear" w:color="000000" w:fill="FFFFFF"/>
            <w:hideMark/>
          </w:tcPr>
          <w:p w14:paraId="7CA72E23" w14:textId="3524D212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2027</w:t>
            </w:r>
          </w:p>
        </w:tc>
        <w:tc>
          <w:tcPr>
            <w:tcW w:w="1056" w:type="pct"/>
            <w:shd w:val="clear" w:color="000000" w:fill="FFFFFF"/>
            <w:hideMark/>
          </w:tcPr>
          <w:p w14:paraId="34A1F67E" w14:textId="526E3C16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2028</w:t>
            </w:r>
          </w:p>
        </w:tc>
      </w:tr>
      <w:tr w:rsidR="001B28C8" w:rsidRPr="00631724" w14:paraId="6696F911" w14:textId="77777777" w:rsidTr="000D60C6">
        <w:trPr>
          <w:trHeight w:val="60"/>
        </w:trPr>
        <w:tc>
          <w:tcPr>
            <w:tcW w:w="983" w:type="pct"/>
            <w:vMerge/>
            <w:shd w:val="clear" w:color="000000" w:fill="FFFFFF"/>
            <w:hideMark/>
          </w:tcPr>
          <w:p w14:paraId="18EB0818" w14:textId="77777777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84" w:type="pct"/>
            <w:shd w:val="clear" w:color="000000" w:fill="FFFFFF"/>
            <w:hideMark/>
          </w:tcPr>
          <w:p w14:paraId="0BA23074" w14:textId="29579241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hideMark/>
          </w:tcPr>
          <w:p w14:paraId="68297A4D" w14:textId="56B8F747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hideMark/>
          </w:tcPr>
          <w:p w14:paraId="1A45C39A" w14:textId="5FE158BA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hideMark/>
          </w:tcPr>
          <w:p w14:paraId="016DA671" w14:textId="538B8C13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1B28C8" w:rsidRPr="00631724" w14:paraId="237F7E92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DEDF9" w14:textId="55BA71C4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ersonel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burra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rekrutuar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F44E0" w14:textId="02A21A8D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1E991" w14:textId="1EF22342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6A2F3F" w14:textId="7BA2D370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38058" w14:textId="12E29719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1B28C8" w:rsidRPr="00631724" w14:paraId="34EE667F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76F44" w14:textId="2814D0FE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ersonel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rekrutuara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487CE" w14:textId="0F30F35C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AA64F" w14:textId="414B31DF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AC838" w14:textId="2FA9859A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FC391" w14:textId="17801B6C" w:rsidR="001B28C8" w:rsidRPr="001B28C8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1B28C8" w:rsidRPr="0038594A" w14:paraId="639C7DC9" w14:textId="77777777" w:rsidTr="000D60C6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EE14A" w14:textId="6D9083F0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 xml:space="preserve">Raste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diskriminimi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konstatuara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raportuara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5B4D7" w14:textId="330877BC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77799" w14:textId="277AEEA0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3D3BE" w14:textId="3FCC552C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EEB7B" w14:textId="327CCB74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1B28C8" w:rsidRPr="0038594A" w14:paraId="32B42E4D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7964" w14:textId="2AB0B90A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ersonel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burra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79DFC" w14:textId="15548475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4B046" w14:textId="16B91414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6491" w14:textId="2B242B49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DE12B" w14:textId="1DE93942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15</w:t>
            </w:r>
          </w:p>
        </w:tc>
      </w:tr>
      <w:tr w:rsidR="001B28C8" w:rsidRPr="0038594A" w14:paraId="1F84C9C6" w14:textId="77777777" w:rsidTr="000D60C6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1073B" w14:textId="01A1B0C7" w:rsidR="001B28C8" w:rsidRPr="001B28C8" w:rsidRDefault="001B28C8" w:rsidP="001B28C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Personel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1B28C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sz w:val="18"/>
                <w:szCs w:val="18"/>
              </w:rPr>
              <w:t>trajn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F324F" w14:textId="416E8A88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9CC4C" w14:textId="5605E220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F8A60" w14:textId="1263A88A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C6E01" w14:textId="4783C53D" w:rsidR="001B28C8" w:rsidRPr="008960FF" w:rsidRDefault="001B28C8" w:rsidP="001B28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8C8">
              <w:rPr>
                <w:rFonts w:ascii="Garamond" w:hAnsi="Garamond"/>
                <w:sz w:val="18"/>
                <w:szCs w:val="18"/>
              </w:rPr>
              <w:t>40</w:t>
            </w:r>
          </w:p>
        </w:tc>
      </w:tr>
    </w:tbl>
    <w:p w14:paraId="443D6741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2AEF68B" w14:textId="77777777" w:rsidR="00B56B82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p w14:paraId="0D34E261" w14:textId="77777777" w:rsidR="00AF3398" w:rsidRPr="00631724" w:rsidRDefault="00AF339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485"/>
        <w:gridCol w:w="1485"/>
        <w:gridCol w:w="1485"/>
        <w:gridCol w:w="2235"/>
      </w:tblGrid>
      <w:tr w:rsidR="001B28C8" w:rsidRPr="001B28C8" w14:paraId="5B1A2BB9" w14:textId="77777777" w:rsidTr="001B28C8">
        <w:trPr>
          <w:trHeight w:val="360"/>
        </w:trPr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6FAB55" w14:textId="77777777" w:rsidR="001B28C8" w:rsidRPr="001B28C8" w:rsidRDefault="001B28C8">
            <w:pPr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Produkti</w:t>
            </w:r>
            <w:proofErr w:type="spellEnd"/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D0CB21F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92601AA -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Akt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ligjor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enligjore</w:t>
            </w:r>
            <w:proofErr w:type="spellEnd"/>
          </w:p>
        </w:tc>
      </w:tr>
      <w:tr w:rsidR="001B28C8" w:rsidRPr="001B28C8" w14:paraId="19A95035" w14:textId="77777777" w:rsidTr="001B28C8">
        <w:trPr>
          <w:trHeight w:val="675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3798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ërshkrimi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roduktit</w:t>
            </w:r>
            <w:proofErr w:type="spellEnd"/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7E75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Hartimi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aktev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ligjor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enligjor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lidhura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olitikat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mbrojtjes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mjedisit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yjev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turizmit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B28C8" w:rsidRPr="001B28C8" w14:paraId="2764DB15" w14:textId="77777777" w:rsidTr="001B28C8">
        <w:trPr>
          <w:trHeight w:val="36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C4EB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jësia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Matëse</w:t>
            </w:r>
          </w:p>
        </w:tc>
        <w:tc>
          <w:tcPr>
            <w:tcW w:w="35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1FAB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umer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aktesh</w:t>
            </w:r>
            <w:proofErr w:type="spellEnd"/>
          </w:p>
        </w:tc>
      </w:tr>
      <w:tr w:rsidR="001B28C8" w:rsidRPr="001B28C8" w14:paraId="58951A5C" w14:textId="77777777" w:rsidTr="001B28C8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5870C" w14:textId="77777777" w:rsidR="001B28C8" w:rsidRPr="001B28C8" w:rsidRDefault="001B28C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D012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0DEB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BBFDE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9D22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</w:tc>
      </w:tr>
      <w:tr w:rsidR="001B28C8" w:rsidRPr="001B28C8" w14:paraId="5E375A60" w14:textId="77777777" w:rsidTr="001B28C8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122AC" w14:textId="77777777" w:rsidR="001B28C8" w:rsidRPr="001B28C8" w:rsidRDefault="001B28C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05DC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Buxhet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BFFC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Parashikimi</w:t>
            </w:r>
            <w:proofErr w:type="spell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F226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Parashikimi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8036" w14:textId="77777777" w:rsidR="001B28C8" w:rsidRP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B28C8">
              <w:rPr>
                <w:rFonts w:ascii="Garamond" w:hAnsi="Garamond" w:cs="Calibri"/>
                <w:b/>
                <w:bCs/>
                <w:color w:val="000000" w:themeColor="text1"/>
                <w:sz w:val="22"/>
                <w:szCs w:val="22"/>
              </w:rPr>
              <w:t>Parashikimi</w:t>
            </w:r>
            <w:proofErr w:type="spellEnd"/>
          </w:p>
        </w:tc>
      </w:tr>
      <w:tr w:rsidR="001B28C8" w:rsidRPr="001B28C8" w14:paraId="05F70B48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0F03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Sasia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9C6B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5C70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E491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76A3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124</w:t>
            </w:r>
          </w:p>
        </w:tc>
      </w:tr>
      <w:tr w:rsidR="001B28C8" w:rsidRPr="001B28C8" w14:paraId="16C121C3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83E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Kosto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totale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lekë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B07B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42127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1F32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43727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AA0F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4872700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00D0A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349227000</w:t>
            </w:r>
          </w:p>
        </w:tc>
      </w:tr>
      <w:tr w:rsidR="001B28C8" w:rsidRPr="001B28C8" w14:paraId="5D164592" w14:textId="77777777" w:rsidTr="001B28C8">
        <w:trPr>
          <w:trHeight w:val="283"/>
        </w:trPr>
        <w:tc>
          <w:tcPr>
            <w:tcW w:w="14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E340" w14:textId="77777777" w:rsidR="001B28C8" w:rsidRPr="001B28C8" w:rsidRDefault="001B28C8">
            <w:pPr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Kosto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ër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jësi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lekë</w:t>
            </w:r>
            <w:proofErr w:type="spellEnd"/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C493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0954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771991.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B1C3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812314.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3BF0" w14:textId="77777777" w:rsidR="001B28C8" w:rsidRPr="001B28C8" w:rsidRDefault="001B28C8">
            <w:pPr>
              <w:jc w:val="right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28C8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2816346.77</w:t>
            </w:r>
          </w:p>
        </w:tc>
      </w:tr>
    </w:tbl>
    <w:p w14:paraId="7870E5F1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E323F3F" w14:textId="77777777" w:rsidR="00E97943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5372AE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5372AE">
        <w:rPr>
          <w:rFonts w:ascii="Cambria" w:hAnsi="Cambria"/>
          <w:sz w:val="22"/>
          <w:szCs w:val="22"/>
        </w:rPr>
        <w:t>produkti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gjinor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llogarite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i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pje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e </w:t>
      </w:r>
      <w:proofErr w:type="spellStart"/>
      <w:r w:rsidRPr="005372AE">
        <w:rPr>
          <w:rFonts w:ascii="Cambria" w:hAnsi="Cambria"/>
          <w:sz w:val="22"/>
          <w:szCs w:val="22"/>
        </w:rPr>
        <w:t>kostos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k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tij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rodukt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pas </w:t>
      </w:r>
      <w:proofErr w:type="spellStart"/>
      <w:r w:rsidR="00496650" w:rsidRPr="005372AE">
        <w:rPr>
          <w:rFonts w:ascii="Cambria" w:hAnsi="Cambria"/>
          <w:sz w:val="22"/>
          <w:szCs w:val="22"/>
        </w:rPr>
        <w:t>marrjes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informacion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nga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monitorim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AF3398">
        <w:rPr>
          <w:rFonts w:ascii="Cambria" w:hAnsi="Cambria"/>
          <w:sz w:val="22"/>
          <w:szCs w:val="22"/>
        </w:rPr>
        <w:t>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realizim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t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hpenzimeve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publike</w:t>
      </w:r>
      <w:proofErr w:type="spellEnd"/>
      <w:r w:rsidR="00496650" w:rsidRPr="005372AE">
        <w:rPr>
          <w:rFonts w:ascii="Cambria" w:hAnsi="Cambria"/>
          <w:sz w:val="22"/>
          <w:szCs w:val="22"/>
        </w:rPr>
        <w:t>.</w:t>
      </w:r>
      <w:r w:rsidR="00496650">
        <w:rPr>
          <w:rFonts w:ascii="Cambria" w:hAnsi="Cambria"/>
          <w:sz w:val="22"/>
          <w:szCs w:val="22"/>
        </w:rPr>
        <w:t xml:space="preserve"> </w:t>
      </w:r>
    </w:p>
    <w:p w14:paraId="08B10E8F" w14:textId="77777777" w:rsidR="00F43C47" w:rsidRDefault="00F43C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B88400C" w14:textId="77777777" w:rsidR="00496650" w:rsidRPr="0082233E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B01E96">
        <w:rPr>
          <w:rFonts w:ascii="Cambria" w:hAnsi="Cambria"/>
          <w:i/>
          <w:iCs/>
        </w:rPr>
        <w:t>Mbrojtja</w:t>
      </w:r>
      <w:proofErr w:type="spellEnd"/>
      <w:r w:rsidRPr="00B01E96">
        <w:rPr>
          <w:rFonts w:ascii="Cambria" w:hAnsi="Cambria"/>
          <w:i/>
          <w:iCs/>
        </w:rPr>
        <w:t xml:space="preserve"> e </w:t>
      </w:r>
      <w:proofErr w:type="spellStart"/>
      <w:r w:rsidRPr="00B01E96">
        <w:rPr>
          <w:rFonts w:ascii="Cambria" w:hAnsi="Cambria"/>
          <w:i/>
          <w:iCs/>
        </w:rPr>
        <w:t>mjedisit</w:t>
      </w:r>
      <w:proofErr w:type="spellEnd"/>
    </w:p>
    <w:p w14:paraId="050DB367" w14:textId="77777777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Objektivi</w:t>
      </w:r>
      <w:proofErr w:type="spellEnd"/>
      <w:r>
        <w:rPr>
          <w:rFonts w:ascii="Cambria" w:hAnsi="Cambria"/>
        </w:rPr>
        <w:t xml:space="preserve">: </w:t>
      </w:r>
      <w:r w:rsidRPr="00496650">
        <w:rPr>
          <w:rFonts w:ascii="Cambria" w:hAnsi="Cambria"/>
        </w:rPr>
        <w:t>"</w:t>
      </w:r>
      <w:proofErr w:type="spellStart"/>
      <w:r w:rsidRPr="00496650">
        <w:rPr>
          <w:rFonts w:ascii="Cambria" w:hAnsi="Cambria"/>
        </w:rPr>
        <w:t>Garantim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puthshmëri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veprimtarive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ndikim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kushtet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lej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dh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kërkesa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legjisl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</w:t>
      </w:r>
      <w:proofErr w:type="spellEnd"/>
      <w:r w:rsidRPr="00496650">
        <w:rPr>
          <w:rFonts w:ascii="Cambria" w:hAnsi="Cambria"/>
        </w:rPr>
        <w:t>."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2906"/>
        <w:gridCol w:w="1620"/>
        <w:gridCol w:w="1620"/>
        <w:gridCol w:w="1620"/>
        <w:gridCol w:w="1658"/>
      </w:tblGrid>
      <w:tr w:rsidR="00496650" w:rsidRPr="00496650" w14:paraId="3C0E5AC8" w14:textId="77777777" w:rsidTr="00C238F9">
        <w:trPr>
          <w:trHeight w:val="58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BE1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800C" w14:textId="35C1047E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2932" w14:textId="57B1BC76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3F06" w14:textId="5693B539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BD8B" w14:textId="31BACDA0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496650" w:rsidRPr="00496650" w14:paraId="3597F6C0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89F8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A45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899B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E8E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D5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2233E" w:rsidRPr="00496650" w14:paraId="69E8E704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F3ED" w14:textId="77777777" w:rsidR="0082233E" w:rsidRPr="00496650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Gr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inform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dedik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ë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n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zona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u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im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afsh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8C35" w14:textId="49502171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</w:t>
            </w:r>
            <w:r w:rsidR="001B28C8">
              <w:rPr>
                <w:rFonts w:ascii="Garamond" w:hAnsi="Garamond"/>
                <w:sz w:val="18"/>
                <w:szCs w:val="18"/>
              </w:rPr>
              <w:t>7</w:t>
            </w:r>
            <w:r w:rsidRPr="0082233E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C789" w14:textId="3628C253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</w:t>
            </w:r>
            <w:r w:rsidR="001B28C8">
              <w:rPr>
                <w:rFonts w:ascii="Garamond" w:hAnsi="Garamond"/>
                <w:sz w:val="18"/>
                <w:szCs w:val="18"/>
              </w:rPr>
              <w:t>8</w:t>
            </w:r>
            <w:r w:rsidRPr="0082233E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BD64" w14:textId="0B53C869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</w:t>
            </w:r>
            <w:r w:rsidR="001B28C8">
              <w:rPr>
                <w:rFonts w:ascii="Garamond" w:hAnsi="Garamond"/>
                <w:sz w:val="18"/>
                <w:szCs w:val="18"/>
              </w:rPr>
              <w:t>9</w:t>
            </w:r>
            <w:r w:rsidRPr="0082233E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9161" w14:textId="26C18526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</w:t>
            </w:r>
            <w:r w:rsidR="001B28C8">
              <w:rPr>
                <w:rFonts w:ascii="Garamond" w:hAnsi="Garamond"/>
                <w:sz w:val="18"/>
                <w:szCs w:val="18"/>
              </w:rPr>
              <w:t>9</w:t>
            </w:r>
            <w:r w:rsidRPr="0082233E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26F367CF" w14:textId="77777777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62E2447E" w14:textId="77777777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r w:rsidRPr="005372AE">
        <w:rPr>
          <w:rFonts w:ascii="Cambria" w:hAnsi="Cambria"/>
        </w:rPr>
        <w:lastRenderedPageBreak/>
        <w:t xml:space="preserve">Kostoja e </w:t>
      </w:r>
      <w:proofErr w:type="spellStart"/>
      <w:r w:rsidRPr="005372AE">
        <w:rPr>
          <w:rFonts w:ascii="Cambria" w:hAnsi="Cambria"/>
        </w:rPr>
        <w:t>produkt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gjinor</w:t>
      </w:r>
      <w:proofErr w:type="spellEnd"/>
      <w:r w:rsidRPr="005372AE">
        <w:rPr>
          <w:rFonts w:ascii="Cambria" w:hAnsi="Cambria"/>
        </w:rPr>
        <w:t xml:space="preserve"> </w:t>
      </w:r>
      <w:r w:rsidR="00E326D2" w:rsidRPr="005372AE">
        <w:rPr>
          <w:rFonts w:ascii="Cambria" w:hAnsi="Cambria"/>
        </w:rPr>
        <w:t xml:space="preserve">do </w:t>
      </w:r>
      <w:proofErr w:type="spellStart"/>
      <w:r w:rsidR="00E326D2"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="00E326D2"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ërllogaritet</w:t>
      </w:r>
      <w:proofErr w:type="spellEnd"/>
      <w:r w:rsidRPr="005372AE">
        <w:rPr>
          <w:rFonts w:ascii="Cambria" w:hAnsi="Cambria"/>
        </w:rPr>
        <w:t xml:space="preserve"> pas </w:t>
      </w:r>
      <w:proofErr w:type="spellStart"/>
      <w:r w:rsidRPr="005372AE">
        <w:rPr>
          <w:rFonts w:ascii="Cambria" w:hAnsi="Cambria"/>
        </w:rPr>
        <w:t>marrjes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informacion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nga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monitorimi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="00D078E0">
        <w:rPr>
          <w:rFonts w:ascii="Cambria" w:hAnsi="Cambria"/>
        </w:rPr>
        <w:t>i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realizim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hpenzimeve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ublike</w:t>
      </w:r>
      <w:proofErr w:type="spellEnd"/>
      <w:r w:rsidRPr="005372AE">
        <w:rPr>
          <w:rFonts w:ascii="Cambria" w:hAnsi="Cambria"/>
        </w:rPr>
        <w:t>.</w:t>
      </w:r>
    </w:p>
    <w:p w14:paraId="1D6A7CE1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94574D2" w14:textId="77777777" w:rsidR="008953DE" w:rsidRPr="00D957E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Infrastruktur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r w:rsidRPr="00D957E2">
        <w:rPr>
          <w:rFonts w:ascii="Cambria" w:hAnsi="Cambria"/>
          <w:b/>
          <w:color w:val="000000" w:themeColor="text1"/>
          <w:sz w:val="22"/>
          <w:szCs w:val="22"/>
        </w:rPr>
        <w:t>s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dhe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Energjis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189F4ECB" w14:textId="77777777" w:rsidR="008960FF" w:rsidRDefault="008960FF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grami</w:t>
      </w:r>
      <w:proofErr w:type="spellEnd"/>
      <w:r>
        <w:rPr>
          <w:rFonts w:ascii="Cambria" w:hAnsi="Cambria"/>
        </w:rPr>
        <w:t xml:space="preserve"> “</w:t>
      </w:r>
      <w:proofErr w:type="spellStart"/>
      <w:r>
        <w:rPr>
          <w:rFonts w:ascii="Cambria" w:hAnsi="Cambria"/>
        </w:rPr>
        <w:t>Planifiki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naxhi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dministrimi</w:t>
      </w:r>
      <w:proofErr w:type="spellEnd"/>
      <w:r>
        <w:rPr>
          <w:rFonts w:ascii="Cambria" w:hAnsi="Cambria"/>
        </w:rPr>
        <w:t>”</w:t>
      </w:r>
    </w:p>
    <w:p w14:paraId="329E858F" w14:textId="77777777" w:rsidR="008960FF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</w:rPr>
        <w:t>Objektivi</w:t>
      </w:r>
      <w:proofErr w:type="spellEnd"/>
      <w:r>
        <w:rPr>
          <w:rFonts w:ascii="Cambria" w:hAnsi="Cambria"/>
        </w:rPr>
        <w:t xml:space="preserve">: </w:t>
      </w:r>
      <w:proofErr w:type="spellStart"/>
      <w:r w:rsidRPr="008960FF">
        <w:rPr>
          <w:rFonts w:ascii="Cambria" w:hAnsi="Cambria"/>
          <w:i/>
          <w:iCs/>
        </w:rPr>
        <w:t>Mirëmenaxhimi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i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stafit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të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aparatit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të</w:t>
      </w:r>
      <w:proofErr w:type="spellEnd"/>
      <w:r w:rsidRPr="008960FF">
        <w:rPr>
          <w:rFonts w:ascii="Cambria" w:hAnsi="Cambria"/>
          <w:i/>
          <w:iCs/>
        </w:rPr>
        <w:t xml:space="preserve"> MIE-</w:t>
      </w:r>
      <w:proofErr w:type="spellStart"/>
      <w:r w:rsidRPr="008960FF">
        <w:rPr>
          <w:rFonts w:ascii="Cambria" w:hAnsi="Cambria"/>
          <w:i/>
          <w:iCs/>
        </w:rPr>
        <w:t>së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dhe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politikbërja</w:t>
      </w:r>
      <w:proofErr w:type="spellEnd"/>
      <w:r w:rsidRPr="008960FF">
        <w:rPr>
          <w:rFonts w:ascii="Cambria" w:hAnsi="Cambria"/>
          <w:i/>
          <w:iCs/>
        </w:rPr>
        <w:t xml:space="preserve"> me </w:t>
      </w:r>
      <w:proofErr w:type="spellStart"/>
      <w:r w:rsidRPr="008960FF">
        <w:rPr>
          <w:rFonts w:ascii="Cambria" w:hAnsi="Cambria"/>
          <w:i/>
          <w:iCs/>
        </w:rPr>
        <w:t>sukses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brenda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fushës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së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përgjegjësisë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shtetërore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të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institucionit</w:t>
      </w:r>
      <w:proofErr w:type="spellEnd"/>
      <w:r w:rsidRPr="008960FF">
        <w:rPr>
          <w:rFonts w:ascii="Cambria" w:hAnsi="Cambria"/>
          <w:i/>
          <w:iCs/>
        </w:rPr>
        <w:t xml:space="preserve"> duke </w:t>
      </w:r>
      <w:proofErr w:type="spellStart"/>
      <w:r w:rsidRPr="008960FF">
        <w:rPr>
          <w:rFonts w:ascii="Cambria" w:hAnsi="Cambria"/>
          <w:i/>
          <w:iCs/>
        </w:rPr>
        <w:t>respektuar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parimin</w:t>
      </w:r>
      <w:proofErr w:type="spellEnd"/>
      <w:r w:rsidRPr="008960FF">
        <w:rPr>
          <w:rFonts w:ascii="Cambria" w:hAnsi="Cambria"/>
          <w:i/>
          <w:iCs/>
        </w:rPr>
        <w:t xml:space="preserve"> e </w:t>
      </w:r>
      <w:proofErr w:type="spellStart"/>
      <w:r w:rsidRPr="008960FF">
        <w:rPr>
          <w:rFonts w:ascii="Cambria" w:hAnsi="Cambria"/>
          <w:i/>
          <w:iCs/>
        </w:rPr>
        <w:t>barazise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gjinore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dhe</w:t>
      </w:r>
      <w:proofErr w:type="spellEnd"/>
      <w:r w:rsidRPr="008960FF">
        <w:rPr>
          <w:rFonts w:ascii="Cambria" w:hAnsi="Cambria"/>
          <w:i/>
          <w:iCs/>
        </w:rPr>
        <w:t xml:space="preserve"> </w:t>
      </w:r>
      <w:proofErr w:type="spellStart"/>
      <w:r w:rsidRPr="008960FF">
        <w:rPr>
          <w:rFonts w:ascii="Cambria" w:hAnsi="Cambria"/>
          <w:i/>
          <w:iCs/>
        </w:rPr>
        <w:t>mosdiskriminimin</w:t>
      </w:r>
      <w:proofErr w:type="spellEnd"/>
      <w:r w:rsidRPr="008960FF">
        <w:rPr>
          <w:rFonts w:ascii="Cambria" w:hAnsi="Cambria"/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1B28C8" w:rsidRPr="001B28C8" w14:paraId="7ED36C7B" w14:textId="77777777" w:rsidTr="001B28C8">
        <w:trPr>
          <w:trHeight w:val="56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68131" w14:textId="5CB50AD2" w:rsidR="001B28C8" w:rsidRPr="001B28C8" w:rsidRDefault="001B28C8" w:rsidP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reguesit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erformancës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Objektivin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6D7CC" w14:textId="78F7EF79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159EB" w14:textId="6AF95E29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357AC" w14:textId="7FA31335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75060" w14:textId="54B96776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2028</w:t>
            </w:r>
          </w:p>
        </w:tc>
      </w:tr>
      <w:tr w:rsidR="001B28C8" w:rsidRPr="001B28C8" w14:paraId="537D2658" w14:textId="77777777" w:rsidTr="001B28C8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5A352" w14:textId="67C2EB89" w:rsidR="001B28C8" w:rsidRPr="001B28C8" w:rsidRDefault="001B28C8" w:rsidP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74559" w14:textId="24E270E8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C48E4" w14:textId="3D2F653F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1957" w14:textId="25131416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CF28" w14:textId="72A5E94A" w:rsidR="001B28C8" w:rsidRPr="001B28C8" w:rsidRDefault="001B28C8" w:rsidP="001B28C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1B28C8" w:rsidRPr="001B28C8" w14:paraId="24A6CB9F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4DEB5" w14:textId="5E89297B" w:rsidR="001B28C8" w:rsidRPr="001B28C8" w:rsidRDefault="001B28C8" w:rsidP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Gra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erfaqesuara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nivel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larta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065FA" w14:textId="2DE22254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4DF59" w14:textId="0E829A8F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9144C" w14:textId="3C2D7F36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CA5F1" w14:textId="2554BA2B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4</w:t>
            </w:r>
          </w:p>
        </w:tc>
      </w:tr>
      <w:tr w:rsidR="001B28C8" w:rsidRPr="001B28C8" w14:paraId="29C4BEB4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E47AA" w14:textId="6F23C02B" w:rsidR="001B28C8" w:rsidRPr="001B28C8" w:rsidRDefault="001B28C8" w:rsidP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Raporti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otalit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Aparatit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00160" w14:textId="3A9AEB92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197B1" w14:textId="56E2BA66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536A4" w14:textId="06923B49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E2D83" w14:textId="17214068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138</w:t>
            </w:r>
          </w:p>
        </w:tc>
      </w:tr>
      <w:tr w:rsidR="001B28C8" w:rsidRPr="001B28C8" w14:paraId="479B8A37" w14:textId="77777777" w:rsidTr="001B28C8">
        <w:trPr>
          <w:trHeight w:val="40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4B722" w14:textId="2090AC7B" w:rsidR="001B28C8" w:rsidRPr="001B28C8" w:rsidRDefault="001B28C8" w:rsidP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Raporti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burra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otalit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Aparatit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 xml:space="preserve"> M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298F3" w14:textId="4CB03226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27705" w14:textId="495B1CE8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CE55C" w14:textId="50093646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80603" w14:textId="58BA5C8C" w:rsidR="001B28C8" w:rsidRPr="001B28C8" w:rsidRDefault="001B28C8" w:rsidP="001B28C8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8C8">
              <w:rPr>
                <w:rFonts w:ascii="Garamond" w:hAnsi="Garamond"/>
                <w:color w:val="000000"/>
                <w:sz w:val="14"/>
                <w:szCs w:val="14"/>
              </w:rPr>
              <w:t>63</w:t>
            </w:r>
          </w:p>
        </w:tc>
      </w:tr>
    </w:tbl>
    <w:p w14:paraId="351233C0" w14:textId="77777777" w:rsidR="008960FF" w:rsidRDefault="008960FF" w:rsidP="008960FF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B28C8" w14:paraId="3CF09F9C" w14:textId="77777777" w:rsidTr="001B28C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E90832" w14:textId="77777777" w:rsidR="001B28C8" w:rsidRDefault="001B28C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EC2913" w14:textId="77777777" w:rsidR="001B28C8" w:rsidRDefault="001B28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0601AA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dministrat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unksion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MIE-se</w:t>
            </w:r>
          </w:p>
        </w:tc>
      </w:tr>
      <w:tr w:rsidR="001B28C8" w14:paraId="515387C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F81D" w14:textId="77777777" w:rsidR="001B28C8" w:rsidRDefault="001B28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6592" w14:textId="77777777" w:rsidR="001B28C8" w:rsidRDefault="001B28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e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shi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g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gur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oqer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endets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ll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erbi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unksion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ormal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dministrates.</w:t>
            </w:r>
          </w:p>
        </w:tc>
      </w:tr>
      <w:tr w:rsidR="001B28C8" w14:paraId="48B41450" w14:textId="77777777" w:rsidTr="001B28C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B861" w14:textId="77777777" w:rsidR="001B28C8" w:rsidRDefault="001B28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1CBB" w14:textId="77777777" w:rsidR="001B28C8" w:rsidRDefault="001B28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onjesish</w:t>
            </w:r>
            <w:proofErr w:type="spellEnd"/>
          </w:p>
        </w:tc>
      </w:tr>
      <w:tr w:rsidR="001B28C8" w14:paraId="4414A03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C2DDC" w14:textId="77777777" w:rsidR="001B28C8" w:rsidRDefault="001B2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20DF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DD95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7D69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EA4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B28C8" w14:paraId="2654E8E1" w14:textId="77777777" w:rsidTr="001B28C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23FE1" w14:textId="77777777" w:rsidR="001B28C8" w:rsidRDefault="001B2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90E6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B28D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B3C0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8F37" w14:textId="77777777" w:rsidR="001B28C8" w:rsidRDefault="001B28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8C8" w14:paraId="2E537087" w14:textId="77777777" w:rsidTr="001B28C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C68C" w14:textId="77777777" w:rsidR="001B28C8" w:rsidRDefault="001B28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B549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95D9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87FD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CCF3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8</w:t>
            </w:r>
          </w:p>
        </w:tc>
      </w:tr>
      <w:tr w:rsidR="001B28C8" w14:paraId="12662D01" w14:textId="77777777" w:rsidTr="001B28C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B43F" w14:textId="77777777" w:rsidR="001B28C8" w:rsidRDefault="001B28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C07B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414407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2897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4024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1701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4024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354A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72920000</w:t>
            </w:r>
          </w:p>
        </w:tc>
      </w:tr>
      <w:tr w:rsidR="001B28C8" w14:paraId="7DCE89FC" w14:textId="77777777" w:rsidTr="001B28C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94006" w14:textId="77777777" w:rsidR="001B28C8" w:rsidRDefault="001B28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A1D04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F96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84854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153B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84854.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35F3" w14:textId="77777777" w:rsidR="001B28C8" w:rsidRDefault="001B28C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116612.9</w:t>
            </w:r>
          </w:p>
        </w:tc>
      </w:tr>
    </w:tbl>
    <w:p w14:paraId="6D6305F7" w14:textId="77777777" w:rsidR="00176A67" w:rsidRDefault="00176A67" w:rsidP="008960FF">
      <w:pPr>
        <w:spacing w:after="120" w:line="221" w:lineRule="atLeast"/>
        <w:jc w:val="both"/>
        <w:rPr>
          <w:rFonts w:ascii="Cambria" w:hAnsi="Cambria"/>
        </w:rPr>
      </w:pPr>
    </w:p>
    <w:p w14:paraId="0AE8BDDC" w14:textId="6A5A0EA5" w:rsidR="00176A67" w:rsidRPr="001B28C8" w:rsidRDefault="00176A67" w:rsidP="00176A6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</w:rPr>
        <w:t xml:space="preserve">Kostoja e </w:t>
      </w:r>
      <w:proofErr w:type="spellStart"/>
      <w:r>
        <w:rPr>
          <w:rFonts w:ascii="Cambria" w:hAnsi="Cambria"/>
        </w:rPr>
        <w:t>produkt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677C1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13</w:t>
      </w:r>
      <w:r w:rsidR="001B28C8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677C1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unojn</w:t>
      </w:r>
      <w:r w:rsidR="00677C1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677C1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MIE </w:t>
      </w:r>
      <w:proofErr w:type="spellStart"/>
      <w:r w:rsidR="00677C1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677C1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r w:rsidR="001B28C8" w:rsidRPr="001B28C8">
        <w:rPr>
          <w:rFonts w:ascii="Cambria" w:hAnsi="Cambria"/>
        </w:rPr>
        <w:t>411</w:t>
      </w:r>
      <w:r w:rsidR="001B28C8">
        <w:rPr>
          <w:rFonts w:ascii="Cambria" w:hAnsi="Cambria"/>
        </w:rPr>
        <w:t>,</w:t>
      </w:r>
      <w:r w:rsidR="001B28C8" w:rsidRPr="001B28C8">
        <w:rPr>
          <w:rFonts w:ascii="Cambria" w:hAnsi="Cambria"/>
        </w:rPr>
        <w:t>909</w:t>
      </w:r>
      <w:r w:rsidR="001B28C8">
        <w:rPr>
          <w:rFonts w:ascii="Cambria" w:hAnsi="Cambria"/>
        </w:rPr>
        <w:t>,</w:t>
      </w:r>
      <w:r w:rsidR="001B28C8" w:rsidRPr="001B28C8">
        <w:rPr>
          <w:rFonts w:ascii="Cambria" w:hAnsi="Cambria"/>
        </w:rPr>
        <w:t>967.9</w:t>
      </w:r>
      <w:r w:rsidRPr="00176A67">
        <w:rPr>
          <w:rFonts w:ascii="Cambria" w:hAnsi="Cambria"/>
        </w:rPr>
        <w:t>lek</w:t>
      </w:r>
      <w:r w:rsidR="00677C16">
        <w:rPr>
          <w:rFonts w:ascii="Cambria" w:hAnsi="Cambria"/>
        </w:rPr>
        <w:t>ë</w:t>
      </w:r>
      <w:r w:rsidRPr="00176A67">
        <w:rPr>
          <w:rFonts w:ascii="Cambria" w:hAnsi="Cambria"/>
        </w:rPr>
        <w:t xml:space="preserve">. </w:t>
      </w:r>
    </w:p>
    <w:p w14:paraId="2AE28785" w14:textId="77777777" w:rsidR="00167568" w:rsidRDefault="00167568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4F75C2AC" w14:textId="77777777" w:rsidR="00573822" w:rsidRDefault="00573822" w:rsidP="00631724">
      <w:pPr>
        <w:spacing w:after="1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residenti </w:t>
      </w:r>
    </w:p>
    <w:p w14:paraId="73BA13A7" w14:textId="21C797C5" w:rsidR="00573822" w:rsidRDefault="00174253" w:rsidP="0019767C">
      <w:pPr>
        <w:pStyle w:val="ListParagraph"/>
        <w:numPr>
          <w:ilvl w:val="0"/>
          <w:numId w:val="2"/>
        </w:numPr>
        <w:spacing w:after="120"/>
        <w:rPr>
          <w:rFonts w:ascii="Cambria" w:hAnsi="Cambria"/>
          <w:bCs/>
          <w:i/>
          <w:iCs/>
        </w:rPr>
      </w:pPr>
      <w:proofErr w:type="spellStart"/>
      <w:r>
        <w:rPr>
          <w:rFonts w:ascii="Cambria" w:hAnsi="Cambria"/>
          <w:bCs/>
          <w:i/>
          <w:iCs/>
        </w:rPr>
        <w:t>Programi</w:t>
      </w:r>
      <w:proofErr w:type="spellEnd"/>
      <w:r>
        <w:rPr>
          <w:rFonts w:ascii="Cambria" w:hAnsi="Cambria"/>
          <w:bCs/>
          <w:i/>
          <w:iCs/>
        </w:rPr>
        <w:t xml:space="preserve"> “</w:t>
      </w:r>
      <w:proofErr w:type="spellStart"/>
      <w:r w:rsidR="0019767C">
        <w:rPr>
          <w:rFonts w:ascii="Cambria" w:hAnsi="Cambria"/>
          <w:bCs/>
          <w:i/>
          <w:iCs/>
        </w:rPr>
        <w:t>Veprimtaria</w:t>
      </w:r>
      <w:proofErr w:type="spellEnd"/>
      <w:r w:rsidR="0019767C">
        <w:rPr>
          <w:rFonts w:ascii="Cambria" w:hAnsi="Cambria"/>
          <w:bCs/>
          <w:i/>
          <w:iCs/>
        </w:rPr>
        <w:t xml:space="preserve"> e </w:t>
      </w:r>
      <w:proofErr w:type="spellStart"/>
      <w:r w:rsidR="0019767C">
        <w:rPr>
          <w:rFonts w:ascii="Cambria" w:hAnsi="Cambria"/>
          <w:bCs/>
          <w:i/>
          <w:iCs/>
        </w:rPr>
        <w:t>Presidentit</w:t>
      </w:r>
      <w:proofErr w:type="spellEnd"/>
      <w:r>
        <w:rPr>
          <w:rFonts w:ascii="Cambria" w:hAnsi="Cambria"/>
          <w:bCs/>
          <w:i/>
          <w:iCs/>
        </w:rPr>
        <w:t>”</w:t>
      </w:r>
    </w:p>
    <w:p w14:paraId="4490DF56" w14:textId="77777777" w:rsidR="0019767C" w:rsidRDefault="0019767C" w:rsidP="0019767C">
      <w:pPr>
        <w:spacing w:after="120"/>
        <w:rPr>
          <w:rFonts w:ascii="Cambria" w:hAnsi="Cambria"/>
          <w:bCs/>
        </w:rPr>
      </w:pPr>
      <w:proofErr w:type="spellStart"/>
      <w:r w:rsidRPr="0019767C">
        <w:rPr>
          <w:rFonts w:ascii="Cambria" w:hAnsi="Cambria"/>
          <w:bCs/>
        </w:rPr>
        <w:t>Objektivi</w:t>
      </w:r>
      <w:proofErr w:type="spellEnd"/>
      <w:r w:rsidRPr="0019767C">
        <w:rPr>
          <w:rFonts w:ascii="Cambria" w:hAnsi="Cambria"/>
          <w:bCs/>
        </w:rPr>
        <w:t xml:space="preserve">: </w:t>
      </w:r>
      <w:proofErr w:type="spellStart"/>
      <w:r w:rsidRPr="0019767C">
        <w:rPr>
          <w:rFonts w:ascii="Cambria" w:hAnsi="Cambria"/>
          <w:bCs/>
        </w:rPr>
        <w:t>Ushtrim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funksionev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kushtetues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residen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ëpërmje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ekretimev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dryshm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ër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shpallj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ligjesh</w:t>
      </w:r>
      <w:proofErr w:type="spellEnd"/>
      <w:r w:rsidRPr="0019767C">
        <w:rPr>
          <w:rFonts w:ascii="Cambria" w:hAnsi="Cambria"/>
          <w:bCs/>
        </w:rPr>
        <w:t xml:space="preserve">, </w:t>
      </w:r>
      <w:proofErr w:type="spellStart"/>
      <w:r w:rsidRPr="0019767C">
        <w:rPr>
          <w:rFonts w:ascii="Cambria" w:hAnsi="Cambria"/>
          <w:bCs/>
        </w:rPr>
        <w:t>shtetësinë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shqiptar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h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ër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ekorata</w:t>
      </w:r>
      <w:proofErr w:type="spellEnd"/>
      <w:r w:rsidRPr="0019767C">
        <w:rPr>
          <w:rFonts w:ascii="Cambria" w:hAnsi="Cambria"/>
          <w:bCs/>
        </w:rPr>
        <w:t xml:space="preserve"> e </w:t>
      </w:r>
      <w:proofErr w:type="spellStart"/>
      <w:r w:rsidRPr="0019767C">
        <w:rPr>
          <w:rFonts w:ascii="Cambria" w:hAnsi="Cambria"/>
          <w:bCs/>
        </w:rPr>
        <w:t>tituj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nderi</w:t>
      </w:r>
      <w:proofErr w:type="spellEnd"/>
      <w:r>
        <w:rPr>
          <w:rFonts w:ascii="Cambria" w:hAnsi="Cambria"/>
          <w:bCs/>
        </w:rPr>
        <w:t>.</w:t>
      </w:r>
    </w:p>
    <w:p w14:paraId="04D4AEDA" w14:textId="77777777" w:rsidR="0019767C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477"/>
        <w:gridCol w:w="1655"/>
        <w:gridCol w:w="1599"/>
      </w:tblGrid>
      <w:tr w:rsidR="0019767C" w:rsidRPr="0019767C" w14:paraId="764146B6" w14:textId="77777777" w:rsidTr="00176A67">
        <w:trPr>
          <w:trHeight w:val="4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950B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BB82" w14:textId="2CBD280D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5572" w14:textId="3D23AD98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F3D8" w14:textId="2C549B1B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8201" w14:textId="5846C2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1B28C8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19767C" w:rsidRPr="0019767C" w14:paraId="35AA28A3" w14:textId="77777777" w:rsidTr="00176A67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B8F7" w14:textId="77777777" w:rsidR="0019767C" w:rsidRPr="0019767C" w:rsidRDefault="0019767C" w:rsidP="001976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B785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305A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A7A9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FCB9" w14:textId="77777777" w:rsidR="0019767C" w:rsidRPr="0019767C" w:rsidRDefault="0019767C" w:rsidP="001976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9767C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8C8" w:rsidRPr="0019767C" w14:paraId="5E45E430" w14:textId="77777777" w:rsidTr="00704456">
        <w:trPr>
          <w:trHeight w:val="486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D07A" w14:textId="77777777" w:rsidR="001B28C8" w:rsidRPr="0019767C" w:rsidRDefault="001B28C8" w:rsidP="001B28C8">
            <w:pPr>
              <w:rPr>
                <w:rFonts w:ascii="Garamond" w:hAnsi="Garamond"/>
                <w:sz w:val="16"/>
                <w:szCs w:val="16"/>
              </w:rPr>
            </w:pPr>
            <w:r w:rsidRPr="0019767C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19767C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19767C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BB4E" w14:textId="7F0D3D66" w:rsidR="001B28C8" w:rsidRPr="00176A67" w:rsidRDefault="001B28C8" w:rsidP="001B28C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50CB" w14:textId="2F98D735" w:rsidR="001B28C8" w:rsidRPr="00176A67" w:rsidRDefault="001B28C8" w:rsidP="001B28C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2ABA" w14:textId="254E25F9" w:rsidR="001B28C8" w:rsidRPr="00176A67" w:rsidRDefault="001B28C8" w:rsidP="001B28C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F723" w14:textId="010394C8" w:rsidR="001B28C8" w:rsidRPr="00176A67" w:rsidRDefault="001B28C8" w:rsidP="001B28C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3%</w:t>
            </w:r>
          </w:p>
        </w:tc>
      </w:tr>
    </w:tbl>
    <w:p w14:paraId="3A4FE38C" w14:textId="77777777" w:rsidR="0019767C" w:rsidRPr="0019767C" w:rsidRDefault="0019767C" w:rsidP="0019767C">
      <w:pPr>
        <w:spacing w:after="120"/>
        <w:rPr>
          <w:rFonts w:ascii="Cambria" w:hAnsi="Cambria"/>
          <w:b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1B28C8" w14:paraId="3843D566" w14:textId="77777777" w:rsidTr="001B28C8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58D19C" w14:textId="77777777" w:rsidR="001B28C8" w:rsidRDefault="001B28C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6E51C6" w14:textId="77777777" w:rsidR="001B28C8" w:rsidRDefault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1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re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all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tet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ora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tu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i</w:t>
            </w:r>
            <w:proofErr w:type="spellEnd"/>
          </w:p>
        </w:tc>
      </w:tr>
      <w:tr w:rsidR="001B28C8" w14:paraId="4CAF11F7" w14:textId="77777777" w:rsidTr="001B28C8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73F0" w14:textId="77777777" w:rsidR="001B28C8" w:rsidRDefault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7569" w14:textId="77777777" w:rsidR="001B28C8" w:rsidRDefault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os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all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aktika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ni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eni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nshtetes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ni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ora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tuj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B28C8" w14:paraId="04489117" w14:textId="77777777" w:rsidTr="001B28C8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FBE1" w14:textId="77777777" w:rsidR="001B28C8" w:rsidRDefault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EE10" w14:textId="77777777" w:rsidR="001B28C8" w:rsidRDefault="001B28C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ret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esh</w:t>
            </w:r>
            <w:proofErr w:type="spellEnd"/>
          </w:p>
        </w:tc>
      </w:tr>
      <w:tr w:rsidR="001B28C8" w14:paraId="704EC437" w14:textId="77777777" w:rsidTr="001B28C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D873" w14:textId="77777777" w:rsidR="001B28C8" w:rsidRDefault="001B2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9D59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5CFC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20E9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E841B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B28C8" w14:paraId="0E6C7D49" w14:textId="77777777" w:rsidTr="001B28C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A6BF7" w14:textId="77777777" w:rsidR="001B28C8" w:rsidRDefault="001B2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B17B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91DA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2DB0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9C71" w14:textId="77777777" w:rsidR="001B28C8" w:rsidRDefault="001B28C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8C8" w14:paraId="45EAA71F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1216" w14:textId="77777777" w:rsidR="001B28C8" w:rsidRDefault="001B28C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DB84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24CE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C21C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8CC1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60</w:t>
            </w:r>
          </w:p>
        </w:tc>
      </w:tr>
      <w:tr w:rsidR="001B28C8" w14:paraId="63AEE3CE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3663" w14:textId="77777777" w:rsidR="001B28C8" w:rsidRDefault="001B28C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63E8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1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A35B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88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BF5C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946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1C70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9810000</w:t>
            </w:r>
          </w:p>
        </w:tc>
      </w:tr>
      <w:tr w:rsidR="001B28C8" w14:paraId="23415247" w14:textId="77777777" w:rsidTr="001B28C8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3E10" w14:textId="77777777" w:rsidR="001B28C8" w:rsidRDefault="001B28C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B8B1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1FB6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69452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8E8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3578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5CCA" w14:textId="77777777" w:rsidR="001B28C8" w:rsidRDefault="001B28C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6089.29</w:t>
            </w:r>
          </w:p>
        </w:tc>
      </w:tr>
    </w:tbl>
    <w:p w14:paraId="02148458" w14:textId="77777777" w:rsidR="0019767C" w:rsidRPr="0019767C" w:rsidRDefault="0019767C" w:rsidP="0019767C">
      <w:pPr>
        <w:spacing w:after="120"/>
        <w:rPr>
          <w:rFonts w:ascii="Cambria" w:hAnsi="Cambria"/>
          <w:bCs/>
        </w:rPr>
      </w:pPr>
    </w:p>
    <w:p w14:paraId="6825C3D0" w14:textId="77777777" w:rsidR="0019767C" w:rsidRDefault="0019767C" w:rsidP="0019767C">
      <w:pPr>
        <w:spacing w:after="120"/>
        <w:rPr>
          <w:rFonts w:ascii="Cambria" w:hAnsi="Cambria"/>
          <w:bCs/>
        </w:rPr>
      </w:pPr>
      <w:r w:rsidRPr="0019767C">
        <w:rPr>
          <w:rFonts w:ascii="Cambria" w:hAnsi="Cambria"/>
          <w:bCs/>
        </w:rPr>
        <w:t xml:space="preserve">Kostoja e </w:t>
      </w:r>
      <w:proofErr w:type="spellStart"/>
      <w:r w:rsidRPr="0019767C">
        <w:rPr>
          <w:rFonts w:ascii="Cambria" w:hAnsi="Cambria"/>
          <w:bCs/>
        </w:rPr>
        <w:t>produk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gjinor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sh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</w:t>
      </w:r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rpjes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r w:rsidRPr="0019767C">
        <w:rPr>
          <w:rFonts w:ascii="Cambria" w:hAnsi="Cambria"/>
          <w:bCs/>
        </w:rPr>
        <w:t xml:space="preserve">e </w:t>
      </w:r>
      <w:proofErr w:type="spellStart"/>
      <w:r w:rsidRPr="0019767C">
        <w:rPr>
          <w:rFonts w:ascii="Cambria" w:hAnsi="Cambria"/>
          <w:bCs/>
        </w:rPr>
        <w:t>k</w:t>
      </w:r>
      <w:r w:rsidR="00B62850"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tij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rodukt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he</w:t>
      </w:r>
      <w:proofErr w:type="spellEnd"/>
      <w:r w:rsidRPr="0019767C">
        <w:rPr>
          <w:rFonts w:ascii="Cambria" w:hAnsi="Cambria"/>
          <w:bCs/>
        </w:rPr>
        <w:t xml:space="preserve"> do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llogaritet</w:t>
      </w:r>
      <w:proofErr w:type="spellEnd"/>
      <w:r w:rsidRPr="0019767C">
        <w:rPr>
          <w:rFonts w:ascii="Cambria" w:hAnsi="Cambria"/>
          <w:bCs/>
        </w:rPr>
        <w:t xml:space="preserve"> pas </w:t>
      </w:r>
      <w:proofErr w:type="spellStart"/>
      <w:r w:rsidRPr="0019767C">
        <w:rPr>
          <w:rFonts w:ascii="Cambria" w:hAnsi="Cambria"/>
          <w:bCs/>
        </w:rPr>
        <w:t>monitor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zbat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 w:rsidR="00B62850">
        <w:rPr>
          <w:rFonts w:ascii="Cambria" w:hAnsi="Cambria"/>
          <w:bCs/>
        </w:rPr>
        <w:t>ë</w:t>
      </w:r>
      <w:proofErr w:type="spellEnd"/>
      <w:r w:rsidR="00B62850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buxhe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faktik</w:t>
      </w:r>
      <w:proofErr w:type="spellEnd"/>
      <w:r w:rsidRPr="0019767C">
        <w:rPr>
          <w:rFonts w:ascii="Cambria" w:hAnsi="Cambria"/>
          <w:bCs/>
        </w:rPr>
        <w:t xml:space="preserve">. </w:t>
      </w:r>
    </w:p>
    <w:p w14:paraId="0BD5E3FA" w14:textId="77777777" w:rsidR="00961EFF" w:rsidRDefault="00961EFF" w:rsidP="0019767C">
      <w:pPr>
        <w:spacing w:after="120"/>
        <w:rPr>
          <w:rFonts w:ascii="Cambria" w:hAnsi="Cambria"/>
          <w:bCs/>
        </w:rPr>
      </w:pPr>
    </w:p>
    <w:p w14:paraId="27979708" w14:textId="77777777" w:rsidR="0019767C" w:rsidRPr="00961EFF" w:rsidRDefault="00961EFF" w:rsidP="0019767C">
      <w:pPr>
        <w:spacing w:after="120"/>
        <w:rPr>
          <w:rFonts w:ascii="Cambria" w:hAnsi="Cambria"/>
          <w:b/>
        </w:rPr>
      </w:pPr>
      <w:proofErr w:type="spellStart"/>
      <w:r w:rsidRPr="009E5DFD">
        <w:rPr>
          <w:rFonts w:ascii="Cambria" w:hAnsi="Cambria"/>
          <w:b/>
        </w:rPr>
        <w:t>Kryeministria</w:t>
      </w:r>
      <w:proofErr w:type="spellEnd"/>
    </w:p>
    <w:p w14:paraId="7D89E3FF" w14:textId="77777777" w:rsidR="00961EFF" w:rsidRPr="00961EFF" w:rsidRDefault="00961EFF" w:rsidP="0019767C">
      <w:pPr>
        <w:spacing w:after="120"/>
        <w:rPr>
          <w:rFonts w:ascii="Cambria" w:hAnsi="Cambria"/>
          <w:bCs/>
          <w:sz w:val="28"/>
          <w:szCs w:val="28"/>
        </w:rPr>
      </w:pPr>
    </w:p>
    <w:p w14:paraId="2DFCA287" w14:textId="77777777" w:rsidR="00961EFF" w:rsidRDefault="00961EFF" w:rsidP="00961EFF">
      <w:pPr>
        <w:pStyle w:val="ListParagraph"/>
        <w:numPr>
          <w:ilvl w:val="0"/>
          <w:numId w:val="2"/>
        </w:numPr>
        <w:spacing w:after="120"/>
        <w:rPr>
          <w:rFonts w:ascii="Cambria" w:hAnsi="Cambria"/>
          <w:i/>
        </w:rPr>
      </w:pPr>
      <w:proofErr w:type="spellStart"/>
      <w:r w:rsidRPr="00961EFF">
        <w:rPr>
          <w:rFonts w:ascii="Cambria" w:hAnsi="Cambria"/>
          <w:bCs/>
          <w:sz w:val="24"/>
          <w:szCs w:val="24"/>
        </w:rPr>
        <w:t>Programi</w:t>
      </w:r>
      <w:proofErr w:type="spellEnd"/>
      <w:r w:rsidRPr="00961EFF">
        <w:rPr>
          <w:rFonts w:ascii="Cambria" w:hAnsi="Cambria"/>
          <w:bCs/>
          <w:sz w:val="24"/>
          <w:szCs w:val="24"/>
        </w:rPr>
        <w:t xml:space="preserve"> “</w:t>
      </w:r>
      <w:proofErr w:type="spellStart"/>
      <w:r w:rsidRPr="00961EFF">
        <w:rPr>
          <w:rFonts w:ascii="Cambria" w:hAnsi="Cambria"/>
          <w:i/>
          <w:sz w:val="24"/>
          <w:szCs w:val="24"/>
        </w:rPr>
        <w:t>Planifikimi</w:t>
      </w:r>
      <w:proofErr w:type="spellEnd"/>
      <w:r w:rsidRPr="00961EFF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Pr="00961EFF">
        <w:rPr>
          <w:rFonts w:ascii="Cambria" w:hAnsi="Cambria"/>
          <w:i/>
          <w:sz w:val="24"/>
          <w:szCs w:val="24"/>
        </w:rPr>
        <w:t>Menaxhimi</w:t>
      </w:r>
      <w:proofErr w:type="spellEnd"/>
      <w:r w:rsidRPr="00961EF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61EFF">
        <w:rPr>
          <w:rFonts w:ascii="Cambria" w:hAnsi="Cambria"/>
          <w:i/>
          <w:sz w:val="24"/>
          <w:szCs w:val="24"/>
        </w:rPr>
        <w:t>dhe</w:t>
      </w:r>
      <w:proofErr w:type="spellEnd"/>
      <w:r w:rsidRPr="00961EF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61EFF">
        <w:rPr>
          <w:rFonts w:ascii="Cambria" w:hAnsi="Cambria"/>
          <w:i/>
          <w:sz w:val="24"/>
          <w:szCs w:val="24"/>
        </w:rPr>
        <w:t>Administrimi</w:t>
      </w:r>
      <w:proofErr w:type="spellEnd"/>
      <w:r w:rsidRPr="00961EFF">
        <w:rPr>
          <w:rFonts w:ascii="Cambria" w:hAnsi="Cambria"/>
          <w:i/>
        </w:rPr>
        <w:t>”</w:t>
      </w:r>
    </w:p>
    <w:p w14:paraId="4FF3D64E" w14:textId="77777777" w:rsidR="00961EFF" w:rsidRDefault="00961EFF" w:rsidP="00961EFF">
      <w:pPr>
        <w:spacing w:after="120"/>
        <w:rPr>
          <w:rFonts w:ascii="Cambria" w:hAnsi="Cambria"/>
          <w:i/>
        </w:rPr>
      </w:pPr>
    </w:p>
    <w:p w14:paraId="58715031" w14:textId="77777777" w:rsidR="00961EFF" w:rsidRDefault="00961EFF" w:rsidP="00961EFF">
      <w:pPr>
        <w:spacing w:after="12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Objektivi</w:t>
      </w:r>
      <w:proofErr w:type="spellEnd"/>
      <w:r>
        <w:rPr>
          <w:rFonts w:ascii="Cambria" w:hAnsi="Cambria"/>
          <w:i/>
        </w:rPr>
        <w:t xml:space="preserve">: </w:t>
      </w:r>
      <w:proofErr w:type="spellStart"/>
      <w:r w:rsidRPr="00961EFF">
        <w:rPr>
          <w:rFonts w:ascii="Cambria" w:hAnsi="Cambria"/>
          <w:i/>
        </w:rPr>
        <w:t>Fuqizimi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i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funksionit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menaxhues</w:t>
      </w:r>
      <w:proofErr w:type="spellEnd"/>
      <w:r w:rsidRPr="00961EFF">
        <w:rPr>
          <w:rFonts w:ascii="Cambria" w:hAnsi="Cambria"/>
          <w:i/>
        </w:rPr>
        <w:t xml:space="preserve">, </w:t>
      </w:r>
      <w:proofErr w:type="spellStart"/>
      <w:r w:rsidRPr="00961EFF">
        <w:rPr>
          <w:rFonts w:ascii="Cambria" w:hAnsi="Cambria"/>
          <w:i/>
        </w:rPr>
        <w:t>n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funksion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t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implementimit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t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suksesshëm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t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programit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konform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kërkesave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t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kuadrit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ligjor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në</w:t>
      </w:r>
      <w:proofErr w:type="spellEnd"/>
      <w:r w:rsidRPr="00961EFF">
        <w:rPr>
          <w:rFonts w:ascii="Cambria" w:hAnsi="Cambria"/>
          <w:i/>
        </w:rPr>
        <w:t xml:space="preserve"> </w:t>
      </w:r>
      <w:proofErr w:type="spellStart"/>
      <w:r w:rsidRPr="00961EFF">
        <w:rPr>
          <w:rFonts w:ascii="Cambria" w:hAnsi="Cambria"/>
          <w:i/>
        </w:rPr>
        <w:t>fuqi</w:t>
      </w:r>
      <w:proofErr w:type="spellEnd"/>
      <w:r w:rsidRPr="00961EFF">
        <w:rPr>
          <w:rFonts w:ascii="Cambria" w:hAnsi="Cambria"/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1610"/>
        <w:gridCol w:w="1610"/>
        <w:gridCol w:w="1610"/>
        <w:gridCol w:w="1640"/>
      </w:tblGrid>
      <w:tr w:rsidR="003E5E9D" w:rsidRPr="00961EFF" w14:paraId="2694F52C" w14:textId="77777777" w:rsidTr="003E5E9D">
        <w:trPr>
          <w:trHeight w:val="280"/>
        </w:trPr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4A2F" w14:textId="77777777" w:rsidR="003E5E9D" w:rsidRPr="00961EFF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Treguesit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Performancës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0B382" w14:textId="76AB977D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92339">
              <w:t>2025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3522E" w14:textId="2E23880F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92339">
              <w:t>2026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45AEC" w14:textId="1883FD7C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92339">
              <w:t>2027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0C9A8" w14:textId="0DCC9C89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92339">
              <w:t>2028</w:t>
            </w:r>
          </w:p>
        </w:tc>
      </w:tr>
      <w:tr w:rsidR="003E5E9D" w:rsidRPr="00961EFF" w14:paraId="0DF42E81" w14:textId="77777777" w:rsidTr="003E5E9D">
        <w:trPr>
          <w:trHeight w:val="283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9DF" w14:textId="77777777" w:rsidR="003E5E9D" w:rsidRPr="00961EFF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r w:rsidRPr="00961EFF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AA563" w14:textId="3146A4D2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2339">
              <w:t>Buxhet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7BDF4" w14:textId="42C28793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2339">
              <w:t>Parashikimi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EFE34" w14:textId="634FF20F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2339">
              <w:t>Parashiki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ACC15" w14:textId="3D70A042" w:rsidR="003E5E9D" w:rsidRPr="00961EFF" w:rsidRDefault="003E5E9D" w:rsidP="003E5E9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2339">
              <w:t>Parashikimi</w:t>
            </w:r>
            <w:proofErr w:type="spellEnd"/>
          </w:p>
        </w:tc>
      </w:tr>
      <w:tr w:rsidR="003E5E9D" w:rsidRPr="00961EFF" w14:paraId="2B50211B" w14:textId="77777777" w:rsidTr="003E5E9D">
        <w:trPr>
          <w:trHeight w:val="620"/>
        </w:trPr>
        <w:tc>
          <w:tcPr>
            <w:tcW w:w="1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BB7D" w14:textId="77777777" w:rsidR="003E5E9D" w:rsidRPr="00961EFF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r w:rsidRPr="00961EFF">
              <w:rPr>
                <w:rFonts w:ascii="Garamond" w:hAnsi="Garamond"/>
                <w:sz w:val="16"/>
                <w:szCs w:val="16"/>
              </w:rPr>
              <w:t xml:space="preserve">% e grave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961EF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961EFF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A631" w14:textId="24C0DD85" w:rsidR="003E5E9D" w:rsidRPr="00961EFF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8256" w14:textId="6FDB5B68" w:rsidR="003E5E9D" w:rsidRPr="00961EFF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92339"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E0398" w14:textId="5B251FD9" w:rsidR="003E5E9D" w:rsidRPr="00961EFF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92339"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CBCB5" w14:textId="54248109" w:rsidR="003E5E9D" w:rsidRPr="00961EFF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92339">
              <w:t>50</w:t>
            </w:r>
          </w:p>
        </w:tc>
      </w:tr>
    </w:tbl>
    <w:p w14:paraId="3C12C8DF" w14:textId="77777777" w:rsidR="00961EFF" w:rsidRDefault="00961EFF" w:rsidP="00961EFF">
      <w:pPr>
        <w:spacing w:after="120"/>
        <w:rPr>
          <w:rFonts w:ascii="Cambria" w:hAnsi="Cambria"/>
          <w:i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:rsidRPr="003E5E9D" w14:paraId="5A235CF6" w14:textId="77777777" w:rsidTr="003E5E9D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5EA857" w14:textId="77777777" w:rsidR="003E5E9D" w:rsidRPr="003E5E9D" w:rsidRDefault="003E5E9D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E5E9D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6D0345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0301AA -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Akt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nenligjor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hartuara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miratuara</w:t>
            </w:r>
            <w:proofErr w:type="spellEnd"/>
          </w:p>
        </w:tc>
      </w:tr>
      <w:tr w:rsidR="003E5E9D" w:rsidRPr="003E5E9D" w14:paraId="6C06EC1B" w14:textId="77777777" w:rsidTr="003E5E9D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1C9D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854E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Veprimtaria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aparatit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Kryeministris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hartimin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rregullimin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miratimin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gjitha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akteve</w:t>
            </w:r>
            <w:proofErr w:type="spellEnd"/>
            <w:proofErr w:type="gram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nënligjor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Republikës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se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Shqipërise</w:t>
            </w:r>
            <w:proofErr w:type="spellEnd"/>
          </w:p>
        </w:tc>
      </w:tr>
      <w:tr w:rsidR="003E5E9D" w:rsidRPr="003E5E9D" w14:paraId="7900794D" w14:textId="77777777" w:rsidTr="003E5E9D">
        <w:trPr>
          <w:trHeight w:val="29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C1CA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577E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aktesh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4"/>
                <w:szCs w:val="14"/>
              </w:rPr>
              <w:t>nenligjore</w:t>
            </w:r>
            <w:proofErr w:type="spellEnd"/>
          </w:p>
        </w:tc>
      </w:tr>
      <w:tr w:rsidR="003E5E9D" w:rsidRPr="003E5E9D" w14:paraId="10C0F247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A7AFB" w14:textId="77777777" w:rsidR="003E5E9D" w:rsidRPr="003E5E9D" w:rsidRDefault="003E5E9D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E5E9D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BA56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5634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BE03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70F9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3E5E9D" w:rsidRPr="003E5E9D" w14:paraId="53752AF7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B3DE5" w14:textId="77777777" w:rsidR="003E5E9D" w:rsidRPr="003E5E9D" w:rsidRDefault="003E5E9D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E5E9D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6B90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1FF8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50D3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7F80" w14:textId="77777777" w:rsidR="003E5E9D" w:rsidRPr="003E5E9D" w:rsidRDefault="003E5E9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E5E9D" w:rsidRPr="003E5E9D" w14:paraId="764632F7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1AEC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BDBB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7B49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7CE2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A04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3E5E9D" w:rsidRPr="003E5E9D" w14:paraId="5A5C0F5A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33EC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F139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6702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07BA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6748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3340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6748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FF6E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669800000</w:t>
            </w:r>
          </w:p>
        </w:tc>
      </w:tr>
      <w:tr w:rsidR="003E5E9D" w:rsidRPr="003E5E9D" w14:paraId="7D2253A6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DB38" w14:textId="77777777" w:rsidR="003E5E9D" w:rsidRPr="003E5E9D" w:rsidRDefault="003E5E9D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BFEB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8CA4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562333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2334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56233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6180" w14:textId="77777777" w:rsidR="003E5E9D" w:rsidRPr="003E5E9D" w:rsidRDefault="003E5E9D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 w:themeColor="text1"/>
                <w:sz w:val="16"/>
                <w:szCs w:val="16"/>
              </w:rPr>
              <w:t>558166.67</w:t>
            </w:r>
          </w:p>
        </w:tc>
      </w:tr>
    </w:tbl>
    <w:p w14:paraId="2BF38EC2" w14:textId="77777777" w:rsidR="00961EFF" w:rsidRDefault="00961EFF" w:rsidP="00961EFF">
      <w:pPr>
        <w:spacing w:after="120"/>
        <w:rPr>
          <w:rFonts w:ascii="Cambria" w:hAnsi="Cambria"/>
          <w:i/>
        </w:rPr>
      </w:pPr>
    </w:p>
    <w:p w14:paraId="39B87D12" w14:textId="77777777" w:rsidR="00961EFF" w:rsidRDefault="00961EFF" w:rsidP="00961EFF">
      <w:pPr>
        <w:spacing w:after="120"/>
        <w:rPr>
          <w:rFonts w:ascii="Cambria" w:hAnsi="Cambria"/>
          <w:bCs/>
        </w:rPr>
      </w:pPr>
      <w:r w:rsidRPr="0019767C">
        <w:rPr>
          <w:rFonts w:ascii="Cambria" w:hAnsi="Cambria"/>
          <w:bCs/>
        </w:rPr>
        <w:t xml:space="preserve">Kostoja e </w:t>
      </w:r>
      <w:proofErr w:type="spellStart"/>
      <w:r w:rsidRPr="0019767C">
        <w:rPr>
          <w:rFonts w:ascii="Cambria" w:hAnsi="Cambria"/>
          <w:bCs/>
        </w:rPr>
        <w:t>produk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gjinore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sht</w:t>
      </w:r>
      <w:r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</w:t>
      </w:r>
      <w:r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rpjes</w:t>
      </w:r>
      <w:r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r w:rsidRPr="0019767C">
        <w:rPr>
          <w:rFonts w:ascii="Cambria" w:hAnsi="Cambria"/>
          <w:bCs/>
        </w:rPr>
        <w:t xml:space="preserve">e </w:t>
      </w:r>
      <w:proofErr w:type="spellStart"/>
      <w:r w:rsidRPr="0019767C">
        <w:rPr>
          <w:rFonts w:ascii="Cambria" w:hAnsi="Cambria"/>
          <w:bCs/>
        </w:rPr>
        <w:t>k</w:t>
      </w:r>
      <w:r>
        <w:rPr>
          <w:rFonts w:ascii="Cambria" w:hAnsi="Cambria"/>
          <w:bCs/>
        </w:rPr>
        <w:t>ë</w:t>
      </w:r>
      <w:r w:rsidRPr="0019767C">
        <w:rPr>
          <w:rFonts w:ascii="Cambria" w:hAnsi="Cambria"/>
          <w:bCs/>
        </w:rPr>
        <w:t>tij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produkti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dhe</w:t>
      </w:r>
      <w:proofErr w:type="spellEnd"/>
      <w:r w:rsidRPr="0019767C">
        <w:rPr>
          <w:rFonts w:ascii="Cambria" w:hAnsi="Cambria"/>
          <w:bCs/>
        </w:rPr>
        <w:t xml:space="preserve"> do </w:t>
      </w:r>
      <w:proofErr w:type="spellStart"/>
      <w:r w:rsidRPr="0019767C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llogaritet</w:t>
      </w:r>
      <w:proofErr w:type="spellEnd"/>
      <w:r w:rsidRPr="0019767C">
        <w:rPr>
          <w:rFonts w:ascii="Cambria" w:hAnsi="Cambria"/>
          <w:bCs/>
        </w:rPr>
        <w:t xml:space="preserve"> pas </w:t>
      </w:r>
      <w:proofErr w:type="spellStart"/>
      <w:r w:rsidRPr="0019767C">
        <w:rPr>
          <w:rFonts w:ascii="Cambria" w:hAnsi="Cambria"/>
          <w:bCs/>
        </w:rPr>
        <w:t>monitor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zbatim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buxhetit</w:t>
      </w:r>
      <w:proofErr w:type="spellEnd"/>
      <w:r w:rsidRPr="0019767C">
        <w:rPr>
          <w:rFonts w:ascii="Cambria" w:hAnsi="Cambria"/>
          <w:bCs/>
        </w:rPr>
        <w:t xml:space="preserve"> </w:t>
      </w:r>
      <w:proofErr w:type="spellStart"/>
      <w:r w:rsidRPr="0019767C">
        <w:rPr>
          <w:rFonts w:ascii="Cambria" w:hAnsi="Cambria"/>
          <w:bCs/>
        </w:rPr>
        <w:t>faktik</w:t>
      </w:r>
      <w:proofErr w:type="spellEnd"/>
      <w:r w:rsidRPr="0019767C">
        <w:rPr>
          <w:rFonts w:ascii="Cambria" w:hAnsi="Cambria"/>
          <w:bCs/>
        </w:rPr>
        <w:t xml:space="preserve">. </w:t>
      </w:r>
    </w:p>
    <w:p w14:paraId="75A2F826" w14:textId="77777777" w:rsidR="00961EFF" w:rsidRPr="00961EFF" w:rsidRDefault="00961EFF" w:rsidP="00961EFF">
      <w:pPr>
        <w:spacing w:after="120"/>
        <w:rPr>
          <w:rFonts w:ascii="Cambria" w:hAnsi="Cambria"/>
          <w:i/>
        </w:rPr>
      </w:pPr>
    </w:p>
    <w:p w14:paraId="0816B721" w14:textId="77777777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 xml:space="preserve">Komisioneri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Mbrojtjes </w:t>
      </w:r>
      <w:proofErr w:type="spellStart"/>
      <w:r w:rsidRPr="00631724">
        <w:rPr>
          <w:rFonts w:ascii="Cambria" w:hAnsi="Cambria"/>
          <w:b/>
          <w:sz w:val="22"/>
          <w:szCs w:val="22"/>
        </w:rPr>
        <w:t>ng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iskriminimi</w:t>
      </w:r>
      <w:proofErr w:type="spellEnd"/>
    </w:p>
    <w:p w14:paraId="6A7C2110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370D45DE" w14:textId="48A9A90B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Evide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h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ësht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s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</w:t>
      </w:r>
      <w:r w:rsidR="00174253">
        <w:rPr>
          <w:rFonts w:ascii="Cambria" w:hAnsi="Cambria"/>
          <w:i/>
          <w:sz w:val="22"/>
          <w:szCs w:val="22"/>
        </w:rPr>
        <w:t>i</w:t>
      </w:r>
      <w:r w:rsidRPr="00631724">
        <w:rPr>
          <w:rFonts w:ascii="Cambria" w:hAnsi="Cambria"/>
          <w:i/>
          <w:sz w:val="22"/>
          <w:szCs w:val="22"/>
        </w:rPr>
        <w:t>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gjegjë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intere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t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lastRenderedPageBreak/>
        <w:t>lid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sikrimi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o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KMD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ë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kto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ëm</w:t>
      </w:r>
      <w:proofErr w:type="spellEnd"/>
    </w:p>
    <w:p w14:paraId="133E3470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849" w:type="dxa"/>
        <w:tblInd w:w="440" w:type="dxa"/>
        <w:tblLook w:val="04A0" w:firstRow="1" w:lastRow="0" w:firstColumn="1" w:lastColumn="0" w:noHBand="0" w:noVBand="1"/>
      </w:tblPr>
      <w:tblGrid>
        <w:gridCol w:w="2313"/>
        <w:gridCol w:w="1512"/>
        <w:gridCol w:w="1508"/>
        <w:gridCol w:w="1758"/>
        <w:gridCol w:w="1758"/>
      </w:tblGrid>
      <w:tr w:rsidR="00AD1635" w:rsidRPr="00631724" w14:paraId="16C5C5A6" w14:textId="77777777" w:rsidTr="00B03977">
        <w:trPr>
          <w:trHeight w:val="207"/>
        </w:trPr>
        <w:tc>
          <w:tcPr>
            <w:tcW w:w="231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46E578C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216BCE" w14:textId="77777777" w:rsidR="00AD1635" w:rsidRPr="00631724" w:rsidRDefault="00AD1635" w:rsidP="005F1F3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704456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5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317E6D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704456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CBE51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704456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20F78E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704456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7</w:t>
            </w:r>
          </w:p>
        </w:tc>
      </w:tr>
      <w:tr w:rsidR="00AD1635" w:rsidRPr="00631724" w14:paraId="603AF015" w14:textId="77777777" w:rsidTr="00B03977">
        <w:trPr>
          <w:trHeight w:val="209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C3C3A96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A058B1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777417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AD5E82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0F9E5B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91B61" w:rsidRPr="00631724" w14:paraId="31B02BE4" w14:textId="77777777" w:rsidTr="005E1472">
        <w:trPr>
          <w:trHeight w:val="33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4C77" w14:textId="77777777" w:rsidR="00691B61" w:rsidRPr="00691B61" w:rsidRDefault="00691B61" w:rsidP="00691B6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74E37" w14:textId="77777777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07DC7" w14:textId="77777777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6276A" w14:textId="77777777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2EB79" w14:textId="77777777" w:rsidR="00691B61" w:rsidRPr="00691B61" w:rsidRDefault="00691B61" w:rsidP="00691B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91B61">
              <w:rPr>
                <w:rFonts w:ascii="Garamond" w:hAnsi="Garamond"/>
                <w:sz w:val="16"/>
                <w:szCs w:val="16"/>
              </w:rPr>
              <w:t>86%</w:t>
            </w:r>
          </w:p>
        </w:tc>
      </w:tr>
    </w:tbl>
    <w:p w14:paraId="4E90A6BD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E59837E" w14:textId="77777777" w:rsidR="00A848F7" w:rsidRDefault="007965D2" w:rsidP="007965D2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7965D2" w:rsidRPr="007965D2" w14:paraId="58E63881" w14:textId="77777777" w:rsidTr="00B03977">
        <w:trPr>
          <w:trHeight w:val="3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1642A7" w14:textId="77777777" w:rsidR="007965D2" w:rsidRPr="007965D2" w:rsidRDefault="007965D2" w:rsidP="007965D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7965D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07DE41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99101AB -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dërgjegjës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7965D2" w:rsidRPr="007965D2" w14:paraId="2F9E617C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A55A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242B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nform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lidhj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iskrimin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roli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e KMD-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Barazi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965D2" w:rsidRPr="007965D2" w14:paraId="0E27BE62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A00C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C992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7965D2" w:rsidRPr="007965D2" w14:paraId="37E19221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F6F00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0BB9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7EF1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A903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9A2E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965D2" w:rsidRPr="007965D2" w14:paraId="3F34EB16" w14:textId="77777777" w:rsidTr="00691B61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FD766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54F8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A408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9D27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9744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7965D2" w14:paraId="6F013E86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8D98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01EB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7E66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C35A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4BA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</w:tr>
      <w:tr w:rsidR="007965D2" w:rsidRPr="007965D2" w14:paraId="6EA17BE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9A5C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82AE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1D16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A098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CB9F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</w:tr>
      <w:tr w:rsidR="007965D2" w:rsidRPr="007965D2" w14:paraId="2965FD12" w14:textId="77777777" w:rsidTr="00691B61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874F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C56E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754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DDBB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47CA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100F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</w:tr>
    </w:tbl>
    <w:p w14:paraId="48AA6B7D" w14:textId="77777777" w:rsidR="007965D2" w:rsidRPr="00631724" w:rsidRDefault="007965D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CEA6CFB" w14:textId="77777777" w:rsidR="00AC03D7" w:rsidRDefault="00AC03D7" w:rsidP="00AC03D7">
      <w:pPr>
        <w:spacing w:after="120" w:line="221" w:lineRule="atLeast"/>
        <w:jc w:val="both"/>
        <w:rPr>
          <w:rFonts w:ascii="Cambria" w:hAnsi="Cambria"/>
        </w:rPr>
      </w:pPr>
      <w:r w:rsidRPr="00366424">
        <w:rPr>
          <w:rFonts w:ascii="Cambria" w:hAnsi="Cambria"/>
        </w:rPr>
        <w:t xml:space="preserve">Kostoja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F94CB5">
        <w:rPr>
          <w:rFonts w:ascii="Cambria" w:hAnsi="Cambria"/>
        </w:rPr>
        <w:t>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5863B977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04CEF3BC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Avokat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opullit</w:t>
      </w:r>
      <w:proofErr w:type="spellEnd"/>
    </w:p>
    <w:p w14:paraId="12691D2F" w14:textId="7F426079" w:rsidR="00445B20" w:rsidRPr="00631724" w:rsidRDefault="00445B20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65915C27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“</w:t>
      </w:r>
      <w:proofErr w:type="spellStart"/>
      <w:r w:rsidRPr="00631724">
        <w:rPr>
          <w:rFonts w:ascii="Cambria" w:hAnsi="Cambria"/>
          <w:i/>
          <w:sz w:val="22"/>
          <w:szCs w:val="22"/>
        </w:rPr>
        <w:t>Zgjidh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n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kër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jell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mosvep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regull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puthshm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dministrates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ergjegje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jeriut</w:t>
      </w:r>
      <w:proofErr w:type="spellEnd"/>
      <w:r w:rsidRPr="00631724">
        <w:rPr>
          <w:rFonts w:ascii="Cambria" w:hAnsi="Cambria"/>
          <w:i/>
          <w:sz w:val="22"/>
          <w:szCs w:val="22"/>
        </w:rPr>
        <w:t>.”</w:t>
      </w:r>
    </w:p>
    <w:p w14:paraId="14893A55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F8F938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i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s:</w:t>
      </w:r>
    </w:p>
    <w:tbl>
      <w:tblPr>
        <w:tblW w:w="981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27"/>
        <w:gridCol w:w="1688"/>
        <w:gridCol w:w="1688"/>
        <w:gridCol w:w="1688"/>
        <w:gridCol w:w="1726"/>
      </w:tblGrid>
      <w:tr w:rsidR="00445B20" w:rsidRPr="00631724" w14:paraId="0B84BE14" w14:textId="77777777" w:rsidTr="00167136">
        <w:trPr>
          <w:trHeight w:val="287"/>
        </w:trPr>
        <w:tc>
          <w:tcPr>
            <w:tcW w:w="3027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721AF11D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CE5D" w14:textId="77777777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</w:t>
            </w:r>
            <w:r w:rsidR="00704456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7DC2" w14:textId="77777777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</w:t>
            </w:r>
            <w:r w:rsidR="0070445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4940" w14:textId="77777777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</w:t>
            </w:r>
            <w:r w:rsidR="00704456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90AEB" w14:textId="77777777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</w:t>
            </w:r>
            <w:r w:rsidR="00704456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  <w:tr w:rsidR="00445B20" w:rsidRPr="00631724" w14:paraId="7DCBDF51" w14:textId="77777777" w:rsidTr="00167136">
        <w:trPr>
          <w:trHeight w:val="145"/>
        </w:trPr>
        <w:tc>
          <w:tcPr>
            <w:tcW w:w="3027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7CBD89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1A6C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934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1408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3F36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631724" w14:paraId="6B87654E" w14:textId="77777777" w:rsidTr="00167136">
        <w:trPr>
          <w:trHeight w:val="422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11432B6D" w14:textId="77777777" w:rsidR="007965D2" w:rsidRPr="00631724" w:rsidRDefault="007965D2" w:rsidP="007965D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adr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A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B7F5" w14:textId="061C1827" w:rsidR="007965D2" w:rsidRPr="007965D2" w:rsidRDefault="00753AD6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1727" w14:textId="2C51A58D" w:rsidR="007965D2" w:rsidRPr="007965D2" w:rsidRDefault="00753AD6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3B9D" w14:textId="658E1F6F" w:rsidR="007965D2" w:rsidRPr="007965D2" w:rsidRDefault="00753AD6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C709" w14:textId="60BD83E3" w:rsidR="007965D2" w:rsidRPr="007965D2" w:rsidRDefault="00753AD6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</w:tr>
      <w:tr w:rsidR="00753AD6" w:rsidRPr="00631724" w14:paraId="79DD7D38" w14:textId="77777777" w:rsidTr="00687D59">
        <w:trPr>
          <w:trHeight w:val="422"/>
        </w:trPr>
        <w:tc>
          <w:tcPr>
            <w:tcW w:w="3027" w:type="dxa"/>
            <w:shd w:val="clear" w:color="000000" w:fill="FFFFFF"/>
          </w:tcPr>
          <w:p w14:paraId="444654A7" w14:textId="770E5DD5" w:rsidR="00753AD6" w:rsidRPr="00631724" w:rsidRDefault="00753AD6" w:rsidP="00753AD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proofErr w:type="gramStart"/>
            <w:r w:rsidRPr="00753AD6">
              <w:rPr>
                <w:rFonts w:ascii="Garamond" w:hAnsi="Garamond" w:cs="Calibri"/>
                <w:sz w:val="16"/>
                <w:szCs w:val="16"/>
              </w:rPr>
              <w:t>nr.grave</w:t>
            </w:r>
            <w:proofErr w:type="spellEnd"/>
            <w:proofErr w:type="gram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postet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753AD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A531F" w14:textId="1921D9AD" w:rsidR="00753AD6" w:rsidRPr="00167136" w:rsidRDefault="00753AD6" w:rsidP="00753AD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53AD6">
              <w:rPr>
                <w:rFonts w:ascii="Garamond" w:hAnsi="Garamond" w:cs="Calibri"/>
                <w:sz w:val="16"/>
                <w:szCs w:val="16"/>
              </w:rPr>
              <w:t>55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3BEE7" w14:textId="539E4357" w:rsidR="00753AD6" w:rsidRPr="00167136" w:rsidRDefault="00753AD6" w:rsidP="00753AD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53AD6">
              <w:rPr>
                <w:rFonts w:ascii="Garamond" w:hAnsi="Garamond" w:cs="Calibri"/>
                <w:sz w:val="16"/>
                <w:szCs w:val="16"/>
              </w:rPr>
              <w:t>55 %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7A50" w14:textId="49581D69" w:rsidR="00753AD6" w:rsidRPr="00167136" w:rsidRDefault="00753AD6" w:rsidP="00753AD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53AD6">
              <w:rPr>
                <w:rFonts w:ascii="Garamond" w:hAnsi="Garamond" w:cs="Calibri"/>
                <w:sz w:val="16"/>
                <w:szCs w:val="16"/>
              </w:rPr>
              <w:t>55%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41319" w14:textId="794A7B37" w:rsidR="00753AD6" w:rsidRPr="00167136" w:rsidRDefault="00753AD6" w:rsidP="00753AD6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53AD6">
              <w:rPr>
                <w:rFonts w:ascii="Garamond" w:hAnsi="Garamond" w:cs="Calibri"/>
                <w:sz w:val="16"/>
                <w:szCs w:val="16"/>
              </w:rPr>
              <w:t>55%</w:t>
            </w:r>
          </w:p>
        </w:tc>
      </w:tr>
    </w:tbl>
    <w:p w14:paraId="4119D710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175C5542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:rsidRPr="00753AD6" w14:paraId="627A6EAE" w14:textId="77777777" w:rsidTr="00753AD6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34F3B0" w14:textId="77777777" w:rsidR="00753AD6" w:rsidRPr="00753AD6" w:rsidRDefault="00753AD6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759FA5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6601AA -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Kërkes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rajtuara</w:t>
            </w:r>
            <w:proofErr w:type="spellEnd"/>
          </w:p>
        </w:tc>
      </w:tr>
      <w:tr w:rsidR="00753AD6" w:rsidRPr="00753AD6" w14:paraId="594D1E30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FF14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4B08" w14:textId="307C0A0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Zgjidhj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ankesa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kërkesa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qytetarë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ndaj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sjelljes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,</w:t>
            </w:r>
            <w:r w:rsidR="00174253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vendime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p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mosveprime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arregullt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aligjshm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administratës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ublike</w:t>
            </w:r>
            <w:proofErr w:type="spellEnd"/>
          </w:p>
        </w:tc>
      </w:tr>
      <w:tr w:rsidR="00753AD6" w:rsidRPr="00753AD6" w14:paraId="050B7321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FEAF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8B50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gram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Nr</w:t>
            </w:r>
            <w:proofErr w:type="gram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kerkesash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rajtura</w:t>
            </w:r>
            <w:proofErr w:type="spellEnd"/>
          </w:p>
        </w:tc>
      </w:tr>
      <w:tr w:rsidR="00753AD6" w:rsidRPr="00753AD6" w14:paraId="165CB7EA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C5E28" w14:textId="77777777" w:rsidR="00753AD6" w:rsidRPr="00753AD6" w:rsidRDefault="00753AD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DB9B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9030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7B32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0D73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753AD6" w:rsidRPr="00753AD6" w14:paraId="5BE2C747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85C41" w14:textId="77777777" w:rsidR="00753AD6" w:rsidRPr="00753AD6" w:rsidRDefault="00753AD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8180F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C767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66A0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E868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753AD6" w14:paraId="5DFA70F2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E568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8EDC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8416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04B3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3686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753AD6" w:rsidRPr="00753AD6" w14:paraId="7E07E8AB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CB94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DA8A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9315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597A8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9390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D25C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9390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F475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94909000</w:t>
            </w:r>
          </w:p>
        </w:tc>
      </w:tr>
      <w:tr w:rsidR="00753AD6" w:rsidRPr="00753AD6" w14:paraId="00037087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E2DC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C1A7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F231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33730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296D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3101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1C75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29939.33</w:t>
            </w:r>
          </w:p>
        </w:tc>
      </w:tr>
    </w:tbl>
    <w:p w14:paraId="770BEDF1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B41C4E" w14:textId="1942F296" w:rsidR="00454A81" w:rsidRPr="00753AD6" w:rsidRDefault="00445B20" w:rsidP="00167136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366424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366424">
        <w:rPr>
          <w:rFonts w:ascii="Cambria" w:hAnsi="Cambria"/>
          <w:sz w:val="22"/>
          <w:szCs w:val="22"/>
        </w:rPr>
        <w:t>produkti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gjinor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pje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osto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kë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rodukti</w:t>
      </w:r>
      <w:proofErr w:type="spellEnd"/>
      <w:r w:rsidR="005C4C79">
        <w:rPr>
          <w:rFonts w:ascii="Cambria" w:hAnsi="Cambria"/>
          <w:sz w:val="22"/>
          <w:szCs w:val="22"/>
        </w:rPr>
        <w:t xml:space="preserve"> </w:t>
      </w:r>
      <w:proofErr w:type="spellStart"/>
      <w:r w:rsidR="005C4C79">
        <w:rPr>
          <w:rFonts w:ascii="Cambria" w:hAnsi="Cambria"/>
          <w:sz w:val="22"/>
          <w:szCs w:val="22"/>
        </w:rPr>
        <w:t>dhe</w:t>
      </w:r>
      <w:proofErr w:type="spellEnd"/>
      <w:r w:rsidR="005C4C79"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 w:rsidR="005C4C79"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="00753AD6" w:rsidRPr="00753AD6">
        <w:rPr>
          <w:rFonts w:ascii="Cambria" w:hAnsi="Cambria"/>
          <w:sz w:val="22"/>
          <w:szCs w:val="22"/>
        </w:rPr>
        <w:t>2</w:t>
      </w:r>
      <w:r w:rsidR="00753AD6">
        <w:rPr>
          <w:rFonts w:ascii="Cambria" w:hAnsi="Cambria"/>
          <w:sz w:val="22"/>
          <w:szCs w:val="22"/>
        </w:rPr>
        <w:t>,</w:t>
      </w:r>
      <w:r w:rsidR="00753AD6" w:rsidRPr="00753AD6">
        <w:rPr>
          <w:rFonts w:ascii="Cambria" w:hAnsi="Cambria"/>
          <w:sz w:val="22"/>
          <w:szCs w:val="22"/>
        </w:rPr>
        <w:t>005</w:t>
      </w:r>
      <w:r w:rsidR="00753AD6">
        <w:rPr>
          <w:rFonts w:ascii="Cambria" w:hAnsi="Cambria"/>
          <w:sz w:val="22"/>
          <w:szCs w:val="22"/>
        </w:rPr>
        <w:t>,</w:t>
      </w:r>
      <w:r w:rsidR="00753AD6" w:rsidRPr="00753AD6">
        <w:rPr>
          <w:rFonts w:ascii="Cambria" w:hAnsi="Cambria"/>
          <w:sz w:val="22"/>
          <w:szCs w:val="22"/>
        </w:rPr>
        <w:t>955.1</w:t>
      </w:r>
      <w:r w:rsidR="00753AD6">
        <w:rPr>
          <w:rFonts w:ascii="Aptos Narrow" w:hAnsi="Aptos Narrow"/>
          <w:color w:val="000000"/>
          <w:sz w:val="22"/>
          <w:szCs w:val="22"/>
        </w:rPr>
        <w:t xml:space="preserve"> </w:t>
      </w:r>
      <w:r w:rsidR="005C4C79" w:rsidRPr="005C4C79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r w:rsidR="005C4C79" w:rsidRPr="005C4C79">
        <w:rPr>
          <w:rFonts w:ascii="Cambria" w:hAnsi="Cambria"/>
          <w:sz w:val="22"/>
          <w:szCs w:val="22"/>
        </w:rPr>
        <w:t xml:space="preserve">. </w:t>
      </w:r>
    </w:p>
    <w:p w14:paraId="5BAEA996" w14:textId="77777777" w:rsidR="00F94CB5" w:rsidRDefault="00F94CB5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56ACC3BF" w14:textId="77777777" w:rsidR="00F74AE6" w:rsidRPr="00F74AE6" w:rsidRDefault="00F74AE6" w:rsidP="00F74AE6">
      <w:pPr>
        <w:jc w:val="both"/>
        <w:rPr>
          <w:rFonts w:ascii="Garamond" w:hAnsi="Garamond"/>
          <w:color w:val="000000"/>
          <w:sz w:val="16"/>
          <w:szCs w:val="16"/>
        </w:rPr>
      </w:pPr>
      <w:r w:rsidRPr="00F74AE6">
        <w:rPr>
          <w:rFonts w:ascii="Cambria" w:hAnsi="Cambria"/>
          <w:b/>
        </w:rPr>
        <w:t xml:space="preserve">Komisioneri </w:t>
      </w:r>
      <w:proofErr w:type="spellStart"/>
      <w:r w:rsidRPr="00F74AE6">
        <w:rPr>
          <w:rFonts w:ascii="Cambria" w:hAnsi="Cambria"/>
          <w:b/>
        </w:rPr>
        <w:t>për</w:t>
      </w:r>
      <w:proofErr w:type="spellEnd"/>
      <w:r w:rsidRPr="00F74AE6">
        <w:rPr>
          <w:rFonts w:ascii="Cambria" w:hAnsi="Cambria"/>
          <w:b/>
        </w:rPr>
        <w:t xml:space="preserve"> Mbikëqyrjen e </w:t>
      </w:r>
      <w:proofErr w:type="spellStart"/>
      <w:r w:rsidRPr="00F74AE6">
        <w:rPr>
          <w:rFonts w:ascii="Cambria" w:hAnsi="Cambria"/>
          <w:b/>
        </w:rPr>
        <w:t>Shërbimit</w:t>
      </w:r>
      <w:proofErr w:type="spellEnd"/>
      <w:r w:rsidRPr="00F74AE6">
        <w:rPr>
          <w:rFonts w:ascii="Cambria" w:hAnsi="Cambria"/>
          <w:b/>
        </w:rPr>
        <w:t xml:space="preserve"> Civil</w:t>
      </w:r>
    </w:p>
    <w:p w14:paraId="3CDE5193" w14:textId="77777777" w:rsidR="00F74AE6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7EC506A" w14:textId="77777777" w:rsidR="00F74AE6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Cs/>
          <w:i/>
          <w:iCs/>
        </w:rPr>
      </w:pPr>
      <w:proofErr w:type="spellStart"/>
      <w:r>
        <w:rPr>
          <w:rFonts w:ascii="Cambria" w:hAnsi="Cambria"/>
          <w:bCs/>
          <w:i/>
          <w:iCs/>
        </w:rPr>
        <w:t>Programi</w:t>
      </w:r>
      <w:proofErr w:type="spellEnd"/>
      <w:r>
        <w:rPr>
          <w:rFonts w:ascii="Cambria" w:hAnsi="Cambria"/>
          <w:bCs/>
          <w:i/>
          <w:iCs/>
        </w:rPr>
        <w:t xml:space="preserve"> “</w:t>
      </w:r>
      <w:proofErr w:type="spellStart"/>
      <w:r w:rsidRPr="00F74AE6">
        <w:rPr>
          <w:rFonts w:ascii="Cambria" w:hAnsi="Cambria"/>
          <w:bCs/>
          <w:i/>
          <w:iCs/>
        </w:rPr>
        <w:t>Planifikimi</w:t>
      </w:r>
      <w:proofErr w:type="spellEnd"/>
      <w:r w:rsidRPr="00F74AE6">
        <w:rPr>
          <w:rFonts w:ascii="Cambria" w:hAnsi="Cambria"/>
          <w:bCs/>
          <w:i/>
          <w:iCs/>
        </w:rPr>
        <w:t xml:space="preserve">, </w:t>
      </w:r>
      <w:proofErr w:type="spellStart"/>
      <w:r w:rsidRPr="00F74AE6">
        <w:rPr>
          <w:rFonts w:ascii="Cambria" w:hAnsi="Cambria"/>
          <w:bCs/>
          <w:i/>
          <w:iCs/>
        </w:rPr>
        <w:t>Menaxhimi</w:t>
      </w:r>
      <w:proofErr w:type="spellEnd"/>
      <w:r w:rsidRPr="00F74AE6">
        <w:rPr>
          <w:rFonts w:ascii="Cambria" w:hAnsi="Cambria"/>
          <w:bCs/>
          <w:i/>
          <w:iCs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</w:rPr>
        <w:t>dhe</w:t>
      </w:r>
      <w:proofErr w:type="spellEnd"/>
      <w:r w:rsidRPr="00F74AE6">
        <w:rPr>
          <w:rFonts w:ascii="Cambria" w:hAnsi="Cambria"/>
          <w:bCs/>
          <w:i/>
          <w:iCs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</w:rPr>
        <w:t>Administrimi</w:t>
      </w:r>
      <w:proofErr w:type="spellEnd"/>
      <w:r>
        <w:rPr>
          <w:rFonts w:ascii="Cambria" w:hAnsi="Cambria"/>
          <w:bCs/>
          <w:i/>
          <w:iCs/>
        </w:rPr>
        <w:t>”</w:t>
      </w:r>
    </w:p>
    <w:p w14:paraId="7FD5CE71" w14:textId="77777777" w:rsidR="00F74AE6" w:rsidRDefault="00F74AE6" w:rsidP="00F74AE6">
      <w:pPr>
        <w:pStyle w:val="ListParagraph"/>
        <w:spacing w:after="120" w:line="221" w:lineRule="atLeast"/>
        <w:ind w:left="810"/>
        <w:jc w:val="both"/>
        <w:rPr>
          <w:rFonts w:ascii="Cambria" w:hAnsi="Cambria"/>
          <w:bCs/>
          <w:i/>
          <w:iCs/>
        </w:rPr>
      </w:pPr>
    </w:p>
    <w:p w14:paraId="485DC062" w14:textId="77777777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Objektivi</w:t>
      </w:r>
      <w:proofErr w:type="spellEnd"/>
      <w:r>
        <w:rPr>
          <w:rFonts w:ascii="Cambria" w:hAnsi="Cambria"/>
          <w:bCs/>
        </w:rPr>
        <w:t xml:space="preserve">: </w:t>
      </w:r>
      <w:proofErr w:type="spellStart"/>
      <w:r w:rsidRPr="00F74AE6">
        <w:rPr>
          <w:rFonts w:ascii="Cambria" w:hAnsi="Cambria"/>
          <w:bCs/>
        </w:rPr>
        <w:t>Rritja</w:t>
      </w:r>
      <w:proofErr w:type="spellEnd"/>
      <w:r w:rsidRPr="00F74AE6">
        <w:rPr>
          <w:rFonts w:ascii="Cambria" w:hAnsi="Cambria"/>
          <w:bCs/>
        </w:rPr>
        <w:t xml:space="preserve"> e </w:t>
      </w:r>
      <w:proofErr w:type="spellStart"/>
      <w:r w:rsidRPr="00F74AE6">
        <w:rPr>
          <w:rFonts w:ascii="Cambria" w:hAnsi="Cambria"/>
          <w:bCs/>
        </w:rPr>
        <w:t>nivelit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te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zbatimit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te</w:t>
      </w:r>
      <w:proofErr w:type="spellEnd"/>
      <w:r w:rsidRPr="00F74AE6">
        <w:rPr>
          <w:rFonts w:ascii="Cambria" w:hAnsi="Cambria"/>
          <w:bCs/>
        </w:rPr>
        <w:t xml:space="preserve"> </w:t>
      </w:r>
      <w:proofErr w:type="spellStart"/>
      <w:r w:rsidRPr="00F74AE6">
        <w:rPr>
          <w:rFonts w:ascii="Cambria" w:hAnsi="Cambria"/>
          <w:bCs/>
        </w:rPr>
        <w:t>ligjit</w:t>
      </w:r>
      <w:proofErr w:type="spellEnd"/>
      <w:r w:rsidRPr="00F74AE6">
        <w:rPr>
          <w:rFonts w:ascii="Cambria" w:hAnsi="Cambria"/>
          <w:bCs/>
        </w:rPr>
        <w:t xml:space="preserve"> per </w:t>
      </w:r>
      <w:proofErr w:type="spellStart"/>
      <w:r w:rsidRPr="00F74AE6">
        <w:rPr>
          <w:rFonts w:ascii="Cambria" w:hAnsi="Cambria"/>
          <w:bCs/>
        </w:rPr>
        <w:t>sherbimin</w:t>
      </w:r>
      <w:proofErr w:type="spellEnd"/>
      <w:r w:rsidRPr="00F74AE6">
        <w:rPr>
          <w:rFonts w:ascii="Cambria" w:hAnsi="Cambria"/>
          <w:bCs/>
        </w:rPr>
        <w:t xml:space="preserve"> civil</w:t>
      </w:r>
      <w:r>
        <w:rPr>
          <w:rFonts w:ascii="Cambria" w:hAnsi="Cambria"/>
          <w:bCs/>
        </w:rPr>
        <w:t>.</w:t>
      </w:r>
    </w:p>
    <w:tbl>
      <w:tblPr>
        <w:tblW w:w="8787" w:type="dxa"/>
        <w:tblLook w:val="04A0" w:firstRow="1" w:lastRow="0" w:firstColumn="1" w:lastColumn="0" w:noHBand="0" w:noVBand="1"/>
      </w:tblPr>
      <w:tblGrid>
        <w:gridCol w:w="2707"/>
        <w:gridCol w:w="1512"/>
        <w:gridCol w:w="1512"/>
        <w:gridCol w:w="1512"/>
        <w:gridCol w:w="1544"/>
      </w:tblGrid>
      <w:tr w:rsidR="00F74AE6" w:rsidRPr="00F74AE6" w14:paraId="048CD75F" w14:textId="77777777" w:rsidTr="00F74AE6">
        <w:trPr>
          <w:trHeight w:val="299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48D7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46C2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5479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7130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FFFF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</w:tr>
      <w:tr w:rsidR="00F74AE6" w:rsidRPr="00F74AE6" w14:paraId="4265BF08" w14:textId="77777777" w:rsidTr="00F74AE6">
        <w:trPr>
          <w:trHeight w:val="15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0332" w14:textId="77777777" w:rsidR="00F74AE6" w:rsidRPr="00F74AE6" w:rsidRDefault="00F74AE6" w:rsidP="00F74AE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6B08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F1E5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8573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93DF" w14:textId="77777777" w:rsidR="00F74AE6" w:rsidRPr="00F74AE6" w:rsidRDefault="00F74AE6" w:rsidP="00F74AE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74AE6" w:rsidRPr="00F74AE6" w14:paraId="58641813" w14:textId="77777777" w:rsidTr="00F74AE6">
        <w:trPr>
          <w:trHeight w:val="44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7AC2" w14:textId="77777777" w:rsidR="00F74AE6" w:rsidRPr="00F74AE6" w:rsidRDefault="00F74AE6" w:rsidP="00F74AE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ërqindja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e grav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rapor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otali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sherbimi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civil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KMSHC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10C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A1AC4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B023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0DE1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77</w:t>
            </w:r>
          </w:p>
        </w:tc>
      </w:tr>
    </w:tbl>
    <w:p w14:paraId="12FC789B" w14:textId="77777777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7AAB94C4" w14:textId="6FB8A80A" w:rsidR="00F74AE6" w:rsidRDefault="00F74AE6" w:rsidP="00F74AE6">
      <w:pPr>
        <w:spacing w:after="120" w:line="221" w:lineRule="atLeast"/>
        <w:jc w:val="both"/>
        <w:rPr>
          <w:rFonts w:ascii="Cambria" w:hAnsi="Cambria"/>
        </w:rPr>
      </w:pPr>
      <w:r w:rsidRPr="00366424">
        <w:rPr>
          <w:rFonts w:ascii="Cambria" w:hAnsi="Cambria"/>
        </w:rPr>
        <w:t xml:space="preserve">Kostoja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A00F3A">
        <w:rPr>
          <w:rFonts w:ascii="Cambria" w:hAnsi="Cambria"/>
        </w:rPr>
        <w:t>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237727D4" w14:textId="77777777" w:rsid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1487"/>
        <w:gridCol w:w="1487"/>
        <w:gridCol w:w="1487"/>
        <w:gridCol w:w="1653"/>
      </w:tblGrid>
      <w:tr w:rsidR="00753AD6" w:rsidRPr="00753AD6" w14:paraId="6D97868F" w14:textId="77777777" w:rsidTr="00753AD6">
        <w:trPr>
          <w:trHeight w:val="360"/>
        </w:trPr>
        <w:tc>
          <w:tcPr>
            <w:tcW w:w="172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A79329" w14:textId="77777777" w:rsidR="00753AD6" w:rsidRPr="00753AD6" w:rsidRDefault="00753AD6">
            <w:pPr>
              <w:rPr>
                <w:rFonts w:ascii="Garamond" w:hAnsi="Garamond"/>
                <w:color w:val="DE342F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0F0F0"/>
            <w:vAlign w:val="center"/>
            <w:hideMark/>
          </w:tcPr>
          <w:p w14:paraId="61C56A9A" w14:textId="77777777" w:rsidR="00753AD6" w:rsidRP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96701AA -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Mbikëqyrj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inspektim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53AD6" w:rsidRPr="00753AD6" w14:paraId="42C76FE9" w14:textId="77777777" w:rsidTr="00753AD6">
        <w:trPr>
          <w:trHeight w:val="36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1C60" w14:textId="77777777" w:rsidR="00753AD6" w:rsidRP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7599" w14:textId="77777777" w:rsidR="00753AD6" w:rsidRP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Mbikëqyrj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planit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vjetor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inspektim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problematikav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53AD6" w:rsidRPr="00753AD6" w14:paraId="3C4FF480" w14:textId="77777777" w:rsidTr="00753AD6">
        <w:trPr>
          <w:trHeight w:val="36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04E6" w14:textId="77777777" w:rsidR="00753AD6" w:rsidRP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3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1E1CC" w14:textId="77777777" w:rsidR="00753AD6" w:rsidRP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misionesh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mbikëqyrjeje</w:t>
            </w:r>
            <w:proofErr w:type="spellEnd"/>
            <w:r w:rsidRPr="00753AD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53AD6" w:rsidRPr="00753AD6" w14:paraId="0E6E0BDC" w14:textId="77777777" w:rsidTr="00753AD6">
        <w:trPr>
          <w:trHeight w:val="300"/>
        </w:trPr>
        <w:tc>
          <w:tcPr>
            <w:tcW w:w="1727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39E7A" w14:textId="77777777" w:rsidR="00753AD6" w:rsidRP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8F34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99269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9BC9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F5F77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753AD6" w:rsidRPr="00753AD6" w14:paraId="4547BD3B" w14:textId="77777777" w:rsidTr="00753AD6">
        <w:trPr>
          <w:trHeight w:val="300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9B02B" w14:textId="77777777" w:rsidR="00753AD6" w:rsidRP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32C6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7E8B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5F36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3D63" w14:textId="77777777" w:rsidR="00753AD6" w:rsidRP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753AD6" w14:paraId="307CABBA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5819" w14:textId="77777777" w:rsidR="00753AD6" w:rsidRP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A4DB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1D14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78F5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13009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215</w:t>
            </w:r>
          </w:p>
        </w:tc>
      </w:tr>
      <w:tr w:rsidR="00753AD6" w:rsidRPr="00753AD6" w14:paraId="046407BF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CBF9" w14:textId="77777777" w:rsidR="00753AD6" w:rsidRP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DB49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96631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5277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96381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7BFD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968810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942B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98381000</w:t>
            </w:r>
          </w:p>
        </w:tc>
      </w:tr>
      <w:tr w:rsidR="00753AD6" w:rsidRPr="00753AD6" w14:paraId="711D1ADB" w14:textId="77777777" w:rsidTr="00753AD6">
        <w:trPr>
          <w:trHeight w:val="283"/>
        </w:trPr>
        <w:tc>
          <w:tcPr>
            <w:tcW w:w="172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E0DD" w14:textId="77777777" w:rsidR="00753AD6" w:rsidRP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33C9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7406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448283.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C108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450609.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01E2" w14:textId="77777777" w:rsidR="00753AD6" w:rsidRP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/>
                <w:sz w:val="16"/>
                <w:szCs w:val="16"/>
              </w:rPr>
              <w:t>457586.05</w:t>
            </w:r>
          </w:p>
        </w:tc>
      </w:tr>
    </w:tbl>
    <w:p w14:paraId="77CE2AD9" w14:textId="77777777" w:rsidR="00F74AE6" w:rsidRPr="00F74AE6" w:rsidRDefault="00F74AE6" w:rsidP="00F74AE6">
      <w:pPr>
        <w:spacing w:after="120" w:line="221" w:lineRule="atLeast"/>
        <w:jc w:val="both"/>
        <w:rPr>
          <w:rFonts w:ascii="Cambria" w:hAnsi="Cambria"/>
          <w:bCs/>
        </w:rPr>
      </w:pPr>
    </w:p>
    <w:p w14:paraId="5999F9F9" w14:textId="77777777" w:rsidR="00753AD6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3B4ECDA1" w14:textId="330ECB4C" w:rsidR="00F74AE6" w:rsidRDefault="00F74AE6" w:rsidP="00631724">
      <w:pPr>
        <w:spacing w:after="120" w:line="221" w:lineRule="atLea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misioni Qendror </w:t>
      </w:r>
      <w:proofErr w:type="spellStart"/>
      <w:r>
        <w:rPr>
          <w:rFonts w:ascii="Cambria" w:hAnsi="Cambria"/>
          <w:b/>
        </w:rPr>
        <w:t>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gjedhjeve</w:t>
      </w:r>
      <w:proofErr w:type="spellEnd"/>
    </w:p>
    <w:p w14:paraId="59336AA2" w14:textId="77777777" w:rsidR="00F74AE6" w:rsidRPr="00F74AE6" w:rsidRDefault="00F74AE6" w:rsidP="00F74AE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Programi</w:t>
      </w:r>
      <w:proofErr w:type="spellEnd"/>
      <w:r>
        <w:rPr>
          <w:rFonts w:ascii="Cambria" w:hAnsi="Cambria"/>
          <w:i/>
        </w:rPr>
        <w:t xml:space="preserve"> “</w:t>
      </w:r>
      <w:proofErr w:type="spellStart"/>
      <w:r w:rsidRPr="00F74AE6">
        <w:rPr>
          <w:rFonts w:ascii="Cambria" w:hAnsi="Cambria"/>
          <w:i/>
        </w:rPr>
        <w:t>Veprimtaria</w:t>
      </w:r>
      <w:proofErr w:type="spellEnd"/>
      <w:r w:rsidRPr="00F74AE6">
        <w:rPr>
          <w:rFonts w:ascii="Cambria" w:hAnsi="Cambria"/>
          <w:i/>
        </w:rPr>
        <w:t xml:space="preserve"> administrative e </w:t>
      </w:r>
      <w:proofErr w:type="spellStart"/>
      <w:r w:rsidRPr="00F74AE6">
        <w:rPr>
          <w:rFonts w:ascii="Cambria" w:hAnsi="Cambria"/>
          <w:i/>
        </w:rPr>
        <w:t>institucionit</w:t>
      </w:r>
      <w:proofErr w:type="spellEnd"/>
      <w:r>
        <w:rPr>
          <w:rFonts w:ascii="Cambria" w:hAnsi="Cambria"/>
          <w:i/>
        </w:rPr>
        <w:t>”</w:t>
      </w:r>
    </w:p>
    <w:p w14:paraId="248EBE31" w14:textId="77777777" w:rsid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Objektiv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: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ermiresim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dh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sigurim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i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kushtev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optimal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t</w:t>
      </w:r>
      <w:r w:rsidR="00F94CB5">
        <w:rPr>
          <w:rFonts w:ascii="Cambria" w:hAnsi="Cambria"/>
          <w:bCs/>
          <w:i/>
          <w:iCs/>
          <w:sz w:val="22"/>
          <w:szCs w:val="22"/>
        </w:rPr>
        <w:t>ë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un</w:t>
      </w:r>
      <w:r w:rsidR="00F94CB5">
        <w:rPr>
          <w:rFonts w:ascii="Cambria" w:hAnsi="Cambria"/>
          <w:bCs/>
          <w:i/>
          <w:iCs/>
          <w:sz w:val="22"/>
          <w:szCs w:val="22"/>
        </w:rPr>
        <w:t>ë</w:t>
      </w:r>
      <w:r w:rsidRPr="00F74AE6">
        <w:rPr>
          <w:rFonts w:ascii="Cambria" w:hAnsi="Cambria"/>
          <w:bCs/>
          <w:i/>
          <w:iCs/>
          <w:sz w:val="22"/>
          <w:szCs w:val="22"/>
        </w:rPr>
        <w:t>s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dh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rritj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e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kapacitetev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rofesionale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t</w:t>
      </w:r>
      <w:r w:rsidR="00424C3B">
        <w:rPr>
          <w:rFonts w:ascii="Cambria" w:hAnsi="Cambria"/>
          <w:bCs/>
          <w:i/>
          <w:iCs/>
          <w:sz w:val="22"/>
          <w:szCs w:val="22"/>
        </w:rPr>
        <w:t>ë</w:t>
      </w:r>
      <w:proofErr w:type="spellEnd"/>
      <w:r w:rsidRPr="00F74AE6"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 w:rsidRPr="00F74AE6">
        <w:rPr>
          <w:rFonts w:ascii="Cambria" w:hAnsi="Cambria"/>
          <w:bCs/>
          <w:i/>
          <w:iCs/>
          <w:sz w:val="22"/>
          <w:szCs w:val="22"/>
        </w:rPr>
        <w:t>punonj</w:t>
      </w:r>
      <w:r w:rsidR="00424C3B">
        <w:rPr>
          <w:rFonts w:ascii="Cambria" w:hAnsi="Cambria"/>
          <w:bCs/>
          <w:i/>
          <w:iCs/>
          <w:sz w:val="22"/>
          <w:szCs w:val="22"/>
        </w:rPr>
        <w:t>ë</w:t>
      </w:r>
      <w:r w:rsidRPr="00F74AE6">
        <w:rPr>
          <w:rFonts w:ascii="Cambria" w:hAnsi="Cambria"/>
          <w:bCs/>
          <w:i/>
          <w:iCs/>
          <w:sz w:val="22"/>
          <w:szCs w:val="22"/>
        </w:rPr>
        <w:t>sve</w:t>
      </w:r>
      <w:proofErr w:type="spellEnd"/>
    </w:p>
    <w:tbl>
      <w:tblPr>
        <w:tblW w:w="9467" w:type="dxa"/>
        <w:tblLook w:val="04A0" w:firstRow="1" w:lastRow="0" w:firstColumn="1" w:lastColumn="0" w:noHBand="0" w:noVBand="1"/>
      </w:tblPr>
      <w:tblGrid>
        <w:gridCol w:w="2916"/>
        <w:gridCol w:w="1629"/>
        <w:gridCol w:w="1629"/>
        <w:gridCol w:w="1629"/>
        <w:gridCol w:w="1664"/>
      </w:tblGrid>
      <w:tr w:rsidR="00753AD6" w:rsidRPr="00F74AE6" w14:paraId="26A53438" w14:textId="77777777" w:rsidTr="00C31F83">
        <w:trPr>
          <w:trHeight w:val="317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2283" w14:textId="77777777" w:rsidR="00753AD6" w:rsidRPr="00F74AE6" w:rsidRDefault="00753AD6" w:rsidP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C4B8" w14:textId="72121706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AB7A" w14:textId="13A63C7D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18A0" w14:textId="0A409957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A7988" w14:textId="2BBCEEF0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753AD6" w:rsidRPr="00F74AE6" w14:paraId="692EB695" w14:textId="77777777" w:rsidTr="00C31F83">
        <w:trPr>
          <w:trHeight w:val="160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0BB5" w14:textId="77777777" w:rsidR="00753AD6" w:rsidRPr="00F74AE6" w:rsidRDefault="00753AD6" w:rsidP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74AE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DD8C" w14:textId="1E55BACE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FF95" w14:textId="56A97B29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A1B1" w14:textId="33504F36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BD5F" w14:textId="10404C71" w:rsidR="00753AD6" w:rsidRPr="00F74AE6" w:rsidRDefault="00753AD6" w:rsidP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F74AE6" w14:paraId="4E2305F6" w14:textId="77777777" w:rsidTr="00C31F83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6080" w14:textId="77777777" w:rsidR="00753AD6" w:rsidRPr="00F74AE6" w:rsidRDefault="00753AD6" w:rsidP="00753AD6">
            <w:pPr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D755" w14:textId="4A408A70" w:rsidR="00753AD6" w:rsidRPr="00F74AE6" w:rsidRDefault="00753AD6" w:rsidP="00753AD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A0A2" w14:textId="4425F937" w:rsidR="00753AD6" w:rsidRPr="00F74AE6" w:rsidRDefault="00753AD6" w:rsidP="00753AD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4F00" w14:textId="6380B5FF" w:rsidR="00753AD6" w:rsidRPr="00F74AE6" w:rsidRDefault="00753AD6" w:rsidP="00753AD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89F45" w14:textId="4386F24D" w:rsidR="00753AD6" w:rsidRPr="00F74AE6" w:rsidRDefault="00753AD6" w:rsidP="00753AD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  <w:tr w:rsidR="00F74AE6" w:rsidRPr="00F74AE6" w14:paraId="297A3F21" w14:textId="77777777" w:rsidTr="00F74AE6">
        <w:trPr>
          <w:trHeight w:val="351"/>
        </w:trPr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9DC9" w14:textId="77777777" w:rsidR="00F74AE6" w:rsidRPr="00F74AE6" w:rsidRDefault="00F74AE6" w:rsidP="00F74AE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lastRenderedPageBreak/>
              <w:t>Numri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74AE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74AE6">
              <w:rPr>
                <w:rFonts w:ascii="Garamond" w:hAnsi="Garamond"/>
                <w:sz w:val="16"/>
                <w:szCs w:val="16"/>
              </w:rPr>
              <w:t>trajtuara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05AE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C000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8708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1F3D" w14:textId="77777777" w:rsidR="00F74AE6" w:rsidRPr="00F74AE6" w:rsidRDefault="00F74AE6" w:rsidP="00F74AE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74AE6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14:paraId="51D491E7" w14:textId="77777777" w:rsid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p w14:paraId="62EE3E9B" w14:textId="77777777" w:rsidR="005829B8" w:rsidRDefault="005829B8" w:rsidP="005829B8">
      <w:pPr>
        <w:spacing w:after="120" w:line="221" w:lineRule="atLeast"/>
        <w:jc w:val="both"/>
        <w:rPr>
          <w:rFonts w:ascii="Cambria" w:hAnsi="Cambria"/>
        </w:rPr>
      </w:pPr>
      <w:r w:rsidRPr="00366424">
        <w:rPr>
          <w:rFonts w:ascii="Cambria" w:hAnsi="Cambria"/>
        </w:rPr>
        <w:t xml:space="preserve">Kostoja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424C3B">
        <w:rPr>
          <w:rFonts w:ascii="Cambria" w:hAnsi="Cambria"/>
        </w:rPr>
        <w:t>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68E4AB87" w14:textId="77777777" w:rsidR="005829B8" w:rsidRDefault="005829B8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753AD6" w:rsidRPr="00753AD6" w14:paraId="4AFE93A2" w14:textId="77777777" w:rsidTr="00753AD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218E94" w14:textId="77777777" w:rsidR="00753AD6" w:rsidRPr="00753AD6" w:rsidRDefault="00753AD6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67B102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7301AA - Administrat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rofesionale</w:t>
            </w:r>
            <w:proofErr w:type="spellEnd"/>
          </w:p>
        </w:tc>
      </w:tr>
      <w:tr w:rsidR="00753AD6" w:rsidRPr="00753AD6" w14:paraId="2787DC38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9C00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5FEC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Performanc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administrates n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funksion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realizimit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objektiva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institucionit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n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zbatim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kerkesa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ligjor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753AD6" w:rsidRPr="00753AD6" w14:paraId="19986384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1102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4A34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53AD6">
              <w:rPr>
                <w:rFonts w:ascii="Garamond" w:hAnsi="Garamond"/>
                <w:color w:val="000000" w:themeColor="text1"/>
                <w:sz w:val="14"/>
                <w:szCs w:val="14"/>
              </w:rPr>
              <w:t>Nr.punonjesish</w:t>
            </w:r>
            <w:proofErr w:type="spellEnd"/>
            <w:proofErr w:type="gramEnd"/>
          </w:p>
        </w:tc>
      </w:tr>
      <w:tr w:rsidR="00753AD6" w:rsidRPr="00753AD6" w14:paraId="243E57EA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E8264" w14:textId="77777777" w:rsidR="00753AD6" w:rsidRPr="00753AD6" w:rsidRDefault="00753AD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CFC16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B5F4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22EF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2E19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753AD6" w:rsidRPr="00753AD6" w14:paraId="185E8FD4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F75E4" w14:textId="77777777" w:rsidR="00753AD6" w:rsidRPr="00753AD6" w:rsidRDefault="00753AD6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753AD6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630C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BE8A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A5A6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B243" w14:textId="77777777" w:rsidR="00753AD6" w:rsidRPr="00753AD6" w:rsidRDefault="00753AD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53AD6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753AD6" w14:paraId="7D8F1E56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8989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3E96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D709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463E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76C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95</w:t>
            </w:r>
          </w:p>
        </w:tc>
      </w:tr>
      <w:tr w:rsidR="00753AD6" w:rsidRPr="00753AD6" w14:paraId="29026AD6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BCDB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01E3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76257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43B2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76007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E287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7600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06DF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76007000</w:t>
            </w:r>
          </w:p>
        </w:tc>
      </w:tr>
      <w:tr w:rsidR="00753AD6" w:rsidRPr="00753AD6" w14:paraId="6117EB91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602B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35F3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8D6E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85270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B338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852705.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215E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1852705.26</w:t>
            </w:r>
          </w:p>
        </w:tc>
      </w:tr>
    </w:tbl>
    <w:p w14:paraId="1D300101" w14:textId="77777777" w:rsidR="00F74AE6" w:rsidRPr="00F74AE6" w:rsidRDefault="00F74AE6" w:rsidP="00631724">
      <w:pPr>
        <w:spacing w:after="120" w:line="221" w:lineRule="atLeast"/>
        <w:jc w:val="both"/>
        <w:rPr>
          <w:rFonts w:ascii="Cambria" w:hAnsi="Cambria"/>
          <w:bCs/>
          <w:i/>
          <w:iCs/>
          <w:sz w:val="22"/>
          <w:szCs w:val="22"/>
        </w:rPr>
      </w:pPr>
    </w:p>
    <w:p w14:paraId="55A342C0" w14:textId="77777777" w:rsidR="005829B8" w:rsidRDefault="005829B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5829B8">
        <w:rPr>
          <w:rFonts w:ascii="Cambria" w:hAnsi="Cambria"/>
          <w:b/>
        </w:rPr>
        <w:t>Inspektoriat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Lartë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i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Kontrollit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dhe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Deklarimit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të</w:t>
      </w:r>
      <w:proofErr w:type="spellEnd"/>
      <w:r w:rsidRPr="005829B8">
        <w:rPr>
          <w:rFonts w:ascii="Cambria" w:hAnsi="Cambria"/>
          <w:b/>
        </w:rPr>
        <w:t xml:space="preserve"> </w:t>
      </w:r>
      <w:proofErr w:type="spellStart"/>
      <w:r w:rsidRPr="005829B8">
        <w:rPr>
          <w:rFonts w:ascii="Cambria" w:hAnsi="Cambria"/>
          <w:b/>
        </w:rPr>
        <w:t>Pasurive</w:t>
      </w:r>
      <w:proofErr w:type="spellEnd"/>
    </w:p>
    <w:p w14:paraId="7344B336" w14:textId="77777777" w:rsidR="005829B8" w:rsidRDefault="005829B8" w:rsidP="005829B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5829B8">
        <w:rPr>
          <w:rFonts w:ascii="Cambria" w:hAnsi="Cambria"/>
          <w:i/>
        </w:rPr>
        <w:t>Planifikimi</w:t>
      </w:r>
      <w:proofErr w:type="spellEnd"/>
      <w:r w:rsidRPr="005829B8">
        <w:rPr>
          <w:rFonts w:ascii="Cambria" w:hAnsi="Cambria"/>
          <w:i/>
        </w:rPr>
        <w:t xml:space="preserve">, </w:t>
      </w:r>
      <w:proofErr w:type="spellStart"/>
      <w:r w:rsidRPr="005829B8">
        <w:rPr>
          <w:rFonts w:ascii="Cambria" w:hAnsi="Cambria"/>
          <w:i/>
        </w:rPr>
        <w:t>Menaxhimi</w:t>
      </w:r>
      <w:proofErr w:type="spellEnd"/>
      <w:r w:rsidRPr="005829B8">
        <w:rPr>
          <w:rFonts w:ascii="Cambria" w:hAnsi="Cambria"/>
          <w:i/>
        </w:rPr>
        <w:t xml:space="preserve"> </w:t>
      </w:r>
      <w:proofErr w:type="spellStart"/>
      <w:r w:rsidRPr="005829B8">
        <w:rPr>
          <w:rFonts w:ascii="Cambria" w:hAnsi="Cambria"/>
          <w:i/>
        </w:rPr>
        <w:t>dhe</w:t>
      </w:r>
      <w:proofErr w:type="spellEnd"/>
      <w:r w:rsidRPr="005829B8">
        <w:rPr>
          <w:rFonts w:ascii="Cambria" w:hAnsi="Cambria"/>
          <w:i/>
        </w:rPr>
        <w:t xml:space="preserve"> </w:t>
      </w:r>
      <w:proofErr w:type="spellStart"/>
      <w:r w:rsidRPr="005829B8">
        <w:rPr>
          <w:rFonts w:ascii="Cambria" w:hAnsi="Cambria"/>
          <w:i/>
        </w:rPr>
        <w:t>Administrim</w:t>
      </w:r>
      <w:proofErr w:type="spellEnd"/>
    </w:p>
    <w:p w14:paraId="2D9C1B4D" w14:textId="77777777" w:rsid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  <w:proofErr w:type="spellStart"/>
      <w:r>
        <w:rPr>
          <w:rFonts w:ascii="Cambria" w:eastAsiaTheme="minorHAnsi" w:hAnsi="Cambria"/>
          <w:i/>
        </w:rPr>
        <w:t>Objektivi</w:t>
      </w:r>
      <w:proofErr w:type="spellEnd"/>
      <w:r>
        <w:rPr>
          <w:rFonts w:ascii="Cambria" w:eastAsiaTheme="minorHAnsi" w:hAnsi="Cambria"/>
          <w:i/>
        </w:rPr>
        <w:t xml:space="preserve">: </w:t>
      </w:r>
      <w:proofErr w:type="spellStart"/>
      <w:r w:rsidRPr="005829B8">
        <w:rPr>
          <w:rFonts w:ascii="Cambria" w:eastAsiaTheme="minorHAnsi" w:hAnsi="Cambria"/>
          <w:i/>
        </w:rPr>
        <w:t>Drejtim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mirësim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olitikav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mekanizmav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ntrollin</w:t>
      </w:r>
      <w:proofErr w:type="spellEnd"/>
      <w:r w:rsidRPr="005829B8">
        <w:rPr>
          <w:rFonts w:ascii="Cambria" w:eastAsiaTheme="minorHAnsi" w:hAnsi="Cambria"/>
          <w:i/>
        </w:rPr>
        <w:t xml:space="preserve"> e </w:t>
      </w:r>
      <w:proofErr w:type="spellStart"/>
      <w:r w:rsidRPr="005829B8">
        <w:rPr>
          <w:rFonts w:ascii="Cambria" w:eastAsiaTheme="minorHAnsi" w:hAnsi="Cambria"/>
          <w:i/>
        </w:rPr>
        <w:t>vërtetësi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aktësi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asuri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arandalimit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hmangies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s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nfliktit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nteresa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verifikimi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dhe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hetimi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administrativ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ligjo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m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ualifikua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zyrtarëve</w:t>
      </w:r>
      <w:proofErr w:type="spellEnd"/>
      <w:r w:rsidRPr="005829B8">
        <w:rPr>
          <w:rFonts w:ascii="Cambria" w:eastAsiaTheme="minorHAnsi" w:hAnsi="Cambria"/>
          <w:i/>
        </w:rPr>
        <w:t xml:space="preserve">, </w:t>
      </w:r>
      <w:proofErr w:type="spellStart"/>
      <w:r w:rsidRPr="005829B8">
        <w:rPr>
          <w:rFonts w:ascii="Cambria" w:eastAsiaTheme="minorHAnsi" w:hAnsi="Cambria"/>
          <w:i/>
        </w:rPr>
        <w:t>si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instrumenta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të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rëndësishëm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p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luftën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undër</w:t>
      </w:r>
      <w:proofErr w:type="spellEnd"/>
      <w:r w:rsidRPr="005829B8">
        <w:rPr>
          <w:rFonts w:ascii="Cambria" w:eastAsiaTheme="minorHAnsi" w:hAnsi="Cambria"/>
          <w:i/>
        </w:rPr>
        <w:t xml:space="preserve"> </w:t>
      </w:r>
      <w:proofErr w:type="spellStart"/>
      <w:r w:rsidRPr="005829B8">
        <w:rPr>
          <w:rFonts w:ascii="Cambria" w:eastAsiaTheme="minorHAnsi" w:hAnsi="Cambria"/>
          <w:i/>
        </w:rPr>
        <w:t>korrupsionit</w:t>
      </w:r>
      <w:proofErr w:type="spellEnd"/>
    </w:p>
    <w:tbl>
      <w:tblPr>
        <w:tblW w:w="9099" w:type="dxa"/>
        <w:tblLook w:val="04A0" w:firstRow="1" w:lastRow="0" w:firstColumn="1" w:lastColumn="0" w:noHBand="0" w:noVBand="1"/>
      </w:tblPr>
      <w:tblGrid>
        <w:gridCol w:w="2802"/>
        <w:gridCol w:w="1566"/>
        <w:gridCol w:w="1566"/>
        <w:gridCol w:w="1566"/>
        <w:gridCol w:w="1599"/>
      </w:tblGrid>
      <w:tr w:rsidR="005829B8" w:rsidRPr="005829B8" w14:paraId="3B67637F" w14:textId="77777777" w:rsidTr="005829B8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160A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58E5" w14:textId="43C0D751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53AD6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2C2C" w14:textId="1FEE7C22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53AD6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6BCC" w14:textId="3CB61002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53AD6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6CD1" w14:textId="64F72560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753AD6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5829B8" w:rsidRPr="005829B8" w14:paraId="31E319E1" w14:textId="77777777" w:rsidTr="005829B8">
        <w:trPr>
          <w:trHeight w:val="18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C340" w14:textId="77777777" w:rsidR="005829B8" w:rsidRPr="005829B8" w:rsidRDefault="005829B8" w:rsidP="005829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2600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86DF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EDAE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26CA" w14:textId="77777777" w:rsidR="005829B8" w:rsidRPr="005829B8" w:rsidRDefault="005829B8" w:rsidP="005829B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829B8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29B8" w:rsidRPr="005829B8" w14:paraId="71A5C22D" w14:textId="77777777" w:rsidTr="005829B8">
        <w:trPr>
          <w:trHeight w:val="399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A85F" w14:textId="77777777" w:rsidR="005829B8" w:rsidRPr="005829B8" w:rsidRDefault="005829B8" w:rsidP="005829B8">
            <w:pPr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 xml:space="preserve">% e grave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5829B8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5829B8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4A55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 xml:space="preserve">69%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889A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6119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DE29" w14:textId="77777777" w:rsidR="005829B8" w:rsidRPr="005829B8" w:rsidRDefault="005829B8" w:rsidP="005829B8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5829B8">
              <w:rPr>
                <w:rFonts w:ascii="Garamond" w:hAnsi="Garamond"/>
                <w:sz w:val="16"/>
                <w:szCs w:val="16"/>
              </w:rPr>
              <w:t>70%</w:t>
            </w:r>
          </w:p>
        </w:tc>
      </w:tr>
    </w:tbl>
    <w:p w14:paraId="7F173F24" w14:textId="77777777" w:rsid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39DE3F97" w14:textId="77777777" w:rsidR="005829B8" w:rsidRPr="005829B8" w:rsidRDefault="005829B8" w:rsidP="005829B8">
      <w:pPr>
        <w:spacing w:after="120" w:line="221" w:lineRule="atLeast"/>
        <w:jc w:val="both"/>
        <w:rPr>
          <w:rFonts w:ascii="Cambria" w:hAnsi="Cambria"/>
        </w:rPr>
      </w:pPr>
      <w:r w:rsidRPr="00366424">
        <w:rPr>
          <w:rFonts w:ascii="Cambria" w:hAnsi="Cambria"/>
        </w:rPr>
        <w:t xml:space="preserve">Kostoja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I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753AD6" w14:paraId="5A8D8CDC" w14:textId="77777777" w:rsidTr="00753AD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F66D2E" w14:textId="77777777" w:rsidR="00753AD6" w:rsidRDefault="00753AD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C75826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76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lara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uri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uara</w:t>
            </w:r>
            <w:proofErr w:type="spellEnd"/>
          </w:p>
        </w:tc>
      </w:tr>
      <w:tr w:rsidR="00753AD6" w14:paraId="7C733EC2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B2B6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9AFA" w14:textId="1A136EBD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sh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a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klara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ur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gjedhur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unës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lo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53AD6" w14:paraId="0252062D" w14:textId="77777777" w:rsidTr="00753AD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A5CA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2667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753AD6" w14:paraId="1C0FF8BA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3AE23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3AA0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E8A9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81BF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5AE0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753AD6" w14:paraId="5E3C0765" w14:textId="77777777" w:rsidTr="00753AD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5B7A3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A74E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32ED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94E6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1D7C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14:paraId="4BCD0D63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965E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6479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4502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2968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3FCA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</w:t>
            </w:r>
          </w:p>
        </w:tc>
      </w:tr>
      <w:tr w:rsidR="00753AD6" w14:paraId="5B5766D3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631D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0257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42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7CEC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60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6837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8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D0D6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80000</w:t>
            </w:r>
          </w:p>
        </w:tc>
      </w:tr>
      <w:tr w:rsidR="00753AD6" w14:paraId="5D02A90D" w14:textId="77777777" w:rsidTr="00753AD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98A0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0225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4558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2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1D34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44BC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60</w:t>
            </w:r>
          </w:p>
        </w:tc>
      </w:tr>
    </w:tbl>
    <w:p w14:paraId="53619650" w14:textId="77777777" w:rsidR="005829B8" w:rsidRPr="005829B8" w:rsidRDefault="005829B8" w:rsidP="005829B8">
      <w:pPr>
        <w:spacing w:after="120" w:line="221" w:lineRule="atLeast"/>
        <w:jc w:val="both"/>
        <w:rPr>
          <w:rFonts w:ascii="Cambria" w:eastAsiaTheme="minorHAnsi" w:hAnsi="Cambria"/>
          <w:i/>
        </w:rPr>
      </w:pPr>
    </w:p>
    <w:p w14:paraId="222681B8" w14:textId="59AC65D4" w:rsidR="004219A0" w:rsidRDefault="00753AD6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Autoriteti</w:t>
      </w:r>
      <w:proofErr w:type="spellEnd"/>
      <w:r>
        <w:rPr>
          <w:rFonts w:ascii="Cambria" w:hAnsi="Cambria"/>
          <w:b/>
        </w:rPr>
        <w:t xml:space="preserve"> i </w:t>
      </w:r>
      <w:proofErr w:type="spellStart"/>
      <w:r>
        <w:rPr>
          <w:rFonts w:ascii="Cambria" w:hAnsi="Cambria"/>
          <w:b/>
        </w:rPr>
        <w:t>Konkurrenc</w:t>
      </w:r>
      <w:r w:rsidR="00200779">
        <w:rPr>
          <w:rFonts w:ascii="Cambria" w:hAnsi="Cambria"/>
          <w:b/>
        </w:rPr>
        <w:t>ë</w:t>
      </w:r>
      <w:r>
        <w:rPr>
          <w:rFonts w:ascii="Cambria" w:hAnsi="Cambria"/>
          <w:b/>
        </w:rPr>
        <w:t>s</w:t>
      </w:r>
      <w:proofErr w:type="spellEnd"/>
    </w:p>
    <w:p w14:paraId="075535A2" w14:textId="7B8BE71B" w:rsidR="00753AD6" w:rsidRDefault="00753AD6" w:rsidP="00753AD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M</w:t>
      </w:r>
      <w:r w:rsidRPr="00753AD6">
        <w:rPr>
          <w:rFonts w:ascii="Cambria" w:hAnsi="Cambria"/>
          <w:i/>
        </w:rPr>
        <w:t>bikëqyrja</w:t>
      </w:r>
      <w:proofErr w:type="spellEnd"/>
      <w:r w:rsidRPr="00753AD6">
        <w:rPr>
          <w:rFonts w:ascii="Cambria" w:hAnsi="Cambria"/>
          <w:i/>
        </w:rPr>
        <w:t xml:space="preserve"> e </w:t>
      </w:r>
      <w:proofErr w:type="spellStart"/>
      <w:r w:rsidRPr="00753AD6">
        <w:rPr>
          <w:rFonts w:ascii="Cambria" w:hAnsi="Cambria"/>
          <w:i/>
        </w:rPr>
        <w:t>tregut</w:t>
      </w:r>
      <w:proofErr w:type="spellEnd"/>
      <w:r w:rsidRPr="00753AD6">
        <w:rPr>
          <w:rFonts w:ascii="Cambria" w:hAnsi="Cambria"/>
          <w:i/>
        </w:rPr>
        <w:t xml:space="preserve"> </w:t>
      </w:r>
      <w:proofErr w:type="spellStart"/>
      <w:r w:rsidRPr="00753AD6">
        <w:rPr>
          <w:rFonts w:ascii="Cambria" w:hAnsi="Cambria"/>
          <w:i/>
        </w:rPr>
        <w:t>dhe</w:t>
      </w:r>
      <w:proofErr w:type="spellEnd"/>
      <w:r w:rsidRPr="00753AD6">
        <w:rPr>
          <w:rFonts w:ascii="Cambria" w:hAnsi="Cambria"/>
          <w:i/>
        </w:rPr>
        <w:t xml:space="preserve"> </w:t>
      </w:r>
      <w:proofErr w:type="spellStart"/>
      <w:r w:rsidRPr="00753AD6">
        <w:rPr>
          <w:rFonts w:ascii="Cambria" w:hAnsi="Cambria"/>
          <w:i/>
        </w:rPr>
        <w:t>advokacia</w:t>
      </w:r>
      <w:proofErr w:type="spellEnd"/>
      <w:r w:rsidRPr="00753AD6">
        <w:rPr>
          <w:rFonts w:ascii="Cambria" w:hAnsi="Cambria"/>
          <w:i/>
        </w:rPr>
        <w:t xml:space="preserve"> e </w:t>
      </w:r>
      <w:proofErr w:type="spellStart"/>
      <w:r w:rsidRPr="00753AD6">
        <w:rPr>
          <w:rFonts w:ascii="Cambria" w:hAnsi="Cambria"/>
          <w:i/>
        </w:rPr>
        <w:t>konkurrencës</w:t>
      </w:r>
      <w:proofErr w:type="spellEnd"/>
    </w:p>
    <w:p w14:paraId="1B36422B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14:paraId="13263634" w14:textId="77777777" w:rsidTr="00753AD6">
        <w:trPr>
          <w:trHeight w:val="5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FBBC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24E1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8D73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5A15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A149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753AD6" w14:paraId="6DC6DC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23B6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C726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C1F7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ED4E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BB9A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753AD6" w14:paraId="76D4E10D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3D67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Administrator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meshkuj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423B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928B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D8C7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34EA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2</w:t>
            </w:r>
          </w:p>
        </w:tc>
      </w:tr>
      <w:tr w:rsidR="00753AD6" w:rsidRPr="00753AD6" w14:paraId="5A1521EF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AD3A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Administrator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gjobitu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6D7F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A2C4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F5F9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10D9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6C4ED1E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0F6BBD67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753AD6" w14:paraId="126BEB03" w14:textId="77777777" w:rsidTr="00753AD6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FE574D" w14:textId="77777777" w:rsidR="00753AD6" w:rsidRDefault="00753AD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67D53B" w14:textId="768BF9BC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77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rrevesh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al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buz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zit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omin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qendrime</w:t>
            </w:r>
            <w:proofErr w:type="spellEnd"/>
          </w:p>
        </w:tc>
      </w:tr>
      <w:tr w:rsidR="00753AD6" w14:paraId="380E1CB8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9CDE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D520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cedu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nvestigativ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kat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r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fundim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rr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ision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kurrencës</w:t>
            </w:r>
            <w:proofErr w:type="spellEnd"/>
          </w:p>
        </w:tc>
      </w:tr>
      <w:tr w:rsidR="00753AD6" w14:paraId="1F1E6026" w14:textId="77777777" w:rsidTr="00753AD6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8E7F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54D6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</w:p>
        </w:tc>
      </w:tr>
      <w:tr w:rsidR="00753AD6" w14:paraId="1D77AE2F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B5371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F463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47D2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EC34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411C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753AD6" w14:paraId="24FBC433" w14:textId="77777777" w:rsidTr="00753AD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00D7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01B0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7EA6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8B9D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A954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14:paraId="2881AA81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9358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875D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4BFF1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737E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74D3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  <w:tr w:rsidR="00753AD6" w14:paraId="0D400D70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E744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CB5C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45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4FFB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42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1591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10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3D28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5250000</w:t>
            </w:r>
          </w:p>
        </w:tc>
      </w:tr>
      <w:tr w:rsidR="00753AD6" w14:paraId="5130D3CC" w14:textId="77777777" w:rsidTr="00753AD6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365C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5BDC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EB40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8846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D869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85453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E5AD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86538.46</w:t>
            </w:r>
          </w:p>
        </w:tc>
      </w:tr>
    </w:tbl>
    <w:p w14:paraId="4E3737F6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</w:p>
    <w:p w14:paraId="7D34C3BC" w14:textId="72A5B377" w:rsidR="00753AD6" w:rsidRPr="00753AD6" w:rsidRDefault="00753AD6" w:rsidP="00753AD6">
      <w:pPr>
        <w:spacing w:after="120" w:line="221" w:lineRule="atLeast"/>
        <w:jc w:val="both"/>
        <w:rPr>
          <w:rFonts w:ascii="Cambria" w:hAnsi="Cambria"/>
          <w:i/>
          <w:color w:val="000000" w:themeColor="text1"/>
        </w:rPr>
      </w:pPr>
      <w:proofErr w:type="spellStart"/>
      <w:r>
        <w:rPr>
          <w:rFonts w:ascii="Cambria" w:hAnsi="Cambria"/>
          <w:i/>
          <w:color w:val="000000" w:themeColor="text1"/>
        </w:rPr>
        <w:t>Lidhja</w:t>
      </w:r>
      <w:proofErr w:type="spellEnd"/>
      <w:r>
        <w:rPr>
          <w:rFonts w:ascii="Cambria" w:hAnsi="Cambria"/>
          <w:i/>
          <w:color w:val="000000" w:themeColor="text1"/>
        </w:rPr>
        <w:t xml:space="preserve"> me </w:t>
      </w:r>
      <w:proofErr w:type="spellStart"/>
      <w:r>
        <w:rPr>
          <w:rFonts w:ascii="Cambria" w:hAnsi="Cambria"/>
          <w:i/>
          <w:color w:val="000000" w:themeColor="text1"/>
        </w:rPr>
        <w:t>k</w:t>
      </w:r>
      <w:r w:rsidR="00200779">
        <w:rPr>
          <w:rFonts w:ascii="Cambria" w:hAnsi="Cambria"/>
          <w:i/>
          <w:color w:val="000000" w:themeColor="text1"/>
        </w:rPr>
        <w:t>ë</w:t>
      </w:r>
      <w:r>
        <w:rPr>
          <w:rFonts w:ascii="Cambria" w:hAnsi="Cambria"/>
          <w:i/>
          <w:color w:val="000000" w:themeColor="text1"/>
        </w:rPr>
        <w:t>t</w:t>
      </w:r>
      <w:r w:rsidR="00200779">
        <w:rPr>
          <w:rFonts w:ascii="Cambria" w:hAnsi="Cambria"/>
          <w:i/>
          <w:color w:val="000000" w:themeColor="text1"/>
        </w:rPr>
        <w:t>ë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produkt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nuk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200779">
        <w:rPr>
          <w:rFonts w:ascii="Cambria" w:hAnsi="Cambria"/>
          <w:i/>
          <w:color w:val="000000" w:themeColor="text1"/>
        </w:rPr>
        <w:t>ë</w:t>
      </w:r>
      <w:r>
        <w:rPr>
          <w:rFonts w:ascii="Cambria" w:hAnsi="Cambria"/>
          <w:i/>
          <w:color w:val="000000" w:themeColor="text1"/>
        </w:rPr>
        <w:t>sht</w:t>
      </w:r>
      <w:r w:rsidR="00200779">
        <w:rPr>
          <w:rFonts w:ascii="Cambria" w:hAnsi="Cambria"/>
          <w:i/>
          <w:color w:val="000000" w:themeColor="text1"/>
        </w:rPr>
        <w:t>ë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shum</w:t>
      </w:r>
      <w:r w:rsidR="00200779">
        <w:rPr>
          <w:rFonts w:ascii="Cambria" w:hAnsi="Cambria"/>
          <w:i/>
          <w:color w:val="000000" w:themeColor="text1"/>
        </w:rPr>
        <w:t>ë</w:t>
      </w:r>
      <w:proofErr w:type="spellEnd"/>
      <w:r>
        <w:rPr>
          <w:rFonts w:ascii="Cambria" w:hAnsi="Cambria"/>
          <w:i/>
          <w:color w:val="000000" w:themeColor="text1"/>
        </w:rPr>
        <w:t xml:space="preserve"> e </w:t>
      </w:r>
      <w:proofErr w:type="spellStart"/>
      <w:r>
        <w:rPr>
          <w:rFonts w:ascii="Cambria" w:hAnsi="Cambria"/>
          <w:i/>
          <w:color w:val="000000" w:themeColor="text1"/>
        </w:rPr>
        <w:t>qart</w:t>
      </w:r>
      <w:r w:rsidR="00200779">
        <w:rPr>
          <w:rFonts w:ascii="Cambria" w:hAnsi="Cambria"/>
          <w:i/>
          <w:color w:val="000000" w:themeColor="text1"/>
        </w:rPr>
        <w:t>ë</w:t>
      </w:r>
      <w:proofErr w:type="spellEnd"/>
      <w:r>
        <w:rPr>
          <w:rFonts w:ascii="Cambria" w:hAnsi="Cambria"/>
          <w:i/>
          <w:color w:val="000000" w:themeColor="text1"/>
        </w:rPr>
        <w:t xml:space="preserve">. </w:t>
      </w:r>
    </w:p>
    <w:p w14:paraId="61D06DC7" w14:textId="68EB3393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</w:rPr>
        <w:t>Shkoll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  <w:proofErr w:type="spellEnd"/>
    </w:p>
    <w:p w14:paraId="141048A8" w14:textId="77777777" w:rsidR="0036145C" w:rsidRPr="00631724" w:rsidRDefault="00454A81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Veprimtar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rsimore</w:t>
      </w:r>
      <w:proofErr w:type="spellEnd"/>
    </w:p>
    <w:p w14:paraId="4FC014F2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Realizim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procesit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kru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imdheni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andida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e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eshillt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eve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96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1"/>
        <w:gridCol w:w="1657"/>
        <w:gridCol w:w="1657"/>
        <w:gridCol w:w="1657"/>
        <w:gridCol w:w="1695"/>
      </w:tblGrid>
      <w:tr w:rsidR="00C52949" w:rsidRPr="00631724" w14:paraId="4F7C1695" w14:textId="77777777" w:rsidTr="00B03977">
        <w:trPr>
          <w:trHeight w:val="574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16F05F6F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1E89DECC" w14:textId="779B8634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57" w:type="dxa"/>
            <w:shd w:val="clear" w:color="000000" w:fill="FFFFFF"/>
            <w:hideMark/>
          </w:tcPr>
          <w:p w14:paraId="2A34F7CD" w14:textId="3C6B83CF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57" w:type="dxa"/>
            <w:shd w:val="clear" w:color="000000" w:fill="FFFFFF"/>
            <w:hideMark/>
          </w:tcPr>
          <w:p w14:paraId="4D133615" w14:textId="09A0D62A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95" w:type="dxa"/>
            <w:shd w:val="clear" w:color="000000" w:fill="FFFFFF"/>
            <w:hideMark/>
          </w:tcPr>
          <w:p w14:paraId="750EAFD3" w14:textId="3834BF0D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C52949" w:rsidRPr="00631724" w14:paraId="0921E152" w14:textId="77777777" w:rsidTr="00B03977">
        <w:trPr>
          <w:trHeight w:val="290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667B1F61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C6FB07F" w14:textId="77777777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03D2ACF7" w14:textId="77777777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44423561" w14:textId="77777777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5" w:type="dxa"/>
            <w:shd w:val="clear" w:color="000000" w:fill="FFFFFF"/>
            <w:hideMark/>
          </w:tcPr>
          <w:p w14:paraId="3B06A62D" w14:textId="77777777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219A0" w:rsidRPr="00631724" w14:paraId="31D4B8E5" w14:textId="77777777" w:rsidTr="005B6E5B">
        <w:trPr>
          <w:trHeight w:val="413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73CDB983" w14:textId="77777777" w:rsidR="004219A0" w:rsidRPr="00631724" w:rsidRDefault="004219A0" w:rsidP="004219A0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2D5AB" w14:textId="7673EA0A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BDD5C" w14:textId="427150A8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7DCE6" w14:textId="20B65181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25285" w14:textId="70F32459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  <w:tr w:rsidR="004219A0" w:rsidRPr="00C52949" w14:paraId="0E4C47E6" w14:textId="77777777" w:rsidTr="005B6E5B">
        <w:trPr>
          <w:trHeight w:val="413"/>
        </w:trPr>
        <w:tc>
          <w:tcPr>
            <w:tcW w:w="297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48C5F757" w14:textId="72F8A086" w:rsidR="004219A0" w:rsidRPr="00C52949" w:rsidRDefault="004219A0" w:rsidP="004219A0">
            <w:pPr>
              <w:rPr>
                <w:rFonts w:ascii="Garamond" w:hAnsi="Garamond" w:cs="Calibri"/>
                <w:sz w:val="16"/>
                <w:szCs w:val="16"/>
              </w:rPr>
            </w:pPr>
            <w:r w:rsidRPr="00C52949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EAFC0" w14:textId="699B73F5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75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94F36" w14:textId="5956A805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AB33" w14:textId="6C3A4C0D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4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4A289" w14:textId="5F606C5C" w:rsidR="004219A0" w:rsidRPr="004219A0" w:rsidRDefault="004219A0" w:rsidP="004219A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</w:tbl>
    <w:p w14:paraId="1F6F0C23" w14:textId="77777777" w:rsidR="00170AC7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4219A0" w:rsidRPr="004219A0" w14:paraId="54EB2D3E" w14:textId="77777777" w:rsidTr="004219A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0533B2" w14:textId="77777777" w:rsidR="004219A0" w:rsidRPr="004219A0" w:rsidRDefault="004219A0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9D058F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5501AA - Student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djekin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ciklet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rogramev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mesimor</w:t>
            </w:r>
            <w:proofErr w:type="spellEnd"/>
          </w:p>
        </w:tc>
      </w:tr>
      <w:tr w:rsidR="004219A0" w:rsidRPr="004219A0" w14:paraId="15020EE7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8BBF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11A1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Student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q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djekin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ciklin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mesimor</w:t>
            </w:r>
            <w:proofErr w:type="spellEnd"/>
          </w:p>
        </w:tc>
      </w:tr>
      <w:tr w:rsidR="004219A0" w:rsidRPr="004219A0" w14:paraId="14FF7E24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7D5A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9978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Nr.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kandidatësh</w:t>
            </w:r>
            <w:proofErr w:type="spellEnd"/>
          </w:p>
        </w:tc>
      </w:tr>
      <w:tr w:rsidR="004219A0" w:rsidRPr="004219A0" w14:paraId="02078B86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96F423" w14:textId="77777777" w:rsidR="004219A0" w:rsidRPr="004219A0" w:rsidRDefault="004219A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219A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9A03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40E0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BEC5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6CE6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19A0" w:rsidRPr="004219A0" w14:paraId="65B4A1B3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05098" w14:textId="77777777" w:rsidR="004219A0" w:rsidRPr="004219A0" w:rsidRDefault="004219A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219A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CAE9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2895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B11A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E52C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19A0" w:rsidRPr="004219A0" w14:paraId="642A1C9B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2C43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F72F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8EA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836C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BAC0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242</w:t>
            </w:r>
          </w:p>
        </w:tc>
      </w:tr>
      <w:tr w:rsidR="004219A0" w:rsidRPr="004219A0" w14:paraId="34FD64BF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863BD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260B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3702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72C7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29034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FCA8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3010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93F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45634000</w:t>
            </w:r>
          </w:p>
        </w:tc>
      </w:tr>
      <w:tr w:rsidR="004219A0" w:rsidRPr="004219A0" w14:paraId="2A2B6F74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B565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E4D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F82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86536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EED42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886421.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A9B6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841462.81</w:t>
            </w:r>
          </w:p>
        </w:tc>
      </w:tr>
    </w:tbl>
    <w:p w14:paraId="59274CD2" w14:textId="77777777" w:rsidR="00213F72" w:rsidRPr="00631724" w:rsidRDefault="00213F72" w:rsidP="00213F72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3BAFE29" w14:textId="776A7F79" w:rsidR="00213F72" w:rsidRPr="00B57FC0" w:rsidRDefault="00213F72" w:rsidP="00213F72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366424">
        <w:rPr>
          <w:rFonts w:ascii="Cambria" w:hAnsi="Cambria"/>
        </w:rPr>
        <w:lastRenderedPageBreak/>
        <w:t xml:space="preserve">Kostoja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pjesë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kosto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këtij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rodukt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dh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sht</w:t>
      </w:r>
      <w:r w:rsidR="00250062" w:rsidRPr="00366424">
        <w:rPr>
          <w:rFonts w:ascii="Cambria" w:hAnsi="Cambria"/>
        </w:rPr>
        <w:t>ë</w:t>
      </w:r>
      <w:proofErr w:type="spellEnd"/>
      <w:r w:rsidRPr="00366424">
        <w:rPr>
          <w:rFonts w:ascii="Cambria" w:hAnsi="Cambria"/>
        </w:rPr>
        <w:t xml:space="preserve"> </w:t>
      </w:r>
      <w:r w:rsidR="004219A0" w:rsidRPr="004219A0">
        <w:rPr>
          <w:rFonts w:ascii="Cambria" w:hAnsi="Cambria"/>
        </w:rPr>
        <w:t>55</w:t>
      </w:r>
      <w:r w:rsidR="004219A0">
        <w:rPr>
          <w:rFonts w:ascii="Cambria" w:hAnsi="Cambria"/>
        </w:rPr>
        <w:t>,</w:t>
      </w:r>
      <w:r w:rsidR="004219A0" w:rsidRPr="004219A0">
        <w:rPr>
          <w:rFonts w:ascii="Cambria" w:hAnsi="Cambria"/>
        </w:rPr>
        <w:t>960</w:t>
      </w:r>
      <w:r w:rsidR="004219A0">
        <w:rPr>
          <w:rFonts w:ascii="Cambria" w:hAnsi="Cambria"/>
        </w:rPr>
        <w:t>,</w:t>
      </w:r>
      <w:r w:rsidR="004219A0" w:rsidRPr="004219A0">
        <w:rPr>
          <w:rFonts w:ascii="Cambria" w:hAnsi="Cambria"/>
        </w:rPr>
        <w:t xml:space="preserve">956.6 </w:t>
      </w:r>
      <w:r w:rsidRPr="00366424">
        <w:rPr>
          <w:rFonts w:ascii="Cambria" w:hAnsi="Cambria"/>
        </w:rPr>
        <w:t>Lek</w:t>
      </w:r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.</w:t>
      </w:r>
      <w:r w:rsidRPr="00D957E2">
        <w:rPr>
          <w:rFonts w:ascii="Cambria" w:hAnsi="Cambria"/>
        </w:rPr>
        <w:t xml:space="preserve"> </w:t>
      </w:r>
    </w:p>
    <w:p w14:paraId="47B55DFC" w14:textId="77777777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13E36664" w14:textId="77777777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D957E2">
        <w:rPr>
          <w:rFonts w:ascii="Cambria" w:hAnsi="Cambria"/>
        </w:rPr>
        <w:t>Objektivi</w:t>
      </w:r>
      <w:proofErr w:type="spellEnd"/>
      <w:r w:rsidRPr="00D957E2">
        <w:rPr>
          <w:rFonts w:ascii="Cambria" w:hAnsi="Cambria"/>
        </w:rPr>
        <w:t xml:space="preserve"> 2 </w:t>
      </w:r>
      <w:proofErr w:type="spellStart"/>
      <w:r w:rsidRPr="00D957E2">
        <w:rPr>
          <w:rFonts w:ascii="Cambria" w:hAnsi="Cambria"/>
        </w:rPr>
        <w:t>i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olitikës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ë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rogramit</w:t>
      </w:r>
      <w:proofErr w:type="spellEnd"/>
      <w:r w:rsidRPr="00D957E2">
        <w:rPr>
          <w:rFonts w:ascii="Cambria" w:hAnsi="Cambria"/>
        </w:rPr>
        <w:t xml:space="preserve">: </w:t>
      </w:r>
      <w:proofErr w:type="spellStart"/>
      <w:r w:rsidR="00170AC7" w:rsidRPr="00D957E2">
        <w:rPr>
          <w:rFonts w:ascii="Cambria" w:hAnsi="Cambria"/>
          <w:i/>
        </w:rPr>
        <w:t>Konsolidim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Progra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të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Formi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r w:rsidRPr="00D957E2">
        <w:rPr>
          <w:rFonts w:ascii="Cambria" w:hAnsi="Cambria"/>
          <w:i/>
        </w:rPr>
        <w:t>/</w:t>
      </w:r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Vazhdue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magjistr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,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avok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htet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shilltar</w:t>
      </w:r>
      <w:proofErr w:type="spellEnd"/>
      <w:r w:rsidRPr="00D957E2">
        <w:rPr>
          <w:rFonts w:ascii="Cambria" w:hAnsi="Cambria"/>
          <w:i/>
        </w:rPr>
        <w:t>/</w:t>
      </w:r>
      <w:proofErr w:type="spellStart"/>
      <w:r w:rsidRPr="00D957E2">
        <w:rPr>
          <w:rFonts w:ascii="Cambria" w:hAnsi="Cambria"/>
          <w:i/>
        </w:rPr>
        <w:t>ndihmë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ligjor</w:t>
      </w:r>
      <w:proofErr w:type="spellEnd"/>
      <w:r w:rsidRPr="00D957E2">
        <w:rPr>
          <w:rFonts w:ascii="Cambria" w:hAnsi="Cambria"/>
          <w:i/>
        </w:rPr>
        <w:t xml:space="preserve"> e </w:t>
      </w:r>
      <w:proofErr w:type="spellStart"/>
      <w:r w:rsidRPr="00D957E2">
        <w:rPr>
          <w:rFonts w:ascii="Cambria" w:hAnsi="Cambria"/>
          <w:i/>
        </w:rPr>
        <w:t>kancela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q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unoj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ykat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rokurori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përmje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zhvill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esione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ues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ër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ith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to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ategori</w:t>
      </w:r>
      <w:proofErr w:type="spellEnd"/>
    </w:p>
    <w:p w14:paraId="15DBB5A4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B42F0C" w:rsidRPr="00631724" w14:paraId="34B02088" w14:textId="77777777" w:rsidTr="00B42F0C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28D4079B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349388" w14:textId="6CB059EF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10CBA86" w14:textId="261AF8FC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05C72A9" w14:textId="58B02F90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75A777E9" w14:textId="5ACDB15F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</w:t>
            </w:r>
            <w:r w:rsidR="004219A0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B42F0C" w:rsidRPr="00631724" w14:paraId="2F74ED82" w14:textId="77777777" w:rsidTr="00B42F0C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63DCBF12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69B0230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3AFAD74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59DEF98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36FD5364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219A0" w:rsidRPr="00B42F0C" w14:paraId="2B58D12A" w14:textId="77777777" w:rsidTr="0024494D">
        <w:trPr>
          <w:trHeight w:val="598"/>
        </w:trPr>
        <w:tc>
          <w:tcPr>
            <w:tcW w:w="295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33C86753" w14:textId="47331F01" w:rsidR="004219A0" w:rsidRPr="00B42F0C" w:rsidRDefault="004219A0" w:rsidP="004219A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A309F7D" w14:textId="7A513110" w:rsidR="004219A0" w:rsidRPr="00B42F0C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26634B10" w14:textId="44765E06" w:rsidR="004219A0" w:rsidRPr="00B42F0C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4A4377AF" w14:textId="4240A433" w:rsidR="004219A0" w:rsidRPr="00B42F0C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hideMark/>
          </w:tcPr>
          <w:p w14:paraId="19534A5F" w14:textId="17EFBC7C" w:rsidR="004219A0" w:rsidRPr="00B42F0C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4219A0" w:rsidRPr="00631724" w14:paraId="7CA9D853" w14:textId="77777777" w:rsidTr="0024494D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095D0A02" w14:textId="0F39399D" w:rsidR="004219A0" w:rsidRPr="00631724" w:rsidRDefault="004219A0" w:rsidP="004219A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meshkuj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5A8B8" w14:textId="197F1D98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8B4F" w14:textId="3CBF256E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B4830" w14:textId="398BE705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D4842" w14:textId="41673E49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</w:tr>
    </w:tbl>
    <w:p w14:paraId="1ADCEBE1" w14:textId="77777777" w:rsidR="00C8013A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4219A0" w14:paraId="2CAEA153" w14:textId="77777777" w:rsidTr="004219A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AC90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B8A0" w14:textId="283268EC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Sesio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gjistra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,</w:t>
            </w:r>
            <w:r w:rsidR="00A00F3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vok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tet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,</w:t>
            </w:r>
            <w:r w:rsidR="00A00F3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ihëmes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4219A0" w14:paraId="283012A2" w14:textId="77777777" w:rsidTr="004219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C6C4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3055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sionesh</w:t>
            </w:r>
            <w:proofErr w:type="spellEnd"/>
          </w:p>
        </w:tc>
      </w:tr>
      <w:tr w:rsidR="004219A0" w14:paraId="1BBAF2A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79DF4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6FF5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ED6F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96A9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BB59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219A0" w14:paraId="1B972F2B" w14:textId="77777777" w:rsidTr="004219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C3979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CF5F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1F18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29C4F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5A97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19A0" w14:paraId="200DCACD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5612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B507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81C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2D31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ADB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4219A0" w14:paraId="10D20907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F057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1996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8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837C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58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E66B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5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5D7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258000</w:t>
            </w:r>
          </w:p>
        </w:tc>
      </w:tr>
      <w:tr w:rsidR="004219A0" w14:paraId="6651AD45" w14:textId="77777777" w:rsidTr="004219A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1BDF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320B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CFBF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8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C70D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8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61073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8100</w:t>
            </w:r>
          </w:p>
        </w:tc>
      </w:tr>
    </w:tbl>
    <w:p w14:paraId="0C16C046" w14:textId="77777777" w:rsidR="00B42F0C" w:rsidRDefault="00B42F0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FDAF3C0" w14:textId="77777777" w:rsidR="00C8013A" w:rsidRPr="00631724" w:rsidRDefault="00213F7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213F72">
        <w:rPr>
          <w:rFonts w:ascii="Cambria" w:hAnsi="Cambria"/>
          <w:sz w:val="22"/>
          <w:szCs w:val="22"/>
        </w:rPr>
        <w:t xml:space="preserve">Kostoja e </w:t>
      </w:r>
      <w:proofErr w:type="spellStart"/>
      <w:r w:rsidRPr="00213F72">
        <w:rPr>
          <w:rFonts w:ascii="Cambria" w:hAnsi="Cambria"/>
          <w:sz w:val="22"/>
          <w:szCs w:val="22"/>
        </w:rPr>
        <w:t>produkti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gjinor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llogarite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pje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kostos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këtij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rodukt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dhe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213F7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213F72">
        <w:t xml:space="preserve"> </w:t>
      </w:r>
      <w:r w:rsidR="00784563">
        <w:rPr>
          <w:rFonts w:ascii="Cambria" w:hAnsi="Cambria"/>
          <w:sz w:val="22"/>
          <w:szCs w:val="22"/>
        </w:rPr>
        <w:t xml:space="preserve">12,606,950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77DE49D2" w14:textId="77777777" w:rsidR="0093405A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4E83812" w14:textId="77777777" w:rsidR="0093405A" w:rsidRDefault="0093405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DC60109" w14:textId="25C3001E" w:rsidR="00170AC7" w:rsidRPr="00167BA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167BA2">
        <w:rPr>
          <w:rFonts w:ascii="Cambria" w:hAnsi="Cambria"/>
          <w:b/>
          <w:bCs/>
        </w:rPr>
        <w:t>INSTAT</w:t>
      </w:r>
    </w:p>
    <w:p w14:paraId="6022B2E0" w14:textId="6973FA18" w:rsidR="00167BA2" w:rsidRDefault="00A00F3A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167BA2" w:rsidRPr="00167BA2">
        <w:rPr>
          <w:rFonts w:ascii="Cambria" w:hAnsi="Cambria"/>
          <w:i/>
          <w:iCs/>
        </w:rPr>
        <w:t>Veprimtaria</w:t>
      </w:r>
      <w:proofErr w:type="spellEnd"/>
      <w:r w:rsidR="00167BA2" w:rsidRPr="00167BA2">
        <w:rPr>
          <w:rFonts w:ascii="Cambria" w:hAnsi="Cambria"/>
          <w:i/>
          <w:iCs/>
        </w:rPr>
        <w:t xml:space="preserve"> </w:t>
      </w:r>
      <w:proofErr w:type="spellStart"/>
      <w:r w:rsidR="00167BA2" w:rsidRPr="00167BA2">
        <w:rPr>
          <w:rFonts w:ascii="Cambria" w:hAnsi="Cambria"/>
          <w:i/>
          <w:iCs/>
        </w:rPr>
        <w:t>Statistikore</w:t>
      </w:r>
      <w:proofErr w:type="spellEnd"/>
      <w:r>
        <w:rPr>
          <w:rFonts w:ascii="Cambria" w:hAnsi="Cambria"/>
          <w:i/>
          <w:iCs/>
        </w:rPr>
        <w:t>”</w:t>
      </w:r>
    </w:p>
    <w:p w14:paraId="04702E5B" w14:textId="77777777" w:rsidR="00E5109A" w:rsidRDefault="00E5109A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7C86752E" w14:textId="214E514C" w:rsidR="00E5109A" w:rsidRDefault="00E5109A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i/>
          <w:iCs/>
          <w:sz w:val="22"/>
          <w:szCs w:val="22"/>
        </w:rPr>
        <w:t>Objektivi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1: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Përmirësimi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cilësisë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vrojtimeve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statistikore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prodhimi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shpërndarja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kohë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e me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cilësi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produkteve</w:t>
      </w:r>
      <w:proofErr w:type="spellEnd"/>
      <w:r w:rsidR="004219A0" w:rsidRPr="004219A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219A0" w:rsidRPr="004219A0">
        <w:rPr>
          <w:rFonts w:ascii="Cambria" w:hAnsi="Cambria"/>
          <w:i/>
          <w:iCs/>
          <w:sz w:val="22"/>
          <w:szCs w:val="22"/>
        </w:rPr>
        <w:t>statistikore</w:t>
      </w:r>
      <w:proofErr w:type="spellEnd"/>
    </w:p>
    <w:p w14:paraId="79A1D35E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14:paraId="0883FA60" w14:textId="77777777" w:rsidTr="00462284">
        <w:trPr>
          <w:trHeight w:val="2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CA0B" w14:textId="77777777" w:rsidR="004219A0" w:rsidRDefault="004219A0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C8D0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8B9D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CB68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4D5F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4219A0" w14:paraId="60445CBB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E594" w14:textId="77777777" w:rsidR="004219A0" w:rsidRDefault="004219A0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3B28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1F95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67DDA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598" w14:textId="77777777" w:rsidR="004219A0" w:rsidRDefault="004219A0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19A0" w:rsidRPr="004219A0" w14:paraId="76CFE2B2" w14:textId="77777777" w:rsidTr="00462284">
        <w:trPr>
          <w:trHeight w:val="4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5D15" w14:textId="71594590" w:rsidR="004219A0" w:rsidRPr="004219A0" w:rsidRDefault="004219A0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Rritja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publikimev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statistika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BEBA" w14:textId="77777777" w:rsidR="004219A0" w:rsidRPr="004219A0" w:rsidRDefault="004219A0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C614" w14:textId="77777777" w:rsidR="004219A0" w:rsidRPr="004219A0" w:rsidRDefault="004219A0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C54F" w14:textId="77777777" w:rsidR="004219A0" w:rsidRPr="004219A0" w:rsidRDefault="004219A0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2B97" w14:textId="77777777" w:rsidR="004219A0" w:rsidRPr="004219A0" w:rsidRDefault="004219A0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5B3103B9" w14:textId="77777777" w:rsidR="004219A0" w:rsidRP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</w:p>
    <w:p w14:paraId="368C613B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219A0" w14:paraId="365625C9" w14:textId="77777777" w:rsidTr="004219A0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8D05CB" w14:textId="77777777" w:rsidR="004219A0" w:rsidRPr="004219A0" w:rsidRDefault="004219A0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23F40C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5001AA -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jës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statistikor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vrojtuara</w:t>
            </w:r>
            <w:proofErr w:type="spellEnd"/>
          </w:p>
        </w:tc>
      </w:tr>
      <w:tr w:rsidR="004219A0" w:rsidRPr="004219A0" w14:paraId="18FD440E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570E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6F0E" w14:textId="08CE8CDE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Anketim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jësiv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statistikor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marrjen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informacionev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ekonomiko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-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social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ër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zgjeruar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shkallën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ërfaqësimit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opullatës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4219A0" w:rsidRPr="004219A0" w14:paraId="1DA3EC2A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8A01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15B0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</w:p>
        </w:tc>
      </w:tr>
      <w:tr w:rsidR="004219A0" w:rsidRPr="004219A0" w14:paraId="432C7C6B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7B80A" w14:textId="77777777" w:rsidR="004219A0" w:rsidRPr="004219A0" w:rsidRDefault="004219A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219A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14A0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126A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79F9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1CE7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4219A0" w:rsidRPr="004219A0" w14:paraId="3B1A1BF3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DFF0C" w14:textId="77777777" w:rsidR="004219A0" w:rsidRPr="004219A0" w:rsidRDefault="004219A0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4219A0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3FFB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6B1B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CC5E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F8A7" w14:textId="77777777" w:rsidR="004219A0" w:rsidRPr="004219A0" w:rsidRDefault="004219A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219A0" w:rsidRPr="004219A0" w14:paraId="2EBF9668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07B9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4B3B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D632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78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2C1C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68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EFE3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67641</w:t>
            </w:r>
          </w:p>
        </w:tc>
      </w:tr>
      <w:tr w:rsidR="004219A0" w:rsidRPr="004219A0" w14:paraId="2807416A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DD71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0DA5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234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2955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8855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6BE9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879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8EC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390490000</w:t>
            </w:r>
          </w:p>
        </w:tc>
      </w:tr>
      <w:tr w:rsidR="004219A0" w:rsidRPr="004219A0" w14:paraId="1544E132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4B69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D50E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7918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026.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3CB4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053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7499" w14:textId="77777777" w:rsidR="004219A0" w:rsidRPr="004219A0" w:rsidRDefault="004219A0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062.15</w:t>
            </w:r>
          </w:p>
        </w:tc>
      </w:tr>
    </w:tbl>
    <w:p w14:paraId="00CBE857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2E3517EA" w14:textId="5EAF0CAF" w:rsidR="001D354A" w:rsidRDefault="00B57FC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B57FC0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2: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erfomancës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institucion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duk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aplikua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nj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menaxhim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lart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administrativ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financia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njerëzo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ërmirësim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infrastrukturës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prodhimit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i/>
          <w:iCs/>
          <w:sz w:val="22"/>
          <w:szCs w:val="22"/>
        </w:rPr>
        <w:t>statistikor</w:t>
      </w:r>
      <w:proofErr w:type="spellEnd"/>
      <w:r w:rsidRPr="00B57FC0">
        <w:rPr>
          <w:rFonts w:ascii="Cambria" w:hAnsi="Cambria"/>
          <w:i/>
          <w:iCs/>
          <w:sz w:val="22"/>
          <w:szCs w:val="22"/>
        </w:rPr>
        <w:t>"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E5109A" w14:paraId="0713EA82" w14:textId="77777777" w:rsidTr="00462284">
        <w:trPr>
          <w:trHeight w:val="5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610A" w14:textId="77777777" w:rsidR="00E5109A" w:rsidRDefault="00E5109A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8F5A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A5DEA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BB43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F0B3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E5109A" w14:paraId="284E960A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2AC9" w14:textId="77777777" w:rsidR="00E5109A" w:rsidRDefault="00E5109A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2548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900D7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0F18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077F" w14:textId="77777777" w:rsidR="00E5109A" w:rsidRDefault="00E5109A" w:rsidP="004622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14:paraId="6ABA6435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EBDB2" w14:textId="77777777" w:rsidR="00E5109A" w:rsidRDefault="00E5109A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unonjes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3B1F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C57D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3336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808C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7</w:t>
            </w:r>
          </w:p>
        </w:tc>
      </w:tr>
      <w:tr w:rsidR="00E5109A" w14:paraId="279D1DB3" w14:textId="77777777" w:rsidTr="00462284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2DEF" w14:textId="77777777" w:rsidR="00E5109A" w:rsidRDefault="00E5109A" w:rsidP="004622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it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uditimev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D3CA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9511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9F37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EC5B" w14:textId="77777777" w:rsidR="00E5109A" w:rsidRDefault="00E5109A" w:rsidP="0046228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219A0" w:rsidRPr="004219A0" w14:paraId="1979FEB7" w14:textId="77777777" w:rsidTr="00462284">
        <w:trPr>
          <w:trHeight w:val="40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302C" w14:textId="4A3D7094" w:rsidR="00E5109A" w:rsidRPr="004219A0" w:rsidRDefault="00E5109A" w:rsidP="0046228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Rritja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pozicione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E127" w14:textId="77777777" w:rsidR="00E5109A" w:rsidRPr="004219A0" w:rsidRDefault="00E5109A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4E7C" w14:textId="77777777" w:rsidR="00E5109A" w:rsidRPr="004219A0" w:rsidRDefault="00E5109A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E986" w14:textId="77777777" w:rsidR="00E5109A" w:rsidRPr="004219A0" w:rsidRDefault="00E5109A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AAE5" w14:textId="77777777" w:rsidR="00E5109A" w:rsidRPr="004219A0" w:rsidRDefault="00E5109A" w:rsidP="0046228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23</w:t>
            </w:r>
          </w:p>
        </w:tc>
      </w:tr>
    </w:tbl>
    <w:p w14:paraId="590E41AD" w14:textId="77777777" w:rsidR="00E5109A" w:rsidRPr="004219A0" w:rsidRDefault="00E5109A" w:rsidP="00631724">
      <w:pPr>
        <w:spacing w:after="120" w:line="221" w:lineRule="atLeast"/>
        <w:jc w:val="both"/>
        <w:rPr>
          <w:rFonts w:ascii="Cambria" w:hAnsi="Cambria"/>
          <w:i/>
          <w:iCs/>
          <w:color w:val="000000" w:themeColor="text1"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:rsidRPr="004219A0" w14:paraId="6FAECB54" w14:textId="77777777" w:rsidTr="004219A0">
        <w:trPr>
          <w:trHeight w:val="36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2B7BC7" w14:textId="77777777" w:rsidR="004219A0" w:rsidRPr="004219A0" w:rsidRDefault="004219A0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219A0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3383DFD" w14:textId="77777777" w:rsidR="004219A0" w:rsidRPr="004219A0" w:rsidRDefault="004219A0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5001AC -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Personel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color w:val="000000" w:themeColor="text1"/>
                <w:sz w:val="14"/>
                <w:szCs w:val="14"/>
              </w:rPr>
              <w:t>trajnuar</w:t>
            </w:r>
            <w:proofErr w:type="spellEnd"/>
          </w:p>
        </w:tc>
      </w:tr>
      <w:tr w:rsidR="004219A0" w14:paraId="10DA20EB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4D1A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463" w14:textId="4A0B2336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jesemarr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,</w:t>
            </w:r>
            <w:r w:rsidR="00A00F3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r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min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r w:rsidR="00A00F3A">
              <w:rPr>
                <w:rFonts w:ascii="Garamond" w:hAnsi="Garamond"/>
                <w:color w:val="000000"/>
                <w:sz w:val="14"/>
                <w:szCs w:val="14"/>
              </w:rPr>
              <w:t>w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ork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shop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proofErr w:type="gram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4219A0" w14:paraId="226A35E4" w14:textId="77777777" w:rsidTr="004219A0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A107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5239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nonjesish</w:t>
            </w:r>
            <w:proofErr w:type="spellEnd"/>
          </w:p>
        </w:tc>
      </w:tr>
      <w:tr w:rsidR="004219A0" w14:paraId="073DB6D7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235DB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FE14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3835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154F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3930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219A0" w14:paraId="71C0EBB7" w14:textId="77777777" w:rsidTr="004219A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C05C2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D166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FB70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D92B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2C85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19A0" w14:paraId="59A4FBDA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BFFF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5E80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0533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7848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1449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</w:t>
            </w:r>
          </w:p>
        </w:tc>
      </w:tr>
      <w:tr w:rsidR="004219A0" w14:paraId="0D62D4B2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B10A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941E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373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0151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794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3FAA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903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4249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3410000</w:t>
            </w:r>
          </w:p>
        </w:tc>
      </w:tr>
      <w:tr w:rsidR="004219A0" w14:paraId="3A076AAF" w14:textId="77777777" w:rsidTr="004219A0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72E7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D14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3D9A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76726.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0866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85788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0786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13115.38</w:t>
            </w:r>
          </w:p>
        </w:tc>
      </w:tr>
    </w:tbl>
    <w:p w14:paraId="6B90820C" w14:textId="77777777" w:rsidR="004219A0" w:rsidRDefault="004219A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422F0274" w14:textId="05CAA58B" w:rsidR="00B57FC0" w:rsidRPr="00B57FC0" w:rsidRDefault="00B57FC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B57FC0">
        <w:rPr>
          <w:rFonts w:ascii="Cambria" w:hAnsi="Cambria"/>
          <w:sz w:val="22"/>
          <w:szCs w:val="22"/>
        </w:rPr>
        <w:t>K</w:t>
      </w:r>
      <w:r w:rsidR="00200779">
        <w:rPr>
          <w:rFonts w:ascii="Cambria" w:hAnsi="Cambria"/>
          <w:sz w:val="22"/>
          <w:szCs w:val="22"/>
        </w:rPr>
        <w:t>ë</w:t>
      </w:r>
      <w:r w:rsidR="004219A0">
        <w:rPr>
          <w:rFonts w:ascii="Cambria" w:hAnsi="Cambria"/>
          <w:sz w:val="22"/>
          <w:szCs w:val="22"/>
        </w:rPr>
        <w:t>ta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tregues</w:t>
      </w:r>
      <w:proofErr w:type="spellEnd"/>
      <w:r w:rsidRPr="00B57FC0">
        <w:rPr>
          <w:rFonts w:ascii="Cambria" w:hAnsi="Cambria"/>
          <w:sz w:val="22"/>
          <w:szCs w:val="22"/>
        </w:rPr>
        <w:t xml:space="preserve"> ka </w:t>
      </w:r>
      <w:proofErr w:type="spellStart"/>
      <w:r w:rsidRPr="00B57FC0">
        <w:rPr>
          <w:rFonts w:ascii="Cambria" w:hAnsi="Cambria"/>
          <w:sz w:val="22"/>
          <w:szCs w:val="22"/>
        </w:rPr>
        <w:t>lidhje</w:t>
      </w:r>
      <w:proofErr w:type="spellEnd"/>
      <w:r w:rsidRPr="00B57FC0">
        <w:rPr>
          <w:rFonts w:ascii="Cambria" w:hAnsi="Cambria"/>
          <w:sz w:val="22"/>
          <w:szCs w:val="22"/>
        </w:rPr>
        <w:t xml:space="preserve"> me </w:t>
      </w:r>
      <w:proofErr w:type="spellStart"/>
      <w:r w:rsidRPr="00B57FC0">
        <w:rPr>
          <w:rFonts w:ascii="Cambria" w:hAnsi="Cambria"/>
          <w:sz w:val="22"/>
          <w:szCs w:val="22"/>
        </w:rPr>
        <w:t>produkt</w:t>
      </w:r>
      <w:r w:rsidR="004219A0">
        <w:rPr>
          <w:rFonts w:ascii="Cambria" w:hAnsi="Cambria"/>
          <w:sz w:val="22"/>
          <w:szCs w:val="22"/>
        </w:rPr>
        <w:t>et</w:t>
      </w:r>
      <w:proofErr w:type="spellEnd"/>
      <w:r w:rsidRPr="00B57FC0">
        <w:rPr>
          <w:rFonts w:ascii="Cambria" w:hAnsi="Cambria"/>
          <w:sz w:val="22"/>
          <w:szCs w:val="22"/>
        </w:rPr>
        <w:t xml:space="preserve"> e </w:t>
      </w:r>
      <w:proofErr w:type="spellStart"/>
      <w:r w:rsidRPr="00B57FC0"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sip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rm</w:t>
      </w:r>
      <w:r w:rsidR="004219A0">
        <w:rPr>
          <w:rFonts w:ascii="Cambria" w:hAnsi="Cambria"/>
          <w:sz w:val="22"/>
          <w:szCs w:val="22"/>
        </w:rPr>
        <w:t>e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dhe</w:t>
      </w:r>
      <w:proofErr w:type="spellEnd"/>
      <w:r w:rsidRPr="00B57FC0">
        <w:rPr>
          <w:rFonts w:ascii="Cambria" w:hAnsi="Cambria"/>
          <w:sz w:val="22"/>
          <w:szCs w:val="22"/>
        </w:rPr>
        <w:t xml:space="preserve"> do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B57FC0">
        <w:rPr>
          <w:rFonts w:ascii="Cambria" w:hAnsi="Cambria"/>
          <w:sz w:val="22"/>
          <w:szCs w:val="22"/>
        </w:rPr>
        <w:t>rllogaritet</w:t>
      </w:r>
      <w:proofErr w:type="spellEnd"/>
      <w:r w:rsidRPr="00B57FC0">
        <w:rPr>
          <w:rFonts w:ascii="Cambria" w:hAnsi="Cambria"/>
          <w:sz w:val="22"/>
          <w:szCs w:val="22"/>
        </w:rPr>
        <w:t xml:space="preserve"> pas </w:t>
      </w:r>
      <w:proofErr w:type="spellStart"/>
      <w:r w:rsidRPr="00B57FC0">
        <w:rPr>
          <w:rFonts w:ascii="Cambria" w:hAnsi="Cambria"/>
          <w:sz w:val="22"/>
          <w:szCs w:val="22"/>
        </w:rPr>
        <w:t>monitorim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zbatim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buxhetit</w:t>
      </w:r>
      <w:proofErr w:type="spellEnd"/>
      <w:r w:rsidRPr="00B57FC0">
        <w:rPr>
          <w:rFonts w:ascii="Cambria" w:hAnsi="Cambria"/>
          <w:sz w:val="22"/>
          <w:szCs w:val="22"/>
        </w:rPr>
        <w:t xml:space="preserve"> </w:t>
      </w:r>
      <w:proofErr w:type="spellStart"/>
      <w:r w:rsidRPr="00B57FC0">
        <w:rPr>
          <w:rFonts w:ascii="Cambria" w:hAnsi="Cambria"/>
          <w:sz w:val="22"/>
          <w:szCs w:val="22"/>
        </w:rPr>
        <w:t>faktik</w:t>
      </w:r>
      <w:proofErr w:type="spellEnd"/>
      <w:r w:rsidRPr="00B57FC0">
        <w:rPr>
          <w:rFonts w:ascii="Cambria" w:hAnsi="Cambria"/>
          <w:sz w:val="22"/>
          <w:szCs w:val="22"/>
        </w:rPr>
        <w:t xml:space="preserve">. </w:t>
      </w:r>
    </w:p>
    <w:p w14:paraId="207DFB14" w14:textId="77777777" w:rsidR="00B57FC0" w:rsidRPr="00B57FC0" w:rsidRDefault="00B57FC0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1C15E710" w14:textId="77777777" w:rsidR="001D354A" w:rsidRPr="001D354A" w:rsidRDefault="001D354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1D354A">
        <w:rPr>
          <w:rFonts w:ascii="Cambria" w:hAnsi="Cambria"/>
          <w:b/>
          <w:bCs/>
        </w:rPr>
        <w:t>Agjensia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="00D52A2C">
        <w:rPr>
          <w:rFonts w:ascii="Cambria" w:hAnsi="Cambria"/>
          <w:b/>
          <w:bCs/>
        </w:rPr>
        <w:t>T</w:t>
      </w:r>
      <w:r w:rsidRPr="001D354A">
        <w:rPr>
          <w:rFonts w:ascii="Cambria" w:hAnsi="Cambria"/>
          <w:b/>
          <w:bCs/>
        </w:rPr>
        <w:t>e</w:t>
      </w:r>
      <w:r w:rsidR="004755A6">
        <w:rPr>
          <w:rFonts w:ascii="Cambria" w:hAnsi="Cambria"/>
          <w:b/>
          <w:bCs/>
        </w:rPr>
        <w:t>l</w:t>
      </w:r>
      <w:r w:rsidRPr="001D354A">
        <w:rPr>
          <w:rFonts w:ascii="Cambria" w:hAnsi="Cambria"/>
          <w:b/>
          <w:bCs/>
        </w:rPr>
        <w:t>egrafike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="00D52A2C">
        <w:rPr>
          <w:rFonts w:ascii="Cambria" w:hAnsi="Cambria"/>
          <w:b/>
          <w:bCs/>
        </w:rPr>
        <w:t>S</w:t>
      </w:r>
      <w:r w:rsidRPr="001D354A">
        <w:rPr>
          <w:rFonts w:ascii="Cambria" w:hAnsi="Cambria"/>
          <w:b/>
          <w:bCs/>
        </w:rPr>
        <w:t>hqiptare</w:t>
      </w:r>
      <w:proofErr w:type="spellEnd"/>
    </w:p>
    <w:p w14:paraId="0F4E1E84" w14:textId="77777777" w:rsidR="001D354A" w:rsidRPr="0019767C" w:rsidRDefault="001D354A" w:rsidP="001D354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Planifik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menaxh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D354A" w:rsidRPr="001D354A" w14:paraId="06BE4989" w14:textId="77777777" w:rsidTr="001D354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6F4A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52B5" w14:textId="78CF5763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C804" w14:textId="68FAFE68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0843" w14:textId="6BE8EB25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BEC5" w14:textId="3200FA70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1D354A" w:rsidRPr="001D354A" w14:paraId="3BB035F2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C890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143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EB33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FB57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FD18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D354A" w:rsidRPr="001D354A" w14:paraId="785C6BB0" w14:textId="77777777" w:rsidTr="001D354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4F8A" w14:textId="77777777" w:rsidR="001D354A" w:rsidRPr="00D10D06" w:rsidRDefault="001D354A" w:rsidP="001D354A">
            <w:pPr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gazetarev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rajnuara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/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5E0A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77AD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2413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F367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1D354A" w:rsidRPr="001D354A" w14:paraId="1A10220E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44C3" w14:textId="77777777" w:rsidR="001D354A" w:rsidRPr="00D10D06" w:rsidRDefault="001D354A" w:rsidP="001D354A">
            <w:pPr>
              <w:rPr>
                <w:rFonts w:ascii="Garamond" w:hAnsi="Garamond" w:cs="Calibri"/>
                <w:sz w:val="16"/>
                <w:szCs w:val="16"/>
              </w:rPr>
            </w:pPr>
            <w:proofErr w:type="gramStart"/>
            <w:r w:rsidRPr="00D10D06">
              <w:rPr>
                <w:rFonts w:ascii="Garamond" w:hAnsi="Garamond" w:cs="Calibri"/>
                <w:sz w:val="16"/>
                <w:szCs w:val="16"/>
              </w:rPr>
              <w:t>Nr</w:t>
            </w:r>
            <w:proofErr w:type="gram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femrav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D10D06">
              <w:rPr>
                <w:rFonts w:ascii="Garamond" w:hAnsi="Garamond" w:cs="Calibri"/>
                <w:sz w:val="16"/>
                <w:szCs w:val="16"/>
              </w:rPr>
              <w:t>pozicione</w:t>
            </w:r>
            <w:proofErr w:type="spellEnd"/>
            <w:r w:rsidRPr="00D10D06">
              <w:rPr>
                <w:rFonts w:ascii="Garamond" w:hAnsi="Garamond" w:cs="Calibri"/>
                <w:sz w:val="16"/>
                <w:szCs w:val="16"/>
              </w:rPr>
              <w:t xml:space="preserve"> drejtue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B033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79AE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EA4B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102C" w14:textId="77777777" w:rsidR="001D354A" w:rsidRPr="00D10D06" w:rsidRDefault="001D354A" w:rsidP="001D354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10D06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14:paraId="77F74428" w14:textId="77777777" w:rsidR="001D354A" w:rsidRPr="001D354A" w:rsidRDefault="001D354A" w:rsidP="001D354A">
      <w:pPr>
        <w:spacing w:after="120" w:line="221" w:lineRule="atLeast"/>
        <w:jc w:val="both"/>
        <w:rPr>
          <w:rFonts w:ascii="Cambria" w:hAnsi="Cambria"/>
        </w:rPr>
      </w:pPr>
    </w:p>
    <w:p w14:paraId="63FEA0E6" w14:textId="77777777" w:rsidR="00167BA2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lastRenderedPageBreak/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</w:t>
      </w:r>
      <w:r w:rsidR="00424C3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3A6F86D3" w14:textId="77777777" w:rsidR="00424C3B" w:rsidRDefault="00424C3B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</w:p>
    <w:p w14:paraId="63941C60" w14:textId="77777777" w:rsidR="001D354A" w:rsidRPr="00ED0878" w:rsidRDefault="00ED0878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ED0878">
        <w:rPr>
          <w:rFonts w:ascii="Cambria" w:hAnsi="Cambria"/>
          <w:b/>
          <w:bCs/>
          <w:sz w:val="22"/>
          <w:szCs w:val="22"/>
        </w:rPr>
        <w:t>Kuvendi</w:t>
      </w:r>
      <w:proofErr w:type="spellEnd"/>
    </w:p>
    <w:p w14:paraId="441172E8" w14:textId="77777777" w:rsidR="00ED0878" w:rsidRPr="0019767C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Planifikim</w:t>
      </w:r>
      <w:proofErr w:type="spellEnd"/>
      <w:r w:rsidRPr="0019767C">
        <w:rPr>
          <w:rFonts w:ascii="Cambria" w:hAnsi="Cambria"/>
          <w:i/>
          <w:iCs/>
        </w:rPr>
        <w:t>,</w:t>
      </w:r>
      <w:r w:rsidR="0019767C">
        <w:rPr>
          <w:rFonts w:ascii="Cambria" w:hAnsi="Cambria"/>
          <w:i/>
          <w:iCs/>
        </w:rPr>
        <w:t xml:space="preserve"> </w:t>
      </w:r>
      <w:proofErr w:type="spellStart"/>
      <w:r w:rsidRPr="0019767C">
        <w:rPr>
          <w:rFonts w:ascii="Cambria" w:hAnsi="Cambria"/>
          <w:i/>
          <w:iCs/>
        </w:rPr>
        <w:t>menaxhim</w:t>
      </w:r>
      <w:proofErr w:type="spellEnd"/>
      <w:r w:rsidRPr="0019767C">
        <w:rPr>
          <w:rFonts w:ascii="Cambria" w:hAnsi="Cambria"/>
          <w:i/>
          <w:iCs/>
        </w:rPr>
        <w:t xml:space="preserve">, </w:t>
      </w:r>
      <w:proofErr w:type="spellStart"/>
      <w:r w:rsidRPr="0019767C">
        <w:rPr>
          <w:rFonts w:ascii="Cambria" w:hAnsi="Cambria"/>
          <w:i/>
          <w:iCs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7B1" w:rsidRPr="00ED0878" w14:paraId="18005754" w14:textId="77777777" w:rsidTr="00ED0878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F490" w14:textId="27EFF4EC" w:rsidR="00F517B1" w:rsidRPr="00F517B1" w:rsidRDefault="00F517B1" w:rsidP="00F517B1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20AF" w14:textId="2EA6D2C1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DAD3" w14:textId="2164FA8F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B727" w14:textId="5795F0F8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3F97" w14:textId="701EA4D6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F517B1" w:rsidRPr="00ED0878" w14:paraId="7793017F" w14:textId="77777777" w:rsidTr="00ED087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F254" w14:textId="2EEB3EA5" w:rsidR="00F517B1" w:rsidRPr="00F517B1" w:rsidRDefault="00F517B1" w:rsidP="00F517B1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5EED" w14:textId="4E4B5FCA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7ED8" w14:textId="5F62599C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E8A7" w14:textId="42B219A5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33BF" w14:textId="0C83771E" w:rsidR="00F517B1" w:rsidRPr="00F517B1" w:rsidRDefault="00F517B1" w:rsidP="00F517B1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F517B1" w:rsidRPr="00ED0878" w14:paraId="60BEEBE7" w14:textId="77777777" w:rsidTr="00ED0878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0F42" w14:textId="6F5E15FC" w:rsidR="00F517B1" w:rsidRPr="00F517B1" w:rsidRDefault="00F517B1" w:rsidP="00F517B1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pozicione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Kuven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D141E" w14:textId="077E4967" w:rsidR="00F517B1" w:rsidRPr="00F517B1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9BC21" w14:textId="12D2BAC7" w:rsidR="00F517B1" w:rsidRPr="00F517B1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33A4C" w14:textId="39542D46" w:rsidR="00F517B1" w:rsidRPr="00F517B1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03646" w14:textId="6D59AD1F" w:rsidR="00F517B1" w:rsidRPr="00F517B1" w:rsidRDefault="00F517B1" w:rsidP="00F517B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F517B1">
              <w:rPr>
                <w:rFonts w:ascii="Garamond" w:hAnsi="Garamond"/>
                <w:color w:val="000000" w:themeColor="text1"/>
                <w:sz w:val="16"/>
                <w:szCs w:val="16"/>
              </w:rPr>
              <w:t>18</w:t>
            </w:r>
          </w:p>
        </w:tc>
      </w:tr>
    </w:tbl>
    <w:p w14:paraId="3181D6C4" w14:textId="77777777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D18DB9E" w14:textId="77777777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1DAE2201" w14:textId="77777777" w:rsidR="00ED0878" w:rsidRPr="0019767C" w:rsidRDefault="0019767C" w:rsidP="0019767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9767C">
        <w:rPr>
          <w:rFonts w:ascii="Cambria" w:hAnsi="Cambria"/>
          <w:i/>
          <w:iCs/>
        </w:rPr>
        <w:t>Veprimtaria</w:t>
      </w:r>
      <w:proofErr w:type="spellEnd"/>
      <w:r w:rsidRPr="0019767C">
        <w:rPr>
          <w:rFonts w:ascii="Cambria" w:hAnsi="Cambria"/>
          <w:i/>
          <w:iCs/>
        </w:rPr>
        <w:t xml:space="preserve"> </w:t>
      </w:r>
      <w:proofErr w:type="spellStart"/>
      <w:r w:rsidRPr="0019767C">
        <w:rPr>
          <w:rFonts w:ascii="Cambria" w:hAnsi="Cambria"/>
          <w:i/>
          <w:iCs/>
        </w:rPr>
        <w:t>ligjv</w:t>
      </w:r>
      <w:r w:rsidR="00B62850">
        <w:rPr>
          <w:rFonts w:ascii="Cambria" w:hAnsi="Cambria"/>
          <w:i/>
          <w:iCs/>
        </w:rPr>
        <w:t>ë</w:t>
      </w:r>
      <w:r w:rsidRPr="0019767C">
        <w:rPr>
          <w:rFonts w:ascii="Cambria" w:hAnsi="Cambria"/>
          <w:i/>
          <w:iCs/>
        </w:rPr>
        <w:t>n</w:t>
      </w:r>
      <w:r w:rsidR="00B62850">
        <w:rPr>
          <w:rFonts w:ascii="Cambria" w:hAnsi="Cambria"/>
          <w:i/>
          <w:iCs/>
        </w:rPr>
        <w:t>ë</w:t>
      </w:r>
      <w:r w:rsidRPr="0019767C">
        <w:rPr>
          <w:rFonts w:ascii="Cambria" w:hAnsi="Cambria"/>
          <w:i/>
          <w:iCs/>
        </w:rPr>
        <w:t>se</w:t>
      </w:r>
      <w:proofErr w:type="spellEnd"/>
    </w:p>
    <w:p w14:paraId="3C5B3F87" w14:textId="77777777" w:rsidR="0019767C" w:rsidRDefault="0019767C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B06BB"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liti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gramit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unë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oces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hqyrt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irat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ojektakte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omisione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rlament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eanc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len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duk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fshir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aspekte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gjino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objektiva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hvill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qëndrueshëm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ekanizma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raktika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bikëqyrj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rlamentar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ërvepri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eputet-qytetar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ushtrim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funksion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faqësu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llogaridhënies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aj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gjedhës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zbat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efektiv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ekanizm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dër-institucional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uvend-institucion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avarura-ekzekutiv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dorim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m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efiçen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eknologjis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informacion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mirësimi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funksionev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Kuvendit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ër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punën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19767C">
        <w:rPr>
          <w:rFonts w:ascii="Cambria" w:hAnsi="Cambria"/>
          <w:i/>
          <w:iCs/>
          <w:sz w:val="22"/>
          <w:szCs w:val="22"/>
        </w:rPr>
        <w:t>distancë</w:t>
      </w:r>
      <w:proofErr w:type="spellEnd"/>
      <w:r w:rsidRPr="0019767C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595"/>
        <w:gridCol w:w="1205"/>
        <w:gridCol w:w="1721"/>
        <w:gridCol w:w="1721"/>
        <w:gridCol w:w="1757"/>
      </w:tblGrid>
      <w:tr w:rsidR="0021292D" w:rsidRPr="0021292D" w14:paraId="6E31E056" w14:textId="77777777" w:rsidTr="003E5E9D">
        <w:trPr>
          <w:trHeight w:val="737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FC9B" w14:textId="77777777" w:rsidR="0021292D" w:rsidRPr="00BB06BB" w:rsidRDefault="0021292D" w:rsidP="002129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2A1" w14:textId="084319DD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166F" w14:textId="765D0879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5FCA" w14:textId="2878EEA1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9C74" w14:textId="12089DD3" w:rsidR="0021292D" w:rsidRPr="00BB06BB" w:rsidRDefault="0021292D" w:rsidP="0021292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B06BB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3E5E9D" w:rsidRPr="0021292D" w14:paraId="7A511000" w14:textId="77777777" w:rsidTr="00DE101B">
        <w:trPr>
          <w:trHeight w:val="62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270D" w14:textId="47CCEB17" w:rsidR="003E5E9D" w:rsidRPr="003E5E9D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Aktivitete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çështjet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ndjeshmëri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brenda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jashtë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mjediseve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3E5E9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sz w:val="16"/>
                <w:szCs w:val="16"/>
              </w:rPr>
              <w:t>Kuvendi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CF1A" w14:textId="58DC7825" w:rsidR="003E5E9D" w:rsidRPr="003E5E9D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E6D3" w14:textId="419E14FA" w:rsidR="003E5E9D" w:rsidRPr="003E5E9D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DFFB" w14:textId="1B935908" w:rsidR="003E5E9D" w:rsidRPr="003E5E9D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63EC" w14:textId="5989040B" w:rsidR="003E5E9D" w:rsidRPr="003E5E9D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3</w:t>
            </w:r>
          </w:p>
        </w:tc>
      </w:tr>
    </w:tbl>
    <w:p w14:paraId="12DFC3D8" w14:textId="77777777" w:rsidR="00BB06BB" w:rsidRDefault="00BB06BB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2D68E20D" w14:textId="77777777" w:rsidR="0019767C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i/>
          <w:iCs/>
          <w:sz w:val="22"/>
          <w:szCs w:val="22"/>
        </w:rPr>
        <w:t>Objektivi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1: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ynoh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cilësis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jektligj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pozuar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htim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isma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g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eputetë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g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ve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zgjedhësi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espektim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lot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rregulla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rocedurial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mbledhj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komision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takim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grupe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interesit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hoqërinë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civile,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edh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ërgatitja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opinionev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ligjor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përafrim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 xml:space="preserve"> me acquis </w:t>
      </w:r>
      <w:proofErr w:type="spellStart"/>
      <w:r w:rsidRPr="0021292D">
        <w:rPr>
          <w:rFonts w:ascii="Cambria" w:hAnsi="Cambria"/>
          <w:i/>
          <w:iCs/>
          <w:sz w:val="22"/>
          <w:szCs w:val="22"/>
        </w:rPr>
        <w:t>communautaire</w:t>
      </w:r>
      <w:proofErr w:type="spellEnd"/>
      <w:r w:rsidRPr="0021292D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1"/>
      </w:tblGrid>
      <w:tr w:rsidR="0021292D" w:rsidRPr="0021292D" w14:paraId="7A9B59AA" w14:textId="77777777" w:rsidTr="00BB06BB">
        <w:trPr>
          <w:trHeight w:val="521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E97C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0EF1" w14:textId="29EFE9DD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05AC" w14:textId="30B2A96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7452" w14:textId="5EC68819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49A7" w14:textId="5EA2464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21292D" w:rsidRPr="0021292D" w14:paraId="4534F989" w14:textId="77777777" w:rsidTr="0021292D">
        <w:trPr>
          <w:trHeight w:val="11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D255" w14:textId="77777777" w:rsidR="0021292D" w:rsidRPr="0021292D" w:rsidRDefault="0021292D" w:rsidP="002129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DF39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471A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8F87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1B23" w14:textId="77777777" w:rsidR="0021292D" w:rsidRPr="0021292D" w:rsidRDefault="0021292D" w:rsidP="0021292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21292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:rsidRPr="0021292D" w14:paraId="425B2A2F" w14:textId="77777777" w:rsidTr="007E7A43">
        <w:trPr>
          <w:trHeight w:val="5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5E539" w14:textId="5C25AFBD" w:rsidR="003E5E9D" w:rsidRPr="003E5E9D" w:rsidRDefault="003E5E9D" w:rsidP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rojektligj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rojektrezoluta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vendim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shqyrtohen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miratohen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Kuvend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ërfshirë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aspektet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gjinor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ëpërmjet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unës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komisionet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arlamentar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seancat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lenar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7721" w14:textId="51F08879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1E20A" w14:textId="733320C9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96430" w14:textId="6EA5877D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55504" w14:textId="767184FD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295</w:t>
            </w:r>
          </w:p>
        </w:tc>
      </w:tr>
    </w:tbl>
    <w:p w14:paraId="3E6E1B99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2939"/>
        <w:gridCol w:w="1658"/>
        <w:gridCol w:w="1658"/>
        <w:gridCol w:w="1658"/>
        <w:gridCol w:w="1677"/>
      </w:tblGrid>
      <w:tr w:rsidR="003E5E9D" w14:paraId="6CE68021" w14:textId="77777777" w:rsidTr="003063C6">
        <w:trPr>
          <w:trHeight w:val="42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2E4269F" w14:textId="77777777" w:rsidR="003E5E9D" w:rsidRDefault="003E5E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AA9A19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202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vend</w:t>
            </w:r>
            <w:proofErr w:type="spellEnd"/>
          </w:p>
        </w:tc>
      </w:tr>
      <w:tr w:rsidR="003E5E9D" w14:paraId="48D2F4C1" w14:textId="77777777" w:rsidTr="003063C6">
        <w:trPr>
          <w:trHeight w:val="42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6407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4C11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vend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ësh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ëprmbled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n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ision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lamen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skut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ak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up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teres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oqë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civile,</w:t>
            </w:r>
          </w:p>
        </w:tc>
      </w:tr>
      <w:tr w:rsidR="003E5E9D" w14:paraId="2D67F1CA" w14:textId="77777777" w:rsidTr="003063C6">
        <w:trPr>
          <w:trHeight w:val="42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5C04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DF5F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E5E9D" w14:paraId="388C507B" w14:textId="77777777" w:rsidTr="003063C6">
        <w:trPr>
          <w:trHeight w:val="350"/>
        </w:trPr>
        <w:tc>
          <w:tcPr>
            <w:tcW w:w="2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3A7A8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8045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9F4C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0459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86BA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E5E9D" w14:paraId="0F9A1271" w14:textId="77777777" w:rsidTr="003063C6">
        <w:trPr>
          <w:trHeight w:val="35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86063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B0C6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6AAE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6B61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3DBC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14:paraId="35519782" w14:textId="77777777" w:rsidTr="003063C6">
        <w:trPr>
          <w:trHeight w:val="33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34EC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FA3B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81A0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A8F3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333E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5</w:t>
            </w:r>
          </w:p>
        </w:tc>
      </w:tr>
      <w:tr w:rsidR="003E5E9D" w14:paraId="7A50E3B1" w14:textId="77777777" w:rsidTr="003063C6">
        <w:trPr>
          <w:trHeight w:val="33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22BB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24DF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5302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36AF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66120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4AFD7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66120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BAE6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67740800</w:t>
            </w:r>
          </w:p>
        </w:tc>
      </w:tr>
      <w:tr w:rsidR="003E5E9D" w14:paraId="4C15D03F" w14:textId="77777777" w:rsidTr="003063C6">
        <w:trPr>
          <w:trHeight w:val="330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EAD9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4FE2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9521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96541.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C891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76817.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1148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72193.02</w:t>
            </w:r>
          </w:p>
        </w:tc>
      </w:tr>
    </w:tbl>
    <w:p w14:paraId="6FC9E05C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2EB10B81" w14:textId="60D1A6B3" w:rsidR="0021292D" w:rsidRPr="0021292D" w:rsidRDefault="0021292D" w:rsidP="0021292D">
      <w:pPr>
        <w:jc w:val="both"/>
        <w:rPr>
          <w:rFonts w:ascii="Aptos Narrow" w:hAnsi="Aptos Narrow"/>
          <w:color w:val="000000"/>
          <w:sz w:val="22"/>
          <w:szCs w:val="22"/>
        </w:rPr>
      </w:pPr>
      <w:r w:rsidRPr="0021292D">
        <w:rPr>
          <w:rFonts w:ascii="Cambria" w:hAnsi="Cambria"/>
          <w:sz w:val="22"/>
          <w:szCs w:val="22"/>
        </w:rPr>
        <w:t xml:space="preserve">Kostoja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shqyrtimin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dh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miratimin</w:t>
      </w:r>
      <w:proofErr w:type="spellEnd"/>
      <w:r w:rsidRPr="0021292D">
        <w:rPr>
          <w:rFonts w:ascii="Cambria" w:hAnsi="Cambria"/>
          <w:sz w:val="22"/>
          <w:szCs w:val="22"/>
        </w:rPr>
        <w:t xml:space="preserve"> e </w:t>
      </w:r>
      <w:proofErr w:type="spellStart"/>
      <w:r w:rsidRPr="0021292D">
        <w:rPr>
          <w:rFonts w:ascii="Cambria" w:hAnsi="Cambria"/>
          <w:sz w:val="22"/>
          <w:szCs w:val="22"/>
        </w:rPr>
        <w:t>aktev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rajtoj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="003E5E9D">
        <w:rPr>
          <w:rFonts w:ascii="Cambria" w:hAnsi="Cambria"/>
          <w:sz w:val="22"/>
          <w:szCs w:val="22"/>
        </w:rPr>
        <w:t>edhe</w:t>
      </w:r>
      <w:proofErr w:type="spellEnd"/>
      <w:r w:rsidR="003E5E9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c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shtj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barazi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gjinore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llogaritet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si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 w:rsidRPr="0021292D">
        <w:rPr>
          <w:rFonts w:ascii="Cambria" w:hAnsi="Cambria"/>
          <w:sz w:val="22"/>
          <w:szCs w:val="22"/>
        </w:rPr>
        <w:t xml:space="preserve">e </w:t>
      </w:r>
      <w:proofErr w:type="spellStart"/>
      <w:r w:rsidRPr="0021292D"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 w:rsidRPr="0021292D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i</w:t>
      </w:r>
      <w:r w:rsidRPr="0021292D">
        <w:rPr>
          <w:rFonts w:ascii="Cambria" w:hAnsi="Cambria"/>
          <w:sz w:val="22"/>
          <w:szCs w:val="22"/>
        </w:rPr>
        <w:t>j</w:t>
      </w:r>
      <w:proofErr w:type="spellEnd"/>
      <w:r w:rsidRPr="0021292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produkti</w:t>
      </w:r>
      <w:proofErr w:type="spellEnd"/>
      <w:r w:rsidRPr="0021292D">
        <w:rPr>
          <w:rFonts w:ascii="Cambria" w:hAnsi="Cambria"/>
          <w:sz w:val="22"/>
          <w:szCs w:val="22"/>
        </w:rPr>
        <w:t xml:space="preserve">, </w:t>
      </w:r>
      <w:r w:rsidR="003E5E9D" w:rsidRPr="003E5E9D">
        <w:rPr>
          <w:rFonts w:ascii="Cambria" w:hAnsi="Cambria"/>
          <w:sz w:val="22"/>
          <w:szCs w:val="22"/>
        </w:rPr>
        <w:t>897</w:t>
      </w:r>
      <w:r w:rsidR="003E5E9D">
        <w:rPr>
          <w:rFonts w:ascii="Cambria" w:hAnsi="Cambria"/>
          <w:sz w:val="22"/>
          <w:szCs w:val="22"/>
        </w:rPr>
        <w:t>,</w:t>
      </w:r>
      <w:r w:rsidR="003E5E9D" w:rsidRPr="003E5E9D">
        <w:rPr>
          <w:rFonts w:ascii="Cambria" w:hAnsi="Cambria"/>
          <w:sz w:val="22"/>
          <w:szCs w:val="22"/>
        </w:rPr>
        <w:t>996</w:t>
      </w:r>
      <w:r w:rsidR="003E5E9D">
        <w:rPr>
          <w:rFonts w:ascii="Cambria" w:hAnsi="Cambria"/>
          <w:sz w:val="22"/>
          <w:szCs w:val="22"/>
        </w:rPr>
        <w:t>,</w:t>
      </w:r>
      <w:r w:rsidR="003E5E9D" w:rsidRPr="003E5E9D">
        <w:rPr>
          <w:rFonts w:ascii="Cambria" w:hAnsi="Cambria"/>
          <w:sz w:val="22"/>
          <w:szCs w:val="22"/>
        </w:rPr>
        <w:t>898.7</w:t>
      </w:r>
      <w:r w:rsidR="003E5E9D">
        <w:rPr>
          <w:rFonts w:ascii="Cambria" w:hAnsi="Cambria"/>
          <w:sz w:val="22"/>
          <w:szCs w:val="22"/>
        </w:rPr>
        <w:t xml:space="preserve"> </w:t>
      </w:r>
      <w:proofErr w:type="spellStart"/>
      <w:r w:rsidRPr="0021292D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Pr="0021292D">
        <w:rPr>
          <w:rFonts w:ascii="Cambria" w:hAnsi="Cambria"/>
          <w:sz w:val="22"/>
          <w:szCs w:val="22"/>
        </w:rPr>
        <w:t>.</w:t>
      </w:r>
      <w:r>
        <w:rPr>
          <w:rFonts w:ascii="Aptos Narrow" w:hAnsi="Aptos Narrow"/>
          <w:color w:val="000000"/>
          <w:sz w:val="22"/>
          <w:szCs w:val="22"/>
        </w:rPr>
        <w:t xml:space="preserve"> </w:t>
      </w:r>
    </w:p>
    <w:p w14:paraId="591324DC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79F353" w14:textId="77777777" w:rsidR="0021292D" w:rsidRDefault="0021292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78841B" w14:textId="77777777" w:rsidR="00D50577" w:rsidRPr="00D50577" w:rsidRDefault="00D50577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D50577">
        <w:rPr>
          <w:rFonts w:ascii="Cambria" w:hAnsi="Cambria"/>
          <w:b/>
          <w:bCs/>
          <w:sz w:val="22"/>
          <w:szCs w:val="22"/>
        </w:rPr>
        <w:t xml:space="preserve">Radio </w:t>
      </w:r>
      <w:proofErr w:type="spellStart"/>
      <w:r>
        <w:rPr>
          <w:rFonts w:ascii="Cambria" w:hAnsi="Cambria"/>
          <w:b/>
          <w:bCs/>
          <w:sz w:val="22"/>
          <w:szCs w:val="22"/>
        </w:rPr>
        <w:t>T</w:t>
      </w:r>
      <w:r w:rsidRPr="00D50577">
        <w:rPr>
          <w:rFonts w:ascii="Cambria" w:hAnsi="Cambria"/>
          <w:b/>
          <w:bCs/>
          <w:sz w:val="22"/>
          <w:szCs w:val="22"/>
        </w:rPr>
        <w:t>elevizioni</w:t>
      </w:r>
      <w:proofErr w:type="spellEnd"/>
      <w:r w:rsidRPr="00D50577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b/>
          <w:bCs/>
          <w:sz w:val="22"/>
          <w:szCs w:val="22"/>
        </w:rPr>
        <w:t>Shqiptar</w:t>
      </w:r>
      <w:proofErr w:type="spellEnd"/>
      <w:r w:rsidRPr="00D50577">
        <w:rPr>
          <w:rFonts w:ascii="Cambria" w:hAnsi="Cambria"/>
          <w:b/>
          <w:bCs/>
          <w:sz w:val="22"/>
          <w:szCs w:val="22"/>
        </w:rPr>
        <w:t xml:space="preserve"> </w:t>
      </w:r>
    </w:p>
    <w:p w14:paraId="2570C831" w14:textId="5AA8C824" w:rsidR="00D50577" w:rsidRPr="00D50577" w:rsidRDefault="003063C6" w:rsidP="00D50577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D50577" w:rsidRPr="00D50577">
        <w:rPr>
          <w:rFonts w:ascii="Cambria" w:hAnsi="Cambria"/>
          <w:i/>
          <w:iCs/>
        </w:rPr>
        <w:t>Sh</w:t>
      </w:r>
      <w:r w:rsidR="00BB06BB">
        <w:rPr>
          <w:rFonts w:ascii="Cambria" w:hAnsi="Cambria"/>
          <w:i/>
          <w:iCs/>
        </w:rPr>
        <w:t>ë</w:t>
      </w:r>
      <w:r w:rsidR="00D50577" w:rsidRPr="00D50577">
        <w:rPr>
          <w:rFonts w:ascii="Cambria" w:hAnsi="Cambria"/>
          <w:i/>
          <w:iCs/>
        </w:rPr>
        <w:t>rbimet</w:t>
      </w:r>
      <w:proofErr w:type="spellEnd"/>
      <w:r w:rsidR="00D50577" w:rsidRPr="00D50577">
        <w:rPr>
          <w:rFonts w:ascii="Cambria" w:hAnsi="Cambria"/>
          <w:i/>
          <w:iCs/>
        </w:rPr>
        <w:t xml:space="preserve"> </w:t>
      </w:r>
      <w:proofErr w:type="spellStart"/>
      <w:r w:rsidR="00D50577" w:rsidRPr="00D50577">
        <w:rPr>
          <w:rFonts w:ascii="Cambria" w:hAnsi="Cambria"/>
          <w:i/>
          <w:iCs/>
        </w:rPr>
        <w:t>p</w:t>
      </w:r>
      <w:r w:rsidR="00BB06BB">
        <w:rPr>
          <w:rFonts w:ascii="Cambria" w:hAnsi="Cambria"/>
          <w:i/>
          <w:iCs/>
        </w:rPr>
        <w:t>ë</w:t>
      </w:r>
      <w:r w:rsidR="00D50577" w:rsidRPr="00D50577">
        <w:rPr>
          <w:rFonts w:ascii="Cambria" w:hAnsi="Cambria"/>
          <w:i/>
          <w:iCs/>
        </w:rPr>
        <w:t>r</w:t>
      </w:r>
      <w:proofErr w:type="spellEnd"/>
      <w:r w:rsidR="00D50577" w:rsidRPr="00D50577">
        <w:rPr>
          <w:rFonts w:ascii="Cambria" w:hAnsi="Cambria"/>
          <w:i/>
          <w:iCs/>
        </w:rPr>
        <w:t xml:space="preserve"> </w:t>
      </w:r>
      <w:proofErr w:type="spellStart"/>
      <w:r w:rsidR="00D50577" w:rsidRPr="00D50577">
        <w:rPr>
          <w:rFonts w:ascii="Cambria" w:hAnsi="Cambria"/>
          <w:i/>
          <w:iCs/>
        </w:rPr>
        <w:t>shqiptar</w:t>
      </w:r>
      <w:r w:rsidR="00BB06BB">
        <w:rPr>
          <w:rFonts w:ascii="Cambria" w:hAnsi="Cambria"/>
          <w:i/>
          <w:iCs/>
        </w:rPr>
        <w:t>ë</w:t>
      </w:r>
      <w:r w:rsidR="00D50577" w:rsidRPr="00D50577">
        <w:rPr>
          <w:rFonts w:ascii="Cambria" w:hAnsi="Cambria"/>
          <w:i/>
          <w:iCs/>
        </w:rPr>
        <w:t>t</w:t>
      </w:r>
      <w:proofErr w:type="spellEnd"/>
      <w:r w:rsidR="00D50577" w:rsidRPr="00D50577">
        <w:rPr>
          <w:rFonts w:ascii="Cambria" w:hAnsi="Cambria"/>
          <w:i/>
          <w:iCs/>
        </w:rPr>
        <w:t xml:space="preserve"> </w:t>
      </w:r>
      <w:proofErr w:type="spellStart"/>
      <w:r w:rsidR="00D50577" w:rsidRPr="00D50577">
        <w:rPr>
          <w:rFonts w:ascii="Cambria" w:hAnsi="Cambria"/>
          <w:i/>
          <w:iCs/>
        </w:rPr>
        <w:t>jasht</w:t>
      </w:r>
      <w:r w:rsidR="00BB06BB">
        <w:rPr>
          <w:rFonts w:ascii="Cambria" w:hAnsi="Cambria"/>
          <w:i/>
          <w:iCs/>
        </w:rPr>
        <w:t>ë</w:t>
      </w:r>
      <w:proofErr w:type="spellEnd"/>
      <w:r w:rsidR="00D50577" w:rsidRPr="00D50577">
        <w:rPr>
          <w:rFonts w:ascii="Cambria" w:hAnsi="Cambria"/>
          <w:i/>
          <w:iCs/>
        </w:rPr>
        <w:t xml:space="preserve"> </w:t>
      </w:r>
      <w:proofErr w:type="spellStart"/>
      <w:r w:rsidR="00D50577" w:rsidRPr="00D50577">
        <w:rPr>
          <w:rFonts w:ascii="Cambria" w:hAnsi="Cambria"/>
          <w:i/>
          <w:iCs/>
        </w:rPr>
        <w:t>kufirit</w:t>
      </w:r>
      <w:proofErr w:type="spellEnd"/>
      <w:r>
        <w:rPr>
          <w:rFonts w:ascii="Cambria" w:hAnsi="Cambria"/>
          <w:i/>
          <w:iCs/>
        </w:rPr>
        <w:t>”</w:t>
      </w:r>
    </w:p>
    <w:p w14:paraId="72BCC51B" w14:textId="77777777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B06BB">
        <w:rPr>
          <w:rFonts w:ascii="Cambria" w:hAnsi="Cambria"/>
          <w:sz w:val="22"/>
          <w:szCs w:val="22"/>
        </w:rPr>
        <w:t>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liti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gramit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proofErr w:type="spellStart"/>
      <w:r w:rsidR="00BB06BB">
        <w:rPr>
          <w:rFonts w:ascii="Cambria" w:hAnsi="Cambria"/>
          <w:sz w:val="22"/>
          <w:szCs w:val="22"/>
        </w:rPr>
        <w:t>Pë</w:t>
      </w:r>
      <w:r w:rsidRPr="00D50577">
        <w:rPr>
          <w:rFonts w:ascii="Cambria" w:hAnsi="Cambria"/>
          <w:sz w:val="22"/>
          <w:szCs w:val="22"/>
        </w:rPr>
        <w:t>rcjellja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oh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real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p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rmjet</w:t>
      </w:r>
      <w:proofErr w:type="spellEnd"/>
      <w:r w:rsidRPr="00D50577">
        <w:rPr>
          <w:rFonts w:ascii="Cambria" w:hAnsi="Cambria"/>
          <w:sz w:val="22"/>
          <w:szCs w:val="22"/>
        </w:rPr>
        <w:t xml:space="preserve"> radios e </w:t>
      </w:r>
      <w:proofErr w:type="spellStart"/>
      <w:r w:rsidRPr="00D50577">
        <w:rPr>
          <w:rFonts w:ascii="Cambria" w:hAnsi="Cambria"/>
          <w:sz w:val="22"/>
          <w:szCs w:val="22"/>
        </w:rPr>
        <w:t>televizioni</w:t>
      </w:r>
      <w:r>
        <w:rPr>
          <w:rFonts w:ascii="Cambria" w:hAnsi="Cambria"/>
          <w:sz w:val="22"/>
          <w:szCs w:val="22"/>
        </w:rPr>
        <w:t>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r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gjith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shqiptar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q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jetoj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jash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ufirit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gjitha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zhvillime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olitik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ekonomik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socialkulturore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rash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gimin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ulturor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dh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historik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popullit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o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D50577">
        <w:rPr>
          <w:rFonts w:ascii="Cambria" w:hAnsi="Cambria"/>
          <w:sz w:val="22"/>
          <w:szCs w:val="22"/>
        </w:rPr>
        <w:t xml:space="preserve">duke </w:t>
      </w:r>
      <w:proofErr w:type="spellStart"/>
      <w:r w:rsidRPr="00D50577">
        <w:rPr>
          <w:rFonts w:ascii="Cambria" w:hAnsi="Cambria"/>
          <w:sz w:val="22"/>
          <w:szCs w:val="22"/>
        </w:rPr>
        <w:t>synuar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zgjerimin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n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maksimumet</w:t>
      </w:r>
      <w:proofErr w:type="spellEnd"/>
      <w:r w:rsidRPr="00D50577">
        <w:rPr>
          <w:rFonts w:ascii="Cambria" w:hAnsi="Cambria"/>
          <w:sz w:val="22"/>
          <w:szCs w:val="22"/>
        </w:rPr>
        <w:t xml:space="preserve"> e </w:t>
      </w:r>
      <w:proofErr w:type="spellStart"/>
      <w:r w:rsidRPr="00D50577">
        <w:rPr>
          <w:rFonts w:ascii="Cambria" w:hAnsi="Cambria"/>
          <w:sz w:val="22"/>
          <w:szCs w:val="22"/>
        </w:rPr>
        <w:t>mundshme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t</w:t>
      </w:r>
      <w:r w:rsidR="00BB06BB">
        <w:rPr>
          <w:rFonts w:ascii="Cambria" w:hAnsi="Cambria"/>
          <w:sz w:val="22"/>
          <w:szCs w:val="22"/>
        </w:rPr>
        <w:t>ë</w:t>
      </w:r>
      <w:proofErr w:type="spellEnd"/>
      <w:r w:rsidRPr="00D50577">
        <w:rPr>
          <w:rFonts w:ascii="Cambria" w:hAnsi="Cambria"/>
          <w:sz w:val="22"/>
          <w:szCs w:val="22"/>
        </w:rPr>
        <w:t xml:space="preserve"> </w:t>
      </w:r>
      <w:proofErr w:type="spellStart"/>
      <w:r w:rsidRPr="00D50577">
        <w:rPr>
          <w:rFonts w:ascii="Cambria" w:hAnsi="Cambria"/>
          <w:sz w:val="22"/>
          <w:szCs w:val="22"/>
        </w:rPr>
        <w:t>komunikimit</w:t>
      </w:r>
      <w:proofErr w:type="spellEnd"/>
      <w:r w:rsidRPr="00D50577">
        <w:rPr>
          <w:rFonts w:ascii="Cambria" w:hAnsi="Cambria"/>
          <w:sz w:val="22"/>
          <w:szCs w:val="22"/>
        </w:rPr>
        <w:t xml:space="preserve"> me </w:t>
      </w:r>
      <w:proofErr w:type="spellStart"/>
      <w:r w:rsidRPr="00D50577">
        <w:rPr>
          <w:rFonts w:ascii="Cambria" w:hAnsi="Cambria"/>
          <w:sz w:val="22"/>
          <w:szCs w:val="22"/>
        </w:rPr>
        <w:t>shqiptar</w:t>
      </w:r>
      <w:r w:rsidR="00BB06BB">
        <w:rPr>
          <w:rFonts w:ascii="Cambria" w:hAnsi="Cambria"/>
          <w:sz w:val="22"/>
          <w:szCs w:val="22"/>
        </w:rPr>
        <w:t>ë</w:t>
      </w:r>
      <w:r w:rsidRPr="00D50577">
        <w:rPr>
          <w:rFonts w:ascii="Cambria" w:hAnsi="Cambria"/>
          <w:sz w:val="22"/>
          <w:szCs w:val="22"/>
        </w:rPr>
        <w:t>t</w:t>
      </w:r>
      <w:proofErr w:type="spellEnd"/>
      <w:r w:rsidRPr="00D50577">
        <w:rPr>
          <w:rFonts w:ascii="Cambria" w:hAnsi="Cambria"/>
          <w:sz w:val="22"/>
          <w:szCs w:val="22"/>
        </w:rPr>
        <w:t xml:space="preserve"> kudo </w:t>
      </w:r>
      <w:proofErr w:type="spellStart"/>
      <w:r w:rsidRPr="00D50577">
        <w:rPr>
          <w:rFonts w:ascii="Cambria" w:hAnsi="Cambria"/>
          <w:sz w:val="22"/>
          <w:szCs w:val="22"/>
        </w:rPr>
        <w:t>ndodh</w:t>
      </w:r>
      <w:proofErr w:type="spellEnd"/>
      <w:r>
        <w:rPr>
          <w:rFonts w:ascii="Cambria" w:hAnsi="Cambria"/>
          <w:sz w:val="22"/>
          <w:szCs w:val="22"/>
        </w:rPr>
        <w:t>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2999"/>
        <w:gridCol w:w="1676"/>
        <w:gridCol w:w="1676"/>
        <w:gridCol w:w="1676"/>
        <w:gridCol w:w="1711"/>
      </w:tblGrid>
      <w:tr w:rsidR="00D50577" w:rsidRPr="00D50577" w14:paraId="5717DEF0" w14:textId="77777777" w:rsidTr="00D50577">
        <w:trPr>
          <w:trHeight w:val="286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9DAF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2C99" w14:textId="4C273056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C43F" w14:textId="513BB2D0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767D" w14:textId="2DFAF33E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4577" w14:textId="6638B41D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D50577" w:rsidRPr="00D50577" w14:paraId="2FF2A9A4" w14:textId="77777777" w:rsidTr="00D50577">
        <w:trPr>
          <w:trHeight w:val="144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8EEE" w14:textId="77777777" w:rsidR="00D50577" w:rsidRPr="00D50577" w:rsidRDefault="00D50577" w:rsidP="00D505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0FF5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1F7F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F76C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AB20" w14:textId="77777777" w:rsidR="00D50577" w:rsidRPr="00D50577" w:rsidRDefault="00D50577" w:rsidP="00D50577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:rsidRPr="003E5E9D" w14:paraId="60F73092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2C934" w14:textId="77777777" w:rsidR="003E5E9D" w:rsidRPr="00D50577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D9473" w14:textId="12AA6427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4E155" w14:textId="409C5490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566C1" w14:textId="6343187E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3AAAC" w14:textId="10BE2711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42</w:t>
            </w:r>
          </w:p>
        </w:tc>
      </w:tr>
      <w:tr w:rsidR="003E5E9D" w:rsidRPr="003E5E9D" w14:paraId="1F2BABCB" w14:textId="77777777" w:rsidTr="00E60D06">
        <w:trPr>
          <w:trHeight w:val="206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31B3" w14:textId="77777777" w:rsidR="003E5E9D" w:rsidRPr="00D50577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25FA5" w14:textId="53C55E7A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BF895" w14:textId="353DC260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C5C72" w14:textId="2033F89B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365F7" w14:textId="7EDDD890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  <w:tr w:rsidR="003E5E9D" w:rsidRPr="003E5E9D" w14:paraId="4EC793A6" w14:textId="77777777" w:rsidTr="00E60D06">
        <w:trPr>
          <w:trHeight w:val="317"/>
        </w:trPr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A5659" w14:textId="77777777" w:rsidR="003E5E9D" w:rsidRPr="00D50577" w:rsidRDefault="003E5E9D" w:rsidP="003E5E9D">
            <w:pPr>
              <w:rPr>
                <w:rFonts w:ascii="Garamond" w:hAnsi="Garamond"/>
                <w:sz w:val="16"/>
                <w:szCs w:val="16"/>
              </w:rPr>
            </w:pPr>
            <w:r w:rsidRPr="00D50577">
              <w:rPr>
                <w:rFonts w:ascii="Garamond" w:hAnsi="Garamond"/>
                <w:sz w:val="16"/>
                <w:szCs w:val="16"/>
              </w:rPr>
              <w:t>%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rojekt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investimev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ublik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qe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erfshin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perspektiven</w:t>
            </w:r>
            <w:proofErr w:type="spellEnd"/>
            <w:r w:rsidRPr="00D50577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50577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F78BD" w14:textId="24520115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7AD6C" w14:textId="1BBD723A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4DC02" w14:textId="55CF32AE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8EF0E" w14:textId="665D8F5B" w:rsidR="003E5E9D" w:rsidRPr="00D50577" w:rsidRDefault="003E5E9D" w:rsidP="003E5E9D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3E5E9D">
              <w:rPr>
                <w:rFonts w:ascii="Garamond" w:hAnsi="Garamond"/>
                <w:sz w:val="16"/>
                <w:szCs w:val="16"/>
              </w:rPr>
              <w:t>50%</w:t>
            </w:r>
          </w:p>
        </w:tc>
      </w:tr>
    </w:tbl>
    <w:p w14:paraId="5978290C" w14:textId="77777777" w:rsidR="00D50577" w:rsidRPr="003E5E9D" w:rsidRDefault="00D50577" w:rsidP="00631724">
      <w:pPr>
        <w:spacing w:after="120" w:line="221" w:lineRule="atLeast"/>
        <w:jc w:val="both"/>
        <w:rPr>
          <w:rFonts w:ascii="Garamond" w:hAnsi="Garamond"/>
          <w:sz w:val="16"/>
          <w:szCs w:val="16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14:paraId="73E3C5BF" w14:textId="77777777" w:rsidTr="003063C6">
        <w:trPr>
          <w:trHeight w:val="3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188E2F" w14:textId="77777777" w:rsidR="003E5E9D" w:rsidRDefault="003E5E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137106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91901AA - EMISIONE TELEVIZIVE TE TRANSMETUARA</w:t>
            </w:r>
          </w:p>
        </w:tc>
      </w:tr>
      <w:tr w:rsidR="003E5E9D" w14:paraId="0903A0E7" w14:textId="77777777" w:rsidTr="003063C6">
        <w:trPr>
          <w:trHeight w:val="36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3709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177B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ORE TRANSMETIMI TE EMISIONEVE TV TRANSMETUAR NE SATELIT PER SHQIPTARET JASHTE KUFIRIT</w:t>
            </w:r>
          </w:p>
        </w:tc>
      </w:tr>
      <w:tr w:rsidR="003E5E9D" w14:paraId="77032644" w14:textId="77777777" w:rsidTr="003063C6">
        <w:trPr>
          <w:trHeight w:val="36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81E0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64EA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ORE TRANSMETIMI</w:t>
            </w:r>
          </w:p>
        </w:tc>
      </w:tr>
      <w:tr w:rsidR="003E5E9D" w14:paraId="5B9FD762" w14:textId="77777777" w:rsidTr="003063C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06EC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6E45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FB12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CF9D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6712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E5E9D" w14:paraId="135A3639" w14:textId="77777777" w:rsidTr="003063C6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16AD23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D12F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DE21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5A99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8BC8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14:paraId="7B55F56C" w14:textId="77777777" w:rsidTr="003063C6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F5E3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BC63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0146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B612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89A2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600</w:t>
            </w:r>
          </w:p>
        </w:tc>
      </w:tr>
      <w:tr w:rsidR="003E5E9D" w14:paraId="59D0E6F7" w14:textId="77777777" w:rsidTr="003063C6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2DD1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6EE2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CAA4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B6B0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7839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4000000</w:t>
            </w:r>
          </w:p>
        </w:tc>
      </w:tr>
      <w:tr w:rsidR="003E5E9D" w14:paraId="0BD14570" w14:textId="77777777" w:rsidTr="003063C6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7DC7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1249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4FF0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27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86BA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2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4D8F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27.85</w:t>
            </w:r>
          </w:p>
        </w:tc>
      </w:tr>
    </w:tbl>
    <w:p w14:paraId="461E5E10" w14:textId="77777777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60B59D1" w14:textId="77777777" w:rsidR="00D50577" w:rsidRDefault="00D5057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e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n</w:t>
      </w:r>
      <w:proofErr w:type="spellEnd"/>
      <w:r w:rsidR="0078456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as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bat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xhe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1B23BA3" w14:textId="77777777" w:rsidR="005E3DC5" w:rsidRDefault="005E3DC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C815DC6" w14:textId="77777777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9F74D46" w14:textId="77777777" w:rsidR="00D70884" w:rsidRDefault="00D70884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D70884">
        <w:rPr>
          <w:rFonts w:ascii="Cambria" w:hAnsi="Cambria"/>
          <w:b/>
          <w:bCs/>
        </w:rPr>
        <w:t xml:space="preserve">Akademia e </w:t>
      </w:r>
      <w:proofErr w:type="spellStart"/>
      <w:r w:rsidRPr="00D70884">
        <w:rPr>
          <w:rFonts w:ascii="Cambria" w:hAnsi="Cambria"/>
          <w:b/>
          <w:bCs/>
        </w:rPr>
        <w:t>Shkencave</w:t>
      </w:r>
      <w:proofErr w:type="spellEnd"/>
    </w:p>
    <w:p w14:paraId="3F5C2FD3" w14:textId="77777777" w:rsidR="00D70884" w:rsidRPr="006A7703" w:rsidRDefault="006A7703" w:rsidP="00D7088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A7703">
        <w:rPr>
          <w:rFonts w:ascii="Cambria" w:hAnsi="Cambria"/>
          <w:i/>
          <w:iCs/>
        </w:rPr>
        <w:t>Veprimtaria</w:t>
      </w:r>
      <w:proofErr w:type="spellEnd"/>
      <w:r w:rsidRPr="006A7703">
        <w:rPr>
          <w:rFonts w:ascii="Cambria" w:hAnsi="Cambria"/>
          <w:i/>
          <w:iCs/>
        </w:rPr>
        <w:t xml:space="preserve"> </w:t>
      </w:r>
      <w:proofErr w:type="spellStart"/>
      <w:r w:rsidRPr="006A7703">
        <w:rPr>
          <w:rFonts w:ascii="Cambria" w:hAnsi="Cambria"/>
          <w:i/>
          <w:iCs/>
        </w:rPr>
        <w:t>akademike</w:t>
      </w:r>
      <w:proofErr w:type="spellEnd"/>
    </w:p>
    <w:p w14:paraId="4EA390BC" w14:textId="77777777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D70884">
        <w:rPr>
          <w:rFonts w:ascii="Cambria" w:hAnsi="Cambria"/>
          <w:sz w:val="22"/>
          <w:szCs w:val="22"/>
        </w:rPr>
        <w:t>Objektivi</w:t>
      </w:r>
      <w:proofErr w:type="spellEnd"/>
      <w:r w:rsidRPr="00D70884">
        <w:rPr>
          <w:rFonts w:ascii="Cambria" w:hAnsi="Cambria"/>
          <w:sz w:val="22"/>
          <w:szCs w:val="22"/>
        </w:rPr>
        <w:t xml:space="preserve">: </w:t>
      </w:r>
      <w:proofErr w:type="spellStart"/>
      <w:r w:rsidRPr="00D70884">
        <w:rPr>
          <w:rFonts w:ascii="Cambria" w:hAnsi="Cambria"/>
          <w:sz w:val="22"/>
          <w:szCs w:val="22"/>
        </w:rPr>
        <w:t>Kontributi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i</w:t>
      </w:r>
      <w:proofErr w:type="spellEnd"/>
      <w:r w:rsidRPr="00D70884">
        <w:rPr>
          <w:rFonts w:ascii="Cambria" w:hAnsi="Cambria"/>
          <w:sz w:val="22"/>
          <w:szCs w:val="22"/>
        </w:rPr>
        <w:t xml:space="preserve"> ASH. </w:t>
      </w:r>
      <w:proofErr w:type="spellStart"/>
      <w:r w:rsidR="00BB06BB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ki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dh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zhvilli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puthje</w:t>
      </w:r>
      <w:proofErr w:type="spellEnd"/>
      <w:r w:rsidRPr="00D70884">
        <w:rPr>
          <w:rFonts w:ascii="Cambria" w:hAnsi="Cambria"/>
          <w:sz w:val="22"/>
          <w:szCs w:val="22"/>
        </w:rPr>
        <w:t xml:space="preserve"> me </w:t>
      </w:r>
      <w:proofErr w:type="spellStart"/>
      <w:r w:rsidRPr="00D70884">
        <w:rPr>
          <w:rFonts w:ascii="Cambria" w:hAnsi="Cambria"/>
          <w:sz w:val="22"/>
          <w:szCs w:val="22"/>
        </w:rPr>
        <w:t>misioni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saj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onform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ligj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rritje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rol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shill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olitikb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, </w:t>
      </w:r>
      <w:proofErr w:type="spellStart"/>
      <w:r w:rsidRPr="00D70884">
        <w:rPr>
          <w:rFonts w:ascii="Cambria" w:hAnsi="Cambria"/>
          <w:sz w:val="22"/>
          <w:szCs w:val="22"/>
        </w:rPr>
        <w:t>vendimmar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qeveris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qendror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dh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lokale</w:t>
      </w:r>
      <w:proofErr w:type="spellEnd"/>
      <w:r w:rsidRPr="00D70884">
        <w:rPr>
          <w:rFonts w:ascii="Cambria" w:hAnsi="Cambria"/>
          <w:sz w:val="22"/>
          <w:szCs w:val="22"/>
        </w:rPr>
        <w:t xml:space="preserve"> (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fusha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r w:rsidRPr="00D70884">
        <w:rPr>
          <w:rFonts w:ascii="Cambria" w:hAnsi="Cambria"/>
          <w:sz w:val="22"/>
          <w:szCs w:val="22"/>
        </w:rPr>
        <w:lastRenderedPageBreak/>
        <w:t xml:space="preserve">e </w:t>
      </w:r>
      <w:proofErr w:type="spellStart"/>
      <w:r w:rsidRPr="00D70884">
        <w:rPr>
          <w:rFonts w:ascii="Cambria" w:hAnsi="Cambria"/>
          <w:sz w:val="22"/>
          <w:szCs w:val="22"/>
        </w:rPr>
        <w:t>kompetences</w:t>
      </w:r>
      <w:proofErr w:type="spellEnd"/>
      <w:r w:rsidRPr="00D70884">
        <w:rPr>
          <w:rFonts w:ascii="Cambria" w:hAnsi="Cambria"/>
          <w:sz w:val="22"/>
          <w:szCs w:val="22"/>
        </w:rPr>
        <w:t xml:space="preserve">)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mj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ryerjes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s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stud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, </w:t>
      </w:r>
      <w:proofErr w:type="spellStart"/>
      <w:r w:rsidRPr="00D70884">
        <w:rPr>
          <w:rFonts w:ascii="Cambria" w:hAnsi="Cambria"/>
          <w:sz w:val="22"/>
          <w:szCs w:val="22"/>
        </w:rPr>
        <w:t>analizave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propoz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ivel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dryshme</w:t>
      </w:r>
      <w:proofErr w:type="spellEnd"/>
      <w:r w:rsidRPr="00D70884">
        <w:rPr>
          <w:rFonts w:ascii="Cambria" w:hAnsi="Cambria"/>
          <w:sz w:val="22"/>
          <w:szCs w:val="22"/>
        </w:rPr>
        <w:t xml:space="preserve">; me </w:t>
      </w:r>
      <w:proofErr w:type="spellStart"/>
      <w:r w:rsidRPr="00D70884">
        <w:rPr>
          <w:rFonts w:ascii="Cambria" w:hAnsi="Cambria"/>
          <w:sz w:val="22"/>
          <w:szCs w:val="22"/>
        </w:rPr>
        <w:t>priorit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="00BB06BB" w:rsidRPr="00D70884">
        <w:rPr>
          <w:rFonts w:ascii="Cambria" w:hAnsi="Cambria"/>
          <w:sz w:val="22"/>
          <w:szCs w:val="22"/>
        </w:rPr>
        <w:t>r</w:t>
      </w:r>
      <w:r w:rsidRPr="00D70884">
        <w:rPr>
          <w:rFonts w:ascii="Cambria" w:hAnsi="Cambria"/>
          <w:sz w:val="22"/>
          <w:szCs w:val="22"/>
        </w:rPr>
        <w:t>gatitjen</w:t>
      </w:r>
      <w:proofErr w:type="spellEnd"/>
      <w:r w:rsidRPr="00D70884">
        <w:rPr>
          <w:rFonts w:ascii="Cambria" w:hAnsi="Cambria"/>
          <w:sz w:val="22"/>
          <w:szCs w:val="22"/>
        </w:rPr>
        <w:t xml:space="preserve"> e </w:t>
      </w:r>
      <w:proofErr w:type="spellStart"/>
      <w:r w:rsidRPr="00D70884">
        <w:rPr>
          <w:rFonts w:ascii="Cambria" w:hAnsi="Cambria"/>
          <w:sz w:val="22"/>
          <w:szCs w:val="22"/>
        </w:rPr>
        <w:t>burime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reja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jer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zor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k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k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p</w:t>
      </w:r>
      <w:r w:rsidR="00A87D3F">
        <w:rPr>
          <w:rFonts w:ascii="Cambria" w:hAnsi="Cambria"/>
          <w:sz w:val="22"/>
          <w:szCs w:val="22"/>
        </w:rPr>
        <w:t>ë</w:t>
      </w:r>
      <w:r w:rsidRPr="00D70884">
        <w:rPr>
          <w:rFonts w:ascii="Cambria" w:hAnsi="Cambria"/>
          <w:sz w:val="22"/>
          <w:szCs w:val="22"/>
        </w:rPr>
        <w:t>rmje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zhvillimit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veprimtarive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t</w:t>
      </w:r>
      <w:r w:rsidR="00A87D3F">
        <w:rPr>
          <w:rFonts w:ascii="Cambria" w:hAnsi="Cambria"/>
          <w:sz w:val="22"/>
          <w:szCs w:val="22"/>
        </w:rPr>
        <w:t>ë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ndryshme</w:t>
      </w:r>
      <w:proofErr w:type="spellEnd"/>
      <w:r w:rsidRPr="00D70884">
        <w:rPr>
          <w:rFonts w:ascii="Cambria" w:hAnsi="Cambria"/>
          <w:sz w:val="22"/>
          <w:szCs w:val="22"/>
        </w:rPr>
        <w:t xml:space="preserve"> me </w:t>
      </w:r>
      <w:proofErr w:type="spellStart"/>
      <w:r w:rsidRPr="00D70884">
        <w:rPr>
          <w:rFonts w:ascii="Cambria" w:hAnsi="Cambria"/>
          <w:sz w:val="22"/>
          <w:szCs w:val="22"/>
        </w:rPr>
        <w:t>karakter</w:t>
      </w:r>
      <w:proofErr w:type="spellEnd"/>
      <w:r w:rsidRPr="00D70884">
        <w:rPr>
          <w:rFonts w:ascii="Cambria" w:hAnsi="Cambria"/>
          <w:sz w:val="22"/>
          <w:szCs w:val="22"/>
        </w:rPr>
        <w:t xml:space="preserve"> </w:t>
      </w:r>
      <w:proofErr w:type="spellStart"/>
      <w:r w:rsidRPr="00D70884">
        <w:rPr>
          <w:rFonts w:ascii="Cambria" w:hAnsi="Cambria"/>
          <w:sz w:val="22"/>
          <w:szCs w:val="22"/>
        </w:rPr>
        <w:t>ekonomik</w:t>
      </w:r>
      <w:proofErr w:type="spellEnd"/>
      <w:r w:rsidRPr="00D70884">
        <w:rPr>
          <w:rFonts w:ascii="Cambria" w:hAnsi="Cambria"/>
          <w:sz w:val="22"/>
          <w:szCs w:val="22"/>
        </w:rPr>
        <w:t>.</w:t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011"/>
        <w:gridCol w:w="1683"/>
        <w:gridCol w:w="1683"/>
        <w:gridCol w:w="1683"/>
        <w:gridCol w:w="1718"/>
      </w:tblGrid>
      <w:tr w:rsidR="00D70884" w:rsidRPr="00D70884" w14:paraId="4A063ACF" w14:textId="77777777" w:rsidTr="00D70884">
        <w:trPr>
          <w:trHeight w:val="35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6964" w14:textId="77777777" w:rsidR="00D70884" w:rsidRPr="00D70884" w:rsidRDefault="00D70884" w:rsidP="00D708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0D27" w14:textId="24DFBFC4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5354" w14:textId="5DDC7998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A644" w14:textId="03D73B44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6D12" w14:textId="474A6313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D70884" w:rsidRPr="00D70884" w14:paraId="0EF1E4FD" w14:textId="77777777" w:rsidTr="00D70884">
        <w:trPr>
          <w:trHeight w:val="181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E6EC" w14:textId="77777777" w:rsidR="00D70884" w:rsidRPr="00D70884" w:rsidRDefault="00D70884" w:rsidP="00D7088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CFC3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5890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555E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D4CF" w14:textId="77777777" w:rsidR="00D70884" w:rsidRPr="00D70884" w:rsidRDefault="00D70884" w:rsidP="00D7088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7088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:rsidRPr="00D70884" w14:paraId="07CA9256" w14:textId="77777777" w:rsidTr="0025310B">
        <w:trPr>
          <w:trHeight w:val="404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A84F1" w14:textId="5E465AC0" w:rsidR="003E5E9D" w:rsidRPr="003E5E9D" w:rsidRDefault="003E5E9D" w:rsidP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akademikev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AF2E1" w14:textId="4622B625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4A025" w14:textId="252A0C70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06F67" w14:textId="038C03DD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E9297" w14:textId="2AE09F30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</w:tr>
      <w:tr w:rsidR="003E5E9D" w:rsidRPr="00D70884" w14:paraId="7420C5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C9AE1" w14:textId="08F86B8B" w:rsidR="003E5E9D" w:rsidRPr="003E5E9D" w:rsidRDefault="003E5E9D" w:rsidP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Botimev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Shkencor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ublikuara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Akademik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G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E4E9A" w14:textId="355308B4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51E0" w14:textId="01833FF1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3BAD7" w14:textId="51CC7D4D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BA59" w14:textId="07C05BA2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3E5E9D" w:rsidRPr="00D70884" w14:paraId="7842F9EA" w14:textId="77777777" w:rsidTr="0025310B">
        <w:trPr>
          <w:trHeight w:val="258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59D31" w14:textId="7164FDFF" w:rsidR="003E5E9D" w:rsidRPr="003E5E9D" w:rsidRDefault="003E5E9D" w:rsidP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erqindja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e grave ne poste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posteve</w:t>
            </w:r>
            <w:proofErr w:type="spellEnd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C2BF3" w14:textId="709A4FF4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F1098" w14:textId="1C96B7FA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C9938" w14:textId="30349851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ED8E1" w14:textId="3AB5ABFC" w:rsidR="003E5E9D" w:rsidRPr="003E5E9D" w:rsidRDefault="003E5E9D" w:rsidP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E5E9D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</w:tr>
    </w:tbl>
    <w:p w14:paraId="3C7A7F78" w14:textId="77777777" w:rsid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278E301" w14:textId="4E196A7A" w:rsidR="006A7703" w:rsidRDefault="006A770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</w:t>
      </w:r>
      <w:proofErr w:type="spellStart"/>
      <w:r>
        <w:rPr>
          <w:rFonts w:ascii="Cambria" w:hAnsi="Cambria"/>
          <w:sz w:val="22"/>
          <w:szCs w:val="22"/>
        </w:rPr>
        <w:t>q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n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gra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ozicion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rejtues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jes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arrje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kademi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Shkencave</w:t>
      </w:r>
      <w:proofErr w:type="spellEnd"/>
      <w:r>
        <w:rPr>
          <w:rFonts w:ascii="Cambria" w:hAnsi="Cambria"/>
          <w:sz w:val="22"/>
          <w:szCs w:val="22"/>
        </w:rPr>
        <w:t xml:space="preserve"> jane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posh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un</w:t>
      </w:r>
      <w:r w:rsidR="003063C6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zbat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buxhe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0653EF5E" w14:textId="77777777" w:rsidR="003E5E9D" w:rsidRDefault="003E5E9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3E5E9D" w14:paraId="1D29F55F" w14:textId="77777777" w:rsidTr="003E5E9D">
        <w:trPr>
          <w:trHeight w:val="54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D2BCE9" w14:textId="77777777" w:rsidR="003E5E9D" w:rsidRDefault="003E5E9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A5FEBB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22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uar</w:t>
            </w:r>
            <w:proofErr w:type="spellEnd"/>
          </w:p>
        </w:tc>
      </w:tr>
      <w:tr w:rsidR="003E5E9D" w14:paraId="6D22458D" w14:textId="77777777" w:rsidTr="003E5E9D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0225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2DF8" w14:textId="64021EF9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n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erkim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sambl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e A.SH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sion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ision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mpak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erko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knologj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ova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 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so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g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enz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administrative</w:t>
            </w:r>
          </w:p>
        </w:tc>
      </w:tr>
      <w:tr w:rsidR="003E5E9D" w14:paraId="1874C4C0" w14:textId="77777777" w:rsidTr="003E5E9D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36D8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E9C9" w14:textId="77777777" w:rsidR="003E5E9D" w:rsidRDefault="003E5E9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spedi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era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sjell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ademikeve</w:t>
            </w:r>
            <w:proofErr w:type="spellEnd"/>
          </w:p>
        </w:tc>
      </w:tr>
      <w:tr w:rsidR="003E5E9D" w14:paraId="3AA348B5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CAF9F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579B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9DEA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F439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FCDC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3E5E9D" w14:paraId="227DB4E3" w14:textId="77777777" w:rsidTr="003E5E9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917DB" w14:textId="77777777" w:rsidR="003E5E9D" w:rsidRDefault="003E5E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E6B4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35F6E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E935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85D2" w14:textId="77777777" w:rsidR="003E5E9D" w:rsidRDefault="003E5E9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E5E9D" w14:paraId="1CFDAB14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3C02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06E0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734D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2618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2761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</w:tr>
      <w:tr w:rsidR="003E5E9D" w14:paraId="54C8A3F9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D4E3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F243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6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E077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3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ECD5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5251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300000</w:t>
            </w:r>
          </w:p>
        </w:tc>
      </w:tr>
      <w:tr w:rsidR="003E5E9D" w14:paraId="523B78AD" w14:textId="77777777" w:rsidTr="003E5E9D">
        <w:trPr>
          <w:trHeight w:val="283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75CA" w14:textId="77777777" w:rsidR="003E5E9D" w:rsidRDefault="003E5E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87F2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2648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7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6A0E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7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6305" w14:textId="77777777" w:rsidR="003E5E9D" w:rsidRDefault="003E5E9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72000</w:t>
            </w:r>
          </w:p>
        </w:tc>
      </w:tr>
    </w:tbl>
    <w:p w14:paraId="065866D6" w14:textId="77777777" w:rsidR="006A7703" w:rsidRDefault="006A770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86DCEA7" w14:textId="46BEA0C2" w:rsidR="006A7703" w:rsidRPr="003E5E9D" w:rsidRDefault="006A7703" w:rsidP="006A770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e </w:t>
      </w:r>
      <w:proofErr w:type="spellStart"/>
      <w:r>
        <w:rPr>
          <w:rFonts w:ascii="Cambria" w:hAnsi="Cambria"/>
          <w:sz w:val="22"/>
          <w:szCs w:val="22"/>
        </w:rPr>
        <w:t>bot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kenc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kues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posh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: </w:t>
      </w:r>
      <w:r w:rsidR="003E5E9D">
        <w:rPr>
          <w:rFonts w:ascii="Aptos Narrow" w:hAnsi="Aptos Narrow"/>
          <w:color w:val="000000"/>
          <w:sz w:val="22"/>
          <w:szCs w:val="22"/>
        </w:rPr>
        <w:t>2</w:t>
      </w:r>
      <w:r w:rsidR="003E5E9D" w:rsidRPr="003E5E9D">
        <w:rPr>
          <w:rFonts w:ascii="Cambria" w:hAnsi="Cambria"/>
          <w:sz w:val="22"/>
          <w:szCs w:val="22"/>
        </w:rPr>
        <w:t>,742,857.12</w:t>
      </w:r>
      <w:r w:rsidRPr="006A7703">
        <w:rPr>
          <w:rFonts w:ascii="Cambria" w:hAnsi="Cambria"/>
          <w:sz w:val="22"/>
          <w:szCs w:val="22"/>
        </w:rPr>
        <w:t>lek</w:t>
      </w:r>
      <w:r w:rsidR="00B62850">
        <w:rPr>
          <w:rFonts w:ascii="Cambria" w:hAnsi="Cambria"/>
          <w:sz w:val="22"/>
          <w:szCs w:val="22"/>
        </w:rPr>
        <w:t>ë</w:t>
      </w:r>
      <w:r w:rsidRPr="006A7703">
        <w:rPr>
          <w:rFonts w:ascii="Cambria" w:hAnsi="Cambria"/>
          <w:sz w:val="22"/>
          <w:szCs w:val="22"/>
        </w:rPr>
        <w:t xml:space="preserve">. </w:t>
      </w:r>
    </w:p>
    <w:tbl>
      <w:tblPr>
        <w:tblW w:w="9158" w:type="dxa"/>
        <w:tblLook w:val="04A0" w:firstRow="1" w:lastRow="0" w:firstColumn="1" w:lastColumn="0" w:noHBand="0" w:noVBand="1"/>
      </w:tblPr>
      <w:tblGrid>
        <w:gridCol w:w="2798"/>
        <w:gridCol w:w="1584"/>
        <w:gridCol w:w="1584"/>
        <w:gridCol w:w="1584"/>
        <w:gridCol w:w="1608"/>
      </w:tblGrid>
      <w:tr w:rsidR="00E5109A" w:rsidRPr="00E5109A" w14:paraId="1E670415" w14:textId="77777777" w:rsidTr="00E5109A">
        <w:trPr>
          <w:trHeight w:val="42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48BC78" w14:textId="77777777" w:rsidR="00E5109A" w:rsidRPr="00E5109A" w:rsidRDefault="00E5109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7303D5" w14:textId="406B11DF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2201AC -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Botim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revist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libra)</w:t>
            </w:r>
          </w:p>
        </w:tc>
      </w:tr>
      <w:tr w:rsidR="00E5109A" w:rsidRPr="00E5109A" w14:paraId="35405E9B" w14:textId="77777777" w:rsidTr="00E5109A">
        <w:trPr>
          <w:trHeight w:val="426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5D49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BA8C" w14:textId="25FCDB7F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"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oduk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kerkimo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shkenco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ivel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lart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shkencor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fusha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iorita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kerkim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zhvillim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vend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gje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Botim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monograf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ublikim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shkenco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kombeta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/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derkombeta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revist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"""Journal of Natural and Technical Sciences"""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"""Studia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Albanic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""").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Raportim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ASHSH per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vepriimtari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saj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"</w:t>
            </w:r>
          </w:p>
        </w:tc>
      </w:tr>
      <w:tr w:rsidR="00E5109A" w:rsidRPr="00E5109A" w14:paraId="56023F33" w14:textId="77777777" w:rsidTr="00E5109A">
        <w:trPr>
          <w:trHeight w:val="426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A40AC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6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AA3A" w14:textId="707D5866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Botim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revist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libra)</w:t>
            </w:r>
          </w:p>
        </w:tc>
      </w:tr>
      <w:tr w:rsidR="00E5109A" w:rsidRPr="00E5109A" w14:paraId="5ADF7B6B" w14:textId="77777777" w:rsidTr="00E5109A">
        <w:trPr>
          <w:trHeight w:val="172"/>
        </w:trPr>
        <w:tc>
          <w:tcPr>
            <w:tcW w:w="2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F5B73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40F0A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B851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D26A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284A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E5109A" w:rsidRPr="00E5109A" w14:paraId="10C42807" w14:textId="77777777" w:rsidTr="00E5109A">
        <w:trPr>
          <w:trHeight w:val="172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E9E39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CF31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16683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69604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FCE8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E5109A" w14:paraId="510A50F3" w14:textId="77777777" w:rsidTr="00E5109A">
        <w:trPr>
          <w:trHeight w:val="162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3C8E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ED46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8087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9CAD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6654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</w:tr>
      <w:tr w:rsidR="00E5109A" w:rsidRPr="00E5109A" w14:paraId="6AAB7187" w14:textId="77777777" w:rsidTr="00E5109A">
        <w:trPr>
          <w:trHeight w:val="162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491B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14795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20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F080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2000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4261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2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61F3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2000000</w:t>
            </w:r>
          </w:p>
        </w:tc>
      </w:tr>
      <w:tr w:rsidR="00E5109A" w:rsidRPr="00E5109A" w14:paraId="6B34E40C" w14:textId="77777777" w:rsidTr="00E5109A">
        <w:trPr>
          <w:trHeight w:val="162"/>
        </w:trPr>
        <w:tc>
          <w:tcPr>
            <w:tcW w:w="2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4878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0A2D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0704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42857.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CCD70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42857.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293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42857.14</w:t>
            </w:r>
          </w:p>
        </w:tc>
      </w:tr>
    </w:tbl>
    <w:p w14:paraId="251AB008" w14:textId="77777777" w:rsidR="00D70884" w:rsidRPr="00D70884" w:rsidRDefault="00D7088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BDFFC26" w14:textId="13B52E6A" w:rsidR="006D41C9" w:rsidRDefault="006D41C9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>
        <w:rPr>
          <w:rFonts w:ascii="Cambria" w:hAnsi="Cambria"/>
          <w:b/>
          <w:bCs/>
          <w:sz w:val="22"/>
          <w:szCs w:val="22"/>
        </w:rPr>
        <w:t>K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r>
        <w:rPr>
          <w:rFonts w:ascii="Cambria" w:hAnsi="Cambria"/>
          <w:b/>
          <w:bCs/>
          <w:sz w:val="22"/>
          <w:szCs w:val="22"/>
        </w:rPr>
        <w:t>shilli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>
        <w:rPr>
          <w:rFonts w:ascii="Cambria" w:hAnsi="Cambria"/>
          <w:b/>
          <w:bCs/>
          <w:sz w:val="22"/>
          <w:szCs w:val="22"/>
        </w:rPr>
        <w:t>Lart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Gjyq</w:t>
      </w:r>
      <w:r w:rsidR="00B62850">
        <w:rPr>
          <w:rFonts w:ascii="Cambria" w:hAnsi="Cambria"/>
          <w:b/>
          <w:bCs/>
          <w:sz w:val="22"/>
          <w:szCs w:val="22"/>
        </w:rPr>
        <w:t>ë</w:t>
      </w:r>
      <w:r>
        <w:rPr>
          <w:rFonts w:ascii="Cambria" w:hAnsi="Cambria"/>
          <w:b/>
          <w:bCs/>
          <w:sz w:val="22"/>
          <w:szCs w:val="22"/>
        </w:rPr>
        <w:t>sor</w:t>
      </w:r>
      <w:proofErr w:type="spellEnd"/>
    </w:p>
    <w:p w14:paraId="2AD8FE18" w14:textId="3FFC4EE1" w:rsidR="006D41C9" w:rsidRPr="006D41C9" w:rsidRDefault="003063C6" w:rsidP="006D41C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6D41C9" w:rsidRPr="006D41C9">
        <w:rPr>
          <w:rFonts w:ascii="Cambria" w:hAnsi="Cambria"/>
          <w:i/>
          <w:iCs/>
        </w:rPr>
        <w:t>Planifikim</w:t>
      </w:r>
      <w:proofErr w:type="spellEnd"/>
      <w:r w:rsidR="006D41C9" w:rsidRPr="006D41C9">
        <w:rPr>
          <w:rFonts w:ascii="Cambria" w:hAnsi="Cambria"/>
          <w:i/>
          <w:iCs/>
        </w:rPr>
        <w:t xml:space="preserve">, </w:t>
      </w:r>
      <w:proofErr w:type="spellStart"/>
      <w:r w:rsidR="006D41C9" w:rsidRPr="006D41C9">
        <w:rPr>
          <w:rFonts w:ascii="Cambria" w:hAnsi="Cambria"/>
          <w:i/>
          <w:iCs/>
        </w:rPr>
        <w:t>menaxhim</w:t>
      </w:r>
      <w:proofErr w:type="spellEnd"/>
      <w:r w:rsidR="006D41C9" w:rsidRPr="006D41C9">
        <w:rPr>
          <w:rFonts w:ascii="Cambria" w:hAnsi="Cambria"/>
          <w:i/>
          <w:iCs/>
        </w:rPr>
        <w:t xml:space="preserve">, </w:t>
      </w:r>
      <w:proofErr w:type="spellStart"/>
      <w:r w:rsidR="006D41C9" w:rsidRPr="006D41C9">
        <w:rPr>
          <w:rFonts w:ascii="Cambria" w:hAnsi="Cambria"/>
          <w:i/>
          <w:iCs/>
        </w:rPr>
        <w:t>administrimi</w:t>
      </w:r>
      <w:proofErr w:type="spellEnd"/>
      <w:r>
        <w:rPr>
          <w:rFonts w:ascii="Cambria" w:hAnsi="Cambria"/>
          <w:i/>
          <w:iCs/>
        </w:rPr>
        <w:t>”</w:t>
      </w:r>
    </w:p>
    <w:p w14:paraId="730E312C" w14:textId="77777777" w:rsidR="00E02A86" w:rsidRDefault="00E02A86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198B2B6" w14:textId="5956D3F5" w:rsidR="006D41C9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D41C9">
        <w:rPr>
          <w:rFonts w:ascii="Cambria" w:hAnsi="Cambria"/>
          <w:i/>
          <w:iCs/>
        </w:rPr>
        <w:t>Objektivi</w:t>
      </w:r>
      <w:proofErr w:type="spellEnd"/>
      <w:r w:rsidRPr="006D41C9">
        <w:rPr>
          <w:rFonts w:ascii="Cambria" w:hAnsi="Cambria"/>
          <w:i/>
          <w:iCs/>
        </w:rPr>
        <w:t xml:space="preserve">: KLGJ do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angazhohet</w:t>
      </w:r>
      <w:proofErr w:type="spellEnd"/>
      <w:r w:rsidRPr="006D41C9">
        <w:rPr>
          <w:rFonts w:ascii="Cambria" w:hAnsi="Cambria"/>
          <w:i/>
          <w:iCs/>
        </w:rPr>
        <w:t xml:space="preserve"> ne </w:t>
      </w:r>
      <w:proofErr w:type="spellStart"/>
      <w:r w:rsidRPr="006D41C9">
        <w:rPr>
          <w:rFonts w:ascii="Cambria" w:hAnsi="Cambria"/>
          <w:i/>
          <w:iCs/>
        </w:rPr>
        <w:t>vendosjen</w:t>
      </w:r>
      <w:proofErr w:type="spellEnd"/>
      <w:r w:rsidRPr="006D41C9">
        <w:rPr>
          <w:rFonts w:ascii="Cambria" w:hAnsi="Cambria"/>
          <w:i/>
          <w:iCs/>
        </w:rPr>
        <w:t xml:space="preserve"> e </w:t>
      </w:r>
      <w:proofErr w:type="spellStart"/>
      <w:r w:rsidRPr="006D41C9">
        <w:rPr>
          <w:rFonts w:ascii="Cambria" w:hAnsi="Cambria"/>
          <w:i/>
          <w:iCs/>
        </w:rPr>
        <w:t>standartev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larta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kapacitetev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njerezor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dh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institucional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saj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si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dhe</w:t>
      </w:r>
      <w:proofErr w:type="spellEnd"/>
      <w:r w:rsidRPr="006D41C9">
        <w:rPr>
          <w:rFonts w:ascii="Cambria" w:hAnsi="Cambria"/>
          <w:i/>
          <w:iCs/>
        </w:rPr>
        <w:t xml:space="preserve"> per </w:t>
      </w:r>
      <w:proofErr w:type="spellStart"/>
      <w:r w:rsidRPr="006D41C9">
        <w:rPr>
          <w:rFonts w:ascii="Cambria" w:hAnsi="Cambria"/>
          <w:i/>
          <w:iCs/>
        </w:rPr>
        <w:t>permiresimin</w:t>
      </w:r>
      <w:proofErr w:type="spellEnd"/>
      <w:r w:rsidRPr="006D41C9">
        <w:rPr>
          <w:rFonts w:ascii="Cambria" w:hAnsi="Cambria"/>
          <w:i/>
          <w:iCs/>
        </w:rPr>
        <w:t xml:space="preserve"> e performances se </w:t>
      </w:r>
      <w:proofErr w:type="spellStart"/>
      <w:r w:rsidRPr="006D41C9">
        <w:rPr>
          <w:rFonts w:ascii="Cambria" w:hAnsi="Cambria"/>
          <w:i/>
          <w:iCs/>
        </w:rPr>
        <w:t>gjyqesorit</w:t>
      </w:r>
      <w:proofErr w:type="spellEnd"/>
      <w:r w:rsidRPr="006D41C9">
        <w:rPr>
          <w:rFonts w:ascii="Cambria" w:hAnsi="Cambria"/>
          <w:i/>
          <w:iCs/>
        </w:rPr>
        <w:t xml:space="preserve"> ne </w:t>
      </w:r>
      <w:proofErr w:type="spellStart"/>
      <w:r w:rsidRPr="006D41C9">
        <w:rPr>
          <w:rFonts w:ascii="Cambria" w:hAnsi="Cambria"/>
          <w:i/>
          <w:iCs/>
        </w:rPr>
        <w:t>t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tre</w:t>
      </w:r>
      <w:proofErr w:type="spellEnd"/>
      <w:r w:rsidRPr="006D41C9">
        <w:rPr>
          <w:rFonts w:ascii="Cambria" w:hAnsi="Cambria"/>
          <w:i/>
          <w:iCs/>
        </w:rPr>
        <w:t xml:space="preserve"> </w:t>
      </w:r>
      <w:proofErr w:type="spellStart"/>
      <w:r w:rsidRPr="006D41C9">
        <w:rPr>
          <w:rFonts w:ascii="Cambria" w:hAnsi="Cambria"/>
          <w:i/>
          <w:iCs/>
        </w:rPr>
        <w:t>nivelet</w:t>
      </w:r>
      <w:proofErr w:type="spellEnd"/>
      <w:r w:rsidRPr="006D41C9">
        <w:rPr>
          <w:rFonts w:ascii="Cambria" w:hAnsi="Cambria"/>
          <w:i/>
          <w:iCs/>
        </w:rPr>
        <w:t>.</w:t>
      </w:r>
    </w:p>
    <w:p w14:paraId="475D1762" w14:textId="77777777" w:rsidR="00E02A86" w:rsidRDefault="00E02A86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59"/>
        <w:gridCol w:w="1653"/>
        <w:gridCol w:w="1653"/>
        <w:gridCol w:w="1653"/>
        <w:gridCol w:w="1688"/>
      </w:tblGrid>
      <w:tr w:rsidR="00E5109A" w:rsidRPr="006D41C9" w14:paraId="1FA9B22A" w14:textId="77777777" w:rsidTr="00C400FA">
        <w:trPr>
          <w:trHeight w:val="292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CE1B6" w14:textId="1B0A2608" w:rsidR="00E5109A" w:rsidRPr="00E5109A" w:rsidRDefault="00E5109A" w:rsidP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Treguesit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erformancës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Objektivin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BC4AF" w14:textId="15D70CBC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51E93" w14:textId="66BDF904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2E5A9" w14:textId="22CAC2BF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172B1" w14:textId="5D1C3CB2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028</w:t>
            </w:r>
          </w:p>
        </w:tc>
      </w:tr>
      <w:tr w:rsidR="00E5109A" w:rsidRPr="006D41C9" w14:paraId="1268D457" w14:textId="77777777" w:rsidTr="00C400FA">
        <w:trPr>
          <w:trHeight w:val="148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4C222" w14:textId="1F515E7E" w:rsidR="00E5109A" w:rsidRPr="00E5109A" w:rsidRDefault="00E5109A" w:rsidP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87A21" w14:textId="75D8BFAA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20D6B" w14:textId="37112C0E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99C03" w14:textId="63C9FF8E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2E645" w14:textId="45B51F35" w:rsidR="00E5109A" w:rsidRPr="00E5109A" w:rsidRDefault="00E5109A" w:rsidP="00E5109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E5109A" w:rsidRPr="006D41C9" w14:paraId="22E3B8F3" w14:textId="77777777" w:rsidTr="00C400FA">
        <w:trPr>
          <w:trHeight w:val="32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6B6F7" w14:textId="19FE35BB" w:rsidR="00E5109A" w:rsidRPr="00E5109A" w:rsidRDefault="00E5109A" w:rsidP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erqindja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e grave ne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ozicione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drejtuese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totalit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posteve</w:t>
            </w:r>
            <w:proofErr w:type="spellEnd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drejtuese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605C2" w14:textId="292F909D" w:rsidR="00E5109A" w:rsidRPr="00E5109A" w:rsidRDefault="00E5109A" w:rsidP="00E5109A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7D01F" w14:textId="400881A9" w:rsidR="00E5109A" w:rsidRPr="00E5109A" w:rsidRDefault="00E5109A" w:rsidP="00E5109A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81DA3" w14:textId="7047490F" w:rsidR="00E5109A" w:rsidRPr="00E5109A" w:rsidRDefault="00E5109A" w:rsidP="00E5109A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5D11A" w14:textId="72EFAC19" w:rsidR="00E5109A" w:rsidRPr="00E5109A" w:rsidRDefault="00E5109A" w:rsidP="00E5109A">
            <w:pPr>
              <w:jc w:val="right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/>
                <w:sz w:val="14"/>
                <w:szCs w:val="14"/>
              </w:rPr>
              <w:t>32</w:t>
            </w:r>
          </w:p>
        </w:tc>
      </w:tr>
    </w:tbl>
    <w:p w14:paraId="153B0857" w14:textId="77777777" w:rsidR="006D41C9" w:rsidRDefault="006D41C9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EC2D6F6" w14:textId="77777777" w:rsidR="00E02A86" w:rsidRDefault="00E02A86" w:rsidP="006D41C9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2858"/>
        <w:gridCol w:w="1611"/>
        <w:gridCol w:w="1611"/>
        <w:gridCol w:w="1611"/>
        <w:gridCol w:w="1635"/>
      </w:tblGrid>
      <w:tr w:rsidR="00E5109A" w14:paraId="3068230E" w14:textId="77777777" w:rsidTr="00E02A86">
        <w:trPr>
          <w:trHeight w:val="39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98FD8B" w14:textId="77777777" w:rsidR="00E5109A" w:rsidRDefault="00E510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438C3E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2901AB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E5109A" w14:paraId="04B6C715" w14:textId="77777777" w:rsidTr="00E02A86">
        <w:trPr>
          <w:trHeight w:val="397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A5BB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C203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arr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shill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yqësor</w:t>
            </w:r>
            <w:proofErr w:type="spellEnd"/>
          </w:p>
        </w:tc>
      </w:tr>
      <w:tr w:rsidR="00E5109A" w14:paraId="5DEBAEBA" w14:textId="77777777" w:rsidTr="00E02A86">
        <w:trPr>
          <w:trHeight w:val="397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29DF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4785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esh</w:t>
            </w:r>
            <w:proofErr w:type="spellEnd"/>
          </w:p>
        </w:tc>
      </w:tr>
      <w:tr w:rsidR="00E5109A" w14:paraId="01011FFF" w14:textId="77777777" w:rsidTr="00E02A86">
        <w:trPr>
          <w:trHeight w:val="421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B079D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D70C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A600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2225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BE9C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109A" w14:paraId="0B5CE430" w14:textId="77777777" w:rsidTr="00E02A86">
        <w:trPr>
          <w:trHeight w:val="421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52B64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662F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E9AA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CC9D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832B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14:paraId="7FC98594" w14:textId="77777777" w:rsidTr="00E02A86">
        <w:trPr>
          <w:trHeight w:val="397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B792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FD03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0C92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0485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5298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1</w:t>
            </w:r>
          </w:p>
        </w:tc>
      </w:tr>
      <w:tr w:rsidR="00E5109A" w14:paraId="654ACDF0" w14:textId="77777777" w:rsidTr="00E02A86">
        <w:trPr>
          <w:trHeight w:val="397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8269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FBE5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6621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3C83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6421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2988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8421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2C3C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7421000</w:t>
            </w:r>
          </w:p>
        </w:tc>
      </w:tr>
      <w:tr w:rsidR="00E5109A" w14:paraId="56537DBF" w14:textId="77777777" w:rsidTr="00E02A86">
        <w:trPr>
          <w:trHeight w:val="397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6FB8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9F29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E660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15122.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D2CF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12862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122F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9082.56</w:t>
            </w:r>
          </w:p>
        </w:tc>
      </w:tr>
    </w:tbl>
    <w:p w14:paraId="64ACD928" w14:textId="77777777" w:rsidR="00E02A86" w:rsidRDefault="00E02A86" w:rsidP="006D41C9">
      <w:pPr>
        <w:spacing w:after="120" w:line="221" w:lineRule="atLeast"/>
        <w:jc w:val="both"/>
        <w:rPr>
          <w:rFonts w:ascii="Cambria" w:hAnsi="Cambria"/>
        </w:rPr>
      </w:pPr>
    </w:p>
    <w:p w14:paraId="48F41213" w14:textId="11577EEC" w:rsidR="006D41C9" w:rsidRDefault="006D41C9" w:rsidP="006D41C9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56663FE3" w14:textId="77777777" w:rsidR="00085C13" w:rsidRDefault="00085C13" w:rsidP="006D41C9">
      <w:pPr>
        <w:spacing w:after="120" w:line="221" w:lineRule="atLeast"/>
        <w:jc w:val="both"/>
        <w:rPr>
          <w:rFonts w:ascii="Cambria" w:hAnsi="Cambria"/>
        </w:rPr>
      </w:pPr>
    </w:p>
    <w:p w14:paraId="2BADD144" w14:textId="6E055012" w:rsidR="006D41C9" w:rsidRDefault="003063C6" w:rsidP="00C8100B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C8100B" w:rsidRPr="00C8100B">
        <w:rPr>
          <w:rFonts w:ascii="Cambria" w:hAnsi="Cambria"/>
          <w:i/>
          <w:iCs/>
        </w:rPr>
        <w:t>Buxheti</w:t>
      </w:r>
      <w:proofErr w:type="spellEnd"/>
      <w:r w:rsidR="00C8100B" w:rsidRPr="00C8100B">
        <w:rPr>
          <w:rFonts w:ascii="Cambria" w:hAnsi="Cambria"/>
          <w:i/>
          <w:iCs/>
        </w:rPr>
        <w:t xml:space="preserve"> </w:t>
      </w:r>
      <w:proofErr w:type="spellStart"/>
      <w:r w:rsidR="00C8100B" w:rsidRPr="00C8100B">
        <w:rPr>
          <w:rFonts w:ascii="Cambria" w:hAnsi="Cambria"/>
          <w:i/>
          <w:iCs/>
        </w:rPr>
        <w:t>gjyq</w:t>
      </w:r>
      <w:r w:rsidR="00B62850">
        <w:rPr>
          <w:rFonts w:ascii="Cambria" w:hAnsi="Cambria"/>
          <w:i/>
          <w:iCs/>
        </w:rPr>
        <w:t>ë</w:t>
      </w:r>
      <w:r w:rsidR="00C8100B" w:rsidRPr="00C8100B">
        <w:rPr>
          <w:rFonts w:ascii="Cambria" w:hAnsi="Cambria"/>
          <w:i/>
          <w:iCs/>
        </w:rPr>
        <w:t>sor</w:t>
      </w:r>
      <w:proofErr w:type="spellEnd"/>
      <w:r>
        <w:rPr>
          <w:rFonts w:ascii="Cambria" w:hAnsi="Cambria"/>
          <w:i/>
          <w:iCs/>
        </w:rPr>
        <w:t>”</w:t>
      </w:r>
      <w:r w:rsidR="00C8100B" w:rsidRPr="00C8100B">
        <w:rPr>
          <w:rFonts w:ascii="Cambria" w:hAnsi="Cambria"/>
          <w:i/>
          <w:iCs/>
        </w:rPr>
        <w:t xml:space="preserve"> </w:t>
      </w:r>
    </w:p>
    <w:p w14:paraId="4641E376" w14:textId="6F7E9B34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proofErr w:type="spellStart"/>
      <w:r w:rsidRPr="00C8100B">
        <w:rPr>
          <w:rFonts w:ascii="Cambria" w:hAnsi="Cambria"/>
          <w:i/>
          <w:iCs/>
        </w:rPr>
        <w:t>T</w:t>
      </w:r>
      <w:r w:rsidR="003063C6">
        <w:rPr>
          <w:rFonts w:ascii="Segoe UI Symbol" w:hAnsi="Segoe UI Symbol"/>
          <w:i/>
          <w:iCs/>
          <w:lang w:eastAsia="ja-JP"/>
        </w:rPr>
        <w:t>ë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permiresohe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ofrimi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i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herbimeve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permes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novacioni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forcimit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trukturav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sistemev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teknologjise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q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zhvillojn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koherencen</w:t>
      </w:r>
      <w:proofErr w:type="spellEnd"/>
      <w:r w:rsidRPr="00C8100B">
        <w:rPr>
          <w:rFonts w:ascii="Cambria" w:hAnsi="Cambria"/>
          <w:i/>
          <w:iCs/>
        </w:rPr>
        <w:t xml:space="preserve">, </w:t>
      </w:r>
      <w:proofErr w:type="spellStart"/>
      <w:r w:rsidRPr="00C8100B">
        <w:rPr>
          <w:rFonts w:ascii="Cambria" w:hAnsi="Cambria"/>
          <w:i/>
          <w:iCs/>
        </w:rPr>
        <w:t>efikasitetin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dh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efektshmerine</w:t>
      </w:r>
      <w:proofErr w:type="spellEnd"/>
      <w:r w:rsidRPr="00C8100B">
        <w:rPr>
          <w:rFonts w:ascii="Cambria" w:hAnsi="Cambria"/>
          <w:i/>
          <w:iCs/>
        </w:rPr>
        <w:t xml:space="preserve"> </w:t>
      </w:r>
      <w:proofErr w:type="spellStart"/>
      <w:r w:rsidRPr="00C8100B">
        <w:rPr>
          <w:rFonts w:ascii="Cambria" w:hAnsi="Cambria"/>
          <w:i/>
          <w:iCs/>
        </w:rPr>
        <w:t>institucionale</w:t>
      </w:r>
      <w:proofErr w:type="spellEnd"/>
      <w:r w:rsidRPr="00C8100B">
        <w:rPr>
          <w:rFonts w:ascii="Cambria" w:hAnsi="Cambria"/>
          <w:i/>
          <w:iCs/>
        </w:rPr>
        <w:t>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22"/>
        <w:gridCol w:w="1633"/>
        <w:gridCol w:w="1633"/>
        <w:gridCol w:w="1633"/>
        <w:gridCol w:w="1667"/>
      </w:tblGrid>
      <w:tr w:rsidR="00C8100B" w:rsidRPr="00C8100B" w14:paraId="26E2FB6D" w14:textId="77777777" w:rsidTr="00C8100B">
        <w:trPr>
          <w:trHeight w:val="351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03D3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AD51" w14:textId="02464650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B2F9" w14:textId="02BDFE2E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DD49" w14:textId="48E4988F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29C4" w14:textId="73EDA4C9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C8100B" w:rsidRPr="00C8100B" w14:paraId="43FA702A" w14:textId="77777777" w:rsidTr="00C8100B">
        <w:trPr>
          <w:trHeight w:val="177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596A" w14:textId="77777777" w:rsidR="00C8100B" w:rsidRPr="00C8100B" w:rsidRDefault="00C8100B" w:rsidP="00C8100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2907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AC36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7613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844E" w14:textId="77777777" w:rsidR="00C8100B" w:rsidRPr="00C8100B" w:rsidRDefault="00C8100B" w:rsidP="00C8100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8100B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C8100B" w14:paraId="5D9F2E29" w14:textId="77777777" w:rsidTr="00EF5DEE">
        <w:trPr>
          <w:trHeight w:val="252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CE33" w14:textId="63C5F85F" w:rsidR="00E5109A" w:rsidRPr="00E5109A" w:rsidRDefault="00E5109A" w:rsidP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erqindj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magjistrat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magjistrateve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7DA8" w14:textId="002FFF33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44B7" w14:textId="4AACFB78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DA2D" w14:textId="26FD51C1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C4F0" w14:textId="3A7EECA5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2</w:t>
            </w:r>
          </w:p>
        </w:tc>
      </w:tr>
      <w:tr w:rsidR="00E5109A" w:rsidRPr="00C8100B" w14:paraId="28934ABA" w14:textId="77777777" w:rsidTr="00C8100B">
        <w:trPr>
          <w:trHeight w:val="252"/>
        </w:trPr>
        <w:tc>
          <w:tcPr>
            <w:tcW w:w="2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C837" w14:textId="40A087AD" w:rsidR="00E5109A" w:rsidRPr="00E5109A" w:rsidRDefault="00E5109A" w:rsidP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grave n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ozicion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ost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C059" w14:textId="31EEFA49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CC0E" w14:textId="23CCC8A6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17FF" w14:textId="10AC66F8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3C1F" w14:textId="5A313A4D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7</w:t>
            </w:r>
          </w:p>
        </w:tc>
      </w:tr>
    </w:tbl>
    <w:p w14:paraId="35A696C4" w14:textId="77777777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2A4D5" w14:textId="77777777" w:rsidR="00C8100B" w:rsidRDefault="00C8100B" w:rsidP="00C8100B">
      <w:pPr>
        <w:spacing w:after="120" w:line="221" w:lineRule="atLeast"/>
        <w:jc w:val="both"/>
        <w:rPr>
          <w:rFonts w:ascii="Cambria" w:hAnsi="Cambria"/>
        </w:rPr>
      </w:pPr>
      <w:bookmarkStart w:id="7" w:name="_Hlk159963936"/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bookmarkEnd w:id="7"/>
    <w:p w14:paraId="41AA7218" w14:textId="77777777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14:paraId="6E668A87" w14:textId="77777777" w:rsidTr="00E5109A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BCD796" w14:textId="77777777" w:rsidR="00E5109A" w:rsidRDefault="00E510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A77CAC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2902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Çësh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ykuara</w:t>
            </w:r>
            <w:proofErr w:type="spellEnd"/>
          </w:p>
        </w:tc>
      </w:tr>
      <w:tr w:rsidR="00E5109A" w14:paraId="55399E25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5826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AB5B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ce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yq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yqtarë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f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ështetës</w:t>
            </w:r>
            <w:proofErr w:type="spellEnd"/>
          </w:p>
        </w:tc>
      </w:tr>
      <w:tr w:rsidR="00E5109A" w14:paraId="2B9C5D2D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D459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2B2F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çështjesh</w:t>
            </w:r>
            <w:proofErr w:type="spellEnd"/>
          </w:p>
        </w:tc>
      </w:tr>
      <w:tr w:rsidR="00E5109A" w14:paraId="7BD64085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F5C8C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1F21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1EA4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3166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FC41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109A" w14:paraId="764914C7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638B5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647B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654D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11AA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86AB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14:paraId="70116668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FB25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A72A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ABF4F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9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3DB9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8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BE25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2310</w:t>
            </w:r>
          </w:p>
        </w:tc>
      </w:tr>
      <w:tr w:rsidR="00E5109A" w14:paraId="27750F9C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A33B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0D97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171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16B3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079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9763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0796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79F2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49560000</w:t>
            </w:r>
          </w:p>
        </w:tc>
      </w:tr>
      <w:tr w:rsidR="00E5109A" w14:paraId="5AE8FA63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8D37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6400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38DB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01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EFEB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754.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D35A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653.01</w:t>
            </w:r>
          </w:p>
        </w:tc>
      </w:tr>
    </w:tbl>
    <w:p w14:paraId="1EE62373" w14:textId="77777777" w:rsidR="00C8100B" w:rsidRDefault="00C8100B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DEAA3C7" w14:textId="77777777" w:rsidR="00C8100B" w:rsidRDefault="00B62850" w:rsidP="00C8100B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ht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r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nd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ish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m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fakt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q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numri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i</w:t>
      </w:r>
      <w:proofErr w:type="spellEnd"/>
      <w:r w:rsidR="00C8100B">
        <w:rPr>
          <w:rFonts w:ascii="Cambria" w:hAnsi="Cambria"/>
          <w:i/>
          <w:iCs/>
        </w:rPr>
        <w:t xml:space="preserve"> grave </w:t>
      </w:r>
      <w:proofErr w:type="spellStart"/>
      <w:r w:rsidR="00C8100B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strukturat</w:t>
      </w:r>
      <w:proofErr w:type="spellEnd"/>
      <w:r w:rsidR="00C8100B">
        <w:rPr>
          <w:rFonts w:ascii="Cambria" w:hAnsi="Cambria"/>
          <w:i/>
          <w:iCs/>
        </w:rPr>
        <w:t xml:space="preserve"> e </w:t>
      </w:r>
      <w:proofErr w:type="spellStart"/>
      <w:r w:rsidR="00C8100B">
        <w:rPr>
          <w:rFonts w:ascii="Cambria" w:hAnsi="Cambria"/>
          <w:i/>
          <w:iCs/>
        </w:rPr>
        <w:t>drejt</w:t>
      </w:r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is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ë</w:t>
      </w:r>
      <w:r w:rsidR="00C8100B">
        <w:rPr>
          <w:rFonts w:ascii="Cambria" w:hAnsi="Cambria"/>
          <w:i/>
          <w:iCs/>
        </w:rPr>
        <w:t>sht</w:t>
      </w:r>
      <w:r>
        <w:rPr>
          <w:rFonts w:ascii="Cambria" w:hAnsi="Cambria"/>
          <w:i/>
          <w:iCs/>
        </w:rPr>
        <w:t>ë</w:t>
      </w:r>
      <w:proofErr w:type="spellEnd"/>
      <w:r w:rsidR="00C8100B"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gjithnj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C8100B">
        <w:rPr>
          <w:rFonts w:ascii="Cambria" w:hAnsi="Cambria"/>
          <w:i/>
          <w:iCs/>
        </w:rPr>
        <w:t>rritje</w:t>
      </w:r>
      <w:proofErr w:type="spellEnd"/>
      <w:r w:rsidR="00C8100B">
        <w:rPr>
          <w:rFonts w:ascii="Cambria" w:hAnsi="Cambria"/>
          <w:i/>
          <w:iCs/>
        </w:rPr>
        <w:t xml:space="preserve">. </w:t>
      </w:r>
    </w:p>
    <w:p w14:paraId="2B1D5281" w14:textId="77777777" w:rsidR="009E5DFD" w:rsidRDefault="009E5DFD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14803AD" w14:textId="46544D11" w:rsidR="00E5109A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Gjykat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Kushtetuese</w:t>
      </w:r>
      <w:proofErr w:type="spellEnd"/>
    </w:p>
    <w:p w14:paraId="00A3CB1F" w14:textId="5DD15B92" w:rsidR="00E5109A" w:rsidRDefault="003063C6" w:rsidP="00E5109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E5109A" w:rsidRPr="00E5109A">
        <w:rPr>
          <w:rFonts w:ascii="Cambria" w:hAnsi="Cambria"/>
          <w:i/>
          <w:iCs/>
        </w:rPr>
        <w:t>Veprimtaria</w:t>
      </w:r>
      <w:proofErr w:type="spellEnd"/>
      <w:r w:rsidR="00E5109A" w:rsidRPr="00E5109A">
        <w:rPr>
          <w:rFonts w:ascii="Cambria" w:hAnsi="Cambria"/>
          <w:i/>
          <w:iCs/>
        </w:rPr>
        <w:t xml:space="preserve"> </w:t>
      </w:r>
      <w:proofErr w:type="spellStart"/>
      <w:r w:rsidR="00E5109A" w:rsidRPr="00E5109A">
        <w:rPr>
          <w:rFonts w:ascii="Cambria" w:hAnsi="Cambria"/>
          <w:i/>
          <w:iCs/>
        </w:rPr>
        <w:t>gjyqësore</w:t>
      </w:r>
      <w:proofErr w:type="spellEnd"/>
      <w:r w:rsidR="00E5109A" w:rsidRPr="00E5109A">
        <w:rPr>
          <w:rFonts w:ascii="Cambria" w:hAnsi="Cambria"/>
          <w:i/>
          <w:iCs/>
        </w:rPr>
        <w:t xml:space="preserve"> </w:t>
      </w:r>
      <w:proofErr w:type="spellStart"/>
      <w:r w:rsidR="00E5109A" w:rsidRPr="00E5109A">
        <w:rPr>
          <w:rFonts w:ascii="Cambria" w:hAnsi="Cambria"/>
          <w:i/>
          <w:iCs/>
        </w:rPr>
        <w:t>kushtetuese</w:t>
      </w:r>
      <w:proofErr w:type="spellEnd"/>
      <w:r>
        <w:rPr>
          <w:rFonts w:ascii="Cambria" w:hAnsi="Cambria"/>
          <w:i/>
          <w:iCs/>
        </w:rPr>
        <w:t>”</w:t>
      </w:r>
    </w:p>
    <w:p w14:paraId="216E0446" w14:textId="77777777" w:rsidR="00E5109A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640B1FA" w14:textId="07288CCA" w:rsidR="00E5109A" w:rsidRPr="00E5109A" w:rsidRDefault="00E5109A" w:rsidP="00E5109A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 1: </w:t>
      </w:r>
      <w:proofErr w:type="spellStart"/>
      <w:r w:rsidRPr="00E5109A">
        <w:rPr>
          <w:rFonts w:ascii="Cambria" w:hAnsi="Cambria"/>
          <w:i/>
          <w:iCs/>
        </w:rPr>
        <w:t>Fuqizimi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i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funksionit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menaxhues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për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implementimin</w:t>
      </w:r>
      <w:proofErr w:type="spellEnd"/>
      <w:r w:rsidRPr="00E5109A">
        <w:rPr>
          <w:rFonts w:ascii="Cambria" w:hAnsi="Cambria"/>
          <w:i/>
          <w:iCs/>
        </w:rPr>
        <w:t xml:space="preserve"> e </w:t>
      </w:r>
      <w:proofErr w:type="spellStart"/>
      <w:r w:rsidRPr="00E5109A">
        <w:rPr>
          <w:rFonts w:ascii="Cambria" w:hAnsi="Cambria"/>
          <w:i/>
          <w:iCs/>
        </w:rPr>
        <w:t>sukseshëm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të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programit</w:t>
      </w:r>
      <w:proofErr w:type="spellEnd"/>
      <w:r w:rsidRPr="00E5109A">
        <w:rPr>
          <w:rFonts w:ascii="Cambria" w:hAnsi="Cambria"/>
          <w:i/>
          <w:iCs/>
        </w:rPr>
        <w:t xml:space="preserve">, </w:t>
      </w:r>
      <w:proofErr w:type="spellStart"/>
      <w:r w:rsidRPr="00E5109A">
        <w:rPr>
          <w:rFonts w:ascii="Cambria" w:hAnsi="Cambria"/>
          <w:i/>
          <w:iCs/>
        </w:rPr>
        <w:t>konform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kërkesave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të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kuadrit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ligjor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në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fuqi</w:t>
      </w:r>
      <w:proofErr w:type="spellEnd"/>
      <w:r w:rsidRPr="00E5109A">
        <w:rPr>
          <w:rFonts w:ascii="Cambria" w:hAnsi="Cambria"/>
          <w:i/>
          <w:iCs/>
        </w:rPr>
        <w:t xml:space="preserve"> per </w:t>
      </w:r>
      <w:proofErr w:type="spellStart"/>
      <w:r w:rsidRPr="00E5109A">
        <w:rPr>
          <w:rFonts w:ascii="Cambria" w:hAnsi="Cambria"/>
          <w:i/>
          <w:iCs/>
        </w:rPr>
        <w:t>shqyrtimin</w:t>
      </w:r>
      <w:proofErr w:type="spellEnd"/>
      <w:r w:rsidRPr="00E5109A">
        <w:rPr>
          <w:rFonts w:ascii="Cambria" w:hAnsi="Cambria"/>
          <w:i/>
          <w:iCs/>
        </w:rPr>
        <w:t xml:space="preserve"> e </w:t>
      </w:r>
      <w:proofErr w:type="spellStart"/>
      <w:r w:rsidRPr="00E5109A">
        <w:rPr>
          <w:rFonts w:ascii="Cambria" w:hAnsi="Cambria"/>
          <w:i/>
          <w:iCs/>
        </w:rPr>
        <w:t>kërkesave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dhe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dhenien</w:t>
      </w:r>
      <w:proofErr w:type="spellEnd"/>
      <w:r w:rsidRPr="00E5109A">
        <w:rPr>
          <w:rFonts w:ascii="Cambria" w:hAnsi="Cambria"/>
          <w:i/>
          <w:iCs/>
        </w:rPr>
        <w:t xml:space="preserve"> e </w:t>
      </w:r>
      <w:proofErr w:type="spellStart"/>
      <w:r w:rsidRPr="00E5109A">
        <w:rPr>
          <w:rFonts w:ascii="Cambria" w:hAnsi="Cambria"/>
          <w:i/>
          <w:iCs/>
        </w:rPr>
        <w:t>vendimeve</w:t>
      </w:r>
      <w:proofErr w:type="spellEnd"/>
      <w:r w:rsidR="00E02A86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gjyqesore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te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drejta</w:t>
      </w:r>
      <w:proofErr w:type="spellEnd"/>
      <w:r w:rsidRPr="00E5109A">
        <w:rPr>
          <w:rFonts w:ascii="Cambria" w:hAnsi="Cambria"/>
          <w:i/>
          <w:iCs/>
        </w:rPr>
        <w:t xml:space="preserve">, </w:t>
      </w:r>
      <w:proofErr w:type="spellStart"/>
      <w:r w:rsidRPr="00E5109A">
        <w:rPr>
          <w:rFonts w:ascii="Cambria" w:hAnsi="Cambria"/>
          <w:i/>
          <w:iCs/>
        </w:rPr>
        <w:t>transparente</w:t>
      </w:r>
      <w:proofErr w:type="spellEnd"/>
      <w:r w:rsidRPr="00E5109A">
        <w:rPr>
          <w:rFonts w:ascii="Cambria" w:hAnsi="Cambria"/>
          <w:i/>
          <w:iCs/>
        </w:rPr>
        <w:t xml:space="preserve"> e </w:t>
      </w:r>
      <w:proofErr w:type="spellStart"/>
      <w:r w:rsidRPr="00E5109A">
        <w:rPr>
          <w:rFonts w:ascii="Cambria" w:hAnsi="Cambria"/>
          <w:i/>
          <w:iCs/>
        </w:rPr>
        <w:t>në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afatet</w:t>
      </w:r>
      <w:proofErr w:type="spellEnd"/>
      <w:r w:rsidRPr="00E5109A">
        <w:rPr>
          <w:rFonts w:ascii="Cambria" w:hAnsi="Cambria"/>
          <w:i/>
          <w:iCs/>
        </w:rPr>
        <w:t xml:space="preserve"> </w:t>
      </w:r>
      <w:proofErr w:type="spellStart"/>
      <w:r w:rsidRPr="00E5109A">
        <w:rPr>
          <w:rFonts w:ascii="Cambria" w:hAnsi="Cambria"/>
          <w:i/>
          <w:iCs/>
        </w:rPr>
        <w:t>ligjore</w:t>
      </w:r>
      <w:proofErr w:type="spellEnd"/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14:paraId="6558F544" w14:textId="77777777" w:rsidTr="00E5109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6156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D5BE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A807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CB64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93AC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E5109A" w14:paraId="7B0E4A20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60BFE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E464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B75B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EE88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B464" w14:textId="77777777" w:rsidR="00E5109A" w:rsidRDefault="00E5109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14:paraId="2FC03298" w14:textId="77777777" w:rsidTr="00E5109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EFC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gjyqtar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me nr total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gjyqtarev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4CC1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85B3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D8A0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5F98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3%</w:t>
            </w:r>
          </w:p>
        </w:tc>
      </w:tr>
      <w:tr w:rsidR="00E5109A" w14:paraId="1F140879" w14:textId="77777777" w:rsidTr="00E5109A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CC1A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raport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umr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femr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kundrej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r total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ozicion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0E4F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D91F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4DC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C5FB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7%</w:t>
            </w:r>
          </w:p>
        </w:tc>
      </w:tr>
    </w:tbl>
    <w:p w14:paraId="0284F910" w14:textId="77777777" w:rsidR="00E5109A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54BD8FF" w14:textId="77777777" w:rsidR="00E5109A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E5109A" w14:paraId="430E5021" w14:textId="77777777" w:rsidTr="00E5109A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11F97C" w14:textId="77777777" w:rsidR="00E5109A" w:rsidRPr="00E5109A" w:rsidRDefault="00E5109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9CBD13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3001AA -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Vendim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marra</w:t>
            </w:r>
            <w:proofErr w:type="spellEnd"/>
          </w:p>
        </w:tc>
      </w:tr>
      <w:tr w:rsidR="00E5109A" w:rsidRPr="00E5109A" w14:paraId="6386E6E1" w14:textId="77777777" w:rsidTr="00E5109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CDBE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BDFF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Realizim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oçes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gjyqso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rejt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hapur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mbrojtj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kushtetutes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liri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rejta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hemelor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jeriu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.</w:t>
            </w:r>
          </w:p>
        </w:tc>
      </w:tr>
      <w:tr w:rsidR="00E5109A" w:rsidRPr="00E5109A" w14:paraId="5D306FC0" w14:textId="77777777" w:rsidTr="00E5109A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40B2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C947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vendimesh</w:t>
            </w:r>
            <w:proofErr w:type="spellEnd"/>
          </w:p>
        </w:tc>
      </w:tr>
      <w:tr w:rsidR="00E5109A" w:rsidRPr="00E5109A" w14:paraId="7D704324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BF31E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7B9F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65AC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21F9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008E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E5109A" w:rsidRPr="00E5109A" w14:paraId="1B09A166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CAA12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6742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05F9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D07BB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8ECF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E5109A" w14:paraId="2D6C34A5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85D1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92DF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36B9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3C82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373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50</w:t>
            </w:r>
          </w:p>
        </w:tc>
      </w:tr>
      <w:tr w:rsidR="00E5109A" w:rsidRPr="00E5109A" w14:paraId="6733D431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5FBB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4ED7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482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7A01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460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416B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47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8389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49000000</w:t>
            </w:r>
          </w:p>
        </w:tc>
      </w:tr>
      <w:tr w:rsidR="00E5109A" w:rsidRPr="00E5109A" w14:paraId="26191832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4932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E47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B41A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44727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2CE0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449090.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68A3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452727.27</w:t>
            </w:r>
          </w:p>
        </w:tc>
      </w:tr>
    </w:tbl>
    <w:p w14:paraId="566B78DE" w14:textId="77777777" w:rsidR="00E5109A" w:rsidRPr="00E5109A" w:rsidRDefault="00E5109A" w:rsidP="00C8100B">
      <w:pPr>
        <w:spacing w:after="120" w:line="221" w:lineRule="atLeast"/>
        <w:jc w:val="both"/>
        <w:rPr>
          <w:rFonts w:ascii="Cambria" w:hAnsi="Cambria"/>
        </w:rPr>
      </w:pPr>
    </w:p>
    <w:p w14:paraId="6B307319" w14:textId="62DC9EF5" w:rsidR="00E5109A" w:rsidRPr="00E5109A" w:rsidRDefault="00E5109A" w:rsidP="00C8100B">
      <w:pPr>
        <w:spacing w:after="120" w:line="221" w:lineRule="atLeast"/>
        <w:jc w:val="both"/>
        <w:rPr>
          <w:rFonts w:ascii="Cambria" w:hAnsi="Cambria"/>
        </w:rPr>
      </w:pPr>
      <w:r w:rsidRPr="00E5109A">
        <w:rPr>
          <w:rFonts w:ascii="Cambria" w:hAnsi="Cambria"/>
        </w:rPr>
        <w:t xml:space="preserve">Kostoja e </w:t>
      </w:r>
      <w:proofErr w:type="spellStart"/>
      <w:r w:rsidRPr="00E5109A">
        <w:rPr>
          <w:rFonts w:ascii="Cambria" w:hAnsi="Cambria"/>
        </w:rPr>
        <w:t>produktit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gjinor</w:t>
      </w:r>
      <w:proofErr w:type="spellEnd"/>
      <w:r w:rsidRPr="00E5109A">
        <w:rPr>
          <w:rFonts w:ascii="Cambria" w:hAnsi="Cambria"/>
        </w:rPr>
        <w:t xml:space="preserve"> do </w:t>
      </w:r>
      <w:proofErr w:type="spellStart"/>
      <w:r w:rsidRPr="00E5109A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Pr="00E5109A">
        <w:rPr>
          <w:rFonts w:ascii="Cambria" w:hAnsi="Cambria"/>
        </w:rPr>
        <w:t>rllogaritet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si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Pr="00E5109A">
        <w:rPr>
          <w:rFonts w:ascii="Cambria" w:hAnsi="Cambria"/>
        </w:rPr>
        <w:t>rpjes</w:t>
      </w:r>
      <w:r w:rsidR="00200779">
        <w:rPr>
          <w:rFonts w:ascii="Cambria" w:hAnsi="Cambria"/>
        </w:rPr>
        <w:t>ë</w:t>
      </w:r>
      <w:proofErr w:type="spellEnd"/>
      <w:r w:rsidRPr="00E5109A">
        <w:rPr>
          <w:rFonts w:ascii="Cambria" w:hAnsi="Cambria"/>
        </w:rPr>
        <w:t xml:space="preserve"> e </w:t>
      </w:r>
      <w:proofErr w:type="spellStart"/>
      <w:r w:rsidRPr="00E5109A">
        <w:rPr>
          <w:rFonts w:ascii="Cambria" w:hAnsi="Cambria"/>
        </w:rPr>
        <w:t>k</w:t>
      </w:r>
      <w:r w:rsidR="00200779">
        <w:rPr>
          <w:rFonts w:ascii="Cambria" w:hAnsi="Cambria"/>
        </w:rPr>
        <w:t>ë</w:t>
      </w:r>
      <w:r w:rsidRPr="00E5109A">
        <w:rPr>
          <w:rFonts w:ascii="Cambria" w:hAnsi="Cambria"/>
        </w:rPr>
        <w:t>tij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produkti</w:t>
      </w:r>
      <w:proofErr w:type="spellEnd"/>
      <w:r w:rsidRPr="00E5109A">
        <w:rPr>
          <w:rFonts w:ascii="Cambria" w:hAnsi="Cambria"/>
        </w:rPr>
        <w:t xml:space="preserve"> pas </w:t>
      </w:r>
      <w:proofErr w:type="spellStart"/>
      <w:r w:rsidRPr="00E5109A">
        <w:rPr>
          <w:rFonts w:ascii="Cambria" w:hAnsi="Cambria"/>
        </w:rPr>
        <w:t>marrjes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s</w:t>
      </w:r>
      <w:r w:rsidR="00200779">
        <w:rPr>
          <w:rFonts w:ascii="Cambria" w:hAnsi="Cambria"/>
        </w:rPr>
        <w:t>ë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t</w:t>
      </w:r>
      <w:r w:rsidR="00200779">
        <w:rPr>
          <w:rFonts w:ascii="Cambria" w:hAnsi="Cambria"/>
        </w:rPr>
        <w:t>ë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dh</w:t>
      </w:r>
      <w:r w:rsidR="00200779">
        <w:rPr>
          <w:rFonts w:ascii="Cambria" w:hAnsi="Cambria"/>
        </w:rPr>
        <w:t>ë</w:t>
      </w:r>
      <w:r w:rsidRPr="00E5109A">
        <w:rPr>
          <w:rFonts w:ascii="Cambria" w:hAnsi="Cambria"/>
        </w:rPr>
        <w:t>nave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p</w:t>
      </w:r>
      <w:r w:rsidR="00200779">
        <w:rPr>
          <w:rFonts w:ascii="Cambria" w:hAnsi="Cambria"/>
        </w:rPr>
        <w:t>ë</w:t>
      </w:r>
      <w:r w:rsidRPr="00E5109A">
        <w:rPr>
          <w:rFonts w:ascii="Cambria" w:hAnsi="Cambria"/>
        </w:rPr>
        <w:t>r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realizimin</w:t>
      </w:r>
      <w:proofErr w:type="spellEnd"/>
      <w:r w:rsidRPr="00E5109A">
        <w:rPr>
          <w:rFonts w:ascii="Cambria" w:hAnsi="Cambria"/>
        </w:rPr>
        <w:t xml:space="preserve"> e </w:t>
      </w:r>
      <w:proofErr w:type="spellStart"/>
      <w:r w:rsidRPr="00E5109A">
        <w:rPr>
          <w:rFonts w:ascii="Cambria" w:hAnsi="Cambria"/>
        </w:rPr>
        <w:t>buxhetit</w:t>
      </w:r>
      <w:proofErr w:type="spellEnd"/>
      <w:r w:rsidRPr="00E5109A">
        <w:rPr>
          <w:rFonts w:ascii="Cambria" w:hAnsi="Cambria"/>
        </w:rPr>
        <w:t xml:space="preserve"> </w:t>
      </w:r>
      <w:proofErr w:type="spellStart"/>
      <w:r w:rsidRPr="00E5109A">
        <w:rPr>
          <w:rFonts w:ascii="Cambria" w:hAnsi="Cambria"/>
        </w:rPr>
        <w:t>faktik</w:t>
      </w:r>
      <w:proofErr w:type="spellEnd"/>
      <w:r w:rsidRPr="00E5109A">
        <w:rPr>
          <w:rFonts w:ascii="Cambria" w:hAnsi="Cambria"/>
        </w:rPr>
        <w:t xml:space="preserve">. </w:t>
      </w:r>
    </w:p>
    <w:p w14:paraId="6C00916F" w14:textId="77777777" w:rsidR="00E5109A" w:rsidRDefault="00E5109A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D9A018E" w14:textId="22C1DE97" w:rsidR="00C8100B" w:rsidRPr="00D00B75" w:rsidRDefault="00D00B75" w:rsidP="00C8100B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D00B75">
        <w:rPr>
          <w:rFonts w:ascii="Cambria" w:hAnsi="Cambria"/>
          <w:b/>
          <w:bCs/>
        </w:rPr>
        <w:t>K</w:t>
      </w:r>
      <w:r w:rsidR="00B62850">
        <w:rPr>
          <w:rFonts w:ascii="Cambria" w:hAnsi="Cambria"/>
          <w:b/>
          <w:bCs/>
        </w:rPr>
        <w:t>ë</w:t>
      </w:r>
      <w:r w:rsidRPr="00D00B75">
        <w:rPr>
          <w:rFonts w:ascii="Cambria" w:hAnsi="Cambria"/>
          <w:b/>
          <w:bCs/>
        </w:rPr>
        <w:t>shill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Lart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i</w:t>
      </w:r>
      <w:proofErr w:type="spellEnd"/>
      <w:r w:rsidRPr="00D00B75">
        <w:rPr>
          <w:rFonts w:ascii="Cambria" w:hAnsi="Cambria"/>
          <w:b/>
          <w:bCs/>
        </w:rPr>
        <w:t xml:space="preserve"> </w:t>
      </w:r>
      <w:proofErr w:type="spellStart"/>
      <w:r w:rsidRPr="00D00B75">
        <w:rPr>
          <w:rFonts w:ascii="Cambria" w:hAnsi="Cambria"/>
          <w:b/>
          <w:bCs/>
        </w:rPr>
        <w:t>Prokuroris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</w:p>
    <w:p w14:paraId="083A6C99" w14:textId="77777777" w:rsidR="00D00B75" w:rsidRDefault="00D00B75" w:rsidP="00D00B75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Veprimtaria</w:t>
      </w:r>
      <w:proofErr w:type="spellEnd"/>
      <w:r>
        <w:rPr>
          <w:rFonts w:ascii="Cambria" w:hAnsi="Cambria"/>
          <w:i/>
          <w:iCs/>
        </w:rPr>
        <w:t xml:space="preserve"> e KLP</w:t>
      </w:r>
    </w:p>
    <w:p w14:paraId="4464CC0D" w14:textId="08A10064" w:rsidR="00D00B75" w:rsidRPr="00D00B75" w:rsidRDefault="00D00B75" w:rsidP="00D00B75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D00B75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llimi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politi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D00B75">
        <w:rPr>
          <w:rFonts w:ascii="Cambria" w:hAnsi="Cambria"/>
        </w:rPr>
        <w:t xml:space="preserve">s </w:t>
      </w:r>
      <w:proofErr w:type="spellStart"/>
      <w:r w:rsidRPr="00D00B75">
        <w:rPr>
          <w:rFonts w:ascii="Cambria" w:hAnsi="Cambria"/>
        </w:rPr>
        <w:t>s</w:t>
      </w:r>
      <w:r w:rsidR="00B62850">
        <w:rPr>
          <w:rFonts w:ascii="Cambria" w:hAnsi="Cambria"/>
        </w:rPr>
        <w:t>ë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programit</w:t>
      </w:r>
      <w:proofErr w:type="spellEnd"/>
      <w:r w:rsidRPr="00D00B75">
        <w:rPr>
          <w:rFonts w:ascii="Cambria" w:hAnsi="Cambria"/>
        </w:rPr>
        <w:t xml:space="preserve">: </w:t>
      </w:r>
      <w:proofErr w:type="spellStart"/>
      <w:r w:rsidRPr="00D00B75">
        <w:rPr>
          <w:rFonts w:ascii="Cambria" w:hAnsi="Cambria"/>
        </w:rPr>
        <w:t>Miratimi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aktev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nenligjore</w:t>
      </w:r>
      <w:proofErr w:type="spellEnd"/>
      <w:r w:rsidRPr="00D00B75">
        <w:rPr>
          <w:rFonts w:ascii="Cambria" w:hAnsi="Cambria"/>
        </w:rPr>
        <w:t xml:space="preserve"> ne </w:t>
      </w:r>
      <w:proofErr w:type="spellStart"/>
      <w:r w:rsidRPr="00D00B75">
        <w:rPr>
          <w:rFonts w:ascii="Cambria" w:hAnsi="Cambria"/>
        </w:rPr>
        <w:t>zbat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t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ligjeve</w:t>
      </w:r>
      <w:proofErr w:type="spellEnd"/>
      <w:r w:rsidRPr="00D00B75">
        <w:rPr>
          <w:rFonts w:ascii="Cambria" w:hAnsi="Cambria"/>
        </w:rPr>
        <w:t xml:space="preserve">, </w:t>
      </w:r>
      <w:proofErr w:type="spellStart"/>
      <w:r w:rsidRPr="00D00B75">
        <w:rPr>
          <w:rFonts w:ascii="Cambria" w:hAnsi="Cambria"/>
        </w:rPr>
        <w:t>miratim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akteve</w:t>
      </w:r>
      <w:proofErr w:type="spellEnd"/>
      <w:r w:rsidRPr="00D00B75">
        <w:rPr>
          <w:rFonts w:ascii="Cambria" w:hAnsi="Cambria"/>
        </w:rPr>
        <w:t xml:space="preserve"> per </w:t>
      </w:r>
      <w:proofErr w:type="spellStart"/>
      <w:r w:rsidRPr="00D00B75">
        <w:rPr>
          <w:rFonts w:ascii="Cambria" w:hAnsi="Cambria"/>
        </w:rPr>
        <w:t>rregullimin</w:t>
      </w:r>
      <w:proofErr w:type="spellEnd"/>
      <w:r w:rsidRPr="00D00B75">
        <w:rPr>
          <w:rFonts w:ascii="Cambria" w:hAnsi="Cambria"/>
        </w:rPr>
        <w:t xml:space="preserve"> e </w:t>
      </w:r>
      <w:proofErr w:type="spellStart"/>
      <w:r w:rsidRPr="00D00B75">
        <w:rPr>
          <w:rFonts w:ascii="Cambria" w:hAnsi="Cambria"/>
        </w:rPr>
        <w:t>procedurav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t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brendshme</w:t>
      </w:r>
      <w:proofErr w:type="spellEnd"/>
      <w:r w:rsidRPr="00D00B75">
        <w:rPr>
          <w:rFonts w:ascii="Cambria" w:hAnsi="Cambria"/>
        </w:rPr>
        <w:t xml:space="preserve">, </w:t>
      </w:r>
      <w:proofErr w:type="spellStart"/>
      <w:r w:rsidRPr="00D00B75">
        <w:rPr>
          <w:rFonts w:ascii="Cambria" w:hAnsi="Cambria"/>
        </w:rPr>
        <w:t>emer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dhe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shkarkim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i</w:t>
      </w:r>
      <w:proofErr w:type="spellEnd"/>
      <w:r w:rsidRPr="00D00B75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prokuroreve</w:t>
      </w:r>
      <w:proofErr w:type="spellEnd"/>
      <w:r w:rsidRPr="00D00B75">
        <w:rPr>
          <w:rFonts w:ascii="Cambria" w:hAnsi="Cambria"/>
        </w:rPr>
        <w:t xml:space="preserve">, </w:t>
      </w:r>
      <w:proofErr w:type="spellStart"/>
      <w:r w:rsidRPr="00D00B75">
        <w:rPr>
          <w:rFonts w:ascii="Cambria" w:hAnsi="Cambria"/>
        </w:rPr>
        <w:t>miratim</w:t>
      </w:r>
      <w:proofErr w:type="spellEnd"/>
      <w:r w:rsidRPr="00D00B75">
        <w:rPr>
          <w:rFonts w:ascii="Cambria" w:hAnsi="Cambria"/>
        </w:rPr>
        <w:t xml:space="preserve"> I </w:t>
      </w:r>
      <w:proofErr w:type="spellStart"/>
      <w:r w:rsidRPr="00D00B75">
        <w:rPr>
          <w:rFonts w:ascii="Cambria" w:hAnsi="Cambria"/>
        </w:rPr>
        <w:t>rregullave</w:t>
      </w:r>
      <w:proofErr w:type="spellEnd"/>
      <w:r w:rsidRPr="00D00B75">
        <w:rPr>
          <w:rFonts w:ascii="Cambria" w:hAnsi="Cambria"/>
        </w:rPr>
        <w:t xml:space="preserve"> per </w:t>
      </w:r>
      <w:proofErr w:type="spellStart"/>
      <w:r w:rsidRPr="00D00B75">
        <w:rPr>
          <w:rFonts w:ascii="Cambria" w:hAnsi="Cambria"/>
        </w:rPr>
        <w:t>funksionimin</w:t>
      </w:r>
      <w:proofErr w:type="spellEnd"/>
      <w:r w:rsidRPr="00D00B75">
        <w:rPr>
          <w:rFonts w:ascii="Cambria" w:hAnsi="Cambria"/>
        </w:rPr>
        <w:t xml:space="preserve"> e KLP-se</w:t>
      </w:r>
      <w:r w:rsidR="003063C6">
        <w:rPr>
          <w:rFonts w:ascii="Cambria" w:hAnsi="Cambria"/>
        </w:rPr>
        <w:t xml:space="preserve"> </w:t>
      </w:r>
      <w:proofErr w:type="spellStart"/>
      <w:r w:rsidRPr="00D00B75">
        <w:rPr>
          <w:rFonts w:ascii="Cambria" w:hAnsi="Cambria"/>
        </w:rPr>
        <w:t>etj</w:t>
      </w:r>
      <w:proofErr w:type="spellEnd"/>
      <w:r w:rsidRPr="00D00B75">
        <w:rPr>
          <w:rFonts w:ascii="Cambria" w:hAnsi="Cambria"/>
        </w:rPr>
        <w:t>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E5109A" w14:paraId="1F1064FC" w14:textId="77777777" w:rsidTr="00E5109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8495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>Tregues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ivel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2C16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074F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27D5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F0D1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E5109A" w:rsidRPr="00E5109A" w14:paraId="7EC79175" w14:textId="77777777" w:rsidTr="00E5109A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CFF8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2E52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AF5F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29019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FEF4" w14:textId="77777777" w:rsidR="00E5109A" w:rsidRPr="00E5109A" w:rsidRDefault="00E5109A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E5109A" w14:paraId="750F744F" w14:textId="77777777" w:rsidTr="00E5109A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25E5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grave ne post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institucion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ostev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ADB8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120F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955B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779B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400</w:t>
            </w:r>
          </w:p>
        </w:tc>
      </w:tr>
    </w:tbl>
    <w:p w14:paraId="60630D24" w14:textId="77777777" w:rsid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2FC149D" w14:textId="77777777" w:rsidR="00D10D06" w:rsidRPr="00D10D06" w:rsidRDefault="00D10D06" w:rsidP="00D00B75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3061"/>
        <w:gridCol w:w="1727"/>
        <w:gridCol w:w="1727"/>
        <w:gridCol w:w="1727"/>
        <w:gridCol w:w="1747"/>
      </w:tblGrid>
      <w:tr w:rsidR="00E5109A" w14:paraId="0746187F" w14:textId="77777777" w:rsidTr="00E5109A">
        <w:trPr>
          <w:trHeight w:val="35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FB1FF5" w14:textId="77777777" w:rsidR="00E5109A" w:rsidRDefault="00E510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05E59B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3501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r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eshilli</w:t>
            </w:r>
            <w:proofErr w:type="spellEnd"/>
          </w:p>
        </w:tc>
      </w:tr>
      <w:tr w:rsidR="00E5109A" w14:paraId="79398C7E" w14:textId="77777777" w:rsidTr="00E5109A">
        <w:trPr>
          <w:trHeight w:val="35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6618E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5EE1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egu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cedu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rend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mer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ark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kuror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a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egull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nksion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KLP-s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E5109A" w14:paraId="22502CC6" w14:textId="77777777" w:rsidTr="00E5109A">
        <w:trPr>
          <w:trHeight w:val="35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A4CD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1D05" w14:textId="77777777" w:rsidR="00E5109A" w:rsidRDefault="00E510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esh</w:t>
            </w:r>
            <w:proofErr w:type="spellEnd"/>
          </w:p>
        </w:tc>
      </w:tr>
      <w:tr w:rsidR="00E5109A" w14:paraId="6B083F80" w14:textId="77777777" w:rsidTr="00E5109A">
        <w:trPr>
          <w:trHeight w:val="198"/>
        </w:trPr>
        <w:tc>
          <w:tcPr>
            <w:tcW w:w="3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2673E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A205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7441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C4AB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B2E7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E5109A" w14:paraId="42A4C8E1" w14:textId="77777777" w:rsidTr="00E5109A">
        <w:trPr>
          <w:trHeight w:val="198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90DCF" w14:textId="77777777" w:rsidR="00E5109A" w:rsidRDefault="00E5109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7EDC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B4C2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5376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BFAA" w14:textId="77777777" w:rsidR="00E5109A" w:rsidRDefault="00E510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14:paraId="1B8952E1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B3DB3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CD54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C611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36A5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21D1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</w:tr>
      <w:tr w:rsidR="00E5109A" w14:paraId="27251CD7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3044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9931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6583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A345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6583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A904B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6583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5B66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8583000</w:t>
            </w:r>
          </w:p>
        </w:tc>
      </w:tr>
      <w:tr w:rsidR="00E5109A" w14:paraId="05310C49" w14:textId="77777777" w:rsidTr="00E5109A">
        <w:trPr>
          <w:trHeight w:val="187"/>
        </w:trPr>
        <w:tc>
          <w:tcPr>
            <w:tcW w:w="3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3434" w14:textId="77777777" w:rsidR="00E5109A" w:rsidRDefault="00E510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8F66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1418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329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C6F7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86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E14E" w14:textId="77777777" w:rsidR="00E5109A" w:rsidRDefault="00E510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95951.43</w:t>
            </w:r>
          </w:p>
        </w:tc>
      </w:tr>
    </w:tbl>
    <w:p w14:paraId="3718BBD5" w14:textId="77777777" w:rsid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AEAB51E" w14:textId="77777777" w:rsidR="00D10D06" w:rsidRPr="00D10D06" w:rsidRDefault="00D10D06" w:rsidP="00D10D06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D10D06">
        <w:rPr>
          <w:rFonts w:ascii="Cambria" w:hAnsi="Cambria"/>
          <w:b/>
          <w:bCs/>
          <w:sz w:val="22"/>
          <w:szCs w:val="22"/>
        </w:rPr>
        <w:t>Prokuroria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e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Posaçme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undër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orrupsionit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dhe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Krimit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të</w:t>
      </w:r>
      <w:proofErr w:type="spellEnd"/>
      <w:r w:rsidRPr="00D10D0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D10D06">
        <w:rPr>
          <w:rFonts w:ascii="Cambria" w:hAnsi="Cambria"/>
          <w:b/>
          <w:bCs/>
          <w:sz w:val="22"/>
          <w:szCs w:val="22"/>
        </w:rPr>
        <w:t>Organizuar</w:t>
      </w:r>
      <w:proofErr w:type="spellEnd"/>
    </w:p>
    <w:p w14:paraId="29331877" w14:textId="77777777" w:rsidR="00D10D06" w:rsidRDefault="00D10D06" w:rsidP="00D10D0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Veprimtaria</w:t>
      </w:r>
      <w:proofErr w:type="spellEnd"/>
      <w:r>
        <w:rPr>
          <w:rFonts w:ascii="Cambria" w:hAnsi="Cambria"/>
          <w:i/>
          <w:iCs/>
        </w:rPr>
        <w:t xml:space="preserve"> e SPAK</w:t>
      </w:r>
    </w:p>
    <w:p w14:paraId="283E5B88" w14:textId="77777777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r w:rsidRPr="00D10D06">
        <w:rPr>
          <w:rFonts w:ascii="Cambria" w:hAnsi="Cambria"/>
          <w:i/>
          <w:iCs/>
        </w:rPr>
        <w:t>"</w:t>
      </w:r>
      <w:proofErr w:type="spellStart"/>
      <w:r w:rsidRPr="00D10D06">
        <w:rPr>
          <w:rFonts w:ascii="Cambria" w:hAnsi="Cambria"/>
          <w:i/>
          <w:iCs/>
        </w:rPr>
        <w:t>Rritja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efektivitetit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t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hetimit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mb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astrimin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produktev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dh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asetev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kriminale</w:t>
      </w:r>
      <w:proofErr w:type="spellEnd"/>
      <w:r w:rsidRPr="00D10D06">
        <w:rPr>
          <w:rFonts w:ascii="Cambria" w:hAnsi="Cambria"/>
          <w:i/>
          <w:iCs/>
        </w:rPr>
        <w:t xml:space="preserve">, </w:t>
      </w:r>
      <w:proofErr w:type="spellStart"/>
      <w:r w:rsidRPr="00D10D06">
        <w:rPr>
          <w:rFonts w:ascii="Cambria" w:hAnsi="Cambria"/>
          <w:i/>
          <w:iCs/>
        </w:rPr>
        <w:t>mb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krimin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financiar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n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gjithësi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dhe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vënia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para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ërgjegjësis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penale</w:t>
      </w:r>
      <w:proofErr w:type="spellEnd"/>
      <w:r w:rsidRPr="00D10D06">
        <w:rPr>
          <w:rFonts w:ascii="Cambria" w:hAnsi="Cambria"/>
          <w:i/>
          <w:iCs/>
        </w:rPr>
        <w:t xml:space="preserve"> e </w:t>
      </w:r>
      <w:proofErr w:type="spellStart"/>
      <w:r w:rsidRPr="00D10D06">
        <w:rPr>
          <w:rFonts w:ascii="Cambria" w:hAnsi="Cambria"/>
          <w:i/>
          <w:iCs/>
        </w:rPr>
        <w:t>kujtdo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që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shkel</w:t>
      </w:r>
      <w:proofErr w:type="spellEnd"/>
      <w:r w:rsidRPr="00D10D06">
        <w:rPr>
          <w:rFonts w:ascii="Cambria" w:hAnsi="Cambria"/>
          <w:i/>
          <w:iCs/>
        </w:rPr>
        <w:t xml:space="preserve"> </w:t>
      </w:r>
      <w:proofErr w:type="spellStart"/>
      <w:r w:rsidRPr="00D10D06">
        <w:rPr>
          <w:rFonts w:ascii="Cambria" w:hAnsi="Cambria"/>
          <w:i/>
          <w:iCs/>
        </w:rPr>
        <w:t>ligjin</w:t>
      </w:r>
      <w:proofErr w:type="spellEnd"/>
      <w:r w:rsidRPr="00D10D06">
        <w:rPr>
          <w:rFonts w:ascii="Cambria" w:hAnsi="Cambria"/>
          <w:i/>
          <w:iCs/>
        </w:rPr>
        <w:t>. "</w:t>
      </w:r>
    </w:p>
    <w:tbl>
      <w:tblPr>
        <w:tblW w:w="9177" w:type="dxa"/>
        <w:tblLook w:val="04A0" w:firstRow="1" w:lastRow="0" w:firstColumn="1" w:lastColumn="0" w:noHBand="0" w:noVBand="1"/>
      </w:tblPr>
      <w:tblGrid>
        <w:gridCol w:w="2827"/>
        <w:gridCol w:w="1579"/>
        <w:gridCol w:w="1579"/>
        <w:gridCol w:w="1579"/>
        <w:gridCol w:w="1613"/>
      </w:tblGrid>
      <w:tr w:rsidR="00D10D06" w:rsidRPr="00D10D06" w14:paraId="191ADB50" w14:textId="77777777" w:rsidTr="00D10D06">
        <w:trPr>
          <w:trHeight w:val="39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4320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10D8" w14:textId="145A7983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0FCD" w14:textId="53F4AFDE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0384" w14:textId="756E110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A2D6" w14:textId="26F64950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E5109A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D10D06" w:rsidRPr="00D10D06" w14:paraId="784A537E" w14:textId="77777777" w:rsidTr="00D10D06">
        <w:trPr>
          <w:trHeight w:val="197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515F" w14:textId="77777777" w:rsidR="00D10D06" w:rsidRPr="00D10D06" w:rsidRDefault="00D10D06" w:rsidP="00D10D0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8407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C434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D98D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EE2E" w14:textId="77777777" w:rsidR="00D10D06" w:rsidRPr="00D10D06" w:rsidRDefault="00D10D06" w:rsidP="00D10D0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10D0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D10D06" w14:paraId="52AD64F5" w14:textId="77777777" w:rsidTr="00D10D06">
        <w:trPr>
          <w:trHeight w:val="432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017B" w14:textId="77777777" w:rsidR="00E5109A" w:rsidRPr="00D10D06" w:rsidRDefault="00E5109A" w:rsidP="00E5109A">
            <w:pPr>
              <w:rPr>
                <w:rFonts w:ascii="Garamond" w:hAnsi="Garamond"/>
                <w:sz w:val="16"/>
                <w:szCs w:val="16"/>
              </w:rPr>
            </w:pPr>
            <w:r w:rsidRPr="00D10D0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D10D0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D10D0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BD7F" w14:textId="4AA389DA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5ADF7" w14:textId="4A1D6A3A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CE3F" w14:textId="215229E8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52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27D9" w14:textId="7348E892" w:rsidR="00E5109A" w:rsidRPr="00E5109A" w:rsidRDefault="00E5109A" w:rsidP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0%</w:t>
            </w:r>
          </w:p>
        </w:tc>
      </w:tr>
    </w:tbl>
    <w:p w14:paraId="6106DC86" w14:textId="77777777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F46F27F" w14:textId="77777777" w:rsidR="00D10D06" w:rsidRPr="00D10D06" w:rsidRDefault="00D10D06" w:rsidP="00D10D06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3FD1C89B" w14:textId="77777777" w:rsidR="00D10D06" w:rsidRDefault="00D10D06" w:rsidP="00D10D0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120"/>
        <w:gridCol w:w="1760"/>
        <w:gridCol w:w="1760"/>
        <w:gridCol w:w="1760"/>
        <w:gridCol w:w="1780"/>
      </w:tblGrid>
      <w:tr w:rsidR="00E5109A" w:rsidRPr="00E5109A" w14:paraId="655BCCF9" w14:textId="77777777" w:rsidTr="00E5109A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803C06" w14:textId="77777777" w:rsidR="00E5109A" w:rsidRPr="00E5109A" w:rsidRDefault="00E5109A">
            <w:pPr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8B9EE6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94101AB -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Dosj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erfunduara</w:t>
            </w:r>
            <w:proofErr w:type="spellEnd"/>
          </w:p>
        </w:tc>
      </w:tr>
      <w:tr w:rsidR="00E5109A" w:rsidRPr="00E5109A" w14:paraId="009E5CDD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4A32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1C8E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Dosje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perfunduara</w:t>
            </w:r>
            <w:proofErr w:type="spellEnd"/>
          </w:p>
        </w:tc>
      </w:tr>
      <w:tr w:rsidR="00E5109A" w:rsidRPr="00E5109A" w14:paraId="0847E5DB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45B4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 xml:space="preserve"> Matëse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E5CE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proofErr w:type="spellStart"/>
            <w:r w:rsidRPr="00E5109A">
              <w:rPr>
                <w:rFonts w:ascii="Garamond" w:hAnsi="Garamond"/>
                <w:color w:val="000000" w:themeColor="text1"/>
                <w:sz w:val="14"/>
                <w:szCs w:val="14"/>
              </w:rPr>
              <w:t>Numer</w:t>
            </w:r>
            <w:proofErr w:type="spellEnd"/>
          </w:p>
        </w:tc>
      </w:tr>
      <w:tr w:rsidR="00E5109A" w:rsidRPr="00E5109A" w14:paraId="26742244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CA1D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A649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F9A3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C81E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01F0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2028</w:t>
            </w:r>
          </w:p>
        </w:tc>
      </w:tr>
      <w:tr w:rsidR="00E5109A" w:rsidRPr="00E5109A" w14:paraId="547A5EAE" w14:textId="77777777" w:rsidTr="00E5109A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34885" w14:textId="77777777" w:rsidR="00E5109A" w:rsidRPr="00E5109A" w:rsidRDefault="00E5109A">
            <w:pPr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E5109A">
              <w:rPr>
                <w:rFonts w:ascii="Aptos Narrow" w:hAnsi="Aptos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EA8A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69E8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9E7C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AD2C" w14:textId="77777777" w:rsidR="00E5109A" w:rsidRPr="00E5109A" w:rsidRDefault="00E510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5109A">
              <w:rPr>
                <w:rFonts w:ascii="Garamond" w:hAnsi="Garamond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E5109A" w:rsidRPr="00E5109A" w14:paraId="3B425BB1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F100D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7B092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8F9C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FA7C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4456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260</w:t>
            </w:r>
          </w:p>
        </w:tc>
      </w:tr>
      <w:tr w:rsidR="00E5109A" w:rsidRPr="00E5109A" w14:paraId="2CC642E3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5938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BF9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670611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D70F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66961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18F1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66961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9BC2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1671613000</w:t>
            </w:r>
          </w:p>
        </w:tc>
      </w:tr>
      <w:tr w:rsidR="00E5109A" w:rsidRPr="00E5109A" w14:paraId="07A572C2" w14:textId="77777777" w:rsidTr="00E5109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B709" w14:textId="77777777" w:rsidR="00E5109A" w:rsidRPr="00E5109A" w:rsidRDefault="00E5109A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Kosto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B36E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50AA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95672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4B19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6784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C08B" w14:textId="77777777" w:rsidR="00E5109A" w:rsidRPr="00E5109A" w:rsidRDefault="00E5109A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E5109A">
              <w:rPr>
                <w:rFonts w:ascii="Garamond" w:hAnsi="Garamond"/>
                <w:color w:val="000000" w:themeColor="text1"/>
                <w:sz w:val="16"/>
                <w:szCs w:val="16"/>
              </w:rPr>
              <w:t>6429280.77</w:t>
            </w:r>
          </w:p>
        </w:tc>
      </w:tr>
    </w:tbl>
    <w:p w14:paraId="7D5CDFA5" w14:textId="77777777" w:rsidR="00D10D06" w:rsidRPr="004755A6" w:rsidRDefault="00D10D0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6EFCB041" w14:textId="77777777" w:rsidR="004755A6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4755A6">
        <w:rPr>
          <w:rFonts w:ascii="Cambria" w:hAnsi="Cambria"/>
          <w:b/>
          <w:bCs/>
        </w:rPr>
        <w:t>Veprimtaria</w:t>
      </w:r>
      <w:proofErr w:type="spellEnd"/>
      <w:r w:rsidRPr="004755A6">
        <w:rPr>
          <w:rFonts w:ascii="Cambria" w:hAnsi="Cambria"/>
          <w:b/>
          <w:bCs/>
        </w:rPr>
        <w:t xml:space="preserve"> e </w:t>
      </w:r>
      <w:proofErr w:type="spellStart"/>
      <w:r w:rsidRPr="004755A6">
        <w:rPr>
          <w:rFonts w:ascii="Cambria" w:hAnsi="Cambria"/>
          <w:b/>
          <w:bCs/>
        </w:rPr>
        <w:t>Inspektorit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Lar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të</w:t>
      </w:r>
      <w:proofErr w:type="spellEnd"/>
      <w:r w:rsidRPr="004755A6">
        <w:rPr>
          <w:rFonts w:ascii="Cambria" w:hAnsi="Cambria"/>
          <w:b/>
          <w:bCs/>
        </w:rPr>
        <w:t xml:space="preserve"> </w:t>
      </w:r>
      <w:proofErr w:type="spellStart"/>
      <w:r w:rsidRPr="004755A6">
        <w:rPr>
          <w:rFonts w:ascii="Cambria" w:hAnsi="Cambria"/>
          <w:b/>
          <w:bCs/>
        </w:rPr>
        <w:t>Drejtësisë</w:t>
      </w:r>
      <w:proofErr w:type="spellEnd"/>
    </w:p>
    <w:p w14:paraId="6F029C6E" w14:textId="4F6CBA21" w:rsidR="004755A6" w:rsidRPr="004755A6" w:rsidRDefault="007D711E" w:rsidP="004755A6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4755A6">
        <w:rPr>
          <w:rFonts w:ascii="Cambria" w:hAnsi="Cambria"/>
          <w:i/>
          <w:iCs/>
        </w:rPr>
        <w:t>Veprimtaria</w:t>
      </w:r>
      <w:proofErr w:type="spellEnd"/>
      <w:r w:rsidR="004755A6">
        <w:rPr>
          <w:rFonts w:ascii="Cambria" w:hAnsi="Cambria"/>
          <w:i/>
          <w:iCs/>
        </w:rPr>
        <w:t xml:space="preserve"> e </w:t>
      </w:r>
      <w:proofErr w:type="spellStart"/>
      <w:r w:rsidR="004755A6">
        <w:rPr>
          <w:rFonts w:ascii="Cambria" w:hAnsi="Cambria"/>
          <w:i/>
          <w:iCs/>
        </w:rPr>
        <w:t>Inspektorit</w:t>
      </w:r>
      <w:proofErr w:type="spellEnd"/>
      <w:r w:rsidR="004755A6">
        <w:rPr>
          <w:rFonts w:ascii="Cambria" w:hAnsi="Cambria"/>
          <w:i/>
          <w:iCs/>
        </w:rPr>
        <w:t xml:space="preserve"> </w:t>
      </w:r>
      <w:proofErr w:type="spellStart"/>
      <w:r w:rsidR="004755A6"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 w:rsidR="004755A6">
        <w:rPr>
          <w:rFonts w:ascii="Cambria" w:hAnsi="Cambria"/>
          <w:i/>
          <w:iCs/>
        </w:rPr>
        <w:t>Lart</w:t>
      </w:r>
      <w:r w:rsidR="00B62850">
        <w:rPr>
          <w:rFonts w:ascii="Cambria" w:hAnsi="Cambria"/>
          <w:i/>
          <w:iCs/>
        </w:rPr>
        <w:t>ë</w:t>
      </w:r>
      <w:proofErr w:type="spellEnd"/>
      <w:r w:rsidR="004755A6">
        <w:rPr>
          <w:rFonts w:ascii="Cambria" w:hAnsi="Cambria"/>
          <w:i/>
          <w:iCs/>
        </w:rPr>
        <w:t xml:space="preserve"> </w:t>
      </w:r>
      <w:proofErr w:type="spellStart"/>
      <w:r w:rsidR="004755A6"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 w:rsidR="004755A6">
        <w:rPr>
          <w:rFonts w:ascii="Cambria" w:hAnsi="Cambria"/>
          <w:i/>
          <w:iCs/>
        </w:rPr>
        <w:t>Drejt</w:t>
      </w:r>
      <w:r w:rsidR="00B62850">
        <w:rPr>
          <w:rFonts w:ascii="Cambria" w:hAnsi="Cambria"/>
          <w:i/>
          <w:iCs/>
        </w:rPr>
        <w:t>ë</w:t>
      </w:r>
      <w:r w:rsidR="004755A6">
        <w:rPr>
          <w:rFonts w:ascii="Cambria" w:hAnsi="Cambria"/>
          <w:i/>
          <w:iCs/>
        </w:rPr>
        <w:t>sis</w:t>
      </w:r>
      <w:r w:rsidR="00B62850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>”</w:t>
      </w:r>
      <w:r w:rsidR="00B62850">
        <w:rPr>
          <w:rFonts w:ascii="Cambria" w:hAnsi="Cambria"/>
          <w:i/>
          <w:iCs/>
        </w:rPr>
        <w:t xml:space="preserve"> </w:t>
      </w:r>
    </w:p>
    <w:p w14:paraId="52381AAD" w14:textId="77777777" w:rsidR="004755A6" w:rsidRPr="004755A6" w:rsidRDefault="004755A6" w:rsidP="00D10D0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4755A6">
        <w:rPr>
          <w:rFonts w:ascii="Cambria" w:hAnsi="Cambria"/>
          <w:i/>
          <w:iCs/>
          <w:sz w:val="22"/>
          <w:szCs w:val="22"/>
        </w:rPr>
        <w:lastRenderedPageBreak/>
        <w:t>Objektiv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si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gritja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ivel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rofesionalizm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4755A6">
        <w:rPr>
          <w:rFonts w:ascii="Cambria" w:hAnsi="Cambria"/>
          <w:i/>
          <w:iCs/>
          <w:sz w:val="22"/>
          <w:szCs w:val="22"/>
        </w:rPr>
        <w:t>gjinore</w:t>
      </w:r>
      <w:proofErr w:type="spellEnd"/>
      <w:r w:rsidRPr="004755A6">
        <w:rPr>
          <w:rFonts w:ascii="Cambria" w:hAnsi="Cambria"/>
          <w:i/>
          <w:iCs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3"/>
        <w:gridCol w:w="1492"/>
        <w:gridCol w:w="1493"/>
        <w:gridCol w:w="1493"/>
        <w:gridCol w:w="1489"/>
      </w:tblGrid>
      <w:tr w:rsidR="004219A0" w:rsidRPr="004219A0" w14:paraId="7D92391A" w14:textId="77777777" w:rsidTr="004219A0">
        <w:trPr>
          <w:trHeight w:val="194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auto"/>
              <w:bottom w:val="single" w:sz="8" w:space="0" w:color="2E74B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62911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</w:tr>
      <w:tr w:rsidR="004219A0" w:rsidRPr="004219A0" w14:paraId="16B15E4C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A5A908" w14:textId="6744FFCE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post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ostev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shërbim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civil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528B3A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4B3D22B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64.00%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192618A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64.00%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7B49B29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64.00%</w:t>
            </w:r>
          </w:p>
        </w:tc>
      </w:tr>
      <w:tr w:rsidR="004219A0" w:rsidRPr="004219A0" w14:paraId="078FF215" w14:textId="77777777" w:rsidTr="004219A0">
        <w:trPr>
          <w:trHeight w:val="55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7B45DA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rastev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iskriminim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baz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gjinor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çështjev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rajtuar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D339788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F49265A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5144E7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CD35A6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4219A0" w:rsidRPr="004219A0" w14:paraId="2E5ACC2C" w14:textId="77777777" w:rsidTr="004219A0">
        <w:trPr>
          <w:trHeight w:val="194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846BBC3" w14:textId="5D16602B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9A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 grave</w:t>
            </w:r>
            <w:proofErr w:type="gram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rajnuara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C9E0128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49F22CA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8066F43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E70293" w14:textId="77777777" w:rsidR="004219A0" w:rsidRPr="004219A0" w:rsidRDefault="004219A0" w:rsidP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5</w:t>
            </w:r>
          </w:p>
        </w:tc>
      </w:tr>
    </w:tbl>
    <w:p w14:paraId="1E785496" w14:textId="77777777" w:rsidR="004755A6" w:rsidRDefault="004755A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951C5AD" w14:textId="77777777" w:rsidR="00167136" w:rsidRPr="00167136" w:rsidRDefault="00167136" w:rsidP="00D10D06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3488"/>
        <w:gridCol w:w="1536"/>
        <w:gridCol w:w="1551"/>
        <w:gridCol w:w="1629"/>
        <w:gridCol w:w="1455"/>
      </w:tblGrid>
      <w:tr w:rsidR="004219A0" w:rsidRPr="004219A0" w14:paraId="5F703769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B793056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rodukt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4028F6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pektim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kryer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Ankes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shqyrtuar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4219A0" w:rsidRPr="004219A0" w14:paraId="226E4AA0" w14:textId="77777777" w:rsidTr="004219A0">
        <w:trPr>
          <w:trHeight w:val="81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AB360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ërshkrim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rodukti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049DD" w14:textId="0DA51226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Administrim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shqyrtim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ankesav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lidhur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veprimtari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magjistratëv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ardhur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rejtpërdrej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titucion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s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pektimet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ematik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institucionale</w:t>
            </w:r>
            <w:proofErr w:type="spellEnd"/>
          </w:p>
        </w:tc>
      </w:tr>
      <w:tr w:rsidR="004219A0" w:rsidRPr="004219A0" w14:paraId="468B84A3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319D76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jësia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Matëse</w:t>
            </w:r>
          </w:p>
        </w:tc>
        <w:tc>
          <w:tcPr>
            <w:tcW w:w="319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72A0B2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Nr</w:t>
            </w:r>
          </w:p>
        </w:tc>
      </w:tr>
      <w:tr w:rsidR="004219A0" w:rsidRPr="004219A0" w14:paraId="066D253C" w14:textId="77777777" w:rsidTr="004219A0">
        <w:trPr>
          <w:trHeight w:val="178"/>
        </w:trPr>
        <w:tc>
          <w:tcPr>
            <w:tcW w:w="1806" w:type="pct"/>
            <w:vMerge w:val="restar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6C2EFD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538E94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91A88B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026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BC219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02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1E9C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028</w:t>
            </w:r>
          </w:p>
        </w:tc>
      </w:tr>
      <w:tr w:rsidR="004219A0" w:rsidRPr="004219A0" w14:paraId="0915AE84" w14:textId="77777777" w:rsidTr="004219A0">
        <w:trPr>
          <w:trHeight w:val="183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43A2B1E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94D9D7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75F2EE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F58EE6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B98A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219A0" w:rsidRPr="004219A0" w14:paraId="59D72B07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FD4BE18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F8D64C7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1,2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5FF9C4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1,2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2FD9504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1,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54A98DD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1,200</w:t>
            </w:r>
          </w:p>
        </w:tc>
      </w:tr>
      <w:tr w:rsidR="004219A0" w:rsidRPr="004219A0" w14:paraId="181090BE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9A9618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mij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7CD56E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02,9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14DE6F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03,2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A643BB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05,19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813D11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304,700</w:t>
            </w:r>
          </w:p>
        </w:tc>
      </w:tr>
      <w:tr w:rsidR="004219A0" w:rsidRPr="004219A0" w14:paraId="05958331" w14:textId="77777777" w:rsidTr="004219A0">
        <w:trPr>
          <w:trHeight w:val="183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8D7B26" w14:textId="77777777" w:rsidR="004219A0" w:rsidRPr="004219A0" w:rsidRDefault="004219A0">
            <w:pPr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 xml:space="preserve">Kosto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mij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219A0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4219A0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4BA4E80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A625B58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5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570673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5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2E74B5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F4E8F" w14:textId="77777777" w:rsidR="004219A0" w:rsidRPr="004219A0" w:rsidRDefault="004219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219A0">
              <w:rPr>
                <w:rFonts w:ascii="Garamond" w:hAnsi="Garamond"/>
                <w:sz w:val="18"/>
                <w:szCs w:val="18"/>
              </w:rPr>
              <w:t>254</w:t>
            </w:r>
          </w:p>
        </w:tc>
      </w:tr>
    </w:tbl>
    <w:p w14:paraId="5576B285" w14:textId="77777777" w:rsidR="00167136" w:rsidRPr="004755A6" w:rsidRDefault="00167136" w:rsidP="00D10D0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5AB6B43" w14:textId="77777777" w:rsidR="00361DB9" w:rsidRDefault="00361DB9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361DB9">
        <w:rPr>
          <w:rFonts w:ascii="Cambria" w:hAnsi="Cambria"/>
          <w:b/>
          <w:bCs/>
          <w:sz w:val="22"/>
          <w:szCs w:val="22"/>
        </w:rPr>
        <w:t xml:space="preserve">Komisioni </w:t>
      </w:r>
      <w:proofErr w:type="spellStart"/>
      <w:r w:rsidRPr="00361DB9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Pr="00361DB9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361DB9">
        <w:rPr>
          <w:rFonts w:ascii="Cambria" w:hAnsi="Cambria"/>
          <w:b/>
          <w:bCs/>
          <w:sz w:val="22"/>
          <w:szCs w:val="22"/>
        </w:rPr>
        <w:t>Prokurimit</w:t>
      </w:r>
      <w:proofErr w:type="spellEnd"/>
      <w:r w:rsidRPr="00361DB9">
        <w:rPr>
          <w:rFonts w:ascii="Cambria" w:hAnsi="Cambria"/>
          <w:b/>
          <w:bCs/>
          <w:sz w:val="22"/>
          <w:szCs w:val="22"/>
        </w:rPr>
        <w:t xml:space="preserve"> Publik</w:t>
      </w:r>
    </w:p>
    <w:p w14:paraId="5C3EC61A" w14:textId="190C5DBC" w:rsidR="00361DB9" w:rsidRPr="00361DB9" w:rsidRDefault="007D711E" w:rsidP="00361DB9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361DB9" w:rsidRPr="00361DB9">
        <w:rPr>
          <w:rFonts w:ascii="Cambria" w:hAnsi="Cambria"/>
          <w:i/>
          <w:iCs/>
        </w:rPr>
        <w:t>Planifikimi</w:t>
      </w:r>
      <w:proofErr w:type="spellEnd"/>
      <w:r w:rsidR="00361DB9" w:rsidRPr="00361DB9">
        <w:rPr>
          <w:rFonts w:ascii="Cambria" w:hAnsi="Cambria"/>
          <w:i/>
          <w:iCs/>
        </w:rPr>
        <w:t xml:space="preserve">, </w:t>
      </w:r>
      <w:proofErr w:type="spellStart"/>
      <w:r w:rsidR="00361DB9" w:rsidRPr="00361DB9">
        <w:rPr>
          <w:rFonts w:ascii="Cambria" w:hAnsi="Cambria"/>
          <w:i/>
          <w:iCs/>
        </w:rPr>
        <w:t>Menaxhimi</w:t>
      </w:r>
      <w:proofErr w:type="spellEnd"/>
      <w:r w:rsidR="00361DB9" w:rsidRPr="00361DB9">
        <w:rPr>
          <w:rFonts w:ascii="Cambria" w:hAnsi="Cambria"/>
          <w:i/>
          <w:iCs/>
        </w:rPr>
        <w:t xml:space="preserve"> </w:t>
      </w:r>
      <w:proofErr w:type="spellStart"/>
      <w:r w:rsidR="00361DB9" w:rsidRPr="00361DB9">
        <w:rPr>
          <w:rFonts w:ascii="Cambria" w:hAnsi="Cambria"/>
          <w:i/>
          <w:iCs/>
        </w:rPr>
        <w:t>dhe</w:t>
      </w:r>
      <w:proofErr w:type="spellEnd"/>
      <w:r w:rsidR="00361DB9" w:rsidRPr="00361DB9">
        <w:rPr>
          <w:rFonts w:ascii="Cambria" w:hAnsi="Cambria"/>
          <w:i/>
          <w:iCs/>
        </w:rPr>
        <w:t xml:space="preserve"> </w:t>
      </w:r>
      <w:proofErr w:type="spellStart"/>
      <w:r w:rsidR="00361DB9" w:rsidRPr="00361DB9">
        <w:rPr>
          <w:rFonts w:ascii="Cambria" w:hAnsi="Cambria"/>
          <w:i/>
          <w:iCs/>
        </w:rPr>
        <w:t>Administrimi</w:t>
      </w:r>
      <w:proofErr w:type="spellEnd"/>
      <w:r>
        <w:rPr>
          <w:rFonts w:ascii="Cambria" w:hAnsi="Cambria"/>
          <w:i/>
          <w:iCs/>
        </w:rPr>
        <w:t>”</w:t>
      </w:r>
    </w:p>
    <w:p w14:paraId="6F42A856" w14:textId="77777777" w:rsidR="00361DB9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691B61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njerezor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ermes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olitikav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eja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rajn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promov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rekrut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vleresimit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91B61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91B61">
        <w:rPr>
          <w:rFonts w:ascii="Cambria" w:hAnsi="Cambria"/>
          <w:i/>
          <w:iCs/>
          <w:sz w:val="22"/>
          <w:szCs w:val="22"/>
        </w:rPr>
        <w:t xml:space="preserve"> punonjesve</w:t>
      </w:r>
    </w:p>
    <w:tbl>
      <w:tblPr>
        <w:tblW w:w="9238" w:type="dxa"/>
        <w:tblLook w:val="04A0" w:firstRow="1" w:lastRow="0" w:firstColumn="1" w:lastColumn="0" w:noHBand="0" w:noVBand="1"/>
      </w:tblPr>
      <w:tblGrid>
        <w:gridCol w:w="2845"/>
        <w:gridCol w:w="1590"/>
        <w:gridCol w:w="1590"/>
        <w:gridCol w:w="1590"/>
        <w:gridCol w:w="1623"/>
      </w:tblGrid>
      <w:tr w:rsidR="00691B61" w:rsidRPr="00691B61" w14:paraId="3106CA20" w14:textId="77777777" w:rsidTr="00691B61">
        <w:trPr>
          <w:trHeight w:val="29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E3B9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3368" w14:textId="4744210D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F8B7" w14:textId="039C745B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7FD0" w14:textId="41087EE6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27CD" w14:textId="55880BF1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691B61" w:rsidRPr="00691B61" w14:paraId="40B8DF78" w14:textId="77777777" w:rsidTr="00691B61">
        <w:trPr>
          <w:trHeight w:val="148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019E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FBFD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00D7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E91C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A912" w14:textId="77777777" w:rsidR="00691B61" w:rsidRPr="00691B61" w:rsidRDefault="00691B61" w:rsidP="00691B61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91B61" w:rsidRPr="00691B61" w14:paraId="0D07114F" w14:textId="77777777" w:rsidTr="00691B61">
        <w:trPr>
          <w:trHeight w:val="324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E6D3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% e grave ne poste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institucion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ostev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D32B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DA0A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54B4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12B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632FB4E3" w14:textId="77777777" w:rsidR="00691B61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383B5EF7" w14:textId="77777777" w:rsidR="00691B61" w:rsidRPr="00167136" w:rsidRDefault="00691B61" w:rsidP="00691B61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2817"/>
        <w:gridCol w:w="1574"/>
        <w:gridCol w:w="1574"/>
        <w:gridCol w:w="1574"/>
        <w:gridCol w:w="1610"/>
      </w:tblGrid>
      <w:tr w:rsidR="00691B61" w:rsidRPr="00691B61" w14:paraId="7FCF17BC" w14:textId="77777777" w:rsidTr="00691B61">
        <w:trPr>
          <w:trHeight w:val="16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B6FA81" w14:textId="77777777" w:rsidR="00691B61" w:rsidRPr="00691B61" w:rsidRDefault="00691B61" w:rsidP="00691B61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91B61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B4F95B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99001AA -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marr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KPP</w:t>
            </w:r>
          </w:p>
        </w:tc>
      </w:tr>
      <w:tr w:rsidR="00691B61" w:rsidRPr="00691B61" w14:paraId="2C52BB5D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74EB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2B51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Vendim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mbi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hetimin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cedurav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prokurimit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ankimuara</w:t>
            </w:r>
            <w:proofErr w:type="spellEnd"/>
          </w:p>
        </w:tc>
      </w:tr>
      <w:tr w:rsidR="00691B61" w:rsidRPr="00691B61" w14:paraId="6F2E4101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98DA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3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AA1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91B61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91B61" w:rsidRPr="00691B61" w14:paraId="429E75D1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0C07E" w14:textId="77777777" w:rsidR="00691B61" w:rsidRPr="00691B61" w:rsidRDefault="00691B61" w:rsidP="00691B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91B6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88CD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F0F3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50E7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715B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91B61" w:rsidRPr="00691B61" w14:paraId="10211630" w14:textId="77777777" w:rsidTr="00691B61">
        <w:trPr>
          <w:trHeight w:val="17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AB0E3" w14:textId="77777777" w:rsidR="00691B61" w:rsidRPr="00691B61" w:rsidRDefault="00691B61" w:rsidP="00691B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91B6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0C5C4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A6BF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F695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7C15" w14:textId="77777777" w:rsidR="00691B61" w:rsidRPr="00691B61" w:rsidRDefault="00691B61" w:rsidP="00691B6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1B61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91B61" w:rsidRPr="00691B61" w14:paraId="6E4DFD0D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D9C5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4C75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01F0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416F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2B8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600</w:t>
            </w:r>
          </w:p>
        </w:tc>
      </w:tr>
      <w:tr w:rsidR="00691B61" w:rsidRPr="00691B61" w14:paraId="4B4DF3D5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BE41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980F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870714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4621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07898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08D3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12767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6044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113767000</w:t>
            </w:r>
          </w:p>
        </w:tc>
      </w:tr>
      <w:tr w:rsidR="00691B61" w:rsidRPr="00691B61" w14:paraId="1143F2FA" w14:textId="77777777" w:rsidTr="00691B61">
        <w:trPr>
          <w:trHeight w:val="16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1823" w14:textId="77777777" w:rsidR="00691B61" w:rsidRPr="00691B61" w:rsidRDefault="00691B61" w:rsidP="00691B6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9D75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58832.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4176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19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08EF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0479.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9417" w14:textId="77777777" w:rsidR="00691B61" w:rsidRPr="00691B61" w:rsidRDefault="00691B61" w:rsidP="00691B6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91B61">
              <w:rPr>
                <w:rFonts w:ascii="Garamond" w:hAnsi="Garamond"/>
                <w:color w:val="000000"/>
                <w:sz w:val="16"/>
                <w:szCs w:val="16"/>
              </w:rPr>
              <w:t>71104.38</w:t>
            </w:r>
          </w:p>
        </w:tc>
      </w:tr>
    </w:tbl>
    <w:p w14:paraId="76CD1245" w14:textId="77777777" w:rsidR="00691B61" w:rsidRPr="00691B61" w:rsidRDefault="00691B61" w:rsidP="00631724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3442DCC6" w14:textId="2923DDE7" w:rsidR="001D354A" w:rsidRPr="00ED0878" w:rsidRDefault="007D711E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>
        <w:rPr>
          <w:rFonts w:ascii="Cambria" w:hAnsi="Cambria"/>
          <w:b/>
          <w:bCs/>
          <w:sz w:val="22"/>
          <w:szCs w:val="22"/>
        </w:rPr>
        <w:t>Grupi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87</w:t>
      </w:r>
    </w:p>
    <w:p w14:paraId="041C6D94" w14:textId="578E8C9B" w:rsidR="001D354A" w:rsidRDefault="007D711E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"</w:t>
      </w:r>
      <w:proofErr w:type="spellStart"/>
      <w:r w:rsidR="00ED0878" w:rsidRPr="006D41C9">
        <w:rPr>
          <w:rFonts w:ascii="Cambria" w:hAnsi="Cambria"/>
          <w:i/>
          <w:iCs/>
        </w:rPr>
        <w:t>Sh</w:t>
      </w:r>
      <w:r w:rsidR="00B62850">
        <w:rPr>
          <w:rFonts w:ascii="Cambria" w:hAnsi="Cambria"/>
          <w:i/>
          <w:iCs/>
        </w:rPr>
        <w:t>ë</w:t>
      </w:r>
      <w:r w:rsidR="00ED0878" w:rsidRPr="006D41C9">
        <w:rPr>
          <w:rFonts w:ascii="Cambria" w:hAnsi="Cambria"/>
          <w:i/>
          <w:iCs/>
        </w:rPr>
        <w:t>rbime</w:t>
      </w:r>
      <w:proofErr w:type="spellEnd"/>
      <w:r w:rsidR="00ED0878" w:rsidRPr="006D41C9">
        <w:rPr>
          <w:rFonts w:ascii="Cambria" w:hAnsi="Cambria"/>
          <w:i/>
          <w:iCs/>
        </w:rPr>
        <w:t xml:space="preserve"> </w:t>
      </w:r>
      <w:proofErr w:type="spellStart"/>
      <w:r w:rsidR="00ED0878" w:rsidRPr="006D41C9">
        <w:rPr>
          <w:rFonts w:ascii="Cambria" w:hAnsi="Cambria"/>
          <w:i/>
          <w:iCs/>
        </w:rPr>
        <w:t>t</w:t>
      </w:r>
      <w:r w:rsidR="00B62850">
        <w:rPr>
          <w:rFonts w:ascii="Cambria" w:hAnsi="Cambria"/>
          <w:i/>
          <w:iCs/>
        </w:rPr>
        <w:t>ë</w:t>
      </w:r>
      <w:proofErr w:type="spellEnd"/>
      <w:r w:rsidR="00B62850">
        <w:rPr>
          <w:rFonts w:ascii="Cambria" w:hAnsi="Cambria"/>
          <w:i/>
          <w:iCs/>
        </w:rPr>
        <w:t xml:space="preserve"> </w:t>
      </w:r>
      <w:proofErr w:type="spellStart"/>
      <w:r w:rsidR="00ED0878" w:rsidRPr="006D41C9">
        <w:rPr>
          <w:rFonts w:ascii="Cambria" w:hAnsi="Cambria"/>
          <w:i/>
          <w:iCs/>
        </w:rPr>
        <w:t>tjera</w:t>
      </w:r>
      <w:proofErr w:type="spellEnd"/>
    </w:p>
    <w:p w14:paraId="11AB6D59" w14:textId="268A0544" w:rsidR="008152DC" w:rsidRPr="008152DC" w:rsidRDefault="008152DC" w:rsidP="008152DC">
      <w:pPr>
        <w:spacing w:after="120" w:line="221" w:lineRule="atLeast"/>
        <w:ind w:left="720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Agjensia</w:t>
      </w:r>
      <w:proofErr w:type="spellEnd"/>
      <w:r>
        <w:rPr>
          <w:rFonts w:ascii="Cambria" w:hAnsi="Cambria"/>
          <w:i/>
          <w:iCs/>
        </w:rPr>
        <w:t xml:space="preserve"> Kombwtare e </w:t>
      </w:r>
      <w:proofErr w:type="spellStart"/>
      <w:r>
        <w:rPr>
          <w:rFonts w:ascii="Cambria" w:hAnsi="Cambria"/>
          <w:i/>
          <w:iCs/>
        </w:rPr>
        <w:t>Planifikimit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w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erritorit</w:t>
      </w:r>
      <w:proofErr w:type="spellEnd"/>
    </w:p>
    <w:tbl>
      <w:tblPr>
        <w:tblW w:w="9279" w:type="dxa"/>
        <w:tblLook w:val="04A0" w:firstRow="1" w:lastRow="0" w:firstColumn="1" w:lastColumn="0" w:noHBand="0" w:noVBand="1"/>
      </w:tblPr>
      <w:tblGrid>
        <w:gridCol w:w="6214"/>
        <w:gridCol w:w="766"/>
        <w:gridCol w:w="766"/>
        <w:gridCol w:w="766"/>
        <w:gridCol w:w="767"/>
      </w:tblGrid>
      <w:tr w:rsidR="001D354A" w:rsidRPr="001D354A" w14:paraId="2BBC27AD" w14:textId="77777777" w:rsidTr="006A7703">
        <w:trPr>
          <w:trHeight w:val="124"/>
        </w:trPr>
        <w:tc>
          <w:tcPr>
            <w:tcW w:w="9279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1A46B7B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1</w:t>
            </w:r>
          </w:p>
        </w:tc>
      </w:tr>
      <w:tr w:rsidR="00361DB9" w:rsidRPr="001D354A" w14:paraId="1B6394D9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C4AD117" w14:textId="77777777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ozicione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drejtuese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361DB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80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4456DF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1C551B3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9DC0BB4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9B9E3C3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80%</w:t>
            </w:r>
          </w:p>
        </w:tc>
      </w:tr>
      <w:tr w:rsidR="00361DB9" w:rsidRPr="001D354A" w14:paraId="0AE2B141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51F69D" w14:textId="77777777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Kapacitet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brendsh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Nenpunesi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ersonel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, 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95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16EBE34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0838A36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15A11BC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7672427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</w:tr>
      <w:tr w:rsidR="00361DB9" w:rsidRPr="001D354A" w14:paraId="4675D366" w14:textId="77777777" w:rsidTr="00361DB9">
        <w:trPr>
          <w:trHeight w:val="291"/>
        </w:trPr>
        <w:tc>
          <w:tcPr>
            <w:tcW w:w="6214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5B6D039" w14:textId="0A74A435" w:rsidR="00361DB9" w:rsidRPr="00361DB9" w:rsidRDefault="00361DB9" w:rsidP="00361DB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jesmarrj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hartimin</w:t>
            </w:r>
            <w:proofErr w:type="spellEnd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 xml:space="preserve"> e </w:t>
            </w:r>
            <w:proofErr w:type="spellStart"/>
            <w:r w:rsidRPr="00361DB9">
              <w:rPr>
                <w:rFonts w:ascii="Garamond" w:hAnsi="Garamond"/>
                <w:b/>
                <w:bCs/>
                <w:sz w:val="16"/>
                <w:szCs w:val="16"/>
              </w:rPr>
              <w:t>projektev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j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>, 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57%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15EEABB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5FE178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659BB1F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B6C57EC" w14:textId="77777777" w:rsidR="00361DB9" w:rsidRPr="00361DB9" w:rsidRDefault="00361DB9" w:rsidP="00361DB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57%</w:t>
            </w:r>
          </w:p>
        </w:tc>
      </w:tr>
      <w:tr w:rsidR="00361DB9" w:rsidRPr="001D354A" w14:paraId="1CAF4A4D" w14:textId="77777777" w:rsidTr="005E1472">
        <w:trPr>
          <w:trHeight w:val="291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C1A7" w14:textId="7383AB03" w:rsidR="00361DB9" w:rsidRPr="00361DB9" w:rsidRDefault="00361DB9" w:rsidP="00361DB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Buxhetim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gjinor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shpenzi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ersonel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pag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sigurim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/,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raporti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/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meshku</w:t>
            </w:r>
            <w:r w:rsidR="007D711E">
              <w:rPr>
                <w:rFonts w:ascii="Garamond" w:hAnsi="Garamond"/>
                <w:sz w:val="16"/>
                <w:szCs w:val="16"/>
              </w:rPr>
              <w:t>j</w:t>
            </w:r>
            <w:proofErr w:type="spellEnd"/>
            <w:r w:rsidR="007D711E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361DB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femrat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361DB9">
              <w:rPr>
                <w:rFonts w:ascii="Garamond" w:hAnsi="Garamond"/>
                <w:sz w:val="16"/>
                <w:szCs w:val="16"/>
              </w:rPr>
              <w:t>dominojne</w:t>
            </w:r>
            <w:proofErr w:type="spellEnd"/>
            <w:r w:rsidRPr="00361DB9">
              <w:rPr>
                <w:rFonts w:ascii="Garamond" w:hAnsi="Garamond"/>
                <w:sz w:val="16"/>
                <w:szCs w:val="16"/>
              </w:rPr>
              <w:t xml:space="preserve"> 95%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0F616" w14:textId="77777777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DA2B3" w14:textId="77777777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79EC5" w14:textId="77777777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2BB11" w14:textId="77777777" w:rsidR="00361DB9" w:rsidRPr="00361DB9" w:rsidRDefault="00361DB9" w:rsidP="00361DB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61DB9">
              <w:rPr>
                <w:rFonts w:ascii="Garamond" w:hAnsi="Garamond"/>
                <w:sz w:val="16"/>
                <w:szCs w:val="16"/>
              </w:rPr>
              <w:t>95%</w:t>
            </w:r>
          </w:p>
        </w:tc>
      </w:tr>
    </w:tbl>
    <w:p w14:paraId="0BC23E9F" w14:textId="77777777" w:rsidR="001D354A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5E91AA7" w14:textId="77777777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</w:t>
      </w:r>
      <w:r w:rsidR="00B62850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4AB037AF" w14:textId="77777777" w:rsidR="00D00B75" w:rsidRPr="00D00B75" w:rsidRDefault="00D00B75" w:rsidP="00D00B75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5550532" w14:textId="77777777" w:rsidR="005C4C79" w:rsidRPr="008152DC" w:rsidRDefault="005C4C79" w:rsidP="008152DC">
      <w:pPr>
        <w:spacing w:after="120" w:line="221" w:lineRule="atLeast"/>
        <w:ind w:firstLine="720"/>
        <w:jc w:val="both"/>
        <w:rPr>
          <w:rFonts w:ascii="Cambria" w:hAnsi="Cambria"/>
          <w:i/>
          <w:iCs/>
        </w:rPr>
      </w:pPr>
      <w:proofErr w:type="spellStart"/>
      <w:r w:rsidRPr="008152DC">
        <w:rPr>
          <w:rFonts w:ascii="Cambria" w:hAnsi="Cambria"/>
          <w:i/>
          <w:iCs/>
        </w:rPr>
        <w:t>Agjencia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p</w:t>
      </w:r>
      <w:r w:rsidR="00B62850" w:rsidRPr="008152DC">
        <w:rPr>
          <w:rFonts w:ascii="Cambria" w:hAnsi="Cambria"/>
          <w:i/>
          <w:iCs/>
        </w:rPr>
        <w:t>ë</w:t>
      </w:r>
      <w:r w:rsidRPr="008152DC">
        <w:rPr>
          <w:rFonts w:ascii="Cambria" w:hAnsi="Cambria"/>
          <w:i/>
          <w:iCs/>
        </w:rPr>
        <w:t>r</w:t>
      </w:r>
      <w:proofErr w:type="spellEnd"/>
      <w:r w:rsidRPr="008152DC">
        <w:rPr>
          <w:rFonts w:ascii="Cambria" w:hAnsi="Cambria"/>
          <w:i/>
          <w:iCs/>
        </w:rPr>
        <w:t xml:space="preserve"> Media </w:t>
      </w:r>
      <w:proofErr w:type="spellStart"/>
      <w:r w:rsidRPr="008152DC">
        <w:rPr>
          <w:rFonts w:ascii="Cambria" w:hAnsi="Cambria"/>
          <w:i/>
          <w:iCs/>
        </w:rPr>
        <w:t>dhe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Informim</w:t>
      </w:r>
      <w:proofErr w:type="spellEnd"/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5C4C79" w:rsidRPr="005C4C79" w14:paraId="08823F8D" w14:textId="77777777" w:rsidTr="00B57FC0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B53A17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Treguesit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erformancës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ër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Objektivin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5C4C79" w:rsidRPr="005C4C79" w14:paraId="10E9DC09" w14:textId="77777777" w:rsidTr="00A87D3F">
        <w:trPr>
          <w:trHeight w:val="28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CCCABC" w14:textId="77777777" w:rsidR="005C4C79" w:rsidRPr="005C4C79" w:rsidRDefault="005C4C79" w:rsidP="005C4C79">
            <w:pPr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Nr.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femrave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drejtues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kundrejt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68A3ED9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62.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099FFA6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EF13D98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D4FC90" w14:textId="77777777" w:rsidR="005C4C79" w:rsidRPr="005C4C79" w:rsidRDefault="005C4C79" w:rsidP="005C4C79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es</w:t>
            </w:r>
            <w:proofErr w:type="spellEnd"/>
          </w:p>
        </w:tc>
      </w:tr>
    </w:tbl>
    <w:p w14:paraId="76AAEFD3" w14:textId="77777777" w:rsidR="005C4C79" w:rsidRPr="005C4C79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16BF7874" w14:textId="77777777" w:rsidR="005C4C79" w:rsidRPr="005C4C79" w:rsidRDefault="005C4C79" w:rsidP="005C4C79">
      <w:pPr>
        <w:jc w:val="both"/>
        <w:rPr>
          <w:rFonts w:ascii="Cambria" w:hAnsi="Cambria"/>
        </w:rPr>
      </w:pPr>
      <w:r w:rsidRPr="00784563">
        <w:rPr>
          <w:rFonts w:ascii="Cambria" w:hAnsi="Cambria"/>
        </w:rPr>
        <w:t xml:space="preserve">Kostoja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tregues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llogaritet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si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pjes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 xml:space="preserve">e </w:t>
      </w:r>
      <w:proofErr w:type="spellStart"/>
      <w:r w:rsidR="00A54E27" w:rsidRPr="00784563">
        <w:rPr>
          <w:rFonts w:ascii="Cambria" w:hAnsi="Cambria"/>
        </w:rPr>
        <w:t>produktit</w:t>
      </w:r>
      <w:proofErr w:type="spellEnd"/>
      <w:r w:rsidR="00A54E27"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p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r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Pr="00784563">
        <w:rPr>
          <w:rFonts w:ascii="Cambria" w:hAnsi="Cambria"/>
        </w:rPr>
        <w:t>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 xml:space="preserve">program </w:t>
      </w:r>
      <w:proofErr w:type="spellStart"/>
      <w:r w:rsidRPr="00784563">
        <w:rPr>
          <w:rFonts w:ascii="Cambria" w:hAnsi="Cambria"/>
        </w:rPr>
        <w:t>dhe</w:t>
      </w:r>
      <w:proofErr w:type="spellEnd"/>
      <w:r w:rsidRPr="00784563">
        <w:rPr>
          <w:rFonts w:ascii="Cambria" w:hAnsi="Cambria"/>
        </w:rPr>
        <w:t xml:space="preserve"> </w:t>
      </w:r>
      <w:proofErr w:type="spellStart"/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sht</w:t>
      </w:r>
      <w:r w:rsidR="00B62850" w:rsidRPr="00784563">
        <w:rPr>
          <w:rFonts w:ascii="Cambria" w:hAnsi="Cambria"/>
        </w:rPr>
        <w:t>ë</w:t>
      </w:r>
      <w:proofErr w:type="spellEnd"/>
      <w:r w:rsidR="00B62850" w:rsidRPr="00784563">
        <w:rPr>
          <w:rFonts w:ascii="Cambria" w:hAnsi="Cambria"/>
        </w:rPr>
        <w:t xml:space="preserve"> </w:t>
      </w:r>
      <w:r w:rsidRPr="00784563">
        <w:rPr>
          <w:rFonts w:ascii="Cambria" w:hAnsi="Cambria"/>
        </w:rPr>
        <w:t>78,227.5 Lek</w:t>
      </w:r>
      <w:r w:rsidR="00B62850" w:rsidRPr="00784563">
        <w:rPr>
          <w:rFonts w:ascii="Cambria" w:hAnsi="Cambria"/>
        </w:rPr>
        <w:t>ë</w:t>
      </w:r>
      <w:r w:rsidRPr="00784563">
        <w:rPr>
          <w:rFonts w:ascii="Cambria" w:hAnsi="Cambria"/>
        </w:rPr>
        <w:t>.</w:t>
      </w:r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a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tij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reguesi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ron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rfaq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min</w:t>
      </w:r>
      <w:proofErr w:type="spellEnd"/>
      <w:r w:rsidRPr="005C4C79">
        <w:rPr>
          <w:rFonts w:ascii="Cambria" w:hAnsi="Cambria"/>
        </w:rPr>
        <w:t xml:space="preserve"> e grave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ivel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larta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drejtues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edh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j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5C4C79">
        <w:rPr>
          <w:rFonts w:ascii="Cambria" w:hAnsi="Cambria"/>
        </w:rPr>
        <w:t xml:space="preserve">organ </w:t>
      </w:r>
      <w:proofErr w:type="spellStart"/>
      <w:r w:rsidRPr="005C4C79">
        <w:rPr>
          <w:rFonts w:ascii="Cambria" w:hAnsi="Cambria"/>
        </w:rPr>
        <w:t>kaq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sish</w:t>
      </w:r>
      <w:r w:rsidR="00B62850">
        <w:rPr>
          <w:rFonts w:ascii="Cambria" w:hAnsi="Cambria"/>
        </w:rPr>
        <w:t>ë</w:t>
      </w:r>
      <w:r w:rsidRPr="005C4C79">
        <w:rPr>
          <w:rFonts w:ascii="Cambria" w:hAnsi="Cambria"/>
        </w:rPr>
        <w:t>m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informimit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ubli</w:t>
      </w:r>
      <w:r>
        <w:rPr>
          <w:rFonts w:ascii="Cambria" w:hAnsi="Cambria"/>
        </w:rPr>
        <w:t>k</w:t>
      </w:r>
      <w:proofErr w:type="spellEnd"/>
      <w:r w:rsidRPr="005C4C79">
        <w:rPr>
          <w:rFonts w:ascii="Cambria" w:hAnsi="Cambria"/>
        </w:rPr>
        <w:t xml:space="preserve">. </w:t>
      </w:r>
    </w:p>
    <w:p w14:paraId="4A7CA4ED" w14:textId="77777777" w:rsidR="005C4C79" w:rsidRDefault="005C4C79" w:rsidP="005C4C79">
      <w:pPr>
        <w:spacing w:after="120" w:line="221" w:lineRule="atLeast"/>
        <w:jc w:val="both"/>
        <w:rPr>
          <w:rFonts w:ascii="Cambria" w:hAnsi="Cambria"/>
        </w:rPr>
      </w:pPr>
    </w:p>
    <w:p w14:paraId="2ACFE713" w14:textId="77777777" w:rsidR="00A87D3F" w:rsidRPr="008152DC" w:rsidRDefault="00A87D3F" w:rsidP="008152DC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8152DC">
        <w:rPr>
          <w:rFonts w:ascii="Cambria" w:hAnsi="Cambria"/>
          <w:i/>
          <w:iCs/>
        </w:rPr>
        <w:t>Autoriteti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r w:rsidR="00A90531" w:rsidRPr="008152DC">
        <w:rPr>
          <w:rFonts w:ascii="Cambria" w:hAnsi="Cambria"/>
          <w:i/>
          <w:iCs/>
        </w:rPr>
        <w:t xml:space="preserve">Kombëtar </w:t>
      </w:r>
      <w:proofErr w:type="spellStart"/>
      <w:r w:rsidR="00A90531" w:rsidRPr="008152DC">
        <w:rPr>
          <w:rFonts w:ascii="Cambria" w:hAnsi="Cambria"/>
          <w:i/>
          <w:iCs/>
        </w:rPr>
        <w:t>për</w:t>
      </w:r>
      <w:proofErr w:type="spellEnd"/>
      <w:r w:rsidR="00A90531"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Siguri</w:t>
      </w:r>
      <w:r w:rsidR="00A90531" w:rsidRPr="008152DC">
        <w:rPr>
          <w:rFonts w:ascii="Cambria" w:hAnsi="Cambria"/>
          <w:i/>
          <w:iCs/>
        </w:rPr>
        <w:t>n</w:t>
      </w:r>
      <w:r w:rsidRPr="008152DC">
        <w:rPr>
          <w:rFonts w:ascii="Cambria" w:hAnsi="Cambria"/>
          <w:i/>
          <w:iCs/>
        </w:rPr>
        <w:t>ë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r w:rsidR="00A90531" w:rsidRPr="008152DC">
        <w:rPr>
          <w:rFonts w:ascii="Cambria" w:hAnsi="Cambria"/>
          <w:i/>
          <w:iCs/>
        </w:rPr>
        <w:t>e</w:t>
      </w:r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Informacionit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të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Klasifikur</w:t>
      </w:r>
      <w:proofErr w:type="spellEnd"/>
      <w:r w:rsidRPr="008152DC">
        <w:rPr>
          <w:rFonts w:ascii="Cambria" w:hAnsi="Cambria"/>
          <w:i/>
          <w:iCs/>
        </w:rPr>
        <w:t xml:space="preserve"> (</w:t>
      </w:r>
      <w:proofErr w:type="spellStart"/>
      <w:r w:rsidRPr="008152DC">
        <w:rPr>
          <w:rFonts w:ascii="Cambria" w:hAnsi="Cambria"/>
          <w:i/>
          <w:iCs/>
        </w:rPr>
        <w:t>Shërbime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të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tjera</w:t>
      </w:r>
      <w:proofErr w:type="spellEnd"/>
      <w:r w:rsidRPr="008152DC">
        <w:rPr>
          <w:rFonts w:ascii="Cambria" w:hAnsi="Cambria"/>
          <w:i/>
          <w:iCs/>
        </w:rPr>
        <w:t xml:space="preserve"> </w:t>
      </w:r>
      <w:proofErr w:type="spellStart"/>
      <w:r w:rsidRPr="008152DC">
        <w:rPr>
          <w:rFonts w:ascii="Cambria" w:hAnsi="Cambria"/>
          <w:i/>
          <w:iCs/>
        </w:rPr>
        <w:t>grupi</w:t>
      </w:r>
      <w:proofErr w:type="spellEnd"/>
      <w:r w:rsidRPr="008152DC">
        <w:rPr>
          <w:rFonts w:ascii="Cambria" w:hAnsi="Cambria"/>
          <w:i/>
          <w:iCs/>
        </w:rPr>
        <w:t xml:space="preserve"> 87)</w:t>
      </w:r>
    </w:p>
    <w:tbl>
      <w:tblPr>
        <w:tblW w:w="9706" w:type="dxa"/>
        <w:tblLook w:val="04A0" w:firstRow="1" w:lastRow="0" w:firstColumn="1" w:lastColumn="0" w:noHBand="0" w:noVBand="1"/>
      </w:tblPr>
      <w:tblGrid>
        <w:gridCol w:w="4248"/>
        <w:gridCol w:w="873"/>
        <w:gridCol w:w="1527"/>
        <w:gridCol w:w="1527"/>
        <w:gridCol w:w="1531"/>
      </w:tblGrid>
      <w:tr w:rsidR="00A87D3F" w:rsidRPr="005C4C79" w14:paraId="34E5B82B" w14:textId="77777777" w:rsidTr="005E1472">
        <w:trPr>
          <w:trHeight w:val="219"/>
        </w:trPr>
        <w:tc>
          <w:tcPr>
            <w:tcW w:w="9706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E0889E" w14:textId="77777777" w:rsidR="00A87D3F" w:rsidRPr="005C4C79" w:rsidRDefault="00A87D3F" w:rsidP="005E147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Treguesit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erformancës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për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>Objektivin</w:t>
            </w:r>
            <w:proofErr w:type="spellEnd"/>
            <w:r w:rsidRPr="005C4C7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1</w:t>
            </w:r>
          </w:p>
        </w:tc>
      </w:tr>
      <w:tr w:rsidR="00A87D3F" w:rsidRPr="005C4C79" w14:paraId="355EE415" w14:textId="77777777" w:rsidTr="00A87D3F">
        <w:trPr>
          <w:trHeight w:val="439"/>
        </w:trPr>
        <w:tc>
          <w:tcPr>
            <w:tcW w:w="42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D707E2" w14:textId="77777777" w:rsidR="00A87D3F" w:rsidRPr="005C4C79" w:rsidRDefault="00A87D3F" w:rsidP="00A87D3F">
            <w:pPr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Nr.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femrave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drejtues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kundrejt</w:t>
            </w:r>
            <w:proofErr w:type="spellEnd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C4C79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totalit</w:t>
            </w:r>
            <w:proofErr w:type="spellEnd"/>
          </w:p>
        </w:tc>
        <w:tc>
          <w:tcPr>
            <w:tcW w:w="87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33566722" w14:textId="77777777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36%</w:t>
            </w:r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center"/>
            <w:hideMark/>
          </w:tcPr>
          <w:p w14:paraId="14BF4AE9" w14:textId="77777777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  <w:tc>
          <w:tcPr>
            <w:tcW w:w="152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09A99208" w14:textId="77777777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  <w:tc>
          <w:tcPr>
            <w:tcW w:w="153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center"/>
            <w:hideMark/>
          </w:tcPr>
          <w:p w14:paraId="4953F806" w14:textId="77777777" w:rsidR="00A87D3F" w:rsidRPr="005C4C79" w:rsidRDefault="00A87D3F" w:rsidP="00A87D3F">
            <w:pPr>
              <w:jc w:val="center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Trend </w:t>
            </w:r>
            <w:proofErr w:type="spellStart"/>
            <w:r w:rsidRPr="00A87D3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rritës</w:t>
            </w:r>
            <w:proofErr w:type="spellEnd"/>
          </w:p>
        </w:tc>
      </w:tr>
    </w:tbl>
    <w:p w14:paraId="1460D4AB" w14:textId="77777777" w:rsidR="00A87D3F" w:rsidRDefault="00A87D3F" w:rsidP="00A87D3F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CB7232" w14:textId="77777777" w:rsidR="00A87D3F" w:rsidRDefault="00A87D3F" w:rsidP="00A87D3F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</w:t>
      </w:r>
      <w:proofErr w:type="spellStart"/>
      <w:r>
        <w:rPr>
          <w:rFonts w:ascii="Cambria" w:hAnsi="Cambria"/>
          <w:sz w:val="22"/>
          <w:szCs w:val="22"/>
        </w:rPr>
        <w:t>tregu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uk</w:t>
      </w:r>
      <w:proofErr w:type="spellEnd"/>
      <w:r>
        <w:rPr>
          <w:rFonts w:ascii="Cambria" w:hAnsi="Cambria"/>
          <w:sz w:val="22"/>
          <w:szCs w:val="22"/>
        </w:rPr>
        <w:t xml:space="preserve"> ka </w:t>
      </w:r>
      <w:proofErr w:type="spellStart"/>
      <w:r>
        <w:rPr>
          <w:rFonts w:ascii="Cambria" w:hAnsi="Cambria"/>
          <w:sz w:val="22"/>
          <w:szCs w:val="22"/>
        </w:rPr>
        <w:t>asnj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kt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nda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und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ë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54E8CC58" w14:textId="77777777" w:rsidR="00A87D3F" w:rsidRPr="00A87D3F" w:rsidRDefault="00A87D3F" w:rsidP="00A87D3F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1F42031" w14:textId="46B9BAC6" w:rsidR="00281A7A" w:rsidRPr="008152DC" w:rsidRDefault="00281A7A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r w:rsidRPr="008152DC">
        <w:rPr>
          <w:rFonts w:ascii="Cambria" w:hAnsi="Cambria"/>
          <w:i/>
          <w:iCs/>
        </w:rPr>
        <w:t>Qendra Komb</w:t>
      </w:r>
      <w:r w:rsidR="00B62850" w:rsidRPr="008152DC">
        <w:rPr>
          <w:rFonts w:ascii="Cambria" w:hAnsi="Cambria"/>
          <w:i/>
          <w:iCs/>
        </w:rPr>
        <w:t>ë</w:t>
      </w:r>
      <w:r w:rsidRPr="008152DC">
        <w:rPr>
          <w:rFonts w:ascii="Cambria" w:hAnsi="Cambria"/>
          <w:i/>
          <w:iCs/>
        </w:rPr>
        <w:t xml:space="preserve">tare </w:t>
      </w:r>
      <w:proofErr w:type="spellStart"/>
      <w:r w:rsidRPr="008152DC">
        <w:rPr>
          <w:rFonts w:ascii="Cambria" w:hAnsi="Cambria"/>
          <w:i/>
          <w:iCs/>
        </w:rPr>
        <w:t>Kinematografik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81A7A" w:rsidRPr="00281A7A" w14:paraId="03BD4871" w14:textId="77777777" w:rsidTr="00281A7A">
        <w:trPr>
          <w:trHeight w:val="6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D83B193" w14:textId="77777777" w:rsidR="00281A7A" w:rsidRPr="00281A7A" w:rsidRDefault="00281A7A" w:rsidP="00281A7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281A7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Program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40099B" w14:textId="1D449A29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Objektiv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esaj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olitik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esh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filmi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shqipta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behe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ompetitiv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vleresua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estival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ombeta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nderkombeta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</w:tr>
      <w:tr w:rsidR="00281A7A" w:rsidRPr="00281A7A" w14:paraId="436A3A83" w14:textId="77777777" w:rsidTr="00281A7A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D552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5C18" w14:textId="264B01D5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DCC20" w14:textId="4B521CE4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C56F" w14:textId="1D7AF056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1D0D" w14:textId="3B3A1250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</w:tr>
      <w:tr w:rsidR="00281A7A" w:rsidRPr="00281A7A" w14:paraId="4A476B8C" w14:textId="77777777" w:rsidTr="00281A7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95AB" w14:textId="77777777" w:rsidR="00281A7A" w:rsidRPr="00281A7A" w:rsidRDefault="00281A7A" w:rsidP="00281A7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B868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4E36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650E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9217" w14:textId="77777777" w:rsidR="00281A7A" w:rsidRPr="00281A7A" w:rsidRDefault="00281A7A" w:rsidP="00281A7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19A0" w:rsidRPr="00281A7A" w14:paraId="08E6FF27" w14:textId="77777777" w:rsidTr="0070445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C8FB" w14:textId="77777777" w:rsidR="004219A0" w:rsidRPr="00281A7A" w:rsidRDefault="004219A0" w:rsidP="004219A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jek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inematografik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autor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ducen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mbeshtetura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financiarish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A7A">
              <w:rPr>
                <w:rFonts w:ascii="Garamond" w:hAnsi="Garamond" w:cs="Calibri"/>
                <w:color w:val="000000"/>
                <w:sz w:val="16"/>
                <w:szCs w:val="16"/>
              </w:rPr>
              <w:t>projektev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06F8" w14:textId="4AB0F67F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445E" w14:textId="04889955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8FAE" w14:textId="4BF35CC8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F5A1" w14:textId="44D1FFAB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219A0">
              <w:rPr>
                <w:rFonts w:ascii="Garamond" w:hAnsi="Garamond"/>
                <w:color w:val="000000" w:themeColor="text1"/>
                <w:sz w:val="16"/>
                <w:szCs w:val="16"/>
              </w:rPr>
              <w:t>70%</w:t>
            </w:r>
          </w:p>
        </w:tc>
      </w:tr>
      <w:tr w:rsidR="004219A0" w:rsidRPr="004755A6" w14:paraId="2CA28538" w14:textId="77777777" w:rsidTr="00574155">
        <w:trPr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3098" w14:textId="77777777" w:rsidR="004219A0" w:rsidRPr="004755A6" w:rsidRDefault="004219A0" w:rsidP="004219A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Rritja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perqindjes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pjesemarrjes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grave ne post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4755A6">
              <w:rPr>
                <w:rFonts w:ascii="Garamond" w:hAnsi="Garamond" w:cs="Calibri"/>
                <w:color w:val="000000"/>
                <w:sz w:val="16"/>
                <w:szCs w:val="16"/>
              </w:rPr>
              <w:t>institucio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FFE3F" w14:textId="33AC81FA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79BE95" w14:textId="1D8EC583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1322C" w14:textId="5E4B79ED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E85DE" w14:textId="3529F033" w:rsidR="004219A0" w:rsidRPr="004219A0" w:rsidRDefault="004219A0" w:rsidP="004219A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19A0">
              <w:rPr>
                <w:rFonts w:ascii="Garamond" w:hAnsi="Garamond" w:cs="Calibri"/>
                <w:color w:val="000000"/>
                <w:sz w:val="16"/>
                <w:szCs w:val="16"/>
              </w:rPr>
              <w:t>30%</w:t>
            </w:r>
          </w:p>
        </w:tc>
      </w:tr>
    </w:tbl>
    <w:p w14:paraId="71DD7A93" w14:textId="77777777" w:rsid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p w14:paraId="58B4534F" w14:textId="77777777" w:rsid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>Produkti: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2720"/>
        <w:gridCol w:w="1540"/>
        <w:gridCol w:w="1540"/>
        <w:gridCol w:w="1540"/>
        <w:gridCol w:w="1560"/>
      </w:tblGrid>
      <w:tr w:rsidR="004219A0" w14:paraId="4E736AC9" w14:textId="77777777" w:rsidTr="007D711E">
        <w:trPr>
          <w:trHeight w:val="29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98F43" w14:textId="77777777" w:rsidR="004219A0" w:rsidRDefault="004219A0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99DAFF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5701AB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inematografike</w:t>
            </w:r>
            <w:proofErr w:type="spellEnd"/>
          </w:p>
        </w:tc>
      </w:tr>
      <w:tr w:rsidR="004219A0" w14:paraId="5B4B6512" w14:textId="77777777" w:rsidTr="007D711E">
        <w:trPr>
          <w:trHeight w:val="166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8E6A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59D7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stival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l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ja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rke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dh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u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epun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oproduksion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ote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sh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a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aj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ur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erlin,tjet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aj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j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xhvill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annes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France 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Trieste ,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a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r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ineas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t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QKK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koj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e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sed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jkeprodh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ndeshm,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inematografike.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k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ka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jdes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end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ak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sonalite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inematograf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thasht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stival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kombe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jon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yte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,Shkoder ,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rokaster,Sarande,Pogradec,Korc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rane</w:t>
            </w:r>
            <w:proofErr w:type="spellEnd"/>
          </w:p>
        </w:tc>
      </w:tr>
      <w:tr w:rsidR="004219A0" w14:paraId="66157941" w14:textId="77777777" w:rsidTr="007D711E">
        <w:trPr>
          <w:trHeight w:val="29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46D1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B39D" w14:textId="77777777" w:rsidR="004219A0" w:rsidRDefault="004219A0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inematografike</w:t>
            </w:r>
            <w:proofErr w:type="spellEnd"/>
          </w:p>
        </w:tc>
      </w:tr>
      <w:tr w:rsidR="004219A0" w14:paraId="52E493DC" w14:textId="77777777" w:rsidTr="007D711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D9B01E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5242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5BE9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BA63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190B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219A0" w14:paraId="1833AF24" w14:textId="77777777" w:rsidTr="007D711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94919" w14:textId="77777777" w:rsidR="004219A0" w:rsidRDefault="004219A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0651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4126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FB9E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8156" w14:textId="77777777" w:rsidR="004219A0" w:rsidRDefault="004219A0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219A0" w14:paraId="58BE0FB3" w14:textId="77777777" w:rsidTr="007D711E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A4F7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43A3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AEFD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F388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7728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</w:t>
            </w:r>
          </w:p>
        </w:tc>
      </w:tr>
      <w:tr w:rsidR="004219A0" w14:paraId="7B8254F4" w14:textId="77777777" w:rsidTr="007D711E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1B86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A0D3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9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7A8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1F2D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D98B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7000000</w:t>
            </w:r>
          </w:p>
        </w:tc>
      </w:tr>
      <w:tr w:rsidR="004219A0" w14:paraId="7569F367" w14:textId="77777777" w:rsidTr="007D711E">
        <w:trPr>
          <w:trHeight w:val="283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FBF7" w14:textId="77777777" w:rsidR="004219A0" w:rsidRDefault="004219A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1F27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EEA4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CA65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3CBE" w14:textId="77777777" w:rsidR="004219A0" w:rsidRDefault="004219A0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21428.57</w:t>
            </w:r>
          </w:p>
        </w:tc>
      </w:tr>
    </w:tbl>
    <w:p w14:paraId="35294D86" w14:textId="77777777" w:rsidR="00281A7A" w:rsidRPr="00281A7A" w:rsidRDefault="00281A7A" w:rsidP="00281A7A">
      <w:pPr>
        <w:spacing w:after="120" w:line="221" w:lineRule="atLeast"/>
        <w:jc w:val="both"/>
        <w:rPr>
          <w:rFonts w:ascii="Cambria" w:hAnsi="Cambria"/>
        </w:rPr>
      </w:pPr>
    </w:p>
    <w:p w14:paraId="0C8FE20D" w14:textId="45E9D209" w:rsidR="000237C5" w:rsidRDefault="000237C5" w:rsidP="000237C5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ostoja e </w:t>
      </w:r>
      <w:proofErr w:type="spellStart"/>
      <w:r>
        <w:rPr>
          <w:rFonts w:ascii="Cambria" w:hAnsi="Cambria"/>
        </w:rPr>
        <w:t>tregues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llogarit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i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="004219A0" w:rsidRPr="004219A0">
        <w:rPr>
          <w:rFonts w:ascii="Cambria" w:hAnsi="Cambria"/>
        </w:rPr>
        <w:t>22</w:t>
      </w:r>
      <w:r w:rsidR="004219A0">
        <w:rPr>
          <w:rFonts w:ascii="Cambria" w:hAnsi="Cambria"/>
        </w:rPr>
        <w:t>,</w:t>
      </w:r>
      <w:r w:rsidR="004219A0" w:rsidRPr="004219A0">
        <w:rPr>
          <w:rFonts w:ascii="Cambria" w:hAnsi="Cambria"/>
        </w:rPr>
        <w:t>800</w:t>
      </w:r>
      <w:r w:rsidR="004219A0">
        <w:rPr>
          <w:rFonts w:ascii="Cambria" w:hAnsi="Cambria"/>
        </w:rPr>
        <w:t>,</w:t>
      </w:r>
      <w:r w:rsidR="004219A0" w:rsidRPr="004219A0">
        <w:rPr>
          <w:rFonts w:ascii="Cambria" w:hAnsi="Cambria"/>
        </w:rPr>
        <w:t>000</w:t>
      </w:r>
      <w:r w:rsidRPr="000237C5">
        <w:rPr>
          <w:rFonts w:ascii="Cambria" w:hAnsi="Cambria"/>
        </w:rPr>
        <w:t>Lek</w:t>
      </w:r>
      <w:r w:rsidR="00B62850">
        <w:rPr>
          <w:rFonts w:ascii="Cambria" w:hAnsi="Cambria"/>
        </w:rPr>
        <w:t>ë</w:t>
      </w:r>
      <w:r w:rsidRPr="000237C5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proofErr w:type="spellStart"/>
      <w:r>
        <w:rPr>
          <w:rFonts w:ascii="Cambria" w:hAnsi="Cambria"/>
        </w:rPr>
        <w:t>ma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dr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rfaq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sim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grave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jz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sh</w:t>
      </w:r>
      <w:r w:rsidR="00B62850">
        <w:rPr>
          <w:rFonts w:ascii="Cambria" w:hAnsi="Cambria"/>
        </w:rPr>
        <w:t>ë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kinematografi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qiptare</w:t>
      </w:r>
      <w:proofErr w:type="spellEnd"/>
      <w:r>
        <w:rPr>
          <w:rFonts w:ascii="Cambria" w:hAnsi="Cambria"/>
        </w:rPr>
        <w:t>.</w:t>
      </w:r>
    </w:p>
    <w:p w14:paraId="06DFD46F" w14:textId="652A70D0" w:rsidR="00704456" w:rsidRPr="008152DC" w:rsidRDefault="008152DC" w:rsidP="000237C5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8152DC">
        <w:rPr>
          <w:rFonts w:ascii="Cambria" w:hAnsi="Cambria"/>
          <w:b/>
          <w:bCs/>
        </w:rPr>
        <w:t>Grupi</w:t>
      </w:r>
      <w:proofErr w:type="spellEnd"/>
      <w:r w:rsidRPr="008152DC">
        <w:rPr>
          <w:rFonts w:ascii="Cambria" w:hAnsi="Cambria"/>
          <w:b/>
          <w:bCs/>
        </w:rPr>
        <w:t xml:space="preserve"> 87</w:t>
      </w:r>
    </w:p>
    <w:p w14:paraId="47DF0D3E" w14:textId="77777777" w:rsidR="008152DC" w:rsidRDefault="00A54E27" w:rsidP="00691B61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proofErr w:type="spellStart"/>
      <w:r w:rsidR="008152DC">
        <w:rPr>
          <w:rFonts w:ascii="Cambria" w:hAnsi="Cambria"/>
          <w:b/>
          <w:bCs/>
        </w:rPr>
        <w:t>Programi</w:t>
      </w:r>
      <w:proofErr w:type="spellEnd"/>
      <w:r w:rsidR="008152DC">
        <w:rPr>
          <w:rFonts w:ascii="Cambria" w:hAnsi="Cambria"/>
          <w:b/>
          <w:bCs/>
        </w:rPr>
        <w:t xml:space="preserve"> “</w:t>
      </w:r>
      <w:r w:rsidR="008152DC" w:rsidRPr="00691B61">
        <w:rPr>
          <w:rFonts w:ascii="Cambria" w:hAnsi="Cambria"/>
          <w:b/>
          <w:bCs/>
        </w:rPr>
        <w:t>e-</w:t>
      </w:r>
      <w:proofErr w:type="spellStart"/>
      <w:r w:rsidR="008152DC" w:rsidRPr="00691B61">
        <w:rPr>
          <w:rFonts w:ascii="Cambria" w:hAnsi="Cambria"/>
          <w:b/>
          <w:bCs/>
        </w:rPr>
        <w:t>Qeverisja</w:t>
      </w:r>
      <w:proofErr w:type="spellEnd"/>
      <w:r w:rsidR="008152DC">
        <w:rPr>
          <w:rFonts w:ascii="Cambria" w:hAnsi="Cambria"/>
          <w:b/>
          <w:bCs/>
        </w:rPr>
        <w:t xml:space="preserve"> “ </w:t>
      </w:r>
    </w:p>
    <w:p w14:paraId="53E55348" w14:textId="32F96DF1" w:rsidR="005829B8" w:rsidRPr="008152DC" w:rsidRDefault="008152DC" w:rsidP="008152DC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Institucioni</w:t>
      </w:r>
      <w:proofErr w:type="spellEnd"/>
      <w:r>
        <w:rPr>
          <w:rFonts w:ascii="Cambria" w:hAnsi="Cambria"/>
          <w:b/>
          <w:bCs/>
        </w:rPr>
        <w:t xml:space="preserve">: </w:t>
      </w:r>
      <w:r w:rsidR="00A54E27" w:rsidRPr="008152DC">
        <w:rPr>
          <w:rFonts w:ascii="Cambria" w:hAnsi="Cambria"/>
          <w:b/>
          <w:bCs/>
        </w:rPr>
        <w:t xml:space="preserve">ACESK </w:t>
      </w:r>
    </w:p>
    <w:p w14:paraId="1FB8CA66" w14:textId="77777777" w:rsidR="004F6490" w:rsidRDefault="004F6490" w:rsidP="005C4C79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</w:t>
      </w:r>
      <w:r w:rsidRPr="004F6490">
        <w:rPr>
          <w:rFonts w:ascii="Cambria" w:hAnsi="Cambria"/>
          <w:i/>
          <w:iCs/>
        </w:rPr>
        <w:t>bjektivi</w:t>
      </w:r>
      <w:proofErr w:type="spellEnd"/>
      <w:r w:rsidRPr="004F6490">
        <w:rPr>
          <w:rFonts w:ascii="Cambria" w:hAnsi="Cambria"/>
          <w:i/>
          <w:iCs/>
        </w:rPr>
        <w:t xml:space="preserve">: </w:t>
      </w:r>
      <w:proofErr w:type="spellStart"/>
      <w:r w:rsidRPr="004F6490">
        <w:rPr>
          <w:rFonts w:ascii="Cambria" w:hAnsi="Cambria"/>
          <w:i/>
          <w:iCs/>
        </w:rPr>
        <w:t>Krijim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j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nstitucion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q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përmje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zbat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ligj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dh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tandardev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eknik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dërkombëtare</w:t>
      </w:r>
      <w:proofErr w:type="spellEnd"/>
      <w:r w:rsidRPr="004F6490">
        <w:rPr>
          <w:rFonts w:ascii="Cambria" w:hAnsi="Cambria"/>
          <w:i/>
          <w:iCs/>
        </w:rPr>
        <w:t xml:space="preserve"> me </w:t>
      </w:r>
      <w:proofErr w:type="spellStart"/>
      <w:r w:rsidRPr="004F6490">
        <w:rPr>
          <w:rFonts w:ascii="Cambria" w:hAnsi="Cambria"/>
          <w:i/>
          <w:iCs/>
        </w:rPr>
        <w:t>tolerancë</w:t>
      </w:r>
      <w:proofErr w:type="spellEnd"/>
      <w:r w:rsidRPr="004F6490">
        <w:rPr>
          <w:rFonts w:ascii="Cambria" w:hAnsi="Cambria"/>
          <w:i/>
          <w:iCs/>
        </w:rPr>
        <w:t xml:space="preserve"> zero, </w:t>
      </w:r>
      <w:proofErr w:type="spellStart"/>
      <w:r w:rsidRPr="004F6490">
        <w:rPr>
          <w:rFonts w:ascii="Cambria" w:hAnsi="Cambria"/>
          <w:i/>
          <w:iCs/>
        </w:rPr>
        <w:t>krijon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besueshër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për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përdoruesit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nënshkr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elektronik</w:t>
      </w:r>
      <w:proofErr w:type="spellEnd"/>
      <w:r w:rsidRPr="004F6490">
        <w:rPr>
          <w:rFonts w:ascii="Cambria" w:hAnsi="Cambria"/>
          <w:i/>
          <w:iCs/>
        </w:rPr>
        <w:t xml:space="preserve">, </w:t>
      </w:r>
      <w:proofErr w:type="spellStart"/>
      <w:r w:rsidRPr="004F6490">
        <w:rPr>
          <w:rFonts w:ascii="Cambria" w:hAnsi="Cambria"/>
          <w:i/>
          <w:iCs/>
        </w:rPr>
        <w:t>identifiki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elektronik</w:t>
      </w:r>
      <w:proofErr w:type="spellEnd"/>
      <w:r w:rsidRPr="004F6490">
        <w:rPr>
          <w:rFonts w:ascii="Cambria" w:hAnsi="Cambria"/>
          <w:i/>
          <w:iCs/>
        </w:rPr>
        <w:t xml:space="preserve">, </w:t>
      </w:r>
      <w:proofErr w:type="spellStart"/>
      <w:r w:rsidRPr="004F6490">
        <w:rPr>
          <w:rFonts w:ascii="Cambria" w:hAnsi="Cambria"/>
          <w:i/>
          <w:iCs/>
        </w:rPr>
        <w:t>shërbimev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besuara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i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dhe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r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siguri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rjetet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sistem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t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informacionit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në</w:t>
      </w:r>
      <w:proofErr w:type="spellEnd"/>
      <w:r w:rsidRPr="004F6490">
        <w:rPr>
          <w:rFonts w:ascii="Cambria" w:hAnsi="Cambria"/>
          <w:i/>
          <w:iCs/>
        </w:rPr>
        <w:t xml:space="preserve"> </w:t>
      </w:r>
      <w:proofErr w:type="spellStart"/>
      <w:r w:rsidRPr="004F6490">
        <w:rPr>
          <w:rFonts w:ascii="Cambria" w:hAnsi="Cambria"/>
          <w:i/>
          <w:iCs/>
        </w:rPr>
        <w:t>Republikën</w:t>
      </w:r>
      <w:proofErr w:type="spellEnd"/>
      <w:r w:rsidRPr="004F6490">
        <w:rPr>
          <w:rFonts w:ascii="Cambria" w:hAnsi="Cambria"/>
          <w:i/>
          <w:iCs/>
        </w:rPr>
        <w:t xml:space="preserve"> e </w:t>
      </w:r>
      <w:proofErr w:type="spellStart"/>
      <w:r w:rsidRPr="004F6490">
        <w:rPr>
          <w:rFonts w:ascii="Cambria" w:hAnsi="Cambria"/>
          <w:i/>
          <w:iCs/>
        </w:rPr>
        <w:t>Shqipërisë</w:t>
      </w:r>
      <w:proofErr w:type="spellEnd"/>
      <w:r w:rsidRPr="004F6490">
        <w:rPr>
          <w:rFonts w:ascii="Cambria" w:hAnsi="Cambria"/>
          <w:i/>
          <w:iCs/>
        </w:rPr>
        <w:t>.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3594"/>
        <w:gridCol w:w="1379"/>
        <w:gridCol w:w="104"/>
        <w:gridCol w:w="1118"/>
        <w:gridCol w:w="365"/>
        <w:gridCol w:w="857"/>
        <w:gridCol w:w="626"/>
        <w:gridCol w:w="408"/>
        <w:gridCol w:w="1078"/>
      </w:tblGrid>
      <w:tr w:rsidR="004F6490" w:rsidRPr="004F6490" w14:paraId="28D7E2F7" w14:textId="77777777" w:rsidTr="00E52764">
        <w:trPr>
          <w:trHeight w:val="340"/>
        </w:trPr>
        <w:tc>
          <w:tcPr>
            <w:tcW w:w="9529" w:type="dxa"/>
            <w:gridSpan w:val="9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396B59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1</w:t>
            </w:r>
          </w:p>
        </w:tc>
      </w:tr>
      <w:tr w:rsidR="00E52764" w:rsidRPr="004F6490" w14:paraId="6EDC2281" w14:textId="77777777" w:rsidTr="00E52764">
        <w:trPr>
          <w:trHeight w:val="395"/>
        </w:trPr>
        <w:tc>
          <w:tcPr>
            <w:tcW w:w="4973" w:type="dxa"/>
            <w:gridSpan w:val="2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2AE8F4" w14:textId="77777777" w:rsidR="004F6490" w:rsidRPr="004F6490" w:rsidRDefault="004F6490" w:rsidP="004F6490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% e grave ne poste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posteve</w:t>
            </w:r>
            <w:proofErr w:type="spellEnd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7237E6ED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65A30FE6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3BA5E9DC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D9D9D9"/>
            <w:noWrap/>
            <w:vAlign w:val="center"/>
            <w:hideMark/>
          </w:tcPr>
          <w:p w14:paraId="670967B3" w14:textId="77777777" w:rsidR="004F6490" w:rsidRPr="004F6490" w:rsidRDefault="004F6490" w:rsidP="004F6490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F6490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</w:tr>
      <w:tr w:rsidR="00E52764" w14:paraId="5B6D9FBA" w14:textId="77777777" w:rsidTr="00E52764">
        <w:trPr>
          <w:trHeight w:val="274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0E249EF6" w14:textId="77777777" w:rsidR="00E52764" w:rsidRDefault="00E52764">
            <w:pPr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Produkti 1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2DF2ECA7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Hart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igj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enligjore</w:t>
            </w:r>
            <w:proofErr w:type="spellEnd"/>
          </w:p>
        </w:tc>
      </w:tr>
      <w:tr w:rsidR="00E52764" w14:paraId="668E52DB" w14:textId="77777777" w:rsidTr="00E52764">
        <w:trPr>
          <w:trHeight w:val="460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959357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42323E" w14:textId="77777777" w:rsidR="00E52764" w:rsidRDefault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Hartimi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Ligjor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Nenligjore</w:t>
            </w:r>
            <w:proofErr w:type="spellEnd"/>
          </w:p>
        </w:tc>
      </w:tr>
      <w:tr w:rsidR="00E52764" w14:paraId="3CB737A8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0D8FB2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atëse</w:t>
            </w:r>
          </w:p>
        </w:tc>
        <w:tc>
          <w:tcPr>
            <w:tcW w:w="5935" w:type="dxa"/>
            <w:gridSpan w:val="8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C4E8E56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esh</w:t>
            </w:r>
            <w:proofErr w:type="spellEnd"/>
          </w:p>
        </w:tc>
      </w:tr>
      <w:tr w:rsidR="00E52764" w14:paraId="7B7C5CA2" w14:textId="77777777" w:rsidTr="00E52764">
        <w:trPr>
          <w:trHeight w:val="186"/>
        </w:trPr>
        <w:tc>
          <w:tcPr>
            <w:tcW w:w="3594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BDF0DA2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AE562" w14:textId="7318FA92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DE98CB" w14:textId="770BBDA6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F98ACCA" w14:textId="3D5EAC7D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29A3C3" w14:textId="0C74C7A5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2764" w14:paraId="53AE68A1" w14:textId="77777777" w:rsidTr="00E52764">
        <w:trPr>
          <w:trHeight w:val="131"/>
        </w:trPr>
        <w:tc>
          <w:tcPr>
            <w:tcW w:w="3594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CFAA929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3882E7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02BF3E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6F99DF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6ECCAA" w14:textId="77777777" w:rsidR="00E52764" w:rsidRDefault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2764" w14:paraId="45EDE81F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F0BE47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C0A92D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26CEBB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D5BC4B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A56A5A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</w:tr>
      <w:tr w:rsidR="00E52764" w14:paraId="6C059DE6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EEB68A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DDBEB3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8,4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E9A874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3,35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9F0324B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2,40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C66461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2,408</w:t>
            </w:r>
          </w:p>
        </w:tc>
      </w:tr>
      <w:tr w:rsidR="00E52764" w14:paraId="6C8BA409" w14:textId="77777777" w:rsidTr="00E52764">
        <w:trPr>
          <w:trHeight w:val="212"/>
        </w:trPr>
        <w:tc>
          <w:tcPr>
            <w:tcW w:w="35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877764" w14:textId="77777777" w:rsidR="00E52764" w:rsidRDefault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FC1477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,8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AA9EA9A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56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99F9D4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11F25D" w14:textId="77777777" w:rsidR="00E52764" w:rsidRDefault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,793</w:t>
            </w:r>
          </w:p>
        </w:tc>
      </w:tr>
    </w:tbl>
    <w:p w14:paraId="4420EDB2" w14:textId="77777777" w:rsidR="00A54E27" w:rsidRDefault="00A54E27" w:rsidP="00E52764">
      <w:pPr>
        <w:spacing w:after="120" w:line="221" w:lineRule="atLeast"/>
        <w:jc w:val="both"/>
        <w:rPr>
          <w:rFonts w:ascii="Cambria" w:hAnsi="Cambria"/>
        </w:rPr>
      </w:pPr>
    </w:p>
    <w:p w14:paraId="3E4BAC64" w14:textId="77777777" w:rsidR="00E52764" w:rsidRPr="00167136" w:rsidRDefault="00E52764" w:rsidP="00E52764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1A8DA824" w14:textId="2F62BA22" w:rsidR="008152DC" w:rsidRDefault="008152DC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Programi</w:t>
      </w:r>
      <w:proofErr w:type="spellEnd"/>
      <w:r>
        <w:rPr>
          <w:rFonts w:ascii="Cambria" w:hAnsi="Cambria"/>
          <w:b/>
          <w:bCs/>
        </w:rPr>
        <w:t xml:space="preserve"> “</w:t>
      </w:r>
      <w:proofErr w:type="spellStart"/>
      <w:r w:rsidRPr="00E52764">
        <w:rPr>
          <w:rFonts w:ascii="Cambria" w:hAnsi="Cambria"/>
          <w:b/>
          <w:bCs/>
        </w:rPr>
        <w:t>Mb</w:t>
      </w:r>
      <w:r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shtetje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p</w:t>
      </w:r>
      <w:r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r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Rinin</w:t>
      </w:r>
      <w:r>
        <w:rPr>
          <w:rFonts w:ascii="Cambria" w:hAnsi="Cambria"/>
          <w:b/>
          <w:bCs/>
        </w:rPr>
        <w:t>ë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dhe</w:t>
      </w:r>
      <w:proofErr w:type="spellEnd"/>
      <w:r w:rsidRPr="00E52764">
        <w:rPr>
          <w:rFonts w:ascii="Cambria" w:hAnsi="Cambria"/>
          <w:b/>
          <w:bCs/>
        </w:rPr>
        <w:t xml:space="preserve"> </w:t>
      </w:r>
      <w:proofErr w:type="spellStart"/>
      <w:r w:rsidRPr="00E52764">
        <w:rPr>
          <w:rFonts w:ascii="Cambria" w:hAnsi="Cambria"/>
          <w:b/>
          <w:bCs/>
        </w:rPr>
        <w:t>F</w:t>
      </w:r>
      <w:r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mij</w:t>
      </w:r>
      <w:r>
        <w:rPr>
          <w:rFonts w:ascii="Cambria" w:hAnsi="Cambria"/>
          <w:b/>
          <w:bCs/>
        </w:rPr>
        <w:t>ë</w:t>
      </w:r>
      <w:r w:rsidRPr="00E52764">
        <w:rPr>
          <w:rFonts w:ascii="Cambria" w:hAnsi="Cambria"/>
          <w:b/>
          <w:bCs/>
        </w:rPr>
        <w:t>t</w:t>
      </w:r>
      <w:proofErr w:type="spellEnd"/>
      <w:r>
        <w:rPr>
          <w:rFonts w:ascii="Cambria" w:hAnsi="Cambria"/>
          <w:b/>
          <w:bCs/>
        </w:rPr>
        <w:t xml:space="preserve"> “ </w:t>
      </w:r>
    </w:p>
    <w:p w14:paraId="60D6C225" w14:textId="34FF9FAA" w:rsidR="008152DC" w:rsidRPr="008152DC" w:rsidRDefault="008152DC" w:rsidP="008152DC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8152DC">
        <w:rPr>
          <w:rFonts w:ascii="Cambria" w:hAnsi="Cambria"/>
          <w:b/>
          <w:bCs/>
        </w:rPr>
        <w:t>Institucioni</w:t>
      </w:r>
      <w:proofErr w:type="spellEnd"/>
      <w:r w:rsidRPr="008152DC">
        <w:rPr>
          <w:rFonts w:ascii="Cambria" w:hAnsi="Cambria"/>
          <w:b/>
          <w:bCs/>
        </w:rPr>
        <w:t xml:space="preserve">: </w:t>
      </w:r>
      <w:proofErr w:type="spellStart"/>
      <w:r w:rsidRPr="008152DC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>gjencia</w:t>
      </w:r>
      <w:proofErr w:type="spellEnd"/>
      <w:r>
        <w:rPr>
          <w:rFonts w:ascii="Cambria" w:hAnsi="Cambria"/>
          <w:b/>
          <w:bCs/>
        </w:rPr>
        <w:t xml:space="preserve"> Komb</w:t>
      </w:r>
      <w:r w:rsidR="00E02A86">
        <w:rPr>
          <w:rFonts w:ascii="Cambria" w:hAnsi="Cambria"/>
          <w:b/>
          <w:bCs/>
        </w:rPr>
        <w:t>ë</w:t>
      </w:r>
      <w:r>
        <w:rPr>
          <w:rFonts w:ascii="Cambria" w:hAnsi="Cambria"/>
          <w:b/>
          <w:bCs/>
        </w:rPr>
        <w:t xml:space="preserve">tare e </w:t>
      </w:r>
      <w:proofErr w:type="spellStart"/>
      <w:r>
        <w:rPr>
          <w:rFonts w:ascii="Cambria" w:hAnsi="Cambria"/>
          <w:b/>
          <w:bCs/>
        </w:rPr>
        <w:t>Rinis</w:t>
      </w:r>
      <w:r w:rsidR="00E02A86">
        <w:rPr>
          <w:rFonts w:ascii="Cambria" w:hAnsi="Cambria"/>
          <w:b/>
          <w:bCs/>
        </w:rPr>
        <w:t>ë</w:t>
      </w:r>
      <w:proofErr w:type="spellEnd"/>
    </w:p>
    <w:p w14:paraId="7821534A" w14:textId="6483F98F" w:rsidR="004F6490" w:rsidRDefault="004F6490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960"/>
        <w:gridCol w:w="1420"/>
        <w:gridCol w:w="1420"/>
        <w:gridCol w:w="1420"/>
        <w:gridCol w:w="1820"/>
      </w:tblGrid>
      <w:tr w:rsidR="00E52764" w:rsidRPr="00E52764" w14:paraId="2B061822" w14:textId="77777777" w:rsidTr="00E52764">
        <w:trPr>
          <w:trHeight w:val="465"/>
        </w:trPr>
        <w:tc>
          <w:tcPr>
            <w:tcW w:w="3960" w:type="dxa"/>
            <w:vMerge w:val="restar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852B5B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DD0412" w14:textId="7BCF85F0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F2015B" w14:textId="67456F59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2AB93A" w14:textId="038979FE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10D69E" w14:textId="1113B7F6" w:rsidR="00E52764" w:rsidRPr="00E52764" w:rsidRDefault="00E52764" w:rsidP="00E527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527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2764" w:rsidRPr="00E52764" w14:paraId="1D967E39" w14:textId="77777777" w:rsidTr="00E52764">
        <w:trPr>
          <w:trHeight w:val="390"/>
        </w:trPr>
        <w:tc>
          <w:tcPr>
            <w:tcW w:w="3960" w:type="dxa"/>
            <w:vMerge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vAlign w:val="center"/>
            <w:hideMark/>
          </w:tcPr>
          <w:p w14:paraId="23D894B0" w14:textId="77777777" w:rsidR="00E52764" w:rsidRPr="00E52764" w:rsidRDefault="00E52764" w:rsidP="00E527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CCF097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36A3BA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33EC5D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FF84CD" w14:textId="77777777" w:rsidR="00E52764" w:rsidRPr="00E52764" w:rsidRDefault="00E52764" w:rsidP="00E527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5276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52764" w:rsidRPr="00E52764" w14:paraId="77761586" w14:textId="77777777" w:rsidTr="00687D59">
        <w:trPr>
          <w:trHeight w:val="54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FFFFF"/>
            <w:vAlign w:val="center"/>
            <w:hideMark/>
          </w:tcPr>
          <w:p w14:paraId="31750AB4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1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r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ërfshir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unes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.  </w:t>
            </w:r>
          </w:p>
        </w:tc>
        <w:tc>
          <w:tcPr>
            <w:tcW w:w="1420" w:type="dxa"/>
            <w:tcBorders>
              <w:top w:val="single" w:sz="8" w:space="0" w:color="104861"/>
              <w:left w:val="single" w:sz="8" w:space="0" w:color="104861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7228657E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49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12CA8544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7E674A28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840</w:t>
            </w:r>
          </w:p>
        </w:tc>
        <w:tc>
          <w:tcPr>
            <w:tcW w:w="1820" w:type="dxa"/>
            <w:tcBorders>
              <w:top w:val="single" w:sz="8" w:space="0" w:color="104861"/>
              <w:left w:val="nil"/>
              <w:bottom w:val="single" w:sz="8" w:space="0" w:color="2E74B5"/>
              <w:right w:val="single" w:sz="8" w:space="0" w:color="104861"/>
            </w:tcBorders>
            <w:shd w:val="clear" w:color="auto" w:fill="FFFFFF" w:themeFill="background1"/>
            <w:noWrap/>
            <w:vAlign w:val="center"/>
            <w:hideMark/>
          </w:tcPr>
          <w:p w14:paraId="5B94D32C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910</w:t>
            </w:r>
          </w:p>
        </w:tc>
      </w:tr>
      <w:tr w:rsidR="00E52764" w:rsidRPr="00E52764" w14:paraId="3D490517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824AE05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3.1 </w:t>
            </w:r>
            <w:proofErr w:type="spellStart"/>
            <w:proofErr w:type="gram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proofErr w:type="gram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mpaktu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grande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organiza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jofitimprure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2349E82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7B1868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0834782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375B1BDF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,500</w:t>
            </w:r>
          </w:p>
        </w:tc>
      </w:tr>
      <w:tr w:rsidR="00E52764" w:rsidRPr="00E52764" w14:paraId="59613A1B" w14:textId="77777777" w:rsidTr="00687D59">
        <w:trPr>
          <w:trHeight w:val="43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551D58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5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mpakt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grantet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per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bash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1D539894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B1136EA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4E747DF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611F141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1000</w:t>
            </w:r>
          </w:p>
        </w:tc>
      </w:tr>
      <w:tr w:rsidR="00E52764" w:rsidRPr="00E52764" w14:paraId="650FC0A5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1FF0271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6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em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ar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im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ormal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F0D5A5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E501C78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5260F60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6CCBE4A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</w:tr>
      <w:tr w:rsidR="00E52764" w:rsidRPr="00E52764" w14:paraId="581CE49C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5E5C06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7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promov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46FD231A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8387CE0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A1B94D0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F28B7B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85</w:t>
            </w:r>
          </w:p>
        </w:tc>
      </w:tr>
      <w:tr w:rsidR="00E52764" w:rsidRPr="00E52764" w14:paraId="5D8F01B4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7B1BB2" w14:textId="77777777" w:rsidR="00E52764" w:rsidRPr="00E52764" w:rsidRDefault="00E52764" w:rsidP="00E52764">
            <w:pPr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 xml:space="preserve">8.1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rejav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uara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trajnime</w:t>
            </w:r>
            <w:proofErr w:type="spellEnd"/>
            <w:r w:rsidRPr="00E52764">
              <w:rPr>
                <w:rFonts w:ascii="Garamond" w:hAnsi="Garamond"/>
                <w:sz w:val="16"/>
                <w:szCs w:val="16"/>
              </w:rPr>
              <w:t xml:space="preserve"> jo </w:t>
            </w:r>
            <w:proofErr w:type="spellStart"/>
            <w:r w:rsidRPr="00E52764">
              <w:rPr>
                <w:rFonts w:ascii="Garamond" w:hAnsi="Garamond"/>
                <w:sz w:val="16"/>
                <w:szCs w:val="16"/>
              </w:rPr>
              <w:t>forma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78E2727F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224F757D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5D5AFFEB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noWrap/>
            <w:vAlign w:val="center"/>
            <w:hideMark/>
          </w:tcPr>
          <w:p w14:paraId="0718CD77" w14:textId="77777777" w:rsidR="00E52764" w:rsidRPr="00E52764" w:rsidRDefault="00E52764" w:rsidP="00E5276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2764">
              <w:rPr>
                <w:rFonts w:ascii="Garamond" w:hAnsi="Garamond"/>
                <w:sz w:val="16"/>
                <w:szCs w:val="16"/>
              </w:rPr>
              <w:t>250</w:t>
            </w:r>
          </w:p>
        </w:tc>
      </w:tr>
    </w:tbl>
    <w:p w14:paraId="52414E6D" w14:textId="77777777" w:rsidR="00E52764" w:rsidRDefault="00E52764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2E6A84FD" w14:textId="5CE9391E" w:rsidR="00687D59" w:rsidRPr="00687D59" w:rsidRDefault="00687D59" w:rsidP="005C4C79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87D59">
        <w:rPr>
          <w:rFonts w:ascii="Cambria" w:hAnsi="Cambria"/>
          <w:sz w:val="22"/>
          <w:szCs w:val="22"/>
        </w:rPr>
        <w:t>Thuajse</w:t>
      </w:r>
      <w:proofErr w:type="spellEnd"/>
      <w:r w:rsidRPr="00687D59">
        <w:rPr>
          <w:rFonts w:ascii="Cambria" w:hAnsi="Cambria"/>
          <w:sz w:val="22"/>
          <w:szCs w:val="22"/>
        </w:rPr>
        <w:t xml:space="preserve"> 90% e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rinjve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</w:t>
      </w:r>
      <w:r w:rsidR="00B62850">
        <w:rPr>
          <w:rFonts w:ascii="Cambria" w:hAnsi="Cambria"/>
          <w:sz w:val="22"/>
          <w:szCs w:val="22"/>
        </w:rPr>
        <w:t>ë</w:t>
      </w:r>
      <w:r w:rsidRPr="00687D59">
        <w:rPr>
          <w:rFonts w:ascii="Cambria" w:hAnsi="Cambria"/>
          <w:sz w:val="22"/>
          <w:szCs w:val="22"/>
        </w:rPr>
        <w:t>rfshir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rogramin</w:t>
      </w:r>
      <w:proofErr w:type="spellEnd"/>
      <w:r w:rsidRPr="00687D59">
        <w:rPr>
          <w:rFonts w:ascii="Cambria" w:hAnsi="Cambria"/>
          <w:sz w:val="22"/>
          <w:szCs w:val="22"/>
        </w:rPr>
        <w:t xml:space="preserve"> e </w:t>
      </w:r>
      <w:proofErr w:type="spellStart"/>
      <w:r w:rsidRPr="00687D59">
        <w:rPr>
          <w:rFonts w:ascii="Cambria" w:hAnsi="Cambria"/>
          <w:sz w:val="22"/>
          <w:szCs w:val="22"/>
        </w:rPr>
        <w:t>praktikave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t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pun</w:t>
      </w:r>
      <w:r w:rsidR="00B62850">
        <w:rPr>
          <w:rFonts w:ascii="Cambria" w:hAnsi="Cambria"/>
          <w:sz w:val="22"/>
          <w:szCs w:val="22"/>
        </w:rPr>
        <w:t>ë</w:t>
      </w:r>
      <w:r w:rsidRPr="00687D59">
        <w:rPr>
          <w:rFonts w:ascii="Cambria" w:hAnsi="Cambria"/>
          <w:sz w:val="22"/>
          <w:szCs w:val="22"/>
        </w:rPr>
        <w:t>s</w:t>
      </w:r>
      <w:proofErr w:type="spellEnd"/>
      <w:r w:rsidRPr="00687D59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jan</w:t>
      </w:r>
      <w:r w:rsidR="00B62850">
        <w:rPr>
          <w:rFonts w:ascii="Cambria" w:hAnsi="Cambria"/>
          <w:sz w:val="22"/>
          <w:szCs w:val="22"/>
        </w:rPr>
        <w:t>ë</w:t>
      </w:r>
      <w:proofErr w:type="spellEnd"/>
      <w:r w:rsidR="00B62850">
        <w:rPr>
          <w:rFonts w:ascii="Cambria" w:hAnsi="Cambria"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sz w:val="22"/>
          <w:szCs w:val="22"/>
        </w:rPr>
        <w:t>vajza</w:t>
      </w:r>
      <w:proofErr w:type="spellEnd"/>
      <w:r w:rsidRPr="00687D59">
        <w:rPr>
          <w:rFonts w:ascii="Cambria" w:hAnsi="Cambria"/>
          <w:sz w:val="22"/>
          <w:szCs w:val="22"/>
        </w:rPr>
        <w:t xml:space="preserve">. 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3960"/>
        <w:gridCol w:w="1420"/>
        <w:gridCol w:w="1420"/>
        <w:gridCol w:w="1420"/>
        <w:gridCol w:w="1820"/>
      </w:tblGrid>
      <w:tr w:rsidR="00687D59" w:rsidRPr="00687D59" w14:paraId="1E077593" w14:textId="77777777" w:rsidTr="00687D59">
        <w:trPr>
          <w:trHeight w:val="42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477CAC23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rodukti</w:t>
            </w:r>
            <w:proofErr w:type="spellEnd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 xml:space="preserve"> 2</w:t>
            </w:r>
            <w:r w:rsidRPr="00687D59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hto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duk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ipa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rasti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14E48678" w14:textId="6882FD4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98710AA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tuden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jesmarr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kombeta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punes</w:t>
            </w:r>
          </w:p>
        </w:tc>
      </w:tr>
      <w:tr w:rsidR="00687D59" w:rsidRPr="00687D59" w14:paraId="71588F41" w14:textId="77777777" w:rsidTr="00687D59">
        <w:trPr>
          <w:trHeight w:val="705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3642EC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shkrim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dukti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FB22C40" w14:textId="043B7758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aftëso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tudentë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vo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ërm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jesëmarrje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ogramin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kombëtar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unë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Institucionet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administratës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shtetërore</w:t>
            </w:r>
            <w:proofErr w:type="spellEnd"/>
          </w:p>
        </w:tc>
      </w:tr>
      <w:tr w:rsidR="00687D59" w:rsidRPr="00687D59" w14:paraId="6E4E7B58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7CA221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jësia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Matëse</w:t>
            </w:r>
          </w:p>
        </w:tc>
        <w:tc>
          <w:tcPr>
            <w:tcW w:w="60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164AD05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Nr I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praktikantev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687D59" w:rsidRPr="00687D59" w14:paraId="72957B4E" w14:textId="77777777" w:rsidTr="00687D59">
        <w:trPr>
          <w:trHeight w:val="280"/>
        </w:trPr>
        <w:tc>
          <w:tcPr>
            <w:tcW w:w="396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DED9B3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7529640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65AD025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EFEC71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4E6C18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202</w:t>
            </w:r>
            <w:r w:rsidR="00704456">
              <w:rPr>
                <w:rFonts w:ascii="Garamond" w:hAnsi="Garamond"/>
                <w:b/>
                <w:bCs/>
                <w:sz w:val="16"/>
                <w:szCs w:val="16"/>
              </w:rPr>
              <w:t>7</w:t>
            </w:r>
          </w:p>
        </w:tc>
      </w:tr>
      <w:tr w:rsidR="00687D59" w:rsidRPr="00687D59" w14:paraId="3FEE486A" w14:textId="77777777" w:rsidTr="00687D59">
        <w:trPr>
          <w:trHeight w:val="290"/>
        </w:trPr>
        <w:tc>
          <w:tcPr>
            <w:tcW w:w="39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BA84E14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C85804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E569F1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E303F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2DB7BA" w14:textId="77777777" w:rsidR="00687D59" w:rsidRPr="00687D59" w:rsidRDefault="00687D59" w:rsidP="00687D59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687D59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687D59" w:rsidRPr="00687D59" w14:paraId="39DCDFBD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35CEF4A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54A920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E8EFCA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43F6F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6655E3B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2000</w:t>
            </w:r>
          </w:p>
        </w:tc>
      </w:tr>
      <w:tr w:rsidR="00687D59" w:rsidRPr="00687D59" w14:paraId="231A296E" w14:textId="77777777" w:rsidTr="00687D59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803B7C" w14:textId="77777777" w:rsidR="00687D59" w:rsidRPr="00687D59" w:rsidRDefault="00687D59" w:rsidP="00687D59">
            <w:pPr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 xml:space="preserve">Kosto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totale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(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mij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87D59">
              <w:rPr>
                <w:rFonts w:ascii="Garamond" w:hAnsi="Garamond"/>
                <w:sz w:val="16"/>
                <w:szCs w:val="16"/>
              </w:rPr>
              <w:t>lekë</w:t>
            </w:r>
            <w:proofErr w:type="spellEnd"/>
            <w:r w:rsidRPr="00687D59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76FE7A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0D86E2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FC499E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A1111C" w14:textId="77777777" w:rsidR="00687D59" w:rsidRPr="00687D59" w:rsidRDefault="00687D59" w:rsidP="00687D5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87D59">
              <w:rPr>
                <w:rFonts w:ascii="Garamond" w:hAnsi="Garamond"/>
                <w:sz w:val="16"/>
                <w:szCs w:val="16"/>
              </w:rPr>
              <w:t>1,000</w:t>
            </w:r>
          </w:p>
        </w:tc>
      </w:tr>
    </w:tbl>
    <w:p w14:paraId="4E4AE850" w14:textId="77777777" w:rsidR="009E5DFD" w:rsidRDefault="009E5DFD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0DD97EC" w14:textId="2B959CE0" w:rsidR="009E5DFD" w:rsidRPr="008152DC" w:rsidRDefault="008152DC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8152DC">
        <w:rPr>
          <w:rFonts w:ascii="Cambria" w:hAnsi="Cambria"/>
          <w:b/>
          <w:bCs/>
        </w:rPr>
        <w:t>Programi</w:t>
      </w:r>
      <w:proofErr w:type="spellEnd"/>
      <w:r w:rsidRPr="008152DC">
        <w:rPr>
          <w:rFonts w:ascii="Cambria" w:hAnsi="Cambria"/>
          <w:b/>
          <w:bCs/>
        </w:rPr>
        <w:t xml:space="preserve"> “</w:t>
      </w:r>
      <w:proofErr w:type="spellStart"/>
      <w:r>
        <w:rPr>
          <w:rFonts w:ascii="Cambria" w:hAnsi="Cambria"/>
          <w:b/>
          <w:bCs/>
        </w:rPr>
        <w:t>Menaxhimi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</w:t>
      </w:r>
      <w:proofErr w:type="spellEnd"/>
      <w:r>
        <w:rPr>
          <w:rFonts w:ascii="Cambria" w:hAnsi="Cambria"/>
          <w:b/>
          <w:bCs/>
        </w:rPr>
        <w:t xml:space="preserve"> Administrates </w:t>
      </w:r>
      <w:proofErr w:type="spellStart"/>
      <w:r>
        <w:rPr>
          <w:rFonts w:ascii="Cambria" w:hAnsi="Cambria"/>
          <w:b/>
          <w:bCs/>
        </w:rPr>
        <w:t>Publike</w:t>
      </w:r>
      <w:proofErr w:type="spellEnd"/>
      <w:r w:rsidRPr="008152DC">
        <w:rPr>
          <w:rFonts w:ascii="Cambria" w:hAnsi="Cambria"/>
          <w:b/>
          <w:bCs/>
        </w:rPr>
        <w:t xml:space="preserve"> “</w:t>
      </w:r>
    </w:p>
    <w:p w14:paraId="087FC192" w14:textId="2ABF1D8E" w:rsidR="00687D59" w:rsidRDefault="00687D59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687D59">
        <w:rPr>
          <w:rFonts w:ascii="Cambria" w:hAnsi="Cambria"/>
          <w:b/>
          <w:bCs/>
        </w:rPr>
        <w:t>ASPA (</w:t>
      </w:r>
      <w:proofErr w:type="spellStart"/>
      <w:r w:rsidRPr="00687D59">
        <w:rPr>
          <w:rFonts w:ascii="Cambria" w:hAnsi="Cambria"/>
          <w:b/>
          <w:bCs/>
        </w:rPr>
        <w:t>Grupi</w:t>
      </w:r>
      <w:proofErr w:type="spellEnd"/>
      <w:r w:rsidRPr="00687D59">
        <w:rPr>
          <w:rFonts w:ascii="Cambria" w:hAnsi="Cambria"/>
          <w:b/>
          <w:bCs/>
        </w:rPr>
        <w:t xml:space="preserve"> 87)</w:t>
      </w:r>
    </w:p>
    <w:p w14:paraId="2831A7A0" w14:textId="77777777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687D59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2: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numrit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te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pjesmarresve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87D59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87D59">
        <w:rPr>
          <w:rFonts w:ascii="Cambria" w:hAnsi="Cambria"/>
          <w:i/>
          <w:iCs/>
          <w:sz w:val="22"/>
          <w:szCs w:val="22"/>
        </w:rPr>
        <w:t xml:space="preserve"> trajnime</w:t>
      </w:r>
    </w:p>
    <w:tbl>
      <w:tblPr>
        <w:tblW w:w="5176" w:type="pct"/>
        <w:tblLook w:val="04A0" w:firstRow="1" w:lastRow="0" w:firstColumn="1" w:lastColumn="0" w:noHBand="0" w:noVBand="1"/>
      </w:tblPr>
      <w:tblGrid>
        <w:gridCol w:w="2749"/>
        <w:gridCol w:w="1729"/>
        <w:gridCol w:w="1729"/>
        <w:gridCol w:w="1729"/>
        <w:gridCol w:w="1733"/>
      </w:tblGrid>
      <w:tr w:rsidR="009E5DFD" w14:paraId="240AB90A" w14:textId="77777777" w:rsidTr="009E5DFD">
        <w:trPr>
          <w:trHeight w:val="262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99DEF2" w14:textId="77777777" w:rsidR="009E5DFD" w:rsidRPr="009E5DFD" w:rsidRDefault="009E5DFD" w:rsidP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1</w:t>
            </w:r>
          </w:p>
        </w:tc>
      </w:tr>
      <w:tr w:rsidR="009E5DFD" w14:paraId="4C16FE2F" w14:textId="77777777" w:rsidTr="009E5DFD">
        <w:trPr>
          <w:trHeight w:val="541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3FB99D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jesëmarrëse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emra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ajn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ivele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rejtues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uara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DC07EA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C76C2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98C5FA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3E0A1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5%</w:t>
            </w:r>
          </w:p>
        </w:tc>
      </w:tr>
      <w:tr w:rsidR="009E5DFD" w14:paraId="43B69BCF" w14:textId="77777777" w:rsidTr="009E5DFD">
        <w:trPr>
          <w:trHeight w:val="490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23062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jesëmarrëse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ajn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qëndro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ua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FA6FB3E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01329E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CFFC0FA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A9AE7AD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  <w:tr w:rsidR="009E5DFD" w14:paraId="65CE3554" w14:textId="77777777" w:rsidTr="009E5DFD">
        <w:trPr>
          <w:trHeight w:val="592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84245F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jesëmarrëse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ajn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vendor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ua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7437FE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494B8D4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8387A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8F76444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</w:tbl>
    <w:p w14:paraId="7A1EF35F" w14:textId="77777777" w:rsidR="00784563" w:rsidRPr="00784563" w:rsidRDefault="00784563" w:rsidP="00687D59">
      <w:pPr>
        <w:spacing w:after="120" w:line="221" w:lineRule="atLeast"/>
        <w:jc w:val="both"/>
        <w:rPr>
          <w:rFonts w:ascii="Cambria" w:hAnsi="Cambria"/>
          <w:sz w:val="14"/>
          <w:szCs w:val="14"/>
        </w:rPr>
      </w:pPr>
    </w:p>
    <w:p w14:paraId="106B812B" w14:textId="2E7C101D" w:rsidR="00687D59" w:rsidRPr="00167136" w:rsidRDefault="00687D59" w:rsidP="00687D59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p w14:paraId="074719A1" w14:textId="77777777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tbl>
      <w:tblPr>
        <w:tblW w:w="5176" w:type="pct"/>
        <w:tblLook w:val="04A0" w:firstRow="1" w:lastRow="0" w:firstColumn="1" w:lastColumn="0" w:noHBand="0" w:noVBand="1"/>
      </w:tblPr>
      <w:tblGrid>
        <w:gridCol w:w="2750"/>
        <w:gridCol w:w="1644"/>
        <w:gridCol w:w="1516"/>
        <w:gridCol w:w="1899"/>
        <w:gridCol w:w="1860"/>
      </w:tblGrid>
      <w:tr w:rsidR="009E5DFD" w14:paraId="6BB98537" w14:textId="77777777" w:rsidTr="009E5DFD">
        <w:trPr>
          <w:trHeight w:val="439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367FCD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7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D183C8" w14:textId="3A955AC4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ajnim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unonjes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administrates n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ushteti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qendro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ushteti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vendor,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nstitucione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var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ubliku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gjer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9E5DFD" w14:paraId="77306E1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388EF5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Matëse</w:t>
            </w:r>
          </w:p>
        </w:tc>
        <w:tc>
          <w:tcPr>
            <w:tcW w:w="357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FD13022" w14:textId="5D305703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r</w:t>
            </w:r>
            <w:r w:rsidR="00E02A86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jesëmarrësve</w:t>
            </w:r>
            <w:proofErr w:type="spellEnd"/>
            <w:proofErr w:type="gram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</w:tr>
      <w:tr w:rsidR="009E5DFD" w14:paraId="274D9EF6" w14:textId="77777777" w:rsidTr="009E5DFD">
        <w:trPr>
          <w:trHeight w:val="177"/>
        </w:trPr>
        <w:tc>
          <w:tcPr>
            <w:tcW w:w="1422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FCCEEA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9A9709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A11EAB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225D4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60B6B1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9E5DFD" w14:paraId="47193D5C" w14:textId="77777777" w:rsidTr="009E5DFD">
        <w:trPr>
          <w:trHeight w:val="408"/>
        </w:trPr>
        <w:tc>
          <w:tcPr>
            <w:tcW w:w="1422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7D8041A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22573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7A0B1D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0941B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2AA56D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E5DFD" w14:paraId="371BEECE" w14:textId="77777777" w:rsidTr="009E5DFD">
        <w:trPr>
          <w:trHeight w:val="366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53C871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F3D5E9B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634C0E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69969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C21E94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5,000</w:t>
            </w:r>
          </w:p>
        </w:tc>
      </w:tr>
      <w:tr w:rsidR="009E5DFD" w14:paraId="656E2ED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A522E9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3928D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71,2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DFFAE0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68,71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A81D2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67,71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72F001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72,719</w:t>
            </w:r>
          </w:p>
        </w:tc>
      </w:tr>
      <w:tr w:rsidR="009E5DFD" w14:paraId="6E4E7A8A" w14:textId="77777777" w:rsidTr="009E5DFD">
        <w:trPr>
          <w:trHeight w:val="223"/>
        </w:trPr>
        <w:tc>
          <w:tcPr>
            <w:tcW w:w="142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084EE4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757AC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7B28F7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DF708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EC10D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</w:tbl>
    <w:p w14:paraId="5452DF9A" w14:textId="77777777" w:rsidR="00687D59" w:rsidRDefault="00687D59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2EC7859E" w14:textId="38A45B5F" w:rsidR="009E5DFD" w:rsidRDefault="009E5DFD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>
        <w:rPr>
          <w:rFonts w:ascii="Cambria" w:hAnsi="Cambria"/>
          <w:i/>
          <w:iCs/>
          <w:sz w:val="22"/>
          <w:szCs w:val="22"/>
        </w:rPr>
        <w:t>Treguesit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iCs/>
          <w:sz w:val="22"/>
          <w:szCs w:val="22"/>
        </w:rPr>
        <w:t>performanc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r>
        <w:rPr>
          <w:rFonts w:ascii="Cambria" w:hAnsi="Cambria"/>
          <w:i/>
          <w:iCs/>
          <w:sz w:val="22"/>
          <w:szCs w:val="22"/>
        </w:rPr>
        <w:t>s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jan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t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lidhur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>
        <w:rPr>
          <w:rFonts w:ascii="Cambria" w:hAnsi="Cambria"/>
          <w:i/>
          <w:iCs/>
          <w:sz w:val="22"/>
          <w:szCs w:val="22"/>
        </w:rPr>
        <w:t>k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r>
        <w:rPr>
          <w:rFonts w:ascii="Cambria" w:hAnsi="Cambria"/>
          <w:i/>
          <w:iCs/>
          <w:sz w:val="22"/>
          <w:szCs w:val="22"/>
        </w:rPr>
        <w:t>t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produkt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dhe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p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r>
        <w:rPr>
          <w:rFonts w:ascii="Cambria" w:hAnsi="Cambria"/>
          <w:i/>
          <w:iCs/>
          <w:sz w:val="22"/>
          <w:szCs w:val="22"/>
        </w:rPr>
        <w:t>rllogaritja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e Kostos </w:t>
      </w:r>
      <w:proofErr w:type="spellStart"/>
      <w:r>
        <w:rPr>
          <w:rFonts w:ascii="Cambria" w:hAnsi="Cambria"/>
          <w:i/>
          <w:iCs/>
          <w:sz w:val="22"/>
          <w:szCs w:val="22"/>
        </w:rPr>
        <w:t>mund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t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b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r>
        <w:rPr>
          <w:rFonts w:ascii="Cambria" w:hAnsi="Cambria"/>
          <w:i/>
          <w:iCs/>
          <w:sz w:val="22"/>
          <w:szCs w:val="22"/>
        </w:rPr>
        <w:t>het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pasi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t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merren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t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dh</w:t>
      </w:r>
      <w:r w:rsidR="00200779">
        <w:rPr>
          <w:rFonts w:ascii="Cambria" w:hAnsi="Cambria"/>
          <w:i/>
          <w:iCs/>
          <w:sz w:val="22"/>
          <w:szCs w:val="22"/>
        </w:rPr>
        <w:t>ë</w:t>
      </w:r>
      <w:r>
        <w:rPr>
          <w:rFonts w:ascii="Cambria" w:hAnsi="Cambria"/>
          <w:i/>
          <w:iCs/>
          <w:sz w:val="22"/>
          <w:szCs w:val="22"/>
        </w:rPr>
        <w:t>nat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>
        <w:rPr>
          <w:rFonts w:ascii="Cambria" w:hAnsi="Cambria"/>
          <w:i/>
          <w:iCs/>
          <w:sz w:val="22"/>
          <w:szCs w:val="22"/>
        </w:rPr>
        <w:t>buxhetit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</w:rPr>
        <w:t>faktik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. </w:t>
      </w:r>
    </w:p>
    <w:p w14:paraId="3653C25D" w14:textId="77777777" w:rsidR="009E5DFD" w:rsidRDefault="009E5DFD" w:rsidP="005C4C79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0A590731" w14:textId="77777777" w:rsidR="00691B61" w:rsidRPr="00691B61" w:rsidRDefault="00691B61" w:rsidP="005C4C79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691B61">
        <w:rPr>
          <w:rFonts w:ascii="Cambria" w:hAnsi="Cambria"/>
          <w:b/>
          <w:bCs/>
        </w:rPr>
        <w:t>Instituti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i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Studimeve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t</w:t>
      </w:r>
      <w:r w:rsidR="00A87D3F">
        <w:rPr>
          <w:rFonts w:ascii="Cambria" w:hAnsi="Cambria"/>
          <w:b/>
          <w:bCs/>
        </w:rPr>
        <w:t>ë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Krimeve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t</w:t>
      </w:r>
      <w:r w:rsidR="00A87D3F">
        <w:rPr>
          <w:rFonts w:ascii="Cambria" w:hAnsi="Cambria"/>
          <w:b/>
          <w:bCs/>
        </w:rPr>
        <w:t>ë</w:t>
      </w:r>
      <w:proofErr w:type="spellEnd"/>
      <w:r w:rsidRPr="00691B61">
        <w:rPr>
          <w:rFonts w:ascii="Cambria" w:hAnsi="Cambria"/>
          <w:b/>
          <w:bCs/>
        </w:rPr>
        <w:t xml:space="preserve"> </w:t>
      </w:r>
      <w:proofErr w:type="spellStart"/>
      <w:r w:rsidRPr="00691B61">
        <w:rPr>
          <w:rFonts w:ascii="Cambria" w:hAnsi="Cambria"/>
          <w:b/>
          <w:bCs/>
        </w:rPr>
        <w:t>Komunizmit</w:t>
      </w:r>
      <w:proofErr w:type="spellEnd"/>
    </w:p>
    <w:p w14:paraId="14759A07" w14:textId="77777777" w:rsidR="00687D59" w:rsidRDefault="00691B61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691B61">
        <w:rPr>
          <w:rFonts w:ascii="Cambria" w:hAnsi="Cambria"/>
          <w:i/>
          <w:iCs/>
        </w:rPr>
        <w:t>Planifikimi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Menaxhim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h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Administrimi</w:t>
      </w:r>
      <w:proofErr w:type="spellEnd"/>
    </w:p>
    <w:p w14:paraId="7EA2ACFF" w14:textId="77777777" w:rsidR="00691B61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Objektivi</w:t>
      </w:r>
      <w:proofErr w:type="spellEnd"/>
      <w:r>
        <w:rPr>
          <w:rFonts w:ascii="Cambria" w:hAnsi="Cambria"/>
          <w:i/>
          <w:iCs/>
        </w:rPr>
        <w:t xml:space="preserve">: </w:t>
      </w:r>
      <w:proofErr w:type="spellStart"/>
      <w:r w:rsidRPr="00691B61">
        <w:rPr>
          <w:rFonts w:ascii="Cambria" w:hAnsi="Cambria"/>
          <w:i/>
          <w:iCs/>
        </w:rPr>
        <w:t>P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rgatitj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h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botim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i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Kolan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s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s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10-15 </w:t>
      </w:r>
      <w:proofErr w:type="spellStart"/>
      <w:r w:rsidRPr="00691B61">
        <w:rPr>
          <w:rFonts w:ascii="Cambria" w:hAnsi="Cambria"/>
          <w:i/>
          <w:iCs/>
        </w:rPr>
        <w:t>librav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q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jan</w:t>
      </w:r>
      <w:r w:rsidR="00A87D3F">
        <w:rPr>
          <w:rFonts w:ascii="Cambria" w:hAnsi="Cambria"/>
          <w:i/>
          <w:iCs/>
        </w:rPr>
        <w:t>ë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d</w:t>
      </w:r>
      <w:r w:rsidR="00A87D3F">
        <w:rPr>
          <w:rFonts w:ascii="Cambria" w:hAnsi="Cambria"/>
          <w:i/>
          <w:iCs/>
        </w:rPr>
        <w:t>ë</w:t>
      </w:r>
      <w:r w:rsidRPr="00691B61">
        <w:rPr>
          <w:rFonts w:ascii="Cambria" w:hAnsi="Cambria"/>
          <w:i/>
          <w:iCs/>
        </w:rPr>
        <w:t>shmi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memuare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studim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shkencore</w:t>
      </w:r>
      <w:proofErr w:type="spellEnd"/>
      <w:r w:rsidRPr="00691B61">
        <w:rPr>
          <w:rFonts w:ascii="Cambria" w:hAnsi="Cambria"/>
          <w:i/>
          <w:iCs/>
        </w:rPr>
        <w:t xml:space="preserve">, </w:t>
      </w:r>
      <w:proofErr w:type="spellStart"/>
      <w:r w:rsidRPr="00691B61">
        <w:rPr>
          <w:rFonts w:ascii="Cambria" w:hAnsi="Cambria"/>
          <w:i/>
          <w:iCs/>
        </w:rPr>
        <w:t>albume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ng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periudha</w:t>
      </w:r>
      <w:proofErr w:type="spellEnd"/>
      <w:r w:rsidRPr="00691B61">
        <w:rPr>
          <w:rFonts w:ascii="Cambria" w:hAnsi="Cambria"/>
          <w:i/>
          <w:iCs/>
        </w:rPr>
        <w:t xml:space="preserve"> </w:t>
      </w:r>
      <w:proofErr w:type="spellStart"/>
      <w:r w:rsidRPr="00691B61">
        <w:rPr>
          <w:rFonts w:ascii="Cambria" w:hAnsi="Cambria"/>
          <w:i/>
          <w:iCs/>
        </w:rPr>
        <w:t>komuniste</w:t>
      </w:r>
      <w:proofErr w:type="spellEnd"/>
      <w:r w:rsidRPr="00691B61">
        <w:rPr>
          <w:rFonts w:ascii="Cambria" w:hAnsi="Cambria"/>
          <w:i/>
          <w:iCs/>
        </w:rPr>
        <w:t>.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2870"/>
        <w:gridCol w:w="1604"/>
        <w:gridCol w:w="1604"/>
        <w:gridCol w:w="1604"/>
        <w:gridCol w:w="1637"/>
      </w:tblGrid>
      <w:tr w:rsidR="00F44626" w:rsidRPr="00F44626" w14:paraId="5FB2DB89" w14:textId="77777777" w:rsidTr="00F44626">
        <w:trPr>
          <w:trHeight w:val="32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A427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4D33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7FFD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B418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FCD8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</w:tr>
      <w:tr w:rsidR="00F44626" w:rsidRPr="00F44626" w14:paraId="3186CDF0" w14:textId="77777777" w:rsidTr="00F44626">
        <w:trPr>
          <w:trHeight w:val="165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F447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3C01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E813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0887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04E6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5B17D096" w14:textId="77777777" w:rsidTr="00F44626">
        <w:trPr>
          <w:trHeight w:val="362"/>
        </w:trPr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369F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 xml:space="preserve">% e grav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post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ISKK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ë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41B7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50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B5AF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0139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AAEB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75%</w:t>
            </w:r>
          </w:p>
        </w:tc>
      </w:tr>
    </w:tbl>
    <w:p w14:paraId="3BA9F4D1" w14:textId="77777777" w:rsidR="00691B61" w:rsidRDefault="00691B61" w:rsidP="00691B61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0221C61A" w14:textId="77777777" w:rsidR="00F44626" w:rsidRPr="00F44626" w:rsidRDefault="00F44626" w:rsidP="00691B61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2891"/>
        <w:gridCol w:w="1616"/>
        <w:gridCol w:w="1616"/>
        <w:gridCol w:w="1616"/>
        <w:gridCol w:w="1650"/>
      </w:tblGrid>
      <w:tr w:rsidR="00F44626" w:rsidRPr="00F44626" w14:paraId="103F1747" w14:textId="77777777" w:rsidTr="00F44626">
        <w:trPr>
          <w:trHeight w:val="20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B9948E" w14:textId="77777777" w:rsidR="00F44626" w:rsidRPr="00F44626" w:rsidRDefault="00F44626" w:rsidP="00F446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F4462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8505DF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99201AA - Libra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ncikloped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ëll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VIII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vitshme</w:t>
            </w:r>
            <w:proofErr w:type="spellEnd"/>
          </w:p>
        </w:tc>
      </w:tr>
      <w:tr w:rsidR="00F44626" w:rsidRPr="00F44626" w14:paraId="69D2ECB5" w14:textId="77777777" w:rsidTr="00F44626">
        <w:trPr>
          <w:trHeight w:val="54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BB69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82F5" w14:textId="71736CF2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bledhj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pu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okument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ntervist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gatitu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Fjalorin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nciklopedik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iktim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rrorit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munist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"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Vëll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VIII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germ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H-T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e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e 10-13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libr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jan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sh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memuar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tudi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hkencor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albu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jes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olane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ervitshm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librav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botua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44626" w:rsidRPr="00F44626" w14:paraId="38898D78" w14:textId="77777777" w:rsidTr="00F44626">
        <w:trPr>
          <w:trHeight w:val="206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D7AF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3F0C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F44626" w:rsidRPr="00F44626" w14:paraId="43D8A708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513D5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80B0" w14:textId="579729F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9D28" w14:textId="5CFBBEEE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CA5F" w14:textId="4E05003B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</w:t>
            </w:r>
            <w:r w:rsidR="002E65C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52E4" w14:textId="1DF4D30D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44626" w:rsidRPr="00F44626" w14:paraId="40E0153D" w14:textId="77777777" w:rsidTr="00F44626">
        <w:trPr>
          <w:trHeight w:val="221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CAC34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3FF9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E21AE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CB1B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9BCF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6D15D493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921C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2AEB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3ED4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337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3E04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500</w:t>
            </w:r>
          </w:p>
        </w:tc>
      </w:tr>
      <w:tr w:rsidR="00F44626" w:rsidRPr="00F44626" w14:paraId="6310D516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0349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F95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419359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D2EC9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47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A6FE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398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2D2C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54980000</w:t>
            </w:r>
          </w:p>
        </w:tc>
      </w:tr>
      <w:tr w:rsidR="00F44626" w:rsidRPr="00F44626" w14:paraId="4D4285E7" w14:textId="77777777" w:rsidTr="00F44626">
        <w:trPr>
          <w:trHeight w:val="208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A09C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3E8F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6451.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F580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415.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0B96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304.6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5C6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458.46</w:t>
            </w:r>
          </w:p>
        </w:tc>
      </w:tr>
    </w:tbl>
    <w:p w14:paraId="0C17C863" w14:textId="77777777" w:rsidR="00F44626" w:rsidRDefault="00F44626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076F2CCC" w14:textId="1D48124A" w:rsidR="00F44626" w:rsidRDefault="00F44626" w:rsidP="00691B61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F44626">
        <w:rPr>
          <w:rFonts w:ascii="Cambria" w:hAnsi="Cambria"/>
          <w:b/>
          <w:bCs/>
        </w:rPr>
        <w:t>Autoriteti</w:t>
      </w:r>
      <w:proofErr w:type="spellEnd"/>
      <w:r w:rsidRPr="00F44626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p</w:t>
      </w:r>
      <w:r w:rsidR="00B62850">
        <w:rPr>
          <w:rFonts w:ascii="Cambria" w:hAnsi="Cambria"/>
          <w:b/>
          <w:bCs/>
        </w:rPr>
        <w:t>ë</w:t>
      </w:r>
      <w:r w:rsidRPr="00F44626">
        <w:rPr>
          <w:rFonts w:ascii="Cambria" w:hAnsi="Cambria"/>
          <w:b/>
          <w:bCs/>
        </w:rPr>
        <w:t>r</w:t>
      </w:r>
      <w:proofErr w:type="spellEnd"/>
      <w:r w:rsidRPr="00F44626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t</w:t>
      </w:r>
      <w:r w:rsidR="00B62850">
        <w:rPr>
          <w:rFonts w:ascii="Cambria" w:hAnsi="Cambria"/>
          <w:b/>
          <w:bCs/>
        </w:rPr>
        <w:t>ë</w:t>
      </w:r>
      <w:proofErr w:type="spellEnd"/>
      <w:r w:rsidR="00B62850">
        <w:rPr>
          <w:rFonts w:ascii="Cambria" w:hAnsi="Cambria"/>
          <w:b/>
          <w:bCs/>
        </w:rPr>
        <w:t xml:space="preserve"> </w:t>
      </w:r>
      <w:proofErr w:type="spellStart"/>
      <w:r w:rsidRPr="00F44626">
        <w:rPr>
          <w:rFonts w:ascii="Cambria" w:hAnsi="Cambria"/>
          <w:b/>
          <w:bCs/>
        </w:rPr>
        <w:t>Drejt</w:t>
      </w:r>
      <w:r w:rsidR="00B62850">
        <w:rPr>
          <w:rFonts w:ascii="Cambria" w:hAnsi="Cambria"/>
          <w:b/>
          <w:bCs/>
        </w:rPr>
        <w:t>ë</w:t>
      </w:r>
      <w:r w:rsidRPr="00F44626">
        <w:rPr>
          <w:rFonts w:ascii="Cambria" w:hAnsi="Cambria"/>
          <w:b/>
          <w:bCs/>
        </w:rPr>
        <w:t>n</w:t>
      </w:r>
      <w:proofErr w:type="spellEnd"/>
      <w:r w:rsidRPr="00F44626">
        <w:rPr>
          <w:rFonts w:ascii="Cambria" w:hAnsi="Cambria"/>
          <w:b/>
          <w:bCs/>
        </w:rPr>
        <w:t xml:space="preserve"> e </w:t>
      </w:r>
      <w:proofErr w:type="spellStart"/>
      <w:r w:rsidRPr="00F44626">
        <w:rPr>
          <w:rFonts w:ascii="Cambria" w:hAnsi="Cambria"/>
          <w:b/>
          <w:bCs/>
        </w:rPr>
        <w:t>Informimit</w:t>
      </w:r>
      <w:proofErr w:type="spellEnd"/>
    </w:p>
    <w:p w14:paraId="4F1655BD" w14:textId="77777777" w:rsidR="00F44626" w:rsidRPr="00F44626" w:rsidRDefault="00F44626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b/>
          <w:bCs/>
          <w:i/>
          <w:iCs/>
        </w:rPr>
      </w:pPr>
      <w:proofErr w:type="spellStart"/>
      <w:r w:rsidRPr="00F44626">
        <w:rPr>
          <w:rFonts w:ascii="Cambria" w:hAnsi="Cambria"/>
          <w:i/>
          <w:iCs/>
        </w:rPr>
        <w:t>Planifikim</w:t>
      </w:r>
      <w:proofErr w:type="spellEnd"/>
      <w:r w:rsidRPr="00F44626">
        <w:rPr>
          <w:rFonts w:ascii="Cambria" w:hAnsi="Cambria"/>
          <w:i/>
          <w:iCs/>
        </w:rPr>
        <w:t xml:space="preserve">, </w:t>
      </w:r>
      <w:proofErr w:type="spellStart"/>
      <w:r w:rsidRPr="00F44626">
        <w:rPr>
          <w:rFonts w:ascii="Cambria" w:hAnsi="Cambria"/>
          <w:i/>
          <w:iCs/>
        </w:rPr>
        <w:t>menaxhim</w:t>
      </w:r>
      <w:proofErr w:type="spellEnd"/>
      <w:r w:rsidRPr="00F44626">
        <w:rPr>
          <w:rFonts w:ascii="Cambria" w:hAnsi="Cambria"/>
          <w:i/>
          <w:iCs/>
        </w:rPr>
        <w:t xml:space="preserve">, </w:t>
      </w:r>
      <w:proofErr w:type="spellStart"/>
      <w:r w:rsidRPr="00F44626">
        <w:rPr>
          <w:rFonts w:ascii="Cambria" w:hAnsi="Cambria"/>
          <w:i/>
          <w:iCs/>
        </w:rPr>
        <w:t>administrimi</w:t>
      </w:r>
      <w:proofErr w:type="spellEnd"/>
    </w:p>
    <w:p w14:paraId="26E42661" w14:textId="6EB11393" w:rsidR="00F44626" w:rsidRDefault="00F44626" w:rsidP="00F4462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  <w:proofErr w:type="spellStart"/>
      <w:r w:rsidRPr="00F44626">
        <w:rPr>
          <w:rFonts w:ascii="Cambria" w:hAnsi="Cambria"/>
          <w:i/>
          <w:iCs/>
          <w:sz w:val="22"/>
          <w:szCs w:val="22"/>
        </w:rPr>
        <w:t>Objektivi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: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mbushja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koh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cilesi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hërbimi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daj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kërkuesve</w:t>
      </w:r>
      <w:proofErr w:type="spellEnd"/>
      <w:r w:rsidR="008152DC">
        <w:rPr>
          <w:rFonts w:ascii="Cambria" w:hAnsi="Cambria"/>
          <w:i/>
          <w:iCs/>
          <w:sz w:val="22"/>
          <w:szCs w:val="22"/>
        </w:rPr>
        <w:t xml:space="preserve"> </w:t>
      </w:r>
      <w:r w:rsidRPr="00F44626">
        <w:rPr>
          <w:rFonts w:ascii="Cambria" w:hAnsi="Cambria"/>
          <w:i/>
          <w:iCs/>
          <w:sz w:val="22"/>
          <w:szCs w:val="22"/>
        </w:rPr>
        <w:t>(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qytetar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stitucion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>, media-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tudiues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),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rocedurav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sa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m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fleksibël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puthj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me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ligjin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ixhitalizimit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për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vë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dispozicion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teresuarv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informacion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F44626">
        <w:rPr>
          <w:rFonts w:ascii="Cambria" w:hAnsi="Cambria"/>
          <w:i/>
          <w:iCs/>
          <w:sz w:val="22"/>
          <w:szCs w:val="22"/>
        </w:rPr>
        <w:t>ndryshme</w:t>
      </w:r>
      <w:proofErr w:type="spellEnd"/>
      <w:r w:rsidRPr="00F44626">
        <w:rPr>
          <w:rFonts w:ascii="Cambria" w:hAnsi="Cambria"/>
          <w:i/>
          <w:iCs/>
          <w:sz w:val="22"/>
          <w:szCs w:val="22"/>
        </w:rPr>
        <w:t>.</w:t>
      </w:r>
    </w:p>
    <w:p w14:paraId="19A10E3D" w14:textId="77777777" w:rsidR="00F44626" w:rsidRPr="009626F0" w:rsidRDefault="00F44626" w:rsidP="00F44626">
      <w:pPr>
        <w:spacing w:after="120" w:line="221" w:lineRule="atLeast"/>
        <w:jc w:val="both"/>
        <w:rPr>
          <w:rFonts w:ascii="Cambria" w:hAnsi="Cambria"/>
          <w:i/>
          <w:iCs/>
          <w:sz w:val="12"/>
          <w:szCs w:val="12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842"/>
        <w:gridCol w:w="1588"/>
        <w:gridCol w:w="1588"/>
        <w:gridCol w:w="1588"/>
        <w:gridCol w:w="1621"/>
      </w:tblGrid>
      <w:tr w:rsidR="00F44626" w:rsidRPr="00F44626" w14:paraId="03240B61" w14:textId="77777777" w:rsidTr="00F44626">
        <w:trPr>
          <w:trHeight w:val="15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FA13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826C" w14:textId="1CA7C643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22B5" w14:textId="6CDA9AC3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3971" w14:textId="7EA61CF2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8D06" w14:textId="45070B1F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202</w:t>
            </w:r>
            <w:r w:rsidR="005E3DC5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</w:tr>
      <w:tr w:rsidR="00F44626" w:rsidRPr="00F44626" w14:paraId="4FA37DD3" w14:textId="77777777" w:rsidTr="00F44626">
        <w:trPr>
          <w:trHeight w:val="15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46CE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A1A04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D961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347C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2F25" w14:textId="77777777" w:rsidR="00F44626" w:rsidRPr="00F44626" w:rsidRDefault="00F44626" w:rsidP="00F4462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35EBD2B5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EA42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 xml:space="preserve">% e grave ne post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nstitucion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daj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otal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po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4626">
              <w:rPr>
                <w:rFonts w:ascii="Garamond" w:hAnsi="Garamond"/>
                <w:sz w:val="16"/>
                <w:szCs w:val="16"/>
              </w:rPr>
              <w:t>drejtues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151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0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0404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BAC9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86BD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62%</w:t>
            </w:r>
          </w:p>
        </w:tc>
      </w:tr>
      <w:tr w:rsidR="00F44626" w:rsidRPr="00F44626" w14:paraId="15754EAF" w14:textId="77777777" w:rsidTr="00F44626">
        <w:trPr>
          <w:trHeight w:val="35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3F9F" w14:textId="77777777" w:rsidR="00F44626" w:rsidRPr="00F44626" w:rsidRDefault="00F44626" w:rsidP="00F44626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rastev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diskriminimit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m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baz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gjinor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ne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institucion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4626">
              <w:rPr>
                <w:rFonts w:ascii="Garamond" w:hAnsi="Garamond"/>
                <w:sz w:val="16"/>
                <w:szCs w:val="16"/>
              </w:rPr>
              <w:t>trajtuar</w:t>
            </w:r>
            <w:proofErr w:type="spellEnd"/>
            <w:r w:rsidRPr="00F44626">
              <w:rPr>
                <w:rFonts w:ascii="Garamond" w:hAnsi="Garamond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96C0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EB03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B2D2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0F3D" w14:textId="77777777" w:rsidR="00F44626" w:rsidRPr="00F44626" w:rsidRDefault="00F44626" w:rsidP="00F44626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F44626">
              <w:rPr>
                <w:rFonts w:ascii="Garamond" w:hAnsi="Garamond"/>
                <w:sz w:val="16"/>
                <w:szCs w:val="16"/>
              </w:rPr>
              <w:t>0</w:t>
            </w:r>
          </w:p>
        </w:tc>
      </w:tr>
    </w:tbl>
    <w:p w14:paraId="505859E7" w14:textId="77777777" w:rsidR="009626F0" w:rsidRPr="009626F0" w:rsidRDefault="009626F0" w:rsidP="00F44626">
      <w:pPr>
        <w:spacing w:after="120" w:line="221" w:lineRule="atLeast"/>
        <w:jc w:val="both"/>
        <w:rPr>
          <w:rFonts w:ascii="Cambria" w:hAnsi="Cambria"/>
          <w:sz w:val="14"/>
          <w:szCs w:val="14"/>
        </w:rPr>
      </w:pPr>
    </w:p>
    <w:p w14:paraId="687DD3F3" w14:textId="77777777" w:rsidR="00F44626" w:rsidRPr="00F44626" w:rsidRDefault="00F44626" w:rsidP="00F44626">
      <w:pPr>
        <w:spacing w:after="120" w:line="221" w:lineRule="atLeast"/>
        <w:jc w:val="both"/>
        <w:rPr>
          <w:rFonts w:ascii="Cambria" w:hAnsi="Cambria"/>
        </w:rPr>
      </w:pPr>
      <w:r w:rsidRPr="006D41C9">
        <w:rPr>
          <w:rFonts w:ascii="Cambria" w:hAnsi="Cambria"/>
        </w:rPr>
        <w:t xml:space="preserve">Kostoja e </w:t>
      </w:r>
      <w:proofErr w:type="spellStart"/>
      <w:r w:rsidRPr="006D41C9">
        <w:rPr>
          <w:rFonts w:ascii="Cambria" w:hAnsi="Cambria"/>
        </w:rPr>
        <w:t>produk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gjinore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sh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pjes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r w:rsidRPr="006D41C9">
        <w:rPr>
          <w:rFonts w:ascii="Cambria" w:hAnsi="Cambria"/>
        </w:rPr>
        <w:t xml:space="preserve">e </w:t>
      </w:r>
      <w:proofErr w:type="spellStart"/>
      <w:r w:rsidRPr="006D41C9">
        <w:rPr>
          <w:rFonts w:ascii="Cambria" w:hAnsi="Cambria"/>
        </w:rPr>
        <w:t>k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tij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rodukti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dhe</w:t>
      </w:r>
      <w:proofErr w:type="spellEnd"/>
      <w:r w:rsidRPr="006D41C9">
        <w:rPr>
          <w:rFonts w:ascii="Cambria" w:hAnsi="Cambria"/>
        </w:rPr>
        <w:t xml:space="preserve"> do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p</w:t>
      </w:r>
      <w:r w:rsidR="00B62850">
        <w:rPr>
          <w:rFonts w:ascii="Cambria" w:hAnsi="Cambria"/>
        </w:rPr>
        <w:t>ë</w:t>
      </w:r>
      <w:r w:rsidRPr="006D41C9">
        <w:rPr>
          <w:rFonts w:ascii="Cambria" w:hAnsi="Cambria"/>
        </w:rPr>
        <w:t>rllogaritet</w:t>
      </w:r>
      <w:proofErr w:type="spellEnd"/>
      <w:r w:rsidRPr="006D41C9">
        <w:rPr>
          <w:rFonts w:ascii="Cambria" w:hAnsi="Cambria"/>
        </w:rPr>
        <w:t xml:space="preserve"> pas </w:t>
      </w:r>
      <w:proofErr w:type="spellStart"/>
      <w:r w:rsidRPr="006D41C9">
        <w:rPr>
          <w:rFonts w:ascii="Cambria" w:hAnsi="Cambria"/>
        </w:rPr>
        <w:t>monitor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zbatim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t</w:t>
      </w:r>
      <w:r w:rsidR="00B62850">
        <w:rPr>
          <w:rFonts w:ascii="Cambria" w:hAnsi="Cambria"/>
        </w:rPr>
        <w:t>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buxhetit</w:t>
      </w:r>
      <w:proofErr w:type="spellEnd"/>
      <w:r w:rsidRPr="006D41C9">
        <w:rPr>
          <w:rFonts w:ascii="Cambria" w:hAnsi="Cambria"/>
        </w:rPr>
        <w:t xml:space="preserve"> </w:t>
      </w:r>
      <w:proofErr w:type="spellStart"/>
      <w:r w:rsidRPr="006D41C9">
        <w:rPr>
          <w:rFonts w:ascii="Cambria" w:hAnsi="Cambria"/>
        </w:rPr>
        <w:t>faktik</w:t>
      </w:r>
      <w:proofErr w:type="spellEnd"/>
      <w:r w:rsidRPr="006D41C9">
        <w:rPr>
          <w:rFonts w:ascii="Cambria" w:hAnsi="Cambria"/>
        </w:rPr>
        <w:t xml:space="preserve">. 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876"/>
        <w:gridCol w:w="1607"/>
        <w:gridCol w:w="1607"/>
        <w:gridCol w:w="1607"/>
        <w:gridCol w:w="1642"/>
      </w:tblGrid>
      <w:tr w:rsidR="00F44626" w:rsidRPr="00F44626" w14:paraId="411DDEDB" w14:textId="77777777" w:rsidTr="00F44626">
        <w:trPr>
          <w:trHeight w:val="28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38F3BC" w14:textId="77777777" w:rsidR="00F44626" w:rsidRPr="00F44626" w:rsidRDefault="00F44626" w:rsidP="00F446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F4462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9EB40B3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99501AA -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F44626" w:rsidRPr="00F44626" w14:paraId="370BB605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4A81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13A1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ra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dent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klas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pun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ekodifikim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ës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përgjigj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uesve</w:t>
            </w:r>
            <w:proofErr w:type="spellEnd"/>
          </w:p>
        </w:tc>
      </w:tr>
      <w:tr w:rsidR="00F44626" w:rsidRPr="00F44626" w14:paraId="67612D0A" w14:textId="77777777" w:rsidTr="00F44626">
        <w:trPr>
          <w:trHeight w:val="287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AFF0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6707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4"/>
                <w:szCs w:val="14"/>
              </w:rPr>
              <w:t>kërkesash</w:t>
            </w:r>
            <w:proofErr w:type="spellEnd"/>
          </w:p>
        </w:tc>
      </w:tr>
      <w:tr w:rsidR="00F44626" w:rsidRPr="00F44626" w14:paraId="080D8FE8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9CD00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A2FDA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02C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27BF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831C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</w:t>
            </w:r>
            <w:r w:rsidR="002E65C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44626" w:rsidRPr="00F44626" w14:paraId="047DFC28" w14:textId="77777777" w:rsidTr="00F44626">
        <w:trPr>
          <w:trHeight w:val="239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67CBE" w14:textId="77777777" w:rsidR="00F44626" w:rsidRPr="00F44626" w:rsidRDefault="00F44626" w:rsidP="00F446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4462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471D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DEF4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120E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6DA4" w14:textId="77777777" w:rsidR="00F44626" w:rsidRPr="00F44626" w:rsidRDefault="00F44626" w:rsidP="00F446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462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4626" w:rsidRPr="00F44626" w14:paraId="3CDA835A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3A42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EADD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07E9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577F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AC08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800</w:t>
            </w:r>
          </w:p>
        </w:tc>
      </w:tr>
      <w:tr w:rsidR="00F44626" w:rsidRPr="00F44626" w14:paraId="4DAD67A6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DE25F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25B6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291801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90BA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010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3910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6036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800A4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156037000</w:t>
            </w:r>
          </w:p>
        </w:tc>
      </w:tr>
      <w:tr w:rsidR="00F44626" w:rsidRPr="00F44626" w14:paraId="304945B2" w14:textId="77777777" w:rsidTr="00F44626">
        <w:trPr>
          <w:trHeight w:val="226"/>
        </w:trPr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E1D81" w14:textId="77777777" w:rsidR="00F44626" w:rsidRPr="00F44626" w:rsidRDefault="00F44626" w:rsidP="00F446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9B4D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71766.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D715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3388.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E8B7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6686.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9523" w14:textId="77777777" w:rsidR="00F44626" w:rsidRPr="00F44626" w:rsidRDefault="00F44626" w:rsidP="00F446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44626">
              <w:rPr>
                <w:rFonts w:ascii="Garamond" w:hAnsi="Garamond"/>
                <w:color w:val="000000"/>
                <w:sz w:val="16"/>
                <w:szCs w:val="16"/>
              </w:rPr>
              <w:t>86687.22</w:t>
            </w:r>
          </w:p>
        </w:tc>
      </w:tr>
    </w:tbl>
    <w:p w14:paraId="06037950" w14:textId="77777777" w:rsidR="00F44626" w:rsidRPr="00753AD6" w:rsidRDefault="00F4462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7825DA14" w14:textId="5DE9AEC8" w:rsidR="00753AD6" w:rsidRPr="00753AD6" w:rsidRDefault="00753AD6" w:rsidP="00F44626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753AD6">
        <w:rPr>
          <w:rFonts w:ascii="Cambria" w:hAnsi="Cambria"/>
          <w:b/>
          <w:bCs/>
        </w:rPr>
        <w:t>K</w:t>
      </w:r>
      <w:r w:rsidR="00200779">
        <w:rPr>
          <w:rFonts w:ascii="Cambria" w:hAnsi="Cambria"/>
          <w:b/>
          <w:bCs/>
        </w:rPr>
        <w:t>ë</w:t>
      </w:r>
      <w:r w:rsidRPr="00753AD6">
        <w:rPr>
          <w:rFonts w:ascii="Cambria" w:hAnsi="Cambria"/>
          <w:b/>
          <w:bCs/>
        </w:rPr>
        <w:t>shilli</w:t>
      </w:r>
      <w:proofErr w:type="spellEnd"/>
      <w:r w:rsidRPr="00753AD6">
        <w:rPr>
          <w:rFonts w:ascii="Cambria" w:hAnsi="Cambria"/>
          <w:b/>
          <w:bCs/>
        </w:rPr>
        <w:t xml:space="preserve"> Komb</w:t>
      </w:r>
      <w:r w:rsidR="00200779">
        <w:rPr>
          <w:rFonts w:ascii="Cambria" w:hAnsi="Cambria"/>
          <w:b/>
          <w:bCs/>
        </w:rPr>
        <w:t>ë</w:t>
      </w:r>
      <w:r w:rsidRPr="00753AD6">
        <w:rPr>
          <w:rFonts w:ascii="Cambria" w:hAnsi="Cambria"/>
          <w:b/>
          <w:bCs/>
        </w:rPr>
        <w:t xml:space="preserve">tar </w:t>
      </w:r>
      <w:proofErr w:type="spellStart"/>
      <w:r>
        <w:rPr>
          <w:rFonts w:ascii="Cambria" w:hAnsi="Cambria"/>
          <w:b/>
          <w:bCs/>
        </w:rPr>
        <w:t>i</w:t>
      </w:r>
      <w:proofErr w:type="spellEnd"/>
      <w:r w:rsidRPr="00753AD6">
        <w:rPr>
          <w:rFonts w:ascii="Cambria" w:hAnsi="Cambria"/>
          <w:b/>
          <w:bCs/>
        </w:rPr>
        <w:t xml:space="preserve"> </w:t>
      </w:r>
      <w:proofErr w:type="spellStart"/>
      <w:r w:rsidRPr="00753AD6">
        <w:rPr>
          <w:rFonts w:ascii="Cambria" w:hAnsi="Cambria"/>
          <w:b/>
          <w:bCs/>
        </w:rPr>
        <w:t>Kontabilitetit</w:t>
      </w:r>
      <w:proofErr w:type="spellEnd"/>
    </w:p>
    <w:p w14:paraId="7D5E8743" w14:textId="77777777" w:rsidR="00753AD6" w:rsidRDefault="00753AD6" w:rsidP="00F44626">
      <w:pPr>
        <w:spacing w:after="120" w:line="221" w:lineRule="atLeast"/>
        <w:jc w:val="both"/>
        <w:rPr>
          <w:rFonts w:ascii="Cambria" w:hAnsi="Cambria"/>
          <w:i/>
          <w:iCs/>
          <w:sz w:val="22"/>
          <w:szCs w:val="22"/>
        </w:rPr>
      </w:pPr>
    </w:p>
    <w:p w14:paraId="4EFF1154" w14:textId="2A2FF502" w:rsidR="00753AD6" w:rsidRDefault="00753AD6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753AD6">
        <w:rPr>
          <w:rFonts w:ascii="Cambria" w:hAnsi="Cambria"/>
          <w:i/>
          <w:iCs/>
        </w:rPr>
        <w:t>Planifikimi</w:t>
      </w:r>
      <w:proofErr w:type="spellEnd"/>
      <w:r w:rsidRPr="00753AD6">
        <w:rPr>
          <w:rFonts w:ascii="Cambria" w:hAnsi="Cambria"/>
          <w:i/>
          <w:iCs/>
        </w:rPr>
        <w:t xml:space="preserve">, </w:t>
      </w:r>
      <w:proofErr w:type="spellStart"/>
      <w:r w:rsidRPr="00753AD6">
        <w:rPr>
          <w:rFonts w:ascii="Cambria" w:hAnsi="Cambria"/>
          <w:i/>
          <w:iCs/>
        </w:rPr>
        <w:t>Menaxhimi</w:t>
      </w:r>
      <w:proofErr w:type="spellEnd"/>
      <w:r w:rsidRPr="00753AD6">
        <w:rPr>
          <w:rFonts w:ascii="Cambria" w:hAnsi="Cambria"/>
          <w:i/>
          <w:iCs/>
        </w:rPr>
        <w:t xml:space="preserve"> </w:t>
      </w:r>
      <w:proofErr w:type="spellStart"/>
      <w:r w:rsidRPr="00753AD6">
        <w:rPr>
          <w:rFonts w:ascii="Cambria" w:hAnsi="Cambria"/>
          <w:i/>
          <w:iCs/>
        </w:rPr>
        <w:t>dhe</w:t>
      </w:r>
      <w:proofErr w:type="spellEnd"/>
      <w:r w:rsidRPr="00753AD6">
        <w:rPr>
          <w:rFonts w:ascii="Cambria" w:hAnsi="Cambria"/>
          <w:i/>
          <w:iCs/>
        </w:rPr>
        <w:t xml:space="preserve"> </w:t>
      </w:r>
      <w:proofErr w:type="spellStart"/>
      <w:r w:rsidRPr="00753AD6">
        <w:rPr>
          <w:rFonts w:ascii="Cambria" w:hAnsi="Cambria"/>
          <w:i/>
          <w:iCs/>
        </w:rPr>
        <w:t>Administrimi</w:t>
      </w:r>
      <w:proofErr w:type="spellEnd"/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100"/>
        <w:gridCol w:w="1760"/>
        <w:gridCol w:w="1760"/>
        <w:gridCol w:w="1400"/>
        <w:gridCol w:w="1500"/>
      </w:tblGrid>
      <w:tr w:rsidR="00753AD6" w14:paraId="66453DBE" w14:textId="77777777" w:rsidTr="008152DC">
        <w:trPr>
          <w:trHeight w:val="56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CEE9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AFE9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73CF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90D5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23E7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753AD6" w14:paraId="31F89AFD" w14:textId="77777777" w:rsidTr="008152DC">
        <w:trPr>
          <w:trHeight w:val="283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805D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1733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C7D6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1B16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D343" w14:textId="77777777" w:rsidR="00753AD6" w:rsidRDefault="00753AD6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:rsidRPr="00753AD6" w14:paraId="2D351BD5" w14:textId="77777777" w:rsidTr="008152DC">
        <w:trPr>
          <w:trHeight w:val="570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6AA5" w14:textId="77777777" w:rsidR="00753AD6" w:rsidRPr="00753AD6" w:rsidRDefault="00753AD6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% e grave ne KKK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ndaj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otalit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punonjesv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institucioni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FB8F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5897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892C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418A" w14:textId="77777777" w:rsidR="00753AD6" w:rsidRPr="00753AD6" w:rsidRDefault="00753AD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53AD6">
              <w:rPr>
                <w:rFonts w:ascii="Garamond" w:hAnsi="Garamond"/>
                <w:color w:val="000000" w:themeColor="text1"/>
                <w:sz w:val="16"/>
                <w:szCs w:val="16"/>
              </w:rPr>
              <w:t>83%</w:t>
            </w:r>
          </w:p>
        </w:tc>
      </w:tr>
    </w:tbl>
    <w:p w14:paraId="778409AE" w14:textId="77777777" w:rsidR="008152DC" w:rsidRDefault="008152DC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33F0848A" w14:textId="1A48D79B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Kostoja e </w:t>
      </w:r>
      <w:proofErr w:type="spellStart"/>
      <w:r>
        <w:rPr>
          <w:rFonts w:ascii="Cambria" w:hAnsi="Cambria"/>
          <w:i/>
          <w:iCs/>
        </w:rPr>
        <w:t>treguesit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gjinor</w:t>
      </w:r>
      <w:proofErr w:type="spellEnd"/>
      <w:r>
        <w:rPr>
          <w:rFonts w:ascii="Cambria" w:hAnsi="Cambria"/>
          <w:i/>
          <w:iCs/>
        </w:rPr>
        <w:t xml:space="preserve"> ka </w:t>
      </w:r>
      <w:proofErr w:type="spellStart"/>
      <w:r>
        <w:rPr>
          <w:rFonts w:ascii="Cambria" w:hAnsi="Cambria"/>
          <w:i/>
          <w:iCs/>
        </w:rPr>
        <w:t>lidhje</w:t>
      </w:r>
      <w:proofErr w:type="spellEnd"/>
      <w:r>
        <w:rPr>
          <w:rFonts w:ascii="Cambria" w:hAnsi="Cambria"/>
          <w:i/>
          <w:iCs/>
        </w:rPr>
        <w:t xml:space="preserve"> me </w:t>
      </w:r>
      <w:proofErr w:type="spellStart"/>
      <w:r>
        <w:rPr>
          <w:rFonts w:ascii="Cambria" w:hAnsi="Cambria"/>
          <w:i/>
          <w:iCs/>
        </w:rPr>
        <w:t>produktin</w:t>
      </w:r>
      <w:proofErr w:type="spellEnd"/>
      <w:r>
        <w:rPr>
          <w:rFonts w:ascii="Cambria" w:hAnsi="Cambria"/>
          <w:i/>
          <w:iCs/>
        </w:rPr>
        <w:t xml:space="preserve"> e </w:t>
      </w:r>
      <w:proofErr w:type="spellStart"/>
      <w:r>
        <w:rPr>
          <w:rFonts w:ascii="Cambria" w:hAnsi="Cambria"/>
          <w:i/>
          <w:iCs/>
        </w:rPr>
        <w:t>m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posht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m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he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mund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llogaritet</w:t>
      </w:r>
      <w:proofErr w:type="spellEnd"/>
      <w:r>
        <w:rPr>
          <w:rFonts w:ascii="Cambria" w:hAnsi="Cambria"/>
          <w:i/>
          <w:iCs/>
        </w:rPr>
        <w:t xml:space="preserve"> pas </w:t>
      </w:r>
      <w:proofErr w:type="spellStart"/>
      <w:r>
        <w:rPr>
          <w:rFonts w:ascii="Cambria" w:hAnsi="Cambria"/>
          <w:i/>
          <w:iCs/>
        </w:rPr>
        <w:t>marrjes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s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h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nave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r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zbatimin</w:t>
      </w:r>
      <w:proofErr w:type="spellEnd"/>
      <w:r>
        <w:rPr>
          <w:rFonts w:ascii="Cambria" w:hAnsi="Cambria"/>
          <w:i/>
          <w:iCs/>
        </w:rPr>
        <w:t xml:space="preserve"> e </w:t>
      </w:r>
      <w:proofErr w:type="spellStart"/>
      <w:r>
        <w:rPr>
          <w:rFonts w:ascii="Cambria" w:hAnsi="Cambria"/>
          <w:i/>
          <w:iCs/>
        </w:rPr>
        <w:t>buxhetit</w:t>
      </w:r>
      <w:proofErr w:type="spellEnd"/>
      <w:r>
        <w:rPr>
          <w:rFonts w:ascii="Cambria" w:hAnsi="Cambria"/>
          <w:i/>
          <w:iCs/>
        </w:rPr>
        <w:t xml:space="preserve">. </w:t>
      </w:r>
    </w:p>
    <w:p w14:paraId="3CB4AE64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100"/>
        <w:gridCol w:w="1760"/>
        <w:gridCol w:w="1760"/>
        <w:gridCol w:w="1400"/>
        <w:gridCol w:w="1500"/>
      </w:tblGrid>
      <w:tr w:rsidR="00753AD6" w14:paraId="1C8401BC" w14:textId="77777777" w:rsidTr="008152DC">
        <w:trPr>
          <w:trHeight w:val="540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BA20F6" w14:textId="77777777" w:rsidR="00753AD6" w:rsidRDefault="00753AD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8F678A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8201AA - Set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ndard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Kombëtar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abilit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zist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mend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753AD6" w14:paraId="73883A68" w14:textId="77777777" w:rsidTr="008152DC">
        <w:trPr>
          <w:trHeight w:val="540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352A8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A3D7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r 25/2018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a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10.05.2018 "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abili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qyr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"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en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24, KKK 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y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rt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KK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ti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herenc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SNRF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53AD6" w14:paraId="0874F0FE" w14:textId="77777777" w:rsidTr="008152DC">
        <w:trPr>
          <w:trHeight w:val="540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96AD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3E18" w14:textId="77777777" w:rsidR="00753AD6" w:rsidRDefault="00753AD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/cope</w:t>
            </w:r>
          </w:p>
        </w:tc>
      </w:tr>
      <w:tr w:rsidR="00753AD6" w14:paraId="104EAE9D" w14:textId="77777777" w:rsidTr="008152DC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E04B0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8133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29EA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CC2D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AFD7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753AD6" w14:paraId="38B497CE" w14:textId="77777777" w:rsidTr="008152DC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D78E7" w14:textId="77777777" w:rsidR="00753AD6" w:rsidRDefault="00753AD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14C8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EE7D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DCDF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17FA" w14:textId="77777777" w:rsidR="00753AD6" w:rsidRDefault="00753AD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53AD6" w14:paraId="31B42F41" w14:textId="77777777" w:rsidTr="008152DC">
        <w:trPr>
          <w:trHeight w:val="283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8657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7C89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982C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98E3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328E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753AD6" w14:paraId="48DDBBD0" w14:textId="77777777" w:rsidTr="008152DC">
        <w:trPr>
          <w:trHeight w:val="283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96E5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B790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6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107E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5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6AF1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5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9017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550000</w:t>
            </w:r>
          </w:p>
        </w:tc>
      </w:tr>
      <w:tr w:rsidR="00753AD6" w14:paraId="2C216467" w14:textId="77777777" w:rsidTr="008152DC">
        <w:trPr>
          <w:trHeight w:val="283"/>
          <w:jc w:val="center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0542" w14:textId="77777777" w:rsidR="00753AD6" w:rsidRDefault="00753AD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A7FD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8E38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55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D72F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5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DB93" w14:textId="77777777" w:rsidR="00753AD6" w:rsidRDefault="00753AD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550000</w:t>
            </w:r>
          </w:p>
        </w:tc>
      </w:tr>
    </w:tbl>
    <w:p w14:paraId="73A8DD6C" w14:textId="77777777" w:rsidR="00753AD6" w:rsidRDefault="00753AD6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67170746" w14:textId="3E1043FC" w:rsidR="009E5DFD" w:rsidRDefault="009E5DFD" w:rsidP="008152DC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Sh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rbime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jera</w:t>
      </w:r>
      <w:proofErr w:type="spellEnd"/>
      <w:r>
        <w:rPr>
          <w:rFonts w:ascii="Cambria" w:hAnsi="Cambria"/>
          <w:i/>
          <w:iCs/>
        </w:rPr>
        <w:t xml:space="preserve"> (Start-up)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3145"/>
        <w:gridCol w:w="6654"/>
      </w:tblGrid>
      <w:tr w:rsidR="009E5DFD" w:rsidRPr="009E5DFD" w14:paraId="74861534" w14:textId="77777777" w:rsidTr="009E5DFD">
        <w:trPr>
          <w:trHeight w:val="946"/>
        </w:trPr>
        <w:tc>
          <w:tcPr>
            <w:tcW w:w="314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35012B88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Qëllime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olitikës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654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08EFD9E0" w14:textId="23E2F1B4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gram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ështetjes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startup-ev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htësues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yno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zhvillimi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startup-ev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hqiptar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unksio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zhvillim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vend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parim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usha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ekonomik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ioritar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. Ky </w:t>
            </w:r>
            <w:proofErr w:type="gram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gram</w:t>
            </w:r>
            <w:proofErr w:type="gramEnd"/>
            <w:r w:rsidR="008152D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do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timuloj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ipërmarrje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novati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jësi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ështetës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duk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ofrua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inancim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ështetj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ompani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startup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emtues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hqiptar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</w:tbl>
    <w:p w14:paraId="4C2AA5EC" w14:textId="77777777" w:rsidR="009E5DFD" w:rsidRPr="009E5DFD" w:rsidRDefault="009E5DFD" w:rsidP="009E5DFD">
      <w:pPr>
        <w:spacing w:after="120" w:line="221" w:lineRule="atLeast"/>
        <w:jc w:val="both"/>
        <w:rPr>
          <w:rFonts w:ascii="Garamond" w:hAnsi="Garamond"/>
          <w:color w:val="000000"/>
          <w:sz w:val="16"/>
          <w:szCs w:val="16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3158"/>
        <w:gridCol w:w="1316"/>
        <w:gridCol w:w="1498"/>
        <w:gridCol w:w="1558"/>
        <w:gridCol w:w="2308"/>
      </w:tblGrid>
      <w:tr w:rsidR="009E5DFD" w:rsidRPr="009E5DFD" w14:paraId="2CF0B893" w14:textId="77777777" w:rsidTr="009E5DFD">
        <w:trPr>
          <w:trHeight w:val="334"/>
        </w:trPr>
        <w:tc>
          <w:tcPr>
            <w:tcW w:w="3158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C129F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7368F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18E476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556647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4165F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9E5DFD" w:rsidRPr="009E5DFD" w14:paraId="1D9DBB3F" w14:textId="77777777" w:rsidTr="009E5DFD">
        <w:trPr>
          <w:trHeight w:val="237"/>
        </w:trPr>
        <w:tc>
          <w:tcPr>
            <w:tcW w:w="3158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9E5BA11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1FEFC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3E5159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C3BC0A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211BD7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E5DFD" w:rsidRPr="009E5DFD" w14:paraId="3BDBDA36" w14:textId="77777777" w:rsidTr="009E5DFD">
        <w:trPr>
          <w:trHeight w:val="453"/>
        </w:trPr>
        <w:tc>
          <w:tcPr>
            <w:tcW w:w="315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3E7D07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Numr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tartupe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rejt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hemeluar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gr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4F684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D5F8957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248E84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67C5BD6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</w:tr>
    </w:tbl>
    <w:p w14:paraId="3509ACC2" w14:textId="77777777" w:rsidR="009E5DFD" w:rsidRPr="009E5DFD" w:rsidRDefault="009E5DFD" w:rsidP="009E5DFD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5367" w:type="pct"/>
        <w:tblLook w:val="04A0" w:firstRow="1" w:lastRow="0" w:firstColumn="1" w:lastColumn="0" w:noHBand="0" w:noVBand="1"/>
      </w:tblPr>
      <w:tblGrid>
        <w:gridCol w:w="3213"/>
        <w:gridCol w:w="1335"/>
        <w:gridCol w:w="1544"/>
        <w:gridCol w:w="1582"/>
        <w:gridCol w:w="2352"/>
      </w:tblGrid>
      <w:tr w:rsidR="009E5DFD" w:rsidRPr="009E5DFD" w14:paraId="2E480E08" w14:textId="77777777" w:rsidTr="009E5DFD">
        <w:trPr>
          <w:trHeight w:val="179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22B98276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dukt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3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41CE9C1E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98704AT- Kompani Start-up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ështetura</w:t>
            </w:r>
            <w:proofErr w:type="spellEnd"/>
          </w:p>
        </w:tc>
      </w:tr>
      <w:tr w:rsidR="009E5DFD" w:rsidRPr="009E5DFD" w14:paraId="5E06D46F" w14:textId="77777777" w:rsidTr="009E5DFD">
        <w:trPr>
          <w:trHeight w:val="882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4F084C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shkrim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rodukt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FE18B5" w14:textId="3913CB1F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Skema per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eshtetje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tartupe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htesues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grant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objektiv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ryeso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rritje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financim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ipermarres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ompani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novati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hqiper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. M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qellim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rritje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ekositemit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ipermarrjes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vl</w:t>
            </w:r>
            <w:r w:rsidR="00200779">
              <w:rPr>
                <w:rFonts w:ascii="Garamond" w:hAnsi="Garamond"/>
                <w:color w:val="000000"/>
                <w:sz w:val="16"/>
                <w:szCs w:val="16"/>
              </w:rPr>
              <w:t>ë</w:t>
            </w: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er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ekonomik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vendin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9E5DFD" w:rsidRPr="009E5DFD" w14:paraId="64F321DA" w14:textId="77777777" w:rsidTr="009E5DFD">
        <w:trPr>
          <w:trHeight w:val="157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1089C1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jësia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Matëse</w:t>
            </w:r>
          </w:p>
        </w:tc>
        <w:tc>
          <w:tcPr>
            <w:tcW w:w="33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0818C60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kompaniv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bështetura</w:t>
            </w:r>
            <w:proofErr w:type="spellEnd"/>
          </w:p>
        </w:tc>
      </w:tr>
      <w:tr w:rsidR="009E5DFD" w:rsidRPr="009E5DFD" w14:paraId="5E9BB4F5" w14:textId="77777777" w:rsidTr="009E5DFD">
        <w:trPr>
          <w:trHeight w:val="122"/>
        </w:trPr>
        <w:tc>
          <w:tcPr>
            <w:tcW w:w="1602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66A65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098638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6EE7EA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C3C01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AE1D0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9E5DFD" w:rsidRPr="009E5DFD" w14:paraId="47D80887" w14:textId="77777777" w:rsidTr="009E5DFD">
        <w:trPr>
          <w:trHeight w:val="150"/>
        </w:trPr>
        <w:tc>
          <w:tcPr>
            <w:tcW w:w="1602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167A160A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AC3AD9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E5A8008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EE8DA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CCB8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E5DFD" w:rsidRPr="009E5DFD" w14:paraId="2E94361F" w14:textId="77777777" w:rsidTr="009E5DFD">
        <w:trPr>
          <w:trHeight w:val="157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CBF5C4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CA0280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2DA8B4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ADF8C0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2CC526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</w:tr>
      <w:tr w:rsidR="009E5DFD" w:rsidRPr="009E5DFD" w14:paraId="2D3E5BDB" w14:textId="77777777" w:rsidTr="009E5DFD">
        <w:trPr>
          <w:trHeight w:val="157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6ED0BB9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E75E1F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12A1A8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D06E10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1B5951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00,000</w:t>
            </w:r>
          </w:p>
        </w:tc>
      </w:tr>
      <w:tr w:rsidR="009E5DFD" w:rsidRPr="009E5DFD" w14:paraId="317464A8" w14:textId="77777777" w:rsidTr="009E5DFD">
        <w:trPr>
          <w:trHeight w:val="157"/>
        </w:trPr>
        <w:tc>
          <w:tcPr>
            <w:tcW w:w="16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56BBD2" w14:textId="77777777" w:rsidR="009E5DFD" w:rsidRPr="009E5DFD" w:rsidRDefault="009E5DF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mij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704A45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,6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DE10E3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,5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E3A8372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,5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D181FB" w14:textId="77777777" w:rsidR="009E5DFD" w:rsidRPr="009E5DFD" w:rsidRDefault="009E5DFD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E5DFD">
              <w:rPr>
                <w:rFonts w:ascii="Garamond" w:hAnsi="Garamond"/>
                <w:color w:val="000000"/>
                <w:sz w:val="16"/>
                <w:szCs w:val="16"/>
              </w:rPr>
              <w:t>3,529</w:t>
            </w:r>
          </w:p>
        </w:tc>
      </w:tr>
    </w:tbl>
    <w:p w14:paraId="141CFE58" w14:textId="77777777" w:rsidR="009E5DFD" w:rsidRDefault="009E5DFD" w:rsidP="00753AD6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6A21C3E" w14:textId="5672B443" w:rsidR="009E5DFD" w:rsidRDefault="009E5DFD" w:rsidP="009E5DF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Kostoja </w:t>
      </w:r>
      <w:proofErr w:type="spellStart"/>
      <w:r>
        <w:rPr>
          <w:rFonts w:ascii="Cambria" w:hAnsi="Cambria"/>
          <w:i/>
          <w:iCs/>
        </w:rPr>
        <w:t>p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r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treguesin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gjinor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sht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rpjes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e </w:t>
      </w:r>
      <w:proofErr w:type="spellStart"/>
      <w:r>
        <w:rPr>
          <w:rFonts w:ascii="Cambria" w:hAnsi="Cambria"/>
          <w:i/>
          <w:iCs/>
        </w:rPr>
        <w:t>k</w:t>
      </w:r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tij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rodukti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he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 w:rsidR="00200779">
        <w:rPr>
          <w:rFonts w:ascii="Cambria" w:hAnsi="Cambria"/>
          <w:i/>
          <w:iCs/>
        </w:rPr>
        <w:t>ë</w:t>
      </w:r>
      <w:r>
        <w:rPr>
          <w:rFonts w:ascii="Cambria" w:hAnsi="Cambria"/>
          <w:i/>
          <w:iCs/>
        </w:rPr>
        <w:t>sht</w:t>
      </w:r>
      <w:r w:rsidR="00200779">
        <w:rPr>
          <w:rFonts w:ascii="Cambria" w:hAnsi="Cambria"/>
          <w:i/>
          <w:iCs/>
        </w:rPr>
        <w:t>ë</w:t>
      </w:r>
      <w:proofErr w:type="spellEnd"/>
      <w:r>
        <w:rPr>
          <w:rFonts w:ascii="Cambria" w:hAnsi="Cambria"/>
          <w:i/>
          <w:iCs/>
        </w:rPr>
        <w:t xml:space="preserve"> </w:t>
      </w:r>
      <w:r w:rsidRPr="009E5DFD">
        <w:rPr>
          <w:rFonts w:ascii="Cambria" w:hAnsi="Cambria"/>
          <w:i/>
          <w:iCs/>
        </w:rPr>
        <w:t>123</w:t>
      </w:r>
      <w:r>
        <w:rPr>
          <w:rFonts w:ascii="Cambria" w:hAnsi="Cambria"/>
          <w:i/>
          <w:iCs/>
        </w:rPr>
        <w:t>,</w:t>
      </w:r>
      <w:r w:rsidRPr="009E5DFD">
        <w:rPr>
          <w:rFonts w:ascii="Cambria" w:hAnsi="Cambria"/>
          <w:i/>
          <w:iCs/>
        </w:rPr>
        <w:t xml:space="preserve">529.4118 </w:t>
      </w:r>
      <w:proofErr w:type="spellStart"/>
      <w:r w:rsidRPr="009E5DFD">
        <w:rPr>
          <w:rFonts w:ascii="Cambria" w:hAnsi="Cambria"/>
          <w:i/>
          <w:iCs/>
        </w:rPr>
        <w:t>lek</w:t>
      </w:r>
      <w:r w:rsidR="00200779">
        <w:rPr>
          <w:rFonts w:ascii="Cambria" w:hAnsi="Cambria"/>
          <w:i/>
          <w:iCs/>
        </w:rPr>
        <w:t>ë</w:t>
      </w:r>
      <w:proofErr w:type="spellEnd"/>
      <w:r w:rsidRPr="009E5DFD">
        <w:rPr>
          <w:rFonts w:ascii="Cambria" w:hAnsi="Cambria"/>
          <w:i/>
          <w:iCs/>
        </w:rPr>
        <w:t>.</w:t>
      </w:r>
    </w:p>
    <w:p w14:paraId="0F4A98AD" w14:textId="2586DC3D" w:rsidR="005E3DC5" w:rsidRPr="008152DC" w:rsidRDefault="008152DC" w:rsidP="008152DC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8152DC">
        <w:rPr>
          <w:rFonts w:ascii="Cambria" w:hAnsi="Cambria"/>
          <w:b/>
          <w:bCs/>
        </w:rPr>
        <w:t>Grupi</w:t>
      </w:r>
      <w:proofErr w:type="spellEnd"/>
      <w:r w:rsidRPr="008152DC">
        <w:rPr>
          <w:rFonts w:ascii="Cambria" w:hAnsi="Cambria"/>
          <w:b/>
          <w:bCs/>
        </w:rPr>
        <w:t xml:space="preserve"> 87</w:t>
      </w:r>
    </w:p>
    <w:p w14:paraId="6C6EA214" w14:textId="77777777" w:rsidR="009E5DFD" w:rsidRDefault="009E5DFD" w:rsidP="009E5DFD">
      <w:pPr>
        <w:jc w:val="both"/>
        <w:rPr>
          <w:rFonts w:ascii="Aptos Narrow" w:hAnsi="Aptos Narrow"/>
          <w:color w:val="000000"/>
        </w:rPr>
      </w:pPr>
    </w:p>
    <w:p w14:paraId="4A4E83AE" w14:textId="409638A9" w:rsidR="005E3DC5" w:rsidRDefault="008152DC" w:rsidP="008152DC">
      <w:pPr>
        <w:pStyle w:val="ListParagraph"/>
        <w:numPr>
          <w:ilvl w:val="0"/>
          <w:numId w:val="2"/>
        </w:numPr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="005E3DC5" w:rsidRPr="005E3DC5">
        <w:rPr>
          <w:rFonts w:ascii="Cambria" w:hAnsi="Cambria"/>
          <w:i/>
          <w:iCs/>
        </w:rPr>
        <w:t>Sh</w:t>
      </w:r>
      <w:r w:rsidR="00200779">
        <w:rPr>
          <w:rFonts w:ascii="Cambria" w:hAnsi="Cambria"/>
          <w:i/>
          <w:iCs/>
        </w:rPr>
        <w:t>ë</w:t>
      </w:r>
      <w:r w:rsidR="005E3DC5" w:rsidRPr="005E3DC5">
        <w:rPr>
          <w:rFonts w:ascii="Cambria" w:hAnsi="Cambria"/>
          <w:i/>
          <w:iCs/>
        </w:rPr>
        <w:t>rbime</w:t>
      </w:r>
      <w:proofErr w:type="spellEnd"/>
      <w:r w:rsidR="005E3DC5" w:rsidRPr="005E3DC5">
        <w:rPr>
          <w:rFonts w:ascii="Cambria" w:hAnsi="Cambria"/>
          <w:i/>
          <w:iCs/>
        </w:rPr>
        <w:t xml:space="preserve"> </w:t>
      </w:r>
      <w:proofErr w:type="spellStart"/>
      <w:r w:rsidR="005E3DC5" w:rsidRPr="005E3DC5">
        <w:rPr>
          <w:rFonts w:ascii="Cambria" w:hAnsi="Cambria"/>
          <w:i/>
          <w:iCs/>
        </w:rPr>
        <w:t>Qeveritare</w:t>
      </w:r>
      <w:proofErr w:type="spellEnd"/>
      <w:r>
        <w:rPr>
          <w:rFonts w:ascii="Cambria" w:hAnsi="Cambria"/>
          <w:i/>
          <w:iCs/>
        </w:rPr>
        <w:t>”</w:t>
      </w:r>
    </w:p>
    <w:p w14:paraId="08DAB5BD" w14:textId="5E3A2A2B" w:rsidR="008152DC" w:rsidRPr="008152DC" w:rsidRDefault="008152DC" w:rsidP="008152DC">
      <w:pPr>
        <w:ind w:left="900"/>
        <w:jc w:val="both"/>
        <w:rPr>
          <w:rFonts w:ascii="Cambria" w:hAnsi="Cambria"/>
          <w:b/>
          <w:bCs/>
        </w:rPr>
      </w:pPr>
      <w:proofErr w:type="spellStart"/>
      <w:r w:rsidRPr="008152DC">
        <w:rPr>
          <w:rFonts w:ascii="Cambria" w:hAnsi="Cambria"/>
          <w:b/>
          <w:bCs/>
        </w:rPr>
        <w:t>Institucioni</w:t>
      </w:r>
      <w:proofErr w:type="spellEnd"/>
      <w:r w:rsidRPr="008152DC">
        <w:rPr>
          <w:rFonts w:ascii="Cambria" w:hAnsi="Cambria"/>
          <w:b/>
          <w:bCs/>
        </w:rPr>
        <w:t xml:space="preserve">: </w:t>
      </w:r>
      <w:proofErr w:type="spellStart"/>
      <w:r w:rsidRPr="008152DC">
        <w:rPr>
          <w:rFonts w:ascii="Cambria" w:hAnsi="Cambria"/>
        </w:rPr>
        <w:t>Drejtoria</w:t>
      </w:r>
      <w:proofErr w:type="spellEnd"/>
      <w:r w:rsidRPr="008152DC">
        <w:rPr>
          <w:rFonts w:ascii="Cambria" w:hAnsi="Cambria"/>
        </w:rPr>
        <w:t xml:space="preserve"> e </w:t>
      </w:r>
      <w:proofErr w:type="spellStart"/>
      <w:r w:rsidRPr="008152DC">
        <w:rPr>
          <w:rFonts w:ascii="Cambria" w:hAnsi="Cambria"/>
        </w:rPr>
        <w:t>Sh</w:t>
      </w:r>
      <w:r>
        <w:rPr>
          <w:rFonts w:ascii="Cambria" w:hAnsi="Cambria"/>
        </w:rPr>
        <w:t>ë</w:t>
      </w:r>
      <w:r w:rsidRPr="008152DC">
        <w:rPr>
          <w:rFonts w:ascii="Cambria" w:hAnsi="Cambria"/>
        </w:rPr>
        <w:t>rbimeve</w:t>
      </w:r>
      <w:proofErr w:type="spellEnd"/>
      <w:r w:rsidRPr="008152DC">
        <w:rPr>
          <w:rFonts w:ascii="Cambria" w:hAnsi="Cambria"/>
        </w:rPr>
        <w:t xml:space="preserve"> </w:t>
      </w:r>
      <w:proofErr w:type="spellStart"/>
      <w:r w:rsidRPr="008152DC">
        <w:rPr>
          <w:rFonts w:ascii="Cambria" w:hAnsi="Cambria"/>
        </w:rPr>
        <w:t>Qeveritare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663"/>
        <w:gridCol w:w="1689"/>
        <w:gridCol w:w="1564"/>
        <w:gridCol w:w="1700"/>
        <w:gridCol w:w="1724"/>
      </w:tblGrid>
      <w:tr w:rsidR="005E3DC5" w14:paraId="67421B53" w14:textId="77777777" w:rsidTr="005E3DC5">
        <w:trPr>
          <w:trHeight w:val="1305"/>
        </w:trPr>
        <w:tc>
          <w:tcPr>
            <w:tcW w:w="1426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85597D8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Qëllime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olitikës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574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66AF1EEB" w14:textId="2E096FB0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Realizim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koh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tandar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lar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cilësi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Institucione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larta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Qëndror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htetëror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, Tr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Krerë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hteti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ritj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ërcjellj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elegacione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huaja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Rritja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cilesis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kusht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bashkëkohor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ambjente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zotërim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rejtoris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hërbime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Qeveritar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ukses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financiar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realizuar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ëpërmje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hënies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qira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shërbimi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ushqimor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organizimin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aktivitete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5E3DC5" w14:paraId="118C272C" w14:textId="77777777" w:rsidTr="005E3DC5">
        <w:trPr>
          <w:trHeight w:val="470"/>
        </w:trPr>
        <w:tc>
          <w:tcPr>
            <w:tcW w:w="1426" w:type="pct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1F25F4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FFE393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CA4176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3E3B84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7DDCCA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5E3DC5" w14:paraId="41776A6D" w14:textId="77777777" w:rsidTr="005E3DC5">
        <w:trPr>
          <w:trHeight w:val="480"/>
        </w:trPr>
        <w:tc>
          <w:tcPr>
            <w:tcW w:w="1426" w:type="pct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8C78B24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A31BAD9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0D9D758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02733DE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AFDB0E1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E3DC5" w14:paraId="1656DFC3" w14:textId="77777777" w:rsidTr="005E3DC5">
        <w:trPr>
          <w:trHeight w:val="630"/>
        </w:trPr>
        <w:tc>
          <w:tcPr>
            <w:tcW w:w="1426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CA9BC9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Emërtim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3: </w:t>
            </w:r>
            <w:proofErr w:type="spellStart"/>
            <w:proofErr w:type="gram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r.i</w:t>
            </w:r>
            <w:proofErr w:type="spellEnd"/>
            <w:proofErr w:type="gram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femrave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Drejtues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9C7599E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FC5D5F1" w14:textId="77777777" w:rsidR="005E3DC5" w:rsidRPr="005E3DC5" w:rsidRDefault="005E3DC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3AD6CB2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F2FC2F3" w14:textId="77777777" w:rsidR="005E3DC5" w:rsidRPr="005E3DC5" w:rsidRDefault="005E3DC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E3DC5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</w:tr>
    </w:tbl>
    <w:p w14:paraId="18DF577E" w14:textId="731AB860" w:rsidR="005E3DC5" w:rsidRPr="005E3DC5" w:rsidRDefault="005E3DC5" w:rsidP="005E3DC5">
      <w:pPr>
        <w:jc w:val="both"/>
        <w:rPr>
          <w:rFonts w:ascii="Cambria" w:hAnsi="Cambria"/>
        </w:rPr>
      </w:pPr>
    </w:p>
    <w:p w14:paraId="7A4EF808" w14:textId="6CBFDB64" w:rsidR="005E3DC5" w:rsidRPr="005E3DC5" w:rsidRDefault="005E3DC5" w:rsidP="005E3DC5">
      <w:pPr>
        <w:jc w:val="both"/>
        <w:rPr>
          <w:rFonts w:ascii="Cambria" w:hAnsi="Cambria"/>
        </w:rPr>
      </w:pPr>
      <w:r w:rsidRPr="005E3DC5">
        <w:rPr>
          <w:rFonts w:ascii="Cambria" w:hAnsi="Cambria"/>
        </w:rPr>
        <w:t xml:space="preserve">Ky </w:t>
      </w:r>
      <w:proofErr w:type="spellStart"/>
      <w:r w:rsidRPr="005E3DC5">
        <w:rPr>
          <w:rFonts w:ascii="Cambria" w:hAnsi="Cambria"/>
        </w:rPr>
        <w:t>tregues</w:t>
      </w:r>
      <w:proofErr w:type="spellEnd"/>
      <w:r w:rsidRPr="005E3DC5">
        <w:rPr>
          <w:rFonts w:ascii="Cambria" w:hAnsi="Cambria"/>
        </w:rPr>
        <w:t xml:space="preserve"> </w:t>
      </w:r>
      <w:proofErr w:type="spellStart"/>
      <w:r w:rsidRPr="005E3DC5">
        <w:rPr>
          <w:rFonts w:ascii="Cambria" w:hAnsi="Cambria"/>
        </w:rPr>
        <w:t>nuk</w:t>
      </w:r>
      <w:proofErr w:type="spellEnd"/>
      <w:r w:rsidRPr="005E3DC5">
        <w:rPr>
          <w:rFonts w:ascii="Cambria" w:hAnsi="Cambria"/>
        </w:rPr>
        <w:t xml:space="preserve"> ka </w:t>
      </w:r>
      <w:proofErr w:type="spellStart"/>
      <w:r w:rsidRPr="005E3DC5">
        <w:rPr>
          <w:rFonts w:ascii="Cambria" w:hAnsi="Cambria"/>
        </w:rPr>
        <w:t>lidhje</w:t>
      </w:r>
      <w:proofErr w:type="spellEnd"/>
      <w:r w:rsidRPr="005E3DC5">
        <w:rPr>
          <w:rFonts w:ascii="Cambria" w:hAnsi="Cambria"/>
        </w:rPr>
        <w:t xml:space="preserve"> </w:t>
      </w:r>
      <w:proofErr w:type="spellStart"/>
      <w:r w:rsidRPr="005E3DC5">
        <w:rPr>
          <w:rFonts w:ascii="Cambria" w:hAnsi="Cambria"/>
        </w:rPr>
        <w:t>direkte</w:t>
      </w:r>
      <w:proofErr w:type="spellEnd"/>
      <w:r w:rsidRPr="005E3DC5">
        <w:rPr>
          <w:rFonts w:ascii="Cambria" w:hAnsi="Cambria"/>
        </w:rPr>
        <w:t xml:space="preserve"> me </w:t>
      </w:r>
      <w:proofErr w:type="spellStart"/>
      <w:r w:rsidRPr="005E3DC5">
        <w:rPr>
          <w:rFonts w:ascii="Cambria" w:hAnsi="Cambria"/>
        </w:rPr>
        <w:t>produktet</w:t>
      </w:r>
      <w:proofErr w:type="spellEnd"/>
      <w:r w:rsidRPr="005E3DC5">
        <w:rPr>
          <w:rFonts w:ascii="Cambria" w:hAnsi="Cambria"/>
        </w:rPr>
        <w:t>.</w:t>
      </w:r>
    </w:p>
    <w:p w14:paraId="04795B06" w14:textId="77777777" w:rsidR="005E3DC5" w:rsidRDefault="005E3DC5" w:rsidP="005E3DC5">
      <w:pPr>
        <w:jc w:val="both"/>
        <w:rPr>
          <w:rFonts w:ascii="Aptos Narrow" w:hAnsi="Aptos Narrow"/>
          <w:color w:val="000000"/>
        </w:rPr>
      </w:pPr>
    </w:p>
    <w:p w14:paraId="74ED9F12" w14:textId="77777777" w:rsidR="005E3DC5" w:rsidRPr="005E3DC5" w:rsidRDefault="005E3DC5" w:rsidP="005E3DC5">
      <w:pPr>
        <w:jc w:val="both"/>
        <w:rPr>
          <w:rFonts w:ascii="Aptos Narrow" w:hAnsi="Aptos Narrow"/>
          <w:color w:val="000000"/>
        </w:rPr>
      </w:pPr>
    </w:p>
    <w:p w14:paraId="507905DC" w14:textId="6753C57F" w:rsidR="00FF2A3F" w:rsidRDefault="00665D85" w:rsidP="00631724">
      <w:pPr>
        <w:spacing w:after="120" w:line="221" w:lineRule="atLeast"/>
        <w:jc w:val="both"/>
        <w:rPr>
          <w:rFonts w:ascii="Cambria" w:hAnsi="Cambria"/>
        </w:rPr>
      </w:pPr>
      <w:r w:rsidRPr="005E3DC5">
        <w:rPr>
          <w:rFonts w:ascii="Cambria" w:hAnsi="Cambria"/>
          <w:b/>
          <w:bCs/>
        </w:rPr>
        <w:t>1</w:t>
      </w:r>
      <w:r w:rsidR="00677C16" w:rsidRPr="005E3DC5">
        <w:rPr>
          <w:rFonts w:ascii="Cambria" w:hAnsi="Cambria"/>
          <w:b/>
          <w:bCs/>
        </w:rPr>
        <w:t>1</w:t>
      </w:r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Ministri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Linj</w:t>
      </w:r>
      <w:r w:rsidR="00397811" w:rsidRPr="005C4C79">
        <w:rPr>
          <w:rFonts w:ascii="Cambria" w:hAnsi="Cambria"/>
        </w:rPr>
        <w:t>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dhe</w:t>
      </w:r>
      <w:proofErr w:type="spellEnd"/>
      <w:r w:rsidR="00CA6782" w:rsidRPr="005C4C79">
        <w:rPr>
          <w:rFonts w:ascii="Cambria" w:hAnsi="Cambria"/>
        </w:rPr>
        <w:t xml:space="preserve"> </w:t>
      </w:r>
      <w:r w:rsidR="005E3DC5" w:rsidRPr="005E3DC5">
        <w:rPr>
          <w:rFonts w:ascii="Cambria" w:hAnsi="Cambria"/>
          <w:b/>
          <w:bCs/>
        </w:rPr>
        <w:t>30</w:t>
      </w:r>
      <w:r w:rsidR="00CA6782"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Institucione</w:t>
      </w:r>
      <w:proofErr w:type="spellEnd"/>
      <w:r w:rsidR="00CA6782" w:rsidRPr="005C4C79">
        <w:rPr>
          <w:rFonts w:ascii="Cambria" w:hAnsi="Cambria"/>
        </w:rPr>
        <w:t xml:space="preserve"> </w:t>
      </w:r>
      <w:proofErr w:type="spellStart"/>
      <w:r w:rsidR="00CA6782" w:rsidRPr="005C4C79">
        <w:rPr>
          <w:rFonts w:ascii="Cambria" w:hAnsi="Cambria"/>
        </w:rPr>
        <w:t>Qendrore</w:t>
      </w:r>
      <w:proofErr w:type="spellEnd"/>
      <w:r w:rsidR="00CA6782"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ka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rfshir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m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nyr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efektiv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buxhetimin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rgjigjsh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m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gjinor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dokumentat</w:t>
      </w:r>
      <w:proofErr w:type="spellEnd"/>
      <w:r w:rsidRPr="005C4C79">
        <w:rPr>
          <w:rFonts w:ascii="Cambria" w:hAnsi="Cambria"/>
        </w:rPr>
        <w:t xml:space="preserve"> e </w:t>
      </w:r>
      <w:proofErr w:type="spellStart"/>
      <w:r w:rsidRPr="005C4C79">
        <w:rPr>
          <w:rFonts w:ascii="Cambria" w:hAnsi="Cambria"/>
        </w:rPr>
        <w:t>tyre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PBA, </w:t>
      </w:r>
      <w:proofErr w:type="spellStart"/>
      <w:r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pakt</w:t>
      </w:r>
      <w:r w:rsidR="00A004AE" w:rsidRPr="005C4C79">
        <w:rPr>
          <w:rFonts w:ascii="Cambria" w:hAnsi="Cambria"/>
        </w:rPr>
        <w:t>ë</w:t>
      </w:r>
      <w:r w:rsidRPr="005C4C79">
        <w:rPr>
          <w:rFonts w:ascii="Cambria" w:hAnsi="Cambria"/>
        </w:rPr>
        <w:t>n</w:t>
      </w:r>
      <w:proofErr w:type="spellEnd"/>
      <w:r w:rsidRPr="005C4C79">
        <w:rPr>
          <w:rFonts w:ascii="Cambria" w:hAnsi="Cambria"/>
        </w:rPr>
        <w:t xml:space="preserve"> </w:t>
      </w:r>
      <w:proofErr w:type="spellStart"/>
      <w:r w:rsidRPr="005C4C79">
        <w:rPr>
          <w:rFonts w:ascii="Cambria" w:hAnsi="Cambria"/>
        </w:rPr>
        <w:t>nj</w:t>
      </w:r>
      <w:r w:rsidR="00A004AE" w:rsidRPr="005C4C79">
        <w:rPr>
          <w:rFonts w:ascii="Cambria" w:hAnsi="Cambria"/>
        </w:rPr>
        <w:t>ë</w:t>
      </w:r>
      <w:proofErr w:type="spellEnd"/>
      <w:r w:rsidRPr="005C4C79">
        <w:rPr>
          <w:rFonts w:ascii="Cambria" w:hAnsi="Cambria"/>
        </w:rPr>
        <w:t xml:space="preserve"> program </w:t>
      </w:r>
      <w:proofErr w:type="spellStart"/>
      <w:r w:rsidRPr="005C4C79">
        <w:rPr>
          <w:rFonts w:ascii="Cambria" w:hAnsi="Cambria"/>
        </w:rPr>
        <w:t>buxhetor</w:t>
      </w:r>
      <w:proofErr w:type="spellEnd"/>
      <w:r w:rsidRPr="005C4C79">
        <w:rPr>
          <w:rFonts w:ascii="Cambria" w:hAnsi="Cambria"/>
        </w:rPr>
        <w:t xml:space="preserve">. </w:t>
      </w:r>
      <w:r w:rsidR="009E5DFD" w:rsidRPr="005E3DC5">
        <w:rPr>
          <w:rFonts w:ascii="Cambria" w:hAnsi="Cambria"/>
          <w:b/>
          <w:bCs/>
        </w:rPr>
        <w:t>8</w:t>
      </w:r>
      <w:r w:rsidR="005E3DC5" w:rsidRPr="005E3DC5">
        <w:rPr>
          <w:rFonts w:ascii="Cambria" w:hAnsi="Cambria"/>
          <w:b/>
          <w:bCs/>
        </w:rPr>
        <w:t>1</w:t>
      </w:r>
      <w:r w:rsidR="00E45F94" w:rsidRPr="00D704A3">
        <w:rPr>
          <w:rFonts w:ascii="Cambria" w:hAnsi="Cambria"/>
        </w:rPr>
        <w:t xml:space="preserve"> </w:t>
      </w:r>
      <w:proofErr w:type="spellStart"/>
      <w:r w:rsidR="00E45F94" w:rsidRPr="00D704A3">
        <w:rPr>
          <w:rFonts w:ascii="Cambria" w:hAnsi="Cambria"/>
        </w:rPr>
        <w:t>programe</w:t>
      </w:r>
      <w:proofErr w:type="spellEnd"/>
      <w:r w:rsidR="00E45F94" w:rsidRPr="00D704A3">
        <w:rPr>
          <w:rFonts w:ascii="Cambria" w:hAnsi="Cambria"/>
        </w:rPr>
        <w:t xml:space="preserve"> </w:t>
      </w:r>
      <w:proofErr w:type="spellStart"/>
      <w:r w:rsidR="00E45F94" w:rsidRPr="00D704A3">
        <w:rPr>
          <w:rFonts w:ascii="Cambria" w:hAnsi="Cambria"/>
        </w:rPr>
        <w:t>buxhetore</w:t>
      </w:r>
      <w:proofErr w:type="spellEnd"/>
      <w:r w:rsidR="00E45F94" w:rsidRPr="00D704A3">
        <w:rPr>
          <w:rFonts w:ascii="Cambria" w:hAnsi="Cambria"/>
        </w:rPr>
        <w:t xml:space="preserve"> </w:t>
      </w:r>
      <w:proofErr w:type="spellStart"/>
      <w:r w:rsidR="00E45F94" w:rsidRPr="00D704A3">
        <w:rPr>
          <w:rFonts w:ascii="Cambria" w:hAnsi="Cambria"/>
        </w:rPr>
        <w:t>nga</w:t>
      </w:r>
      <w:proofErr w:type="spellEnd"/>
      <w:r w:rsidR="00E45F94" w:rsidRPr="00D704A3">
        <w:rPr>
          <w:rFonts w:ascii="Cambria" w:hAnsi="Cambria"/>
        </w:rPr>
        <w:t xml:space="preserve"> </w:t>
      </w:r>
      <w:r w:rsidR="00F44626" w:rsidRPr="00D704A3">
        <w:rPr>
          <w:rFonts w:ascii="Cambria" w:hAnsi="Cambria"/>
        </w:rPr>
        <w:t>1</w:t>
      </w:r>
      <w:r w:rsidR="0097565E" w:rsidRPr="00D704A3">
        <w:rPr>
          <w:rFonts w:ascii="Cambria" w:hAnsi="Cambria"/>
        </w:rPr>
        <w:t>3</w:t>
      </w:r>
      <w:r w:rsidR="00D704A3">
        <w:rPr>
          <w:rFonts w:ascii="Cambria" w:hAnsi="Cambria"/>
        </w:rPr>
        <w:t>1</w:t>
      </w:r>
      <w:r w:rsidR="00E45F94" w:rsidRPr="00D704A3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t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till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kan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rfshir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n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m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nyr</w:t>
      </w:r>
      <w:r w:rsidR="00A004AE" w:rsidRPr="005C4C79">
        <w:rPr>
          <w:rFonts w:ascii="Cambria" w:hAnsi="Cambria"/>
        </w:rPr>
        <w:t>ë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efektive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buxhetimin</w:t>
      </w:r>
      <w:proofErr w:type="spellEnd"/>
      <w:r w:rsidR="00E45F94" w:rsidRPr="005C4C79">
        <w:rPr>
          <w:rFonts w:ascii="Cambria" w:hAnsi="Cambria"/>
        </w:rPr>
        <w:t xml:space="preserve"> e </w:t>
      </w:r>
      <w:proofErr w:type="spellStart"/>
      <w:r w:rsidR="00E45F94" w:rsidRPr="005C4C79">
        <w:rPr>
          <w:rFonts w:ascii="Cambria" w:hAnsi="Cambria"/>
        </w:rPr>
        <w:t>p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rgjigjsh</w:t>
      </w:r>
      <w:r w:rsidR="00A004AE" w:rsidRPr="005C4C79">
        <w:rPr>
          <w:rFonts w:ascii="Cambria" w:hAnsi="Cambria"/>
        </w:rPr>
        <w:t>ë</w:t>
      </w:r>
      <w:r w:rsidR="00E45F94" w:rsidRPr="005C4C79">
        <w:rPr>
          <w:rFonts w:ascii="Cambria" w:hAnsi="Cambria"/>
        </w:rPr>
        <w:t>m</w:t>
      </w:r>
      <w:proofErr w:type="spellEnd"/>
      <w:r w:rsidR="00E45F94" w:rsidRPr="005C4C79">
        <w:rPr>
          <w:rFonts w:ascii="Cambria" w:hAnsi="Cambria"/>
        </w:rPr>
        <w:t xml:space="preserve"> </w:t>
      </w:r>
      <w:proofErr w:type="spellStart"/>
      <w:r w:rsidR="00E45F94" w:rsidRPr="005C4C79">
        <w:rPr>
          <w:rFonts w:ascii="Cambria" w:hAnsi="Cambria"/>
        </w:rPr>
        <w:t>gji</w:t>
      </w:r>
      <w:r w:rsidR="004C23CA" w:rsidRPr="005C4C79">
        <w:rPr>
          <w:rFonts w:ascii="Cambria" w:hAnsi="Cambria"/>
        </w:rPr>
        <w:t>no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kërkesat</w:t>
      </w:r>
      <w:proofErr w:type="spellEnd"/>
      <w:r w:rsidR="004C23CA" w:rsidRPr="005C4C79">
        <w:rPr>
          <w:rFonts w:ascii="Cambria" w:hAnsi="Cambria"/>
        </w:rPr>
        <w:t xml:space="preserve"> e </w:t>
      </w:r>
      <w:proofErr w:type="spellStart"/>
      <w:r w:rsidR="004C23CA" w:rsidRPr="005C4C79">
        <w:rPr>
          <w:rFonts w:ascii="Cambria" w:hAnsi="Cambria"/>
        </w:rPr>
        <w:t>tyre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ër</w:t>
      </w:r>
      <w:proofErr w:type="spellEnd"/>
      <w:r w:rsidR="004C23CA" w:rsidRPr="005C4C79">
        <w:rPr>
          <w:rFonts w:ascii="Cambria" w:hAnsi="Cambria"/>
        </w:rPr>
        <w:t xml:space="preserve"> PBA </w:t>
      </w:r>
      <w:r w:rsidR="00E45F94" w:rsidRPr="005C4C79">
        <w:rPr>
          <w:rFonts w:ascii="Cambria" w:hAnsi="Cambria"/>
        </w:rPr>
        <w:t>202</w:t>
      </w:r>
      <w:r w:rsidR="005E3DC5">
        <w:rPr>
          <w:rFonts w:ascii="Cambria" w:hAnsi="Cambria"/>
        </w:rPr>
        <w:t>6</w:t>
      </w:r>
      <w:r w:rsidR="00E45F94" w:rsidRPr="005C4C79">
        <w:rPr>
          <w:rFonts w:ascii="Cambria" w:hAnsi="Cambria"/>
        </w:rPr>
        <w:t>-202</w:t>
      </w:r>
      <w:r w:rsidR="005E3DC5">
        <w:rPr>
          <w:rFonts w:ascii="Cambria" w:hAnsi="Cambria"/>
        </w:rPr>
        <w:t>8</w:t>
      </w:r>
      <w:r w:rsidR="00E45F94" w:rsidRPr="005C4C79">
        <w:rPr>
          <w:rFonts w:ascii="Cambria" w:hAnsi="Cambria"/>
        </w:rPr>
        <w:t xml:space="preserve">.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k</w:t>
      </w:r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aneks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ja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</w:t>
      </w:r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rfshir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gjitha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programet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buxhetore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cilat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62FFB" w:rsidRPr="005C4C79">
        <w:rPr>
          <w:rFonts w:ascii="Cambria" w:hAnsi="Cambria"/>
        </w:rPr>
        <w:t>ë</w:t>
      </w:r>
      <w:r w:rsidR="004C23CA" w:rsidRPr="005C4C79">
        <w:rPr>
          <w:rFonts w:ascii="Cambria" w:hAnsi="Cambria"/>
        </w:rPr>
        <w:t>sht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kryer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integrimi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gjinor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dhe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sht</w:t>
      </w:r>
      <w:r w:rsidR="00362FFB" w:rsidRPr="005C4C79">
        <w:rPr>
          <w:rFonts w:ascii="Cambria" w:hAnsi="Cambria"/>
        </w:rPr>
        <w:t>ë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aplikua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Buxhetimi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i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P</w:t>
      </w:r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rgjigjsh</w:t>
      </w:r>
      <w:r w:rsidR="00362FFB" w:rsidRPr="005C4C79">
        <w:rPr>
          <w:rFonts w:ascii="Cambria" w:hAnsi="Cambria"/>
        </w:rPr>
        <w:t>ë</w:t>
      </w:r>
      <w:r w:rsidR="00310BBF" w:rsidRPr="005C4C79">
        <w:rPr>
          <w:rFonts w:ascii="Cambria" w:hAnsi="Cambria"/>
        </w:rPr>
        <w:t>m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G</w:t>
      </w:r>
      <w:r w:rsidR="004C23CA" w:rsidRPr="005C4C79">
        <w:rPr>
          <w:rFonts w:ascii="Cambria" w:hAnsi="Cambria"/>
        </w:rPr>
        <w:t>jinor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</w:t>
      </w:r>
      <w:r w:rsidR="00362FFB" w:rsidRPr="005C4C79">
        <w:rPr>
          <w:rFonts w:ascii="Cambria" w:hAnsi="Cambria"/>
        </w:rPr>
        <w:t>ë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nivel</w:t>
      </w:r>
      <w:proofErr w:type="spellEnd"/>
      <w:r w:rsidR="004C23CA" w:rsidRPr="005C4C79">
        <w:rPr>
          <w:rFonts w:ascii="Cambria" w:hAnsi="Cambria"/>
        </w:rPr>
        <w:t xml:space="preserve"> </w:t>
      </w:r>
      <w:proofErr w:type="spellStart"/>
      <w:r w:rsidR="004C23CA" w:rsidRPr="005C4C79">
        <w:rPr>
          <w:rFonts w:ascii="Cambria" w:hAnsi="Cambria"/>
        </w:rPr>
        <w:t>Tregues</w:t>
      </w:r>
      <w:r w:rsidR="00310BBF" w:rsidRPr="005C4C79">
        <w:rPr>
          <w:rFonts w:ascii="Cambria" w:hAnsi="Cambria"/>
        </w:rPr>
        <w:t>i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Kyc</w:t>
      </w:r>
      <w:proofErr w:type="spellEnd"/>
      <w:r w:rsidR="00310BBF" w:rsidRPr="005C4C79">
        <w:rPr>
          <w:rFonts w:ascii="Cambria" w:hAnsi="Cambria"/>
        </w:rPr>
        <w:t xml:space="preserve"> P</w:t>
      </w:r>
      <w:r w:rsidR="00BE1AAE" w:rsidRPr="005C4C79">
        <w:rPr>
          <w:rFonts w:ascii="Cambria" w:hAnsi="Cambria"/>
        </w:rPr>
        <w:t>e</w:t>
      </w:r>
      <w:r w:rsidR="00310BBF" w:rsidRPr="005C4C79">
        <w:rPr>
          <w:rFonts w:ascii="Cambria" w:hAnsi="Cambria"/>
        </w:rPr>
        <w:t xml:space="preserve">rformance </w:t>
      </w:r>
      <w:proofErr w:type="spellStart"/>
      <w:r w:rsidR="00310BBF" w:rsidRPr="005C4C79">
        <w:rPr>
          <w:rFonts w:ascii="Cambria" w:hAnsi="Cambria"/>
        </w:rPr>
        <w:t>dhe</w:t>
      </w:r>
      <w:proofErr w:type="spellEnd"/>
      <w:r w:rsidR="00310BBF" w:rsidRPr="005C4C79">
        <w:rPr>
          <w:rFonts w:ascii="Cambria" w:hAnsi="Cambria"/>
        </w:rPr>
        <w:t xml:space="preserve"> </w:t>
      </w:r>
      <w:proofErr w:type="spellStart"/>
      <w:r w:rsidR="00310BBF" w:rsidRPr="005C4C79">
        <w:rPr>
          <w:rFonts w:ascii="Cambria" w:hAnsi="Cambria"/>
        </w:rPr>
        <w:t>produkti</w:t>
      </w:r>
      <w:proofErr w:type="spellEnd"/>
      <w:r w:rsidR="00310BBF" w:rsidRPr="005C4C79">
        <w:rPr>
          <w:rFonts w:ascii="Cambria" w:hAnsi="Cambria"/>
        </w:rPr>
        <w:t xml:space="preserve">. </w:t>
      </w:r>
      <w:proofErr w:type="spellStart"/>
      <w:r w:rsidR="00B62850">
        <w:rPr>
          <w:rFonts w:ascii="Cambria" w:hAnsi="Cambria"/>
        </w:rPr>
        <w:t>Ja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doru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regue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kyc</w:t>
      </w:r>
      <w:proofErr w:type="spellEnd"/>
      <w:r w:rsidR="00B62850">
        <w:rPr>
          <w:rFonts w:ascii="Cambria" w:hAnsi="Cambria"/>
        </w:rPr>
        <w:t xml:space="preserve"> performance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bështetu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ën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dar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pa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is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umrin</w:t>
      </w:r>
      <w:proofErr w:type="spellEnd"/>
      <w:r w:rsidR="00B62850">
        <w:rPr>
          <w:rFonts w:ascii="Cambria" w:hAnsi="Cambria"/>
        </w:rPr>
        <w:t xml:space="preserve"> e grave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rra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n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administratën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</w:t>
      </w:r>
      <w:r w:rsidR="00A87D3F">
        <w:rPr>
          <w:rFonts w:ascii="Cambria" w:hAnsi="Cambria"/>
        </w:rPr>
        <w:t>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ransformua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fonde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hërbim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ubl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th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fshirëse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ashtu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e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umrin</w:t>
      </w:r>
      <w:proofErr w:type="spellEnd"/>
      <w:r w:rsidR="00B62850">
        <w:rPr>
          <w:rFonts w:ascii="Cambria" w:hAnsi="Cambria"/>
        </w:rPr>
        <w:t xml:space="preserve"> e grave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rra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ërfit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irekt</w:t>
      </w:r>
      <w:proofErr w:type="spellEnd"/>
      <w:r w:rsidR="00B62850">
        <w:rPr>
          <w:rFonts w:ascii="Cambria" w:hAnsi="Cambria"/>
        </w:rPr>
        <w:t xml:space="preserve"> apo </w:t>
      </w:r>
      <w:proofErr w:type="spellStart"/>
      <w:r w:rsidR="00B62850">
        <w:rPr>
          <w:rFonts w:ascii="Cambria" w:hAnsi="Cambria"/>
        </w:rPr>
        <w:t>indirek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g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këto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hërbime</w:t>
      </w:r>
      <w:proofErr w:type="spellEnd"/>
      <w:r w:rsidR="00B62850">
        <w:rPr>
          <w:rFonts w:ascii="Cambria" w:hAnsi="Cambria"/>
        </w:rPr>
        <w:t xml:space="preserve">. Sektori </w:t>
      </w:r>
      <w:proofErr w:type="spellStart"/>
      <w:r w:rsidR="00A87D3F">
        <w:rPr>
          <w:rFonts w:ascii="Cambria" w:hAnsi="Cambria"/>
        </w:rPr>
        <w:t>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hëndetësis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brojtjes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ociale</w:t>
      </w:r>
      <w:proofErr w:type="spellEnd"/>
      <w:r w:rsidR="00B62850">
        <w:rPr>
          <w:rFonts w:ascii="Cambria" w:hAnsi="Cambria"/>
        </w:rPr>
        <w:t xml:space="preserve">, ai </w:t>
      </w:r>
      <w:proofErr w:type="spellStart"/>
      <w:r w:rsidR="00B62850">
        <w:rPr>
          <w:rFonts w:ascii="Cambria" w:hAnsi="Cambria"/>
        </w:rPr>
        <w:t>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arsimi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h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ekonomisë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vij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je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ektorët</w:t>
      </w:r>
      <w:proofErr w:type="spellEnd"/>
      <w:r w:rsidR="00B62850">
        <w:rPr>
          <w:rFonts w:ascii="Cambria" w:hAnsi="Cambria"/>
        </w:rPr>
        <w:t xml:space="preserve"> me </w:t>
      </w:r>
      <w:proofErr w:type="spellStart"/>
      <w:r w:rsidR="00B62850">
        <w:rPr>
          <w:rFonts w:ascii="Cambria" w:hAnsi="Cambria"/>
        </w:rPr>
        <w:t>përqindjet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m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lart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uxhetimit</w:t>
      </w:r>
      <w:proofErr w:type="spellEnd"/>
      <w:r w:rsidR="00B62850">
        <w:rPr>
          <w:rFonts w:ascii="Cambria" w:hAnsi="Cambria"/>
        </w:rPr>
        <w:t xml:space="preserve"> me </w:t>
      </w:r>
      <w:proofErr w:type="spellStart"/>
      <w:r w:rsidR="00B62850">
        <w:rPr>
          <w:rFonts w:ascii="Cambria" w:hAnsi="Cambria"/>
        </w:rPr>
        <w:t>ndjeshmër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 xml:space="preserve">, </w:t>
      </w:r>
      <w:proofErr w:type="spellStart"/>
      <w:r w:rsidR="00B62850">
        <w:rPr>
          <w:rFonts w:ascii="Cambria" w:hAnsi="Cambria"/>
        </w:rPr>
        <w:t>ku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është</w:t>
      </w:r>
      <w:proofErr w:type="spellEnd"/>
      <w:r w:rsidR="00B62850">
        <w:rPr>
          <w:rFonts w:ascii="Cambria" w:hAnsi="Cambria"/>
        </w:rPr>
        <w:t xml:space="preserve"> e </w:t>
      </w:r>
      <w:proofErr w:type="spellStart"/>
      <w:r w:rsidR="00B62850">
        <w:rPr>
          <w:rFonts w:ascii="Cambria" w:hAnsi="Cambria"/>
        </w:rPr>
        <w:t>qart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lidhj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ga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lanifikim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der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lastRenderedPageBreak/>
        <w:t>kostimin</w:t>
      </w:r>
      <w:proofErr w:type="spellEnd"/>
      <w:r w:rsidR="00B62850">
        <w:rPr>
          <w:rFonts w:ascii="Cambria" w:hAnsi="Cambria"/>
        </w:rPr>
        <w:t xml:space="preserve"> e </w:t>
      </w:r>
      <w:proofErr w:type="spellStart"/>
      <w:r w:rsidR="00B62850">
        <w:rPr>
          <w:rFonts w:ascii="Cambria" w:hAnsi="Cambria"/>
        </w:rPr>
        <w:t>produktev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specifike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q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ndihm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barazi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 xml:space="preserve">, apo </w:t>
      </w:r>
      <w:proofErr w:type="spellStart"/>
      <w:r w:rsidR="00B62850">
        <w:rPr>
          <w:rFonts w:ascii="Cambria" w:hAnsi="Cambria"/>
        </w:rPr>
        <w:t>adresojnë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pabarazi</w:t>
      </w:r>
      <w:proofErr w:type="spellEnd"/>
      <w:r w:rsidR="00B62850">
        <w:rPr>
          <w:rFonts w:ascii="Cambria" w:hAnsi="Cambria"/>
        </w:rPr>
        <w:t xml:space="preserve"> </w:t>
      </w:r>
      <w:proofErr w:type="spellStart"/>
      <w:r w:rsidR="00B62850">
        <w:rPr>
          <w:rFonts w:ascii="Cambria" w:hAnsi="Cambria"/>
        </w:rPr>
        <w:t>gjinore</w:t>
      </w:r>
      <w:proofErr w:type="spellEnd"/>
      <w:r w:rsidR="00B62850">
        <w:rPr>
          <w:rFonts w:ascii="Cambria" w:hAnsi="Cambria"/>
        </w:rPr>
        <w:t>.</w:t>
      </w:r>
    </w:p>
    <w:p w14:paraId="0E453994" w14:textId="77777777" w:rsidR="00FF2A3F" w:rsidRPr="00FF2A3F" w:rsidRDefault="00FF2A3F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</w:p>
    <w:p w14:paraId="4E5195A7" w14:textId="4DE2BBA3" w:rsidR="00CF229D" w:rsidRPr="005C4C79" w:rsidRDefault="00B62850" w:rsidP="00631724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sectPr w:rsidR="00CF229D" w:rsidRPr="005C4C79" w:rsidSect="00FB72E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41BA" w14:textId="77777777" w:rsidR="009F4F2C" w:rsidRDefault="009F4F2C" w:rsidP="002F150F">
      <w:r>
        <w:separator/>
      </w:r>
    </w:p>
  </w:endnote>
  <w:endnote w:type="continuationSeparator" w:id="0">
    <w:p w14:paraId="637B5BBD" w14:textId="77777777" w:rsidR="009F4F2C" w:rsidRDefault="009F4F2C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6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E2A" w14:textId="77777777" w:rsidR="00C60CB0" w:rsidRDefault="00C60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C956" w14:textId="77777777" w:rsidR="00C60CB0" w:rsidRDefault="00C6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2353" w14:textId="77777777" w:rsidR="009F4F2C" w:rsidRDefault="009F4F2C" w:rsidP="002F150F">
      <w:r>
        <w:separator/>
      </w:r>
    </w:p>
  </w:footnote>
  <w:footnote w:type="continuationSeparator" w:id="0">
    <w:p w14:paraId="70581CF9" w14:textId="77777777" w:rsidR="009F4F2C" w:rsidRDefault="009F4F2C" w:rsidP="002F150F">
      <w:r>
        <w:continuationSeparator/>
      </w:r>
    </w:p>
  </w:footnote>
  <w:footnote w:id="1">
    <w:p w14:paraId="522CAAFA" w14:textId="77777777" w:rsidR="00C60CB0" w:rsidRDefault="00C60CB0" w:rsidP="009516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marra nga sistemi AFMIS dhe relacionet e institucioneve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.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 e dukshme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sistem. Politika/objektiva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tje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q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adresoj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jo 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abarazi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gjinore, nuk ja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n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51A7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30E8B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5978">
    <w:abstractNumId w:val="7"/>
  </w:num>
  <w:num w:numId="2" w16cid:durableId="868831600">
    <w:abstractNumId w:val="15"/>
  </w:num>
  <w:num w:numId="3" w16cid:durableId="1599633845">
    <w:abstractNumId w:val="0"/>
  </w:num>
  <w:num w:numId="4" w16cid:durableId="733235191">
    <w:abstractNumId w:val="13"/>
  </w:num>
  <w:num w:numId="5" w16cid:durableId="1622036129">
    <w:abstractNumId w:val="17"/>
  </w:num>
  <w:num w:numId="6" w16cid:durableId="849954438">
    <w:abstractNumId w:val="20"/>
  </w:num>
  <w:num w:numId="7" w16cid:durableId="543447504">
    <w:abstractNumId w:val="1"/>
  </w:num>
  <w:num w:numId="8" w16cid:durableId="53503479">
    <w:abstractNumId w:val="5"/>
  </w:num>
  <w:num w:numId="9" w16cid:durableId="456534771">
    <w:abstractNumId w:val="10"/>
  </w:num>
  <w:num w:numId="10" w16cid:durableId="2080013939">
    <w:abstractNumId w:val="6"/>
  </w:num>
  <w:num w:numId="11" w16cid:durableId="947934744">
    <w:abstractNumId w:val="9"/>
  </w:num>
  <w:num w:numId="12" w16cid:durableId="150341509">
    <w:abstractNumId w:val="11"/>
  </w:num>
  <w:num w:numId="13" w16cid:durableId="622729054">
    <w:abstractNumId w:val="8"/>
  </w:num>
  <w:num w:numId="14" w16cid:durableId="807868172">
    <w:abstractNumId w:val="19"/>
  </w:num>
  <w:num w:numId="15" w16cid:durableId="811751004">
    <w:abstractNumId w:val="16"/>
  </w:num>
  <w:num w:numId="16" w16cid:durableId="392511819">
    <w:abstractNumId w:val="3"/>
  </w:num>
  <w:num w:numId="17" w16cid:durableId="1608387264">
    <w:abstractNumId w:val="12"/>
  </w:num>
  <w:num w:numId="18" w16cid:durableId="83109094">
    <w:abstractNumId w:val="14"/>
  </w:num>
  <w:num w:numId="19" w16cid:durableId="652834059">
    <w:abstractNumId w:val="18"/>
  </w:num>
  <w:num w:numId="20" w16cid:durableId="1491407310">
    <w:abstractNumId w:val="4"/>
  </w:num>
  <w:num w:numId="21" w16cid:durableId="94492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5F77"/>
    <w:rsid w:val="000064F8"/>
    <w:rsid w:val="000122F2"/>
    <w:rsid w:val="00012DBE"/>
    <w:rsid w:val="0001513C"/>
    <w:rsid w:val="00015D4D"/>
    <w:rsid w:val="000161BF"/>
    <w:rsid w:val="0002249E"/>
    <w:rsid w:val="000237C5"/>
    <w:rsid w:val="000270DC"/>
    <w:rsid w:val="00027E11"/>
    <w:rsid w:val="000317AF"/>
    <w:rsid w:val="000333E4"/>
    <w:rsid w:val="00042F1F"/>
    <w:rsid w:val="00046578"/>
    <w:rsid w:val="00046934"/>
    <w:rsid w:val="00050BD5"/>
    <w:rsid w:val="00051C94"/>
    <w:rsid w:val="000556A9"/>
    <w:rsid w:val="0005602A"/>
    <w:rsid w:val="00061AAC"/>
    <w:rsid w:val="00061DE6"/>
    <w:rsid w:val="000632B2"/>
    <w:rsid w:val="000634EE"/>
    <w:rsid w:val="00067A7D"/>
    <w:rsid w:val="000705E4"/>
    <w:rsid w:val="00074239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3AF4"/>
    <w:rsid w:val="000A40F6"/>
    <w:rsid w:val="000A714A"/>
    <w:rsid w:val="000B0513"/>
    <w:rsid w:val="000B2715"/>
    <w:rsid w:val="000B2899"/>
    <w:rsid w:val="000B4D8A"/>
    <w:rsid w:val="000B5845"/>
    <w:rsid w:val="000C0D47"/>
    <w:rsid w:val="000C15A3"/>
    <w:rsid w:val="000C4E29"/>
    <w:rsid w:val="000C5718"/>
    <w:rsid w:val="000C61A8"/>
    <w:rsid w:val="000C6D38"/>
    <w:rsid w:val="000D2ACA"/>
    <w:rsid w:val="000D78E6"/>
    <w:rsid w:val="000E0621"/>
    <w:rsid w:val="000E0B70"/>
    <w:rsid w:val="000E18EC"/>
    <w:rsid w:val="000E41AB"/>
    <w:rsid w:val="000E7EE1"/>
    <w:rsid w:val="000F0CEC"/>
    <w:rsid w:val="000F7130"/>
    <w:rsid w:val="00106CFB"/>
    <w:rsid w:val="0011131D"/>
    <w:rsid w:val="00112EBE"/>
    <w:rsid w:val="00113215"/>
    <w:rsid w:val="00113B1D"/>
    <w:rsid w:val="001175A6"/>
    <w:rsid w:val="00120610"/>
    <w:rsid w:val="00126503"/>
    <w:rsid w:val="00126C9D"/>
    <w:rsid w:val="00127EB4"/>
    <w:rsid w:val="00132199"/>
    <w:rsid w:val="00133CCB"/>
    <w:rsid w:val="00133E1F"/>
    <w:rsid w:val="0013565E"/>
    <w:rsid w:val="001414A3"/>
    <w:rsid w:val="00141861"/>
    <w:rsid w:val="00144328"/>
    <w:rsid w:val="00152463"/>
    <w:rsid w:val="00152C00"/>
    <w:rsid w:val="00160AD2"/>
    <w:rsid w:val="00160B60"/>
    <w:rsid w:val="00161054"/>
    <w:rsid w:val="001616B0"/>
    <w:rsid w:val="00165939"/>
    <w:rsid w:val="0016637A"/>
    <w:rsid w:val="00167136"/>
    <w:rsid w:val="00167219"/>
    <w:rsid w:val="00167568"/>
    <w:rsid w:val="00167BA2"/>
    <w:rsid w:val="00170AC7"/>
    <w:rsid w:val="00174253"/>
    <w:rsid w:val="0017442E"/>
    <w:rsid w:val="00175E21"/>
    <w:rsid w:val="00176A67"/>
    <w:rsid w:val="00177661"/>
    <w:rsid w:val="00180EAF"/>
    <w:rsid w:val="001810BD"/>
    <w:rsid w:val="001818CC"/>
    <w:rsid w:val="0018276C"/>
    <w:rsid w:val="00182EC7"/>
    <w:rsid w:val="00183546"/>
    <w:rsid w:val="00183B4B"/>
    <w:rsid w:val="00184CA3"/>
    <w:rsid w:val="001850D2"/>
    <w:rsid w:val="0018633D"/>
    <w:rsid w:val="00186D88"/>
    <w:rsid w:val="0019069F"/>
    <w:rsid w:val="00190AA2"/>
    <w:rsid w:val="00192BEC"/>
    <w:rsid w:val="00194587"/>
    <w:rsid w:val="00197376"/>
    <w:rsid w:val="0019767C"/>
    <w:rsid w:val="001A0BC5"/>
    <w:rsid w:val="001A131C"/>
    <w:rsid w:val="001A488B"/>
    <w:rsid w:val="001A73EC"/>
    <w:rsid w:val="001A7585"/>
    <w:rsid w:val="001A7C9F"/>
    <w:rsid w:val="001B0125"/>
    <w:rsid w:val="001B1256"/>
    <w:rsid w:val="001B13F8"/>
    <w:rsid w:val="001B172A"/>
    <w:rsid w:val="001B28C8"/>
    <w:rsid w:val="001B2D96"/>
    <w:rsid w:val="001B6414"/>
    <w:rsid w:val="001C0127"/>
    <w:rsid w:val="001D2487"/>
    <w:rsid w:val="001D354A"/>
    <w:rsid w:val="001D7172"/>
    <w:rsid w:val="001E268E"/>
    <w:rsid w:val="001E60EF"/>
    <w:rsid w:val="001F0FA7"/>
    <w:rsid w:val="001F1244"/>
    <w:rsid w:val="001F3743"/>
    <w:rsid w:val="001F4260"/>
    <w:rsid w:val="001F7FD4"/>
    <w:rsid w:val="00200779"/>
    <w:rsid w:val="002031C0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3F72"/>
    <w:rsid w:val="00220800"/>
    <w:rsid w:val="00224E90"/>
    <w:rsid w:val="00230E72"/>
    <w:rsid w:val="00231106"/>
    <w:rsid w:val="00231218"/>
    <w:rsid w:val="00235822"/>
    <w:rsid w:val="00250062"/>
    <w:rsid w:val="002500DA"/>
    <w:rsid w:val="002533FD"/>
    <w:rsid w:val="002538C0"/>
    <w:rsid w:val="002544AF"/>
    <w:rsid w:val="00263B2C"/>
    <w:rsid w:val="002657B8"/>
    <w:rsid w:val="00271F20"/>
    <w:rsid w:val="00273B1B"/>
    <w:rsid w:val="00273B56"/>
    <w:rsid w:val="00274108"/>
    <w:rsid w:val="00274CC3"/>
    <w:rsid w:val="002778DA"/>
    <w:rsid w:val="002801DF"/>
    <w:rsid w:val="00280514"/>
    <w:rsid w:val="00280C14"/>
    <w:rsid w:val="00281A7A"/>
    <w:rsid w:val="0028357F"/>
    <w:rsid w:val="00284191"/>
    <w:rsid w:val="00284A0E"/>
    <w:rsid w:val="00285DEA"/>
    <w:rsid w:val="00285DF0"/>
    <w:rsid w:val="00287A1C"/>
    <w:rsid w:val="00291D09"/>
    <w:rsid w:val="00292902"/>
    <w:rsid w:val="00297399"/>
    <w:rsid w:val="00297A03"/>
    <w:rsid w:val="002A08D6"/>
    <w:rsid w:val="002A5F8A"/>
    <w:rsid w:val="002A633F"/>
    <w:rsid w:val="002C730F"/>
    <w:rsid w:val="002D17DD"/>
    <w:rsid w:val="002D1E03"/>
    <w:rsid w:val="002D4E14"/>
    <w:rsid w:val="002D7CAE"/>
    <w:rsid w:val="002E1E07"/>
    <w:rsid w:val="002E2C5F"/>
    <w:rsid w:val="002E3302"/>
    <w:rsid w:val="002E4AF1"/>
    <w:rsid w:val="002E4EA6"/>
    <w:rsid w:val="002E551F"/>
    <w:rsid w:val="002E6028"/>
    <w:rsid w:val="002E65CC"/>
    <w:rsid w:val="002E778E"/>
    <w:rsid w:val="002F150F"/>
    <w:rsid w:val="002F2C3C"/>
    <w:rsid w:val="002F3E80"/>
    <w:rsid w:val="00301D77"/>
    <w:rsid w:val="00301E2B"/>
    <w:rsid w:val="003022DE"/>
    <w:rsid w:val="00302652"/>
    <w:rsid w:val="00305893"/>
    <w:rsid w:val="003063C6"/>
    <w:rsid w:val="0030688A"/>
    <w:rsid w:val="00310BBF"/>
    <w:rsid w:val="0031268B"/>
    <w:rsid w:val="0031699D"/>
    <w:rsid w:val="00317541"/>
    <w:rsid w:val="00327FF8"/>
    <w:rsid w:val="003314AB"/>
    <w:rsid w:val="0033516B"/>
    <w:rsid w:val="00336B90"/>
    <w:rsid w:val="00337F3E"/>
    <w:rsid w:val="00344362"/>
    <w:rsid w:val="003446C9"/>
    <w:rsid w:val="00345AC2"/>
    <w:rsid w:val="00346B47"/>
    <w:rsid w:val="00352534"/>
    <w:rsid w:val="00352E7B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1050"/>
    <w:rsid w:val="00376722"/>
    <w:rsid w:val="00376EE1"/>
    <w:rsid w:val="00381F5D"/>
    <w:rsid w:val="00381FB3"/>
    <w:rsid w:val="00382185"/>
    <w:rsid w:val="00382465"/>
    <w:rsid w:val="0038594A"/>
    <w:rsid w:val="00386DB5"/>
    <w:rsid w:val="003876CB"/>
    <w:rsid w:val="00387CCC"/>
    <w:rsid w:val="00390CFC"/>
    <w:rsid w:val="00391FCF"/>
    <w:rsid w:val="003962D3"/>
    <w:rsid w:val="00397811"/>
    <w:rsid w:val="00397E2A"/>
    <w:rsid w:val="003A0A51"/>
    <w:rsid w:val="003A1587"/>
    <w:rsid w:val="003A319A"/>
    <w:rsid w:val="003A632A"/>
    <w:rsid w:val="003B0E73"/>
    <w:rsid w:val="003B1214"/>
    <w:rsid w:val="003B592B"/>
    <w:rsid w:val="003B766D"/>
    <w:rsid w:val="003C48F3"/>
    <w:rsid w:val="003C597E"/>
    <w:rsid w:val="003C604A"/>
    <w:rsid w:val="003C7933"/>
    <w:rsid w:val="003D25EA"/>
    <w:rsid w:val="003D3839"/>
    <w:rsid w:val="003D583E"/>
    <w:rsid w:val="003E5113"/>
    <w:rsid w:val="003E5E9D"/>
    <w:rsid w:val="003E709C"/>
    <w:rsid w:val="003E7132"/>
    <w:rsid w:val="003F094E"/>
    <w:rsid w:val="003F32B7"/>
    <w:rsid w:val="003F35BE"/>
    <w:rsid w:val="003F3AAC"/>
    <w:rsid w:val="003F5409"/>
    <w:rsid w:val="003F6B10"/>
    <w:rsid w:val="003F7FC3"/>
    <w:rsid w:val="00401F81"/>
    <w:rsid w:val="004034E7"/>
    <w:rsid w:val="00405E74"/>
    <w:rsid w:val="00414A96"/>
    <w:rsid w:val="004154F8"/>
    <w:rsid w:val="004219A0"/>
    <w:rsid w:val="00423DA9"/>
    <w:rsid w:val="00424C3B"/>
    <w:rsid w:val="004275AC"/>
    <w:rsid w:val="00430F99"/>
    <w:rsid w:val="00433E98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1D0D"/>
    <w:rsid w:val="00462A92"/>
    <w:rsid w:val="00463B90"/>
    <w:rsid w:val="004706F8"/>
    <w:rsid w:val="00474C18"/>
    <w:rsid w:val="004755A6"/>
    <w:rsid w:val="0048252A"/>
    <w:rsid w:val="00482B19"/>
    <w:rsid w:val="00483A2A"/>
    <w:rsid w:val="00490BA7"/>
    <w:rsid w:val="00492615"/>
    <w:rsid w:val="00496650"/>
    <w:rsid w:val="0049765C"/>
    <w:rsid w:val="004A24CD"/>
    <w:rsid w:val="004A5BF2"/>
    <w:rsid w:val="004A5BF3"/>
    <w:rsid w:val="004B43F0"/>
    <w:rsid w:val="004B49AD"/>
    <w:rsid w:val="004B4C59"/>
    <w:rsid w:val="004B5DA3"/>
    <w:rsid w:val="004C0CE4"/>
    <w:rsid w:val="004C23CA"/>
    <w:rsid w:val="004C314A"/>
    <w:rsid w:val="004C6E27"/>
    <w:rsid w:val="004C7BB4"/>
    <w:rsid w:val="004C7D3E"/>
    <w:rsid w:val="004D16BB"/>
    <w:rsid w:val="004D2512"/>
    <w:rsid w:val="004D3436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4F727B"/>
    <w:rsid w:val="0050022D"/>
    <w:rsid w:val="005024C8"/>
    <w:rsid w:val="005034FF"/>
    <w:rsid w:val="005050A3"/>
    <w:rsid w:val="005063CE"/>
    <w:rsid w:val="00506858"/>
    <w:rsid w:val="00513173"/>
    <w:rsid w:val="0051372D"/>
    <w:rsid w:val="00514FC5"/>
    <w:rsid w:val="00520C39"/>
    <w:rsid w:val="00522171"/>
    <w:rsid w:val="0052799D"/>
    <w:rsid w:val="00530A1A"/>
    <w:rsid w:val="00535616"/>
    <w:rsid w:val="0053606A"/>
    <w:rsid w:val="005372AE"/>
    <w:rsid w:val="005404D2"/>
    <w:rsid w:val="005425D9"/>
    <w:rsid w:val="005461F4"/>
    <w:rsid w:val="00550DF2"/>
    <w:rsid w:val="00551053"/>
    <w:rsid w:val="00552877"/>
    <w:rsid w:val="00554881"/>
    <w:rsid w:val="00563882"/>
    <w:rsid w:val="00566239"/>
    <w:rsid w:val="00570964"/>
    <w:rsid w:val="00571DCA"/>
    <w:rsid w:val="00572E64"/>
    <w:rsid w:val="00573822"/>
    <w:rsid w:val="005745A5"/>
    <w:rsid w:val="00575F7C"/>
    <w:rsid w:val="00576F0D"/>
    <w:rsid w:val="00580E1D"/>
    <w:rsid w:val="00580EB7"/>
    <w:rsid w:val="00581543"/>
    <w:rsid w:val="005829B8"/>
    <w:rsid w:val="0058405D"/>
    <w:rsid w:val="005841D4"/>
    <w:rsid w:val="00585CE7"/>
    <w:rsid w:val="00586E92"/>
    <w:rsid w:val="005920B5"/>
    <w:rsid w:val="00592A50"/>
    <w:rsid w:val="00595299"/>
    <w:rsid w:val="005A1754"/>
    <w:rsid w:val="005B00C7"/>
    <w:rsid w:val="005B298B"/>
    <w:rsid w:val="005B3616"/>
    <w:rsid w:val="005B5BE6"/>
    <w:rsid w:val="005C0B19"/>
    <w:rsid w:val="005C12F0"/>
    <w:rsid w:val="005C4C79"/>
    <w:rsid w:val="005C5D70"/>
    <w:rsid w:val="005C60E7"/>
    <w:rsid w:val="005C7F7A"/>
    <w:rsid w:val="005D424A"/>
    <w:rsid w:val="005E1285"/>
    <w:rsid w:val="005E1472"/>
    <w:rsid w:val="005E1B55"/>
    <w:rsid w:val="005E3CDD"/>
    <w:rsid w:val="005E3DC5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5F74D8"/>
    <w:rsid w:val="006003C7"/>
    <w:rsid w:val="00611016"/>
    <w:rsid w:val="00622322"/>
    <w:rsid w:val="00622510"/>
    <w:rsid w:val="00623AD2"/>
    <w:rsid w:val="00631724"/>
    <w:rsid w:val="0063225E"/>
    <w:rsid w:val="0063712F"/>
    <w:rsid w:val="0063726C"/>
    <w:rsid w:val="0064017E"/>
    <w:rsid w:val="006419D2"/>
    <w:rsid w:val="0064218C"/>
    <w:rsid w:val="00644A50"/>
    <w:rsid w:val="00651971"/>
    <w:rsid w:val="00651AF2"/>
    <w:rsid w:val="0065233D"/>
    <w:rsid w:val="0065252E"/>
    <w:rsid w:val="00652655"/>
    <w:rsid w:val="00653BB5"/>
    <w:rsid w:val="00654CC9"/>
    <w:rsid w:val="00655272"/>
    <w:rsid w:val="00655BC0"/>
    <w:rsid w:val="00657B48"/>
    <w:rsid w:val="00661125"/>
    <w:rsid w:val="006658A0"/>
    <w:rsid w:val="00665D85"/>
    <w:rsid w:val="006663A1"/>
    <w:rsid w:val="00666C0A"/>
    <w:rsid w:val="00673AE8"/>
    <w:rsid w:val="00677372"/>
    <w:rsid w:val="00677C16"/>
    <w:rsid w:val="00685799"/>
    <w:rsid w:val="0068594B"/>
    <w:rsid w:val="00687D59"/>
    <w:rsid w:val="00691B61"/>
    <w:rsid w:val="00691EDC"/>
    <w:rsid w:val="0069338C"/>
    <w:rsid w:val="00693FD0"/>
    <w:rsid w:val="006A5147"/>
    <w:rsid w:val="006A5EAD"/>
    <w:rsid w:val="006A7703"/>
    <w:rsid w:val="006B5555"/>
    <w:rsid w:val="006B6AC7"/>
    <w:rsid w:val="006C4843"/>
    <w:rsid w:val="006C52ED"/>
    <w:rsid w:val="006C5337"/>
    <w:rsid w:val="006C6100"/>
    <w:rsid w:val="006C650A"/>
    <w:rsid w:val="006C6CFA"/>
    <w:rsid w:val="006C7BD6"/>
    <w:rsid w:val="006D1570"/>
    <w:rsid w:val="006D2FC0"/>
    <w:rsid w:val="006D36F5"/>
    <w:rsid w:val="006D41C9"/>
    <w:rsid w:val="006D6842"/>
    <w:rsid w:val="006D6B83"/>
    <w:rsid w:val="006E0EA6"/>
    <w:rsid w:val="006E1FC9"/>
    <w:rsid w:val="006E37CC"/>
    <w:rsid w:val="006E4192"/>
    <w:rsid w:val="006E4FB9"/>
    <w:rsid w:val="006F106C"/>
    <w:rsid w:val="006F1ABD"/>
    <w:rsid w:val="006F2823"/>
    <w:rsid w:val="006F4083"/>
    <w:rsid w:val="0070061E"/>
    <w:rsid w:val="0070146A"/>
    <w:rsid w:val="00701BBE"/>
    <w:rsid w:val="00704456"/>
    <w:rsid w:val="007058CC"/>
    <w:rsid w:val="007069CF"/>
    <w:rsid w:val="0071049D"/>
    <w:rsid w:val="00715A8F"/>
    <w:rsid w:val="00715AE1"/>
    <w:rsid w:val="00715BF8"/>
    <w:rsid w:val="00723212"/>
    <w:rsid w:val="007262E8"/>
    <w:rsid w:val="00727692"/>
    <w:rsid w:val="00731B04"/>
    <w:rsid w:val="00731F47"/>
    <w:rsid w:val="00735FF2"/>
    <w:rsid w:val="007432C2"/>
    <w:rsid w:val="007500D3"/>
    <w:rsid w:val="007536A7"/>
    <w:rsid w:val="00753AD6"/>
    <w:rsid w:val="00753EF1"/>
    <w:rsid w:val="0075758A"/>
    <w:rsid w:val="007622F0"/>
    <w:rsid w:val="00762E53"/>
    <w:rsid w:val="00765482"/>
    <w:rsid w:val="00770526"/>
    <w:rsid w:val="007711A9"/>
    <w:rsid w:val="00773776"/>
    <w:rsid w:val="0077419F"/>
    <w:rsid w:val="00777084"/>
    <w:rsid w:val="00781042"/>
    <w:rsid w:val="00781DA3"/>
    <w:rsid w:val="00783834"/>
    <w:rsid w:val="00784563"/>
    <w:rsid w:val="00785441"/>
    <w:rsid w:val="00786CD5"/>
    <w:rsid w:val="007872B0"/>
    <w:rsid w:val="00790EBE"/>
    <w:rsid w:val="0079440C"/>
    <w:rsid w:val="007965D2"/>
    <w:rsid w:val="007A1E54"/>
    <w:rsid w:val="007A20A9"/>
    <w:rsid w:val="007A29AC"/>
    <w:rsid w:val="007A4E64"/>
    <w:rsid w:val="007A6A23"/>
    <w:rsid w:val="007A6E86"/>
    <w:rsid w:val="007B2CBA"/>
    <w:rsid w:val="007B523D"/>
    <w:rsid w:val="007B59B6"/>
    <w:rsid w:val="007B5EAF"/>
    <w:rsid w:val="007C2BD5"/>
    <w:rsid w:val="007C57E3"/>
    <w:rsid w:val="007D09E2"/>
    <w:rsid w:val="007D152F"/>
    <w:rsid w:val="007D436D"/>
    <w:rsid w:val="007D47C2"/>
    <w:rsid w:val="007D711E"/>
    <w:rsid w:val="007E16B8"/>
    <w:rsid w:val="007F1237"/>
    <w:rsid w:val="007F1868"/>
    <w:rsid w:val="007F275B"/>
    <w:rsid w:val="007F43DF"/>
    <w:rsid w:val="007F5B0D"/>
    <w:rsid w:val="007F6164"/>
    <w:rsid w:val="008009C1"/>
    <w:rsid w:val="00802996"/>
    <w:rsid w:val="00806A12"/>
    <w:rsid w:val="008074E9"/>
    <w:rsid w:val="00810963"/>
    <w:rsid w:val="00813A4A"/>
    <w:rsid w:val="00815170"/>
    <w:rsid w:val="008152DC"/>
    <w:rsid w:val="00816624"/>
    <w:rsid w:val="00816626"/>
    <w:rsid w:val="0082233E"/>
    <w:rsid w:val="00822536"/>
    <w:rsid w:val="008226D3"/>
    <w:rsid w:val="00823843"/>
    <w:rsid w:val="008266F5"/>
    <w:rsid w:val="00826990"/>
    <w:rsid w:val="00830A21"/>
    <w:rsid w:val="00831BAA"/>
    <w:rsid w:val="00831E2A"/>
    <w:rsid w:val="00833059"/>
    <w:rsid w:val="008353D1"/>
    <w:rsid w:val="0083562D"/>
    <w:rsid w:val="008374B5"/>
    <w:rsid w:val="00842009"/>
    <w:rsid w:val="0084226F"/>
    <w:rsid w:val="008435FC"/>
    <w:rsid w:val="00844D50"/>
    <w:rsid w:val="008469C2"/>
    <w:rsid w:val="00851200"/>
    <w:rsid w:val="00854401"/>
    <w:rsid w:val="00855CC0"/>
    <w:rsid w:val="008607F2"/>
    <w:rsid w:val="00860A9F"/>
    <w:rsid w:val="00861B2D"/>
    <w:rsid w:val="008646A9"/>
    <w:rsid w:val="008646CC"/>
    <w:rsid w:val="00871D06"/>
    <w:rsid w:val="00874377"/>
    <w:rsid w:val="00880F2A"/>
    <w:rsid w:val="008847DF"/>
    <w:rsid w:val="00885D76"/>
    <w:rsid w:val="00887381"/>
    <w:rsid w:val="00890111"/>
    <w:rsid w:val="00892D20"/>
    <w:rsid w:val="0089378E"/>
    <w:rsid w:val="008945B0"/>
    <w:rsid w:val="00894791"/>
    <w:rsid w:val="008953DE"/>
    <w:rsid w:val="008960FF"/>
    <w:rsid w:val="00897732"/>
    <w:rsid w:val="008A309F"/>
    <w:rsid w:val="008A351D"/>
    <w:rsid w:val="008A75F9"/>
    <w:rsid w:val="008B442D"/>
    <w:rsid w:val="008C405C"/>
    <w:rsid w:val="008C66E1"/>
    <w:rsid w:val="008D48CC"/>
    <w:rsid w:val="008D5C08"/>
    <w:rsid w:val="008D67E0"/>
    <w:rsid w:val="008E052B"/>
    <w:rsid w:val="008E1F11"/>
    <w:rsid w:val="008E4A89"/>
    <w:rsid w:val="008E5187"/>
    <w:rsid w:val="008E76C4"/>
    <w:rsid w:val="008F07CA"/>
    <w:rsid w:val="008F63AD"/>
    <w:rsid w:val="008F7141"/>
    <w:rsid w:val="008F78DD"/>
    <w:rsid w:val="009004CD"/>
    <w:rsid w:val="00900EE7"/>
    <w:rsid w:val="00901B42"/>
    <w:rsid w:val="00905B42"/>
    <w:rsid w:val="00906DC5"/>
    <w:rsid w:val="00910329"/>
    <w:rsid w:val="00912217"/>
    <w:rsid w:val="00913E72"/>
    <w:rsid w:val="00917785"/>
    <w:rsid w:val="00923818"/>
    <w:rsid w:val="00925D08"/>
    <w:rsid w:val="00925DF3"/>
    <w:rsid w:val="00930B6E"/>
    <w:rsid w:val="00931A78"/>
    <w:rsid w:val="0093405A"/>
    <w:rsid w:val="00936CF0"/>
    <w:rsid w:val="00940239"/>
    <w:rsid w:val="00940DF2"/>
    <w:rsid w:val="00941DE4"/>
    <w:rsid w:val="00944A7D"/>
    <w:rsid w:val="009516AA"/>
    <w:rsid w:val="00952484"/>
    <w:rsid w:val="00952984"/>
    <w:rsid w:val="00952A94"/>
    <w:rsid w:val="00956E3B"/>
    <w:rsid w:val="009618C1"/>
    <w:rsid w:val="00961EFF"/>
    <w:rsid w:val="009626F0"/>
    <w:rsid w:val="00962884"/>
    <w:rsid w:val="00962C7C"/>
    <w:rsid w:val="00962F95"/>
    <w:rsid w:val="009643EA"/>
    <w:rsid w:val="009649B8"/>
    <w:rsid w:val="00965B1E"/>
    <w:rsid w:val="009716D1"/>
    <w:rsid w:val="009720E2"/>
    <w:rsid w:val="0097565E"/>
    <w:rsid w:val="009760F6"/>
    <w:rsid w:val="0098067C"/>
    <w:rsid w:val="00981B70"/>
    <w:rsid w:val="00982E86"/>
    <w:rsid w:val="00984C15"/>
    <w:rsid w:val="00985E4A"/>
    <w:rsid w:val="00985EDE"/>
    <w:rsid w:val="00992BEF"/>
    <w:rsid w:val="009942F1"/>
    <w:rsid w:val="00995AA5"/>
    <w:rsid w:val="009A050A"/>
    <w:rsid w:val="009A0E67"/>
    <w:rsid w:val="009A0EED"/>
    <w:rsid w:val="009A3516"/>
    <w:rsid w:val="009A37B9"/>
    <w:rsid w:val="009A5D9B"/>
    <w:rsid w:val="009B61AD"/>
    <w:rsid w:val="009C00B8"/>
    <w:rsid w:val="009C07D1"/>
    <w:rsid w:val="009C0FD9"/>
    <w:rsid w:val="009C103C"/>
    <w:rsid w:val="009C1695"/>
    <w:rsid w:val="009C2A70"/>
    <w:rsid w:val="009C492F"/>
    <w:rsid w:val="009C6A61"/>
    <w:rsid w:val="009D0215"/>
    <w:rsid w:val="009D43A4"/>
    <w:rsid w:val="009D7683"/>
    <w:rsid w:val="009D7F55"/>
    <w:rsid w:val="009E01C4"/>
    <w:rsid w:val="009E3140"/>
    <w:rsid w:val="009E31BF"/>
    <w:rsid w:val="009E4473"/>
    <w:rsid w:val="009E5DFD"/>
    <w:rsid w:val="009E63B6"/>
    <w:rsid w:val="009F4F2C"/>
    <w:rsid w:val="009F799C"/>
    <w:rsid w:val="00A004AE"/>
    <w:rsid w:val="00A00F3A"/>
    <w:rsid w:val="00A02689"/>
    <w:rsid w:val="00A04262"/>
    <w:rsid w:val="00A0693C"/>
    <w:rsid w:val="00A10034"/>
    <w:rsid w:val="00A12D39"/>
    <w:rsid w:val="00A12FF8"/>
    <w:rsid w:val="00A139AE"/>
    <w:rsid w:val="00A156FC"/>
    <w:rsid w:val="00A20018"/>
    <w:rsid w:val="00A21619"/>
    <w:rsid w:val="00A25B80"/>
    <w:rsid w:val="00A25CE8"/>
    <w:rsid w:val="00A3331D"/>
    <w:rsid w:val="00A3690C"/>
    <w:rsid w:val="00A41AC2"/>
    <w:rsid w:val="00A43EDD"/>
    <w:rsid w:val="00A4495D"/>
    <w:rsid w:val="00A4504E"/>
    <w:rsid w:val="00A46021"/>
    <w:rsid w:val="00A468F3"/>
    <w:rsid w:val="00A50BEC"/>
    <w:rsid w:val="00A52EEA"/>
    <w:rsid w:val="00A54E27"/>
    <w:rsid w:val="00A56004"/>
    <w:rsid w:val="00A57430"/>
    <w:rsid w:val="00A62268"/>
    <w:rsid w:val="00A65E2E"/>
    <w:rsid w:val="00A666CC"/>
    <w:rsid w:val="00A75DE7"/>
    <w:rsid w:val="00A80ED2"/>
    <w:rsid w:val="00A81832"/>
    <w:rsid w:val="00A848F7"/>
    <w:rsid w:val="00A85D55"/>
    <w:rsid w:val="00A867BF"/>
    <w:rsid w:val="00A873B1"/>
    <w:rsid w:val="00A87D3F"/>
    <w:rsid w:val="00A90531"/>
    <w:rsid w:val="00A92AE4"/>
    <w:rsid w:val="00A93CFC"/>
    <w:rsid w:val="00A9759B"/>
    <w:rsid w:val="00A97B9E"/>
    <w:rsid w:val="00AA0420"/>
    <w:rsid w:val="00AA3A86"/>
    <w:rsid w:val="00AB08A6"/>
    <w:rsid w:val="00AB1EE0"/>
    <w:rsid w:val="00AB2647"/>
    <w:rsid w:val="00AB36C9"/>
    <w:rsid w:val="00AB458E"/>
    <w:rsid w:val="00AB62E2"/>
    <w:rsid w:val="00AB7A7D"/>
    <w:rsid w:val="00AC03D7"/>
    <w:rsid w:val="00AC12C7"/>
    <w:rsid w:val="00AC2E3B"/>
    <w:rsid w:val="00AD097D"/>
    <w:rsid w:val="00AD143E"/>
    <w:rsid w:val="00AD1635"/>
    <w:rsid w:val="00AD62FC"/>
    <w:rsid w:val="00AE0A32"/>
    <w:rsid w:val="00AF1702"/>
    <w:rsid w:val="00AF3398"/>
    <w:rsid w:val="00AF40FB"/>
    <w:rsid w:val="00AF7DE9"/>
    <w:rsid w:val="00B01732"/>
    <w:rsid w:val="00B01E96"/>
    <w:rsid w:val="00B03977"/>
    <w:rsid w:val="00B04426"/>
    <w:rsid w:val="00B06A7E"/>
    <w:rsid w:val="00B149D7"/>
    <w:rsid w:val="00B241D9"/>
    <w:rsid w:val="00B2438A"/>
    <w:rsid w:val="00B244A0"/>
    <w:rsid w:val="00B3322B"/>
    <w:rsid w:val="00B35AA0"/>
    <w:rsid w:val="00B37E6D"/>
    <w:rsid w:val="00B40343"/>
    <w:rsid w:val="00B40B37"/>
    <w:rsid w:val="00B40C5F"/>
    <w:rsid w:val="00B42F0C"/>
    <w:rsid w:val="00B454F7"/>
    <w:rsid w:val="00B54262"/>
    <w:rsid w:val="00B54BF5"/>
    <w:rsid w:val="00B56B82"/>
    <w:rsid w:val="00B56E8B"/>
    <w:rsid w:val="00B57179"/>
    <w:rsid w:val="00B579B6"/>
    <w:rsid w:val="00B57FC0"/>
    <w:rsid w:val="00B61958"/>
    <w:rsid w:val="00B619EE"/>
    <w:rsid w:val="00B62850"/>
    <w:rsid w:val="00B6458B"/>
    <w:rsid w:val="00B646BE"/>
    <w:rsid w:val="00B70A8F"/>
    <w:rsid w:val="00B70B19"/>
    <w:rsid w:val="00B7136E"/>
    <w:rsid w:val="00B71D0F"/>
    <w:rsid w:val="00B7206A"/>
    <w:rsid w:val="00B724DB"/>
    <w:rsid w:val="00B732A3"/>
    <w:rsid w:val="00B73C01"/>
    <w:rsid w:val="00B81A4E"/>
    <w:rsid w:val="00B85B7B"/>
    <w:rsid w:val="00B869AE"/>
    <w:rsid w:val="00B87FBE"/>
    <w:rsid w:val="00B97785"/>
    <w:rsid w:val="00B97B78"/>
    <w:rsid w:val="00B97EF1"/>
    <w:rsid w:val="00BA774E"/>
    <w:rsid w:val="00BA7825"/>
    <w:rsid w:val="00BB06BB"/>
    <w:rsid w:val="00BB0C03"/>
    <w:rsid w:val="00BB234A"/>
    <w:rsid w:val="00BB4699"/>
    <w:rsid w:val="00BC02A2"/>
    <w:rsid w:val="00BC053B"/>
    <w:rsid w:val="00BC507F"/>
    <w:rsid w:val="00BC57D8"/>
    <w:rsid w:val="00BD036E"/>
    <w:rsid w:val="00BD1231"/>
    <w:rsid w:val="00BD22C7"/>
    <w:rsid w:val="00BD3D60"/>
    <w:rsid w:val="00BE1AAE"/>
    <w:rsid w:val="00BE2F73"/>
    <w:rsid w:val="00BE4D0E"/>
    <w:rsid w:val="00BE4E5E"/>
    <w:rsid w:val="00BE62C2"/>
    <w:rsid w:val="00BE6658"/>
    <w:rsid w:val="00BE6979"/>
    <w:rsid w:val="00BF243B"/>
    <w:rsid w:val="00BF2DAC"/>
    <w:rsid w:val="00BF5A2D"/>
    <w:rsid w:val="00BF5D43"/>
    <w:rsid w:val="00BF5D9C"/>
    <w:rsid w:val="00BF7077"/>
    <w:rsid w:val="00BF7C65"/>
    <w:rsid w:val="00C00206"/>
    <w:rsid w:val="00C0113E"/>
    <w:rsid w:val="00C03D45"/>
    <w:rsid w:val="00C10130"/>
    <w:rsid w:val="00C11606"/>
    <w:rsid w:val="00C12424"/>
    <w:rsid w:val="00C12C06"/>
    <w:rsid w:val="00C1672F"/>
    <w:rsid w:val="00C21C2C"/>
    <w:rsid w:val="00C238F9"/>
    <w:rsid w:val="00C25251"/>
    <w:rsid w:val="00C2597F"/>
    <w:rsid w:val="00C317E1"/>
    <w:rsid w:val="00C34523"/>
    <w:rsid w:val="00C37249"/>
    <w:rsid w:val="00C43A27"/>
    <w:rsid w:val="00C45734"/>
    <w:rsid w:val="00C47550"/>
    <w:rsid w:val="00C508FB"/>
    <w:rsid w:val="00C520A2"/>
    <w:rsid w:val="00C52949"/>
    <w:rsid w:val="00C53406"/>
    <w:rsid w:val="00C566DE"/>
    <w:rsid w:val="00C60CB0"/>
    <w:rsid w:val="00C630EE"/>
    <w:rsid w:val="00C65D64"/>
    <w:rsid w:val="00C65FAB"/>
    <w:rsid w:val="00C66FFD"/>
    <w:rsid w:val="00C70B9D"/>
    <w:rsid w:val="00C70CD0"/>
    <w:rsid w:val="00C72FB7"/>
    <w:rsid w:val="00C77006"/>
    <w:rsid w:val="00C8013A"/>
    <w:rsid w:val="00C80911"/>
    <w:rsid w:val="00C8100B"/>
    <w:rsid w:val="00C81F2B"/>
    <w:rsid w:val="00C8213B"/>
    <w:rsid w:val="00C822AD"/>
    <w:rsid w:val="00C85133"/>
    <w:rsid w:val="00C87119"/>
    <w:rsid w:val="00C87217"/>
    <w:rsid w:val="00C93331"/>
    <w:rsid w:val="00C96122"/>
    <w:rsid w:val="00CA17B6"/>
    <w:rsid w:val="00CA6782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E0B17"/>
    <w:rsid w:val="00CE681A"/>
    <w:rsid w:val="00CF229D"/>
    <w:rsid w:val="00CF27B9"/>
    <w:rsid w:val="00CF27FB"/>
    <w:rsid w:val="00CF5878"/>
    <w:rsid w:val="00CF605C"/>
    <w:rsid w:val="00CF7E0C"/>
    <w:rsid w:val="00D00B75"/>
    <w:rsid w:val="00D025BF"/>
    <w:rsid w:val="00D02DB3"/>
    <w:rsid w:val="00D0300B"/>
    <w:rsid w:val="00D078E0"/>
    <w:rsid w:val="00D10D06"/>
    <w:rsid w:val="00D110E3"/>
    <w:rsid w:val="00D12C57"/>
    <w:rsid w:val="00D13426"/>
    <w:rsid w:val="00D145A2"/>
    <w:rsid w:val="00D15CD5"/>
    <w:rsid w:val="00D218CF"/>
    <w:rsid w:val="00D2628A"/>
    <w:rsid w:val="00D302EA"/>
    <w:rsid w:val="00D34EF5"/>
    <w:rsid w:val="00D36B2B"/>
    <w:rsid w:val="00D37385"/>
    <w:rsid w:val="00D415A9"/>
    <w:rsid w:val="00D434A0"/>
    <w:rsid w:val="00D46A89"/>
    <w:rsid w:val="00D471A1"/>
    <w:rsid w:val="00D47953"/>
    <w:rsid w:val="00D503EB"/>
    <w:rsid w:val="00D50577"/>
    <w:rsid w:val="00D51476"/>
    <w:rsid w:val="00D52A2C"/>
    <w:rsid w:val="00D54B0B"/>
    <w:rsid w:val="00D64CD1"/>
    <w:rsid w:val="00D6555F"/>
    <w:rsid w:val="00D670A8"/>
    <w:rsid w:val="00D704A3"/>
    <w:rsid w:val="00D70884"/>
    <w:rsid w:val="00D70DE8"/>
    <w:rsid w:val="00D725A7"/>
    <w:rsid w:val="00D73F7F"/>
    <w:rsid w:val="00D81069"/>
    <w:rsid w:val="00D812A7"/>
    <w:rsid w:val="00D84279"/>
    <w:rsid w:val="00D957E2"/>
    <w:rsid w:val="00D95FEA"/>
    <w:rsid w:val="00D9780A"/>
    <w:rsid w:val="00DA3B72"/>
    <w:rsid w:val="00DA647C"/>
    <w:rsid w:val="00DA7B2E"/>
    <w:rsid w:val="00DB0B2E"/>
    <w:rsid w:val="00DB1B92"/>
    <w:rsid w:val="00DB4A80"/>
    <w:rsid w:val="00DB5922"/>
    <w:rsid w:val="00DB7CAB"/>
    <w:rsid w:val="00DC2A17"/>
    <w:rsid w:val="00DD0453"/>
    <w:rsid w:val="00DD1C6F"/>
    <w:rsid w:val="00DD6513"/>
    <w:rsid w:val="00DD6813"/>
    <w:rsid w:val="00DD7B9E"/>
    <w:rsid w:val="00DE0856"/>
    <w:rsid w:val="00DE37AA"/>
    <w:rsid w:val="00DE6D60"/>
    <w:rsid w:val="00DF15AA"/>
    <w:rsid w:val="00E02A86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26321"/>
    <w:rsid w:val="00E31736"/>
    <w:rsid w:val="00E326D2"/>
    <w:rsid w:val="00E331FE"/>
    <w:rsid w:val="00E33565"/>
    <w:rsid w:val="00E34576"/>
    <w:rsid w:val="00E35AC1"/>
    <w:rsid w:val="00E37435"/>
    <w:rsid w:val="00E411F0"/>
    <w:rsid w:val="00E41EE5"/>
    <w:rsid w:val="00E43F66"/>
    <w:rsid w:val="00E45DCE"/>
    <w:rsid w:val="00E45F94"/>
    <w:rsid w:val="00E460DE"/>
    <w:rsid w:val="00E4721F"/>
    <w:rsid w:val="00E5109A"/>
    <w:rsid w:val="00E52764"/>
    <w:rsid w:val="00E52BBB"/>
    <w:rsid w:val="00E5609D"/>
    <w:rsid w:val="00E56BDE"/>
    <w:rsid w:val="00E60776"/>
    <w:rsid w:val="00E60985"/>
    <w:rsid w:val="00E70A1A"/>
    <w:rsid w:val="00E72B8A"/>
    <w:rsid w:val="00E85924"/>
    <w:rsid w:val="00E85C50"/>
    <w:rsid w:val="00E86044"/>
    <w:rsid w:val="00E8649D"/>
    <w:rsid w:val="00E97943"/>
    <w:rsid w:val="00E97C44"/>
    <w:rsid w:val="00EA0893"/>
    <w:rsid w:val="00EA0F11"/>
    <w:rsid w:val="00EA1CAA"/>
    <w:rsid w:val="00EA5F29"/>
    <w:rsid w:val="00EB05DA"/>
    <w:rsid w:val="00EB68EC"/>
    <w:rsid w:val="00EC1B81"/>
    <w:rsid w:val="00EC6CFD"/>
    <w:rsid w:val="00ED05FD"/>
    <w:rsid w:val="00ED0878"/>
    <w:rsid w:val="00ED08FC"/>
    <w:rsid w:val="00ED287A"/>
    <w:rsid w:val="00ED3998"/>
    <w:rsid w:val="00ED446D"/>
    <w:rsid w:val="00ED4B15"/>
    <w:rsid w:val="00ED566C"/>
    <w:rsid w:val="00EE06E5"/>
    <w:rsid w:val="00EE2123"/>
    <w:rsid w:val="00EE7994"/>
    <w:rsid w:val="00EF06F5"/>
    <w:rsid w:val="00EF304D"/>
    <w:rsid w:val="00EF5F81"/>
    <w:rsid w:val="00EF603F"/>
    <w:rsid w:val="00EF68C1"/>
    <w:rsid w:val="00F002B3"/>
    <w:rsid w:val="00F037BC"/>
    <w:rsid w:val="00F0381E"/>
    <w:rsid w:val="00F1092C"/>
    <w:rsid w:val="00F11496"/>
    <w:rsid w:val="00F13C2B"/>
    <w:rsid w:val="00F165F3"/>
    <w:rsid w:val="00F16AB7"/>
    <w:rsid w:val="00F16E58"/>
    <w:rsid w:val="00F17B09"/>
    <w:rsid w:val="00F21568"/>
    <w:rsid w:val="00F226F0"/>
    <w:rsid w:val="00F23038"/>
    <w:rsid w:val="00F249F9"/>
    <w:rsid w:val="00F26636"/>
    <w:rsid w:val="00F3404E"/>
    <w:rsid w:val="00F36BE8"/>
    <w:rsid w:val="00F37996"/>
    <w:rsid w:val="00F43662"/>
    <w:rsid w:val="00F43C0C"/>
    <w:rsid w:val="00F43C47"/>
    <w:rsid w:val="00F44626"/>
    <w:rsid w:val="00F46E4B"/>
    <w:rsid w:val="00F471E4"/>
    <w:rsid w:val="00F51265"/>
    <w:rsid w:val="00F517B1"/>
    <w:rsid w:val="00F522A0"/>
    <w:rsid w:val="00F5518F"/>
    <w:rsid w:val="00F55868"/>
    <w:rsid w:val="00F56710"/>
    <w:rsid w:val="00F57EA7"/>
    <w:rsid w:val="00F614A9"/>
    <w:rsid w:val="00F668FE"/>
    <w:rsid w:val="00F6731C"/>
    <w:rsid w:val="00F74AE6"/>
    <w:rsid w:val="00F75C1E"/>
    <w:rsid w:val="00F771DB"/>
    <w:rsid w:val="00F804AF"/>
    <w:rsid w:val="00F82634"/>
    <w:rsid w:val="00F83E69"/>
    <w:rsid w:val="00F846B8"/>
    <w:rsid w:val="00F8785B"/>
    <w:rsid w:val="00F91E7C"/>
    <w:rsid w:val="00F94CB5"/>
    <w:rsid w:val="00F952B3"/>
    <w:rsid w:val="00F95C17"/>
    <w:rsid w:val="00F9630F"/>
    <w:rsid w:val="00F96C72"/>
    <w:rsid w:val="00F975BE"/>
    <w:rsid w:val="00F97F88"/>
    <w:rsid w:val="00FA0A60"/>
    <w:rsid w:val="00FA19E1"/>
    <w:rsid w:val="00FA4596"/>
    <w:rsid w:val="00FA496B"/>
    <w:rsid w:val="00FA7A7C"/>
    <w:rsid w:val="00FA7ED7"/>
    <w:rsid w:val="00FB08BE"/>
    <w:rsid w:val="00FB0C9A"/>
    <w:rsid w:val="00FB24F9"/>
    <w:rsid w:val="00FB26B4"/>
    <w:rsid w:val="00FB323F"/>
    <w:rsid w:val="00FB5161"/>
    <w:rsid w:val="00FB5F93"/>
    <w:rsid w:val="00FB6566"/>
    <w:rsid w:val="00FB678F"/>
    <w:rsid w:val="00FB72EF"/>
    <w:rsid w:val="00FB7D6B"/>
    <w:rsid w:val="00FC37CB"/>
    <w:rsid w:val="00FC4E8D"/>
    <w:rsid w:val="00FC5D58"/>
    <w:rsid w:val="00FC622E"/>
    <w:rsid w:val="00FC6594"/>
    <w:rsid w:val="00FD3ABF"/>
    <w:rsid w:val="00FD3F67"/>
    <w:rsid w:val="00FD4D56"/>
    <w:rsid w:val="00FD513E"/>
    <w:rsid w:val="00FD6E17"/>
    <w:rsid w:val="00FD734C"/>
    <w:rsid w:val="00FE2C79"/>
    <w:rsid w:val="00FE659E"/>
    <w:rsid w:val="00FE72A9"/>
    <w:rsid w:val="00FF0B6A"/>
    <w:rsid w:val="00FF2A3F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00A8"/>
  <w15:chartTrackingRefBased/>
  <w15:docId w15:val="{AB776D00-5DE3-4771-BBC5-85E5202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32A-67DE-4D13-8CF1-09776D1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0</Pages>
  <Words>19554</Words>
  <Characters>111458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Ina Dhaskali</cp:lastModifiedBy>
  <cp:revision>11</cp:revision>
  <cp:lastPrinted>2019-02-26T19:30:00Z</cp:lastPrinted>
  <dcterms:created xsi:type="dcterms:W3CDTF">2025-06-17T07:44:00Z</dcterms:created>
  <dcterms:modified xsi:type="dcterms:W3CDTF">2025-06-24T13:14:00Z</dcterms:modified>
</cp:coreProperties>
</file>